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DA3E" w14:textId="77777777" w:rsidR="008C3901" w:rsidRDefault="008C3901" w:rsidP="008C3901">
      <w:pPr>
        <w:jc w:val="center"/>
        <w:rPr>
          <w:b/>
          <w:sz w:val="40"/>
          <w:szCs w:val="40"/>
        </w:rPr>
      </w:pPr>
      <w:bookmarkStart w:id="0" w:name="_Toc457561565"/>
    </w:p>
    <w:p w14:paraId="008C0494" w14:textId="77777777" w:rsidR="008C3901" w:rsidRDefault="008C3901" w:rsidP="008C3901">
      <w:pPr>
        <w:jc w:val="center"/>
        <w:rPr>
          <w:b/>
          <w:sz w:val="40"/>
          <w:szCs w:val="40"/>
        </w:rPr>
      </w:pPr>
    </w:p>
    <w:p w14:paraId="151A29A6" w14:textId="140E1AFA" w:rsidR="008C3901" w:rsidRPr="00883F1F" w:rsidRDefault="00883F1F" w:rsidP="008C3901">
      <w:pPr>
        <w:jc w:val="center"/>
        <w:rPr>
          <w:b/>
          <w:sz w:val="36"/>
          <w:szCs w:val="36"/>
        </w:rPr>
      </w:pPr>
      <w:r>
        <w:rPr>
          <w:b/>
          <w:sz w:val="44"/>
          <w:szCs w:val="44"/>
        </w:rPr>
        <w:t>Koncepční</w:t>
      </w:r>
      <w:r w:rsidR="00EB24DA">
        <w:rPr>
          <w:b/>
          <w:sz w:val="44"/>
          <w:szCs w:val="44"/>
        </w:rPr>
        <w:t xml:space="preserve"> část Strategie</w:t>
      </w:r>
      <w:r w:rsidR="008C3901" w:rsidRPr="008C3901">
        <w:rPr>
          <w:b/>
          <w:sz w:val="44"/>
          <w:szCs w:val="44"/>
        </w:rPr>
        <w:t xml:space="preserve"> Pobeskydí 2021+</w:t>
      </w:r>
      <w:r>
        <w:rPr>
          <w:b/>
          <w:sz w:val="44"/>
          <w:szCs w:val="44"/>
        </w:rPr>
        <w:br/>
      </w:r>
      <w:r w:rsidRPr="00883F1F">
        <w:rPr>
          <w:b/>
          <w:sz w:val="36"/>
          <w:szCs w:val="36"/>
          <w:highlight w:val="yellow"/>
        </w:rPr>
        <w:t xml:space="preserve">(stav </w:t>
      </w:r>
      <w:r w:rsidR="00373905">
        <w:rPr>
          <w:b/>
          <w:sz w:val="36"/>
          <w:szCs w:val="36"/>
          <w:highlight w:val="yellow"/>
        </w:rPr>
        <w:t>květen</w:t>
      </w:r>
      <w:r w:rsidRPr="00883F1F">
        <w:rPr>
          <w:b/>
          <w:sz w:val="36"/>
          <w:szCs w:val="36"/>
          <w:highlight w:val="yellow"/>
        </w:rPr>
        <w:t xml:space="preserve"> 2021)</w:t>
      </w:r>
    </w:p>
    <w:p w14:paraId="3A385A86" w14:textId="02CD28A1" w:rsidR="008C3901" w:rsidRDefault="008C3901" w:rsidP="008C3901">
      <w:pPr>
        <w:jc w:val="center"/>
        <w:rPr>
          <w:b/>
          <w:sz w:val="40"/>
          <w:szCs w:val="40"/>
        </w:rPr>
      </w:pPr>
      <w:r>
        <w:rPr>
          <w:b/>
          <w:sz w:val="40"/>
          <w:szCs w:val="40"/>
        </w:rPr>
        <w:br/>
      </w:r>
    </w:p>
    <w:p w14:paraId="45F73B05" w14:textId="38A00027" w:rsidR="008C3901" w:rsidRDefault="008C3901" w:rsidP="008C3901">
      <w:pPr>
        <w:jc w:val="center"/>
        <w:rPr>
          <w:b/>
          <w:sz w:val="40"/>
          <w:szCs w:val="40"/>
        </w:rPr>
      </w:pPr>
    </w:p>
    <w:p w14:paraId="6D32A557" w14:textId="77777777" w:rsidR="008C3901" w:rsidRPr="00E46F6B" w:rsidRDefault="008C3901" w:rsidP="008C3901">
      <w:pPr>
        <w:jc w:val="center"/>
        <w:rPr>
          <w:b/>
          <w:sz w:val="40"/>
          <w:szCs w:val="40"/>
        </w:rPr>
      </w:pPr>
    </w:p>
    <w:p w14:paraId="1EF5AAB6" w14:textId="62AC405D" w:rsidR="008C3901" w:rsidRPr="00701786" w:rsidRDefault="008C3901" w:rsidP="008C3901">
      <w:pPr>
        <w:jc w:val="center"/>
        <w:rPr>
          <w:b/>
          <w:sz w:val="24"/>
          <w:szCs w:val="36"/>
        </w:rPr>
      </w:pPr>
      <w:r>
        <w:rPr>
          <w:noProof/>
        </w:rPr>
        <w:drawing>
          <wp:inline distT="0" distB="0" distL="0" distR="0" wp14:anchorId="052E28B9" wp14:editId="0A2DE2DD">
            <wp:extent cx="5760720" cy="4321175"/>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51A2CE66" w14:textId="548D8B5C" w:rsidR="008C3901" w:rsidRPr="00FD074E" w:rsidRDefault="008C3901" w:rsidP="008C3901">
      <w:pPr>
        <w:jc w:val="center"/>
        <w:rPr>
          <w:b/>
          <w:sz w:val="24"/>
          <w:szCs w:val="36"/>
          <w:highlight w:val="lightGray"/>
        </w:rPr>
      </w:pPr>
    </w:p>
    <w:p w14:paraId="6DD5076D" w14:textId="4AFDFE41" w:rsidR="008C3901" w:rsidRDefault="008C3901" w:rsidP="008C3901">
      <w:pPr>
        <w:jc w:val="center"/>
        <w:rPr>
          <w:b/>
          <w:sz w:val="24"/>
          <w:szCs w:val="36"/>
          <w:highlight w:val="cyan"/>
        </w:rPr>
      </w:pPr>
    </w:p>
    <w:p w14:paraId="0D0FE300" w14:textId="77777777" w:rsidR="008C3901" w:rsidRDefault="008C3901" w:rsidP="008C3901">
      <w:pPr>
        <w:jc w:val="center"/>
        <w:rPr>
          <w:b/>
          <w:sz w:val="24"/>
          <w:szCs w:val="36"/>
          <w:highlight w:val="cyan"/>
        </w:rPr>
      </w:pPr>
    </w:p>
    <w:sdt>
      <w:sdtPr>
        <w:rPr>
          <w:rFonts w:ascii="Calibri" w:eastAsia="Calibri" w:hAnsi="Calibri" w:cs="Times New Roman"/>
          <w:color w:val="auto"/>
          <w:sz w:val="22"/>
          <w:szCs w:val="22"/>
          <w:lang w:eastAsia="en-US"/>
        </w:rPr>
        <w:id w:val="429095739"/>
        <w:docPartObj>
          <w:docPartGallery w:val="Table of Contents"/>
          <w:docPartUnique/>
        </w:docPartObj>
      </w:sdtPr>
      <w:sdtEndPr>
        <w:rPr>
          <w:b/>
          <w:bCs/>
        </w:rPr>
      </w:sdtEndPr>
      <w:sdtContent>
        <w:p w14:paraId="0E3A9073" w14:textId="705AC732" w:rsidR="00BB1655" w:rsidRDefault="00BB1655">
          <w:pPr>
            <w:pStyle w:val="Nadpisobsahu"/>
          </w:pPr>
          <w:r>
            <w:t>Obsah</w:t>
          </w:r>
        </w:p>
        <w:p w14:paraId="5CA9D0A7" w14:textId="274BD8B4" w:rsidR="009C5694" w:rsidRDefault="00BB1655">
          <w:pPr>
            <w:pStyle w:val="Obsah1"/>
            <w:tabs>
              <w:tab w:val="left" w:pos="440"/>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71616554" w:history="1">
            <w:r w:rsidR="009C5694" w:rsidRPr="00F54090">
              <w:rPr>
                <w:rStyle w:val="Hypertextovodkaz"/>
                <w:noProof/>
              </w:rPr>
              <w:t>1</w:t>
            </w:r>
            <w:r w:rsidR="009C5694">
              <w:rPr>
                <w:rFonts w:asciiTheme="minorHAnsi" w:eastAsiaTheme="minorEastAsia" w:hAnsiTheme="minorHAnsi" w:cstheme="minorBidi"/>
                <w:noProof/>
                <w:lang w:eastAsia="cs-CZ"/>
              </w:rPr>
              <w:tab/>
            </w:r>
            <w:r w:rsidR="009C5694" w:rsidRPr="00F54090">
              <w:rPr>
                <w:rStyle w:val="Hypertextovodkaz"/>
                <w:noProof/>
              </w:rPr>
              <w:t>Popis území působnosti MAS a popis zahrnutí komunity do tvorby strategie</w:t>
            </w:r>
            <w:r w:rsidR="009C5694">
              <w:rPr>
                <w:noProof/>
                <w:webHidden/>
              </w:rPr>
              <w:tab/>
            </w:r>
            <w:r w:rsidR="009C5694">
              <w:rPr>
                <w:noProof/>
                <w:webHidden/>
              </w:rPr>
              <w:fldChar w:fldCharType="begin"/>
            </w:r>
            <w:r w:rsidR="009C5694">
              <w:rPr>
                <w:noProof/>
                <w:webHidden/>
              </w:rPr>
              <w:instrText xml:space="preserve"> PAGEREF _Toc71616554 \h </w:instrText>
            </w:r>
            <w:r w:rsidR="009C5694">
              <w:rPr>
                <w:noProof/>
                <w:webHidden/>
              </w:rPr>
            </w:r>
            <w:r w:rsidR="009C5694">
              <w:rPr>
                <w:noProof/>
                <w:webHidden/>
              </w:rPr>
              <w:fldChar w:fldCharType="separate"/>
            </w:r>
            <w:r w:rsidR="009C5694">
              <w:rPr>
                <w:noProof/>
                <w:webHidden/>
              </w:rPr>
              <w:t>3</w:t>
            </w:r>
            <w:r w:rsidR="009C5694">
              <w:rPr>
                <w:noProof/>
                <w:webHidden/>
              </w:rPr>
              <w:fldChar w:fldCharType="end"/>
            </w:r>
          </w:hyperlink>
        </w:p>
        <w:p w14:paraId="79B6700E" w14:textId="05DE58BA"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55" w:history="1">
            <w:r w:rsidRPr="00F54090">
              <w:rPr>
                <w:rStyle w:val="Hypertextovodkaz"/>
                <w:noProof/>
              </w:rPr>
              <w:t>1.1</w:t>
            </w:r>
            <w:r>
              <w:rPr>
                <w:rFonts w:asciiTheme="minorHAnsi" w:eastAsiaTheme="minorEastAsia" w:hAnsiTheme="minorHAnsi" w:cstheme="minorBidi"/>
                <w:noProof/>
                <w:lang w:eastAsia="cs-CZ"/>
              </w:rPr>
              <w:tab/>
            </w:r>
            <w:r w:rsidRPr="00F54090">
              <w:rPr>
                <w:rStyle w:val="Hypertextovodkaz"/>
                <w:noProof/>
              </w:rPr>
              <w:t>Úvodní informace</w:t>
            </w:r>
            <w:r>
              <w:rPr>
                <w:noProof/>
                <w:webHidden/>
              </w:rPr>
              <w:tab/>
            </w:r>
            <w:r>
              <w:rPr>
                <w:noProof/>
                <w:webHidden/>
              </w:rPr>
              <w:fldChar w:fldCharType="begin"/>
            </w:r>
            <w:r>
              <w:rPr>
                <w:noProof/>
                <w:webHidden/>
              </w:rPr>
              <w:instrText xml:space="preserve"> PAGEREF _Toc71616555 \h </w:instrText>
            </w:r>
            <w:r>
              <w:rPr>
                <w:noProof/>
                <w:webHidden/>
              </w:rPr>
            </w:r>
            <w:r>
              <w:rPr>
                <w:noProof/>
                <w:webHidden/>
              </w:rPr>
              <w:fldChar w:fldCharType="separate"/>
            </w:r>
            <w:r>
              <w:rPr>
                <w:noProof/>
                <w:webHidden/>
              </w:rPr>
              <w:t>3</w:t>
            </w:r>
            <w:r>
              <w:rPr>
                <w:noProof/>
                <w:webHidden/>
              </w:rPr>
              <w:fldChar w:fldCharType="end"/>
            </w:r>
          </w:hyperlink>
        </w:p>
        <w:p w14:paraId="66F5BDAC" w14:textId="4A47723B"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56" w:history="1">
            <w:r w:rsidRPr="00F54090">
              <w:rPr>
                <w:rStyle w:val="Hypertextovodkaz"/>
                <w:noProof/>
              </w:rPr>
              <w:t>1.2</w:t>
            </w:r>
            <w:r>
              <w:rPr>
                <w:rFonts w:asciiTheme="minorHAnsi" w:eastAsiaTheme="minorEastAsia" w:hAnsiTheme="minorHAnsi" w:cstheme="minorBidi"/>
                <w:noProof/>
                <w:lang w:eastAsia="cs-CZ"/>
              </w:rPr>
              <w:tab/>
            </w:r>
            <w:r w:rsidRPr="00F54090">
              <w:rPr>
                <w:rStyle w:val="Hypertextovodkaz"/>
                <w:noProof/>
              </w:rPr>
              <w:t>Území působnosti MAS Pobeskydí</w:t>
            </w:r>
            <w:r>
              <w:rPr>
                <w:noProof/>
                <w:webHidden/>
              </w:rPr>
              <w:tab/>
            </w:r>
            <w:r>
              <w:rPr>
                <w:noProof/>
                <w:webHidden/>
              </w:rPr>
              <w:fldChar w:fldCharType="begin"/>
            </w:r>
            <w:r>
              <w:rPr>
                <w:noProof/>
                <w:webHidden/>
              </w:rPr>
              <w:instrText xml:space="preserve"> PAGEREF _Toc71616556 \h </w:instrText>
            </w:r>
            <w:r>
              <w:rPr>
                <w:noProof/>
                <w:webHidden/>
              </w:rPr>
            </w:r>
            <w:r>
              <w:rPr>
                <w:noProof/>
                <w:webHidden/>
              </w:rPr>
              <w:fldChar w:fldCharType="separate"/>
            </w:r>
            <w:r>
              <w:rPr>
                <w:noProof/>
                <w:webHidden/>
              </w:rPr>
              <w:t>3</w:t>
            </w:r>
            <w:r>
              <w:rPr>
                <w:noProof/>
                <w:webHidden/>
              </w:rPr>
              <w:fldChar w:fldCharType="end"/>
            </w:r>
          </w:hyperlink>
        </w:p>
        <w:p w14:paraId="7C7A6199" w14:textId="7367FA29"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57" w:history="1">
            <w:r w:rsidRPr="00F54090">
              <w:rPr>
                <w:rStyle w:val="Hypertextovodkaz"/>
                <w:noProof/>
              </w:rPr>
              <w:t>1.3</w:t>
            </w:r>
            <w:r>
              <w:rPr>
                <w:rFonts w:asciiTheme="minorHAnsi" w:eastAsiaTheme="minorEastAsia" w:hAnsiTheme="minorHAnsi" w:cstheme="minorBidi"/>
                <w:noProof/>
                <w:lang w:eastAsia="cs-CZ"/>
              </w:rPr>
              <w:tab/>
            </w:r>
            <w:r w:rsidRPr="00F54090">
              <w:rPr>
                <w:rStyle w:val="Hypertextovodkaz"/>
                <w:noProof/>
              </w:rPr>
              <w:t>Popis zapojení komunity do tvorby strategie</w:t>
            </w:r>
            <w:r>
              <w:rPr>
                <w:noProof/>
                <w:webHidden/>
              </w:rPr>
              <w:tab/>
            </w:r>
            <w:r>
              <w:rPr>
                <w:noProof/>
                <w:webHidden/>
              </w:rPr>
              <w:fldChar w:fldCharType="begin"/>
            </w:r>
            <w:r>
              <w:rPr>
                <w:noProof/>
                <w:webHidden/>
              </w:rPr>
              <w:instrText xml:space="preserve"> PAGEREF _Toc71616557 \h </w:instrText>
            </w:r>
            <w:r>
              <w:rPr>
                <w:noProof/>
                <w:webHidden/>
              </w:rPr>
            </w:r>
            <w:r>
              <w:rPr>
                <w:noProof/>
                <w:webHidden/>
              </w:rPr>
              <w:fldChar w:fldCharType="separate"/>
            </w:r>
            <w:r>
              <w:rPr>
                <w:noProof/>
                <w:webHidden/>
              </w:rPr>
              <w:t>7</w:t>
            </w:r>
            <w:r>
              <w:rPr>
                <w:noProof/>
                <w:webHidden/>
              </w:rPr>
              <w:fldChar w:fldCharType="end"/>
            </w:r>
          </w:hyperlink>
        </w:p>
        <w:p w14:paraId="7DFF1CEB" w14:textId="6269382A"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58" w:history="1">
            <w:r w:rsidRPr="00F54090">
              <w:rPr>
                <w:rStyle w:val="Hypertextovodkaz"/>
                <w:noProof/>
              </w:rPr>
              <w:t>1.4</w:t>
            </w:r>
            <w:r>
              <w:rPr>
                <w:rFonts w:asciiTheme="minorHAnsi" w:eastAsiaTheme="minorEastAsia" w:hAnsiTheme="minorHAnsi" w:cstheme="minorBidi"/>
                <w:noProof/>
                <w:lang w:eastAsia="cs-CZ"/>
              </w:rPr>
              <w:tab/>
            </w:r>
            <w:r w:rsidRPr="00F54090">
              <w:rPr>
                <w:rStyle w:val="Hypertextovodkaz"/>
                <w:noProof/>
              </w:rPr>
              <w:t>Historie a zkušenosti místního partnerství</w:t>
            </w:r>
            <w:r>
              <w:rPr>
                <w:noProof/>
                <w:webHidden/>
              </w:rPr>
              <w:tab/>
            </w:r>
            <w:r>
              <w:rPr>
                <w:noProof/>
                <w:webHidden/>
              </w:rPr>
              <w:fldChar w:fldCharType="begin"/>
            </w:r>
            <w:r>
              <w:rPr>
                <w:noProof/>
                <w:webHidden/>
              </w:rPr>
              <w:instrText xml:space="preserve"> PAGEREF _Toc71616558 \h </w:instrText>
            </w:r>
            <w:r>
              <w:rPr>
                <w:noProof/>
                <w:webHidden/>
              </w:rPr>
            </w:r>
            <w:r>
              <w:rPr>
                <w:noProof/>
                <w:webHidden/>
              </w:rPr>
              <w:fldChar w:fldCharType="separate"/>
            </w:r>
            <w:r>
              <w:rPr>
                <w:noProof/>
                <w:webHidden/>
              </w:rPr>
              <w:t>7</w:t>
            </w:r>
            <w:r>
              <w:rPr>
                <w:noProof/>
                <w:webHidden/>
              </w:rPr>
              <w:fldChar w:fldCharType="end"/>
            </w:r>
          </w:hyperlink>
        </w:p>
        <w:p w14:paraId="3F056AC4" w14:textId="01C0B49B" w:rsidR="009C5694" w:rsidRDefault="009C5694">
          <w:pPr>
            <w:pStyle w:val="Obsah1"/>
            <w:tabs>
              <w:tab w:val="left" w:pos="440"/>
              <w:tab w:val="right" w:leader="dot" w:pos="9062"/>
            </w:tabs>
            <w:rPr>
              <w:rFonts w:asciiTheme="minorHAnsi" w:eastAsiaTheme="minorEastAsia" w:hAnsiTheme="minorHAnsi" w:cstheme="minorBidi"/>
              <w:noProof/>
              <w:lang w:eastAsia="cs-CZ"/>
            </w:rPr>
          </w:pPr>
          <w:hyperlink w:anchor="_Toc71616559" w:history="1">
            <w:r w:rsidRPr="00F54090">
              <w:rPr>
                <w:rStyle w:val="Hypertextovodkaz"/>
                <w:noProof/>
              </w:rPr>
              <w:t>2</w:t>
            </w:r>
            <w:r>
              <w:rPr>
                <w:rFonts w:asciiTheme="minorHAnsi" w:eastAsiaTheme="minorEastAsia" w:hAnsiTheme="minorHAnsi" w:cstheme="minorBidi"/>
                <w:noProof/>
                <w:lang w:eastAsia="cs-CZ"/>
              </w:rPr>
              <w:tab/>
            </w:r>
            <w:r w:rsidRPr="00F54090">
              <w:rPr>
                <w:rStyle w:val="Hypertextovodkaz"/>
                <w:noProof/>
              </w:rPr>
              <w:t>Analytická část</w:t>
            </w:r>
            <w:r>
              <w:rPr>
                <w:noProof/>
                <w:webHidden/>
              </w:rPr>
              <w:tab/>
            </w:r>
            <w:r>
              <w:rPr>
                <w:noProof/>
                <w:webHidden/>
              </w:rPr>
              <w:fldChar w:fldCharType="begin"/>
            </w:r>
            <w:r>
              <w:rPr>
                <w:noProof/>
                <w:webHidden/>
              </w:rPr>
              <w:instrText xml:space="preserve"> PAGEREF _Toc71616559 \h </w:instrText>
            </w:r>
            <w:r>
              <w:rPr>
                <w:noProof/>
                <w:webHidden/>
              </w:rPr>
            </w:r>
            <w:r>
              <w:rPr>
                <w:noProof/>
                <w:webHidden/>
              </w:rPr>
              <w:fldChar w:fldCharType="separate"/>
            </w:r>
            <w:r>
              <w:rPr>
                <w:noProof/>
                <w:webHidden/>
              </w:rPr>
              <w:t>9</w:t>
            </w:r>
            <w:r>
              <w:rPr>
                <w:noProof/>
                <w:webHidden/>
              </w:rPr>
              <w:fldChar w:fldCharType="end"/>
            </w:r>
          </w:hyperlink>
        </w:p>
        <w:p w14:paraId="4DDDC3BC" w14:textId="4B67EEFB"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60" w:history="1">
            <w:r w:rsidRPr="00F54090">
              <w:rPr>
                <w:rStyle w:val="Hypertextovodkaz"/>
                <w:noProof/>
              </w:rPr>
              <w:t>2.1</w:t>
            </w:r>
            <w:r>
              <w:rPr>
                <w:rFonts w:asciiTheme="minorHAnsi" w:eastAsiaTheme="minorEastAsia" w:hAnsiTheme="minorHAnsi" w:cstheme="minorBidi"/>
                <w:noProof/>
                <w:lang w:eastAsia="cs-CZ"/>
              </w:rPr>
              <w:tab/>
            </w:r>
            <w:r w:rsidRPr="00F54090">
              <w:rPr>
                <w:rStyle w:val="Hypertextovodkaz"/>
                <w:noProof/>
              </w:rPr>
              <w:t>Analýza rozvojových potřeb a rozvojového potenciálu území působnosti MAS</w:t>
            </w:r>
            <w:r>
              <w:rPr>
                <w:noProof/>
                <w:webHidden/>
              </w:rPr>
              <w:tab/>
            </w:r>
            <w:r>
              <w:rPr>
                <w:noProof/>
                <w:webHidden/>
              </w:rPr>
              <w:fldChar w:fldCharType="begin"/>
            </w:r>
            <w:r>
              <w:rPr>
                <w:noProof/>
                <w:webHidden/>
              </w:rPr>
              <w:instrText xml:space="preserve"> PAGEREF _Toc71616560 \h </w:instrText>
            </w:r>
            <w:r>
              <w:rPr>
                <w:noProof/>
                <w:webHidden/>
              </w:rPr>
            </w:r>
            <w:r>
              <w:rPr>
                <w:noProof/>
                <w:webHidden/>
              </w:rPr>
              <w:fldChar w:fldCharType="separate"/>
            </w:r>
            <w:r>
              <w:rPr>
                <w:noProof/>
                <w:webHidden/>
              </w:rPr>
              <w:t>9</w:t>
            </w:r>
            <w:r>
              <w:rPr>
                <w:noProof/>
                <w:webHidden/>
              </w:rPr>
              <w:fldChar w:fldCharType="end"/>
            </w:r>
          </w:hyperlink>
        </w:p>
        <w:p w14:paraId="4FAAD7AA" w14:textId="3B5DB762" w:rsidR="009C5694" w:rsidRDefault="009C5694">
          <w:pPr>
            <w:pStyle w:val="Obsah1"/>
            <w:tabs>
              <w:tab w:val="left" w:pos="440"/>
              <w:tab w:val="right" w:leader="dot" w:pos="9062"/>
            </w:tabs>
            <w:rPr>
              <w:rFonts w:asciiTheme="minorHAnsi" w:eastAsiaTheme="minorEastAsia" w:hAnsiTheme="minorHAnsi" w:cstheme="minorBidi"/>
              <w:noProof/>
              <w:lang w:eastAsia="cs-CZ"/>
            </w:rPr>
          </w:pPr>
          <w:hyperlink w:anchor="_Toc71616561" w:history="1">
            <w:r w:rsidRPr="00F54090">
              <w:rPr>
                <w:rStyle w:val="Hypertextovodkaz"/>
                <w:noProof/>
              </w:rPr>
              <w:t>3</w:t>
            </w:r>
            <w:r>
              <w:rPr>
                <w:rFonts w:asciiTheme="minorHAnsi" w:eastAsiaTheme="minorEastAsia" w:hAnsiTheme="minorHAnsi" w:cstheme="minorBidi"/>
                <w:noProof/>
                <w:lang w:eastAsia="cs-CZ"/>
              </w:rPr>
              <w:tab/>
            </w:r>
            <w:r w:rsidRPr="00F54090">
              <w:rPr>
                <w:rStyle w:val="Hypertextovodkaz"/>
                <w:noProof/>
              </w:rPr>
              <w:t>Strategická část</w:t>
            </w:r>
            <w:r>
              <w:rPr>
                <w:noProof/>
                <w:webHidden/>
              </w:rPr>
              <w:tab/>
            </w:r>
            <w:r>
              <w:rPr>
                <w:noProof/>
                <w:webHidden/>
              </w:rPr>
              <w:fldChar w:fldCharType="begin"/>
            </w:r>
            <w:r>
              <w:rPr>
                <w:noProof/>
                <w:webHidden/>
              </w:rPr>
              <w:instrText xml:space="preserve"> PAGEREF _Toc71616561 \h </w:instrText>
            </w:r>
            <w:r>
              <w:rPr>
                <w:noProof/>
                <w:webHidden/>
              </w:rPr>
            </w:r>
            <w:r>
              <w:rPr>
                <w:noProof/>
                <w:webHidden/>
              </w:rPr>
              <w:fldChar w:fldCharType="separate"/>
            </w:r>
            <w:r>
              <w:rPr>
                <w:noProof/>
                <w:webHidden/>
              </w:rPr>
              <w:t>21</w:t>
            </w:r>
            <w:r>
              <w:rPr>
                <w:noProof/>
                <w:webHidden/>
              </w:rPr>
              <w:fldChar w:fldCharType="end"/>
            </w:r>
          </w:hyperlink>
        </w:p>
        <w:p w14:paraId="682082D3" w14:textId="44DA0C38"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62" w:history="1">
            <w:r w:rsidRPr="00F54090">
              <w:rPr>
                <w:rStyle w:val="Hypertextovodkaz"/>
                <w:noProof/>
              </w:rPr>
              <w:t>3.1</w:t>
            </w:r>
            <w:r>
              <w:rPr>
                <w:rFonts w:asciiTheme="minorHAnsi" w:eastAsiaTheme="minorEastAsia" w:hAnsiTheme="minorHAnsi" w:cstheme="minorBidi"/>
                <w:noProof/>
                <w:lang w:eastAsia="cs-CZ"/>
              </w:rPr>
              <w:tab/>
            </w:r>
            <w:r w:rsidRPr="00F54090">
              <w:rPr>
                <w:rStyle w:val="Hypertextovodkaz"/>
                <w:noProof/>
              </w:rPr>
              <w:t>Strategický rámec</w:t>
            </w:r>
            <w:r>
              <w:rPr>
                <w:noProof/>
                <w:webHidden/>
              </w:rPr>
              <w:tab/>
            </w:r>
            <w:r>
              <w:rPr>
                <w:noProof/>
                <w:webHidden/>
              </w:rPr>
              <w:fldChar w:fldCharType="begin"/>
            </w:r>
            <w:r>
              <w:rPr>
                <w:noProof/>
                <w:webHidden/>
              </w:rPr>
              <w:instrText xml:space="preserve"> PAGEREF _Toc71616562 \h </w:instrText>
            </w:r>
            <w:r>
              <w:rPr>
                <w:noProof/>
                <w:webHidden/>
              </w:rPr>
            </w:r>
            <w:r>
              <w:rPr>
                <w:noProof/>
                <w:webHidden/>
              </w:rPr>
              <w:fldChar w:fldCharType="separate"/>
            </w:r>
            <w:r>
              <w:rPr>
                <w:noProof/>
                <w:webHidden/>
              </w:rPr>
              <w:t>21</w:t>
            </w:r>
            <w:r>
              <w:rPr>
                <w:noProof/>
                <w:webHidden/>
              </w:rPr>
              <w:fldChar w:fldCharType="end"/>
            </w:r>
          </w:hyperlink>
        </w:p>
        <w:p w14:paraId="4247D256" w14:textId="425B50DB" w:rsidR="009C5694" w:rsidRDefault="009C5694">
          <w:pPr>
            <w:pStyle w:val="Obsah3"/>
            <w:tabs>
              <w:tab w:val="left" w:pos="1320"/>
              <w:tab w:val="right" w:leader="dot" w:pos="9062"/>
            </w:tabs>
            <w:rPr>
              <w:rFonts w:asciiTheme="minorHAnsi" w:eastAsiaTheme="minorEastAsia" w:hAnsiTheme="minorHAnsi" w:cstheme="minorBidi"/>
              <w:noProof/>
              <w:lang w:eastAsia="cs-CZ"/>
            </w:rPr>
          </w:pPr>
          <w:hyperlink w:anchor="_Toc71616563" w:history="1">
            <w:r w:rsidRPr="00F54090">
              <w:rPr>
                <w:rStyle w:val="Hypertextovodkaz"/>
                <w:noProof/>
              </w:rPr>
              <w:t>3.1.1</w:t>
            </w:r>
            <w:r>
              <w:rPr>
                <w:rFonts w:asciiTheme="minorHAnsi" w:eastAsiaTheme="minorEastAsia" w:hAnsiTheme="minorHAnsi" w:cstheme="minorBidi"/>
                <w:noProof/>
                <w:lang w:eastAsia="cs-CZ"/>
              </w:rPr>
              <w:tab/>
            </w:r>
            <w:r w:rsidRPr="00F54090">
              <w:rPr>
                <w:rStyle w:val="Hypertextovodkaz"/>
                <w:noProof/>
              </w:rPr>
              <w:t>Vize</w:t>
            </w:r>
            <w:r>
              <w:rPr>
                <w:noProof/>
                <w:webHidden/>
              </w:rPr>
              <w:tab/>
            </w:r>
            <w:r>
              <w:rPr>
                <w:noProof/>
                <w:webHidden/>
              </w:rPr>
              <w:fldChar w:fldCharType="begin"/>
            </w:r>
            <w:r>
              <w:rPr>
                <w:noProof/>
                <w:webHidden/>
              </w:rPr>
              <w:instrText xml:space="preserve"> PAGEREF _Toc71616563 \h </w:instrText>
            </w:r>
            <w:r>
              <w:rPr>
                <w:noProof/>
                <w:webHidden/>
              </w:rPr>
            </w:r>
            <w:r>
              <w:rPr>
                <w:noProof/>
                <w:webHidden/>
              </w:rPr>
              <w:fldChar w:fldCharType="separate"/>
            </w:r>
            <w:r>
              <w:rPr>
                <w:noProof/>
                <w:webHidden/>
              </w:rPr>
              <w:t>21</w:t>
            </w:r>
            <w:r>
              <w:rPr>
                <w:noProof/>
                <w:webHidden/>
              </w:rPr>
              <w:fldChar w:fldCharType="end"/>
            </w:r>
          </w:hyperlink>
        </w:p>
        <w:p w14:paraId="585D067B" w14:textId="3CE47501" w:rsidR="009C5694" w:rsidRDefault="009C5694">
          <w:pPr>
            <w:pStyle w:val="Obsah3"/>
            <w:tabs>
              <w:tab w:val="left" w:pos="1320"/>
              <w:tab w:val="right" w:leader="dot" w:pos="9062"/>
            </w:tabs>
            <w:rPr>
              <w:rFonts w:asciiTheme="minorHAnsi" w:eastAsiaTheme="minorEastAsia" w:hAnsiTheme="minorHAnsi" w:cstheme="minorBidi"/>
              <w:noProof/>
              <w:lang w:eastAsia="cs-CZ"/>
            </w:rPr>
          </w:pPr>
          <w:hyperlink w:anchor="_Toc71616564" w:history="1">
            <w:r w:rsidRPr="00F54090">
              <w:rPr>
                <w:rStyle w:val="Hypertextovodkaz"/>
                <w:noProof/>
              </w:rPr>
              <w:t>3.1.2</w:t>
            </w:r>
            <w:r>
              <w:rPr>
                <w:rFonts w:asciiTheme="minorHAnsi" w:eastAsiaTheme="minorEastAsia" w:hAnsiTheme="minorHAnsi" w:cstheme="minorBidi"/>
                <w:noProof/>
                <w:lang w:eastAsia="cs-CZ"/>
              </w:rPr>
              <w:tab/>
            </w:r>
            <w:r w:rsidRPr="00F54090">
              <w:rPr>
                <w:rStyle w:val="Hypertextovodkaz"/>
                <w:noProof/>
              </w:rPr>
              <w:t>Strategické cíle</w:t>
            </w:r>
            <w:r>
              <w:rPr>
                <w:noProof/>
                <w:webHidden/>
              </w:rPr>
              <w:tab/>
            </w:r>
            <w:r>
              <w:rPr>
                <w:noProof/>
                <w:webHidden/>
              </w:rPr>
              <w:fldChar w:fldCharType="begin"/>
            </w:r>
            <w:r>
              <w:rPr>
                <w:noProof/>
                <w:webHidden/>
              </w:rPr>
              <w:instrText xml:space="preserve"> PAGEREF _Toc71616564 \h </w:instrText>
            </w:r>
            <w:r>
              <w:rPr>
                <w:noProof/>
                <w:webHidden/>
              </w:rPr>
            </w:r>
            <w:r>
              <w:rPr>
                <w:noProof/>
                <w:webHidden/>
              </w:rPr>
              <w:fldChar w:fldCharType="separate"/>
            </w:r>
            <w:r>
              <w:rPr>
                <w:noProof/>
                <w:webHidden/>
              </w:rPr>
              <w:t>21</w:t>
            </w:r>
            <w:r>
              <w:rPr>
                <w:noProof/>
                <w:webHidden/>
              </w:rPr>
              <w:fldChar w:fldCharType="end"/>
            </w:r>
          </w:hyperlink>
        </w:p>
        <w:p w14:paraId="03CE8357" w14:textId="635B27D1" w:rsidR="009C5694" w:rsidRDefault="009C5694">
          <w:pPr>
            <w:pStyle w:val="Obsah3"/>
            <w:tabs>
              <w:tab w:val="left" w:pos="1320"/>
              <w:tab w:val="right" w:leader="dot" w:pos="9062"/>
            </w:tabs>
            <w:rPr>
              <w:rFonts w:asciiTheme="minorHAnsi" w:eastAsiaTheme="minorEastAsia" w:hAnsiTheme="minorHAnsi" w:cstheme="minorBidi"/>
              <w:noProof/>
              <w:lang w:eastAsia="cs-CZ"/>
            </w:rPr>
          </w:pPr>
          <w:hyperlink w:anchor="_Toc71616565" w:history="1">
            <w:r w:rsidRPr="00F54090">
              <w:rPr>
                <w:rStyle w:val="Hypertextovodkaz"/>
                <w:noProof/>
              </w:rPr>
              <w:t>3.1.3</w:t>
            </w:r>
            <w:r>
              <w:rPr>
                <w:rFonts w:asciiTheme="minorHAnsi" w:eastAsiaTheme="minorEastAsia" w:hAnsiTheme="minorHAnsi" w:cstheme="minorBidi"/>
                <w:noProof/>
                <w:lang w:eastAsia="cs-CZ"/>
              </w:rPr>
              <w:tab/>
            </w:r>
            <w:r w:rsidRPr="00F54090">
              <w:rPr>
                <w:rStyle w:val="Hypertextovodkaz"/>
                <w:noProof/>
              </w:rPr>
              <w:t>Specifické cíle a opatření Strategického rámce</w:t>
            </w:r>
            <w:r>
              <w:rPr>
                <w:noProof/>
                <w:webHidden/>
              </w:rPr>
              <w:tab/>
            </w:r>
            <w:r>
              <w:rPr>
                <w:noProof/>
                <w:webHidden/>
              </w:rPr>
              <w:fldChar w:fldCharType="begin"/>
            </w:r>
            <w:r>
              <w:rPr>
                <w:noProof/>
                <w:webHidden/>
              </w:rPr>
              <w:instrText xml:space="preserve"> PAGEREF _Toc71616565 \h </w:instrText>
            </w:r>
            <w:r>
              <w:rPr>
                <w:noProof/>
                <w:webHidden/>
              </w:rPr>
            </w:r>
            <w:r>
              <w:rPr>
                <w:noProof/>
                <w:webHidden/>
              </w:rPr>
              <w:fldChar w:fldCharType="separate"/>
            </w:r>
            <w:r>
              <w:rPr>
                <w:noProof/>
                <w:webHidden/>
              </w:rPr>
              <w:t>22</w:t>
            </w:r>
            <w:r>
              <w:rPr>
                <w:noProof/>
                <w:webHidden/>
              </w:rPr>
              <w:fldChar w:fldCharType="end"/>
            </w:r>
          </w:hyperlink>
        </w:p>
        <w:p w14:paraId="24914E3D" w14:textId="398AEDC1"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66" w:history="1">
            <w:r w:rsidRPr="00F54090">
              <w:rPr>
                <w:rStyle w:val="Hypertextovodkaz"/>
                <w:noProof/>
              </w:rPr>
              <w:t>3.2</w:t>
            </w:r>
            <w:r>
              <w:rPr>
                <w:rFonts w:asciiTheme="minorHAnsi" w:eastAsiaTheme="minorEastAsia" w:hAnsiTheme="minorHAnsi" w:cstheme="minorBidi"/>
                <w:noProof/>
                <w:lang w:eastAsia="cs-CZ"/>
              </w:rPr>
              <w:tab/>
            </w:r>
            <w:r w:rsidRPr="00F54090">
              <w:rPr>
                <w:rStyle w:val="Hypertextovodkaz"/>
                <w:noProof/>
              </w:rPr>
              <w:t>Vazba na Strategii regionálního rozvoje ČR 21+</w:t>
            </w:r>
            <w:r>
              <w:rPr>
                <w:noProof/>
                <w:webHidden/>
              </w:rPr>
              <w:tab/>
            </w:r>
            <w:r>
              <w:rPr>
                <w:noProof/>
                <w:webHidden/>
              </w:rPr>
              <w:fldChar w:fldCharType="begin"/>
            </w:r>
            <w:r>
              <w:rPr>
                <w:noProof/>
                <w:webHidden/>
              </w:rPr>
              <w:instrText xml:space="preserve"> PAGEREF _Toc71616566 \h </w:instrText>
            </w:r>
            <w:r>
              <w:rPr>
                <w:noProof/>
                <w:webHidden/>
              </w:rPr>
            </w:r>
            <w:r>
              <w:rPr>
                <w:noProof/>
                <w:webHidden/>
              </w:rPr>
              <w:fldChar w:fldCharType="separate"/>
            </w:r>
            <w:r>
              <w:rPr>
                <w:noProof/>
                <w:webHidden/>
              </w:rPr>
              <w:t>28</w:t>
            </w:r>
            <w:r>
              <w:rPr>
                <w:noProof/>
                <w:webHidden/>
              </w:rPr>
              <w:fldChar w:fldCharType="end"/>
            </w:r>
          </w:hyperlink>
        </w:p>
        <w:p w14:paraId="75734563" w14:textId="0E6E3B5A"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67" w:history="1">
            <w:r w:rsidRPr="00F54090">
              <w:rPr>
                <w:rStyle w:val="Hypertextovodkaz"/>
                <w:noProof/>
              </w:rPr>
              <w:t>3.3</w:t>
            </w:r>
            <w:r>
              <w:rPr>
                <w:rFonts w:asciiTheme="minorHAnsi" w:eastAsiaTheme="minorEastAsia" w:hAnsiTheme="minorHAnsi" w:cstheme="minorBidi"/>
                <w:noProof/>
                <w:lang w:eastAsia="cs-CZ"/>
              </w:rPr>
              <w:tab/>
            </w:r>
            <w:r w:rsidRPr="00F54090">
              <w:rPr>
                <w:rStyle w:val="Hypertextovodkaz"/>
                <w:noProof/>
              </w:rPr>
              <w:t>Popis integrovaných rysů strategie</w:t>
            </w:r>
            <w:r>
              <w:rPr>
                <w:noProof/>
                <w:webHidden/>
              </w:rPr>
              <w:tab/>
            </w:r>
            <w:r>
              <w:rPr>
                <w:noProof/>
                <w:webHidden/>
              </w:rPr>
              <w:fldChar w:fldCharType="begin"/>
            </w:r>
            <w:r>
              <w:rPr>
                <w:noProof/>
                <w:webHidden/>
              </w:rPr>
              <w:instrText xml:space="preserve"> PAGEREF _Toc71616567 \h </w:instrText>
            </w:r>
            <w:r>
              <w:rPr>
                <w:noProof/>
                <w:webHidden/>
              </w:rPr>
            </w:r>
            <w:r>
              <w:rPr>
                <w:noProof/>
                <w:webHidden/>
              </w:rPr>
              <w:fldChar w:fldCharType="separate"/>
            </w:r>
            <w:r>
              <w:rPr>
                <w:noProof/>
                <w:webHidden/>
              </w:rPr>
              <w:t>30</w:t>
            </w:r>
            <w:r>
              <w:rPr>
                <w:noProof/>
                <w:webHidden/>
              </w:rPr>
              <w:fldChar w:fldCharType="end"/>
            </w:r>
          </w:hyperlink>
        </w:p>
        <w:p w14:paraId="6239CEE3" w14:textId="01881987"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68" w:history="1">
            <w:r w:rsidRPr="00F54090">
              <w:rPr>
                <w:rStyle w:val="Hypertextovodkaz"/>
                <w:noProof/>
              </w:rPr>
              <w:t>3.4</w:t>
            </w:r>
            <w:r>
              <w:rPr>
                <w:rFonts w:asciiTheme="minorHAnsi" w:eastAsiaTheme="minorEastAsia" w:hAnsiTheme="minorHAnsi" w:cstheme="minorBidi"/>
                <w:noProof/>
                <w:lang w:eastAsia="cs-CZ"/>
              </w:rPr>
              <w:tab/>
            </w:r>
            <w:r w:rsidRPr="00F54090">
              <w:rPr>
                <w:rStyle w:val="Hypertextovodkaz"/>
                <w:noProof/>
              </w:rPr>
              <w:t>Popis inovativních rysů strategie</w:t>
            </w:r>
            <w:r>
              <w:rPr>
                <w:noProof/>
                <w:webHidden/>
              </w:rPr>
              <w:tab/>
            </w:r>
            <w:r>
              <w:rPr>
                <w:noProof/>
                <w:webHidden/>
              </w:rPr>
              <w:fldChar w:fldCharType="begin"/>
            </w:r>
            <w:r>
              <w:rPr>
                <w:noProof/>
                <w:webHidden/>
              </w:rPr>
              <w:instrText xml:space="preserve"> PAGEREF _Toc71616568 \h </w:instrText>
            </w:r>
            <w:r>
              <w:rPr>
                <w:noProof/>
                <w:webHidden/>
              </w:rPr>
            </w:r>
            <w:r>
              <w:rPr>
                <w:noProof/>
                <w:webHidden/>
              </w:rPr>
              <w:fldChar w:fldCharType="separate"/>
            </w:r>
            <w:r>
              <w:rPr>
                <w:noProof/>
                <w:webHidden/>
              </w:rPr>
              <w:t>32</w:t>
            </w:r>
            <w:r>
              <w:rPr>
                <w:noProof/>
                <w:webHidden/>
              </w:rPr>
              <w:fldChar w:fldCharType="end"/>
            </w:r>
          </w:hyperlink>
        </w:p>
        <w:p w14:paraId="5EC2D845" w14:textId="7EE0E122" w:rsidR="009C5694" w:rsidRDefault="009C5694">
          <w:pPr>
            <w:pStyle w:val="Obsah1"/>
            <w:tabs>
              <w:tab w:val="left" w:pos="440"/>
              <w:tab w:val="right" w:leader="dot" w:pos="9062"/>
            </w:tabs>
            <w:rPr>
              <w:rFonts w:asciiTheme="minorHAnsi" w:eastAsiaTheme="minorEastAsia" w:hAnsiTheme="minorHAnsi" w:cstheme="minorBidi"/>
              <w:noProof/>
              <w:lang w:eastAsia="cs-CZ"/>
            </w:rPr>
          </w:pPr>
          <w:hyperlink w:anchor="_Toc71616569" w:history="1">
            <w:r w:rsidRPr="00F54090">
              <w:rPr>
                <w:rStyle w:val="Hypertextovodkaz"/>
                <w:noProof/>
              </w:rPr>
              <w:t>4</w:t>
            </w:r>
            <w:r>
              <w:rPr>
                <w:rFonts w:asciiTheme="minorHAnsi" w:eastAsiaTheme="minorEastAsia" w:hAnsiTheme="minorHAnsi" w:cstheme="minorBidi"/>
                <w:noProof/>
                <w:lang w:eastAsia="cs-CZ"/>
              </w:rPr>
              <w:tab/>
            </w:r>
            <w:r w:rsidRPr="00F54090">
              <w:rPr>
                <w:rStyle w:val="Hypertextovodkaz"/>
                <w:noProof/>
              </w:rPr>
              <w:t>Implementační část</w:t>
            </w:r>
            <w:r>
              <w:rPr>
                <w:noProof/>
                <w:webHidden/>
              </w:rPr>
              <w:tab/>
            </w:r>
            <w:r>
              <w:rPr>
                <w:noProof/>
                <w:webHidden/>
              </w:rPr>
              <w:fldChar w:fldCharType="begin"/>
            </w:r>
            <w:r>
              <w:rPr>
                <w:noProof/>
                <w:webHidden/>
              </w:rPr>
              <w:instrText xml:space="preserve"> PAGEREF _Toc71616569 \h </w:instrText>
            </w:r>
            <w:r>
              <w:rPr>
                <w:noProof/>
                <w:webHidden/>
              </w:rPr>
            </w:r>
            <w:r>
              <w:rPr>
                <w:noProof/>
                <w:webHidden/>
              </w:rPr>
              <w:fldChar w:fldCharType="separate"/>
            </w:r>
            <w:r>
              <w:rPr>
                <w:noProof/>
                <w:webHidden/>
              </w:rPr>
              <w:t>34</w:t>
            </w:r>
            <w:r>
              <w:rPr>
                <w:noProof/>
                <w:webHidden/>
              </w:rPr>
              <w:fldChar w:fldCharType="end"/>
            </w:r>
          </w:hyperlink>
        </w:p>
        <w:p w14:paraId="73EFA7EE" w14:textId="48D5D08C"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70" w:history="1">
            <w:r w:rsidRPr="00F54090">
              <w:rPr>
                <w:rStyle w:val="Hypertextovodkaz"/>
                <w:noProof/>
              </w:rPr>
              <w:t>4.1</w:t>
            </w:r>
            <w:r>
              <w:rPr>
                <w:rFonts w:asciiTheme="minorHAnsi" w:eastAsiaTheme="minorEastAsia" w:hAnsiTheme="minorHAnsi" w:cstheme="minorBidi"/>
                <w:noProof/>
                <w:lang w:eastAsia="cs-CZ"/>
              </w:rPr>
              <w:tab/>
            </w:r>
            <w:r w:rsidRPr="00F54090">
              <w:rPr>
                <w:rStyle w:val="Hypertextovodkaz"/>
                <w:noProof/>
              </w:rPr>
              <w:t>Popis řízení včetně řídicí a realizační struktury MAS</w:t>
            </w:r>
            <w:r>
              <w:rPr>
                <w:noProof/>
                <w:webHidden/>
              </w:rPr>
              <w:tab/>
            </w:r>
            <w:r>
              <w:rPr>
                <w:noProof/>
                <w:webHidden/>
              </w:rPr>
              <w:fldChar w:fldCharType="begin"/>
            </w:r>
            <w:r>
              <w:rPr>
                <w:noProof/>
                <w:webHidden/>
              </w:rPr>
              <w:instrText xml:space="preserve"> PAGEREF _Toc71616570 \h </w:instrText>
            </w:r>
            <w:r>
              <w:rPr>
                <w:noProof/>
                <w:webHidden/>
              </w:rPr>
            </w:r>
            <w:r>
              <w:rPr>
                <w:noProof/>
                <w:webHidden/>
              </w:rPr>
              <w:fldChar w:fldCharType="separate"/>
            </w:r>
            <w:r>
              <w:rPr>
                <w:noProof/>
                <w:webHidden/>
              </w:rPr>
              <w:t>34</w:t>
            </w:r>
            <w:r>
              <w:rPr>
                <w:noProof/>
                <w:webHidden/>
              </w:rPr>
              <w:fldChar w:fldCharType="end"/>
            </w:r>
          </w:hyperlink>
        </w:p>
        <w:p w14:paraId="4C0A3FA2" w14:textId="60660FB1"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71" w:history="1">
            <w:r w:rsidRPr="00F54090">
              <w:rPr>
                <w:rStyle w:val="Hypertextovodkaz"/>
                <w:noProof/>
              </w:rPr>
              <w:t>4.2</w:t>
            </w:r>
            <w:r>
              <w:rPr>
                <w:rFonts w:asciiTheme="minorHAnsi" w:eastAsiaTheme="minorEastAsia" w:hAnsiTheme="minorHAnsi" w:cstheme="minorBidi"/>
                <w:noProof/>
                <w:lang w:eastAsia="cs-CZ"/>
              </w:rPr>
              <w:tab/>
            </w:r>
            <w:r w:rsidRPr="00F54090">
              <w:rPr>
                <w:rStyle w:val="Hypertextovodkaz"/>
                <w:noProof/>
              </w:rPr>
              <w:t>Popis animačních aktivit</w:t>
            </w:r>
            <w:r>
              <w:rPr>
                <w:noProof/>
                <w:webHidden/>
              </w:rPr>
              <w:tab/>
            </w:r>
            <w:r>
              <w:rPr>
                <w:noProof/>
                <w:webHidden/>
              </w:rPr>
              <w:fldChar w:fldCharType="begin"/>
            </w:r>
            <w:r>
              <w:rPr>
                <w:noProof/>
                <w:webHidden/>
              </w:rPr>
              <w:instrText xml:space="preserve"> PAGEREF _Toc71616571 \h </w:instrText>
            </w:r>
            <w:r>
              <w:rPr>
                <w:noProof/>
                <w:webHidden/>
              </w:rPr>
            </w:r>
            <w:r>
              <w:rPr>
                <w:noProof/>
                <w:webHidden/>
              </w:rPr>
              <w:fldChar w:fldCharType="separate"/>
            </w:r>
            <w:r>
              <w:rPr>
                <w:noProof/>
                <w:webHidden/>
              </w:rPr>
              <w:t>35</w:t>
            </w:r>
            <w:r>
              <w:rPr>
                <w:noProof/>
                <w:webHidden/>
              </w:rPr>
              <w:fldChar w:fldCharType="end"/>
            </w:r>
          </w:hyperlink>
        </w:p>
        <w:p w14:paraId="40381287" w14:textId="757CDBA0" w:rsidR="009C5694" w:rsidRDefault="009C5694">
          <w:pPr>
            <w:pStyle w:val="Obsah2"/>
            <w:tabs>
              <w:tab w:val="left" w:pos="880"/>
              <w:tab w:val="right" w:leader="dot" w:pos="9062"/>
            </w:tabs>
            <w:rPr>
              <w:rFonts w:asciiTheme="minorHAnsi" w:eastAsiaTheme="minorEastAsia" w:hAnsiTheme="minorHAnsi" w:cstheme="minorBidi"/>
              <w:noProof/>
              <w:lang w:eastAsia="cs-CZ"/>
            </w:rPr>
          </w:pPr>
          <w:hyperlink w:anchor="_Toc71616572" w:history="1">
            <w:r w:rsidRPr="00F54090">
              <w:rPr>
                <w:rStyle w:val="Hypertextovodkaz"/>
                <w:noProof/>
              </w:rPr>
              <w:t>4.3</w:t>
            </w:r>
            <w:r>
              <w:rPr>
                <w:rFonts w:asciiTheme="minorHAnsi" w:eastAsiaTheme="minorEastAsia" w:hAnsiTheme="minorHAnsi" w:cstheme="minorBidi"/>
                <w:noProof/>
                <w:lang w:eastAsia="cs-CZ"/>
              </w:rPr>
              <w:tab/>
            </w:r>
            <w:r w:rsidRPr="00F54090">
              <w:rPr>
                <w:rStyle w:val="Hypertextovodkaz"/>
                <w:noProof/>
              </w:rPr>
              <w:t>Popis monitoringu a evaluace strategie</w:t>
            </w:r>
            <w:r>
              <w:rPr>
                <w:noProof/>
                <w:webHidden/>
              </w:rPr>
              <w:tab/>
            </w:r>
            <w:r>
              <w:rPr>
                <w:noProof/>
                <w:webHidden/>
              </w:rPr>
              <w:fldChar w:fldCharType="begin"/>
            </w:r>
            <w:r>
              <w:rPr>
                <w:noProof/>
                <w:webHidden/>
              </w:rPr>
              <w:instrText xml:space="preserve"> PAGEREF _Toc71616572 \h </w:instrText>
            </w:r>
            <w:r>
              <w:rPr>
                <w:noProof/>
                <w:webHidden/>
              </w:rPr>
            </w:r>
            <w:r>
              <w:rPr>
                <w:noProof/>
                <w:webHidden/>
              </w:rPr>
              <w:fldChar w:fldCharType="separate"/>
            </w:r>
            <w:r>
              <w:rPr>
                <w:noProof/>
                <w:webHidden/>
              </w:rPr>
              <w:t>35</w:t>
            </w:r>
            <w:r>
              <w:rPr>
                <w:noProof/>
                <w:webHidden/>
              </w:rPr>
              <w:fldChar w:fldCharType="end"/>
            </w:r>
          </w:hyperlink>
        </w:p>
        <w:p w14:paraId="422B955E" w14:textId="406C873F" w:rsidR="009C5694" w:rsidRDefault="009C5694">
          <w:pPr>
            <w:pStyle w:val="Obsah3"/>
            <w:tabs>
              <w:tab w:val="left" w:pos="1320"/>
              <w:tab w:val="right" w:leader="dot" w:pos="9062"/>
            </w:tabs>
            <w:rPr>
              <w:rFonts w:asciiTheme="minorHAnsi" w:eastAsiaTheme="minorEastAsia" w:hAnsiTheme="minorHAnsi" w:cstheme="minorBidi"/>
              <w:noProof/>
              <w:lang w:eastAsia="cs-CZ"/>
            </w:rPr>
          </w:pPr>
          <w:hyperlink w:anchor="_Toc71616573" w:history="1">
            <w:r w:rsidRPr="00F54090">
              <w:rPr>
                <w:rStyle w:val="Hypertextovodkaz"/>
                <w:noProof/>
              </w:rPr>
              <w:t>4.3.1</w:t>
            </w:r>
            <w:r>
              <w:rPr>
                <w:rFonts w:asciiTheme="minorHAnsi" w:eastAsiaTheme="minorEastAsia" w:hAnsiTheme="minorHAnsi" w:cstheme="minorBidi"/>
                <w:noProof/>
                <w:lang w:eastAsia="cs-CZ"/>
              </w:rPr>
              <w:tab/>
            </w:r>
            <w:r w:rsidRPr="00F54090">
              <w:rPr>
                <w:rStyle w:val="Hypertextovodkaz"/>
                <w:noProof/>
              </w:rPr>
              <w:t>Indikátory na úrovni strategických cílů Strategického rámce SCLLD</w:t>
            </w:r>
            <w:r>
              <w:rPr>
                <w:noProof/>
                <w:webHidden/>
              </w:rPr>
              <w:tab/>
            </w:r>
            <w:r>
              <w:rPr>
                <w:noProof/>
                <w:webHidden/>
              </w:rPr>
              <w:fldChar w:fldCharType="begin"/>
            </w:r>
            <w:r>
              <w:rPr>
                <w:noProof/>
                <w:webHidden/>
              </w:rPr>
              <w:instrText xml:space="preserve"> PAGEREF _Toc71616573 \h </w:instrText>
            </w:r>
            <w:r>
              <w:rPr>
                <w:noProof/>
                <w:webHidden/>
              </w:rPr>
            </w:r>
            <w:r>
              <w:rPr>
                <w:noProof/>
                <w:webHidden/>
              </w:rPr>
              <w:fldChar w:fldCharType="separate"/>
            </w:r>
            <w:r>
              <w:rPr>
                <w:noProof/>
                <w:webHidden/>
              </w:rPr>
              <w:t>35</w:t>
            </w:r>
            <w:r>
              <w:rPr>
                <w:noProof/>
                <w:webHidden/>
              </w:rPr>
              <w:fldChar w:fldCharType="end"/>
            </w:r>
          </w:hyperlink>
        </w:p>
        <w:p w14:paraId="77C4489E" w14:textId="1D0E0633" w:rsidR="00BB1655" w:rsidRDefault="00BB1655">
          <w:r>
            <w:rPr>
              <w:b/>
              <w:bCs/>
            </w:rPr>
            <w:fldChar w:fldCharType="end"/>
          </w:r>
        </w:p>
      </w:sdtContent>
    </w:sdt>
    <w:p w14:paraId="60ABCF30" w14:textId="77777777" w:rsidR="008C3901" w:rsidRDefault="008C3901" w:rsidP="00B7630B"/>
    <w:p w14:paraId="77B42587" w14:textId="1E98CA10" w:rsidR="00B7630B" w:rsidRDefault="00B7630B" w:rsidP="00B7630B">
      <w:pPr>
        <w:pStyle w:val="W-Nadpis1"/>
      </w:pPr>
      <w:bookmarkStart w:id="1" w:name="_Toc71616554"/>
      <w:r>
        <w:lastRenderedPageBreak/>
        <w:t>Popis území působnosti MAS a popis zahrnutí komunity do tvorby strategie</w:t>
      </w:r>
      <w:bookmarkEnd w:id="1"/>
    </w:p>
    <w:p w14:paraId="668C7A5A" w14:textId="32A9670C" w:rsidR="00B7630B" w:rsidRDefault="00B7630B" w:rsidP="00B7630B">
      <w:pPr>
        <w:pStyle w:val="W-Nadpis2"/>
        <w:ind w:left="737"/>
      </w:pPr>
      <w:bookmarkStart w:id="2" w:name="_Toc71616555"/>
      <w:r>
        <w:t>Úvodní informace</w:t>
      </w:r>
      <w:bookmarkEnd w:id="2"/>
    </w:p>
    <w:p w14:paraId="3391A4A9" w14:textId="4114122E" w:rsidR="00A30B4E" w:rsidRDefault="00B7630B" w:rsidP="00B7630B">
      <w:pPr>
        <w:pStyle w:val="W-Text"/>
      </w:pPr>
      <w:r w:rsidRPr="0015713C">
        <w:t xml:space="preserve">Strategie komunitně vedeného místního rozvoje MAS Pobeskydí </w:t>
      </w:r>
      <w:r>
        <w:t xml:space="preserve">pro programové období </w:t>
      </w:r>
      <w:r w:rsidR="00B97146">
        <w:t xml:space="preserve">2021–2027 </w:t>
      </w:r>
      <w:r>
        <w:t>je</w:t>
      </w:r>
      <w:r w:rsidRPr="0015713C">
        <w:t xml:space="preserve"> </w:t>
      </w:r>
      <w:r>
        <w:t>i</w:t>
      </w:r>
      <w:r w:rsidRPr="0015713C">
        <w:t>ntegrovanou strategií rozvoje území v působnosti MAS Pobeskydí (dále jen „strategie“),</w:t>
      </w:r>
      <w:r>
        <w:t xml:space="preserve"> která byla vytvořena na základě potřeby místních aktérů </w:t>
      </w:r>
      <w:r w:rsidR="00A30B4E">
        <w:t xml:space="preserve">dále rozvíjet toto území. Smyslem strategie je </w:t>
      </w:r>
      <w:r w:rsidR="00A30B4E" w:rsidRPr="0015713C">
        <w:t>efektivně využít místní zdroje a koordinovat společné i individuální aktivity subjektů veřejného, soukromého podnikatelského i neziskového sektoru k prospěchu obyvatel regionu.</w:t>
      </w:r>
      <w:r w:rsidR="00A30B4E">
        <w:t xml:space="preserve"> </w:t>
      </w:r>
    </w:p>
    <w:p w14:paraId="7FD41EAA" w14:textId="20761FDD" w:rsidR="00216A25" w:rsidRDefault="004C1CA1" w:rsidP="004C1CA1">
      <w:pPr>
        <w:pStyle w:val="W-Text"/>
      </w:pPr>
      <w:r>
        <w:t xml:space="preserve">Strategie je složena ze čtyř hlavních částí. </w:t>
      </w:r>
      <w:r w:rsidRPr="0015713C">
        <w:t xml:space="preserve">První část se skládá </w:t>
      </w:r>
      <w:r>
        <w:t>z</w:t>
      </w:r>
      <w:r w:rsidR="00B97146">
        <w:t>e</w:t>
      </w:r>
      <w:r>
        <w:t> stručného popisu</w:t>
      </w:r>
      <w:r w:rsidRPr="0015713C">
        <w:t xml:space="preserve"> území</w:t>
      </w:r>
      <w:r>
        <w:t xml:space="preserve"> Pobeskydí. </w:t>
      </w:r>
      <w:r w:rsidRPr="0015713C">
        <w:t>Druhá, analytická část obsahuje analýzu</w:t>
      </w:r>
      <w:r>
        <w:t xml:space="preserve"> rozvojových potřeb a rozvojového potenciálu území působnosti MAS. </w:t>
      </w:r>
      <w:r w:rsidRPr="0015713C">
        <w:t xml:space="preserve">Třetí, strategická část </w:t>
      </w:r>
      <w:r w:rsidR="00216A25">
        <w:t>obsahuje strategický rámec (vize, strategické cíle, specifické cíle a opatření), vazeb na Strategii regionálního rozvoje ČR 2</w:t>
      </w:r>
      <w:r w:rsidR="008375EE">
        <w:t>02</w:t>
      </w:r>
      <w:r w:rsidR="00216A25">
        <w:t xml:space="preserve">1+, popis integrovaných rysů strategie a popis inovativních rysů strategie. Závěrečná implementační část strategie se zaměřuje především na popis řízení realizace strategie, popis animačních aktivit, popis spolupráce a popis monitoringu a evaluace strategie. </w:t>
      </w:r>
    </w:p>
    <w:p w14:paraId="5729021D" w14:textId="3FE31D4C" w:rsidR="00214A56" w:rsidRDefault="00214A56" w:rsidP="004C1CA1">
      <w:pPr>
        <w:pStyle w:val="W-Text"/>
      </w:pPr>
      <w:r>
        <w:t>MAS Pobeskydí realizuje své rozvojové strategie od roku 2004 (LEADER</w:t>
      </w:r>
      <w:r w:rsidR="003B0172">
        <w:t xml:space="preserve"> ČR</w:t>
      </w:r>
      <w:r>
        <w:t xml:space="preserve"> 2004, LEADER</w:t>
      </w:r>
      <w:r w:rsidR="003B0172">
        <w:t xml:space="preserve"> ČR</w:t>
      </w:r>
      <w:r>
        <w:t xml:space="preserve"> 2005,</w:t>
      </w:r>
      <w:r w:rsidR="003B0172">
        <w:t xml:space="preserve"> LEADER ČR 2006,</w:t>
      </w:r>
      <w:r>
        <w:t xml:space="preserve"> LEADER+, Strategie LEADER MAS Pobeskydí </w:t>
      </w:r>
      <w:r w:rsidR="00B97146">
        <w:t>2007–2013</w:t>
      </w:r>
      <w:r>
        <w:t xml:space="preserve">, Strategie komunitně vedeného místního rozvoje MAS Pobeskydí </w:t>
      </w:r>
      <w:r w:rsidR="00575851">
        <w:t>2014–2020</w:t>
      </w:r>
      <w:r>
        <w:t xml:space="preserve">). Tato strategie navazuje na tyto předchozí strategické dokumenty. </w:t>
      </w:r>
      <w:r w:rsidRPr="0015713C">
        <w:t>Její hlavní těžiště spočívá v orientaci na programové období EU 20</w:t>
      </w:r>
      <w:r>
        <w:t>21</w:t>
      </w:r>
      <w:r w:rsidRPr="0015713C">
        <w:t>–202</w:t>
      </w:r>
      <w:r>
        <w:t>7</w:t>
      </w:r>
      <w:r w:rsidRPr="0015713C">
        <w:t xml:space="preserve"> a v koordinaci s nástroji regionální politiky Evropské unie, České republiky a Moravskoslezského kraje</w:t>
      </w:r>
      <w:r>
        <w:t xml:space="preserve">. </w:t>
      </w:r>
      <w:r w:rsidRPr="0015713C">
        <w:t>Nositelem s</w:t>
      </w:r>
      <w:r w:rsidR="00575851">
        <w:t>trategie je MAS Pobeskydí, z. s.</w:t>
      </w:r>
      <w:r w:rsidRPr="0015713C">
        <w:t xml:space="preserve"> (dále jen „MAS Pobeskydí“)</w:t>
      </w:r>
      <w:r>
        <w:t>.</w:t>
      </w:r>
    </w:p>
    <w:p w14:paraId="116F997A" w14:textId="516CF933" w:rsidR="007D0B0B" w:rsidRPr="0015713C" w:rsidRDefault="007D0B0B" w:rsidP="007D0B0B">
      <w:pPr>
        <w:pStyle w:val="W-Titulek"/>
      </w:pPr>
      <w:r w:rsidRPr="0015713C">
        <w:t xml:space="preserve">Tabulka č. </w:t>
      </w:r>
      <w:fldSimple w:instr=" SEQ Tabulka \* ARABIC ">
        <w:r w:rsidR="008159CD">
          <w:rPr>
            <w:noProof/>
          </w:rPr>
          <w:t>1</w:t>
        </w:r>
      </w:fldSimple>
      <w:r w:rsidRPr="0015713C">
        <w:t>: Základní údaje o MAS Pobeskydí</w:t>
      </w:r>
    </w:p>
    <w:tbl>
      <w:tblPr>
        <w:tblW w:w="9072"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4536"/>
        <w:gridCol w:w="4536"/>
      </w:tblGrid>
      <w:tr w:rsidR="007D0B0B" w:rsidRPr="0015713C" w14:paraId="6A7C7D26" w14:textId="77777777" w:rsidTr="00F7447C">
        <w:trPr>
          <w:cantSplit/>
          <w:trHeight w:val="340"/>
        </w:trPr>
        <w:tc>
          <w:tcPr>
            <w:tcW w:w="4536" w:type="dxa"/>
            <w:shd w:val="clear" w:color="auto" w:fill="auto"/>
            <w:vAlign w:val="center"/>
          </w:tcPr>
          <w:p w14:paraId="015F8722" w14:textId="77777777" w:rsidR="007D0B0B" w:rsidRPr="0015713C" w:rsidRDefault="007D0B0B" w:rsidP="00025934">
            <w:pPr>
              <w:pStyle w:val="W-Obsahtabulky"/>
              <w:rPr>
                <w:lang w:eastAsia="en-US"/>
              </w:rPr>
            </w:pPr>
            <w:r w:rsidRPr="0015713C">
              <w:rPr>
                <w:lang w:eastAsia="en-US"/>
              </w:rPr>
              <w:t>Název</w:t>
            </w:r>
          </w:p>
        </w:tc>
        <w:tc>
          <w:tcPr>
            <w:tcW w:w="4536" w:type="dxa"/>
            <w:shd w:val="clear" w:color="auto" w:fill="auto"/>
            <w:vAlign w:val="center"/>
          </w:tcPr>
          <w:p w14:paraId="48CFE477" w14:textId="77777777" w:rsidR="007D0B0B" w:rsidRPr="0015713C" w:rsidRDefault="007D0B0B" w:rsidP="00025934">
            <w:pPr>
              <w:pStyle w:val="W-Obsahtabulky"/>
              <w:rPr>
                <w:lang w:eastAsia="en-US"/>
              </w:rPr>
            </w:pPr>
            <w:r w:rsidRPr="0015713C">
              <w:rPr>
                <w:lang w:eastAsia="en-US"/>
              </w:rPr>
              <w:t>MAS Pobeskydí, z. s.</w:t>
            </w:r>
          </w:p>
        </w:tc>
      </w:tr>
      <w:tr w:rsidR="007D0B0B" w:rsidRPr="0015713C" w14:paraId="74606434" w14:textId="77777777" w:rsidTr="00F7447C">
        <w:trPr>
          <w:cantSplit/>
          <w:trHeight w:val="340"/>
        </w:trPr>
        <w:tc>
          <w:tcPr>
            <w:tcW w:w="4536" w:type="dxa"/>
            <w:shd w:val="clear" w:color="auto" w:fill="auto"/>
            <w:vAlign w:val="center"/>
          </w:tcPr>
          <w:p w14:paraId="44DA10E4" w14:textId="77777777" w:rsidR="007D0B0B" w:rsidRPr="0015713C" w:rsidRDefault="007D0B0B" w:rsidP="00025934">
            <w:pPr>
              <w:pStyle w:val="W-Obsahtabulky"/>
              <w:rPr>
                <w:lang w:eastAsia="en-US"/>
              </w:rPr>
            </w:pPr>
            <w:r w:rsidRPr="0015713C">
              <w:rPr>
                <w:lang w:eastAsia="en-US"/>
              </w:rPr>
              <w:t>Právní forma</w:t>
            </w:r>
          </w:p>
        </w:tc>
        <w:tc>
          <w:tcPr>
            <w:tcW w:w="4536" w:type="dxa"/>
            <w:shd w:val="clear" w:color="auto" w:fill="auto"/>
            <w:vAlign w:val="center"/>
          </w:tcPr>
          <w:p w14:paraId="7CC6DEDB" w14:textId="77777777" w:rsidR="007D0B0B" w:rsidRPr="0015713C" w:rsidRDefault="007D0B0B" w:rsidP="00025934">
            <w:pPr>
              <w:pStyle w:val="W-Obsahtabulky"/>
              <w:rPr>
                <w:lang w:eastAsia="en-US"/>
              </w:rPr>
            </w:pPr>
            <w:r w:rsidRPr="0015713C">
              <w:rPr>
                <w:lang w:eastAsia="en-US"/>
              </w:rPr>
              <w:t>Spolek</w:t>
            </w:r>
          </w:p>
        </w:tc>
      </w:tr>
      <w:tr w:rsidR="007D0B0B" w:rsidRPr="0015713C" w14:paraId="531AD923" w14:textId="77777777" w:rsidTr="00F7447C">
        <w:trPr>
          <w:cantSplit/>
          <w:trHeight w:val="340"/>
        </w:trPr>
        <w:tc>
          <w:tcPr>
            <w:tcW w:w="4536" w:type="dxa"/>
            <w:shd w:val="clear" w:color="auto" w:fill="auto"/>
            <w:vAlign w:val="center"/>
          </w:tcPr>
          <w:p w14:paraId="30F1076B" w14:textId="77777777" w:rsidR="007D0B0B" w:rsidRPr="0015713C" w:rsidRDefault="007D0B0B" w:rsidP="00025934">
            <w:pPr>
              <w:pStyle w:val="W-Obsahtabulky"/>
              <w:rPr>
                <w:lang w:eastAsia="en-US"/>
              </w:rPr>
            </w:pPr>
            <w:r w:rsidRPr="0015713C">
              <w:rPr>
                <w:lang w:eastAsia="en-US"/>
              </w:rPr>
              <w:t>IČ</w:t>
            </w:r>
          </w:p>
        </w:tc>
        <w:tc>
          <w:tcPr>
            <w:tcW w:w="4536" w:type="dxa"/>
            <w:shd w:val="clear" w:color="auto" w:fill="auto"/>
            <w:vAlign w:val="center"/>
          </w:tcPr>
          <w:p w14:paraId="29B65656" w14:textId="77777777" w:rsidR="007D0B0B" w:rsidRPr="0015713C" w:rsidRDefault="007D0B0B" w:rsidP="00025934">
            <w:pPr>
              <w:pStyle w:val="W-Obsahtabulky"/>
              <w:rPr>
                <w:lang w:eastAsia="en-US"/>
              </w:rPr>
            </w:pPr>
            <w:r w:rsidRPr="0015713C">
              <w:rPr>
                <w:lang w:eastAsia="en-US"/>
              </w:rPr>
              <w:t>712 12 612</w:t>
            </w:r>
          </w:p>
        </w:tc>
      </w:tr>
      <w:tr w:rsidR="007D0B0B" w:rsidRPr="0015713C" w14:paraId="22219F29" w14:textId="77777777" w:rsidTr="00F7447C">
        <w:trPr>
          <w:cantSplit/>
          <w:trHeight w:val="340"/>
        </w:trPr>
        <w:tc>
          <w:tcPr>
            <w:tcW w:w="4536" w:type="dxa"/>
            <w:shd w:val="clear" w:color="auto" w:fill="auto"/>
            <w:vAlign w:val="center"/>
          </w:tcPr>
          <w:p w14:paraId="480900E3" w14:textId="77777777" w:rsidR="007D0B0B" w:rsidRPr="0015713C" w:rsidRDefault="007D0B0B" w:rsidP="00025934">
            <w:pPr>
              <w:pStyle w:val="W-Obsahtabulky"/>
              <w:rPr>
                <w:lang w:eastAsia="en-US"/>
              </w:rPr>
            </w:pPr>
            <w:r w:rsidRPr="0015713C">
              <w:rPr>
                <w:lang w:eastAsia="en-US"/>
              </w:rPr>
              <w:t>Sídlo</w:t>
            </w:r>
          </w:p>
        </w:tc>
        <w:tc>
          <w:tcPr>
            <w:tcW w:w="4536" w:type="dxa"/>
            <w:shd w:val="clear" w:color="auto" w:fill="auto"/>
            <w:vAlign w:val="center"/>
          </w:tcPr>
          <w:p w14:paraId="1C73D0E5" w14:textId="77777777" w:rsidR="007D0B0B" w:rsidRPr="0015713C" w:rsidRDefault="007D0B0B" w:rsidP="00025934">
            <w:pPr>
              <w:pStyle w:val="W-Obsahtabulky"/>
              <w:rPr>
                <w:lang w:eastAsia="en-US"/>
              </w:rPr>
            </w:pPr>
            <w:r w:rsidRPr="0015713C">
              <w:rPr>
                <w:lang w:eastAsia="en-US"/>
              </w:rPr>
              <w:t>739 53 Třanovice č. p. 1</w:t>
            </w:r>
          </w:p>
        </w:tc>
      </w:tr>
      <w:tr w:rsidR="007D0B0B" w:rsidRPr="0015713C" w14:paraId="136822E9" w14:textId="77777777" w:rsidTr="00F7447C">
        <w:trPr>
          <w:cantSplit/>
          <w:trHeight w:val="340"/>
        </w:trPr>
        <w:tc>
          <w:tcPr>
            <w:tcW w:w="4536" w:type="dxa"/>
            <w:shd w:val="clear" w:color="auto" w:fill="auto"/>
            <w:vAlign w:val="center"/>
          </w:tcPr>
          <w:p w14:paraId="7EE3A3AF" w14:textId="77777777" w:rsidR="007D0B0B" w:rsidRPr="0015713C" w:rsidRDefault="007D0B0B" w:rsidP="00025934">
            <w:pPr>
              <w:pStyle w:val="W-Obsahtabulky"/>
              <w:rPr>
                <w:lang w:eastAsia="en-US"/>
              </w:rPr>
            </w:pPr>
            <w:r w:rsidRPr="0015713C">
              <w:rPr>
                <w:lang w:eastAsia="en-US"/>
              </w:rPr>
              <w:t>Kontaktní údaje</w:t>
            </w:r>
          </w:p>
        </w:tc>
        <w:tc>
          <w:tcPr>
            <w:tcW w:w="4536" w:type="dxa"/>
            <w:shd w:val="clear" w:color="auto" w:fill="auto"/>
            <w:vAlign w:val="center"/>
          </w:tcPr>
          <w:p w14:paraId="7E0B6ED3" w14:textId="77777777" w:rsidR="007D0B0B" w:rsidRPr="0015713C" w:rsidRDefault="007D0B0B" w:rsidP="00025934">
            <w:pPr>
              <w:pStyle w:val="W-Obsahtabulky"/>
              <w:rPr>
                <w:lang w:eastAsia="en-US"/>
              </w:rPr>
            </w:pPr>
            <w:r w:rsidRPr="0015713C">
              <w:rPr>
                <w:lang w:eastAsia="en-US"/>
              </w:rPr>
              <w:t>mas@pobeskydi.cz</w:t>
            </w:r>
          </w:p>
          <w:p w14:paraId="17A79768" w14:textId="77777777" w:rsidR="007D0B0B" w:rsidRPr="0015713C" w:rsidRDefault="007D0B0B" w:rsidP="00025934">
            <w:pPr>
              <w:pStyle w:val="W-Obsahtabulky"/>
              <w:rPr>
                <w:lang w:eastAsia="en-US"/>
              </w:rPr>
            </w:pPr>
            <w:r w:rsidRPr="0015713C">
              <w:rPr>
                <w:lang w:eastAsia="en-US"/>
              </w:rPr>
              <w:t>+420 558 431 068</w:t>
            </w:r>
          </w:p>
        </w:tc>
      </w:tr>
      <w:tr w:rsidR="007D0B0B" w:rsidRPr="0015713C" w14:paraId="5291DD3D" w14:textId="77777777" w:rsidTr="00F7447C">
        <w:trPr>
          <w:cantSplit/>
          <w:trHeight w:val="340"/>
        </w:trPr>
        <w:tc>
          <w:tcPr>
            <w:tcW w:w="4536" w:type="dxa"/>
            <w:shd w:val="clear" w:color="auto" w:fill="auto"/>
            <w:vAlign w:val="center"/>
          </w:tcPr>
          <w:p w14:paraId="1D100BFB" w14:textId="77777777" w:rsidR="007D0B0B" w:rsidRPr="0015713C" w:rsidRDefault="007D0B0B" w:rsidP="00025934">
            <w:pPr>
              <w:pStyle w:val="W-Obsahtabulky"/>
              <w:rPr>
                <w:lang w:eastAsia="en-US"/>
              </w:rPr>
            </w:pPr>
            <w:r w:rsidRPr="0015713C">
              <w:rPr>
                <w:lang w:eastAsia="en-US"/>
              </w:rPr>
              <w:t>Počet členů</w:t>
            </w:r>
          </w:p>
        </w:tc>
        <w:tc>
          <w:tcPr>
            <w:tcW w:w="4536" w:type="dxa"/>
            <w:shd w:val="clear" w:color="auto" w:fill="auto"/>
            <w:vAlign w:val="center"/>
          </w:tcPr>
          <w:p w14:paraId="0BA84CAA" w14:textId="6A669816" w:rsidR="007D0B0B" w:rsidRPr="0015713C" w:rsidRDefault="007D0B0B" w:rsidP="00025934">
            <w:pPr>
              <w:pStyle w:val="W-Obsahtabulky"/>
              <w:rPr>
                <w:lang w:eastAsia="en-US"/>
              </w:rPr>
            </w:pPr>
            <w:r>
              <w:rPr>
                <w:lang w:eastAsia="en-US"/>
              </w:rPr>
              <w:t>40</w:t>
            </w:r>
            <w:r w:rsidRPr="0015713C">
              <w:rPr>
                <w:rStyle w:val="Znakapoznpodarou"/>
                <w:lang w:eastAsia="en-US"/>
              </w:rPr>
              <w:footnoteReference w:id="1"/>
            </w:r>
          </w:p>
        </w:tc>
      </w:tr>
    </w:tbl>
    <w:p w14:paraId="230A7F68" w14:textId="411D35A1" w:rsidR="004C1CA1" w:rsidRDefault="004C1CA1" w:rsidP="004C1CA1">
      <w:pPr>
        <w:pStyle w:val="W-Nadpis2"/>
        <w:ind w:left="737"/>
      </w:pPr>
      <w:bookmarkStart w:id="3" w:name="_Toc71616556"/>
      <w:r>
        <w:t>Území působnosti MAS Pobeskydí</w:t>
      </w:r>
      <w:bookmarkEnd w:id="3"/>
    </w:p>
    <w:p w14:paraId="3E4B71C2" w14:textId="47EF6140" w:rsidR="00CC2691" w:rsidRDefault="00CC2691" w:rsidP="00025934">
      <w:pPr>
        <w:pStyle w:val="W-Text"/>
      </w:pPr>
      <w:r w:rsidRPr="0015713C">
        <w:t>Území působnosti s</w:t>
      </w:r>
      <w:r w:rsidR="00025934">
        <w:t>trategie, Pobeskydí, se skládá z</w:t>
      </w:r>
      <w:r w:rsidRPr="0015713C">
        <w:t>e správních území 4</w:t>
      </w:r>
      <w:r>
        <w:t>2</w:t>
      </w:r>
      <w:r w:rsidRPr="0015713C">
        <w:t xml:space="preserve"> obcí</w:t>
      </w:r>
      <w:r w:rsidR="00025934">
        <w:t>,</w:t>
      </w:r>
      <w:r w:rsidR="00D850BC">
        <w:rPr>
          <w:rStyle w:val="Znakapoznpodarou"/>
        </w:rPr>
        <w:footnoteReference w:id="2"/>
      </w:r>
      <w:r w:rsidRPr="0015713C">
        <w:t xml:space="preserve"> které souhlasily s působnost</w:t>
      </w:r>
      <w:r w:rsidR="00D850BC">
        <w:t>í</w:t>
      </w:r>
      <w:r w:rsidRPr="0015713C">
        <w:t xml:space="preserve"> MAS Pobeskydí na </w:t>
      </w:r>
      <w:r w:rsidR="002635E5">
        <w:t>svém</w:t>
      </w:r>
      <w:r w:rsidRPr="0015713C">
        <w:t xml:space="preserve"> území v programovém období EU 20</w:t>
      </w:r>
      <w:r>
        <w:t>21</w:t>
      </w:r>
      <w:r w:rsidRPr="0015713C">
        <w:t>–202</w:t>
      </w:r>
      <w:r>
        <w:t>7</w:t>
      </w:r>
      <w:r w:rsidRPr="0015713C">
        <w:t>.</w:t>
      </w:r>
      <w:r>
        <w:t xml:space="preserve"> </w:t>
      </w:r>
      <w:r w:rsidR="007D0B0B">
        <w:t>Celková rozloha Pobeskydí činí 534,48 km</w:t>
      </w:r>
      <w:r w:rsidR="007D0B0B" w:rsidRPr="007D0B0B">
        <w:rPr>
          <w:vertAlign w:val="superscript"/>
        </w:rPr>
        <w:t>2</w:t>
      </w:r>
      <w:r w:rsidR="007D0B0B">
        <w:t xml:space="preserve">, </w:t>
      </w:r>
      <w:r w:rsidR="00025934">
        <w:br/>
      </w:r>
      <w:r w:rsidR="007D0B0B">
        <w:t xml:space="preserve">k 31. 12. 2019 v obcích Pobeskydí žilo celkem 70 257 obyvatel. </w:t>
      </w:r>
    </w:p>
    <w:p w14:paraId="4592EE88" w14:textId="77777777" w:rsidR="008C3392" w:rsidRPr="0015713C" w:rsidRDefault="008C3392" w:rsidP="00025934">
      <w:pPr>
        <w:pStyle w:val="W-Text"/>
      </w:pPr>
      <w:r w:rsidRPr="0015713C">
        <w:t>Pobeskydí se nachází ve východní části Moravskoslezského kraje, v nejvýchodnější části České republiky. Jeho území je definováno jako vnitřně koherentní region vymezený územími obcí, které jsou členy následujících svazků obcí:</w:t>
      </w:r>
    </w:p>
    <w:p w14:paraId="30D5BEBC" w14:textId="55389ACC" w:rsidR="008C3392" w:rsidRPr="0015713C" w:rsidRDefault="008C3392" w:rsidP="00025934">
      <w:pPr>
        <w:pStyle w:val="W-Odrky1"/>
      </w:pPr>
      <w:r w:rsidRPr="0015713C">
        <w:t>Mikroregion</w:t>
      </w:r>
      <w:r w:rsidR="00025934">
        <w:t xml:space="preserve"> Žermanické a </w:t>
      </w:r>
      <w:proofErr w:type="spellStart"/>
      <w:r w:rsidR="00025934">
        <w:t>Těrlické</w:t>
      </w:r>
      <w:proofErr w:type="spellEnd"/>
      <w:r w:rsidR="00025934">
        <w:t xml:space="preserve"> přehrady</w:t>
      </w:r>
    </w:p>
    <w:p w14:paraId="1302F848" w14:textId="292EFD9A" w:rsidR="008C3392" w:rsidRPr="0015713C" w:rsidRDefault="00025934" w:rsidP="00025934">
      <w:pPr>
        <w:pStyle w:val="W-Odrky1"/>
      </w:pPr>
      <w:r>
        <w:t>Sdružení obcí povodí Stonávky</w:t>
      </w:r>
    </w:p>
    <w:p w14:paraId="73FBAEA8" w14:textId="165E6B55" w:rsidR="008C3392" w:rsidRPr="0015713C" w:rsidRDefault="00025934" w:rsidP="00025934">
      <w:pPr>
        <w:pStyle w:val="W-Odrky1"/>
      </w:pPr>
      <w:r>
        <w:t>Sdružení obcí povodí Morávky</w:t>
      </w:r>
    </w:p>
    <w:p w14:paraId="19684E55" w14:textId="6CBEC793" w:rsidR="008C3392" w:rsidRPr="0015713C" w:rsidRDefault="008C3392" w:rsidP="00025934">
      <w:pPr>
        <w:pStyle w:val="W-Odrky1"/>
      </w:pPr>
      <w:r w:rsidRPr="0015713C">
        <w:t>Sdružen</w:t>
      </w:r>
      <w:r w:rsidR="00025934">
        <w:t>í měst a obcí povodí Ondřejnice</w:t>
      </w:r>
      <w:r w:rsidRPr="0015713C">
        <w:rPr>
          <w:rStyle w:val="Znakapoznpodarou"/>
        </w:rPr>
        <w:footnoteReference w:id="3"/>
      </w:r>
    </w:p>
    <w:p w14:paraId="61145B7D" w14:textId="2258CF88" w:rsidR="008C3392" w:rsidRPr="0015713C" w:rsidRDefault="008C3392" w:rsidP="008C3392">
      <w:pPr>
        <w:pStyle w:val="W-Text"/>
      </w:pPr>
      <w:r w:rsidRPr="0015713C">
        <w:lastRenderedPageBreak/>
        <w:t>a územími čtyř dalších obcí,</w:t>
      </w:r>
      <w:r w:rsidRPr="0015713C">
        <w:rPr>
          <w:rStyle w:val="Znakapoznpodarou"/>
        </w:rPr>
        <w:footnoteReference w:id="4"/>
      </w:r>
      <w:r w:rsidRPr="0015713C">
        <w:t xml:space="preserve"> které nejsou členy žádného z výše vyjmenovaných svazků.</w:t>
      </w:r>
      <w:r w:rsidR="000454DC">
        <w:t xml:space="preserve"> </w:t>
      </w:r>
      <w:r w:rsidRPr="0015713C">
        <w:t>Polohu Pobeskydí a základní údaje o území přibližují následující mapy a tabulky.</w:t>
      </w:r>
    </w:p>
    <w:p w14:paraId="25497A07" w14:textId="0EDB2BF2" w:rsidR="008C3392" w:rsidRDefault="008C3392" w:rsidP="00CC2691">
      <w:pPr>
        <w:pStyle w:val="W-Text"/>
        <w:rPr>
          <w:rFonts w:eastAsia="Times New Roman"/>
          <w:b/>
          <w:bCs/>
          <w:i/>
          <w:color w:val="003B74"/>
          <w:lang w:bidi="en-US"/>
        </w:rPr>
      </w:pPr>
    </w:p>
    <w:p w14:paraId="2581387A" w14:textId="1FCBEFB8" w:rsidR="008C3392" w:rsidRDefault="00BA2843" w:rsidP="00CC2691">
      <w:pPr>
        <w:pStyle w:val="W-Text"/>
        <w:rPr>
          <w:rFonts w:eastAsia="Times New Roman"/>
          <w:b/>
          <w:bCs/>
          <w:i/>
          <w:color w:val="003B74"/>
          <w:lang w:bidi="en-US"/>
        </w:rPr>
      </w:pPr>
      <w:r>
        <w:rPr>
          <w:rFonts w:eastAsia="Times New Roman"/>
          <w:b/>
          <w:bCs/>
          <w:i/>
          <w:color w:val="003B74"/>
          <w:lang w:bidi="en-US"/>
        </w:rPr>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8159CD">
        <w:rPr>
          <w:rFonts w:eastAsia="Times New Roman"/>
          <w:b/>
          <w:bCs/>
          <w:i/>
          <w:noProof/>
          <w:color w:val="003B74"/>
          <w:lang w:bidi="en-US"/>
        </w:rPr>
        <w:t>1</w:t>
      </w:r>
      <w:r w:rsidRPr="00BA2843">
        <w:rPr>
          <w:rFonts w:eastAsia="Times New Roman"/>
          <w:b/>
          <w:bCs/>
          <w:i/>
          <w:color w:val="003B74"/>
          <w:lang w:bidi="en-US"/>
        </w:rPr>
        <w:fldChar w:fldCharType="end"/>
      </w:r>
      <w:r w:rsidRPr="00BA2843">
        <w:rPr>
          <w:rFonts w:eastAsia="Times New Roman"/>
          <w:b/>
          <w:bCs/>
          <w:i/>
          <w:color w:val="003B74"/>
          <w:lang w:bidi="en-US"/>
        </w:rPr>
        <w:t xml:space="preserve">: </w:t>
      </w:r>
      <w:r w:rsidR="008C3392">
        <w:rPr>
          <w:rFonts w:eastAsia="Times New Roman"/>
          <w:b/>
          <w:bCs/>
          <w:i/>
          <w:color w:val="003B74"/>
          <w:lang w:bidi="en-US"/>
        </w:rPr>
        <w:t>Území působnosti MAS Pobeskydí – poloha v rámci České republiky</w:t>
      </w:r>
      <w:r w:rsidR="00CA038C">
        <w:rPr>
          <w:rStyle w:val="Znakapoznpodarou"/>
          <w:rFonts w:eastAsia="Times New Roman"/>
          <w:b/>
          <w:bCs/>
          <w:i/>
          <w:color w:val="003B74"/>
          <w:lang w:bidi="en-US"/>
        </w:rPr>
        <w:footnoteReference w:id="5"/>
      </w:r>
    </w:p>
    <w:p w14:paraId="3047A19A" w14:textId="7D07B3C5" w:rsidR="008C3392" w:rsidRDefault="00025934" w:rsidP="00025934">
      <w:pPr>
        <w:pStyle w:val="W-Text"/>
        <w:spacing w:before="240"/>
        <w:jc w:val="center"/>
        <w:rPr>
          <w:rFonts w:eastAsia="Times New Roman"/>
          <w:b/>
          <w:bCs/>
          <w:i/>
          <w:color w:val="003B74"/>
          <w:lang w:bidi="en-US"/>
        </w:rPr>
      </w:pPr>
      <w:r>
        <w:rPr>
          <w:noProof/>
        </w:rPr>
        <w:drawing>
          <wp:inline distT="0" distB="0" distL="0" distR="0" wp14:anchorId="2B888FB1" wp14:editId="30FD4E58">
            <wp:extent cx="5640070" cy="3657600"/>
            <wp:effectExtent l="19050" t="19050" r="17780" b="19050"/>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070" cy="3657600"/>
                    </a:xfrm>
                    <a:prstGeom prst="rect">
                      <a:avLst/>
                    </a:prstGeom>
                    <a:noFill/>
                    <a:ln w="12700">
                      <a:solidFill>
                        <a:srgbClr val="FF9933"/>
                      </a:solidFill>
                    </a:ln>
                  </pic:spPr>
                </pic:pic>
              </a:graphicData>
            </a:graphic>
          </wp:inline>
        </w:drawing>
      </w:r>
    </w:p>
    <w:p w14:paraId="69208B0E" w14:textId="208392E5" w:rsidR="00D32AFC" w:rsidRDefault="00D32AFC" w:rsidP="00CC2691">
      <w:pPr>
        <w:pStyle w:val="W-Text"/>
        <w:rPr>
          <w:rFonts w:eastAsia="Times New Roman"/>
          <w:b/>
          <w:bCs/>
          <w:i/>
          <w:color w:val="003B74"/>
          <w:lang w:bidi="en-US"/>
        </w:rPr>
      </w:pPr>
    </w:p>
    <w:p w14:paraId="40E5AB97" w14:textId="5FE5AEBC" w:rsidR="00D32AFC" w:rsidRPr="0015713C" w:rsidRDefault="00D32AFC" w:rsidP="00D32AFC">
      <w:pPr>
        <w:pStyle w:val="W-Titulek"/>
      </w:pPr>
      <w:r w:rsidRPr="0015713C">
        <w:t xml:space="preserve">Tabulka č. </w:t>
      </w:r>
      <w:fldSimple w:instr=" SEQ Tabulka \* ARABIC ">
        <w:r w:rsidR="008159CD">
          <w:rPr>
            <w:noProof/>
          </w:rPr>
          <w:t>2</w:t>
        </w:r>
      </w:fldSimple>
      <w:r w:rsidRPr="0015713C">
        <w:t>: Lokalizace Pobeskydí v územně-správním členění České republiky</w:t>
      </w:r>
    </w:p>
    <w:tbl>
      <w:tblPr>
        <w:tblW w:w="9072" w:type="dxa"/>
        <w:jc w:val="center"/>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4536"/>
        <w:gridCol w:w="4536"/>
      </w:tblGrid>
      <w:tr w:rsidR="00D32AFC" w:rsidRPr="0015713C" w14:paraId="1E0B41F0" w14:textId="77777777" w:rsidTr="00025934">
        <w:trPr>
          <w:cantSplit/>
          <w:trHeight w:val="454"/>
          <w:tblHeader/>
          <w:jc w:val="center"/>
        </w:trPr>
        <w:tc>
          <w:tcPr>
            <w:tcW w:w="4536" w:type="dxa"/>
            <w:tcBorders>
              <w:bottom w:val="double" w:sz="4" w:space="0" w:color="2F5496" w:themeColor="accent5" w:themeShade="BF"/>
            </w:tcBorders>
            <w:shd w:val="clear" w:color="auto" w:fill="FF9933"/>
            <w:vAlign w:val="center"/>
          </w:tcPr>
          <w:p w14:paraId="45F48A69" w14:textId="77777777" w:rsidR="00D32AFC" w:rsidRPr="00025934" w:rsidRDefault="00D32AFC" w:rsidP="007C3CF0">
            <w:pPr>
              <w:pStyle w:val="W-Obsahtabulky"/>
              <w:jc w:val="center"/>
              <w:rPr>
                <w:b/>
                <w:szCs w:val="16"/>
                <w:lang w:eastAsia="en-US"/>
              </w:rPr>
            </w:pPr>
            <w:r w:rsidRPr="00025934">
              <w:rPr>
                <w:b/>
                <w:szCs w:val="16"/>
                <w:lang w:eastAsia="en-US"/>
              </w:rPr>
              <w:t>Hierarchická úroveň</w:t>
            </w:r>
          </w:p>
        </w:tc>
        <w:tc>
          <w:tcPr>
            <w:tcW w:w="4536" w:type="dxa"/>
            <w:tcBorders>
              <w:bottom w:val="double" w:sz="4" w:space="0" w:color="2F5496" w:themeColor="accent5" w:themeShade="BF"/>
            </w:tcBorders>
            <w:shd w:val="clear" w:color="auto" w:fill="FF9933"/>
            <w:vAlign w:val="center"/>
          </w:tcPr>
          <w:p w14:paraId="516EADB8" w14:textId="77777777" w:rsidR="00D32AFC" w:rsidRPr="00025934" w:rsidRDefault="00D32AFC" w:rsidP="007C3CF0">
            <w:pPr>
              <w:pStyle w:val="W-Obsahtabulky"/>
              <w:jc w:val="center"/>
              <w:rPr>
                <w:b/>
                <w:szCs w:val="16"/>
                <w:lang w:eastAsia="en-US"/>
              </w:rPr>
            </w:pPr>
            <w:r w:rsidRPr="00025934">
              <w:rPr>
                <w:b/>
                <w:szCs w:val="16"/>
                <w:lang w:eastAsia="en-US"/>
              </w:rPr>
              <w:t>Celek</w:t>
            </w:r>
          </w:p>
        </w:tc>
      </w:tr>
      <w:tr w:rsidR="00D32AFC" w:rsidRPr="0015713C" w14:paraId="392BA5E1" w14:textId="77777777" w:rsidTr="00025934">
        <w:trPr>
          <w:cantSplit/>
          <w:trHeight w:val="340"/>
          <w:jc w:val="center"/>
        </w:trPr>
        <w:tc>
          <w:tcPr>
            <w:tcW w:w="4536" w:type="dxa"/>
            <w:tcBorders>
              <w:top w:val="double" w:sz="4" w:space="0" w:color="2F5496" w:themeColor="accent5" w:themeShade="BF"/>
            </w:tcBorders>
            <w:shd w:val="clear" w:color="auto" w:fill="auto"/>
            <w:vAlign w:val="center"/>
          </w:tcPr>
          <w:p w14:paraId="30ED62B7" w14:textId="77777777" w:rsidR="00D32AFC" w:rsidRPr="0015713C" w:rsidRDefault="00D32AFC" w:rsidP="00025934">
            <w:pPr>
              <w:pStyle w:val="W-Obsahtabulky"/>
              <w:rPr>
                <w:lang w:eastAsia="en-US"/>
              </w:rPr>
            </w:pPr>
            <w:r w:rsidRPr="0015713C">
              <w:rPr>
                <w:lang w:eastAsia="en-US"/>
              </w:rPr>
              <w:t>NUTS II (region soudržnosti)</w:t>
            </w:r>
          </w:p>
        </w:tc>
        <w:tc>
          <w:tcPr>
            <w:tcW w:w="4536" w:type="dxa"/>
            <w:tcBorders>
              <w:top w:val="double" w:sz="4" w:space="0" w:color="2F5496" w:themeColor="accent5" w:themeShade="BF"/>
            </w:tcBorders>
            <w:shd w:val="clear" w:color="auto" w:fill="auto"/>
            <w:vAlign w:val="center"/>
          </w:tcPr>
          <w:p w14:paraId="1DF0C7BF" w14:textId="77777777" w:rsidR="00D32AFC" w:rsidRPr="0015713C" w:rsidRDefault="00D32AFC" w:rsidP="00025934">
            <w:pPr>
              <w:pStyle w:val="W-Obsahtabulky"/>
              <w:rPr>
                <w:lang w:eastAsia="en-US"/>
              </w:rPr>
            </w:pPr>
            <w:proofErr w:type="spellStart"/>
            <w:r w:rsidRPr="0015713C">
              <w:rPr>
                <w:lang w:eastAsia="en-US"/>
              </w:rPr>
              <w:t>Moravskoslezsko</w:t>
            </w:r>
            <w:proofErr w:type="spellEnd"/>
          </w:p>
        </w:tc>
      </w:tr>
      <w:tr w:rsidR="00D32AFC" w:rsidRPr="0015713C" w14:paraId="61687E9C" w14:textId="77777777" w:rsidTr="00025934">
        <w:trPr>
          <w:cantSplit/>
          <w:trHeight w:val="340"/>
          <w:jc w:val="center"/>
        </w:trPr>
        <w:tc>
          <w:tcPr>
            <w:tcW w:w="4536" w:type="dxa"/>
            <w:shd w:val="clear" w:color="auto" w:fill="auto"/>
            <w:vAlign w:val="center"/>
          </w:tcPr>
          <w:p w14:paraId="5A878B1E" w14:textId="77777777" w:rsidR="00D32AFC" w:rsidRPr="0015713C" w:rsidRDefault="00D32AFC" w:rsidP="00025934">
            <w:pPr>
              <w:pStyle w:val="W-Obsahtabulky"/>
              <w:rPr>
                <w:lang w:eastAsia="en-US"/>
              </w:rPr>
            </w:pPr>
            <w:r w:rsidRPr="0015713C">
              <w:rPr>
                <w:lang w:eastAsia="en-US"/>
              </w:rPr>
              <w:t>NUTS III (kraj)</w:t>
            </w:r>
          </w:p>
        </w:tc>
        <w:tc>
          <w:tcPr>
            <w:tcW w:w="4536" w:type="dxa"/>
            <w:shd w:val="clear" w:color="auto" w:fill="auto"/>
            <w:vAlign w:val="center"/>
          </w:tcPr>
          <w:p w14:paraId="1CF0EAB2" w14:textId="77777777" w:rsidR="00D32AFC" w:rsidRPr="0015713C" w:rsidRDefault="00D32AFC" w:rsidP="00025934">
            <w:pPr>
              <w:pStyle w:val="W-Obsahtabulky"/>
              <w:rPr>
                <w:lang w:eastAsia="en-US"/>
              </w:rPr>
            </w:pPr>
            <w:r w:rsidRPr="0015713C">
              <w:rPr>
                <w:lang w:eastAsia="en-US"/>
              </w:rPr>
              <w:t>Moravskoslezský kraj</w:t>
            </w:r>
          </w:p>
        </w:tc>
      </w:tr>
      <w:tr w:rsidR="00D32AFC" w:rsidRPr="0015713C" w14:paraId="42D6535B" w14:textId="77777777" w:rsidTr="00025934">
        <w:trPr>
          <w:cantSplit/>
          <w:trHeight w:val="340"/>
          <w:jc w:val="center"/>
        </w:trPr>
        <w:tc>
          <w:tcPr>
            <w:tcW w:w="4536" w:type="dxa"/>
            <w:shd w:val="clear" w:color="auto" w:fill="auto"/>
            <w:vAlign w:val="center"/>
          </w:tcPr>
          <w:p w14:paraId="00CE1F9C" w14:textId="77777777" w:rsidR="00D32AFC" w:rsidRPr="0015713C" w:rsidRDefault="00D32AFC" w:rsidP="00025934">
            <w:pPr>
              <w:pStyle w:val="W-Obsahtabulky"/>
              <w:rPr>
                <w:lang w:eastAsia="en-US"/>
              </w:rPr>
            </w:pPr>
            <w:r w:rsidRPr="0015713C">
              <w:rPr>
                <w:lang w:eastAsia="en-US"/>
              </w:rPr>
              <w:t>NUTS IV / LAU I (okres)</w:t>
            </w:r>
          </w:p>
        </w:tc>
        <w:tc>
          <w:tcPr>
            <w:tcW w:w="4536" w:type="dxa"/>
            <w:shd w:val="clear" w:color="auto" w:fill="auto"/>
            <w:vAlign w:val="center"/>
          </w:tcPr>
          <w:p w14:paraId="7E9F5D97" w14:textId="77777777" w:rsidR="00D32AFC" w:rsidRPr="0015713C" w:rsidRDefault="00D32AFC" w:rsidP="00025934">
            <w:pPr>
              <w:pStyle w:val="W-Obsahtabulky"/>
              <w:rPr>
                <w:lang w:eastAsia="en-US"/>
              </w:rPr>
            </w:pPr>
            <w:r w:rsidRPr="0015713C">
              <w:rPr>
                <w:lang w:eastAsia="en-US"/>
              </w:rPr>
              <w:t>Frýdek-Místek, Karviná, Ostrava-město</w:t>
            </w:r>
          </w:p>
        </w:tc>
      </w:tr>
    </w:tbl>
    <w:p w14:paraId="3348A5D9" w14:textId="77777777" w:rsidR="00D32AFC" w:rsidRPr="0015713C" w:rsidRDefault="00D32AFC" w:rsidP="00D32AFC">
      <w:pPr>
        <w:pStyle w:val="W-Text"/>
      </w:pPr>
    </w:p>
    <w:p w14:paraId="78D5E223" w14:textId="40514C8E" w:rsidR="00D32AFC" w:rsidRDefault="00D32AFC" w:rsidP="00CC2691">
      <w:pPr>
        <w:pStyle w:val="W-Text"/>
        <w:rPr>
          <w:rFonts w:eastAsia="Times New Roman"/>
          <w:b/>
          <w:bCs/>
          <w:i/>
          <w:color w:val="003B74"/>
          <w:lang w:bidi="en-US"/>
        </w:rPr>
      </w:pPr>
    </w:p>
    <w:p w14:paraId="09F2B689" w14:textId="3F515C2B" w:rsidR="00D32AFC" w:rsidRDefault="00D32AFC" w:rsidP="00CC2691">
      <w:pPr>
        <w:pStyle w:val="W-Text"/>
        <w:rPr>
          <w:rFonts w:eastAsia="Times New Roman"/>
          <w:b/>
          <w:bCs/>
          <w:i/>
          <w:color w:val="003B74"/>
          <w:lang w:bidi="en-US"/>
        </w:rPr>
      </w:pPr>
    </w:p>
    <w:p w14:paraId="2BF9F191" w14:textId="16257F8D" w:rsidR="008C3392" w:rsidRDefault="00BA2843" w:rsidP="00BC13C6">
      <w:pPr>
        <w:pStyle w:val="W-Text"/>
        <w:keepNext/>
        <w:rPr>
          <w:rFonts w:eastAsia="Times New Roman"/>
          <w:b/>
          <w:bCs/>
          <w:i/>
          <w:color w:val="003B74"/>
          <w:lang w:bidi="en-US"/>
        </w:rPr>
      </w:pPr>
      <w:r>
        <w:rPr>
          <w:rFonts w:eastAsia="Times New Roman"/>
          <w:b/>
          <w:bCs/>
          <w:i/>
          <w:color w:val="003B74"/>
          <w:lang w:bidi="en-US"/>
        </w:rPr>
        <w:lastRenderedPageBreak/>
        <w:t>Obrázek</w:t>
      </w:r>
      <w:r w:rsidRPr="00BA2843">
        <w:rPr>
          <w:rFonts w:eastAsia="Times New Roman"/>
          <w:b/>
          <w:bCs/>
          <w:i/>
          <w:color w:val="003B74"/>
          <w:lang w:bidi="en-US"/>
        </w:rPr>
        <w:t xml:space="preserve"> č. </w:t>
      </w:r>
      <w:r w:rsidRPr="00BA2843">
        <w:rPr>
          <w:rFonts w:eastAsia="Times New Roman"/>
          <w:b/>
          <w:bCs/>
          <w:i/>
          <w:color w:val="003B74"/>
          <w:lang w:bidi="en-US"/>
        </w:rPr>
        <w:fldChar w:fldCharType="begin"/>
      </w:r>
      <w:r w:rsidRPr="00BA2843">
        <w:rPr>
          <w:rFonts w:eastAsia="Times New Roman"/>
          <w:b/>
          <w:bCs/>
          <w:i/>
          <w:color w:val="003B74"/>
          <w:lang w:bidi="en-US"/>
        </w:rPr>
        <w:instrText xml:space="preserve"> SEQ Obrázek \* ARABIC </w:instrText>
      </w:r>
      <w:r w:rsidRPr="00BA2843">
        <w:rPr>
          <w:rFonts w:eastAsia="Times New Roman"/>
          <w:b/>
          <w:bCs/>
          <w:i/>
          <w:color w:val="003B74"/>
          <w:lang w:bidi="en-US"/>
        </w:rPr>
        <w:fldChar w:fldCharType="separate"/>
      </w:r>
      <w:r w:rsidR="008159CD">
        <w:rPr>
          <w:rFonts w:eastAsia="Times New Roman"/>
          <w:b/>
          <w:bCs/>
          <w:i/>
          <w:noProof/>
          <w:color w:val="003B74"/>
          <w:lang w:bidi="en-US"/>
        </w:rPr>
        <w:t>2</w:t>
      </w:r>
      <w:r w:rsidRPr="00BA2843">
        <w:rPr>
          <w:rFonts w:eastAsia="Times New Roman"/>
          <w:b/>
          <w:bCs/>
          <w:i/>
          <w:color w:val="003B74"/>
          <w:lang w:bidi="en-US"/>
        </w:rPr>
        <w:fldChar w:fldCharType="end"/>
      </w:r>
      <w:r w:rsidRPr="00BA2843">
        <w:rPr>
          <w:rFonts w:eastAsia="Times New Roman"/>
          <w:b/>
          <w:bCs/>
          <w:i/>
          <w:color w:val="003B74"/>
          <w:lang w:bidi="en-US"/>
        </w:rPr>
        <w:t>:</w:t>
      </w:r>
      <w:r>
        <w:rPr>
          <w:rFonts w:eastAsia="Times New Roman"/>
          <w:b/>
          <w:bCs/>
          <w:i/>
          <w:color w:val="003B74"/>
          <w:lang w:bidi="en-US"/>
        </w:rPr>
        <w:t xml:space="preserve"> </w:t>
      </w:r>
      <w:r w:rsidR="008C3392">
        <w:rPr>
          <w:rFonts w:eastAsia="Times New Roman"/>
          <w:b/>
          <w:bCs/>
          <w:i/>
          <w:color w:val="003B74"/>
          <w:lang w:bidi="en-US"/>
        </w:rPr>
        <w:t>Území působnosti MAS Pobeskydí</w:t>
      </w:r>
      <w:r w:rsidR="00CA038C">
        <w:rPr>
          <w:rStyle w:val="Znakapoznpodarou"/>
          <w:rFonts w:eastAsia="Times New Roman"/>
          <w:b/>
          <w:bCs/>
          <w:i/>
          <w:color w:val="003B74"/>
          <w:lang w:bidi="en-US"/>
        </w:rPr>
        <w:footnoteReference w:id="6"/>
      </w:r>
    </w:p>
    <w:p w14:paraId="51CBE3DB" w14:textId="34422B67" w:rsidR="008C3392" w:rsidRDefault="00025934" w:rsidP="00025934">
      <w:pPr>
        <w:pStyle w:val="W-Text"/>
        <w:spacing w:before="240"/>
        <w:jc w:val="center"/>
        <w:rPr>
          <w:rFonts w:eastAsia="Times New Roman"/>
          <w:b/>
          <w:bCs/>
          <w:i/>
          <w:color w:val="003B74"/>
          <w:lang w:bidi="en-US"/>
        </w:rPr>
      </w:pPr>
      <w:r>
        <w:rPr>
          <w:noProof/>
        </w:rPr>
        <w:drawing>
          <wp:inline distT="0" distB="0" distL="0" distR="0" wp14:anchorId="6987E8EE" wp14:editId="1DFFDC7D">
            <wp:extent cx="5142230" cy="6545580"/>
            <wp:effectExtent l="19050" t="19050" r="20320" b="26670"/>
            <wp:docPr id="14" name="Obrázek 14"/>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2230" cy="6545580"/>
                    </a:xfrm>
                    <a:prstGeom prst="rect">
                      <a:avLst/>
                    </a:prstGeom>
                    <a:noFill/>
                    <a:ln w="12700">
                      <a:solidFill>
                        <a:srgbClr val="FF9933"/>
                      </a:solidFill>
                    </a:ln>
                  </pic:spPr>
                </pic:pic>
              </a:graphicData>
            </a:graphic>
          </wp:inline>
        </w:drawing>
      </w:r>
    </w:p>
    <w:p w14:paraId="5BD4B6F3" w14:textId="49633641" w:rsidR="000454DC" w:rsidRDefault="000454DC" w:rsidP="00CC2691">
      <w:pPr>
        <w:pStyle w:val="W-Text"/>
        <w:rPr>
          <w:rFonts w:eastAsia="Times New Roman"/>
          <w:b/>
          <w:bCs/>
          <w:i/>
          <w:color w:val="003B74"/>
          <w:lang w:bidi="en-US"/>
        </w:rPr>
      </w:pPr>
    </w:p>
    <w:p w14:paraId="3BC5FB2E" w14:textId="3541F56B" w:rsidR="000454DC" w:rsidRDefault="000454DC" w:rsidP="00CC2691">
      <w:pPr>
        <w:pStyle w:val="W-Text"/>
        <w:rPr>
          <w:rFonts w:eastAsia="Times New Roman"/>
          <w:b/>
          <w:bCs/>
          <w:i/>
          <w:color w:val="003B74"/>
          <w:lang w:bidi="en-US"/>
        </w:rPr>
      </w:pPr>
    </w:p>
    <w:p w14:paraId="3E70DE51" w14:textId="77777777" w:rsidR="000454DC" w:rsidRDefault="000454DC" w:rsidP="00CC2691">
      <w:pPr>
        <w:pStyle w:val="W-Text"/>
        <w:rPr>
          <w:rFonts w:eastAsia="Times New Roman"/>
          <w:b/>
          <w:bCs/>
          <w:i/>
          <w:color w:val="003B74"/>
          <w:lang w:bidi="en-US"/>
        </w:rPr>
      </w:pPr>
    </w:p>
    <w:p w14:paraId="08F872EA" w14:textId="77777777" w:rsidR="007D0B0B" w:rsidRDefault="007D0B0B" w:rsidP="00CC2691">
      <w:pPr>
        <w:pStyle w:val="W-Text"/>
        <w:rPr>
          <w:rFonts w:eastAsia="Times New Roman"/>
          <w:b/>
          <w:bCs/>
          <w:i/>
          <w:color w:val="003B74"/>
          <w:lang w:bidi="en-US"/>
        </w:rPr>
      </w:pPr>
    </w:p>
    <w:p w14:paraId="667E2FEF" w14:textId="77777777" w:rsidR="00025934" w:rsidRDefault="00025934">
      <w:pPr>
        <w:spacing w:after="160" w:line="259" w:lineRule="auto"/>
        <w:rPr>
          <w:rFonts w:ascii="Tahoma" w:eastAsia="Times New Roman" w:hAnsi="Tahoma"/>
          <w:b/>
          <w:bCs/>
          <w:i/>
          <w:color w:val="003B74"/>
          <w:sz w:val="18"/>
          <w:szCs w:val="20"/>
          <w:lang w:eastAsia="cs-CZ" w:bidi="en-US"/>
        </w:rPr>
      </w:pPr>
      <w:r>
        <w:rPr>
          <w:rFonts w:eastAsia="Times New Roman"/>
          <w:b/>
          <w:bCs/>
          <w:i/>
          <w:color w:val="003B74"/>
          <w:lang w:bidi="en-US"/>
        </w:rPr>
        <w:br w:type="page"/>
      </w:r>
    </w:p>
    <w:p w14:paraId="4DABC2DD" w14:textId="7D0FA948" w:rsidR="009504F1" w:rsidRPr="00BC13C6" w:rsidRDefault="009504F1" w:rsidP="00CC2691">
      <w:pPr>
        <w:pStyle w:val="W-Text"/>
        <w:rPr>
          <w:rFonts w:eastAsia="Times New Roman"/>
          <w:b/>
          <w:bCs/>
          <w:i/>
          <w:color w:val="003B74"/>
          <w:szCs w:val="18"/>
          <w:lang w:bidi="en-US"/>
        </w:rPr>
      </w:pPr>
      <w:r w:rsidRPr="009504F1">
        <w:rPr>
          <w:rFonts w:eastAsia="Times New Roman"/>
          <w:b/>
          <w:bCs/>
          <w:i/>
          <w:color w:val="003B74"/>
          <w:lang w:bidi="en-US"/>
        </w:rPr>
        <w:lastRenderedPageBreak/>
        <w:t>T</w:t>
      </w:r>
      <w:r w:rsidRPr="00BC13C6">
        <w:rPr>
          <w:rFonts w:eastAsia="Times New Roman"/>
          <w:b/>
          <w:bCs/>
          <w:i/>
          <w:color w:val="003B74"/>
          <w:szCs w:val="18"/>
          <w:lang w:bidi="en-US"/>
        </w:rPr>
        <w:t xml:space="preserve">abulka </w:t>
      </w:r>
      <w:r w:rsidR="00025934">
        <w:rPr>
          <w:rFonts w:eastAsia="Times New Roman"/>
          <w:b/>
          <w:bCs/>
          <w:i/>
          <w:color w:val="003B74"/>
          <w:szCs w:val="18"/>
          <w:lang w:bidi="en-US"/>
        </w:rPr>
        <w:t xml:space="preserve">č. </w:t>
      </w:r>
      <w:r w:rsidRPr="00BC13C6">
        <w:rPr>
          <w:rFonts w:eastAsia="Times New Roman"/>
          <w:b/>
          <w:bCs/>
          <w:i/>
          <w:color w:val="003B74"/>
          <w:szCs w:val="18"/>
          <w:lang w:bidi="en-US"/>
        </w:rPr>
        <w:fldChar w:fldCharType="begin"/>
      </w:r>
      <w:r w:rsidRPr="00BC13C6">
        <w:rPr>
          <w:rFonts w:eastAsia="Times New Roman"/>
          <w:b/>
          <w:bCs/>
          <w:i/>
          <w:color w:val="003B74"/>
          <w:szCs w:val="18"/>
          <w:lang w:bidi="en-US"/>
        </w:rPr>
        <w:instrText xml:space="preserve"> SEQ Tabulka \* ARABIC </w:instrText>
      </w:r>
      <w:r w:rsidRPr="00BC13C6">
        <w:rPr>
          <w:rFonts w:eastAsia="Times New Roman"/>
          <w:b/>
          <w:bCs/>
          <w:i/>
          <w:color w:val="003B74"/>
          <w:szCs w:val="18"/>
          <w:lang w:bidi="en-US"/>
        </w:rPr>
        <w:fldChar w:fldCharType="separate"/>
      </w:r>
      <w:r w:rsidR="008159CD">
        <w:rPr>
          <w:rFonts w:eastAsia="Times New Roman"/>
          <w:b/>
          <w:bCs/>
          <w:i/>
          <w:noProof/>
          <w:color w:val="003B74"/>
          <w:szCs w:val="18"/>
          <w:lang w:bidi="en-US"/>
        </w:rPr>
        <w:t>3</w:t>
      </w:r>
      <w:r w:rsidRPr="00BC13C6">
        <w:rPr>
          <w:rFonts w:eastAsia="Times New Roman"/>
          <w:b/>
          <w:bCs/>
          <w:i/>
          <w:color w:val="003B74"/>
          <w:szCs w:val="18"/>
          <w:lang w:bidi="en-US"/>
        </w:rPr>
        <w:fldChar w:fldCharType="end"/>
      </w:r>
      <w:r w:rsidRPr="00BC13C6">
        <w:rPr>
          <w:rFonts w:eastAsia="Times New Roman"/>
          <w:b/>
          <w:bCs/>
          <w:i/>
          <w:color w:val="003B74"/>
          <w:szCs w:val="18"/>
          <w:lang w:bidi="en-US"/>
        </w:rPr>
        <w:t>: Seznam obcí v působnosti MAS Pobeskydí</w:t>
      </w:r>
      <w:r w:rsidR="00CA038C">
        <w:rPr>
          <w:rFonts w:eastAsia="Times New Roman"/>
          <w:b/>
          <w:bCs/>
          <w:i/>
          <w:color w:val="003B74"/>
          <w:szCs w:val="18"/>
          <w:lang w:bidi="en-US"/>
        </w:rPr>
        <w:t xml:space="preserve"> (k </w:t>
      </w:r>
      <w:r w:rsidR="00CA038C" w:rsidRPr="00CA038C">
        <w:rPr>
          <w:rFonts w:eastAsia="Times New Roman"/>
          <w:b/>
          <w:bCs/>
          <w:i/>
          <w:color w:val="003B74"/>
          <w:szCs w:val="18"/>
          <w:lang w:bidi="en-US"/>
        </w:rPr>
        <w:t>31. 12. 2019)</w:t>
      </w:r>
      <w:r w:rsidR="00025934">
        <w:rPr>
          <w:rStyle w:val="Znakapoznpodarou"/>
          <w:rFonts w:eastAsia="Times New Roman"/>
          <w:b/>
          <w:bCs/>
          <w:i/>
          <w:color w:val="003B74"/>
          <w:szCs w:val="18"/>
          <w:lang w:bidi="en-US"/>
        </w:rPr>
        <w:footnoteReference w:id="7"/>
      </w:r>
    </w:p>
    <w:tbl>
      <w:tblPr>
        <w:tblW w:w="8128" w:type="dxa"/>
        <w:jc w:val="center"/>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ayout w:type="fixed"/>
        <w:tblCellMar>
          <w:left w:w="70" w:type="dxa"/>
          <w:right w:w="70" w:type="dxa"/>
        </w:tblCellMar>
        <w:tblLook w:val="04A0" w:firstRow="1" w:lastRow="0" w:firstColumn="1" w:lastColumn="0" w:noHBand="0" w:noVBand="1"/>
      </w:tblPr>
      <w:tblGrid>
        <w:gridCol w:w="2709"/>
        <w:gridCol w:w="2709"/>
        <w:gridCol w:w="2710"/>
      </w:tblGrid>
      <w:tr w:rsidR="009504F1" w:rsidRPr="00BC13C6" w14:paraId="2BF1E192" w14:textId="77777777" w:rsidTr="00F7447C">
        <w:trPr>
          <w:trHeight w:val="327"/>
          <w:tblHeader/>
          <w:jc w:val="center"/>
        </w:trPr>
        <w:tc>
          <w:tcPr>
            <w:tcW w:w="2709" w:type="dxa"/>
            <w:tcBorders>
              <w:bottom w:val="double" w:sz="4" w:space="0" w:color="2F5496" w:themeColor="accent5" w:themeShade="BF"/>
            </w:tcBorders>
            <w:shd w:val="clear" w:color="auto" w:fill="FF9933"/>
            <w:vAlign w:val="center"/>
            <w:hideMark/>
          </w:tcPr>
          <w:p w14:paraId="7E2BDA7C" w14:textId="77777777" w:rsidR="009504F1" w:rsidRPr="00F7447C" w:rsidRDefault="009504F1" w:rsidP="00F7447C">
            <w:pPr>
              <w:spacing w:after="0" w:line="240" w:lineRule="auto"/>
              <w:jc w:val="center"/>
              <w:rPr>
                <w:rFonts w:ascii="Tahoma" w:eastAsia="Times New Roman" w:hAnsi="Tahoma" w:cs="Tahoma"/>
                <w:b/>
                <w:bCs/>
                <w:color w:val="000000"/>
                <w:sz w:val="16"/>
                <w:szCs w:val="16"/>
                <w:lang w:eastAsia="cs-CZ"/>
              </w:rPr>
            </w:pPr>
            <w:r w:rsidRPr="00F7447C">
              <w:rPr>
                <w:rFonts w:ascii="Tahoma" w:eastAsia="Times New Roman" w:hAnsi="Tahoma" w:cs="Tahoma"/>
                <w:b/>
                <w:bCs/>
                <w:color w:val="000000"/>
                <w:sz w:val="16"/>
                <w:szCs w:val="16"/>
                <w:lang w:eastAsia="cs-CZ"/>
              </w:rPr>
              <w:t>Obec</w:t>
            </w:r>
          </w:p>
        </w:tc>
        <w:tc>
          <w:tcPr>
            <w:tcW w:w="2709" w:type="dxa"/>
            <w:tcBorders>
              <w:bottom w:val="double" w:sz="4" w:space="0" w:color="2F5496" w:themeColor="accent5" w:themeShade="BF"/>
            </w:tcBorders>
            <w:shd w:val="clear" w:color="auto" w:fill="FF9933"/>
            <w:vAlign w:val="center"/>
            <w:hideMark/>
          </w:tcPr>
          <w:p w14:paraId="7369C4D9" w14:textId="77777777" w:rsidR="009504F1" w:rsidRPr="00F7447C" w:rsidRDefault="009504F1" w:rsidP="00F7447C">
            <w:pPr>
              <w:spacing w:after="0" w:line="240" w:lineRule="auto"/>
              <w:jc w:val="center"/>
              <w:rPr>
                <w:rFonts w:ascii="Tahoma" w:eastAsia="Times New Roman" w:hAnsi="Tahoma" w:cs="Tahoma"/>
                <w:b/>
                <w:bCs/>
                <w:color w:val="000000"/>
                <w:sz w:val="16"/>
                <w:szCs w:val="16"/>
                <w:lang w:eastAsia="cs-CZ"/>
              </w:rPr>
            </w:pPr>
            <w:r w:rsidRPr="00F7447C">
              <w:rPr>
                <w:rFonts w:ascii="Tahoma" w:eastAsia="Times New Roman" w:hAnsi="Tahoma" w:cs="Tahoma"/>
                <w:b/>
                <w:bCs/>
                <w:color w:val="000000"/>
                <w:sz w:val="16"/>
                <w:szCs w:val="16"/>
                <w:lang w:eastAsia="cs-CZ"/>
              </w:rPr>
              <w:t>Počet obyvatel</w:t>
            </w:r>
          </w:p>
        </w:tc>
        <w:tc>
          <w:tcPr>
            <w:tcW w:w="2710" w:type="dxa"/>
            <w:tcBorders>
              <w:bottom w:val="double" w:sz="4" w:space="0" w:color="2F5496" w:themeColor="accent5" w:themeShade="BF"/>
            </w:tcBorders>
            <w:shd w:val="clear" w:color="auto" w:fill="FF9933"/>
            <w:vAlign w:val="center"/>
            <w:hideMark/>
          </w:tcPr>
          <w:p w14:paraId="3BB1B823" w14:textId="77777777" w:rsidR="009504F1" w:rsidRPr="00F7447C" w:rsidRDefault="009504F1" w:rsidP="00F7447C">
            <w:pPr>
              <w:spacing w:after="0" w:line="240" w:lineRule="auto"/>
              <w:jc w:val="center"/>
              <w:rPr>
                <w:rFonts w:ascii="Tahoma" w:eastAsia="Times New Roman" w:hAnsi="Tahoma" w:cs="Tahoma"/>
                <w:b/>
                <w:bCs/>
                <w:color w:val="000000"/>
                <w:sz w:val="16"/>
                <w:szCs w:val="16"/>
                <w:lang w:eastAsia="cs-CZ"/>
              </w:rPr>
            </w:pPr>
            <w:r w:rsidRPr="00F7447C">
              <w:rPr>
                <w:rFonts w:ascii="Tahoma" w:eastAsia="Times New Roman" w:hAnsi="Tahoma" w:cs="Tahoma"/>
                <w:b/>
                <w:bCs/>
                <w:color w:val="000000"/>
                <w:sz w:val="16"/>
                <w:szCs w:val="16"/>
                <w:lang w:eastAsia="cs-CZ"/>
              </w:rPr>
              <w:t>Rozloha (km²)</w:t>
            </w:r>
          </w:p>
        </w:tc>
      </w:tr>
      <w:tr w:rsidR="009504F1" w:rsidRPr="00BC13C6" w14:paraId="53BD72B3" w14:textId="77777777" w:rsidTr="00F7447C">
        <w:trPr>
          <w:trHeight w:val="264"/>
          <w:tblHeader/>
          <w:jc w:val="center"/>
        </w:trPr>
        <w:tc>
          <w:tcPr>
            <w:tcW w:w="2709" w:type="dxa"/>
            <w:tcBorders>
              <w:top w:val="double" w:sz="4" w:space="0" w:color="2F5496" w:themeColor="accent5" w:themeShade="BF"/>
            </w:tcBorders>
            <w:shd w:val="clear" w:color="auto" w:fill="auto"/>
            <w:noWrap/>
            <w:vAlign w:val="center"/>
            <w:hideMark/>
          </w:tcPr>
          <w:p w14:paraId="7967631F"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Albrechtice</w:t>
            </w:r>
          </w:p>
        </w:tc>
        <w:tc>
          <w:tcPr>
            <w:tcW w:w="2709" w:type="dxa"/>
            <w:tcBorders>
              <w:top w:val="double" w:sz="4" w:space="0" w:color="2F5496" w:themeColor="accent5" w:themeShade="BF"/>
            </w:tcBorders>
            <w:shd w:val="clear" w:color="auto" w:fill="auto"/>
            <w:noWrap/>
            <w:vAlign w:val="center"/>
            <w:hideMark/>
          </w:tcPr>
          <w:p w14:paraId="0E52883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842</w:t>
            </w:r>
          </w:p>
        </w:tc>
        <w:tc>
          <w:tcPr>
            <w:tcW w:w="2710" w:type="dxa"/>
            <w:tcBorders>
              <w:top w:val="double" w:sz="4" w:space="0" w:color="2F5496" w:themeColor="accent5" w:themeShade="BF"/>
            </w:tcBorders>
            <w:shd w:val="clear" w:color="auto" w:fill="auto"/>
            <w:noWrap/>
            <w:vAlign w:val="center"/>
            <w:hideMark/>
          </w:tcPr>
          <w:p w14:paraId="0F4135E6"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2,69</w:t>
            </w:r>
          </w:p>
        </w:tc>
      </w:tr>
      <w:tr w:rsidR="009504F1" w:rsidRPr="00BC13C6" w14:paraId="475B9912" w14:textId="77777777" w:rsidTr="00F7447C">
        <w:trPr>
          <w:trHeight w:val="264"/>
          <w:tblHeader/>
          <w:jc w:val="center"/>
        </w:trPr>
        <w:tc>
          <w:tcPr>
            <w:tcW w:w="2709" w:type="dxa"/>
            <w:shd w:val="clear" w:color="auto" w:fill="auto"/>
            <w:noWrap/>
            <w:vAlign w:val="center"/>
            <w:hideMark/>
          </w:tcPr>
          <w:p w14:paraId="25E6151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Brušperk</w:t>
            </w:r>
          </w:p>
        </w:tc>
        <w:tc>
          <w:tcPr>
            <w:tcW w:w="2709" w:type="dxa"/>
            <w:shd w:val="clear" w:color="auto" w:fill="auto"/>
            <w:noWrap/>
            <w:vAlign w:val="center"/>
            <w:hideMark/>
          </w:tcPr>
          <w:p w14:paraId="06C3176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 101</w:t>
            </w:r>
          </w:p>
        </w:tc>
        <w:tc>
          <w:tcPr>
            <w:tcW w:w="2710" w:type="dxa"/>
            <w:shd w:val="clear" w:color="auto" w:fill="auto"/>
            <w:noWrap/>
            <w:vAlign w:val="center"/>
            <w:hideMark/>
          </w:tcPr>
          <w:p w14:paraId="056679C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0,27</w:t>
            </w:r>
          </w:p>
        </w:tc>
      </w:tr>
      <w:tr w:rsidR="009504F1" w:rsidRPr="00BC13C6" w14:paraId="6A665976" w14:textId="77777777" w:rsidTr="00F7447C">
        <w:trPr>
          <w:trHeight w:val="264"/>
          <w:tblHeader/>
          <w:jc w:val="center"/>
        </w:trPr>
        <w:tc>
          <w:tcPr>
            <w:tcW w:w="2709" w:type="dxa"/>
            <w:shd w:val="clear" w:color="auto" w:fill="auto"/>
            <w:noWrap/>
            <w:vAlign w:val="center"/>
            <w:hideMark/>
          </w:tcPr>
          <w:p w14:paraId="200C1B16"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Bruzovice</w:t>
            </w:r>
          </w:p>
        </w:tc>
        <w:tc>
          <w:tcPr>
            <w:tcW w:w="2709" w:type="dxa"/>
            <w:shd w:val="clear" w:color="auto" w:fill="auto"/>
            <w:noWrap/>
            <w:vAlign w:val="center"/>
            <w:hideMark/>
          </w:tcPr>
          <w:p w14:paraId="0B77E2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17</w:t>
            </w:r>
          </w:p>
        </w:tc>
        <w:tc>
          <w:tcPr>
            <w:tcW w:w="2710" w:type="dxa"/>
            <w:shd w:val="clear" w:color="auto" w:fill="auto"/>
            <w:noWrap/>
            <w:vAlign w:val="center"/>
            <w:hideMark/>
          </w:tcPr>
          <w:p w14:paraId="1143A03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5,95</w:t>
            </w:r>
          </w:p>
        </w:tc>
      </w:tr>
      <w:tr w:rsidR="009504F1" w:rsidRPr="00BC13C6" w14:paraId="519CDB90" w14:textId="77777777" w:rsidTr="00F7447C">
        <w:trPr>
          <w:trHeight w:val="264"/>
          <w:tblHeader/>
          <w:jc w:val="center"/>
        </w:trPr>
        <w:tc>
          <w:tcPr>
            <w:tcW w:w="2709" w:type="dxa"/>
            <w:shd w:val="clear" w:color="auto" w:fill="auto"/>
            <w:noWrap/>
            <w:vAlign w:val="center"/>
            <w:hideMark/>
          </w:tcPr>
          <w:p w14:paraId="7382EAE4"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brá</w:t>
            </w:r>
          </w:p>
        </w:tc>
        <w:tc>
          <w:tcPr>
            <w:tcW w:w="2709" w:type="dxa"/>
            <w:shd w:val="clear" w:color="auto" w:fill="auto"/>
            <w:noWrap/>
            <w:vAlign w:val="center"/>
            <w:hideMark/>
          </w:tcPr>
          <w:p w14:paraId="007A23A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205</w:t>
            </w:r>
          </w:p>
        </w:tc>
        <w:tc>
          <w:tcPr>
            <w:tcW w:w="2710" w:type="dxa"/>
            <w:shd w:val="clear" w:color="auto" w:fill="auto"/>
            <w:noWrap/>
            <w:vAlign w:val="center"/>
            <w:hideMark/>
          </w:tcPr>
          <w:p w14:paraId="68B70DE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73</w:t>
            </w:r>
          </w:p>
        </w:tc>
      </w:tr>
      <w:tr w:rsidR="009504F1" w:rsidRPr="00BC13C6" w14:paraId="31C68F8F" w14:textId="77777777" w:rsidTr="00F7447C">
        <w:trPr>
          <w:trHeight w:val="264"/>
          <w:tblHeader/>
          <w:jc w:val="center"/>
        </w:trPr>
        <w:tc>
          <w:tcPr>
            <w:tcW w:w="2709" w:type="dxa"/>
            <w:shd w:val="clear" w:color="auto" w:fill="auto"/>
            <w:noWrap/>
            <w:vAlign w:val="center"/>
            <w:hideMark/>
          </w:tcPr>
          <w:p w14:paraId="09A012A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bratice</w:t>
            </w:r>
          </w:p>
        </w:tc>
        <w:tc>
          <w:tcPr>
            <w:tcW w:w="2709" w:type="dxa"/>
            <w:shd w:val="clear" w:color="auto" w:fill="auto"/>
            <w:noWrap/>
            <w:vAlign w:val="center"/>
            <w:hideMark/>
          </w:tcPr>
          <w:p w14:paraId="5CF88DB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285</w:t>
            </w:r>
          </w:p>
        </w:tc>
        <w:tc>
          <w:tcPr>
            <w:tcW w:w="2710" w:type="dxa"/>
            <w:shd w:val="clear" w:color="auto" w:fill="auto"/>
            <w:noWrap/>
            <w:vAlign w:val="center"/>
            <w:hideMark/>
          </w:tcPr>
          <w:p w14:paraId="4661D21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04</w:t>
            </w:r>
          </w:p>
        </w:tc>
      </w:tr>
      <w:tr w:rsidR="009504F1" w:rsidRPr="00BC13C6" w14:paraId="7C41D788" w14:textId="77777777" w:rsidTr="00F7447C">
        <w:trPr>
          <w:trHeight w:val="264"/>
          <w:tblHeader/>
          <w:jc w:val="center"/>
        </w:trPr>
        <w:tc>
          <w:tcPr>
            <w:tcW w:w="2709" w:type="dxa"/>
            <w:shd w:val="clear" w:color="auto" w:fill="auto"/>
            <w:noWrap/>
            <w:vAlign w:val="center"/>
            <w:hideMark/>
          </w:tcPr>
          <w:p w14:paraId="297E1F71"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lní Domaslavice</w:t>
            </w:r>
          </w:p>
        </w:tc>
        <w:tc>
          <w:tcPr>
            <w:tcW w:w="2709" w:type="dxa"/>
            <w:shd w:val="clear" w:color="auto" w:fill="auto"/>
            <w:noWrap/>
            <w:vAlign w:val="center"/>
            <w:hideMark/>
          </w:tcPr>
          <w:p w14:paraId="6688F84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382</w:t>
            </w:r>
          </w:p>
        </w:tc>
        <w:tc>
          <w:tcPr>
            <w:tcW w:w="2710" w:type="dxa"/>
            <w:shd w:val="clear" w:color="auto" w:fill="auto"/>
            <w:noWrap/>
            <w:vAlign w:val="center"/>
            <w:hideMark/>
          </w:tcPr>
          <w:p w14:paraId="2FA8DD6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36</w:t>
            </w:r>
          </w:p>
        </w:tc>
      </w:tr>
      <w:tr w:rsidR="009504F1" w:rsidRPr="00BC13C6" w14:paraId="4BA29CF9" w14:textId="77777777" w:rsidTr="00F7447C">
        <w:trPr>
          <w:trHeight w:val="264"/>
          <w:tblHeader/>
          <w:jc w:val="center"/>
        </w:trPr>
        <w:tc>
          <w:tcPr>
            <w:tcW w:w="2709" w:type="dxa"/>
            <w:shd w:val="clear" w:color="auto" w:fill="auto"/>
            <w:noWrap/>
            <w:vAlign w:val="center"/>
            <w:hideMark/>
          </w:tcPr>
          <w:p w14:paraId="04F681EF"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Dolní Tošanovice</w:t>
            </w:r>
          </w:p>
        </w:tc>
        <w:tc>
          <w:tcPr>
            <w:tcW w:w="2709" w:type="dxa"/>
            <w:shd w:val="clear" w:color="auto" w:fill="auto"/>
            <w:noWrap/>
            <w:vAlign w:val="center"/>
            <w:hideMark/>
          </w:tcPr>
          <w:p w14:paraId="7FE3554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54</w:t>
            </w:r>
          </w:p>
        </w:tc>
        <w:tc>
          <w:tcPr>
            <w:tcW w:w="2710" w:type="dxa"/>
            <w:shd w:val="clear" w:color="auto" w:fill="auto"/>
            <w:noWrap/>
            <w:vAlign w:val="center"/>
            <w:hideMark/>
          </w:tcPr>
          <w:p w14:paraId="4F4CAD56"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70</w:t>
            </w:r>
          </w:p>
        </w:tc>
      </w:tr>
      <w:tr w:rsidR="009504F1" w:rsidRPr="00BC13C6" w14:paraId="7160AECA" w14:textId="77777777" w:rsidTr="00F7447C">
        <w:trPr>
          <w:trHeight w:val="264"/>
          <w:tblHeader/>
          <w:jc w:val="center"/>
        </w:trPr>
        <w:tc>
          <w:tcPr>
            <w:tcW w:w="2709" w:type="dxa"/>
            <w:shd w:val="clear" w:color="auto" w:fill="auto"/>
            <w:noWrap/>
            <w:vAlign w:val="center"/>
            <w:hideMark/>
          </w:tcPr>
          <w:p w14:paraId="386CE967"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Fryčovice</w:t>
            </w:r>
          </w:p>
        </w:tc>
        <w:tc>
          <w:tcPr>
            <w:tcW w:w="2709" w:type="dxa"/>
            <w:shd w:val="clear" w:color="auto" w:fill="auto"/>
            <w:noWrap/>
            <w:vAlign w:val="center"/>
            <w:hideMark/>
          </w:tcPr>
          <w:p w14:paraId="4542F24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449</w:t>
            </w:r>
          </w:p>
        </w:tc>
        <w:tc>
          <w:tcPr>
            <w:tcW w:w="2710" w:type="dxa"/>
            <w:shd w:val="clear" w:color="auto" w:fill="auto"/>
            <w:noWrap/>
            <w:vAlign w:val="center"/>
            <w:hideMark/>
          </w:tcPr>
          <w:p w14:paraId="345664A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6,45</w:t>
            </w:r>
          </w:p>
        </w:tc>
      </w:tr>
      <w:tr w:rsidR="009504F1" w:rsidRPr="00BC13C6" w14:paraId="042948D1" w14:textId="77777777" w:rsidTr="00F7447C">
        <w:trPr>
          <w:trHeight w:val="264"/>
          <w:tblHeader/>
          <w:jc w:val="center"/>
        </w:trPr>
        <w:tc>
          <w:tcPr>
            <w:tcW w:w="2709" w:type="dxa"/>
            <w:shd w:val="clear" w:color="auto" w:fill="auto"/>
            <w:noWrap/>
            <w:vAlign w:val="center"/>
            <w:hideMark/>
          </w:tcPr>
          <w:p w14:paraId="251E5DD7"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nojník</w:t>
            </w:r>
          </w:p>
        </w:tc>
        <w:tc>
          <w:tcPr>
            <w:tcW w:w="2709" w:type="dxa"/>
            <w:shd w:val="clear" w:color="auto" w:fill="auto"/>
            <w:noWrap/>
            <w:vAlign w:val="center"/>
            <w:hideMark/>
          </w:tcPr>
          <w:p w14:paraId="1902CEA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64</w:t>
            </w:r>
          </w:p>
        </w:tc>
        <w:tc>
          <w:tcPr>
            <w:tcW w:w="2710" w:type="dxa"/>
            <w:shd w:val="clear" w:color="auto" w:fill="auto"/>
            <w:noWrap/>
            <w:vAlign w:val="center"/>
            <w:hideMark/>
          </w:tcPr>
          <w:p w14:paraId="1BBEDCCC"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42</w:t>
            </w:r>
          </w:p>
        </w:tc>
      </w:tr>
      <w:tr w:rsidR="009504F1" w:rsidRPr="00BC13C6" w14:paraId="2D6DF0B3" w14:textId="77777777" w:rsidTr="00F7447C">
        <w:trPr>
          <w:trHeight w:val="264"/>
          <w:tblHeader/>
          <w:jc w:val="center"/>
        </w:trPr>
        <w:tc>
          <w:tcPr>
            <w:tcW w:w="2709" w:type="dxa"/>
            <w:shd w:val="clear" w:color="auto" w:fill="auto"/>
            <w:noWrap/>
            <w:vAlign w:val="center"/>
            <w:hideMark/>
          </w:tcPr>
          <w:p w14:paraId="3EDB311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Bludovice</w:t>
            </w:r>
          </w:p>
        </w:tc>
        <w:tc>
          <w:tcPr>
            <w:tcW w:w="2709" w:type="dxa"/>
            <w:shd w:val="clear" w:color="auto" w:fill="auto"/>
            <w:noWrap/>
            <w:vAlign w:val="center"/>
            <w:hideMark/>
          </w:tcPr>
          <w:p w14:paraId="79F673C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441</w:t>
            </w:r>
          </w:p>
        </w:tc>
        <w:tc>
          <w:tcPr>
            <w:tcW w:w="2710" w:type="dxa"/>
            <w:shd w:val="clear" w:color="auto" w:fill="auto"/>
            <w:noWrap/>
            <w:vAlign w:val="center"/>
            <w:hideMark/>
          </w:tcPr>
          <w:p w14:paraId="7EC3826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98</w:t>
            </w:r>
          </w:p>
        </w:tc>
      </w:tr>
      <w:tr w:rsidR="009504F1" w:rsidRPr="00BC13C6" w14:paraId="460187C5" w14:textId="77777777" w:rsidTr="00F7447C">
        <w:trPr>
          <w:trHeight w:val="264"/>
          <w:tblHeader/>
          <w:jc w:val="center"/>
        </w:trPr>
        <w:tc>
          <w:tcPr>
            <w:tcW w:w="2709" w:type="dxa"/>
            <w:shd w:val="clear" w:color="auto" w:fill="auto"/>
            <w:noWrap/>
            <w:vAlign w:val="center"/>
            <w:hideMark/>
          </w:tcPr>
          <w:p w14:paraId="6DB7C9AF"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Domaslavice</w:t>
            </w:r>
          </w:p>
        </w:tc>
        <w:tc>
          <w:tcPr>
            <w:tcW w:w="2709" w:type="dxa"/>
            <w:shd w:val="clear" w:color="auto" w:fill="auto"/>
            <w:noWrap/>
            <w:vAlign w:val="center"/>
            <w:hideMark/>
          </w:tcPr>
          <w:p w14:paraId="3EC1236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24</w:t>
            </w:r>
          </w:p>
        </w:tc>
        <w:tc>
          <w:tcPr>
            <w:tcW w:w="2710" w:type="dxa"/>
            <w:shd w:val="clear" w:color="auto" w:fill="auto"/>
            <w:noWrap/>
            <w:vAlign w:val="center"/>
            <w:hideMark/>
          </w:tcPr>
          <w:p w14:paraId="1278F95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07</w:t>
            </w:r>
          </w:p>
        </w:tc>
      </w:tr>
      <w:tr w:rsidR="009504F1" w:rsidRPr="00BC13C6" w14:paraId="154D671E" w14:textId="77777777" w:rsidTr="00F7447C">
        <w:trPr>
          <w:trHeight w:val="264"/>
          <w:tblHeader/>
          <w:jc w:val="center"/>
        </w:trPr>
        <w:tc>
          <w:tcPr>
            <w:tcW w:w="2709" w:type="dxa"/>
            <w:shd w:val="clear" w:color="auto" w:fill="auto"/>
            <w:noWrap/>
            <w:vAlign w:val="center"/>
            <w:hideMark/>
          </w:tcPr>
          <w:p w14:paraId="43C2674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Suchá</w:t>
            </w:r>
          </w:p>
        </w:tc>
        <w:tc>
          <w:tcPr>
            <w:tcW w:w="2709" w:type="dxa"/>
            <w:shd w:val="clear" w:color="auto" w:fill="auto"/>
            <w:noWrap/>
            <w:vAlign w:val="center"/>
            <w:hideMark/>
          </w:tcPr>
          <w:p w14:paraId="14002EE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 411</w:t>
            </w:r>
          </w:p>
        </w:tc>
        <w:tc>
          <w:tcPr>
            <w:tcW w:w="2710" w:type="dxa"/>
            <w:shd w:val="clear" w:color="auto" w:fill="auto"/>
            <w:noWrap/>
            <w:vAlign w:val="center"/>
            <w:hideMark/>
          </w:tcPr>
          <w:p w14:paraId="6613811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80</w:t>
            </w:r>
          </w:p>
        </w:tc>
      </w:tr>
      <w:tr w:rsidR="009504F1" w:rsidRPr="00BC13C6" w14:paraId="7326A12A" w14:textId="77777777" w:rsidTr="00F7447C">
        <w:trPr>
          <w:trHeight w:val="264"/>
          <w:tblHeader/>
          <w:jc w:val="center"/>
        </w:trPr>
        <w:tc>
          <w:tcPr>
            <w:tcW w:w="2709" w:type="dxa"/>
            <w:shd w:val="clear" w:color="auto" w:fill="auto"/>
            <w:noWrap/>
            <w:vAlign w:val="center"/>
            <w:hideMark/>
          </w:tcPr>
          <w:p w14:paraId="5579B01B"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orní Tošanovice</w:t>
            </w:r>
          </w:p>
        </w:tc>
        <w:tc>
          <w:tcPr>
            <w:tcW w:w="2709" w:type="dxa"/>
            <w:shd w:val="clear" w:color="auto" w:fill="auto"/>
            <w:noWrap/>
            <w:vAlign w:val="center"/>
            <w:hideMark/>
          </w:tcPr>
          <w:p w14:paraId="3865DD3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42</w:t>
            </w:r>
          </w:p>
        </w:tc>
        <w:tc>
          <w:tcPr>
            <w:tcW w:w="2710" w:type="dxa"/>
            <w:shd w:val="clear" w:color="auto" w:fill="auto"/>
            <w:noWrap/>
            <w:vAlign w:val="center"/>
            <w:hideMark/>
          </w:tcPr>
          <w:p w14:paraId="36E465E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29</w:t>
            </w:r>
          </w:p>
        </w:tc>
      </w:tr>
      <w:tr w:rsidR="009504F1" w:rsidRPr="00BC13C6" w14:paraId="300FFEF3" w14:textId="77777777" w:rsidTr="00F7447C">
        <w:trPr>
          <w:trHeight w:val="264"/>
          <w:tblHeader/>
          <w:jc w:val="center"/>
        </w:trPr>
        <w:tc>
          <w:tcPr>
            <w:tcW w:w="2709" w:type="dxa"/>
            <w:shd w:val="clear" w:color="auto" w:fill="auto"/>
            <w:noWrap/>
            <w:vAlign w:val="center"/>
            <w:hideMark/>
          </w:tcPr>
          <w:p w14:paraId="2C01BC5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Hukvaldy</w:t>
            </w:r>
          </w:p>
        </w:tc>
        <w:tc>
          <w:tcPr>
            <w:tcW w:w="2709" w:type="dxa"/>
            <w:shd w:val="clear" w:color="auto" w:fill="auto"/>
            <w:noWrap/>
            <w:vAlign w:val="center"/>
            <w:hideMark/>
          </w:tcPr>
          <w:p w14:paraId="59A27D9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080</w:t>
            </w:r>
          </w:p>
        </w:tc>
        <w:tc>
          <w:tcPr>
            <w:tcW w:w="2710" w:type="dxa"/>
            <w:shd w:val="clear" w:color="auto" w:fill="auto"/>
            <w:noWrap/>
            <w:vAlign w:val="center"/>
            <w:hideMark/>
          </w:tcPr>
          <w:p w14:paraId="49B7ED1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0,31</w:t>
            </w:r>
          </w:p>
        </w:tc>
      </w:tr>
      <w:tr w:rsidR="009504F1" w:rsidRPr="00BC13C6" w14:paraId="1F1E3B92" w14:textId="77777777" w:rsidTr="00F7447C">
        <w:trPr>
          <w:trHeight w:val="264"/>
          <w:tblHeader/>
          <w:jc w:val="center"/>
        </w:trPr>
        <w:tc>
          <w:tcPr>
            <w:tcW w:w="2709" w:type="dxa"/>
            <w:shd w:val="clear" w:color="auto" w:fill="auto"/>
            <w:noWrap/>
            <w:vAlign w:val="center"/>
            <w:hideMark/>
          </w:tcPr>
          <w:p w14:paraId="70B47775"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Chotěbuz</w:t>
            </w:r>
          </w:p>
        </w:tc>
        <w:tc>
          <w:tcPr>
            <w:tcW w:w="2709" w:type="dxa"/>
            <w:shd w:val="clear" w:color="auto" w:fill="auto"/>
            <w:noWrap/>
            <w:vAlign w:val="center"/>
            <w:hideMark/>
          </w:tcPr>
          <w:p w14:paraId="5657B2C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390</w:t>
            </w:r>
          </w:p>
        </w:tc>
        <w:tc>
          <w:tcPr>
            <w:tcW w:w="2710" w:type="dxa"/>
            <w:shd w:val="clear" w:color="auto" w:fill="auto"/>
            <w:noWrap/>
            <w:vAlign w:val="center"/>
            <w:hideMark/>
          </w:tcPr>
          <w:p w14:paraId="7D7225B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0,61</w:t>
            </w:r>
          </w:p>
        </w:tc>
      </w:tr>
      <w:tr w:rsidR="009504F1" w:rsidRPr="00BC13C6" w14:paraId="7285D4EB" w14:textId="77777777" w:rsidTr="00F7447C">
        <w:trPr>
          <w:trHeight w:val="264"/>
          <w:tblHeader/>
          <w:jc w:val="center"/>
        </w:trPr>
        <w:tc>
          <w:tcPr>
            <w:tcW w:w="2709" w:type="dxa"/>
            <w:shd w:val="clear" w:color="auto" w:fill="auto"/>
            <w:noWrap/>
            <w:vAlign w:val="center"/>
            <w:hideMark/>
          </w:tcPr>
          <w:p w14:paraId="65E0123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omorní Lhotka</w:t>
            </w:r>
          </w:p>
        </w:tc>
        <w:tc>
          <w:tcPr>
            <w:tcW w:w="2709" w:type="dxa"/>
            <w:shd w:val="clear" w:color="auto" w:fill="auto"/>
            <w:noWrap/>
            <w:vAlign w:val="center"/>
            <w:hideMark/>
          </w:tcPr>
          <w:p w14:paraId="6027174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20</w:t>
            </w:r>
          </w:p>
        </w:tc>
        <w:tc>
          <w:tcPr>
            <w:tcW w:w="2710" w:type="dxa"/>
            <w:shd w:val="clear" w:color="auto" w:fill="auto"/>
            <w:noWrap/>
            <w:vAlign w:val="center"/>
            <w:hideMark/>
          </w:tcPr>
          <w:p w14:paraId="56B4D61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9,88</w:t>
            </w:r>
          </w:p>
        </w:tc>
      </w:tr>
      <w:tr w:rsidR="009504F1" w:rsidRPr="00BC13C6" w14:paraId="22AD020E" w14:textId="77777777" w:rsidTr="00F7447C">
        <w:trPr>
          <w:trHeight w:val="264"/>
          <w:tblHeader/>
          <w:jc w:val="center"/>
        </w:trPr>
        <w:tc>
          <w:tcPr>
            <w:tcW w:w="2709" w:type="dxa"/>
            <w:shd w:val="clear" w:color="auto" w:fill="auto"/>
            <w:noWrap/>
            <w:vAlign w:val="center"/>
            <w:hideMark/>
          </w:tcPr>
          <w:p w14:paraId="13462DCA"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ozlovice</w:t>
            </w:r>
          </w:p>
        </w:tc>
        <w:tc>
          <w:tcPr>
            <w:tcW w:w="2709" w:type="dxa"/>
            <w:shd w:val="clear" w:color="auto" w:fill="auto"/>
            <w:noWrap/>
            <w:vAlign w:val="center"/>
            <w:hideMark/>
          </w:tcPr>
          <w:p w14:paraId="06575FF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051</w:t>
            </w:r>
          </w:p>
        </w:tc>
        <w:tc>
          <w:tcPr>
            <w:tcW w:w="2710" w:type="dxa"/>
            <w:shd w:val="clear" w:color="auto" w:fill="auto"/>
            <w:noWrap/>
            <w:vAlign w:val="center"/>
            <w:hideMark/>
          </w:tcPr>
          <w:p w14:paraId="61089E4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1,10</w:t>
            </w:r>
          </w:p>
        </w:tc>
      </w:tr>
      <w:tr w:rsidR="009504F1" w:rsidRPr="00BC13C6" w14:paraId="7765E3C4" w14:textId="77777777" w:rsidTr="00F7447C">
        <w:trPr>
          <w:trHeight w:val="264"/>
          <w:tblHeader/>
          <w:jc w:val="center"/>
        </w:trPr>
        <w:tc>
          <w:tcPr>
            <w:tcW w:w="2709" w:type="dxa"/>
            <w:shd w:val="clear" w:color="auto" w:fill="auto"/>
            <w:noWrap/>
            <w:vAlign w:val="center"/>
            <w:hideMark/>
          </w:tcPr>
          <w:p w14:paraId="62349B04"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rásná</w:t>
            </w:r>
          </w:p>
        </w:tc>
        <w:tc>
          <w:tcPr>
            <w:tcW w:w="2709" w:type="dxa"/>
            <w:shd w:val="clear" w:color="auto" w:fill="auto"/>
            <w:noWrap/>
            <w:vAlign w:val="center"/>
            <w:hideMark/>
          </w:tcPr>
          <w:p w14:paraId="172BD0A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82</w:t>
            </w:r>
          </w:p>
        </w:tc>
        <w:tc>
          <w:tcPr>
            <w:tcW w:w="2710" w:type="dxa"/>
            <w:shd w:val="clear" w:color="auto" w:fill="auto"/>
            <w:noWrap/>
            <w:vAlign w:val="center"/>
            <w:hideMark/>
          </w:tcPr>
          <w:p w14:paraId="06F1701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4,08</w:t>
            </w:r>
          </w:p>
        </w:tc>
      </w:tr>
      <w:tr w:rsidR="009504F1" w:rsidRPr="00BC13C6" w14:paraId="017D0F3B" w14:textId="77777777" w:rsidTr="00F7447C">
        <w:trPr>
          <w:trHeight w:val="264"/>
          <w:tblHeader/>
          <w:jc w:val="center"/>
        </w:trPr>
        <w:tc>
          <w:tcPr>
            <w:tcW w:w="2709" w:type="dxa"/>
            <w:shd w:val="clear" w:color="auto" w:fill="auto"/>
            <w:noWrap/>
            <w:vAlign w:val="center"/>
            <w:hideMark/>
          </w:tcPr>
          <w:p w14:paraId="1ADFC600"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Krmelín</w:t>
            </w:r>
          </w:p>
        </w:tc>
        <w:tc>
          <w:tcPr>
            <w:tcW w:w="2709" w:type="dxa"/>
            <w:shd w:val="clear" w:color="auto" w:fill="auto"/>
            <w:noWrap/>
            <w:vAlign w:val="center"/>
            <w:hideMark/>
          </w:tcPr>
          <w:p w14:paraId="15BBA1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361</w:t>
            </w:r>
          </w:p>
        </w:tc>
        <w:tc>
          <w:tcPr>
            <w:tcW w:w="2710" w:type="dxa"/>
            <w:shd w:val="clear" w:color="auto" w:fill="auto"/>
            <w:noWrap/>
            <w:vAlign w:val="center"/>
            <w:hideMark/>
          </w:tcPr>
          <w:p w14:paraId="5A3A167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04</w:t>
            </w:r>
          </w:p>
        </w:tc>
      </w:tr>
      <w:tr w:rsidR="009504F1" w:rsidRPr="00BC13C6" w14:paraId="48C5B9FE" w14:textId="77777777" w:rsidTr="00F7447C">
        <w:trPr>
          <w:trHeight w:val="264"/>
          <w:tblHeader/>
          <w:jc w:val="center"/>
        </w:trPr>
        <w:tc>
          <w:tcPr>
            <w:tcW w:w="2709" w:type="dxa"/>
            <w:shd w:val="clear" w:color="auto" w:fill="auto"/>
            <w:noWrap/>
            <w:vAlign w:val="center"/>
            <w:hideMark/>
          </w:tcPr>
          <w:p w14:paraId="35BDF3CC"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Lučina</w:t>
            </w:r>
          </w:p>
        </w:tc>
        <w:tc>
          <w:tcPr>
            <w:tcW w:w="2709" w:type="dxa"/>
            <w:shd w:val="clear" w:color="auto" w:fill="auto"/>
            <w:noWrap/>
            <w:vAlign w:val="center"/>
            <w:hideMark/>
          </w:tcPr>
          <w:p w14:paraId="533E96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32</w:t>
            </w:r>
          </w:p>
        </w:tc>
        <w:tc>
          <w:tcPr>
            <w:tcW w:w="2710" w:type="dxa"/>
            <w:shd w:val="clear" w:color="auto" w:fill="auto"/>
            <w:noWrap/>
            <w:vAlign w:val="center"/>
            <w:hideMark/>
          </w:tcPr>
          <w:p w14:paraId="232B220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44</w:t>
            </w:r>
          </w:p>
        </w:tc>
      </w:tr>
      <w:tr w:rsidR="009504F1" w:rsidRPr="00BC13C6" w14:paraId="593AB496" w14:textId="77777777" w:rsidTr="00F7447C">
        <w:trPr>
          <w:trHeight w:val="264"/>
          <w:tblHeader/>
          <w:jc w:val="center"/>
        </w:trPr>
        <w:tc>
          <w:tcPr>
            <w:tcW w:w="2709" w:type="dxa"/>
            <w:shd w:val="clear" w:color="auto" w:fill="auto"/>
            <w:noWrap/>
            <w:vAlign w:val="center"/>
            <w:hideMark/>
          </w:tcPr>
          <w:p w14:paraId="647D0F60"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Morávka</w:t>
            </w:r>
          </w:p>
        </w:tc>
        <w:tc>
          <w:tcPr>
            <w:tcW w:w="2709" w:type="dxa"/>
            <w:shd w:val="clear" w:color="auto" w:fill="auto"/>
            <w:noWrap/>
            <w:vAlign w:val="center"/>
            <w:hideMark/>
          </w:tcPr>
          <w:p w14:paraId="2CC3C85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222</w:t>
            </w:r>
          </w:p>
        </w:tc>
        <w:tc>
          <w:tcPr>
            <w:tcW w:w="2710" w:type="dxa"/>
            <w:shd w:val="clear" w:color="auto" w:fill="auto"/>
            <w:noWrap/>
            <w:vAlign w:val="center"/>
            <w:hideMark/>
          </w:tcPr>
          <w:p w14:paraId="6DEA869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7,29</w:t>
            </w:r>
          </w:p>
        </w:tc>
      </w:tr>
      <w:tr w:rsidR="009504F1" w:rsidRPr="00BC13C6" w14:paraId="5C0A7456" w14:textId="77777777" w:rsidTr="00F7447C">
        <w:trPr>
          <w:trHeight w:val="264"/>
          <w:tblHeader/>
          <w:jc w:val="center"/>
        </w:trPr>
        <w:tc>
          <w:tcPr>
            <w:tcW w:w="2709" w:type="dxa"/>
            <w:shd w:val="clear" w:color="auto" w:fill="auto"/>
            <w:noWrap/>
            <w:vAlign w:val="center"/>
            <w:hideMark/>
          </w:tcPr>
          <w:p w14:paraId="3C2EB50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Nižní Lhoty</w:t>
            </w:r>
          </w:p>
        </w:tc>
        <w:tc>
          <w:tcPr>
            <w:tcW w:w="2709" w:type="dxa"/>
            <w:shd w:val="clear" w:color="auto" w:fill="auto"/>
            <w:noWrap/>
            <w:vAlign w:val="center"/>
            <w:hideMark/>
          </w:tcPr>
          <w:p w14:paraId="66E3EC3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88</w:t>
            </w:r>
          </w:p>
        </w:tc>
        <w:tc>
          <w:tcPr>
            <w:tcW w:w="2710" w:type="dxa"/>
            <w:shd w:val="clear" w:color="auto" w:fill="auto"/>
            <w:noWrap/>
            <w:vAlign w:val="center"/>
            <w:hideMark/>
          </w:tcPr>
          <w:p w14:paraId="50EAD56C"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79</w:t>
            </w:r>
          </w:p>
        </w:tc>
      </w:tr>
      <w:tr w:rsidR="009504F1" w:rsidRPr="00BC13C6" w14:paraId="1575CEC4" w14:textId="77777777" w:rsidTr="00F7447C">
        <w:trPr>
          <w:trHeight w:val="264"/>
          <w:tblHeader/>
          <w:jc w:val="center"/>
        </w:trPr>
        <w:tc>
          <w:tcPr>
            <w:tcW w:w="2709" w:type="dxa"/>
            <w:shd w:val="clear" w:color="auto" w:fill="auto"/>
            <w:noWrap/>
            <w:vAlign w:val="center"/>
            <w:hideMark/>
          </w:tcPr>
          <w:p w14:paraId="181DFADC"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Nošovice</w:t>
            </w:r>
          </w:p>
        </w:tc>
        <w:tc>
          <w:tcPr>
            <w:tcW w:w="2709" w:type="dxa"/>
            <w:shd w:val="clear" w:color="auto" w:fill="auto"/>
            <w:noWrap/>
            <w:vAlign w:val="center"/>
            <w:hideMark/>
          </w:tcPr>
          <w:p w14:paraId="512D87D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070</w:t>
            </w:r>
          </w:p>
        </w:tc>
        <w:tc>
          <w:tcPr>
            <w:tcW w:w="2710" w:type="dxa"/>
            <w:shd w:val="clear" w:color="auto" w:fill="auto"/>
            <w:noWrap/>
            <w:vAlign w:val="center"/>
            <w:hideMark/>
          </w:tcPr>
          <w:p w14:paraId="5AC011C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47</w:t>
            </w:r>
          </w:p>
        </w:tc>
      </w:tr>
      <w:tr w:rsidR="009504F1" w:rsidRPr="00BC13C6" w14:paraId="51697CAD" w14:textId="77777777" w:rsidTr="00F7447C">
        <w:trPr>
          <w:trHeight w:val="264"/>
          <w:tblHeader/>
          <w:jc w:val="center"/>
        </w:trPr>
        <w:tc>
          <w:tcPr>
            <w:tcW w:w="2709" w:type="dxa"/>
            <w:shd w:val="clear" w:color="auto" w:fill="auto"/>
            <w:noWrap/>
            <w:vAlign w:val="center"/>
            <w:hideMark/>
          </w:tcPr>
          <w:p w14:paraId="6389EAC6"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Palkovice</w:t>
            </w:r>
          </w:p>
        </w:tc>
        <w:tc>
          <w:tcPr>
            <w:tcW w:w="2709" w:type="dxa"/>
            <w:shd w:val="clear" w:color="auto" w:fill="auto"/>
            <w:noWrap/>
            <w:vAlign w:val="center"/>
            <w:hideMark/>
          </w:tcPr>
          <w:p w14:paraId="3D00A94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 406</w:t>
            </w:r>
          </w:p>
        </w:tc>
        <w:tc>
          <w:tcPr>
            <w:tcW w:w="2710" w:type="dxa"/>
            <w:shd w:val="clear" w:color="auto" w:fill="auto"/>
            <w:noWrap/>
            <w:vAlign w:val="center"/>
            <w:hideMark/>
          </w:tcPr>
          <w:p w14:paraId="5D6A486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1,73</w:t>
            </w:r>
          </w:p>
        </w:tc>
      </w:tr>
      <w:tr w:rsidR="009504F1" w:rsidRPr="00BC13C6" w14:paraId="7DC4DF86" w14:textId="77777777" w:rsidTr="00F7447C">
        <w:trPr>
          <w:trHeight w:val="264"/>
          <w:tblHeader/>
          <w:jc w:val="center"/>
        </w:trPr>
        <w:tc>
          <w:tcPr>
            <w:tcW w:w="2709" w:type="dxa"/>
            <w:shd w:val="clear" w:color="auto" w:fill="auto"/>
            <w:noWrap/>
            <w:vAlign w:val="center"/>
            <w:hideMark/>
          </w:tcPr>
          <w:p w14:paraId="56E0D515"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Pazderna</w:t>
            </w:r>
          </w:p>
        </w:tc>
        <w:tc>
          <w:tcPr>
            <w:tcW w:w="2709" w:type="dxa"/>
            <w:shd w:val="clear" w:color="auto" w:fill="auto"/>
            <w:noWrap/>
            <w:vAlign w:val="center"/>
            <w:hideMark/>
          </w:tcPr>
          <w:p w14:paraId="0A5B777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20</w:t>
            </w:r>
          </w:p>
        </w:tc>
        <w:tc>
          <w:tcPr>
            <w:tcW w:w="2710" w:type="dxa"/>
            <w:shd w:val="clear" w:color="auto" w:fill="auto"/>
            <w:noWrap/>
            <w:vAlign w:val="center"/>
            <w:hideMark/>
          </w:tcPr>
          <w:p w14:paraId="7203258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22</w:t>
            </w:r>
          </w:p>
        </w:tc>
      </w:tr>
      <w:tr w:rsidR="009504F1" w:rsidRPr="00BC13C6" w14:paraId="33A1CD46" w14:textId="77777777" w:rsidTr="00F7447C">
        <w:trPr>
          <w:trHeight w:val="264"/>
          <w:tblHeader/>
          <w:jc w:val="center"/>
        </w:trPr>
        <w:tc>
          <w:tcPr>
            <w:tcW w:w="2709" w:type="dxa"/>
            <w:shd w:val="clear" w:color="auto" w:fill="auto"/>
            <w:noWrap/>
            <w:vAlign w:val="center"/>
            <w:hideMark/>
          </w:tcPr>
          <w:p w14:paraId="04C00C3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Pražmo</w:t>
            </w:r>
          </w:p>
        </w:tc>
        <w:tc>
          <w:tcPr>
            <w:tcW w:w="2709" w:type="dxa"/>
            <w:shd w:val="clear" w:color="auto" w:fill="auto"/>
            <w:noWrap/>
            <w:vAlign w:val="center"/>
            <w:hideMark/>
          </w:tcPr>
          <w:p w14:paraId="56A09F06"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16</w:t>
            </w:r>
          </w:p>
        </w:tc>
        <w:tc>
          <w:tcPr>
            <w:tcW w:w="2710" w:type="dxa"/>
            <w:shd w:val="clear" w:color="auto" w:fill="auto"/>
            <w:noWrap/>
            <w:vAlign w:val="center"/>
            <w:hideMark/>
          </w:tcPr>
          <w:p w14:paraId="6B01803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55</w:t>
            </w:r>
          </w:p>
        </w:tc>
      </w:tr>
      <w:tr w:rsidR="009504F1" w:rsidRPr="00BC13C6" w14:paraId="68E4914C" w14:textId="77777777" w:rsidTr="00F7447C">
        <w:trPr>
          <w:trHeight w:val="264"/>
          <w:tblHeader/>
          <w:jc w:val="center"/>
        </w:trPr>
        <w:tc>
          <w:tcPr>
            <w:tcW w:w="2709" w:type="dxa"/>
            <w:shd w:val="clear" w:color="auto" w:fill="auto"/>
            <w:noWrap/>
            <w:vAlign w:val="center"/>
            <w:hideMark/>
          </w:tcPr>
          <w:p w14:paraId="614CCEEB"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Raškovice</w:t>
            </w:r>
          </w:p>
        </w:tc>
        <w:tc>
          <w:tcPr>
            <w:tcW w:w="2709" w:type="dxa"/>
            <w:shd w:val="clear" w:color="auto" w:fill="auto"/>
            <w:noWrap/>
            <w:vAlign w:val="center"/>
            <w:hideMark/>
          </w:tcPr>
          <w:p w14:paraId="5AAAFB11"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928</w:t>
            </w:r>
          </w:p>
        </w:tc>
        <w:tc>
          <w:tcPr>
            <w:tcW w:w="2710" w:type="dxa"/>
            <w:shd w:val="clear" w:color="auto" w:fill="auto"/>
            <w:noWrap/>
            <w:vAlign w:val="center"/>
            <w:hideMark/>
          </w:tcPr>
          <w:p w14:paraId="6C6E920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62</w:t>
            </w:r>
          </w:p>
        </w:tc>
      </w:tr>
      <w:tr w:rsidR="009504F1" w:rsidRPr="00BC13C6" w14:paraId="788105DA" w14:textId="77777777" w:rsidTr="00F7447C">
        <w:trPr>
          <w:trHeight w:val="264"/>
          <w:tblHeader/>
          <w:jc w:val="center"/>
        </w:trPr>
        <w:tc>
          <w:tcPr>
            <w:tcW w:w="2709" w:type="dxa"/>
            <w:shd w:val="clear" w:color="auto" w:fill="auto"/>
            <w:noWrap/>
            <w:vAlign w:val="center"/>
            <w:hideMark/>
          </w:tcPr>
          <w:p w14:paraId="23A6F58A"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Ropice</w:t>
            </w:r>
          </w:p>
        </w:tc>
        <w:tc>
          <w:tcPr>
            <w:tcW w:w="2709" w:type="dxa"/>
            <w:shd w:val="clear" w:color="auto" w:fill="auto"/>
            <w:noWrap/>
            <w:vAlign w:val="center"/>
            <w:hideMark/>
          </w:tcPr>
          <w:p w14:paraId="57267C4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662</w:t>
            </w:r>
          </w:p>
        </w:tc>
        <w:tc>
          <w:tcPr>
            <w:tcW w:w="2710" w:type="dxa"/>
            <w:shd w:val="clear" w:color="auto" w:fill="auto"/>
            <w:noWrap/>
            <w:vAlign w:val="center"/>
            <w:hideMark/>
          </w:tcPr>
          <w:p w14:paraId="7A7BBFF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0,11</w:t>
            </w:r>
          </w:p>
        </w:tc>
      </w:tr>
      <w:tr w:rsidR="009504F1" w:rsidRPr="00BC13C6" w14:paraId="40D1485A" w14:textId="77777777" w:rsidTr="00F7447C">
        <w:trPr>
          <w:trHeight w:val="264"/>
          <w:tblHeader/>
          <w:jc w:val="center"/>
        </w:trPr>
        <w:tc>
          <w:tcPr>
            <w:tcW w:w="2709" w:type="dxa"/>
            <w:shd w:val="clear" w:color="auto" w:fill="auto"/>
            <w:noWrap/>
            <w:vAlign w:val="center"/>
            <w:hideMark/>
          </w:tcPr>
          <w:p w14:paraId="08CA7E33"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Řeka</w:t>
            </w:r>
          </w:p>
        </w:tc>
        <w:tc>
          <w:tcPr>
            <w:tcW w:w="2709" w:type="dxa"/>
            <w:shd w:val="clear" w:color="auto" w:fill="auto"/>
            <w:noWrap/>
            <w:vAlign w:val="center"/>
            <w:hideMark/>
          </w:tcPr>
          <w:p w14:paraId="5B5823B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571</w:t>
            </w:r>
          </w:p>
        </w:tc>
        <w:tc>
          <w:tcPr>
            <w:tcW w:w="2710" w:type="dxa"/>
            <w:shd w:val="clear" w:color="auto" w:fill="auto"/>
            <w:noWrap/>
            <w:vAlign w:val="center"/>
            <w:hideMark/>
          </w:tcPr>
          <w:p w14:paraId="5F5E543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3,45</w:t>
            </w:r>
          </w:p>
        </w:tc>
      </w:tr>
      <w:tr w:rsidR="009504F1" w:rsidRPr="00BC13C6" w14:paraId="1C7CD23C" w14:textId="77777777" w:rsidTr="00F7447C">
        <w:trPr>
          <w:trHeight w:val="264"/>
          <w:tblHeader/>
          <w:jc w:val="center"/>
        </w:trPr>
        <w:tc>
          <w:tcPr>
            <w:tcW w:w="2709" w:type="dxa"/>
            <w:shd w:val="clear" w:color="auto" w:fill="auto"/>
            <w:noWrap/>
            <w:vAlign w:val="center"/>
            <w:hideMark/>
          </w:tcPr>
          <w:p w14:paraId="37D16908"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milovice</w:t>
            </w:r>
          </w:p>
        </w:tc>
        <w:tc>
          <w:tcPr>
            <w:tcW w:w="2709" w:type="dxa"/>
            <w:shd w:val="clear" w:color="auto" w:fill="auto"/>
            <w:noWrap/>
            <w:vAlign w:val="center"/>
            <w:hideMark/>
          </w:tcPr>
          <w:p w14:paraId="77B7248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15</w:t>
            </w:r>
          </w:p>
        </w:tc>
        <w:tc>
          <w:tcPr>
            <w:tcW w:w="2710" w:type="dxa"/>
            <w:shd w:val="clear" w:color="auto" w:fill="auto"/>
            <w:noWrap/>
            <w:vAlign w:val="center"/>
            <w:hideMark/>
          </w:tcPr>
          <w:p w14:paraId="480254D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85</w:t>
            </w:r>
          </w:p>
        </w:tc>
      </w:tr>
      <w:tr w:rsidR="009504F1" w:rsidRPr="00BC13C6" w14:paraId="305D8753" w14:textId="77777777" w:rsidTr="00F7447C">
        <w:trPr>
          <w:trHeight w:val="264"/>
          <w:tblHeader/>
          <w:jc w:val="center"/>
        </w:trPr>
        <w:tc>
          <w:tcPr>
            <w:tcW w:w="2709" w:type="dxa"/>
            <w:shd w:val="clear" w:color="auto" w:fill="auto"/>
            <w:noWrap/>
            <w:vAlign w:val="center"/>
            <w:hideMark/>
          </w:tcPr>
          <w:p w14:paraId="7B9A0862"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oběšovice</w:t>
            </w:r>
          </w:p>
        </w:tc>
        <w:tc>
          <w:tcPr>
            <w:tcW w:w="2709" w:type="dxa"/>
            <w:shd w:val="clear" w:color="auto" w:fill="auto"/>
            <w:noWrap/>
            <w:vAlign w:val="center"/>
            <w:hideMark/>
          </w:tcPr>
          <w:p w14:paraId="5F408778"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901</w:t>
            </w:r>
          </w:p>
        </w:tc>
        <w:tc>
          <w:tcPr>
            <w:tcW w:w="2710" w:type="dxa"/>
            <w:shd w:val="clear" w:color="auto" w:fill="auto"/>
            <w:noWrap/>
            <w:vAlign w:val="center"/>
            <w:hideMark/>
          </w:tcPr>
          <w:p w14:paraId="4999E7C7"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66</w:t>
            </w:r>
          </w:p>
        </w:tc>
      </w:tr>
      <w:tr w:rsidR="009504F1" w:rsidRPr="00BC13C6" w14:paraId="7339DCAB" w14:textId="77777777" w:rsidTr="00F7447C">
        <w:trPr>
          <w:trHeight w:val="264"/>
          <w:tblHeader/>
          <w:jc w:val="center"/>
        </w:trPr>
        <w:tc>
          <w:tcPr>
            <w:tcW w:w="2709" w:type="dxa"/>
            <w:shd w:val="clear" w:color="auto" w:fill="auto"/>
            <w:noWrap/>
            <w:vAlign w:val="center"/>
            <w:hideMark/>
          </w:tcPr>
          <w:p w14:paraId="0F1D4051"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ará Ves nad Ondřejnicí</w:t>
            </w:r>
          </w:p>
        </w:tc>
        <w:tc>
          <w:tcPr>
            <w:tcW w:w="2709" w:type="dxa"/>
            <w:shd w:val="clear" w:color="auto" w:fill="auto"/>
            <w:noWrap/>
            <w:vAlign w:val="center"/>
            <w:hideMark/>
          </w:tcPr>
          <w:p w14:paraId="703909A3"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822</w:t>
            </w:r>
          </w:p>
        </w:tc>
        <w:tc>
          <w:tcPr>
            <w:tcW w:w="2710" w:type="dxa"/>
            <w:shd w:val="clear" w:color="auto" w:fill="auto"/>
            <w:noWrap/>
            <w:vAlign w:val="center"/>
            <w:hideMark/>
          </w:tcPr>
          <w:p w14:paraId="5733A47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8,83</w:t>
            </w:r>
          </w:p>
        </w:tc>
      </w:tr>
      <w:tr w:rsidR="009504F1" w:rsidRPr="00BC13C6" w14:paraId="6B4CF0D5" w14:textId="77777777" w:rsidTr="00F7447C">
        <w:trPr>
          <w:trHeight w:val="264"/>
          <w:tblHeader/>
          <w:jc w:val="center"/>
        </w:trPr>
        <w:tc>
          <w:tcPr>
            <w:tcW w:w="2709" w:type="dxa"/>
            <w:shd w:val="clear" w:color="auto" w:fill="auto"/>
            <w:noWrap/>
            <w:vAlign w:val="center"/>
            <w:hideMark/>
          </w:tcPr>
          <w:p w14:paraId="0DD3921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aré Město</w:t>
            </w:r>
          </w:p>
        </w:tc>
        <w:tc>
          <w:tcPr>
            <w:tcW w:w="2709" w:type="dxa"/>
            <w:shd w:val="clear" w:color="auto" w:fill="auto"/>
            <w:noWrap/>
            <w:vAlign w:val="center"/>
            <w:hideMark/>
          </w:tcPr>
          <w:p w14:paraId="089873D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487</w:t>
            </w:r>
          </w:p>
        </w:tc>
        <w:tc>
          <w:tcPr>
            <w:tcW w:w="2710" w:type="dxa"/>
            <w:shd w:val="clear" w:color="auto" w:fill="auto"/>
            <w:noWrap/>
            <w:vAlign w:val="center"/>
            <w:hideMark/>
          </w:tcPr>
          <w:p w14:paraId="5BA1DA9F"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68</w:t>
            </w:r>
          </w:p>
        </w:tc>
      </w:tr>
      <w:tr w:rsidR="009504F1" w:rsidRPr="00BC13C6" w14:paraId="4CCF674C" w14:textId="77777777" w:rsidTr="00F7447C">
        <w:trPr>
          <w:trHeight w:val="264"/>
          <w:tblHeader/>
          <w:jc w:val="center"/>
        </w:trPr>
        <w:tc>
          <w:tcPr>
            <w:tcW w:w="2709" w:type="dxa"/>
            <w:shd w:val="clear" w:color="auto" w:fill="auto"/>
            <w:noWrap/>
            <w:vAlign w:val="center"/>
            <w:hideMark/>
          </w:tcPr>
          <w:p w14:paraId="01C00AE0"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aříč</w:t>
            </w:r>
          </w:p>
        </w:tc>
        <w:tc>
          <w:tcPr>
            <w:tcW w:w="2709" w:type="dxa"/>
            <w:shd w:val="clear" w:color="auto" w:fill="auto"/>
            <w:noWrap/>
            <w:vAlign w:val="center"/>
            <w:hideMark/>
          </w:tcPr>
          <w:p w14:paraId="3F6DF1A4"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 217</w:t>
            </w:r>
          </w:p>
        </w:tc>
        <w:tc>
          <w:tcPr>
            <w:tcW w:w="2710" w:type="dxa"/>
            <w:shd w:val="clear" w:color="auto" w:fill="auto"/>
            <w:noWrap/>
            <w:vAlign w:val="center"/>
            <w:hideMark/>
          </w:tcPr>
          <w:p w14:paraId="77DBF83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8,97</w:t>
            </w:r>
          </w:p>
        </w:tc>
      </w:tr>
      <w:tr w:rsidR="009504F1" w:rsidRPr="00BC13C6" w14:paraId="7EF0100E" w14:textId="77777777" w:rsidTr="00F7447C">
        <w:trPr>
          <w:trHeight w:val="264"/>
          <w:tblHeader/>
          <w:jc w:val="center"/>
        </w:trPr>
        <w:tc>
          <w:tcPr>
            <w:tcW w:w="2709" w:type="dxa"/>
            <w:shd w:val="clear" w:color="auto" w:fill="auto"/>
            <w:noWrap/>
            <w:vAlign w:val="center"/>
            <w:hideMark/>
          </w:tcPr>
          <w:p w14:paraId="4BBAA35A"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onava</w:t>
            </w:r>
          </w:p>
        </w:tc>
        <w:tc>
          <w:tcPr>
            <w:tcW w:w="2709" w:type="dxa"/>
            <w:shd w:val="clear" w:color="auto" w:fill="auto"/>
            <w:noWrap/>
            <w:vAlign w:val="center"/>
            <w:hideMark/>
          </w:tcPr>
          <w:p w14:paraId="52199E3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864</w:t>
            </w:r>
          </w:p>
        </w:tc>
        <w:tc>
          <w:tcPr>
            <w:tcW w:w="2710" w:type="dxa"/>
            <w:shd w:val="clear" w:color="auto" w:fill="auto"/>
            <w:noWrap/>
            <w:vAlign w:val="center"/>
            <w:hideMark/>
          </w:tcPr>
          <w:p w14:paraId="3BD8959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3,87</w:t>
            </w:r>
          </w:p>
        </w:tc>
      </w:tr>
      <w:tr w:rsidR="009504F1" w:rsidRPr="00BC13C6" w14:paraId="4CD7F6F6" w14:textId="77777777" w:rsidTr="00F7447C">
        <w:trPr>
          <w:trHeight w:val="264"/>
          <w:tblHeader/>
          <w:jc w:val="center"/>
        </w:trPr>
        <w:tc>
          <w:tcPr>
            <w:tcW w:w="2709" w:type="dxa"/>
            <w:shd w:val="clear" w:color="auto" w:fill="auto"/>
            <w:noWrap/>
            <w:vAlign w:val="center"/>
            <w:hideMark/>
          </w:tcPr>
          <w:p w14:paraId="5AA4E47E"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Střítež</w:t>
            </w:r>
          </w:p>
        </w:tc>
        <w:tc>
          <w:tcPr>
            <w:tcW w:w="2709" w:type="dxa"/>
            <w:shd w:val="clear" w:color="auto" w:fill="auto"/>
            <w:noWrap/>
            <w:vAlign w:val="center"/>
            <w:hideMark/>
          </w:tcPr>
          <w:p w14:paraId="02DE95E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056</w:t>
            </w:r>
          </w:p>
        </w:tc>
        <w:tc>
          <w:tcPr>
            <w:tcW w:w="2710" w:type="dxa"/>
            <w:shd w:val="clear" w:color="auto" w:fill="auto"/>
            <w:noWrap/>
            <w:vAlign w:val="center"/>
            <w:hideMark/>
          </w:tcPr>
          <w:p w14:paraId="3029C0D8"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6,15</w:t>
            </w:r>
          </w:p>
        </w:tc>
      </w:tr>
      <w:tr w:rsidR="009504F1" w:rsidRPr="00BC13C6" w14:paraId="5822D9CD" w14:textId="77777777" w:rsidTr="00F7447C">
        <w:trPr>
          <w:trHeight w:val="264"/>
          <w:tblHeader/>
          <w:jc w:val="center"/>
        </w:trPr>
        <w:tc>
          <w:tcPr>
            <w:tcW w:w="2709" w:type="dxa"/>
            <w:shd w:val="clear" w:color="auto" w:fill="auto"/>
            <w:noWrap/>
            <w:vAlign w:val="center"/>
            <w:hideMark/>
          </w:tcPr>
          <w:p w14:paraId="142A19B4"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Těrlicko</w:t>
            </w:r>
          </w:p>
        </w:tc>
        <w:tc>
          <w:tcPr>
            <w:tcW w:w="2709" w:type="dxa"/>
            <w:shd w:val="clear" w:color="auto" w:fill="auto"/>
            <w:noWrap/>
            <w:vAlign w:val="center"/>
            <w:hideMark/>
          </w:tcPr>
          <w:p w14:paraId="2E28DC2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 600</w:t>
            </w:r>
          </w:p>
        </w:tc>
        <w:tc>
          <w:tcPr>
            <w:tcW w:w="2710" w:type="dxa"/>
            <w:shd w:val="clear" w:color="auto" w:fill="auto"/>
            <w:noWrap/>
            <w:vAlign w:val="center"/>
            <w:hideMark/>
          </w:tcPr>
          <w:p w14:paraId="709325ED"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4,65</w:t>
            </w:r>
          </w:p>
        </w:tc>
      </w:tr>
      <w:tr w:rsidR="009504F1" w:rsidRPr="00BC13C6" w14:paraId="2D1BCD24" w14:textId="77777777" w:rsidTr="00F7447C">
        <w:trPr>
          <w:trHeight w:val="264"/>
          <w:tblHeader/>
          <w:jc w:val="center"/>
        </w:trPr>
        <w:tc>
          <w:tcPr>
            <w:tcW w:w="2709" w:type="dxa"/>
            <w:shd w:val="clear" w:color="auto" w:fill="auto"/>
            <w:noWrap/>
            <w:vAlign w:val="center"/>
            <w:hideMark/>
          </w:tcPr>
          <w:p w14:paraId="4C0A6C1B"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Třanovice</w:t>
            </w:r>
          </w:p>
        </w:tc>
        <w:tc>
          <w:tcPr>
            <w:tcW w:w="2709" w:type="dxa"/>
            <w:shd w:val="clear" w:color="auto" w:fill="auto"/>
            <w:noWrap/>
            <w:vAlign w:val="center"/>
            <w:hideMark/>
          </w:tcPr>
          <w:p w14:paraId="46E2317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 063</w:t>
            </w:r>
          </w:p>
        </w:tc>
        <w:tc>
          <w:tcPr>
            <w:tcW w:w="2710" w:type="dxa"/>
            <w:shd w:val="clear" w:color="auto" w:fill="auto"/>
            <w:noWrap/>
            <w:vAlign w:val="center"/>
            <w:hideMark/>
          </w:tcPr>
          <w:p w14:paraId="6E9033B0"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61</w:t>
            </w:r>
          </w:p>
        </w:tc>
      </w:tr>
      <w:tr w:rsidR="009504F1" w:rsidRPr="00BC13C6" w14:paraId="0897920D" w14:textId="77777777" w:rsidTr="00F7447C">
        <w:trPr>
          <w:trHeight w:val="264"/>
          <w:tblHeader/>
          <w:jc w:val="center"/>
        </w:trPr>
        <w:tc>
          <w:tcPr>
            <w:tcW w:w="2709" w:type="dxa"/>
            <w:shd w:val="clear" w:color="auto" w:fill="auto"/>
            <w:noWrap/>
            <w:vAlign w:val="center"/>
            <w:hideMark/>
          </w:tcPr>
          <w:p w14:paraId="1E99AEA1"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Vělopolí</w:t>
            </w:r>
          </w:p>
        </w:tc>
        <w:tc>
          <w:tcPr>
            <w:tcW w:w="2709" w:type="dxa"/>
            <w:shd w:val="clear" w:color="auto" w:fill="auto"/>
            <w:noWrap/>
            <w:vAlign w:val="center"/>
            <w:hideMark/>
          </w:tcPr>
          <w:p w14:paraId="08CD1415"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87</w:t>
            </w:r>
          </w:p>
        </w:tc>
        <w:tc>
          <w:tcPr>
            <w:tcW w:w="2710" w:type="dxa"/>
            <w:shd w:val="clear" w:color="auto" w:fill="auto"/>
            <w:noWrap/>
            <w:vAlign w:val="center"/>
            <w:hideMark/>
          </w:tcPr>
          <w:p w14:paraId="3E8828F2"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2,99</w:t>
            </w:r>
          </w:p>
        </w:tc>
      </w:tr>
      <w:tr w:rsidR="009504F1" w:rsidRPr="00BC13C6" w14:paraId="09360639" w14:textId="77777777" w:rsidTr="00F7447C">
        <w:trPr>
          <w:trHeight w:val="264"/>
          <w:tblHeader/>
          <w:jc w:val="center"/>
        </w:trPr>
        <w:tc>
          <w:tcPr>
            <w:tcW w:w="2709" w:type="dxa"/>
            <w:shd w:val="clear" w:color="auto" w:fill="auto"/>
            <w:noWrap/>
            <w:vAlign w:val="center"/>
            <w:hideMark/>
          </w:tcPr>
          <w:p w14:paraId="39CAB0CC"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Vojkovice</w:t>
            </w:r>
          </w:p>
        </w:tc>
        <w:tc>
          <w:tcPr>
            <w:tcW w:w="2709" w:type="dxa"/>
            <w:shd w:val="clear" w:color="auto" w:fill="auto"/>
            <w:noWrap/>
            <w:vAlign w:val="center"/>
            <w:hideMark/>
          </w:tcPr>
          <w:p w14:paraId="2FED652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725</w:t>
            </w:r>
          </w:p>
        </w:tc>
        <w:tc>
          <w:tcPr>
            <w:tcW w:w="2710" w:type="dxa"/>
            <w:shd w:val="clear" w:color="auto" w:fill="auto"/>
            <w:noWrap/>
            <w:vAlign w:val="center"/>
            <w:hideMark/>
          </w:tcPr>
          <w:p w14:paraId="414EDB0B"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4,88</w:t>
            </w:r>
          </w:p>
        </w:tc>
      </w:tr>
      <w:tr w:rsidR="009504F1" w:rsidRPr="00BC13C6" w14:paraId="40F385B7" w14:textId="77777777" w:rsidTr="00F7447C">
        <w:trPr>
          <w:trHeight w:val="264"/>
          <w:tblHeader/>
          <w:jc w:val="center"/>
        </w:trPr>
        <w:tc>
          <w:tcPr>
            <w:tcW w:w="2709" w:type="dxa"/>
            <w:shd w:val="clear" w:color="auto" w:fill="auto"/>
            <w:noWrap/>
            <w:vAlign w:val="center"/>
            <w:hideMark/>
          </w:tcPr>
          <w:p w14:paraId="7899684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Vyšní Lhoty</w:t>
            </w:r>
          </w:p>
        </w:tc>
        <w:tc>
          <w:tcPr>
            <w:tcW w:w="2709" w:type="dxa"/>
            <w:shd w:val="clear" w:color="auto" w:fill="auto"/>
            <w:noWrap/>
            <w:vAlign w:val="center"/>
            <w:hideMark/>
          </w:tcPr>
          <w:p w14:paraId="30429F7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860</w:t>
            </w:r>
          </w:p>
        </w:tc>
        <w:tc>
          <w:tcPr>
            <w:tcW w:w="2710" w:type="dxa"/>
            <w:shd w:val="clear" w:color="auto" w:fill="auto"/>
            <w:noWrap/>
            <w:vAlign w:val="center"/>
            <w:hideMark/>
          </w:tcPr>
          <w:p w14:paraId="06ECAE9E"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11,47</w:t>
            </w:r>
          </w:p>
        </w:tc>
      </w:tr>
      <w:tr w:rsidR="009504F1" w:rsidRPr="00BC13C6" w14:paraId="0705F427" w14:textId="77777777" w:rsidTr="00F7447C">
        <w:trPr>
          <w:trHeight w:val="277"/>
          <w:tblHeader/>
          <w:jc w:val="center"/>
        </w:trPr>
        <w:tc>
          <w:tcPr>
            <w:tcW w:w="2709" w:type="dxa"/>
            <w:shd w:val="clear" w:color="auto" w:fill="auto"/>
            <w:noWrap/>
            <w:vAlign w:val="center"/>
            <w:hideMark/>
          </w:tcPr>
          <w:p w14:paraId="595D9EA9" w14:textId="77777777" w:rsidR="009504F1" w:rsidRPr="00F7447C" w:rsidRDefault="009504F1" w:rsidP="00F7447C">
            <w:pPr>
              <w:spacing w:after="0" w:line="240" w:lineRule="auto"/>
              <w:rPr>
                <w:rFonts w:ascii="Tahoma" w:eastAsia="Times New Roman" w:hAnsi="Tahoma" w:cs="Tahoma"/>
                <w:noProof/>
                <w:color w:val="000000"/>
                <w:sz w:val="16"/>
                <w:szCs w:val="16"/>
                <w:lang w:eastAsia="cs-CZ"/>
              </w:rPr>
            </w:pPr>
            <w:r w:rsidRPr="00F7447C">
              <w:rPr>
                <w:rFonts w:ascii="Tahoma" w:eastAsia="Times New Roman" w:hAnsi="Tahoma" w:cs="Tahoma"/>
                <w:noProof/>
                <w:color w:val="000000"/>
                <w:sz w:val="16"/>
                <w:szCs w:val="16"/>
                <w:lang w:eastAsia="cs-CZ"/>
              </w:rPr>
              <w:t>Žermanice</w:t>
            </w:r>
          </w:p>
        </w:tc>
        <w:tc>
          <w:tcPr>
            <w:tcW w:w="2709" w:type="dxa"/>
            <w:shd w:val="clear" w:color="auto" w:fill="auto"/>
            <w:noWrap/>
            <w:vAlign w:val="center"/>
            <w:hideMark/>
          </w:tcPr>
          <w:p w14:paraId="779CA9C9"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44</w:t>
            </w:r>
          </w:p>
        </w:tc>
        <w:tc>
          <w:tcPr>
            <w:tcW w:w="2710" w:type="dxa"/>
            <w:shd w:val="clear" w:color="auto" w:fill="auto"/>
            <w:noWrap/>
            <w:vAlign w:val="center"/>
            <w:hideMark/>
          </w:tcPr>
          <w:p w14:paraId="502A6F8A" w14:textId="77777777" w:rsidR="009504F1" w:rsidRPr="00F7447C" w:rsidRDefault="009504F1" w:rsidP="00F7447C">
            <w:pPr>
              <w:spacing w:after="0" w:line="240" w:lineRule="auto"/>
              <w:jc w:val="right"/>
              <w:rPr>
                <w:rFonts w:ascii="Tahoma" w:eastAsia="Times New Roman" w:hAnsi="Tahoma" w:cs="Tahoma"/>
                <w:color w:val="000000"/>
                <w:sz w:val="16"/>
                <w:szCs w:val="16"/>
                <w:lang w:eastAsia="cs-CZ"/>
              </w:rPr>
            </w:pPr>
            <w:r w:rsidRPr="00F7447C">
              <w:rPr>
                <w:rFonts w:ascii="Tahoma" w:eastAsia="Times New Roman" w:hAnsi="Tahoma" w:cs="Tahoma"/>
                <w:color w:val="000000"/>
                <w:sz w:val="16"/>
                <w:szCs w:val="16"/>
                <w:lang w:eastAsia="cs-CZ"/>
              </w:rPr>
              <w:t>3,43</w:t>
            </w:r>
          </w:p>
        </w:tc>
      </w:tr>
      <w:tr w:rsidR="009504F1" w:rsidRPr="00BC13C6" w14:paraId="1DF0EEF8" w14:textId="77777777" w:rsidTr="00F7447C">
        <w:trPr>
          <w:trHeight w:val="237"/>
          <w:tblHeader/>
          <w:jc w:val="center"/>
        </w:trPr>
        <w:tc>
          <w:tcPr>
            <w:tcW w:w="2709" w:type="dxa"/>
            <w:shd w:val="clear" w:color="auto" w:fill="FF9933"/>
            <w:noWrap/>
            <w:vAlign w:val="center"/>
            <w:hideMark/>
          </w:tcPr>
          <w:p w14:paraId="0A7428AE" w14:textId="77777777" w:rsidR="009504F1" w:rsidRPr="00CA038C" w:rsidRDefault="009504F1" w:rsidP="007C3CF0">
            <w:pPr>
              <w:spacing w:after="0" w:line="240" w:lineRule="auto"/>
              <w:jc w:val="center"/>
              <w:rPr>
                <w:rFonts w:ascii="Tahoma" w:eastAsia="Times New Roman" w:hAnsi="Tahoma" w:cs="Tahoma"/>
                <w:b/>
                <w:bCs/>
                <w:color w:val="000000"/>
                <w:sz w:val="16"/>
                <w:szCs w:val="16"/>
                <w:lang w:eastAsia="cs-CZ"/>
              </w:rPr>
            </w:pPr>
            <w:r w:rsidRPr="00CA038C">
              <w:rPr>
                <w:rFonts w:ascii="Tahoma" w:eastAsia="Times New Roman" w:hAnsi="Tahoma" w:cs="Tahoma"/>
                <w:b/>
                <w:bCs/>
                <w:color w:val="000000"/>
                <w:sz w:val="16"/>
                <w:szCs w:val="16"/>
                <w:lang w:eastAsia="cs-CZ"/>
              </w:rPr>
              <w:t>Pobeskydí celkem</w:t>
            </w:r>
          </w:p>
        </w:tc>
        <w:tc>
          <w:tcPr>
            <w:tcW w:w="2709" w:type="dxa"/>
            <w:shd w:val="clear" w:color="auto" w:fill="FF9933"/>
            <w:noWrap/>
            <w:vAlign w:val="center"/>
            <w:hideMark/>
          </w:tcPr>
          <w:p w14:paraId="25494AA4" w14:textId="77777777" w:rsidR="009504F1" w:rsidRPr="00CA038C" w:rsidRDefault="009504F1" w:rsidP="00F7447C">
            <w:pPr>
              <w:spacing w:after="0" w:line="240" w:lineRule="auto"/>
              <w:jc w:val="right"/>
              <w:rPr>
                <w:rFonts w:ascii="Tahoma" w:eastAsia="Times New Roman" w:hAnsi="Tahoma" w:cs="Tahoma"/>
                <w:b/>
                <w:bCs/>
                <w:color w:val="000000"/>
                <w:sz w:val="16"/>
                <w:szCs w:val="16"/>
                <w:lang w:eastAsia="cs-CZ"/>
              </w:rPr>
            </w:pPr>
            <w:r w:rsidRPr="00CA038C">
              <w:rPr>
                <w:rFonts w:ascii="Tahoma" w:eastAsia="Times New Roman" w:hAnsi="Tahoma" w:cs="Tahoma"/>
                <w:b/>
                <w:bCs/>
                <w:color w:val="000000"/>
                <w:sz w:val="16"/>
                <w:szCs w:val="16"/>
                <w:lang w:eastAsia="cs-CZ"/>
              </w:rPr>
              <w:t>70 257,00</w:t>
            </w:r>
          </w:p>
        </w:tc>
        <w:tc>
          <w:tcPr>
            <w:tcW w:w="2710" w:type="dxa"/>
            <w:shd w:val="clear" w:color="auto" w:fill="FF9933"/>
            <w:noWrap/>
            <w:vAlign w:val="center"/>
            <w:hideMark/>
          </w:tcPr>
          <w:p w14:paraId="07C14E99" w14:textId="77777777" w:rsidR="009504F1" w:rsidRPr="00CA038C" w:rsidRDefault="009504F1" w:rsidP="00F7447C">
            <w:pPr>
              <w:spacing w:after="0" w:line="240" w:lineRule="auto"/>
              <w:jc w:val="right"/>
              <w:rPr>
                <w:rFonts w:ascii="Tahoma" w:eastAsia="Times New Roman" w:hAnsi="Tahoma" w:cs="Tahoma"/>
                <w:b/>
                <w:bCs/>
                <w:color w:val="000000"/>
                <w:sz w:val="16"/>
                <w:szCs w:val="16"/>
                <w:lang w:eastAsia="cs-CZ"/>
              </w:rPr>
            </w:pPr>
            <w:r w:rsidRPr="00CA038C">
              <w:rPr>
                <w:rFonts w:ascii="Tahoma" w:eastAsia="Times New Roman" w:hAnsi="Tahoma" w:cs="Tahoma"/>
                <w:b/>
                <w:bCs/>
                <w:color w:val="000000"/>
                <w:sz w:val="16"/>
                <w:szCs w:val="16"/>
                <w:lang w:eastAsia="cs-CZ"/>
              </w:rPr>
              <w:t>534,48</w:t>
            </w:r>
          </w:p>
        </w:tc>
      </w:tr>
    </w:tbl>
    <w:p w14:paraId="61A2EA7D" w14:textId="2CD1341A" w:rsidR="007D0B0B" w:rsidRDefault="007D0B0B" w:rsidP="007D0B0B">
      <w:pPr>
        <w:pStyle w:val="W-Nadpis2"/>
        <w:ind w:left="737"/>
      </w:pPr>
      <w:bookmarkStart w:id="4" w:name="_Toc71616557"/>
      <w:r>
        <w:lastRenderedPageBreak/>
        <w:t>Popis zapojení komunity do tvorby strategie</w:t>
      </w:r>
      <w:bookmarkEnd w:id="4"/>
    </w:p>
    <w:p w14:paraId="36EBF723" w14:textId="26D2009A" w:rsidR="00FC26B6" w:rsidRDefault="002A1127" w:rsidP="00F82887">
      <w:pPr>
        <w:pStyle w:val="W-Text"/>
      </w:pPr>
      <w:r>
        <w:t xml:space="preserve">Tvorba strategie zahrnovala kombinaci komunitního přístupu se zapojením relevantních místních aktérů a expertního přístupu při zpracování analytických podkladů, facilitaci a kompletaci dokumentu. </w:t>
      </w:r>
      <w:r w:rsidR="005A444E">
        <w:t>Před zahájením prací na stra</w:t>
      </w:r>
      <w:r w:rsidR="00F7447C">
        <w:t>tegii byli místní aktéři vyzváni</w:t>
      </w:r>
      <w:r w:rsidR="005A444E">
        <w:t xml:space="preserve"> k zapojení do jednotlivých pracovních skupin. Odborné pracovní skupiny byly klíčovými součástmi týmu </w:t>
      </w:r>
      <w:r w:rsidR="00F82887" w:rsidRPr="0015713C">
        <w:t>pro tvorbu strategie</w:t>
      </w:r>
      <w:r>
        <w:t>. Byly ustanoveny</w:t>
      </w:r>
      <w:r w:rsidR="005F5117">
        <w:t xml:space="preserve"> následující</w:t>
      </w:r>
      <w:r>
        <w:t xml:space="preserve"> </w:t>
      </w:r>
      <w:r w:rsidR="00FC26B6">
        <w:t xml:space="preserve">odborné </w:t>
      </w:r>
      <w:r>
        <w:t>pracovní skupiny</w:t>
      </w:r>
      <w:r w:rsidR="00FC26B6">
        <w:t>:</w:t>
      </w:r>
    </w:p>
    <w:p w14:paraId="4B0E1CDA" w14:textId="5CB4ABB0" w:rsidR="00FC26B6" w:rsidRDefault="00FC26B6" w:rsidP="00FC26B6">
      <w:pPr>
        <w:pStyle w:val="W-Odrky1"/>
      </w:pPr>
      <w:r>
        <w:t xml:space="preserve">Pomoc </w:t>
      </w:r>
      <w:r w:rsidR="005A444E">
        <w:t>pro potřebné</w:t>
      </w:r>
    </w:p>
    <w:p w14:paraId="5A7EF998" w14:textId="7126CC1E" w:rsidR="00FC26B6" w:rsidRDefault="00FC26B6" w:rsidP="00FC26B6">
      <w:pPr>
        <w:pStyle w:val="W-Odrky1"/>
      </w:pPr>
      <w:r>
        <w:t>Chytrý venkov a podnikání</w:t>
      </w:r>
    </w:p>
    <w:p w14:paraId="787180A6" w14:textId="53CD8AE2" w:rsidR="00FC26B6" w:rsidRDefault="00FC26B6" w:rsidP="00FC26B6">
      <w:pPr>
        <w:pStyle w:val="W-Odrky1"/>
      </w:pPr>
      <w:r>
        <w:t>Obce</w:t>
      </w:r>
    </w:p>
    <w:p w14:paraId="0F55DA65" w14:textId="4555AE2E" w:rsidR="00FC26B6" w:rsidRDefault="00FC26B6" w:rsidP="00FC26B6">
      <w:pPr>
        <w:pStyle w:val="W-Odrky1"/>
      </w:pPr>
      <w:r>
        <w:t>Cestovní ruch</w:t>
      </w:r>
    </w:p>
    <w:p w14:paraId="030800D8" w14:textId="4ABD6A0C" w:rsidR="00FC26B6" w:rsidRDefault="00FC26B6" w:rsidP="00FC26B6">
      <w:pPr>
        <w:pStyle w:val="W-Odrky1"/>
      </w:pPr>
      <w:r>
        <w:t>Životní prostředí</w:t>
      </w:r>
    </w:p>
    <w:p w14:paraId="52C7B3EB" w14:textId="616DD1C2" w:rsidR="002A1127" w:rsidRDefault="002A1127" w:rsidP="00F82887">
      <w:pPr>
        <w:pStyle w:val="W-Text"/>
      </w:pPr>
      <w:r>
        <w:t>Pracovní skupin</w:t>
      </w:r>
      <w:r w:rsidR="005F5117">
        <w:t>y</w:t>
      </w:r>
      <w:r>
        <w:t> </w:t>
      </w:r>
      <w:r w:rsidR="00F7447C">
        <w:t xml:space="preserve">jsou </w:t>
      </w:r>
      <w:r>
        <w:t xml:space="preserve">otevřeny každému, kdo má zájem aktivně se podílet na dalším rozvoji Pobeskydí. Tvoří je odborníci na jednotlivá témata, </w:t>
      </w:r>
      <w:r w:rsidR="00006A25">
        <w:t>starostové, zástupci neziskových organizac</w:t>
      </w:r>
      <w:r w:rsidR="00FC26B6">
        <w:t>í,</w:t>
      </w:r>
      <w:r w:rsidR="00006A25">
        <w:t xml:space="preserve"> </w:t>
      </w:r>
      <w:r w:rsidR="00FC26B6">
        <w:t>soukromých podnikatelských subjektů a veřejnosti. Pracovní skupiny na svých zasedáních projednávaly analýzu výchozí situace, identifikaci problém</w:t>
      </w:r>
      <w:r w:rsidR="005F5117">
        <w:t>ů</w:t>
      </w:r>
      <w:r w:rsidR="00FC26B6">
        <w:t>, potřeb a rozvojového potenciálu území, řešily někter</w:t>
      </w:r>
      <w:r w:rsidR="005F5117">
        <w:t>á</w:t>
      </w:r>
      <w:r w:rsidR="00FC26B6">
        <w:t xml:space="preserve"> úžeji vymezená problémová témata a </w:t>
      </w:r>
      <w:r w:rsidR="00FC26B6" w:rsidRPr="0015713C">
        <w:t xml:space="preserve">formulovaly z pozice </w:t>
      </w:r>
      <w:r w:rsidR="00003FF5">
        <w:t>poradních</w:t>
      </w:r>
      <w:r w:rsidR="00FC26B6" w:rsidRPr="0015713C">
        <w:t xml:space="preserve"> orgán</w:t>
      </w:r>
      <w:r w:rsidR="00FC26B6">
        <w:t>ů</w:t>
      </w:r>
      <w:r w:rsidR="00FC26B6" w:rsidRPr="0015713C">
        <w:t xml:space="preserve"> návrhy opatření</w:t>
      </w:r>
      <w:r w:rsidR="00FC26B6">
        <w:t xml:space="preserve">. </w:t>
      </w:r>
    </w:p>
    <w:p w14:paraId="57B54A72" w14:textId="237ABB93" w:rsidR="003D0B0E" w:rsidRDefault="003D0B0E" w:rsidP="00F82887">
      <w:pPr>
        <w:pStyle w:val="W-Text"/>
      </w:pPr>
      <w:r>
        <w:t xml:space="preserve">Do přípravy strategie jsou přímo zapojeny všechny obce Pobeskydí. V průběhu června až září 2020 proběhly osobní návštěvy a jednání </w:t>
      </w:r>
      <w:r w:rsidR="005F5117">
        <w:t>ve</w:t>
      </w:r>
      <w:r>
        <w:t xml:space="preserve"> všech 42 obcí</w:t>
      </w:r>
      <w:r w:rsidR="00F7447C">
        <w:t>ch</w:t>
      </w:r>
      <w:r>
        <w:t xml:space="preserve">. Schůzky za účasti starostů, případně místostarostů a dalších klíčových osobností obce byly zaměřeny na diskusi o problémech a potřebách konkrétní obce a o možnostech realizace a financování připravovaných záměrů obce. </w:t>
      </w:r>
      <w:r w:rsidR="00F7447C" w:rsidRPr="00411ED2">
        <w:t>Z</w:t>
      </w:r>
      <w:r w:rsidR="00F7447C">
        <w:t xml:space="preserve">ástupci obcí byli informováni </w:t>
      </w:r>
      <w:r>
        <w:t>o očekávané struktuře operačních programů, o</w:t>
      </w:r>
      <w:r w:rsidRPr="003D0B0E">
        <w:t xml:space="preserve"> </w:t>
      </w:r>
      <w:r>
        <w:t xml:space="preserve">procesu přípravy Strategie MAS Pobeskydí a možnosti zapojit se do činnosti odborných pracovních skupin. </w:t>
      </w:r>
    </w:p>
    <w:p w14:paraId="139EF7E0" w14:textId="1709AFF2" w:rsidR="003D0B0E" w:rsidRDefault="003D0B0E" w:rsidP="00F82887">
      <w:pPr>
        <w:pStyle w:val="W-Text"/>
      </w:pPr>
      <w:r>
        <w:t>Veškeré zápisy, prezenční listiny</w:t>
      </w:r>
      <w:r w:rsidR="001D6C9B">
        <w:t xml:space="preserve"> a další doklady o zapojení komunity jsou dostupné </w:t>
      </w:r>
      <w:r w:rsidR="001D6C9B" w:rsidRPr="00684FA8">
        <w:t>na www.pobeskydi.cz</w:t>
      </w:r>
    </w:p>
    <w:p w14:paraId="5454DAA9" w14:textId="442EC092" w:rsidR="003D0B0E" w:rsidRDefault="003D0B0E" w:rsidP="00F82887">
      <w:pPr>
        <w:pStyle w:val="W-Text"/>
      </w:pPr>
      <w:r>
        <w:t xml:space="preserve">Důležitým podkladem pro tvorbu nové strategie byly informace získané v rámci střednědobého hodnocení Strategie MAS Pobeskydí pro </w:t>
      </w:r>
      <w:r w:rsidR="00CE76DA">
        <w:t>roky 2014 až 2023 provedeného</w:t>
      </w:r>
      <w:r>
        <w:t xml:space="preserve"> na jaře 2019 a vyhodnocení Stra</w:t>
      </w:r>
      <w:r w:rsidR="00CE76DA">
        <w:t>tegie MAS Pobeskydí realizovaného</w:t>
      </w:r>
      <w:r>
        <w:t xml:space="preserve"> v</w:t>
      </w:r>
      <w:r w:rsidR="00003FF5">
        <w:t> prosinci 2019</w:t>
      </w:r>
      <w:r>
        <w:t>.</w:t>
      </w:r>
    </w:p>
    <w:p w14:paraId="27DD55BA" w14:textId="3AC3A1D8" w:rsidR="009008F5" w:rsidRDefault="009008F5" w:rsidP="009008F5">
      <w:pPr>
        <w:pStyle w:val="W-Nadpis2"/>
        <w:ind w:left="737"/>
      </w:pPr>
      <w:bookmarkStart w:id="5" w:name="_Toc71616558"/>
      <w:r>
        <w:t>Historie a zkušenosti místního partnerství</w:t>
      </w:r>
      <w:bookmarkEnd w:id="5"/>
    </w:p>
    <w:p w14:paraId="2DB6C669" w14:textId="6D919C3D" w:rsidR="009008F5" w:rsidRDefault="009008F5" w:rsidP="009008F5">
      <w:pPr>
        <w:pStyle w:val="W-Text"/>
      </w:pPr>
      <w:r w:rsidRPr="0015713C">
        <w:t xml:space="preserve">Strategie navazuje na dlouhodobou tradici strategického </w:t>
      </w:r>
      <w:r w:rsidR="00CE76DA">
        <w:t>plánování a uplatňování principů metody</w:t>
      </w:r>
      <w:r w:rsidRPr="0015713C">
        <w:t xml:space="preserve"> LEADER v Pobeskydí. Počátky strategického plánování v regionu lze datovat k přelomu století, kdy zde vznikaly první strategie rozvoje svazků obcí, které v Pobeskydí působí. Historie obnovy venkova a rozvoj spolupráce v území však sahá ještě hlouběji do minulosti. V roce 2004 vznikly první strategické dokumenty MAS Pobeskydí, které systematicky uplatňovaly metodu LEADER v tomto venkovském území. V roce 2007 vznikly Strategie rozvoje Pobeskydí a navazující Strategický plán LEADER MAS Pobeskydí, jejichž hlavní těžiště spočívalo v orientaci na programové období EU 2007–2013.</w:t>
      </w:r>
      <w:r>
        <w:t xml:space="preserve"> V roce 2015 byla schválena Strategie komunitně vedeného místního rozvoje MAS Pobeskydí</w:t>
      </w:r>
      <w:r w:rsidR="005F5117">
        <w:t>, která se</w:t>
      </w:r>
      <w:r>
        <w:t xml:space="preserve"> primárně </w:t>
      </w:r>
      <w:r w:rsidR="005F5117">
        <w:t xml:space="preserve">vztahuje </w:t>
      </w:r>
      <w:r>
        <w:t>k programovému období</w:t>
      </w:r>
      <w:r w:rsidR="005F5117">
        <w:t xml:space="preserve"> 2014–2020</w:t>
      </w:r>
      <w:r>
        <w:t xml:space="preserve">. </w:t>
      </w:r>
    </w:p>
    <w:p w14:paraId="6F466CC1" w14:textId="7D7585BB" w:rsidR="00214A56" w:rsidRDefault="00214A56" w:rsidP="009008F5">
      <w:pPr>
        <w:pStyle w:val="W-Text"/>
      </w:pPr>
      <w:r>
        <w:t xml:space="preserve">V programovém období </w:t>
      </w:r>
      <w:r w:rsidR="005F5117">
        <w:t xml:space="preserve">2014–2020 </w:t>
      </w:r>
      <w:r w:rsidR="003B0172">
        <w:t>MAS Pobeskydí prostřednictvím akčního plánu strategie realizovala programové rámce IROP</w:t>
      </w:r>
      <w:r w:rsidR="003B0172" w:rsidRPr="00684FA8">
        <w:t xml:space="preserve">, PRV, OPZ a OPŽP. </w:t>
      </w:r>
      <w:r w:rsidR="009E40A0">
        <w:t>Do</w:t>
      </w:r>
      <w:r w:rsidR="00CE76DA" w:rsidRPr="00684FA8">
        <w:t> 31. 12. 2020 vyhlásila dohromady 20 výzev, do kterých bylo předloženo celkem 234 žádostí o podporu (z toho 169 žádostí v PR PRV, 39 žádostí v PR IROP, 21 žádostí v PR OPZ a 5 žádostí v PR OPŽP), podpořeno</w:t>
      </w:r>
      <w:r w:rsidR="00CE76DA">
        <w:t xml:space="preserve"> bylo 139 projektů</w:t>
      </w:r>
      <w:r w:rsidR="00CE76DA" w:rsidRPr="00F36A4A">
        <w:t xml:space="preserve">. </w:t>
      </w:r>
      <w:r w:rsidR="003B0172">
        <w:t xml:space="preserve">Místní akční skupině se daří vyhledávat potenciální žadatele a úspěšně realizovat procesy spojené s hodnocením, výběrem a realizací jednotlivých projektů. </w:t>
      </w:r>
    </w:p>
    <w:p w14:paraId="6729B372" w14:textId="029E724B" w:rsidR="003B0172" w:rsidRPr="0015713C" w:rsidRDefault="003B0172" w:rsidP="003B0172">
      <w:pPr>
        <w:pStyle w:val="W-Titulek"/>
      </w:pPr>
      <w:r w:rsidRPr="0015713C">
        <w:t xml:space="preserve">Tabulka č. </w:t>
      </w:r>
      <w:fldSimple w:instr=" SEQ Tabulka \* ARABIC ">
        <w:r w:rsidR="008159CD">
          <w:rPr>
            <w:noProof/>
          </w:rPr>
          <w:t>4</w:t>
        </w:r>
      </w:fldSimple>
      <w:r w:rsidRPr="0015713C">
        <w:t>: Zkušenosti MAS Pobeskydí s programy typu LEADER</w:t>
      </w:r>
    </w:p>
    <w:tbl>
      <w:tblPr>
        <w:tblW w:w="9072" w:type="dxa"/>
        <w:jc w:val="center"/>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insideH w:val="single" w:sz="8" w:space="0" w:color="2F5496" w:themeColor="accent5" w:themeShade="BF"/>
          <w:insideV w:val="single" w:sz="8" w:space="0" w:color="2F5496" w:themeColor="accent5" w:themeShade="BF"/>
        </w:tblBorders>
        <w:tblLook w:val="04A0" w:firstRow="1" w:lastRow="0" w:firstColumn="1" w:lastColumn="0" w:noHBand="0" w:noVBand="1"/>
      </w:tblPr>
      <w:tblGrid>
        <w:gridCol w:w="3024"/>
        <w:gridCol w:w="3024"/>
        <w:gridCol w:w="3024"/>
      </w:tblGrid>
      <w:tr w:rsidR="003B0172" w:rsidRPr="0015713C" w14:paraId="1942CE0B" w14:textId="77777777" w:rsidTr="00CE76DA">
        <w:trPr>
          <w:cantSplit/>
          <w:trHeight w:val="454"/>
          <w:tblHeader/>
          <w:jc w:val="center"/>
        </w:trPr>
        <w:tc>
          <w:tcPr>
            <w:tcW w:w="3024" w:type="dxa"/>
            <w:tcBorders>
              <w:bottom w:val="double" w:sz="4" w:space="0" w:color="2F5496" w:themeColor="accent5" w:themeShade="BF"/>
            </w:tcBorders>
            <w:shd w:val="clear" w:color="auto" w:fill="FF9933"/>
            <w:vAlign w:val="center"/>
          </w:tcPr>
          <w:p w14:paraId="45D6004B" w14:textId="77777777" w:rsidR="003B0172" w:rsidRPr="0015713C" w:rsidRDefault="003B0172" w:rsidP="007C3CF0">
            <w:pPr>
              <w:pStyle w:val="W-Obsahtabulky"/>
              <w:jc w:val="center"/>
              <w:rPr>
                <w:b/>
                <w:lang w:eastAsia="en-US"/>
              </w:rPr>
            </w:pPr>
            <w:bookmarkStart w:id="6" w:name="_Hlk71201461"/>
            <w:r w:rsidRPr="0015713C">
              <w:rPr>
                <w:b/>
                <w:lang w:eastAsia="en-US"/>
              </w:rPr>
              <w:t>Program</w:t>
            </w:r>
          </w:p>
        </w:tc>
        <w:tc>
          <w:tcPr>
            <w:tcW w:w="3024" w:type="dxa"/>
            <w:tcBorders>
              <w:bottom w:val="double" w:sz="4" w:space="0" w:color="2F5496" w:themeColor="accent5" w:themeShade="BF"/>
            </w:tcBorders>
            <w:shd w:val="clear" w:color="auto" w:fill="FF9933"/>
            <w:vAlign w:val="center"/>
          </w:tcPr>
          <w:p w14:paraId="3DD61BF5" w14:textId="77777777" w:rsidR="003B0172" w:rsidRPr="0015713C" w:rsidRDefault="003B0172" w:rsidP="007C3CF0">
            <w:pPr>
              <w:pStyle w:val="W-Obsahtabulky"/>
              <w:jc w:val="center"/>
              <w:rPr>
                <w:b/>
                <w:lang w:eastAsia="en-US"/>
              </w:rPr>
            </w:pPr>
            <w:r w:rsidRPr="0015713C">
              <w:rPr>
                <w:b/>
                <w:lang w:eastAsia="en-US"/>
              </w:rPr>
              <w:t>Poskytnutá dotace</w:t>
            </w:r>
          </w:p>
        </w:tc>
        <w:tc>
          <w:tcPr>
            <w:tcW w:w="3024" w:type="dxa"/>
            <w:tcBorders>
              <w:bottom w:val="double" w:sz="4" w:space="0" w:color="2F5496" w:themeColor="accent5" w:themeShade="BF"/>
            </w:tcBorders>
            <w:shd w:val="clear" w:color="auto" w:fill="FF9933"/>
            <w:vAlign w:val="center"/>
          </w:tcPr>
          <w:p w14:paraId="59FB5042" w14:textId="77777777" w:rsidR="003B0172" w:rsidRPr="0015713C" w:rsidRDefault="003B0172" w:rsidP="007C3CF0">
            <w:pPr>
              <w:pStyle w:val="W-Obsahtabulky"/>
              <w:jc w:val="center"/>
              <w:rPr>
                <w:b/>
                <w:lang w:eastAsia="en-US"/>
              </w:rPr>
            </w:pPr>
            <w:r w:rsidRPr="0015713C">
              <w:rPr>
                <w:b/>
                <w:lang w:eastAsia="en-US"/>
              </w:rPr>
              <w:t>Počet projektů</w:t>
            </w:r>
          </w:p>
        </w:tc>
      </w:tr>
      <w:tr w:rsidR="003B0172" w:rsidRPr="0015713C" w14:paraId="6F2FF382" w14:textId="77777777" w:rsidTr="00CE76DA">
        <w:trPr>
          <w:cantSplit/>
          <w:trHeight w:val="340"/>
          <w:jc w:val="center"/>
        </w:trPr>
        <w:tc>
          <w:tcPr>
            <w:tcW w:w="3024" w:type="dxa"/>
            <w:tcBorders>
              <w:top w:val="double" w:sz="4" w:space="0" w:color="2F5496" w:themeColor="accent5" w:themeShade="BF"/>
            </w:tcBorders>
            <w:shd w:val="clear" w:color="auto" w:fill="auto"/>
            <w:vAlign w:val="center"/>
          </w:tcPr>
          <w:p w14:paraId="32E73C36" w14:textId="77777777" w:rsidR="003B0172" w:rsidRPr="0015713C" w:rsidRDefault="003B0172" w:rsidP="00CE76DA">
            <w:pPr>
              <w:pStyle w:val="W-Obsahtabulky"/>
              <w:rPr>
                <w:lang w:eastAsia="en-US"/>
              </w:rPr>
            </w:pPr>
            <w:r w:rsidRPr="0015713C">
              <w:rPr>
                <w:lang w:eastAsia="en-US"/>
              </w:rPr>
              <w:t>LEADER ČR 2004</w:t>
            </w:r>
            <w:r w:rsidRPr="0015713C">
              <w:rPr>
                <w:rStyle w:val="Znakapoznpodarou"/>
                <w:lang w:eastAsia="en-US"/>
              </w:rPr>
              <w:footnoteReference w:id="8"/>
            </w:r>
          </w:p>
        </w:tc>
        <w:tc>
          <w:tcPr>
            <w:tcW w:w="3024" w:type="dxa"/>
            <w:tcBorders>
              <w:top w:val="double" w:sz="4" w:space="0" w:color="2F5496" w:themeColor="accent5" w:themeShade="BF"/>
            </w:tcBorders>
            <w:shd w:val="clear" w:color="auto" w:fill="auto"/>
            <w:vAlign w:val="center"/>
          </w:tcPr>
          <w:p w14:paraId="6BFDB0A4" w14:textId="77777777" w:rsidR="003B0172" w:rsidRPr="0015713C" w:rsidRDefault="003B0172" w:rsidP="00CE76DA">
            <w:pPr>
              <w:pStyle w:val="W-Obsahtabulky"/>
              <w:jc w:val="right"/>
              <w:rPr>
                <w:lang w:eastAsia="en-US"/>
              </w:rPr>
            </w:pPr>
            <w:r w:rsidRPr="0015713C">
              <w:rPr>
                <w:lang w:eastAsia="en-US"/>
              </w:rPr>
              <w:t>4,6 mil. Kč</w:t>
            </w:r>
          </w:p>
        </w:tc>
        <w:tc>
          <w:tcPr>
            <w:tcW w:w="3024" w:type="dxa"/>
            <w:tcBorders>
              <w:top w:val="double" w:sz="4" w:space="0" w:color="2F5496" w:themeColor="accent5" w:themeShade="BF"/>
            </w:tcBorders>
            <w:shd w:val="clear" w:color="auto" w:fill="auto"/>
            <w:vAlign w:val="center"/>
          </w:tcPr>
          <w:p w14:paraId="7E6E7949" w14:textId="77777777" w:rsidR="003B0172" w:rsidRPr="0015713C" w:rsidRDefault="003B0172" w:rsidP="00CE76DA">
            <w:pPr>
              <w:pStyle w:val="W-Obsahtabulky"/>
              <w:jc w:val="right"/>
              <w:rPr>
                <w:lang w:eastAsia="en-US"/>
              </w:rPr>
            </w:pPr>
            <w:r w:rsidRPr="0015713C">
              <w:rPr>
                <w:lang w:eastAsia="en-US"/>
              </w:rPr>
              <w:t>5</w:t>
            </w:r>
          </w:p>
        </w:tc>
      </w:tr>
      <w:tr w:rsidR="003B0172" w:rsidRPr="0015713C" w14:paraId="4CA9CFB9" w14:textId="77777777" w:rsidTr="00CE76DA">
        <w:trPr>
          <w:cantSplit/>
          <w:trHeight w:val="340"/>
          <w:jc w:val="center"/>
        </w:trPr>
        <w:tc>
          <w:tcPr>
            <w:tcW w:w="3024" w:type="dxa"/>
            <w:shd w:val="clear" w:color="auto" w:fill="auto"/>
            <w:vAlign w:val="center"/>
          </w:tcPr>
          <w:p w14:paraId="1D9DA429" w14:textId="77777777" w:rsidR="003B0172" w:rsidRPr="0015713C" w:rsidRDefault="003B0172" w:rsidP="00CE76DA">
            <w:pPr>
              <w:pStyle w:val="W-Obsahtabulky"/>
              <w:rPr>
                <w:lang w:eastAsia="en-US"/>
              </w:rPr>
            </w:pPr>
            <w:r w:rsidRPr="0015713C">
              <w:rPr>
                <w:lang w:eastAsia="en-US"/>
              </w:rPr>
              <w:t>LEADER ČR 2005</w:t>
            </w:r>
            <w:r w:rsidRPr="0015713C">
              <w:rPr>
                <w:rStyle w:val="Znakapoznpodarou"/>
                <w:lang w:eastAsia="en-US"/>
              </w:rPr>
              <w:footnoteReference w:id="9"/>
            </w:r>
          </w:p>
        </w:tc>
        <w:tc>
          <w:tcPr>
            <w:tcW w:w="3024" w:type="dxa"/>
            <w:shd w:val="clear" w:color="auto" w:fill="auto"/>
            <w:vAlign w:val="center"/>
          </w:tcPr>
          <w:p w14:paraId="43AF7BF5" w14:textId="77777777" w:rsidR="003B0172" w:rsidRPr="0015713C" w:rsidRDefault="003B0172" w:rsidP="00CE76DA">
            <w:pPr>
              <w:pStyle w:val="W-Obsahtabulky"/>
              <w:jc w:val="right"/>
              <w:rPr>
                <w:lang w:eastAsia="en-US"/>
              </w:rPr>
            </w:pPr>
            <w:r w:rsidRPr="0015713C">
              <w:rPr>
                <w:lang w:eastAsia="en-US"/>
              </w:rPr>
              <w:t>5,2 mil. Kč</w:t>
            </w:r>
          </w:p>
        </w:tc>
        <w:tc>
          <w:tcPr>
            <w:tcW w:w="3024" w:type="dxa"/>
            <w:shd w:val="clear" w:color="auto" w:fill="auto"/>
            <w:vAlign w:val="center"/>
          </w:tcPr>
          <w:p w14:paraId="3E332F49" w14:textId="77777777" w:rsidR="003B0172" w:rsidRPr="0015713C" w:rsidRDefault="003B0172" w:rsidP="00CE76DA">
            <w:pPr>
              <w:pStyle w:val="W-Obsahtabulky"/>
              <w:jc w:val="right"/>
              <w:rPr>
                <w:lang w:eastAsia="en-US"/>
              </w:rPr>
            </w:pPr>
            <w:r w:rsidRPr="0015713C">
              <w:rPr>
                <w:lang w:eastAsia="en-US"/>
              </w:rPr>
              <w:t>8</w:t>
            </w:r>
          </w:p>
        </w:tc>
      </w:tr>
      <w:tr w:rsidR="003B0172" w:rsidRPr="0015713C" w14:paraId="5238EDCD" w14:textId="77777777" w:rsidTr="00CE76DA">
        <w:trPr>
          <w:cantSplit/>
          <w:trHeight w:val="340"/>
          <w:jc w:val="center"/>
        </w:trPr>
        <w:tc>
          <w:tcPr>
            <w:tcW w:w="3024" w:type="dxa"/>
            <w:shd w:val="clear" w:color="auto" w:fill="auto"/>
            <w:vAlign w:val="center"/>
          </w:tcPr>
          <w:p w14:paraId="2992BBA2" w14:textId="77777777" w:rsidR="003B0172" w:rsidRPr="0015713C" w:rsidRDefault="003B0172" w:rsidP="00CE76DA">
            <w:pPr>
              <w:pStyle w:val="W-Obsahtabulky"/>
              <w:rPr>
                <w:lang w:eastAsia="en-US"/>
              </w:rPr>
            </w:pPr>
            <w:r w:rsidRPr="0015713C">
              <w:rPr>
                <w:lang w:eastAsia="en-US"/>
              </w:rPr>
              <w:t>LEADER ČR 2006</w:t>
            </w:r>
            <w:r w:rsidRPr="0015713C">
              <w:rPr>
                <w:rStyle w:val="Znakapoznpodarou"/>
                <w:lang w:eastAsia="en-US"/>
              </w:rPr>
              <w:footnoteReference w:id="10"/>
            </w:r>
          </w:p>
        </w:tc>
        <w:tc>
          <w:tcPr>
            <w:tcW w:w="3024" w:type="dxa"/>
            <w:shd w:val="clear" w:color="auto" w:fill="auto"/>
            <w:vAlign w:val="center"/>
          </w:tcPr>
          <w:p w14:paraId="7D34FE01" w14:textId="77777777" w:rsidR="003B0172" w:rsidRPr="0015713C" w:rsidRDefault="003B0172" w:rsidP="00CE76DA">
            <w:pPr>
              <w:pStyle w:val="W-Obsahtabulky"/>
              <w:jc w:val="right"/>
              <w:rPr>
                <w:lang w:val="en-US" w:eastAsia="en-US"/>
              </w:rPr>
            </w:pPr>
            <w:r w:rsidRPr="0015713C">
              <w:rPr>
                <w:lang w:val="en-US" w:eastAsia="en-US"/>
              </w:rPr>
              <w:t xml:space="preserve">2,7 mil. </w:t>
            </w:r>
            <w:proofErr w:type="spellStart"/>
            <w:r w:rsidRPr="0015713C">
              <w:rPr>
                <w:lang w:val="en-US" w:eastAsia="en-US"/>
              </w:rPr>
              <w:t>Kč</w:t>
            </w:r>
            <w:proofErr w:type="spellEnd"/>
          </w:p>
        </w:tc>
        <w:tc>
          <w:tcPr>
            <w:tcW w:w="3024" w:type="dxa"/>
            <w:shd w:val="clear" w:color="auto" w:fill="auto"/>
            <w:vAlign w:val="center"/>
          </w:tcPr>
          <w:p w14:paraId="7501697E" w14:textId="77777777" w:rsidR="003B0172" w:rsidRPr="0015713C" w:rsidRDefault="003B0172" w:rsidP="00CE76DA">
            <w:pPr>
              <w:pStyle w:val="W-Obsahtabulky"/>
              <w:jc w:val="right"/>
              <w:rPr>
                <w:lang w:val="en-US" w:eastAsia="en-US"/>
              </w:rPr>
            </w:pPr>
            <w:r w:rsidRPr="0015713C">
              <w:rPr>
                <w:lang w:val="en-US" w:eastAsia="en-US"/>
              </w:rPr>
              <w:t>5</w:t>
            </w:r>
          </w:p>
        </w:tc>
      </w:tr>
      <w:tr w:rsidR="003B0172" w:rsidRPr="0015713C" w14:paraId="4F28FAC3" w14:textId="77777777" w:rsidTr="00CE76DA">
        <w:trPr>
          <w:cantSplit/>
          <w:trHeight w:val="340"/>
          <w:jc w:val="center"/>
        </w:trPr>
        <w:tc>
          <w:tcPr>
            <w:tcW w:w="3024" w:type="dxa"/>
            <w:shd w:val="clear" w:color="auto" w:fill="auto"/>
            <w:vAlign w:val="center"/>
          </w:tcPr>
          <w:p w14:paraId="6D07A205" w14:textId="77777777" w:rsidR="003B0172" w:rsidRPr="0015713C" w:rsidRDefault="003B0172" w:rsidP="00CE76DA">
            <w:pPr>
              <w:pStyle w:val="W-Obsahtabulky"/>
              <w:rPr>
                <w:lang w:eastAsia="en-US"/>
              </w:rPr>
            </w:pPr>
            <w:r w:rsidRPr="0015713C">
              <w:rPr>
                <w:lang w:eastAsia="en-US"/>
              </w:rPr>
              <w:lastRenderedPageBreak/>
              <w:t>LEADER+</w:t>
            </w:r>
            <w:r w:rsidRPr="0015713C">
              <w:rPr>
                <w:rStyle w:val="Znakapoznpodarou"/>
                <w:lang w:eastAsia="en-US"/>
              </w:rPr>
              <w:footnoteReference w:id="11"/>
            </w:r>
          </w:p>
        </w:tc>
        <w:tc>
          <w:tcPr>
            <w:tcW w:w="3024" w:type="dxa"/>
            <w:shd w:val="clear" w:color="auto" w:fill="auto"/>
            <w:vAlign w:val="center"/>
          </w:tcPr>
          <w:p w14:paraId="58DF7DC5" w14:textId="77777777" w:rsidR="003B0172" w:rsidRPr="0015713C" w:rsidRDefault="003B0172" w:rsidP="00CE76DA">
            <w:pPr>
              <w:pStyle w:val="W-Obsahtabulky"/>
              <w:jc w:val="right"/>
              <w:rPr>
                <w:lang w:val="en-US" w:eastAsia="en-US"/>
              </w:rPr>
            </w:pPr>
            <w:r w:rsidRPr="0015713C">
              <w:rPr>
                <w:lang w:val="en-US" w:eastAsia="en-US"/>
              </w:rPr>
              <w:t xml:space="preserve">20,8 mil. </w:t>
            </w:r>
            <w:proofErr w:type="spellStart"/>
            <w:r w:rsidRPr="0015713C">
              <w:rPr>
                <w:lang w:val="en-US" w:eastAsia="en-US"/>
              </w:rPr>
              <w:t>Kč</w:t>
            </w:r>
            <w:proofErr w:type="spellEnd"/>
          </w:p>
        </w:tc>
        <w:tc>
          <w:tcPr>
            <w:tcW w:w="3024" w:type="dxa"/>
            <w:shd w:val="clear" w:color="auto" w:fill="auto"/>
            <w:vAlign w:val="center"/>
          </w:tcPr>
          <w:p w14:paraId="10E8D466" w14:textId="77777777" w:rsidR="003B0172" w:rsidRPr="0015713C" w:rsidRDefault="003B0172" w:rsidP="00CE76DA">
            <w:pPr>
              <w:pStyle w:val="W-Obsahtabulky"/>
              <w:jc w:val="right"/>
              <w:rPr>
                <w:lang w:val="en-US" w:eastAsia="en-US"/>
              </w:rPr>
            </w:pPr>
            <w:r w:rsidRPr="0015713C">
              <w:rPr>
                <w:lang w:val="en-US" w:eastAsia="en-US"/>
              </w:rPr>
              <w:t>19</w:t>
            </w:r>
          </w:p>
        </w:tc>
      </w:tr>
      <w:tr w:rsidR="003B0172" w:rsidRPr="0015713C" w14:paraId="56A3AE51" w14:textId="77777777" w:rsidTr="00CE76DA">
        <w:trPr>
          <w:cantSplit/>
          <w:trHeight w:val="340"/>
          <w:jc w:val="center"/>
        </w:trPr>
        <w:tc>
          <w:tcPr>
            <w:tcW w:w="3024" w:type="dxa"/>
            <w:shd w:val="clear" w:color="auto" w:fill="auto"/>
            <w:vAlign w:val="center"/>
          </w:tcPr>
          <w:p w14:paraId="7228DD09" w14:textId="66FD2097" w:rsidR="003B0172" w:rsidRPr="0015713C" w:rsidRDefault="003B0172" w:rsidP="00CE76DA">
            <w:pPr>
              <w:pStyle w:val="W-Obsahtabulky"/>
              <w:rPr>
                <w:lang w:eastAsia="en-US"/>
              </w:rPr>
            </w:pPr>
            <w:r w:rsidRPr="0015713C">
              <w:rPr>
                <w:lang w:eastAsia="en-US"/>
              </w:rPr>
              <w:t>LEADER</w:t>
            </w:r>
            <w:r w:rsidRPr="0015713C">
              <w:rPr>
                <w:rStyle w:val="Znakapoznpodarou"/>
                <w:lang w:eastAsia="en-US"/>
              </w:rPr>
              <w:footnoteReference w:id="12"/>
            </w:r>
            <w:r>
              <w:rPr>
                <w:lang w:eastAsia="en-US"/>
              </w:rPr>
              <w:t xml:space="preserve"> (</w:t>
            </w:r>
            <w:proofErr w:type="gramStart"/>
            <w:r>
              <w:rPr>
                <w:lang w:eastAsia="en-US"/>
              </w:rPr>
              <w:t>2007 – 2013</w:t>
            </w:r>
            <w:proofErr w:type="gramEnd"/>
            <w:r>
              <w:rPr>
                <w:lang w:eastAsia="en-US"/>
              </w:rPr>
              <w:t>)</w:t>
            </w:r>
          </w:p>
        </w:tc>
        <w:tc>
          <w:tcPr>
            <w:tcW w:w="3024" w:type="dxa"/>
            <w:shd w:val="clear" w:color="auto" w:fill="auto"/>
            <w:vAlign w:val="center"/>
          </w:tcPr>
          <w:p w14:paraId="24B48613" w14:textId="77777777" w:rsidR="003B0172" w:rsidRPr="0015713C" w:rsidRDefault="003B0172" w:rsidP="00CE76DA">
            <w:pPr>
              <w:pStyle w:val="W-Obsahtabulky"/>
              <w:jc w:val="right"/>
              <w:rPr>
                <w:lang w:val="en-US" w:eastAsia="en-US"/>
              </w:rPr>
            </w:pPr>
            <w:r w:rsidRPr="0015713C">
              <w:rPr>
                <w:lang w:val="en-US" w:eastAsia="en-US"/>
              </w:rPr>
              <w:t xml:space="preserve">80,3 mil. </w:t>
            </w:r>
            <w:proofErr w:type="spellStart"/>
            <w:r w:rsidRPr="0015713C">
              <w:rPr>
                <w:lang w:val="en-US" w:eastAsia="en-US"/>
              </w:rPr>
              <w:t>Kč</w:t>
            </w:r>
            <w:proofErr w:type="spellEnd"/>
          </w:p>
        </w:tc>
        <w:tc>
          <w:tcPr>
            <w:tcW w:w="3024" w:type="dxa"/>
            <w:shd w:val="clear" w:color="auto" w:fill="auto"/>
            <w:vAlign w:val="center"/>
          </w:tcPr>
          <w:p w14:paraId="3C885EA5" w14:textId="77777777" w:rsidR="003B0172" w:rsidRPr="0015713C" w:rsidRDefault="003B0172" w:rsidP="00CE76DA">
            <w:pPr>
              <w:pStyle w:val="W-Obsahtabulky"/>
              <w:jc w:val="right"/>
              <w:rPr>
                <w:lang w:val="en-US" w:eastAsia="en-US"/>
              </w:rPr>
            </w:pPr>
            <w:r w:rsidRPr="0015713C">
              <w:rPr>
                <w:lang w:val="en-US" w:eastAsia="en-US"/>
              </w:rPr>
              <w:t>102</w:t>
            </w:r>
          </w:p>
        </w:tc>
      </w:tr>
      <w:tr w:rsidR="003B0172" w:rsidRPr="0015713C" w14:paraId="51968E5E" w14:textId="77777777" w:rsidTr="00CE76DA">
        <w:trPr>
          <w:cantSplit/>
          <w:trHeight w:val="340"/>
          <w:jc w:val="center"/>
        </w:trPr>
        <w:tc>
          <w:tcPr>
            <w:tcW w:w="3024" w:type="dxa"/>
            <w:shd w:val="clear" w:color="auto" w:fill="auto"/>
            <w:vAlign w:val="center"/>
          </w:tcPr>
          <w:p w14:paraId="0F2C9CCE" w14:textId="21999B49" w:rsidR="003B0172" w:rsidRPr="0015713C" w:rsidRDefault="003B0172" w:rsidP="00CE76DA">
            <w:pPr>
              <w:pStyle w:val="W-Obsahtabulky"/>
              <w:rPr>
                <w:lang w:eastAsia="en-US"/>
              </w:rPr>
            </w:pPr>
            <w:r>
              <w:rPr>
                <w:lang w:eastAsia="en-US"/>
              </w:rPr>
              <w:t xml:space="preserve">CLLD </w:t>
            </w:r>
            <w:r w:rsidR="00FA0EF8">
              <w:rPr>
                <w:lang w:eastAsia="en-US"/>
              </w:rPr>
              <w:t>(</w:t>
            </w:r>
            <w:r w:rsidR="00FA0EF8">
              <w:t>2014–2020</w:t>
            </w:r>
            <w:r w:rsidR="00FA0EF8">
              <w:rPr>
                <w:lang w:eastAsia="en-US"/>
              </w:rPr>
              <w:t>)</w:t>
            </w:r>
            <w:r w:rsidR="00FA0EF8">
              <w:rPr>
                <w:rStyle w:val="Znakapoznpodarou"/>
                <w:lang w:eastAsia="en-US"/>
              </w:rPr>
              <w:footnoteReference w:id="13"/>
            </w:r>
            <w:r w:rsidR="00FA0EF8">
              <w:rPr>
                <w:lang w:eastAsia="en-US"/>
              </w:rPr>
              <w:t xml:space="preserve"> </w:t>
            </w:r>
          </w:p>
        </w:tc>
        <w:tc>
          <w:tcPr>
            <w:tcW w:w="3024" w:type="dxa"/>
            <w:shd w:val="clear" w:color="auto" w:fill="auto"/>
            <w:vAlign w:val="center"/>
          </w:tcPr>
          <w:p w14:paraId="3D88359F" w14:textId="72B902D2" w:rsidR="003B0172" w:rsidRPr="0015713C" w:rsidRDefault="00684FA8" w:rsidP="00CE76DA">
            <w:pPr>
              <w:pStyle w:val="W-Obsahtabulky"/>
              <w:jc w:val="right"/>
              <w:rPr>
                <w:lang w:val="en-US" w:eastAsia="en-US"/>
              </w:rPr>
            </w:pPr>
            <w:r w:rsidRPr="00684FA8">
              <w:rPr>
                <w:lang w:val="en-US" w:eastAsia="en-US"/>
              </w:rPr>
              <w:t>150,8</w:t>
            </w:r>
            <w:r w:rsidR="00DC7799" w:rsidRPr="00684FA8">
              <w:rPr>
                <w:lang w:val="en-US" w:eastAsia="en-US"/>
              </w:rPr>
              <w:t xml:space="preserve"> mil. </w:t>
            </w:r>
            <w:proofErr w:type="spellStart"/>
            <w:r w:rsidR="00DC7799" w:rsidRPr="00684FA8">
              <w:rPr>
                <w:lang w:val="en-US" w:eastAsia="en-US"/>
              </w:rPr>
              <w:t>Kč</w:t>
            </w:r>
            <w:proofErr w:type="spellEnd"/>
            <w:r w:rsidR="00FA0EF8" w:rsidRPr="00684FA8">
              <w:rPr>
                <w:lang w:val="en-US" w:eastAsia="en-US"/>
              </w:rPr>
              <w:t xml:space="preserve"> (</w:t>
            </w:r>
            <w:proofErr w:type="spellStart"/>
            <w:r w:rsidR="00FA0EF8" w:rsidRPr="00684FA8">
              <w:rPr>
                <w:lang w:val="en-US" w:eastAsia="en-US"/>
              </w:rPr>
              <w:t>odhad</w:t>
            </w:r>
            <w:proofErr w:type="spellEnd"/>
            <w:r w:rsidRPr="00684FA8">
              <w:rPr>
                <w:lang w:val="en-US" w:eastAsia="en-US"/>
              </w:rPr>
              <w:t xml:space="preserve"> </w:t>
            </w:r>
            <w:proofErr w:type="spellStart"/>
            <w:r w:rsidRPr="00684FA8">
              <w:rPr>
                <w:lang w:val="en-US" w:eastAsia="en-US"/>
              </w:rPr>
              <w:t>vč</w:t>
            </w:r>
            <w:proofErr w:type="spellEnd"/>
            <w:r w:rsidRPr="00684FA8">
              <w:rPr>
                <w:lang w:val="en-US" w:eastAsia="en-US"/>
              </w:rPr>
              <w:t xml:space="preserve">. </w:t>
            </w:r>
            <w:proofErr w:type="spellStart"/>
            <w:r w:rsidR="00E40A82">
              <w:rPr>
                <w:lang w:val="en-US" w:eastAsia="en-US"/>
              </w:rPr>
              <w:t>p</w:t>
            </w:r>
            <w:r w:rsidRPr="00684FA8">
              <w:rPr>
                <w:lang w:val="en-US" w:eastAsia="en-US"/>
              </w:rPr>
              <w:t>rojektů</w:t>
            </w:r>
            <w:proofErr w:type="spellEnd"/>
            <w:r w:rsidRPr="00684FA8">
              <w:rPr>
                <w:lang w:val="en-US" w:eastAsia="en-US"/>
              </w:rPr>
              <w:t xml:space="preserve"> v </w:t>
            </w:r>
            <w:proofErr w:type="spellStart"/>
            <w:r w:rsidRPr="00684FA8">
              <w:rPr>
                <w:lang w:val="en-US" w:eastAsia="en-US"/>
              </w:rPr>
              <w:t>realizaci</w:t>
            </w:r>
            <w:proofErr w:type="spellEnd"/>
            <w:r w:rsidR="00FA0EF8" w:rsidRPr="00684FA8">
              <w:rPr>
                <w:lang w:val="en-US" w:eastAsia="en-US"/>
              </w:rPr>
              <w:t>, k 31. 12. 2020)</w:t>
            </w:r>
          </w:p>
        </w:tc>
        <w:tc>
          <w:tcPr>
            <w:tcW w:w="3024" w:type="dxa"/>
            <w:shd w:val="clear" w:color="auto" w:fill="auto"/>
            <w:vAlign w:val="center"/>
          </w:tcPr>
          <w:p w14:paraId="2D7DE3BD" w14:textId="4CE13DE3" w:rsidR="003B0172" w:rsidRPr="0015713C" w:rsidRDefault="00DC7799" w:rsidP="00CE76DA">
            <w:pPr>
              <w:pStyle w:val="W-Obsahtabulky"/>
              <w:jc w:val="right"/>
              <w:rPr>
                <w:lang w:val="en-US" w:eastAsia="en-US"/>
              </w:rPr>
            </w:pPr>
            <w:r w:rsidRPr="00684FA8">
              <w:rPr>
                <w:lang w:val="en-US" w:eastAsia="en-US"/>
              </w:rPr>
              <w:t xml:space="preserve">139 </w:t>
            </w:r>
            <w:proofErr w:type="spellStart"/>
            <w:r w:rsidRPr="00684FA8">
              <w:rPr>
                <w:lang w:val="en-US" w:eastAsia="en-US"/>
              </w:rPr>
              <w:t>podpořeno</w:t>
            </w:r>
            <w:proofErr w:type="spellEnd"/>
            <w:r w:rsidRPr="00684FA8">
              <w:rPr>
                <w:lang w:val="en-US" w:eastAsia="en-US"/>
              </w:rPr>
              <w:t xml:space="preserve">, 234 </w:t>
            </w:r>
            <w:proofErr w:type="spellStart"/>
            <w:r w:rsidRPr="00684FA8">
              <w:rPr>
                <w:lang w:val="en-US" w:eastAsia="en-US"/>
              </w:rPr>
              <w:t>předloženo</w:t>
            </w:r>
            <w:proofErr w:type="spellEnd"/>
            <w:r w:rsidRPr="00684FA8">
              <w:rPr>
                <w:lang w:val="en-US" w:eastAsia="en-US"/>
              </w:rPr>
              <w:t xml:space="preserve"> </w:t>
            </w:r>
            <w:r w:rsidR="00CE76DA" w:rsidRPr="00684FA8">
              <w:rPr>
                <w:lang w:val="en-US" w:eastAsia="en-US"/>
              </w:rPr>
              <w:br/>
            </w:r>
            <w:r w:rsidRPr="00684FA8">
              <w:rPr>
                <w:lang w:val="en-US" w:eastAsia="en-US"/>
              </w:rPr>
              <w:t>(</w:t>
            </w:r>
            <w:r w:rsidR="00FA0EF8" w:rsidRPr="00684FA8">
              <w:rPr>
                <w:lang w:val="en-US" w:eastAsia="en-US"/>
              </w:rPr>
              <w:t>k 31. 12.</w:t>
            </w:r>
            <w:r w:rsidRPr="00684FA8">
              <w:rPr>
                <w:lang w:val="en-US" w:eastAsia="en-US"/>
              </w:rPr>
              <w:t xml:space="preserve"> 2020)</w:t>
            </w:r>
          </w:p>
        </w:tc>
      </w:tr>
      <w:bookmarkEnd w:id="6"/>
    </w:tbl>
    <w:p w14:paraId="6063331D" w14:textId="77777777" w:rsidR="003B0172" w:rsidRPr="0015713C" w:rsidRDefault="003B0172" w:rsidP="003B0172">
      <w:pPr>
        <w:pStyle w:val="W-Text"/>
        <w:rPr>
          <w:noProof/>
        </w:rPr>
      </w:pPr>
    </w:p>
    <w:p w14:paraId="3341D20E" w14:textId="77777777" w:rsidR="003B0172" w:rsidRDefault="003B0172" w:rsidP="009008F5">
      <w:pPr>
        <w:pStyle w:val="W-Text"/>
      </w:pPr>
    </w:p>
    <w:p w14:paraId="2772D7DB" w14:textId="4D24FF58" w:rsidR="003B0172" w:rsidRDefault="00C01F00" w:rsidP="00C01F00">
      <w:pPr>
        <w:pStyle w:val="W-Nadpis1"/>
      </w:pPr>
      <w:bookmarkStart w:id="7" w:name="_Toc71616559"/>
      <w:r>
        <w:lastRenderedPageBreak/>
        <w:t>Analytická část</w:t>
      </w:r>
      <w:bookmarkEnd w:id="7"/>
    </w:p>
    <w:p w14:paraId="5BD6C8DB" w14:textId="77777777" w:rsidR="00004D5A" w:rsidRPr="00743526" w:rsidRDefault="00004D5A" w:rsidP="00C01F00">
      <w:pPr>
        <w:pStyle w:val="W-Nadpis2"/>
        <w:ind w:left="737"/>
      </w:pPr>
      <w:bookmarkStart w:id="8" w:name="_Toc71616560"/>
      <w:bookmarkEnd w:id="0"/>
      <w:r>
        <w:t>Analýza rozvojových potřeb a rozvojového potenciálu území působnosti MAS</w:t>
      </w:r>
      <w:bookmarkEnd w:id="8"/>
    </w:p>
    <w:p w14:paraId="59E44E73" w14:textId="39C6C1BF" w:rsidR="00004D5A" w:rsidRDefault="00004D5A" w:rsidP="00004D5A">
      <w:pPr>
        <w:pStyle w:val="W-Text"/>
      </w:pPr>
      <w:bookmarkStart w:id="9" w:name="_Toc46760462"/>
      <w:r w:rsidRPr="00922CB7">
        <w:t>Analýza rozvojových potřeb a rozvojového potenciálu území působnosti MAS</w:t>
      </w:r>
      <w:bookmarkEnd w:id="9"/>
      <w:r>
        <w:t xml:space="preserve"> obsahuje přehled základních problémových oblastí rozvoje území Pobeskydí. Vychází z</w:t>
      </w:r>
      <w:r w:rsidR="002C003C">
        <w:t> </w:t>
      </w:r>
      <w:r>
        <w:t xml:space="preserve">poznatků </w:t>
      </w:r>
      <w:r w:rsidRPr="0015713C">
        <w:t>socioekonomické analýzy, výsledků zapojení komunity</w:t>
      </w:r>
      <w:r>
        <w:t>,</w:t>
      </w:r>
      <w:r w:rsidRPr="0015713C">
        <w:t xml:space="preserve"> vývojových trendů a potenciálních oblastí dalšího rozvoje úze</w:t>
      </w:r>
      <w:r>
        <w:t xml:space="preserve">mí. </w:t>
      </w:r>
      <w:r w:rsidR="00125122">
        <w:t>Jednotlivé rozvojové potřeby byly komunitním způsobem projednávány v území na otevřených setkáních odborných pracovních skupin.</w:t>
      </w:r>
    </w:p>
    <w:p w14:paraId="26A28A44" w14:textId="637D4406" w:rsidR="00004D5A" w:rsidRDefault="00004D5A" w:rsidP="00004D5A">
      <w:pPr>
        <w:pStyle w:val="W-Titulek"/>
        <w:spacing w:after="240"/>
      </w:pPr>
      <w:r w:rsidRPr="0015713C">
        <w:t xml:space="preserve">Tabulka č. </w:t>
      </w:r>
      <w:fldSimple w:instr=" SEQ Tabulka \* ARABIC ">
        <w:r w:rsidR="008159CD">
          <w:rPr>
            <w:noProof/>
          </w:rPr>
          <w:t>5</w:t>
        </w:r>
      </w:fldSimple>
      <w:r w:rsidRPr="0015713C">
        <w:t xml:space="preserve">: </w:t>
      </w:r>
      <w:r>
        <w:t>Analýza rozvojových potřeb</w:t>
      </w:r>
    </w:p>
    <w:tbl>
      <w:tblPr>
        <w:tblStyle w:val="Mkatabulky"/>
        <w:tblW w:w="0" w:type="auto"/>
        <w:tblLook w:val="04A0" w:firstRow="1" w:lastRow="0" w:firstColumn="1" w:lastColumn="0" w:noHBand="0" w:noVBand="1"/>
      </w:tblPr>
      <w:tblGrid>
        <w:gridCol w:w="2306"/>
        <w:gridCol w:w="6756"/>
      </w:tblGrid>
      <w:tr w:rsidR="00004D5A" w14:paraId="5B92E89E" w14:textId="77777777" w:rsidTr="00376F5D">
        <w:tc>
          <w:tcPr>
            <w:tcW w:w="2306" w:type="dxa"/>
            <w:vAlign w:val="center"/>
          </w:tcPr>
          <w:p w14:paraId="449F092D" w14:textId="4C204B75" w:rsidR="00004D5A" w:rsidRPr="00376F5D" w:rsidRDefault="00004D5A" w:rsidP="00376F5D">
            <w:pPr>
              <w:jc w:val="center"/>
              <w:rPr>
                <w:rFonts w:ascii="Tahoma" w:hAnsi="Tahoma" w:cs="Tahoma"/>
                <w:b/>
                <w:sz w:val="18"/>
                <w:szCs w:val="18"/>
              </w:rPr>
            </w:pPr>
            <w:r w:rsidRPr="00376F5D">
              <w:rPr>
                <w:rFonts w:ascii="Tahoma" w:hAnsi="Tahoma" w:cs="Tahoma"/>
                <w:b/>
                <w:sz w:val="18"/>
                <w:szCs w:val="18"/>
              </w:rPr>
              <w:t>Rozvojová potřeba</w:t>
            </w:r>
          </w:p>
        </w:tc>
        <w:tc>
          <w:tcPr>
            <w:tcW w:w="6756" w:type="dxa"/>
            <w:vAlign w:val="center"/>
          </w:tcPr>
          <w:p w14:paraId="242FDF36" w14:textId="0DFB9788" w:rsidR="00004D5A" w:rsidRPr="00376F5D" w:rsidRDefault="00004D5A" w:rsidP="00376F5D">
            <w:pPr>
              <w:jc w:val="center"/>
              <w:rPr>
                <w:rFonts w:ascii="Tahoma" w:hAnsi="Tahoma" w:cs="Tahoma"/>
                <w:b/>
                <w:sz w:val="18"/>
                <w:szCs w:val="18"/>
              </w:rPr>
            </w:pPr>
            <w:r w:rsidRPr="00376F5D">
              <w:rPr>
                <w:rFonts w:ascii="Tahoma" w:hAnsi="Tahoma" w:cs="Tahoma"/>
                <w:b/>
                <w:sz w:val="18"/>
                <w:szCs w:val="18"/>
              </w:rPr>
              <w:t>Popis potřeby pro rozvoj území</w:t>
            </w:r>
          </w:p>
        </w:tc>
      </w:tr>
      <w:tr w:rsidR="00004D5A" w:rsidRPr="00F37A5D" w14:paraId="221065F4" w14:textId="77777777" w:rsidTr="00004D5A">
        <w:tc>
          <w:tcPr>
            <w:tcW w:w="2306" w:type="dxa"/>
          </w:tcPr>
          <w:p w14:paraId="2DF2D29C" w14:textId="77777777" w:rsidR="00004D5A" w:rsidRPr="00C237C1" w:rsidRDefault="00004D5A" w:rsidP="00E72E54">
            <w:pPr>
              <w:pStyle w:val="Odstavecseseznamem"/>
              <w:numPr>
                <w:ilvl w:val="0"/>
                <w:numId w:val="3"/>
              </w:numPr>
              <w:rPr>
                <w:b/>
                <w:i/>
                <w:color w:val="808080" w:themeColor="background1" w:themeShade="80"/>
              </w:rPr>
            </w:pPr>
            <w:r w:rsidRPr="00C237C1">
              <w:rPr>
                <w:rFonts w:ascii="Tahoma" w:hAnsi="Tahoma" w:cs="Tahoma"/>
                <w:b/>
                <w:i/>
                <w:sz w:val="18"/>
                <w:szCs w:val="18"/>
              </w:rPr>
              <w:t>Rozvoj venkovského školství</w:t>
            </w:r>
          </w:p>
        </w:tc>
        <w:tc>
          <w:tcPr>
            <w:tcW w:w="6756" w:type="dxa"/>
          </w:tcPr>
          <w:p w14:paraId="5E5CE9D9" w14:textId="7EB03BCB" w:rsidR="00004D5A" w:rsidRDefault="00004D5A" w:rsidP="00376F5D">
            <w:pPr>
              <w:pStyle w:val="W-Text"/>
              <w:spacing w:before="240"/>
            </w:pPr>
            <w:r>
              <w:t>Vzhledem ke skutečnosti, že se Pobeskydí stalo atraktivním místem pro bydlení a pokračuje trend stěhování mladých rodin z</w:t>
            </w:r>
            <w:r w:rsidR="002C003C">
              <w:t> </w:t>
            </w:r>
            <w:r>
              <w:t>okolních měst, se v</w:t>
            </w:r>
            <w:r w:rsidR="002C003C">
              <w:t> </w:t>
            </w:r>
            <w:r>
              <w:t>některých obcích zvyšuje tlak na kapacity mateřských nebo základních škol. Zastupitelé řady obcí Pobeskydí stojí před otázkou, zda investovat do navýšení kapacit mateřských a v</w:t>
            </w:r>
            <w:r w:rsidR="002C003C">
              <w:t> </w:t>
            </w:r>
            <w:r>
              <w:t>menší míře i základních škol. V</w:t>
            </w:r>
            <w:r w:rsidR="002C003C">
              <w:t> </w:t>
            </w:r>
            <w:r>
              <w:t>posledních letech v</w:t>
            </w:r>
            <w:r w:rsidR="002C003C">
              <w:t> </w:t>
            </w:r>
            <w:r>
              <w:t>několika obcích k</w:t>
            </w:r>
            <w:r w:rsidR="002C003C">
              <w:t> </w:t>
            </w:r>
            <w:r>
              <w:t>realizaci přístaveb mateřských škol již došlo (v Raškovicích a ve Smilovicích prostřednictvím PR IROP MAS Pobeskydí), v</w:t>
            </w:r>
            <w:r w:rsidR="002C003C">
              <w:t> </w:t>
            </w:r>
            <w:r>
              <w:t>dalších obcích jsou tyto záměry zvažovány. V</w:t>
            </w:r>
            <w:r w:rsidR="002C003C">
              <w:t> </w:t>
            </w:r>
            <w:r>
              <w:t>jiných převládá obava, že se nárůst počtu narozených dětí v</w:t>
            </w:r>
            <w:r w:rsidR="002C003C">
              <w:t> </w:t>
            </w:r>
            <w:r>
              <w:t>obci zastaví a obec by tak investovala neefektivně. Mezi obce, které připravují projekty směřující k</w:t>
            </w:r>
            <w:r w:rsidR="002C003C">
              <w:t> </w:t>
            </w:r>
            <w:r>
              <w:t xml:space="preserve">navýšení kapacit mateřských nebo základních škol například patří: Řeka, Fryčovice, Horní Bludovice, Lučina. Vysokou potřebnost mají také projekty zaměřené na </w:t>
            </w:r>
            <w:r w:rsidR="007A3A5B" w:rsidRPr="00EE4293">
              <w:t xml:space="preserve">zkvalitňování </w:t>
            </w:r>
            <w:r w:rsidR="007A3A5B">
              <w:t>podmínek</w:t>
            </w:r>
            <w:r>
              <w:t xml:space="preserve"> v</w:t>
            </w:r>
            <w:r w:rsidR="002C003C">
              <w:t> </w:t>
            </w:r>
            <w:r>
              <w:t xml:space="preserve">mateřských školách. </w:t>
            </w:r>
          </w:p>
          <w:p w14:paraId="2D8408EB" w14:textId="056D2687" w:rsidR="00004D5A" w:rsidRDefault="00004D5A" w:rsidP="00004D5A">
            <w:pPr>
              <w:pStyle w:val="W-Text"/>
            </w:pPr>
            <w:r>
              <w:t>V</w:t>
            </w:r>
            <w:r w:rsidR="002C003C">
              <w:t> </w:t>
            </w:r>
            <w:r>
              <w:t>programovém období 2014–2020 se v</w:t>
            </w:r>
            <w:r w:rsidR="002C003C">
              <w:t> </w:t>
            </w:r>
            <w:r>
              <w:t xml:space="preserve">Pobeskydí podařilo zrealizovat několik projektů zaměřených na modernizaci odborných učeben základních škol, obdobné projekty řešící modernizaci učeben </w:t>
            </w:r>
            <w:r w:rsidR="00595B34">
              <w:t xml:space="preserve">přírodních věd </w:t>
            </w:r>
            <w:r>
              <w:t>a cizích jazyků jsou připravovány i do příštích let. Všeobecným trendem posilujícím kvalitu výuky na základních školách je snižování průměrného počtu žáků v</w:t>
            </w:r>
            <w:r w:rsidR="002C003C">
              <w:t> </w:t>
            </w:r>
            <w:r>
              <w:t>jedné třídě, roste tak potřeba budovat nové kmenové třídy ve školách. Vysoký potenciál má širší využívání škol pro potřeby místní komunity</w:t>
            </w:r>
            <w:r w:rsidR="00925BF1">
              <w:t xml:space="preserve"> a její aktivity</w:t>
            </w:r>
            <w:r>
              <w:t>. Modernizaci vyžadují také školní družiny. Některé obce a jejich příspěvkové organizace plánují další investice do školské infrastruktury, které pravděpodobně nebude možné spolufinancovat prostřednictvím IROP. Jedná se například o rekonstrukce vytápění, rekonstrukce střech</w:t>
            </w:r>
            <w:r w:rsidR="007A3A5B">
              <w:t xml:space="preserve"> školních budov nebo modernizaci</w:t>
            </w:r>
            <w:r>
              <w:t xml:space="preserve"> školních jídelen. Zdrojem spolufinancování těchto záměrů by mohl být národní program Podpora rozvoje a obnovy materiálně technické základny regionálního školství</w:t>
            </w:r>
            <w:r w:rsidR="00925BF1">
              <w:t xml:space="preserve"> nebo obdobný národní program v budoucnu.</w:t>
            </w:r>
          </w:p>
          <w:p w14:paraId="3D56E61B" w14:textId="04E0208D" w:rsidR="00004D5A" w:rsidRDefault="00004D5A" w:rsidP="00004D5A">
            <w:pPr>
              <w:pStyle w:val="W-Text"/>
            </w:pPr>
            <w:r>
              <w:t>Školy v</w:t>
            </w:r>
            <w:r w:rsidR="002C003C">
              <w:t> </w:t>
            </w:r>
            <w:r>
              <w:t>Pobeskydí využívají výzvy OP Výzkum, vývoj a vzdělávání, s</w:t>
            </w:r>
            <w:r w:rsidR="002C003C">
              <w:t> </w:t>
            </w:r>
            <w:r>
              <w:t>přípravou a realizací šablon mnohým školám pomáhá místní akční skupina.</w:t>
            </w:r>
            <w:r w:rsidR="00925BF1">
              <w:t xml:space="preserve"> Velká část finančních prostředků ze šablon slouží ke krytí personálních výdajů na školní asistenty, školní psychology, doučování a kroužky. Do budoucna bude potřeba tyto výdaje řešit systémovým financováním.</w:t>
            </w:r>
            <w:r>
              <w:t xml:space="preserve"> MAS Pobeskydí realizuje ve správním obvodu obce s</w:t>
            </w:r>
            <w:r w:rsidR="002C003C">
              <w:t> </w:t>
            </w:r>
            <w:r>
              <w:t>rozšířenou působností Frýdek-Místek Místní akční plán Frýdek-Místek II. Projekt je zaměřen nejen na plánování a propojování všech klíčových aktérů vzdělávání v</w:t>
            </w:r>
            <w:r w:rsidR="002C003C">
              <w:t> </w:t>
            </w:r>
            <w:r>
              <w:t>území, ale v</w:t>
            </w:r>
            <w:r w:rsidR="002C003C">
              <w:t> </w:t>
            </w:r>
            <w:r>
              <w:t>rámci něho je realizována řada úspěšných aktivit spolupráce, které přináší prospěch</w:t>
            </w:r>
            <w:r w:rsidR="00390FB5">
              <w:t xml:space="preserve"> dětem,</w:t>
            </w:r>
            <w:r>
              <w:t xml:space="preserve"> žákům i učitelům. Je vhodné dále udržovat a posilovat neformální vazby, které se díky </w:t>
            </w:r>
            <w:proofErr w:type="spellStart"/>
            <w:r>
              <w:t>MAPu</w:t>
            </w:r>
            <w:proofErr w:type="spellEnd"/>
            <w:r>
              <w:t xml:space="preserve"> podařilo vytvořit. Příležitost udržet dosažené výsledky a plánovat další aktivity ve vzdělání by mohl</w:t>
            </w:r>
            <w:r w:rsidR="007A3A5B">
              <w:t>y</w:t>
            </w:r>
            <w:r>
              <w:t xml:space="preserve"> představovat </w:t>
            </w:r>
            <w:r w:rsidR="00595B34">
              <w:t xml:space="preserve">plánované </w:t>
            </w:r>
            <w:r>
              <w:t>navazující projekt</w:t>
            </w:r>
            <w:r w:rsidR="00595B34">
              <w:t>y</w:t>
            </w:r>
            <w:r>
              <w:t xml:space="preserve"> </w:t>
            </w:r>
            <w:r w:rsidR="00595B34">
              <w:t>místních akčních plánů rozvoje vzdělávání.</w:t>
            </w:r>
          </w:p>
          <w:p w14:paraId="2D3ECF67" w14:textId="77777777" w:rsidR="00FE25AA" w:rsidRDefault="00925BF1" w:rsidP="00004D5A">
            <w:pPr>
              <w:pStyle w:val="W-Text"/>
            </w:pPr>
            <w:r>
              <w:t>Místní akční plánování ve vzdělávání identifikoval</w:t>
            </w:r>
            <w:r w:rsidR="00FE25AA">
              <w:t xml:space="preserve">o potřeby, kterým je zapotřebí v příštích letech věnovat vysokou pozornost. Patří mezi ně rozvoj personálního zázemí prostřednictvím vhodně nastavených programů dalšího vzdělávání, výměny zkušenosti a spolupráce mezi pedagogy, podpora a motivace mladých učitelů. Velký </w:t>
            </w:r>
            <w:r w:rsidR="00FE25AA">
              <w:lastRenderedPageBreak/>
              <w:t xml:space="preserve">význam má rozvoj spolupráce mezi školami a dalšími aktéry vzdělávání, výchovy a souvisejících oblastí. </w:t>
            </w:r>
          </w:p>
          <w:p w14:paraId="49C65F44" w14:textId="2D5EE9DF" w:rsidR="00004D5A" w:rsidRDefault="00004D5A" w:rsidP="00004D5A">
            <w:pPr>
              <w:pStyle w:val="W-Text"/>
            </w:pPr>
            <w:r>
              <w:t>V</w:t>
            </w:r>
            <w:r w:rsidR="002C003C">
              <w:t> </w:t>
            </w:r>
            <w:r>
              <w:t>současné době probíhají diskuze ohledně zavedení a nastavení tzv. středního článku školství, který by měl sloužit jako funkční podpora škol s</w:t>
            </w:r>
            <w:r w:rsidR="002C003C">
              <w:t> </w:t>
            </w:r>
            <w:r>
              <w:t xml:space="preserve">cílem </w:t>
            </w:r>
            <w:r w:rsidRPr="00165B31">
              <w:t>přispět ke zvýšení kvality vzdělávání, spolupráce, zefektivnění řízení škol a školské soustavy</w:t>
            </w:r>
            <w:r>
              <w:t>,</w:t>
            </w:r>
            <w:r w:rsidRPr="00165B31">
              <w:t xml:space="preserve"> a ke snížení nerovností ve v</w:t>
            </w:r>
            <w:r>
              <w:t>zdělávání. Zástupci škol se shodují na tom, že by střední článek mohl působit</w:t>
            </w:r>
            <w:r w:rsidRPr="00892BA8">
              <w:t xml:space="preserve"> na úrovni právního a daňového poradce, metodického a implementačního poradce, zprostředkovatele me</w:t>
            </w:r>
            <w:r>
              <w:t xml:space="preserve">zi školami, zřizovateli a MŠMT. Střední článek by dle jejich názoru měl fungovat pouze jako </w:t>
            </w:r>
            <w:r w:rsidRPr="00892BA8">
              <w:t>podpůrná organizace</w:t>
            </w:r>
            <w:r>
              <w:t>, své suverenity se jsou ochotní</w:t>
            </w:r>
            <w:r w:rsidRPr="00892BA8">
              <w:t xml:space="preserve"> vzdát jen částečně, případně vůbec</w:t>
            </w:r>
            <w:r>
              <w:t>.</w:t>
            </w:r>
          </w:p>
          <w:p w14:paraId="015BF493" w14:textId="07A70CD9" w:rsidR="00004D5A" w:rsidRDefault="00004D5A" w:rsidP="00004D5A">
            <w:pPr>
              <w:pStyle w:val="W-Text"/>
            </w:pPr>
            <w:r>
              <w:t xml:space="preserve">Dosud nevyužité prostory zámku Hnojník by se mohly stát zázemím vysoké školy PRIGO. </w:t>
            </w:r>
            <w:r w:rsidR="002F4697">
              <w:t xml:space="preserve">Vhodnou platformu pro metodické setkávání pedagogů představuje </w:t>
            </w:r>
            <w:r w:rsidR="002F4697" w:rsidRPr="00670DAC">
              <w:t>Hukvaldský biskupský environmentální resort (HUBERT)</w:t>
            </w:r>
            <w:r w:rsidR="002F4697">
              <w:t xml:space="preserve">. </w:t>
            </w:r>
            <w:r>
              <w:t>V</w:t>
            </w:r>
            <w:r w:rsidR="002C003C">
              <w:t> </w:t>
            </w:r>
            <w:r>
              <w:t>Pobeskydí se zvyšuje zájem o alternativní přístupy ve vzdělávání, v</w:t>
            </w:r>
            <w:r w:rsidR="002C003C">
              <w:t> </w:t>
            </w:r>
            <w:r>
              <w:t xml:space="preserve">území působí </w:t>
            </w:r>
            <w:r w:rsidR="00595B34">
              <w:t>první</w:t>
            </w:r>
            <w:r>
              <w:t xml:space="preserve"> lesní školky. Dosud ne plně využitou příležitost představuje vzdělávání dospělých. Příkladem zajímavého projektu j</w:t>
            </w:r>
            <w:r w:rsidR="00056517">
              <w:t>e například</w:t>
            </w:r>
            <w:r>
              <w:t xml:space="preserve"> univerzita třetího věku v</w:t>
            </w:r>
            <w:r w:rsidR="002C003C">
              <w:t> </w:t>
            </w:r>
            <w:r>
              <w:t>Třanovicích a Komorní Lhotce.</w:t>
            </w:r>
            <w:r w:rsidR="002F4697">
              <w:t xml:space="preserve"> </w:t>
            </w:r>
            <w:r>
              <w:t>Vysokou potřebu má v</w:t>
            </w:r>
            <w:r w:rsidR="002C003C">
              <w:t> </w:t>
            </w:r>
            <w:r>
              <w:t>území budování zázemí pro zájmové, neformální a celoživotní vzdělávání.</w:t>
            </w:r>
          </w:p>
          <w:p w14:paraId="5A419C27" w14:textId="2CF71B04" w:rsidR="00376F5D" w:rsidRPr="00F37A5D" w:rsidRDefault="00376F5D" w:rsidP="00376F5D">
            <w:pPr>
              <w:pStyle w:val="W-Text"/>
              <w:spacing w:after="0"/>
              <w:rPr>
                <w:i/>
                <w:color w:val="808080" w:themeColor="background1" w:themeShade="80"/>
                <w:highlight w:val="yellow"/>
              </w:rPr>
            </w:pPr>
          </w:p>
        </w:tc>
      </w:tr>
      <w:tr w:rsidR="00004D5A" w:rsidRPr="009705BE" w14:paraId="01DD64B2" w14:textId="77777777" w:rsidTr="00004D5A">
        <w:tc>
          <w:tcPr>
            <w:tcW w:w="2306" w:type="dxa"/>
          </w:tcPr>
          <w:p w14:paraId="341A3C72" w14:textId="6E458687" w:rsidR="007A3A5B" w:rsidRPr="007A3A5B" w:rsidRDefault="00004D5A" w:rsidP="00E72E54">
            <w:pPr>
              <w:pStyle w:val="Odstavecseseznamem"/>
              <w:numPr>
                <w:ilvl w:val="0"/>
                <w:numId w:val="3"/>
              </w:numPr>
              <w:jc w:val="left"/>
              <w:rPr>
                <w:rFonts w:ascii="Tahoma" w:hAnsi="Tahoma" w:cs="Tahoma"/>
                <w:b/>
                <w:i/>
                <w:color w:val="808080" w:themeColor="background1" w:themeShade="80"/>
              </w:rPr>
            </w:pPr>
            <w:r w:rsidRPr="00C237C1">
              <w:rPr>
                <w:rFonts w:ascii="Tahoma" w:hAnsi="Tahoma" w:cs="Tahoma"/>
                <w:b/>
                <w:i/>
                <w:sz w:val="18"/>
                <w:szCs w:val="18"/>
              </w:rPr>
              <w:lastRenderedPageBreak/>
              <w:t xml:space="preserve">Zvýšení bezpečnosti pěší a </w:t>
            </w:r>
            <w:r w:rsidR="007A3A5B">
              <w:rPr>
                <w:rFonts w:ascii="Tahoma" w:hAnsi="Tahoma" w:cs="Tahoma"/>
                <w:b/>
                <w:i/>
                <w:sz w:val="18"/>
                <w:szCs w:val="18"/>
              </w:rPr>
              <w:t>cyklistické</w:t>
            </w:r>
          </w:p>
          <w:p w14:paraId="6A23F6B0" w14:textId="6D8DBEB3" w:rsidR="00004D5A" w:rsidRPr="00C237C1" w:rsidRDefault="00004D5A" w:rsidP="007A3A5B">
            <w:pPr>
              <w:pStyle w:val="Odstavecseseznamem"/>
              <w:jc w:val="left"/>
              <w:rPr>
                <w:rFonts w:ascii="Tahoma" w:hAnsi="Tahoma" w:cs="Tahoma"/>
                <w:b/>
                <w:i/>
                <w:color w:val="808080" w:themeColor="background1" w:themeShade="80"/>
              </w:rPr>
            </w:pPr>
            <w:r w:rsidRPr="00C237C1">
              <w:rPr>
                <w:rFonts w:ascii="Tahoma" w:hAnsi="Tahoma" w:cs="Tahoma"/>
                <w:b/>
                <w:i/>
                <w:sz w:val="18"/>
                <w:szCs w:val="18"/>
              </w:rPr>
              <w:t xml:space="preserve">dopravy </w:t>
            </w:r>
          </w:p>
        </w:tc>
        <w:tc>
          <w:tcPr>
            <w:tcW w:w="6756" w:type="dxa"/>
          </w:tcPr>
          <w:p w14:paraId="3B2FD722" w14:textId="3D8F0E09" w:rsidR="00004D5A" w:rsidRDefault="00004D5A" w:rsidP="00376F5D">
            <w:pPr>
              <w:pStyle w:val="W-Text"/>
              <w:spacing w:before="240"/>
            </w:pPr>
            <w:r>
              <w:t>Většina aktérů regionálního rozvoje v</w:t>
            </w:r>
            <w:r w:rsidR="002C003C">
              <w:t> </w:t>
            </w:r>
            <w:r>
              <w:t>Pobeskydí považuje zvyšování bezpečnosti dopravy za prioritní téma. Značná část komunikací není dostatečně uzpůsobena stávající intenzitě dopravy a potřebám zajištění bezpečnosti. Téměř všechny obce se potýkají s</w:t>
            </w:r>
            <w:r w:rsidR="002C003C">
              <w:t> </w:t>
            </w:r>
            <w:r>
              <w:t>nároky vyplývajícími z</w:t>
            </w:r>
            <w:r w:rsidR="002C003C">
              <w:t> </w:t>
            </w:r>
            <w:r>
              <w:t>potřeby rekonstrukcí a obnovy místních silničních komunikací. Pro</w:t>
            </w:r>
            <w:r w:rsidR="007A3A5B">
              <w:t xml:space="preserve"> zdejší</w:t>
            </w:r>
            <w:r>
              <w:t xml:space="preserve"> sídelní strukturu je charakteristická rozptýlená zástavba, kdy jsou jednotlivá sídla volně rozprostřena v</w:t>
            </w:r>
            <w:r w:rsidR="002C003C">
              <w:t> </w:t>
            </w:r>
            <w:r>
              <w:t>krajině. To má vliv na celkovou délku sítě místních komunikací, které jsou obce povinny udržovat. Mimořádné nároky jsou pak kladeny na horské obce s</w:t>
            </w:r>
            <w:r w:rsidR="002C003C">
              <w:t> </w:t>
            </w:r>
            <w:r>
              <w:t>velmi rozsáhlými katastry (Morávka, Krásná). Č</w:t>
            </w:r>
            <w:r w:rsidRPr="008B4A76">
              <w:t xml:space="preserve">ást </w:t>
            </w:r>
            <w:r>
              <w:t>místních</w:t>
            </w:r>
            <w:r w:rsidRPr="008B4A76">
              <w:t xml:space="preserve"> komunikací</w:t>
            </w:r>
            <w:r>
              <w:t xml:space="preserve"> v</w:t>
            </w:r>
            <w:r w:rsidR="002C003C">
              <w:t> </w:t>
            </w:r>
            <w:r>
              <w:t>Pobeskydí</w:t>
            </w:r>
            <w:r w:rsidRPr="008B4A76">
              <w:t xml:space="preserve"> je dlouhodobě v</w:t>
            </w:r>
            <w:r w:rsidR="002C003C">
              <w:t> </w:t>
            </w:r>
            <w:r w:rsidRPr="008B4A76">
              <w:t>nevyhovujícím technickém stavu. Významným problémem jsou z</w:t>
            </w:r>
            <w:r w:rsidR="002C003C">
              <w:t> </w:t>
            </w:r>
            <w:r w:rsidRPr="008B4A76">
              <w:t>pohledu obcí rekonstrukce mostů, mostků a propustků. Na rekonstrukci místní</w:t>
            </w:r>
            <w:r>
              <w:t>ch</w:t>
            </w:r>
            <w:r w:rsidRPr="008B4A76">
              <w:t xml:space="preserve"> komunikací a mostů mají obce jen omezené možnosti získání dotační podpory.</w:t>
            </w:r>
          </w:p>
          <w:p w14:paraId="355D0972" w14:textId="7A2ED7F1" w:rsidR="00004D5A" w:rsidRDefault="00004D5A" w:rsidP="00004D5A">
            <w:pPr>
              <w:pStyle w:val="W-Text"/>
            </w:pPr>
            <w:r w:rsidRPr="008B4A76">
              <w:t xml:space="preserve">Vysoká intenzita dopravy na silnicích a </w:t>
            </w:r>
            <w:r>
              <w:t>některých</w:t>
            </w:r>
            <w:r w:rsidRPr="008B4A76">
              <w:t xml:space="preserve"> místních komunikací</w:t>
            </w:r>
            <w:r>
              <w:t>ch</w:t>
            </w:r>
            <w:r w:rsidRPr="008B4A76">
              <w:t xml:space="preserve"> vyvolává potřebu </w:t>
            </w:r>
            <w:r w:rsidR="00A132B8">
              <w:t>zvyšovat bezpečnost pěší a cyklistické</w:t>
            </w:r>
            <w:r w:rsidRPr="008B4A76">
              <w:t xml:space="preserve"> dopravy. Mezi investiční priority většiny obcí Pobeskydí patří výstavba nebo rekonstrukce komunikace pro pěší. Celkový objem připravovaných projektů v</w:t>
            </w:r>
            <w:r w:rsidR="002C003C">
              <w:t> </w:t>
            </w:r>
            <w:r w:rsidRPr="008B4A76">
              <w:t xml:space="preserve">území </w:t>
            </w:r>
            <w:r>
              <w:t xml:space="preserve">vysoce </w:t>
            </w:r>
            <w:r w:rsidRPr="008B4A76">
              <w:t>přesahuje očekávanou alokaci MAS. V</w:t>
            </w:r>
            <w:r w:rsidR="002C003C">
              <w:t> </w:t>
            </w:r>
            <w:r w:rsidRPr="008B4A76">
              <w:t>uplynulých letech se podařilo zrealizovat řad</w:t>
            </w:r>
            <w:r>
              <w:t>u</w:t>
            </w:r>
            <w:r w:rsidRPr="008B4A76">
              <w:t xml:space="preserve"> projektů zaměřených na zvyšování</w:t>
            </w:r>
            <w:r>
              <w:t xml:space="preserve"> bez</w:t>
            </w:r>
            <w:r w:rsidR="00056517">
              <w:t>pečnosti</w:t>
            </w:r>
            <w:r w:rsidRPr="008B4A76">
              <w:t xml:space="preserve"> pěší nebo cyklistické dopravy (část projektů byla podpořena z</w:t>
            </w:r>
            <w:r w:rsidR="002C003C">
              <w:t> </w:t>
            </w:r>
            <w:r w:rsidRPr="008B4A76">
              <w:t>prostředků MAS), potřeba dalšího budování této infrastruktury je však na řadě míst nadále velmi vysoká.</w:t>
            </w:r>
            <w:r>
              <w:t xml:space="preserve"> Obce se vzhledem k</w:t>
            </w:r>
            <w:r w:rsidR="002C003C">
              <w:t> </w:t>
            </w:r>
            <w:r>
              <w:t>vysoké finanční náročnosti liniových staveb soustředí na budování kratších, klíčových úseků komunikací pro pěší. Z</w:t>
            </w:r>
            <w:r w:rsidR="002C003C">
              <w:t> </w:t>
            </w:r>
            <w:r>
              <w:t>rozhovorů se zástupci jednotlivých obcí vyplývá, že většina samospráv v</w:t>
            </w:r>
            <w:r w:rsidR="002C003C">
              <w:t> </w:t>
            </w:r>
            <w:r>
              <w:t>Pobeskydí hodlá realizovat výs</w:t>
            </w:r>
            <w:r w:rsidR="00A132B8">
              <w:t>tavbu nebo rekonstrukci chodníků</w:t>
            </w:r>
            <w:r>
              <w:t xml:space="preserve"> zvyšujících bezpečnost pěší dopravy podél vytížených silničních komunikací. </w:t>
            </w:r>
            <w:r w:rsidRPr="008B4A76">
              <w:t>V</w:t>
            </w:r>
            <w:r w:rsidR="002C003C">
              <w:t> </w:t>
            </w:r>
            <w:r w:rsidRPr="008B4A76">
              <w:t xml:space="preserve">území jsou připravovány komplexní </w:t>
            </w:r>
            <w:r w:rsidR="00056517">
              <w:t xml:space="preserve">cyklostezky a </w:t>
            </w:r>
            <w:r w:rsidRPr="008B4A76">
              <w:t xml:space="preserve">cyklotrasy procházející </w:t>
            </w:r>
            <w:r>
              <w:t xml:space="preserve">katastry </w:t>
            </w:r>
            <w:r w:rsidRPr="008B4A76">
              <w:t>více obcí (např. cyklotrasa v</w:t>
            </w:r>
            <w:r w:rsidR="002C003C">
              <w:t> </w:t>
            </w:r>
            <w:r w:rsidRPr="008B4A76">
              <w:t>Mikroregionu obcí povodí Morávky, cyklostezka a cyklotrasa v</w:t>
            </w:r>
            <w:r w:rsidR="002C003C">
              <w:t> </w:t>
            </w:r>
            <w:r w:rsidRPr="008B4A76">
              <w:t xml:space="preserve">Mikroregionu Žermanické a </w:t>
            </w:r>
            <w:proofErr w:type="spellStart"/>
            <w:r w:rsidRPr="008B4A76">
              <w:t>Těrlické</w:t>
            </w:r>
            <w:proofErr w:type="spellEnd"/>
            <w:r w:rsidRPr="008B4A76">
              <w:t xml:space="preserve"> přehrady).</w:t>
            </w:r>
          </w:p>
          <w:p w14:paraId="7DE48AA6" w14:textId="77777777" w:rsidR="00376F5D" w:rsidRDefault="00004D5A" w:rsidP="00376F5D">
            <w:pPr>
              <w:pStyle w:val="W-Text"/>
            </w:pPr>
            <w:r w:rsidRPr="008B4A76">
              <w:t>Naplnění této potřeb</w:t>
            </w:r>
            <w:r>
              <w:t>y</w:t>
            </w:r>
            <w:r w:rsidRPr="008B4A76">
              <w:t xml:space="preserve"> pomůže zvýšit bezpečnost pěší a cykl</w:t>
            </w:r>
            <w:r>
              <w:t xml:space="preserve">istické </w:t>
            </w:r>
            <w:r w:rsidRPr="008B4A76">
              <w:t>dopravy v</w:t>
            </w:r>
            <w:r w:rsidR="002C003C">
              <w:t> </w:t>
            </w:r>
            <w:r w:rsidRPr="008B4A76">
              <w:t>trase dopravně zatížených komunikací a umožnit bezpečný pohyb i pro osoby s</w:t>
            </w:r>
            <w:r w:rsidR="002C003C">
              <w:t> </w:t>
            </w:r>
            <w:r w:rsidRPr="008B4A76">
              <w:t>omezenou schopností pohybu a orientace. Projekty zaměřené na zvyšování bezpečnosti dopravy budou moci získat dotační podporu z</w:t>
            </w:r>
            <w:r w:rsidR="002C003C">
              <w:t> </w:t>
            </w:r>
            <w:r w:rsidRPr="008B4A76">
              <w:t>IROP (Specifický cíl 5.2) prostřednictvím integrovaného nástroje komunitně vedeného místního rozvoje.</w:t>
            </w:r>
            <w:r w:rsidR="00376F5D">
              <w:t xml:space="preserve"> </w:t>
            </w:r>
          </w:p>
          <w:p w14:paraId="33273307" w14:textId="64C53DE6" w:rsidR="00004D5A" w:rsidRPr="00376F5D" w:rsidRDefault="00004D5A" w:rsidP="00376F5D">
            <w:pPr>
              <w:pStyle w:val="W-Text"/>
              <w:spacing w:after="0"/>
            </w:pPr>
          </w:p>
        </w:tc>
      </w:tr>
      <w:tr w:rsidR="00004D5A" w14:paraId="1C335ACA" w14:textId="77777777" w:rsidTr="00004D5A">
        <w:tc>
          <w:tcPr>
            <w:tcW w:w="2306" w:type="dxa"/>
          </w:tcPr>
          <w:p w14:paraId="256CA947" w14:textId="77777777" w:rsidR="00004D5A" w:rsidRDefault="00004D5A" w:rsidP="00E72E54">
            <w:pPr>
              <w:pStyle w:val="Odstavecseseznamem"/>
              <w:numPr>
                <w:ilvl w:val="0"/>
                <w:numId w:val="3"/>
              </w:numPr>
              <w:rPr>
                <w:b/>
              </w:rPr>
            </w:pPr>
            <w:r>
              <w:rPr>
                <w:b/>
              </w:rPr>
              <w:t>Podpora cykloturistiky</w:t>
            </w:r>
          </w:p>
        </w:tc>
        <w:tc>
          <w:tcPr>
            <w:tcW w:w="6756" w:type="dxa"/>
          </w:tcPr>
          <w:p w14:paraId="1E26AE00" w14:textId="34B1F42C" w:rsidR="00004D5A" w:rsidRDefault="00004D5A" w:rsidP="00376F5D">
            <w:pPr>
              <w:pStyle w:val="W-Text"/>
              <w:spacing w:before="240"/>
            </w:pPr>
            <w:r>
              <w:t>Cykloturistika patří mezi nejpopulárnější a zároveň nejrychleji se rozvíjející sportovní aktivity. Ve vhodných lokalitách má potenciál výrazně přispět k</w:t>
            </w:r>
            <w:r w:rsidR="002C003C">
              <w:t> </w:t>
            </w:r>
            <w:r>
              <w:t>rozvoji cestovního ruchu a tím i regionální ekonomiky. Ostravský region, který s</w:t>
            </w:r>
            <w:r w:rsidR="002C003C">
              <w:t> </w:t>
            </w:r>
            <w:r>
              <w:t>Pobeskydím bezprostředně sousedí a částečně do něho zasahuje, prochází další vlnou útlumu těžkého průmyslu a těžby černého uhlí. Jedním z</w:t>
            </w:r>
            <w:r w:rsidR="002C003C">
              <w:t> </w:t>
            </w:r>
            <w:r>
              <w:t xml:space="preserve">očekávaných dopadů bude nárůst nezaměstnanosti. Plánované ukončení těžby černého uhlí a </w:t>
            </w:r>
            <w:r>
              <w:lastRenderedPageBreak/>
              <w:t>související útlum navazujících provozů zároveň představuje příležitost pozměnit strukturu regionálního hospodářství. Součástí těchto proměn může být vznik nových pracovních míst v</w:t>
            </w:r>
            <w:r w:rsidR="002C003C">
              <w:t> </w:t>
            </w:r>
            <w:r>
              <w:t>sektoru cestovního ruchu. V</w:t>
            </w:r>
            <w:r w:rsidR="002C003C">
              <w:t> </w:t>
            </w:r>
            <w:r>
              <w:t xml:space="preserve">zázemí strukturálními změnami nejvíce postižených měst Karviné a Havířova se nachází atraktivní oblast Žermanické a </w:t>
            </w:r>
            <w:proofErr w:type="spellStart"/>
            <w:r>
              <w:t>Těrlické</w:t>
            </w:r>
            <w:proofErr w:type="spellEnd"/>
            <w:r>
              <w:t xml:space="preserve"> přehrady.</w:t>
            </w:r>
          </w:p>
          <w:p w14:paraId="4CEDEB33" w14:textId="7EAC62BB" w:rsidR="00004D5A" w:rsidRDefault="00004D5A" w:rsidP="00004D5A">
            <w:pPr>
              <w:pStyle w:val="W-Text"/>
            </w:pPr>
            <w:r>
              <w:t>Zpracované projektové dokumentace počítají s</w:t>
            </w:r>
            <w:r w:rsidR="002C003C">
              <w:t> </w:t>
            </w:r>
            <w:r>
              <w:t xml:space="preserve">realizací cyklostezky kolem Žermanické přehrady, cyklostezky kolem </w:t>
            </w:r>
            <w:proofErr w:type="spellStart"/>
            <w:r>
              <w:t>Těrlické</w:t>
            </w:r>
            <w:proofErr w:type="spellEnd"/>
            <w:r>
              <w:t xml:space="preserve"> přehrady a se vzájemným propojením těchto cyklostezek. Součástí nově budované sítě cyklistické infrastruktury by měly být i úseky Havířov – Horní Bludovice – Lučina (propojení Havířova se Žermanickou přehradou) a úsek Těrlicko – Třanovice – Komorní Lhotka (vytvoření vhodné trasy od </w:t>
            </w:r>
            <w:proofErr w:type="spellStart"/>
            <w:r>
              <w:t>Těrlické</w:t>
            </w:r>
            <w:proofErr w:type="spellEnd"/>
            <w:r>
              <w:t xml:space="preserve"> přehrady podél řeky Lučiny dále do Moravskoslezských Beskyd). Vznik cyklostezek výrazně podpoří regionální sektor služeb. Žermanická a </w:t>
            </w:r>
            <w:proofErr w:type="spellStart"/>
            <w:r>
              <w:t>Těrlická</w:t>
            </w:r>
            <w:proofErr w:type="spellEnd"/>
            <w:r>
              <w:t xml:space="preserve"> přehrada jsou velmi populární zejména pro návštěvníky z</w:t>
            </w:r>
            <w:r w:rsidR="002C003C">
              <w:t> </w:t>
            </w:r>
            <w:r>
              <w:t>Moravskoslezského kraje nebo blízkého Polska. Nedostatkem obou přehrad je proměnlivá kvalita turistické infrastruktury a poskytovaných služeb. V</w:t>
            </w:r>
            <w:r w:rsidR="002C003C">
              <w:t> </w:t>
            </w:r>
            <w:r>
              <w:t>současné době je mnoho míst na březích přehrad obtížně průchozích, složitý terén a neexistující komunikace neumožňují jízdu na kole v</w:t>
            </w:r>
            <w:r w:rsidR="002C003C">
              <w:t> </w:t>
            </w:r>
            <w:r>
              <w:t>blízkosti vodní hladiny. Rozvoj sítě cyklostezek by znamenal pro tuto oblast výrazný impuls k</w:t>
            </w:r>
            <w:r w:rsidR="002C003C">
              <w:t> </w:t>
            </w:r>
            <w:r>
              <w:t xml:space="preserve">nastartování lokální ekonomiky. </w:t>
            </w:r>
          </w:p>
          <w:p w14:paraId="5CA38954" w14:textId="721F33CE" w:rsidR="00626FED" w:rsidRDefault="00004D5A" w:rsidP="00626FED">
            <w:pPr>
              <w:pStyle w:val="W-Text"/>
            </w:pPr>
            <w:r>
              <w:t>Dalším klíčovým projektem budování cyklistické infrastruktury je vybudování cyklostezky (částečně i cyklotrasy) v</w:t>
            </w:r>
            <w:r w:rsidR="002C003C">
              <w:t> </w:t>
            </w:r>
            <w:r>
              <w:t>Mikroregionu obcí povodí Morávky. Nová cyklostezka povede z</w:t>
            </w:r>
            <w:r w:rsidR="002C003C">
              <w:t> </w:t>
            </w:r>
            <w:r>
              <w:t>Nošovic přes Nižní Lhoty, Vyšní Lhoty, Raškovice a Pražmo na Morávku. V</w:t>
            </w:r>
            <w:r w:rsidR="002C003C">
              <w:t> </w:t>
            </w:r>
            <w:r>
              <w:t>posledních letech dochází v</w:t>
            </w:r>
            <w:r w:rsidR="002C003C">
              <w:t> </w:t>
            </w:r>
            <w:r>
              <w:t>těchto obcích k</w:t>
            </w:r>
            <w:r w:rsidR="002C003C">
              <w:t> </w:t>
            </w:r>
            <w:r>
              <w:t>nárůstu cyklistické dopravy, řada cyklistů využívá dopravně značně vytíženou komunikaci III/4774, kde ohrožují sebe i jiné účastníky provozu. Zejména Morávka, Krásná nebo Raškovice jsou beskydské obce s</w:t>
            </w:r>
            <w:r w:rsidR="002C003C">
              <w:t> </w:t>
            </w:r>
            <w:r>
              <w:t>velmi vysokým potenciálem dalšího rozvoje cestovního ruchu. Limitem tohoto rozvoje je zahlcení komunikací automobilovou dopravou a negativní dopady s</w:t>
            </w:r>
            <w:r w:rsidR="002C003C">
              <w:t> </w:t>
            </w:r>
            <w:r>
              <w:t>tím spojené. Podpora cykloturistiky představuje udržitelnější a šetrnější formu rozvoje cestovního ruchu.</w:t>
            </w:r>
            <w:r w:rsidR="00626FED">
              <w:t xml:space="preserve"> </w:t>
            </w:r>
            <w:r>
              <w:t>V</w:t>
            </w:r>
            <w:r w:rsidR="002C003C">
              <w:t> </w:t>
            </w:r>
            <w:r>
              <w:t xml:space="preserve">Pobeskydí se připravují </w:t>
            </w:r>
            <w:r w:rsidR="00626FED">
              <w:t xml:space="preserve">i </w:t>
            </w:r>
            <w:r>
              <w:t>další rozvojové projekty zaměřené na cyklistickou dopravu.</w:t>
            </w:r>
            <w:r w:rsidR="00626FED">
              <w:t xml:space="preserve"> Příkladem může být projekt napojení obcí Řeka a Smilovice na systém cyklostezek a cyklotras. Cyklistickou infrastrukturu hodlají rozvíjet také</w:t>
            </w:r>
            <w:r w:rsidR="00A132B8">
              <w:t xml:space="preserve"> obce v Mikroregio</w:t>
            </w:r>
            <w:r w:rsidR="00144DAE">
              <w:t xml:space="preserve">nu obcí povodí Ondřejnice. </w:t>
            </w:r>
            <w:r w:rsidR="00626FED">
              <w:t xml:space="preserve"> </w:t>
            </w:r>
          </w:p>
          <w:p w14:paraId="0845C500" w14:textId="15DBDE2A" w:rsidR="00376F5D" w:rsidRDefault="00004D5A" w:rsidP="00376F5D">
            <w:pPr>
              <w:pStyle w:val="W-Text"/>
            </w:pPr>
            <w:r>
              <w:t>Regionální aktéři se shodují, že jedním z</w:t>
            </w:r>
            <w:r w:rsidR="002C003C">
              <w:t> </w:t>
            </w:r>
            <w:r>
              <w:t>hlavních cílů příštích let by</w:t>
            </w:r>
            <w:r w:rsidR="000B0221">
              <w:t xml:space="preserve"> z pohledu místní akční skupiny</w:t>
            </w:r>
            <w:r>
              <w:t xml:space="preserve"> měl být systematický rozvoj sítě stezek pro cyklisty v</w:t>
            </w:r>
            <w:r w:rsidR="002C003C">
              <w:t> </w:t>
            </w:r>
            <w:r>
              <w:t>Pobeskydí.</w:t>
            </w:r>
            <w:r w:rsidR="00626FED">
              <w:t xml:space="preserve"> </w:t>
            </w:r>
            <w:r w:rsidR="000B0221">
              <w:t xml:space="preserve">Finančním zdrojem pro spolufinancování těchto záměrů by měl být především </w:t>
            </w:r>
            <w:r w:rsidR="00A132B8">
              <w:t>IROP</w:t>
            </w:r>
            <w:r w:rsidR="000B0221">
              <w:t xml:space="preserve">. </w:t>
            </w:r>
          </w:p>
          <w:p w14:paraId="28A34FA6" w14:textId="43A80A4D" w:rsidR="001B4ECA" w:rsidRPr="00376F5D" w:rsidRDefault="001B4ECA" w:rsidP="00376F5D">
            <w:pPr>
              <w:pStyle w:val="W-Text"/>
              <w:spacing w:after="0"/>
            </w:pPr>
          </w:p>
        </w:tc>
      </w:tr>
      <w:tr w:rsidR="00004D5A" w14:paraId="7404E744" w14:textId="77777777" w:rsidTr="00004D5A">
        <w:tc>
          <w:tcPr>
            <w:tcW w:w="2306" w:type="dxa"/>
          </w:tcPr>
          <w:p w14:paraId="792EB5CB" w14:textId="77777777" w:rsidR="00004D5A" w:rsidRDefault="00004D5A" w:rsidP="00E72E54">
            <w:pPr>
              <w:pStyle w:val="Odstavecseseznamem"/>
              <w:numPr>
                <w:ilvl w:val="0"/>
                <w:numId w:val="3"/>
              </w:numPr>
              <w:rPr>
                <w:b/>
              </w:rPr>
            </w:pPr>
            <w:r>
              <w:rPr>
                <w:b/>
              </w:rPr>
              <w:lastRenderedPageBreak/>
              <w:t>Podpora udržitelného cestovního ruchu</w:t>
            </w:r>
          </w:p>
        </w:tc>
        <w:tc>
          <w:tcPr>
            <w:tcW w:w="6756" w:type="dxa"/>
          </w:tcPr>
          <w:p w14:paraId="19E983A6" w14:textId="33154CD8" w:rsidR="00004D5A" w:rsidRDefault="00004D5A" w:rsidP="00376F5D">
            <w:pPr>
              <w:pStyle w:val="W-Text"/>
              <w:spacing w:before="240"/>
            </w:pPr>
            <w:r>
              <w:t>Pobeskydí disponuje atraktivní krajinou a řadou turisticky zajímavých míst. V</w:t>
            </w:r>
            <w:r w:rsidR="002C003C">
              <w:t> </w:t>
            </w:r>
            <w:r>
              <w:t>posledních letech narůstá zájem především domácích návštěvníků o pobyt v</w:t>
            </w:r>
            <w:r w:rsidR="002C003C">
              <w:t> </w:t>
            </w:r>
            <w:r>
              <w:t xml:space="preserve">Moravskoslezských Beskydech. Postupně dochází ke zkvalitňování nabídky ubytovacích kapacit. Zvyšuje se i počet jednodenních návštěv. Cestovní ruch má kromě svých pozitivních dopadů ve formě odpočinku návštěvníků a příjmů lokální ekonomiky i své negativní dopady. </w:t>
            </w:r>
          </w:p>
          <w:p w14:paraId="2E6C2F81" w14:textId="63EB9F13" w:rsidR="00004D5A" w:rsidRDefault="00004D5A" w:rsidP="00004D5A">
            <w:pPr>
              <w:pStyle w:val="W-Text"/>
            </w:pPr>
            <w:r>
              <w:t>Nejatraktivnější místa Pobeskydí jsou nadměrně turisticky vytěžována. Extrémní návštěvnost vykazuje masív Lysé hory, vysoké počty návštěvníků směřují mimo jiné na Hukvaldy nebo Prašivou. Nejčastěji se jedná o jednodenní návštěvníky přijíždějící osobními automobily. Stávající síť parkovišť je nedostatečná nebo v</w:t>
            </w:r>
            <w:r w:rsidR="002C003C">
              <w:t> </w:t>
            </w:r>
            <w:r>
              <w:t>některých lokalitách zcela chybí</w:t>
            </w:r>
            <w:r w:rsidR="00A132B8">
              <w:t xml:space="preserve">. Během víkendů návštěvníci často parkují na místech, která nejsou určená k tomuto účelu, a přispívají tak ke snížení průjezdnosti a bezpečnosti komunikací. </w:t>
            </w:r>
            <w:r>
              <w:t>Dochází k</w:t>
            </w:r>
            <w:r w:rsidR="002C003C">
              <w:t> </w:t>
            </w:r>
            <w:r>
              <w:t>divokému parkování na soukromých pozemcích bez souhlasu majitelů. Místní občané se tak častěji staví negativně k</w:t>
            </w:r>
            <w:r w:rsidR="002C003C">
              <w:t> </w:t>
            </w:r>
            <w:r>
              <w:t xml:space="preserve">rozvojovým potřebám cestovního ruchu a pro zastupitele obcí je obtížné obhajovat potřebné investice zaměřené na </w:t>
            </w:r>
            <w:r w:rsidR="00A132B8">
              <w:t>tuto oblast</w:t>
            </w:r>
            <w:r w:rsidR="005018EF">
              <w:t xml:space="preserve">. Z diskuze zástupců obcí, destinačních managementů a podnikatelů vyplynulo, že je nutné zajistit komplexní řešení příjezdu turistů do atraktivních částí Beskyd. </w:t>
            </w:r>
            <w:r>
              <w:t>Existuje silná potřeba budování záchytných parkovišť a vytvoření systému monitoringu volné kapacity parkování v</w:t>
            </w:r>
            <w:r w:rsidR="002C003C">
              <w:t> </w:t>
            </w:r>
            <w:r>
              <w:t>jednotlivých údolích. Jako vhodné řešení je uváděno vybudování záchytných parkovišť a zajištění navazující autobusové kyvadlové dopravy. Budování parkovišť komplikuje nedostatek vhodných míst a nevyřešené majetkoprávní vztahy.</w:t>
            </w:r>
          </w:p>
          <w:p w14:paraId="0767242F" w14:textId="43A4463E" w:rsidR="00004D5A" w:rsidRDefault="00004D5A" w:rsidP="00004D5A">
            <w:pPr>
              <w:pStyle w:val="W-Text"/>
            </w:pPr>
            <w:r>
              <w:lastRenderedPageBreak/>
              <w:t>Nadměrná návštěvnost některých míst představuje také zátěž pro beskydskou přírodu. Pro odlehčení nejvíce zatíženým trasám a místům je třeba rozložit návštěvnost do větší plochy a nabídnout turistům alternativní trasy výletů (vytvoření nových turistických tras a naučných stezek). Většina turisticky atraktivních obcí nemá vlastní informační centrum, je žádoucí hledat způsoby, jak turisty informovat o alternativních možnostech výletů.</w:t>
            </w:r>
            <w:r w:rsidR="001471C2">
              <w:t xml:space="preserve"> Zajímavé turistické atraktivity nabízí i další obce v Pobeskydí, jejich dosud nedostatečně využitý návštěvnický potenciál je zapotřebí efektivním způsobem propagovat. </w:t>
            </w:r>
          </w:p>
          <w:p w14:paraId="1AE3DB05" w14:textId="13F48115" w:rsidR="00004D5A" w:rsidRDefault="00004D5A" w:rsidP="00004D5A">
            <w:pPr>
              <w:pStyle w:val="W-Text"/>
            </w:pPr>
            <w:r>
              <w:t>V</w:t>
            </w:r>
            <w:r w:rsidR="002C003C">
              <w:t> </w:t>
            </w:r>
            <w:r>
              <w:t>obcích Morávka, Krásná, Řeka, Komorní Lhotka je mimořádně rozšířen fenomén individuální chatové rekreace. Vysoký počet chat přináší obcím zvýšené náklady spojené se svozem odpadu nebo problémy s</w:t>
            </w:r>
            <w:r w:rsidR="002C003C">
              <w:t> </w:t>
            </w:r>
            <w:r>
              <w:t>nedostatečně řešeným způsobem likvidace odpadních vod. Přestože část majitelů využívá chaty k</w:t>
            </w:r>
            <w:r w:rsidR="002C003C">
              <w:t> </w:t>
            </w:r>
            <w:r>
              <w:t>celoročnímu bydlení, ponechávají si trvalé bydliště ve svých městech. Obce tak přicházejí o finanční prostředky odvíjející se od počtu obyvatel trvale bydlících v</w:t>
            </w:r>
            <w:r w:rsidR="002C003C">
              <w:t> </w:t>
            </w:r>
            <w:r>
              <w:t xml:space="preserve">obci. </w:t>
            </w:r>
            <w:r w:rsidR="005C07F8">
              <w:t xml:space="preserve">Pro udržitelný rozvoj těchto lokalit je důležitá vzájemná komunikace všech aktérů (starousedlíků, nově přistěhovalých, chatařů). </w:t>
            </w:r>
            <w:r w:rsidR="001E39AE">
              <w:t>Majitelé chat jsou součástí regionálního cestovního ruchu a vyvážený regionální rozvoj území by měl počítat s jejich vhodným zapojením.</w:t>
            </w:r>
            <w:r w:rsidR="005C07F8">
              <w:t xml:space="preserve"> </w:t>
            </w:r>
          </w:p>
          <w:p w14:paraId="32560E48" w14:textId="69688E88" w:rsidR="00004D5A" w:rsidRDefault="00004D5A" w:rsidP="00004D5A">
            <w:pPr>
              <w:pStyle w:val="W-Text"/>
            </w:pPr>
            <w:r>
              <w:t xml:space="preserve">Moravskoslezské Beskydy i turisticky atraktivní oblast Žermanické a </w:t>
            </w:r>
            <w:proofErr w:type="spellStart"/>
            <w:r>
              <w:t>Těrlické</w:t>
            </w:r>
            <w:proofErr w:type="spellEnd"/>
            <w:r>
              <w:t xml:space="preserve"> přehrady mají potenciál, který stále není dostatečně využit. Existují značné rozdíly v</w:t>
            </w:r>
            <w:r w:rsidR="002C003C">
              <w:t> </w:t>
            </w:r>
            <w:r>
              <w:t>kvalitě poskytovaných služeb, chybí širší nabídka alternativních aktivit v</w:t>
            </w:r>
            <w:r w:rsidR="002C003C">
              <w:t> </w:t>
            </w:r>
            <w:r>
              <w:t xml:space="preserve">případě nepříznivého počasí. </w:t>
            </w:r>
          </w:p>
          <w:p w14:paraId="79177A1E" w14:textId="11617BB4" w:rsidR="00376F5D" w:rsidRDefault="001471C2" w:rsidP="00376F5D">
            <w:pPr>
              <w:pStyle w:val="W-Text"/>
            </w:pPr>
            <w:r w:rsidRPr="001471C2">
              <w:t>Př</w:t>
            </w:r>
            <w:r>
              <w:t xml:space="preserve">íležitost pro projekty zaměřené na veřejnou infrastrukturu cestovního ruchu představuje </w:t>
            </w:r>
            <w:r w:rsidR="005018EF">
              <w:t>IROP</w:t>
            </w:r>
            <w:r>
              <w:t xml:space="preserve">. Realizace projektů se zahraničními partnery je možná v programech přeshraniční spolupráce (ČR – Polsko, ČR – Slovensko). </w:t>
            </w:r>
          </w:p>
          <w:p w14:paraId="2A6EB43A" w14:textId="014BD64E" w:rsidR="001B4ECA" w:rsidRDefault="001B4ECA" w:rsidP="00376F5D">
            <w:pPr>
              <w:pStyle w:val="W-Text"/>
              <w:spacing w:after="0"/>
              <w:rPr>
                <w:b/>
              </w:rPr>
            </w:pPr>
          </w:p>
        </w:tc>
      </w:tr>
      <w:tr w:rsidR="00004D5A" w14:paraId="34C9B736" w14:textId="77777777" w:rsidTr="00004D5A">
        <w:tc>
          <w:tcPr>
            <w:tcW w:w="2306" w:type="dxa"/>
          </w:tcPr>
          <w:p w14:paraId="7B28FF81" w14:textId="77777777" w:rsidR="00004D5A" w:rsidRDefault="00004D5A" w:rsidP="00E72E54">
            <w:pPr>
              <w:pStyle w:val="Odstavecseseznamem"/>
              <w:numPr>
                <w:ilvl w:val="0"/>
                <w:numId w:val="3"/>
              </w:numPr>
              <w:rPr>
                <w:b/>
              </w:rPr>
            </w:pPr>
            <w:r w:rsidRPr="00CD24AD">
              <w:rPr>
                <w:rFonts w:ascii="Tahoma" w:hAnsi="Tahoma" w:cs="Tahoma"/>
                <w:b/>
                <w:i/>
                <w:sz w:val="18"/>
                <w:szCs w:val="18"/>
              </w:rPr>
              <w:lastRenderedPageBreak/>
              <w:t>Energetika</w:t>
            </w:r>
            <w:r>
              <w:rPr>
                <w:rFonts w:ascii="Tahoma" w:hAnsi="Tahoma" w:cs="Tahoma"/>
                <w:b/>
                <w:i/>
                <w:sz w:val="18"/>
                <w:szCs w:val="18"/>
              </w:rPr>
              <w:t xml:space="preserve"> a úspory energií</w:t>
            </w:r>
          </w:p>
        </w:tc>
        <w:tc>
          <w:tcPr>
            <w:tcW w:w="6756" w:type="dxa"/>
          </w:tcPr>
          <w:p w14:paraId="7A8EF98A" w14:textId="528A4661" w:rsidR="00004D5A" w:rsidRDefault="00004D5A" w:rsidP="00311E83">
            <w:pPr>
              <w:pStyle w:val="W-Text"/>
              <w:spacing w:before="240"/>
            </w:pPr>
            <w:r>
              <w:t>V</w:t>
            </w:r>
            <w:r w:rsidR="002C003C">
              <w:t> </w:t>
            </w:r>
            <w:r>
              <w:t>Pobeskydí stále existuje vysoký potenciál v</w:t>
            </w:r>
            <w:r w:rsidR="002C003C">
              <w:t> </w:t>
            </w:r>
            <w:r>
              <w:t>oblasti dosahování energetických úspor. V</w:t>
            </w:r>
            <w:r w:rsidR="002C003C">
              <w:t> </w:t>
            </w:r>
            <w:r>
              <w:t xml:space="preserve">předchozích letech byla realizována opatření zaměřená na realizaci zateplení budov </w:t>
            </w:r>
            <w:r w:rsidRPr="0015713C">
              <w:t xml:space="preserve">a zlepšování tepelně-technických a klimatických vlastností budov. </w:t>
            </w:r>
            <w:r>
              <w:t>Zatímco nová výstavba se díky legislativním požadavkům častěji blíží nebo naplňuje požadavky nízkoenergetických staveb, velká část stávajících veřejných i soukromých budov zůstává energeticky velmi nehospodárných. V</w:t>
            </w:r>
            <w:r w:rsidR="002C003C">
              <w:t> </w:t>
            </w:r>
            <w:r>
              <w:t>území existuje vysoká potřeba realizace energetického managementu. Vhodné by byly aktivity zaměřené na plošné mapování energetické náročnosti veřejných budov, nastavení systému průběžného monitoringu těchto objektů a případné navrhování optimálních investic (zateplovací technologie, změna způsobu vytápění). Součástí aktivit by mohlo být vyškolení vhodných pracovníků, kteří by se energetickému manag</w:t>
            </w:r>
            <w:r w:rsidR="00391F98">
              <w:t>e</w:t>
            </w:r>
            <w:r>
              <w:t>mentu věnovali na úrovni mikroregionů. S</w:t>
            </w:r>
            <w:r w:rsidR="002C003C">
              <w:t> </w:t>
            </w:r>
            <w:r>
              <w:t>rostoucím počtem nově budovaných nízkoenergetických staveb, kdy objekty ke svému provozu potřebují podstatně méně tepla, se zvyšuje efektivita využívání tepelných čerpadel jako hlavního zdroje tepla. Z</w:t>
            </w:r>
            <w:r w:rsidR="002C003C">
              <w:t> </w:t>
            </w:r>
            <w:r>
              <w:t>pohledu dopadů na životní prostředí se u novostaveb jako ideální jeví řešení kombinující využití tepelného čerpadla a fotovoltaiky na střeše objektu. Pozitivním trendem je častější výstavba pasivních nebo dokonce aktivních domů. Aktivní dům je navržen tak, aby produkoval dostatek energie pro svou vlastní potřebu, a v</w:t>
            </w:r>
            <w:r w:rsidR="002C003C">
              <w:t> </w:t>
            </w:r>
            <w:r>
              <w:t xml:space="preserve">případě nadbytku ji dokonce poskytoval do sítě. Možný zdroj financování aktivit zaměřených na dosahování energetických úspor a rozvíjení </w:t>
            </w:r>
            <w:r w:rsidRPr="0004238D">
              <w:t>systému energetického managementu představuje Fond spravedlivé transformace</w:t>
            </w:r>
            <w:r w:rsidR="00BA5BD7" w:rsidRPr="0004238D">
              <w:t xml:space="preserve"> a Modernizační fond.</w:t>
            </w:r>
            <w:r>
              <w:t xml:space="preserve"> </w:t>
            </w:r>
          </w:p>
          <w:p w14:paraId="5E4EC636" w14:textId="00A827D4" w:rsidR="00376F5D" w:rsidRDefault="00004D5A" w:rsidP="00376F5D">
            <w:pPr>
              <w:pStyle w:val="W-Text"/>
            </w:pPr>
            <w:r w:rsidRPr="009751B3">
              <w:t>Především v</w:t>
            </w:r>
            <w:r w:rsidR="002C003C">
              <w:t> </w:t>
            </w:r>
            <w:r w:rsidRPr="009751B3">
              <w:t>zimních měsících dochází v</w:t>
            </w:r>
            <w:r w:rsidR="002C003C">
              <w:t> </w:t>
            </w:r>
            <w:r w:rsidRPr="009751B3">
              <w:t xml:space="preserve">Pobeskydí ke zhoršení kvality ovzduší, a to </w:t>
            </w:r>
            <w:r>
              <w:t>zejména</w:t>
            </w:r>
            <w:r w:rsidRPr="009751B3">
              <w:t xml:space="preserve"> prachovými částicemi</w:t>
            </w:r>
            <w:r w:rsidR="00D262D2">
              <w:t xml:space="preserve"> a </w:t>
            </w:r>
            <w:proofErr w:type="spellStart"/>
            <w:r w:rsidR="00D262D2">
              <w:t>benzo</w:t>
            </w:r>
            <w:proofErr w:type="spellEnd"/>
            <w:r w:rsidR="00D262D2">
              <w:t>[a]pyrenem</w:t>
            </w:r>
            <w:r w:rsidRPr="009751B3">
              <w:t>. S</w:t>
            </w:r>
            <w:r w:rsidR="002C003C">
              <w:t> </w:t>
            </w:r>
            <w:r w:rsidRPr="009751B3">
              <w:t>postupným útlumem těžkého průmyslu na Ostravsku se snižuje podíl velkých průmyslových zdrojů, hlavním zdrojem znečištění ovzduší se stávají lokální topeniště. Zhoršené rozptylové podmínky mají negativní vliv na zdraví a kvalitu života lidí v</w:t>
            </w:r>
            <w:r w:rsidR="002C003C">
              <w:t> </w:t>
            </w:r>
            <w:r w:rsidRPr="009751B3">
              <w:t>regionu.</w:t>
            </w:r>
            <w:r w:rsidR="0004238D">
              <w:t xml:space="preserve"> Roste legislativní tlak omezující vytápění pomocí nevyhovujících kotlů na uhlí.</w:t>
            </w:r>
            <w:r w:rsidRPr="009751B3">
              <w:t xml:space="preserve"> V</w:t>
            </w:r>
            <w:r w:rsidR="002C003C">
              <w:t> </w:t>
            </w:r>
            <w:r w:rsidRPr="009751B3">
              <w:t>Moravskoslezském kraji j</w:t>
            </w:r>
            <w:r>
              <w:t>e</w:t>
            </w:r>
            <w:r w:rsidRPr="009751B3">
              <w:t xml:space="preserve"> opakovaně vyhlašována dotační podpora na výměnu starých neekologických kotlů na tuhá paliva (kotlíkové dotace), v</w:t>
            </w:r>
            <w:r w:rsidR="002C003C">
              <w:t> </w:t>
            </w:r>
            <w:r w:rsidRPr="009751B3">
              <w:t>uplynulých letech se podařilo relativně vysoký počet domácností vybavit modernějším kotlem. Dle zkušeností expertů však nové kotle často nejsou optimálně nastaveny takovým způsobem, aby byly úsporné a šetrné dle svých technických možností.</w:t>
            </w:r>
            <w:r w:rsidR="00874A2E">
              <w:t xml:space="preserve"> </w:t>
            </w:r>
            <w:r w:rsidR="0014748E">
              <w:t xml:space="preserve">Pro region by bylo velmi přínosné zajištění „technické osoby“, která by kontrolovala a </w:t>
            </w:r>
            <w:r w:rsidR="0014748E">
              <w:lastRenderedPageBreak/>
              <w:t xml:space="preserve">upravovala optimální nastavení spalovacího zařízení, aby skutečně docházelo k minimalizaci emisí z lokálních topenišť. </w:t>
            </w:r>
            <w:r w:rsidR="00874A2E">
              <w:t>Lze očekávat, že finanční prostředky z </w:t>
            </w:r>
            <w:r w:rsidR="005018EF">
              <w:t>OPŽP</w:t>
            </w:r>
            <w:r w:rsidR="00874A2E">
              <w:t xml:space="preserve"> zaměřené na podporu náhrady a rekonstrukcí stacionárních zdrojů znečišťo</w:t>
            </w:r>
            <w:r w:rsidR="005018EF">
              <w:t>vání ovzduší budou moci žadatelé</w:t>
            </w:r>
            <w:r w:rsidR="00874A2E">
              <w:t xml:space="preserve"> využívat i v příštích letech.</w:t>
            </w:r>
            <w:r w:rsidR="00D262D2">
              <w:t xml:space="preserve"> </w:t>
            </w:r>
            <w:r w:rsidR="005018EF">
              <w:t>OPŽP</w:t>
            </w:r>
            <w:r w:rsidR="00874A2E">
              <w:t xml:space="preserve"> </w:t>
            </w:r>
            <w:r w:rsidR="00660199">
              <w:t xml:space="preserve">může být příležitostí také pro spolufinancování projektových záměrů zaměřených na snižování energetické náročnosti veřejných budov a infrastruktury a zvyšování využití obnovitelných zdrojů energie ve veřejném sektoru a v domácnostech. </w:t>
            </w:r>
          </w:p>
          <w:p w14:paraId="0648E018" w14:textId="3BD300C5" w:rsidR="00874A2E" w:rsidRPr="009751B3" w:rsidRDefault="00874A2E" w:rsidP="00376F5D">
            <w:pPr>
              <w:pStyle w:val="W-Text"/>
              <w:spacing w:after="0"/>
            </w:pPr>
          </w:p>
        </w:tc>
      </w:tr>
      <w:tr w:rsidR="00004D5A" w14:paraId="537FF0F3" w14:textId="77777777" w:rsidTr="00004D5A">
        <w:tc>
          <w:tcPr>
            <w:tcW w:w="2306" w:type="dxa"/>
          </w:tcPr>
          <w:p w14:paraId="398658D3" w14:textId="77777777" w:rsidR="00004D5A" w:rsidRDefault="00004D5A" w:rsidP="00E72E54">
            <w:pPr>
              <w:pStyle w:val="Odstavecseseznamem"/>
              <w:numPr>
                <w:ilvl w:val="0"/>
                <w:numId w:val="3"/>
              </w:numPr>
              <w:rPr>
                <w:b/>
              </w:rPr>
            </w:pPr>
            <w:r w:rsidRPr="00BA001B">
              <w:rPr>
                <w:rFonts w:ascii="Tahoma" w:hAnsi="Tahoma" w:cs="Tahoma"/>
                <w:b/>
                <w:i/>
                <w:sz w:val="18"/>
                <w:szCs w:val="18"/>
              </w:rPr>
              <w:lastRenderedPageBreak/>
              <w:t>Technická infrastruktura</w:t>
            </w:r>
          </w:p>
        </w:tc>
        <w:tc>
          <w:tcPr>
            <w:tcW w:w="6756" w:type="dxa"/>
          </w:tcPr>
          <w:p w14:paraId="720A780E" w14:textId="78C8A056" w:rsidR="00004D5A" w:rsidRDefault="00376F5D" w:rsidP="00311E83">
            <w:pPr>
              <w:pStyle w:val="W-Text"/>
              <w:spacing w:before="240"/>
            </w:pPr>
            <w:r>
              <w:t>P</w:t>
            </w:r>
            <w:r w:rsidR="00004D5A">
              <w:t>řes dílčí zlepšení není ve většině obcí Pobeskydí uspokojivě řešeno nakládání s</w:t>
            </w:r>
            <w:r w:rsidR="002C003C">
              <w:t> </w:t>
            </w:r>
            <w:r w:rsidR="00004D5A">
              <w:t>odpadními vodami. Především populačně menší obce nebo obce s</w:t>
            </w:r>
            <w:r w:rsidR="002C003C">
              <w:t> </w:t>
            </w:r>
            <w:r w:rsidR="00004D5A">
              <w:t>rozsáhlým katastrem a rozptýlenou zástavbou stále nemají vybudovanou kanalizační síť a zajištěno čištění odpadních vod. Budování kanalizačních ř</w:t>
            </w:r>
            <w:r w:rsidR="00367310">
              <w:t>a</w:t>
            </w:r>
            <w:r w:rsidR="00004D5A">
              <w:t>dů představuje finančně mimořádně náročnou investici přesahující možnosti rozpočtů většiny menších obcí. Vzhledem k</w:t>
            </w:r>
            <w:r w:rsidR="002C003C">
              <w:t> </w:t>
            </w:r>
            <w:r w:rsidR="00004D5A">
              <w:t xml:space="preserve">obvyklé rozptýlené zástavbě je zároveň náročnější naplnit stanovená kritéria dotačních titulů. </w:t>
            </w:r>
          </w:p>
          <w:p w14:paraId="16ACB663" w14:textId="3CCB081B" w:rsidR="00004D5A" w:rsidRDefault="00004D5A" w:rsidP="003C0576">
            <w:pPr>
              <w:pStyle w:val="W-Text"/>
            </w:pPr>
            <w:r>
              <w:t xml:space="preserve">Komplexní projekty </w:t>
            </w:r>
            <w:r w:rsidR="00144DAE">
              <w:t xml:space="preserve">domácích </w:t>
            </w:r>
            <w:r>
              <w:t>ČOV, které by spravovala obec, se prozatím v</w:t>
            </w:r>
            <w:r w:rsidR="002C003C">
              <w:t> </w:t>
            </w:r>
            <w:r>
              <w:t xml:space="preserve">Pobeskydí neosvědčily. </w:t>
            </w:r>
            <w:r w:rsidRPr="00BA001B">
              <w:t>Část obcí se rozhodla poskytovat přímou finanční podporu domácnostem, které vybudují DČOV na své vlastní náklady</w:t>
            </w:r>
            <w:r>
              <w:t>. Chybějící systém nakládaní s</w:t>
            </w:r>
            <w:r w:rsidR="002C003C">
              <w:t> </w:t>
            </w:r>
            <w:r>
              <w:t xml:space="preserve">odpadními vodami brání dalšímu rozvoji mnohých lokalit. </w:t>
            </w:r>
          </w:p>
          <w:p w14:paraId="17F51FAC" w14:textId="1D560FC0" w:rsidR="00AD791A" w:rsidRDefault="00AD791A" w:rsidP="003C0576">
            <w:pPr>
              <w:pStyle w:val="W-Text"/>
            </w:pPr>
            <w:r>
              <w:t>V souvislosti se stále častěji se opakujícími obdobími sucha je stále potřebnější zajistit dodávky pitné vody v odpovídající jakosti a množství do co nejvyššího počtu domácností, které nedisponují vlastním spolehlivým zdrojem. Budování nebo rekonstrukce vodovodních ř</w:t>
            </w:r>
            <w:r w:rsidR="00367310">
              <w:t>a</w:t>
            </w:r>
            <w:r>
              <w:t xml:space="preserve">dů je předpokladem rozvoje lokalit určených pro bydlení. </w:t>
            </w:r>
          </w:p>
          <w:p w14:paraId="2C6AD953" w14:textId="236998A3" w:rsidR="00D84626" w:rsidRDefault="00D84626" w:rsidP="003C0576">
            <w:pPr>
              <w:pStyle w:val="W-Text"/>
            </w:pPr>
            <w:r>
              <w:t xml:space="preserve">Řada obcí přistupuje k postupné modernizaci systému veřejného osvětlení. Vede je k tomu častá energetická neefektivita a vysoké výdaje na provoz stávajícího veřejného osvětlení. Přínosem nových řešení může být vedle snížení spotřeby elektrické energie také snížení světelného </w:t>
            </w:r>
            <w:r w:rsidR="004C5E2B">
              <w:t>smogu a využívání vhodnějších t</w:t>
            </w:r>
            <w:r w:rsidR="00391F98">
              <w:t>ó</w:t>
            </w:r>
            <w:r w:rsidR="004C5E2B">
              <w:t>nů barev, které šetrněji působí na lidský organismus.</w:t>
            </w:r>
          </w:p>
          <w:p w14:paraId="253C626A" w14:textId="4F4BEB01" w:rsidR="00004D5A" w:rsidRDefault="00004D5A" w:rsidP="003C0576">
            <w:pPr>
              <w:pStyle w:val="W-Text"/>
            </w:pPr>
            <w:r w:rsidRPr="00566F55">
              <w:t>Systém sběru a třídění odpadů je v</w:t>
            </w:r>
            <w:r w:rsidR="002C003C">
              <w:t> </w:t>
            </w:r>
            <w:r w:rsidRPr="00566F55">
              <w:t xml:space="preserve">Pobeskydí poměrně uspokojivý. Velkoobjemový, nebezpečný a další odpad lze shromažďovat </w:t>
            </w:r>
            <w:r>
              <w:t>ve</w:t>
            </w:r>
            <w:r w:rsidRPr="00566F55">
              <w:t xml:space="preserve"> sběrných dvorech či</w:t>
            </w:r>
            <w:r>
              <w:t xml:space="preserve"> na</w:t>
            </w:r>
            <w:r w:rsidRPr="00566F55">
              <w:t xml:space="preserve"> sběrných místech. V</w:t>
            </w:r>
            <w:r w:rsidR="002C003C">
              <w:t> </w:t>
            </w:r>
            <w:r w:rsidR="005018EF">
              <w:t xml:space="preserve">Pobeskydí se </w:t>
            </w:r>
            <w:r w:rsidRPr="00566F55">
              <w:t xml:space="preserve">dosud </w:t>
            </w:r>
            <w:r w:rsidR="005018EF">
              <w:t xml:space="preserve">podařilo </w:t>
            </w:r>
            <w:r w:rsidRPr="00566F55">
              <w:t xml:space="preserve">vybudovat 14 sběrných dvorů a 4 kompostárny. </w:t>
            </w:r>
            <w:r>
              <w:t>Projekty vybudování nového sběrného dvora se připravují například v</w:t>
            </w:r>
            <w:r w:rsidR="002C003C">
              <w:t> </w:t>
            </w:r>
            <w:r>
              <w:t xml:space="preserve">obcích Fryčovice, Řeka nebo Brušperk. </w:t>
            </w:r>
          </w:p>
          <w:p w14:paraId="2B4CBFD3" w14:textId="17BB036D" w:rsidR="0028706F" w:rsidRDefault="00AF59CF" w:rsidP="003C0576">
            <w:pPr>
              <w:pStyle w:val="W-Text"/>
            </w:pPr>
            <w:r>
              <w:t xml:space="preserve">Pro menší obce je nesnadné a neefektivní vybudovat plnohodnotný sběrný dvůr. Jako vhodné řešení se nabízí vznik </w:t>
            </w:r>
            <w:r w:rsidR="006878EA">
              <w:t>multifunkčního dvora</w:t>
            </w:r>
            <w:r w:rsidR="00AB4F06">
              <w:t>,</w:t>
            </w:r>
            <w:r w:rsidR="006878EA">
              <w:t xml:space="preserve"> v </w:t>
            </w:r>
            <w:proofErr w:type="gramStart"/>
            <w:r w:rsidR="006878EA">
              <w:t>rámci</w:t>
            </w:r>
            <w:proofErr w:type="gramEnd"/>
            <w:r w:rsidR="006878EA">
              <w:t xml:space="preserve"> kterého by vzniklo rozšířené sběrné místo</w:t>
            </w:r>
            <w:r w:rsidR="008613A3">
              <w:t xml:space="preserve"> (re-use centrum)</w:t>
            </w:r>
            <w:r w:rsidR="006878EA">
              <w:t xml:space="preserve"> a technické zázemí obce (</w:t>
            </w:r>
            <w:r w:rsidR="00AB4F06">
              <w:t xml:space="preserve">např. </w:t>
            </w:r>
            <w:r w:rsidR="006878EA">
              <w:t xml:space="preserve">zázemí pro parkování obecní techniky, </w:t>
            </w:r>
            <w:r w:rsidR="00AB4F06">
              <w:t xml:space="preserve">sklad materiálu a mobiliáře). Záměr vybudovat komplexní zázemí pro komunitní služby a sběrné místo využitím dnes opuštěného chátrajícího objektu má například obec Nižní Lhoty. </w:t>
            </w:r>
          </w:p>
          <w:p w14:paraId="189839E0" w14:textId="243892F5" w:rsidR="00004D5A" w:rsidRDefault="00004D5A" w:rsidP="003C0576">
            <w:pPr>
              <w:pStyle w:val="W-Text"/>
            </w:pPr>
            <w:r>
              <w:t>Žádoucí jsou aktivity vedoucí k</w:t>
            </w:r>
            <w:r w:rsidR="002C003C">
              <w:t> </w:t>
            </w:r>
            <w:r>
              <w:t>podpoře oběhového hospodář</w:t>
            </w:r>
            <w:r w:rsidR="005018EF">
              <w:t>ství, předcházení vzniku odpadů</w:t>
            </w:r>
            <w:r>
              <w:t xml:space="preserve"> snahou o co nejefektivnější využívání zdrojů, opětovným používáním a recyklací. Velký potenciál má v</w:t>
            </w:r>
            <w:r w:rsidR="002C003C">
              <w:t> </w:t>
            </w:r>
            <w:r>
              <w:t xml:space="preserve">tomto kontextu prosazování myšlenek </w:t>
            </w:r>
            <w:r w:rsidR="00144DAE">
              <w:t>oběhového hospodářství</w:t>
            </w:r>
            <w:r>
              <w:t xml:space="preserve">.  </w:t>
            </w:r>
          </w:p>
          <w:p w14:paraId="31AB068B" w14:textId="77777777" w:rsidR="00376F5D" w:rsidRDefault="00004D5A" w:rsidP="00376F5D">
            <w:pPr>
              <w:pStyle w:val="W-Text"/>
            </w:pPr>
            <w:r>
              <w:t>Problém s</w:t>
            </w:r>
            <w:r w:rsidR="002C003C">
              <w:t> </w:t>
            </w:r>
            <w:r>
              <w:t>budováním technické infrastruktury mají obce, ve kterých dochází k</w:t>
            </w:r>
            <w:r w:rsidR="002C003C">
              <w:t> </w:t>
            </w:r>
            <w:r>
              <w:t>rozsáhlé výstavbě nových rodinných domů a nárůstu počtu obyvatel. Intenzivní výstavba s</w:t>
            </w:r>
            <w:r w:rsidR="002C003C">
              <w:t> </w:t>
            </w:r>
            <w:r>
              <w:t>sebou nese i potřebu budování navazujících sítí dopravní a technické infrastruktury (místní komunikace, chodníky, vodovody, vedení plynu, kanaliz</w:t>
            </w:r>
            <w:r w:rsidR="00376F5D">
              <w:t xml:space="preserve">ace nebo veřejného osvětlení). </w:t>
            </w:r>
          </w:p>
          <w:p w14:paraId="7850EC23" w14:textId="7FD44BA4" w:rsidR="00004D5A" w:rsidRPr="003C0576" w:rsidRDefault="00004D5A" w:rsidP="00376F5D">
            <w:pPr>
              <w:pStyle w:val="W-Text"/>
              <w:spacing w:after="0"/>
            </w:pPr>
          </w:p>
        </w:tc>
      </w:tr>
      <w:tr w:rsidR="00004D5A" w14:paraId="42049750" w14:textId="77777777" w:rsidTr="00004D5A">
        <w:tc>
          <w:tcPr>
            <w:tcW w:w="2306" w:type="dxa"/>
          </w:tcPr>
          <w:p w14:paraId="6E4B8C64" w14:textId="2A2270A3" w:rsidR="00004D5A" w:rsidRDefault="00004D5A" w:rsidP="00E72E54">
            <w:pPr>
              <w:pStyle w:val="Odstavecseseznamem"/>
              <w:numPr>
                <w:ilvl w:val="0"/>
                <w:numId w:val="3"/>
              </w:numPr>
              <w:jc w:val="left"/>
              <w:rPr>
                <w:b/>
              </w:rPr>
            </w:pPr>
            <w:r w:rsidRPr="00CD24AD">
              <w:rPr>
                <w:rFonts w:ascii="Tahoma" w:hAnsi="Tahoma" w:cs="Tahoma"/>
                <w:b/>
                <w:i/>
                <w:sz w:val="18"/>
                <w:szCs w:val="18"/>
              </w:rPr>
              <w:t>Sociální</w:t>
            </w:r>
            <w:r w:rsidR="00B01F2F">
              <w:rPr>
                <w:rFonts w:ascii="Tahoma" w:hAnsi="Tahoma" w:cs="Tahoma"/>
                <w:b/>
                <w:i/>
                <w:sz w:val="18"/>
                <w:szCs w:val="18"/>
              </w:rPr>
              <w:t>, zdravotní a obdobné</w:t>
            </w:r>
            <w:r w:rsidRPr="00CD24AD">
              <w:rPr>
                <w:rFonts w:ascii="Tahoma" w:hAnsi="Tahoma" w:cs="Tahoma"/>
                <w:b/>
                <w:i/>
                <w:sz w:val="18"/>
                <w:szCs w:val="18"/>
              </w:rPr>
              <w:t xml:space="preserve"> služby</w:t>
            </w:r>
          </w:p>
        </w:tc>
        <w:tc>
          <w:tcPr>
            <w:tcW w:w="6756" w:type="dxa"/>
          </w:tcPr>
          <w:p w14:paraId="38EDE366" w14:textId="3B45A28F" w:rsidR="00B01F2F" w:rsidRDefault="00B01F2F" w:rsidP="00311E83">
            <w:pPr>
              <w:pStyle w:val="W-Text"/>
              <w:spacing w:before="240"/>
            </w:pPr>
            <w:r>
              <w:t>V</w:t>
            </w:r>
            <w:r w:rsidR="002C003C">
              <w:t> </w:t>
            </w:r>
            <w:r>
              <w:t>Pobeskydí podobně jako v</w:t>
            </w:r>
            <w:r w:rsidR="002C003C">
              <w:t> </w:t>
            </w:r>
            <w:r>
              <w:t>celé České republice dochází k</w:t>
            </w:r>
            <w:r w:rsidR="002C003C">
              <w:t> </w:t>
            </w:r>
            <w:r>
              <w:t>procesu demografického stárnutí populace a nárůstu počtu osob, které potřebují nebo v</w:t>
            </w:r>
            <w:r w:rsidR="002C003C">
              <w:t> </w:t>
            </w:r>
            <w:r>
              <w:t xml:space="preserve">brzké době budou potřebovat zvýšenou sociální a zdravotní péči. </w:t>
            </w:r>
            <w:r w:rsidRPr="0015713C">
              <w:t>Senioři jsou vnímáni jako jedna z</w:t>
            </w:r>
            <w:r w:rsidR="002C003C">
              <w:t> </w:t>
            </w:r>
            <w:r w:rsidRPr="0015713C">
              <w:t>nejzranitelnějších skupin obyvatel ohrožených sociálním vyloučením</w:t>
            </w:r>
            <w:r>
              <w:t>.</w:t>
            </w:r>
          </w:p>
          <w:p w14:paraId="193981C5" w14:textId="0FB20E4E" w:rsidR="00B01F2F" w:rsidRDefault="005018EF" w:rsidP="00B01F2F">
            <w:pPr>
              <w:pStyle w:val="W-Text"/>
            </w:pPr>
            <w:r>
              <w:lastRenderedPageBreak/>
              <w:t>Přímo na území Pobeskydí je 6 domovů pro seniory, 2</w:t>
            </w:r>
            <w:r w:rsidR="00B01F2F">
              <w:t xml:space="preserve"> </w:t>
            </w:r>
            <w:r>
              <w:t>domovy se zvláštním režimem, 2</w:t>
            </w:r>
            <w:r w:rsidR="00B01F2F">
              <w:t xml:space="preserve"> domovy pro osoby se zdravotním po</w:t>
            </w:r>
            <w:r>
              <w:t>stižením, 1</w:t>
            </w:r>
            <w:r w:rsidR="00B01F2F">
              <w:t xml:space="preserve"> pob</w:t>
            </w:r>
            <w:r>
              <w:t xml:space="preserve">ytová terapeutická komunita, </w:t>
            </w:r>
            <w:proofErr w:type="gramStart"/>
            <w:r>
              <w:t>2</w:t>
            </w:r>
            <w:r w:rsidR="00B01F2F">
              <w:t xml:space="preserve"> denní</w:t>
            </w:r>
            <w:proofErr w:type="gramEnd"/>
            <w:r w:rsidR="00B01F2F">
              <w:t xml:space="preserve"> stacionáře</w:t>
            </w:r>
            <w:r>
              <w:t>.</w:t>
            </w:r>
            <w:r w:rsidR="00B01F2F">
              <w:rPr>
                <w:rStyle w:val="Znakapoznpodarou"/>
              </w:rPr>
              <w:footnoteReference w:id="14"/>
            </w:r>
            <w:r w:rsidR="00B01F2F">
              <w:t xml:space="preserve"> Ve většině obcí působí (někde v</w:t>
            </w:r>
            <w:r w:rsidR="002C003C">
              <w:t> </w:t>
            </w:r>
            <w:r>
              <w:t>omezené</w:t>
            </w:r>
            <w:r w:rsidR="00B01F2F">
              <w:t xml:space="preserve">m rozsahu) terénní služby (pečovatelské služby, osobní asistence). </w:t>
            </w:r>
            <w:r w:rsidR="00B01F2F" w:rsidRPr="0015713C">
              <w:t>Velká část sociálních služeb</w:t>
            </w:r>
            <w:r w:rsidR="00B01F2F">
              <w:t xml:space="preserve"> </w:t>
            </w:r>
            <w:r w:rsidR="00B01F2F" w:rsidRPr="0015713C">
              <w:t xml:space="preserve">je </w:t>
            </w:r>
            <w:r w:rsidR="00B01F2F">
              <w:t xml:space="preserve">ovšem </w:t>
            </w:r>
            <w:r w:rsidR="00B01F2F" w:rsidRPr="0015713C">
              <w:t>koncentrována v</w:t>
            </w:r>
            <w:r w:rsidR="002C003C">
              <w:t> </w:t>
            </w:r>
            <w:r w:rsidR="00B01F2F" w:rsidRPr="0015713C">
              <w:t>okolních městech</w:t>
            </w:r>
            <w:r w:rsidR="00B01F2F">
              <w:t>, kapacita a dostupnost těchto služeb pro obyvatele Pobeskydí je však omezena.</w:t>
            </w:r>
          </w:p>
          <w:p w14:paraId="4E342181" w14:textId="4CE711CE" w:rsidR="00B01F2F" w:rsidRDefault="00B01F2F" w:rsidP="00B01F2F">
            <w:pPr>
              <w:pStyle w:val="W-Text"/>
            </w:pPr>
            <w:r>
              <w:t>S</w:t>
            </w:r>
            <w:r w:rsidRPr="0015713C">
              <w:t>ystémový přístup v</w:t>
            </w:r>
            <w:r w:rsidR="002C003C">
              <w:t> </w:t>
            </w:r>
            <w:r w:rsidRPr="0015713C">
              <w:t>oblasti sociálních služeb a péče</w:t>
            </w:r>
            <w:r>
              <w:t xml:space="preserve"> není v</w:t>
            </w:r>
            <w:r w:rsidR="002C003C">
              <w:t> </w:t>
            </w:r>
            <w:r>
              <w:t>Pobeskydí rozvinut na dostatečné úrovni.</w:t>
            </w:r>
            <w:r w:rsidRPr="00387BA2">
              <w:t xml:space="preserve"> </w:t>
            </w:r>
            <w:r w:rsidRPr="0015713C">
              <w:t xml:space="preserve">Výrazným nedostatkem je chybějící, resp. </w:t>
            </w:r>
            <w:r w:rsidR="005018EF">
              <w:t>n</w:t>
            </w:r>
            <w:r w:rsidRPr="0015713C">
              <w:t>edostatečné plánování sociálních služeb a spolupráce obcí, poskytovatelů sociálních služeb a zástupců cílových skupin</w:t>
            </w:r>
            <w:r>
              <w:t xml:space="preserve">. </w:t>
            </w:r>
            <w:r w:rsidR="005018EF">
              <w:t xml:space="preserve">Pro Pobeskydí toto představuje velkou výzvu do dalších let. </w:t>
            </w:r>
            <w:r>
              <w:t>Obce Pobeskydí často vnímají požadavky na dofinancování ze strany poskytovatelů sociálních služeb jako nátlak. Někteří zástupci obcí hledají vodítka, podle kterých mohou posoudit adekvátnost výše požadovaného příspěvku pro sociální služby. Z</w:t>
            </w:r>
            <w:r w:rsidR="002C003C">
              <w:t> </w:t>
            </w:r>
            <w:r>
              <w:t>těchto důvodů obce přistupují k</w:t>
            </w:r>
            <w:r w:rsidR="002C003C">
              <w:t> </w:t>
            </w:r>
            <w:r>
              <w:t>podpoře sociálních služeb velmi rozdílně a nejednotně.</w:t>
            </w:r>
            <w:r w:rsidR="002F0562">
              <w:t xml:space="preserve"> Jako zdroj dobré praxe může sloužit komunitní plánování sociálních služeb </w:t>
            </w:r>
            <w:r w:rsidR="00FC07E7">
              <w:t>realizované v</w:t>
            </w:r>
            <w:r w:rsidR="002F7D37">
              <w:t> širším okolí Pobeskydí</w:t>
            </w:r>
            <w:r w:rsidR="00FC07E7">
              <w:t xml:space="preserve"> (Nový Jičín, </w:t>
            </w:r>
            <w:r w:rsidR="002F7D37">
              <w:t xml:space="preserve">MAS </w:t>
            </w:r>
            <w:r w:rsidR="00FC07E7">
              <w:t>Jablunkov</w:t>
            </w:r>
            <w:r w:rsidR="002F7D37">
              <w:t>sko</w:t>
            </w:r>
            <w:r w:rsidR="00FC07E7">
              <w:t xml:space="preserve">, </w:t>
            </w:r>
            <w:r w:rsidR="002F7D37">
              <w:t xml:space="preserve">MAS </w:t>
            </w:r>
            <w:r w:rsidR="00FC07E7">
              <w:t>Opav</w:t>
            </w:r>
            <w:r w:rsidR="002F7D37">
              <w:t>sko</w:t>
            </w:r>
            <w:r w:rsidR="00FC07E7">
              <w:t>).</w:t>
            </w:r>
          </w:p>
          <w:p w14:paraId="40F641E2" w14:textId="1C583498" w:rsidR="00B01F2F" w:rsidRDefault="00B01F2F" w:rsidP="00B01F2F">
            <w:pPr>
              <w:pStyle w:val="W-Text"/>
            </w:pPr>
            <w:r>
              <w:t>Obce vnímají potřebu sociálních služeb zejména ve vztahu k</w:t>
            </w:r>
            <w:r w:rsidR="002C003C">
              <w:t> </w:t>
            </w:r>
            <w:r>
              <w:t>seniorům. Část obcí má uzavřené dlouhodobé smlouvy s</w:t>
            </w:r>
            <w:r w:rsidR="002C003C">
              <w:t> </w:t>
            </w:r>
            <w:r>
              <w:t>poskytovali pobytových nebo terénních služeb, jiné obce přispívají pouze v</w:t>
            </w:r>
            <w:r w:rsidR="002C003C">
              <w:t> </w:t>
            </w:r>
            <w:r>
              <w:t>případě, kdy jsou v</w:t>
            </w:r>
            <w:r w:rsidR="002C003C">
              <w:t> </w:t>
            </w:r>
            <w:r>
              <w:t>domovech pro seniory nebo v</w:t>
            </w:r>
            <w:r w:rsidR="002C003C">
              <w:t> </w:t>
            </w:r>
            <w:r>
              <w:t>jiném pobytovém sociálním zařízení umístěni jejich občané. Představitelé zbylých obcí zdůrazňují primární odpovědnost rodiny osoby vyžadující pomoc a přispívat na své občany umístěné v</w:t>
            </w:r>
            <w:r w:rsidR="002C003C">
              <w:t> </w:t>
            </w:r>
            <w:r>
              <w:t>pobytových zařízeních odmítají.</w:t>
            </w:r>
          </w:p>
          <w:p w14:paraId="424A43C8" w14:textId="25116F19" w:rsidR="00B01F2F" w:rsidRDefault="005018EF" w:rsidP="00B01F2F">
            <w:pPr>
              <w:pStyle w:val="W-Text"/>
            </w:pPr>
            <w:r>
              <w:t>Řada obcí si je vědoma povinnosti postarat se o své stárnoucí obyvatele</w:t>
            </w:r>
            <w:r w:rsidR="00B01F2F">
              <w:t>. V</w:t>
            </w:r>
            <w:r w:rsidR="002C003C">
              <w:t> </w:t>
            </w:r>
            <w:r w:rsidR="00B01F2F">
              <w:t>této souvislosti některé obce (např. Brušperk, Střítež, Komorní Lhotka, Staříč, Komorní Lhotka, Staříč, Horní Bludovice nebo Fryčovice) zvažují či již realizují projekty na výstavbu bydlení pro seniory nebo přímo domovů pro seniory. Úspěšným příkladem propojení bydlení pro seniory s</w:t>
            </w:r>
            <w:r w:rsidR="002C003C">
              <w:t> </w:t>
            </w:r>
            <w:r w:rsidR="00B01F2F">
              <w:t>terénními a ambulantními sociálními službami je SEN</w:t>
            </w:r>
            <w:r w:rsidR="00391F98">
              <w:t xml:space="preserve"> </w:t>
            </w:r>
            <w:r w:rsidR="00B01F2F">
              <w:t>centrum v</w:t>
            </w:r>
            <w:r w:rsidR="002C003C">
              <w:t> </w:t>
            </w:r>
            <w:r w:rsidR="00B01F2F">
              <w:t>Třanovicích. Postupně se objevuje snaha obcí spolupracovat v</w:t>
            </w:r>
            <w:r w:rsidR="002C003C">
              <w:t> </w:t>
            </w:r>
            <w:r w:rsidR="00B01F2F">
              <w:t>oblasti zajištění dostupných sociálních služeb na svém území. Příkladem může být spolupráce části obcí v</w:t>
            </w:r>
            <w:r w:rsidR="002C003C">
              <w:t> </w:t>
            </w:r>
            <w:r w:rsidR="00B01F2F">
              <w:t>povodí Morávky na zajištění financování domova se zvláštním režimem v</w:t>
            </w:r>
            <w:r w:rsidR="002C003C">
              <w:t> </w:t>
            </w:r>
            <w:r w:rsidR="00B01F2F">
              <w:t>Raškovicích a na rozvoji terénní služby a odborného sociálního poradenství.</w:t>
            </w:r>
          </w:p>
          <w:p w14:paraId="361730D7" w14:textId="7148F2F0" w:rsidR="00B01F2F" w:rsidRDefault="005018EF" w:rsidP="00B01F2F">
            <w:pPr>
              <w:pStyle w:val="W-Text"/>
            </w:pPr>
            <w:r>
              <w:t>I přes aktivní přístup řady obcí se některé lokality stále potýkají s horší dostupností terénních služeb.</w:t>
            </w:r>
            <w:r w:rsidR="00B01F2F">
              <w:t xml:space="preserve"> Obecně také chybí sociální služby a navazující služby pro některé cílové skupiny</w:t>
            </w:r>
            <w:r>
              <w:t>,</w:t>
            </w:r>
            <w:r w:rsidR="00B01F2F">
              <w:t xml:space="preserve"> </w:t>
            </w:r>
            <w:r w:rsidR="00EA389B">
              <w:t xml:space="preserve">např. pro osoby se zdravotním </w:t>
            </w:r>
            <w:r w:rsidRPr="005018EF">
              <w:t>postižením ve věkové kategorii 30+ (35+).</w:t>
            </w:r>
            <w:r w:rsidR="00EA389B">
              <w:t xml:space="preserve"> </w:t>
            </w:r>
            <w:r w:rsidR="00EA389B" w:rsidRPr="00EA389B">
              <w:t>V souvislosti s trendem, kdy senioři a další potřebné osob</w:t>
            </w:r>
            <w:r w:rsidR="00EA389B">
              <w:t>y zůstávají v domácím prostředí</w:t>
            </w:r>
            <w:r w:rsidR="00B01F2F">
              <w:t>, vzniká potřeba sociálních a podpůrných služeb pro osoby a rodiny pečující o osoby blízké.</w:t>
            </w:r>
            <w:r w:rsidR="00B01F2F" w:rsidRPr="009827CE">
              <w:t xml:space="preserve"> </w:t>
            </w:r>
            <w:r w:rsidR="00B01F2F">
              <w:t>MAS Pobeskydí v</w:t>
            </w:r>
            <w:r w:rsidR="002C003C">
              <w:t> </w:t>
            </w:r>
            <w:r w:rsidR="00B01F2F">
              <w:t>programovém období 2014–2020 podpořila úspěšné projekty zaměřené na podporu pečujících osob. Potřebnost podobných projektů a odlehčovacích služeb je však širší a dlouhodobá</w:t>
            </w:r>
            <w:r w:rsidR="001148FD">
              <w:t xml:space="preserve"> (potřeba navazujících projektů)</w:t>
            </w:r>
            <w:r w:rsidR="00B01F2F">
              <w:t xml:space="preserve">. Vysokou potřebu má rozvoj preventivních a poradenských </w:t>
            </w:r>
            <w:r w:rsidR="00B01F2F" w:rsidRPr="0015713C">
              <w:t>služeb ve vztahu k</w:t>
            </w:r>
            <w:r w:rsidR="002C003C">
              <w:t> </w:t>
            </w:r>
            <w:r w:rsidR="00B01F2F" w:rsidRPr="0015713C">
              <w:t>seniorům a jejich pečujícím příbuzným v</w:t>
            </w:r>
            <w:r w:rsidR="002C003C">
              <w:t> </w:t>
            </w:r>
            <w:r w:rsidR="00B01F2F" w:rsidRPr="0015713C">
              <w:t>oblasti prezentace včasné diagnostiky demence a dalších onemocnění, kompetencí péče o osobu blízkou, paliativní péče apod</w:t>
            </w:r>
            <w:r w:rsidR="00B01F2F">
              <w:t>.</w:t>
            </w:r>
          </w:p>
          <w:p w14:paraId="7FF6AB63" w14:textId="77777777" w:rsidR="00EA389B" w:rsidRDefault="00B01F2F" w:rsidP="00B01F2F">
            <w:pPr>
              <w:pStyle w:val="W-Text"/>
            </w:pPr>
            <w:r>
              <w:t xml:space="preserve">Problémem je nedostatečné financování chodu pobytových, ambulantních i terénních služeb. Chybí dostatek finančních prostředků jak na potřebné investice, tak na pokrytí mzdových nákladů zaměstnanců. Možnou podporou poskytovatelům terénních sociálních služeb by mohlo být pořízení automobilu. </w:t>
            </w:r>
            <w:r w:rsidR="00EA389B">
              <w:t xml:space="preserve">Zástupci sociálních služeb i obcí považují nastavení systému financování sociálních služeb za problematické. </w:t>
            </w:r>
          </w:p>
          <w:p w14:paraId="0F5C6DE1" w14:textId="22A87989" w:rsidR="00B01F2F" w:rsidRPr="00EA389B" w:rsidRDefault="00EA389B" w:rsidP="00EA389B">
            <w:pPr>
              <w:pStyle w:val="Textkomente"/>
              <w:jc w:val="both"/>
              <w:rPr>
                <w:rFonts w:ascii="Tahoma" w:hAnsi="Tahoma"/>
                <w:sz w:val="18"/>
                <w:lang w:eastAsia="cs-CZ"/>
              </w:rPr>
            </w:pPr>
            <w:r w:rsidRPr="00EA389B">
              <w:rPr>
                <w:rFonts w:ascii="Tahoma" w:hAnsi="Tahoma"/>
                <w:sz w:val="18"/>
                <w:lang w:eastAsia="cs-CZ"/>
              </w:rPr>
              <w:t xml:space="preserve">V oblasti zdravotních služeb je dlouhodobým problémem nedostatek (především specializovaných) lékařů a zdravotnických zařízení v obcích Pobeskydí. </w:t>
            </w:r>
            <w:r w:rsidR="00B01F2F" w:rsidRPr="00EA389B">
              <w:rPr>
                <w:rFonts w:ascii="Tahoma" w:hAnsi="Tahoma"/>
                <w:sz w:val="18"/>
                <w:lang w:eastAsia="cs-CZ"/>
              </w:rPr>
              <w:t>Kritický je především nedostatek stomatologů</w:t>
            </w:r>
            <w:r w:rsidR="008456D2">
              <w:rPr>
                <w:rFonts w:ascii="Tahoma" w:hAnsi="Tahoma"/>
                <w:sz w:val="18"/>
                <w:lang w:eastAsia="cs-CZ"/>
              </w:rPr>
              <w:t xml:space="preserve"> nebo pediatrů</w:t>
            </w:r>
            <w:r w:rsidR="00B01F2F" w:rsidRPr="00EA389B">
              <w:rPr>
                <w:rFonts w:ascii="Tahoma" w:hAnsi="Tahoma"/>
                <w:sz w:val="18"/>
                <w:lang w:eastAsia="cs-CZ"/>
              </w:rPr>
              <w:t>. Občané ve většině případů dojíždějí do okolních měst. Nové zdravotní středisko vznikne v</w:t>
            </w:r>
            <w:r w:rsidR="002C003C" w:rsidRPr="00EA389B">
              <w:rPr>
                <w:rFonts w:ascii="Tahoma" w:hAnsi="Tahoma"/>
                <w:sz w:val="18"/>
                <w:lang w:eastAsia="cs-CZ"/>
              </w:rPr>
              <w:t> </w:t>
            </w:r>
            <w:r w:rsidR="00B01F2F" w:rsidRPr="00EA389B">
              <w:rPr>
                <w:rFonts w:ascii="Tahoma" w:hAnsi="Tahoma"/>
                <w:sz w:val="18"/>
                <w:lang w:eastAsia="cs-CZ"/>
              </w:rPr>
              <w:t xml:space="preserve">obci Kozlovice. </w:t>
            </w:r>
            <w:r w:rsidRPr="00EA389B">
              <w:rPr>
                <w:rFonts w:ascii="Tahoma" w:hAnsi="Tahoma"/>
                <w:sz w:val="18"/>
                <w:lang w:eastAsia="cs-CZ"/>
              </w:rPr>
              <w:t>Nejen v oblasti péče o seniory, ale také o osoby se zdravotním či duš</w:t>
            </w:r>
            <w:r>
              <w:rPr>
                <w:rFonts w:ascii="Tahoma" w:hAnsi="Tahoma"/>
                <w:sz w:val="18"/>
                <w:lang w:eastAsia="cs-CZ"/>
              </w:rPr>
              <w:t>evním onemocněním se objevuje trend</w:t>
            </w:r>
            <w:r w:rsidRPr="00EA389B">
              <w:rPr>
                <w:rFonts w:ascii="Tahoma" w:hAnsi="Tahoma"/>
                <w:sz w:val="18"/>
                <w:lang w:eastAsia="cs-CZ"/>
              </w:rPr>
              <w:t xml:space="preserve"> propojování zdravotních a sociálních služeb.</w:t>
            </w:r>
            <w:r w:rsidR="00B01F2F" w:rsidRPr="00EA389B">
              <w:rPr>
                <w:rFonts w:ascii="Tahoma" w:hAnsi="Tahoma"/>
                <w:sz w:val="18"/>
                <w:lang w:eastAsia="cs-CZ"/>
              </w:rPr>
              <w:t xml:space="preserve"> Chybí některé zdravotní a navazující služby (např. fyzioterapeut, psycholog).</w:t>
            </w:r>
            <w:r w:rsidR="00DA12CF" w:rsidRPr="00EA389B">
              <w:rPr>
                <w:rFonts w:ascii="Tahoma" w:hAnsi="Tahoma"/>
                <w:sz w:val="18"/>
                <w:lang w:eastAsia="cs-CZ"/>
              </w:rPr>
              <w:t xml:space="preserve"> V území se objevují </w:t>
            </w:r>
            <w:r w:rsidR="00DA12CF" w:rsidRPr="00EA389B">
              <w:rPr>
                <w:rFonts w:ascii="Tahoma" w:hAnsi="Tahoma"/>
                <w:sz w:val="18"/>
                <w:lang w:eastAsia="cs-CZ"/>
              </w:rPr>
              <w:lastRenderedPageBreak/>
              <w:t>nové inovativní projekty jak v oblasti zdravotnictví</w:t>
            </w:r>
            <w:r w:rsidR="00391F98">
              <w:rPr>
                <w:rFonts w:ascii="Tahoma" w:hAnsi="Tahoma"/>
                <w:sz w:val="18"/>
                <w:lang w:eastAsia="cs-CZ"/>
              </w:rPr>
              <w:t>,</w:t>
            </w:r>
            <w:r w:rsidR="00DA12CF" w:rsidRPr="00EA389B">
              <w:rPr>
                <w:rFonts w:ascii="Tahoma" w:hAnsi="Tahoma"/>
                <w:sz w:val="18"/>
                <w:lang w:eastAsia="cs-CZ"/>
              </w:rPr>
              <w:t xml:space="preserve"> tak i sociálních služeb</w:t>
            </w:r>
            <w:r w:rsidR="00391F98">
              <w:rPr>
                <w:rFonts w:ascii="Tahoma" w:hAnsi="Tahoma"/>
                <w:sz w:val="18"/>
                <w:lang w:eastAsia="cs-CZ"/>
              </w:rPr>
              <w:t>.</w:t>
            </w:r>
            <w:r w:rsidR="00DA12CF" w:rsidRPr="00EA389B">
              <w:rPr>
                <w:rFonts w:ascii="Tahoma" w:hAnsi="Tahoma"/>
                <w:sz w:val="18"/>
                <w:lang w:eastAsia="cs-CZ"/>
              </w:rPr>
              <w:t xml:space="preserve"> </w:t>
            </w:r>
            <w:r w:rsidR="00391F98">
              <w:rPr>
                <w:rFonts w:ascii="Tahoma" w:hAnsi="Tahoma"/>
                <w:sz w:val="18"/>
                <w:lang w:eastAsia="cs-CZ"/>
              </w:rPr>
              <w:t>P</w:t>
            </w:r>
            <w:r w:rsidR="00DA12CF" w:rsidRPr="00EA389B">
              <w:rPr>
                <w:rFonts w:ascii="Tahoma" w:hAnsi="Tahoma"/>
                <w:sz w:val="18"/>
                <w:lang w:eastAsia="cs-CZ"/>
              </w:rPr>
              <w:t>říkladem může být projekt rozmístění resuscitačních setů</w:t>
            </w:r>
            <w:r w:rsidR="00381BD6">
              <w:rPr>
                <w:rFonts w:ascii="Tahoma" w:hAnsi="Tahoma"/>
                <w:sz w:val="18"/>
                <w:lang w:eastAsia="cs-CZ"/>
              </w:rPr>
              <w:t xml:space="preserve"> AED</w:t>
            </w:r>
            <w:r w:rsidR="00DA12CF" w:rsidRPr="00EA389B">
              <w:rPr>
                <w:rFonts w:ascii="Tahoma" w:hAnsi="Tahoma"/>
                <w:sz w:val="18"/>
                <w:lang w:eastAsia="cs-CZ"/>
              </w:rPr>
              <w:t xml:space="preserve"> na méně dostupných místech, projekt k</w:t>
            </w:r>
            <w:r w:rsidRPr="00EA389B">
              <w:rPr>
                <w:rFonts w:ascii="Tahoma" w:hAnsi="Tahoma"/>
                <w:sz w:val="18"/>
                <w:lang w:eastAsia="cs-CZ"/>
              </w:rPr>
              <w:t xml:space="preserve">rizové pomoci v povodí Morávky, </w:t>
            </w:r>
            <w:r w:rsidR="00DA12CF" w:rsidRPr="00EA389B">
              <w:rPr>
                <w:rFonts w:ascii="Tahoma" w:hAnsi="Tahoma"/>
                <w:sz w:val="18"/>
                <w:lang w:eastAsia="cs-CZ"/>
              </w:rPr>
              <w:t>či aktivity v oblasti telemedicíny.</w:t>
            </w:r>
          </w:p>
          <w:p w14:paraId="67EFF6F3" w14:textId="46D072B9" w:rsidR="00B01F2F" w:rsidRDefault="00B01F2F" w:rsidP="00B01F2F">
            <w:pPr>
              <w:pStyle w:val="W-Text"/>
            </w:pPr>
            <w:r>
              <w:t>Riziko sociálního vyloučení nebo nárůstu sociopatogenních jevů (</w:t>
            </w:r>
            <w:r w:rsidRPr="0015713C">
              <w:t>zadluženost</w:t>
            </w:r>
            <w:r>
              <w:t xml:space="preserve">, závislosti, drobná kriminalita) zvyšuje nepřipravenost části obyvatel na zvyšující se nároky postmoderní společnosti a ekonomiky. Zejména osoby </w:t>
            </w:r>
            <w:r w:rsidRPr="0015713C">
              <w:t>s</w:t>
            </w:r>
            <w:r w:rsidR="002C003C">
              <w:t> </w:t>
            </w:r>
            <w:r w:rsidRPr="0015713C">
              <w:t>nižším vzděláním či vyššího věku nejsou dostatečně připraven</w:t>
            </w:r>
            <w:r>
              <w:t>y</w:t>
            </w:r>
            <w:r w:rsidRPr="0015713C">
              <w:t xml:space="preserve"> na „pasti“ moderního světa</w:t>
            </w:r>
            <w:r>
              <w:t xml:space="preserve">. Je žádoucí </w:t>
            </w:r>
            <w:r w:rsidRPr="0015713C">
              <w:t>hledat vhodné způsoby, jak těmto negativním jevům zabránit či je zmírnit. Možností je např. zvýšení dostupnosti poradenství, vzdělávání, sociálních služeb a služeb pro rodinu</w:t>
            </w:r>
            <w:r>
              <w:t>,</w:t>
            </w:r>
            <w:r w:rsidRPr="0015713C">
              <w:t xml:space="preserve"> a další preventivní opatření a posilování úlohy rodiny jako tradičního prvku společnosti.</w:t>
            </w:r>
          </w:p>
          <w:p w14:paraId="7BE1BA8A" w14:textId="4ADF9AAD" w:rsidR="00B01F2F" w:rsidRDefault="00B01F2F" w:rsidP="00B01F2F">
            <w:pPr>
              <w:pStyle w:val="W-Text"/>
            </w:pPr>
            <w:r>
              <w:t>Častým problémem se stává nekompetence a disfunkce rodin (zejména rodičů s</w:t>
            </w:r>
            <w:r w:rsidR="002C003C">
              <w:t> </w:t>
            </w:r>
            <w:r>
              <w:t>nižším vzděláním</w:t>
            </w:r>
            <w:r w:rsidR="00EA389B">
              <w:t>, či mladých rodičů bez podpory</w:t>
            </w:r>
            <w:r>
              <w:t xml:space="preserve"> širší rodiny), chybějící rodičovské kompetence a kompetence pro vztah. V</w:t>
            </w:r>
            <w:r w:rsidR="002C003C">
              <w:t> </w:t>
            </w:r>
            <w:r>
              <w:t>těchto případech je potřeba vzbudit zájem o zlepšení situace napříč společností. Místní aktéři se shodují, že vysoce potřebné jsou aktivity zaměřené na funkčnost a soudržnost rodin (pro rodiče s</w:t>
            </w:r>
            <w:r w:rsidR="002C003C">
              <w:t> </w:t>
            </w:r>
            <w:r>
              <w:t>dětmi, prarodiče), aktivity zaměřené na rozvíjení sociálních kompetencí dětí i na zajištění společných aktivit pro místní komunitu (setkání, workshopy). Částečně na tyto požadavky reaguje projekt podpořený MAS Pobeskydí zaměřený na rozvoj rodičovských kompetencí. Ovšem z</w:t>
            </w:r>
            <w:r w:rsidR="002C003C">
              <w:t> </w:t>
            </w:r>
            <w:r>
              <w:t>dlouhodobého pohledu je vhodné tyto aktivity začlenit do souboru aktivit místní komunity. Místní aktéři se rovněž domnívají, že v</w:t>
            </w:r>
            <w:r w:rsidR="002C003C">
              <w:t> </w:t>
            </w:r>
            <w:r>
              <w:t>oblasti podpory rodiny chybí kvalitní koncepce rodiny, která by akcentovala nejen investiční projekty, ale rovněž neinvestiční projekty a aktivity.</w:t>
            </w:r>
          </w:p>
          <w:p w14:paraId="1DBE406A" w14:textId="09E39940" w:rsidR="00B01F2F" w:rsidRDefault="00B01F2F" w:rsidP="00B01F2F">
            <w:pPr>
              <w:pStyle w:val="W-Text"/>
            </w:pPr>
            <w:r>
              <w:t>I</w:t>
            </w:r>
            <w:r w:rsidRPr="00010740">
              <w:t>nt</w:t>
            </w:r>
            <w:r>
              <w:t>enzita</w:t>
            </w:r>
            <w:r w:rsidRPr="00010740">
              <w:t xml:space="preserve"> sociálních problémů je v</w:t>
            </w:r>
            <w:r w:rsidR="002C003C">
              <w:t> </w:t>
            </w:r>
            <w:r w:rsidRPr="00010740">
              <w:t>Pobeskydí nejvyšší v</w:t>
            </w:r>
            <w:r w:rsidR="002C003C">
              <w:t> </w:t>
            </w:r>
            <w:r w:rsidRPr="00010740">
              <w:t>severních obcích v</w:t>
            </w:r>
            <w:r w:rsidR="002C003C">
              <w:t> </w:t>
            </w:r>
            <w:r w:rsidRPr="00010740">
              <w:t>blízkosti měst Karviná a Havířov (obce Horní Suchá, Albrechtice, Stonava)</w:t>
            </w:r>
            <w:r>
              <w:t>. V</w:t>
            </w:r>
            <w:r w:rsidR="002C003C">
              <w:t> </w:t>
            </w:r>
            <w:r>
              <w:t>obci Horní Suchá se nachází sociálně vyloučená lokalita v</w:t>
            </w:r>
            <w:r w:rsidR="002C003C">
              <w:t> </w:t>
            </w:r>
            <w:r>
              <w:t>oblasti tzv. finských domků. Lokalita je obývaná sociálně slabšími občany. Problémem je častá vysoká zadluženost domácností, nižší nebo chybějí kvalifikace a s</w:t>
            </w:r>
            <w:r w:rsidR="002C003C">
              <w:t> </w:t>
            </w:r>
            <w:r>
              <w:t>tím i související nízká zaměstnanost osob žijících v</w:t>
            </w:r>
            <w:r w:rsidR="002C003C">
              <w:t> </w:t>
            </w:r>
            <w:r>
              <w:t>lokalitě. V</w:t>
            </w:r>
            <w:r w:rsidR="002C003C">
              <w:t> </w:t>
            </w:r>
            <w:r>
              <w:t xml:space="preserve">místě působí komunitní centrum, </w:t>
            </w:r>
            <w:r w:rsidR="00EA389B">
              <w:t>které se snaží</w:t>
            </w:r>
            <w:r>
              <w:t xml:space="preserve"> o posílení místní komunity. Je žádoucí, aby se činnost komunitního centra dále rozvíjela.</w:t>
            </w:r>
          </w:p>
          <w:p w14:paraId="26B9D4C9" w14:textId="37C159E2" w:rsidR="00B01F2F" w:rsidRDefault="00B01F2F" w:rsidP="00B01F2F">
            <w:pPr>
              <w:pStyle w:val="W-Text"/>
            </w:pPr>
            <w:r>
              <w:t xml:space="preserve">Místní aktéři obecně vnímají vysokou přidanou hodnotu svépomocných skupin. Svépomocné skupiny ovšem musí vznikat postupně a zdola. Nelze je jednoduše vytvořit a očekávat jejich samostatné fungování. </w:t>
            </w:r>
            <w:r w:rsidR="00EA389B" w:rsidRPr="00EA389B">
              <w:t>Je potřeba si uvědomit, že lidé musí něco společně zažít v me</w:t>
            </w:r>
            <w:r w:rsidR="00EA389B">
              <w:t>nší skupině s hlubším prožitkem. N</w:t>
            </w:r>
            <w:r w:rsidR="00EA389B" w:rsidRPr="00EA389B">
              <w:t xml:space="preserve">ásledně vzniklé vazby a přátelství se </w:t>
            </w:r>
            <w:r w:rsidR="00EA389B">
              <w:t xml:space="preserve">pak </w:t>
            </w:r>
            <w:r w:rsidR="00EA389B" w:rsidRPr="00EA389B">
              <w:t>proměňují ve svépomocnou skupinu, která funguje již samostatně.</w:t>
            </w:r>
            <w:r w:rsidR="00EA389B">
              <w:t xml:space="preserve"> </w:t>
            </w:r>
            <w:r>
              <w:t>A právě tento hlubší prožitek mohou přinést různé komunitní aktivity, které se mohou rozvíjet nejen v</w:t>
            </w:r>
            <w:r w:rsidR="002C003C">
              <w:t> </w:t>
            </w:r>
            <w:r>
              <w:t>komunitních centrech, ale i v</w:t>
            </w:r>
            <w:r w:rsidR="002C003C">
              <w:t> </w:t>
            </w:r>
            <w:r>
              <w:t>knihovnách či na úrovni spolkové činnosti.</w:t>
            </w:r>
          </w:p>
          <w:p w14:paraId="0FA21795" w14:textId="586F78DB" w:rsidR="00DF44A4" w:rsidRDefault="00DF44A4" w:rsidP="00B01F2F">
            <w:pPr>
              <w:pStyle w:val="W-Text"/>
            </w:pPr>
            <w:r>
              <w:t xml:space="preserve">Část obyvatel Pobeskydí řeší ztížený přístup ke kvalitnímu a dostupnému bydlení. Jedním z důvodů omezení nabídky bydlení v Pobeskydí je zdlouhavost povolovacích procesů, brzdící realizaci nové výstavby. </w:t>
            </w:r>
            <w:r w:rsidRPr="00A26775">
              <w:t>Dlouhodobý nárůst cen a nákladů na pořízení bydlení</w:t>
            </w:r>
            <w:r>
              <w:t xml:space="preserve"> dostává mnohé osoby ze zranitelných sociálních skupin do obtížné situace.</w:t>
            </w:r>
          </w:p>
          <w:p w14:paraId="64CB1F61" w14:textId="5BE3C08F" w:rsidR="00376F5D" w:rsidRDefault="00B01F2F" w:rsidP="00376F5D">
            <w:pPr>
              <w:pStyle w:val="W-Text"/>
            </w:pPr>
            <w:r>
              <w:t>Specifickou výhodou Pobeskydí je existence kvalitních organizací v</w:t>
            </w:r>
            <w:r w:rsidR="002C003C">
              <w:t> </w:t>
            </w:r>
            <w:r>
              <w:t>oblasti poskytování sociálních služeb a také existence silných osobností schopných přinášet do území potřebné projekty. Řada z</w:t>
            </w:r>
            <w:r w:rsidR="002C003C">
              <w:t> </w:t>
            </w:r>
            <w:r>
              <w:t>nich hovoří o potřebě posí</w:t>
            </w:r>
            <w:r w:rsidR="00EA389B">
              <w:t>lení „samoléčebných schopností</w:t>
            </w:r>
            <w:r>
              <w:t>“ komunit</w:t>
            </w:r>
            <w:r w:rsidR="00376F5D">
              <w:t xml:space="preserve">y a významu svépomocných skupin. </w:t>
            </w:r>
          </w:p>
          <w:p w14:paraId="7DFF30EB" w14:textId="69B9528D" w:rsidR="00004D5A" w:rsidRPr="00376F5D" w:rsidRDefault="00004D5A" w:rsidP="00376F5D">
            <w:pPr>
              <w:pStyle w:val="W-Text"/>
              <w:spacing w:after="0"/>
            </w:pPr>
          </w:p>
        </w:tc>
      </w:tr>
      <w:tr w:rsidR="00004D5A" w14:paraId="44EA48C3" w14:textId="77777777" w:rsidTr="00004D5A">
        <w:tc>
          <w:tcPr>
            <w:tcW w:w="2306" w:type="dxa"/>
          </w:tcPr>
          <w:p w14:paraId="452DC04A" w14:textId="74D7EA61" w:rsidR="00004D5A" w:rsidRDefault="00B01F2F" w:rsidP="00E72E54">
            <w:pPr>
              <w:pStyle w:val="Odstavecseseznamem"/>
              <w:numPr>
                <w:ilvl w:val="0"/>
                <w:numId w:val="3"/>
              </w:numPr>
              <w:jc w:val="left"/>
              <w:rPr>
                <w:b/>
              </w:rPr>
            </w:pPr>
            <w:r>
              <w:rPr>
                <w:rFonts w:ascii="Tahoma" w:hAnsi="Tahoma" w:cs="Tahoma"/>
                <w:b/>
                <w:i/>
                <w:sz w:val="18"/>
                <w:szCs w:val="18"/>
              </w:rPr>
              <w:lastRenderedPageBreak/>
              <w:t>Komunitní život</w:t>
            </w:r>
            <w:r w:rsidR="00004D5A" w:rsidRPr="003B78FB">
              <w:rPr>
                <w:rFonts w:ascii="Tahoma" w:hAnsi="Tahoma" w:cs="Tahoma"/>
                <w:b/>
                <w:i/>
                <w:sz w:val="18"/>
                <w:szCs w:val="18"/>
              </w:rPr>
              <w:t xml:space="preserve"> a pospolitost lidí</w:t>
            </w:r>
          </w:p>
        </w:tc>
        <w:tc>
          <w:tcPr>
            <w:tcW w:w="6756" w:type="dxa"/>
          </w:tcPr>
          <w:p w14:paraId="1A6FC289" w14:textId="3BE93BF2" w:rsidR="00B01F2F" w:rsidRDefault="00B01F2F" w:rsidP="00311E83">
            <w:pPr>
              <w:pStyle w:val="W-Text"/>
              <w:spacing w:before="240"/>
            </w:pPr>
            <w:r w:rsidRPr="00F557CC">
              <w:t xml:space="preserve">Místní aktéři </w:t>
            </w:r>
            <w:r>
              <w:t>se shodují, že předpokladem dalšího úspěšného rozvoje území je posilování lokální identity obyvatel, pospolitosti a ochoty zapojit se do dění v</w:t>
            </w:r>
            <w:r w:rsidR="002C003C">
              <w:t> </w:t>
            </w:r>
            <w:r>
              <w:t>obci. Je zapotřebí posílit spoluzodpovědnost jednotlivců</w:t>
            </w:r>
            <w:r w:rsidR="008456D2">
              <w:t xml:space="preserve"> a jejich skupin</w:t>
            </w:r>
            <w:r>
              <w:t xml:space="preserve"> za vývoj ve svém blízkém okolí. </w:t>
            </w:r>
          </w:p>
          <w:p w14:paraId="4C86D11E" w14:textId="40DCEF5A" w:rsidR="00B01F2F" w:rsidRDefault="00B01F2F" w:rsidP="00B01F2F">
            <w:pPr>
              <w:pStyle w:val="W-Text"/>
            </w:pPr>
            <w:r>
              <w:t>Pobeskydí je dlouhodobě velmi atraktivním územím pro stěhování mladých rodin především z</w:t>
            </w:r>
            <w:r w:rsidR="002C003C">
              <w:t> </w:t>
            </w:r>
            <w:r>
              <w:t xml:space="preserve">okolních velkých měst. Zvyšování počtu trvale bydlících osob má pro obec přirozeně pozitivní dopady ve formě zvýšených příjmů obecních rozpočtů nebo udržení dostatečného počtu dětí ve školách. Řada nově příchozích rodin je však stále pracovně vázána na město, ve městě mají většinu dalších sociálních aktivit a do vesnice se často vracejí jen na přespání. Je zapotřebí novousedlíky </w:t>
            </w:r>
            <w:r w:rsidRPr="0015713C">
              <w:t xml:space="preserve">vtáhnout do </w:t>
            </w:r>
            <w:r w:rsidRPr="0015713C">
              <w:lastRenderedPageBreak/>
              <w:t>dění v</w:t>
            </w:r>
            <w:r w:rsidR="002C003C">
              <w:t> </w:t>
            </w:r>
            <w:r w:rsidRPr="0015713C">
              <w:t>obci a zabránit tak</w:t>
            </w:r>
            <w:r>
              <w:t xml:space="preserve"> častějším zbytečným konfliktům mezi starousedlíky a nově příchozími. Mnozí především mladší lidé jsou aktivní jen v</w:t>
            </w:r>
            <w:r w:rsidR="002C003C">
              <w:t> </w:t>
            </w:r>
            <w:r>
              <w:t>rámci svých malých uzavřených sociálních skupin a příliš nejeví zájem o dění v</w:t>
            </w:r>
            <w:r w:rsidR="002C003C">
              <w:t> </w:t>
            </w:r>
            <w:r>
              <w:t>obci, vzhledem k</w:t>
            </w:r>
            <w:r w:rsidR="002C003C">
              <w:t> </w:t>
            </w:r>
            <w:r>
              <w:t>popularitě a místy až nadužívání moderních technologií a sociálních sítí dochází často k</w:t>
            </w:r>
            <w:r w:rsidR="002C003C">
              <w:t> </w:t>
            </w:r>
            <w:r>
              <w:t>omezení přímého osobního kontaktu s</w:t>
            </w:r>
            <w:r w:rsidR="002C003C">
              <w:t> </w:t>
            </w:r>
            <w:r>
              <w:t xml:space="preserve">okolím. </w:t>
            </w:r>
          </w:p>
          <w:p w14:paraId="6B115372" w14:textId="1B08F6A2" w:rsidR="00B01F2F" w:rsidRDefault="00B01F2F" w:rsidP="00B01F2F">
            <w:pPr>
              <w:pStyle w:val="W-Text"/>
            </w:pPr>
            <w:r>
              <w:t>Kvalita a intenzita společenského dění se v</w:t>
            </w:r>
            <w:r w:rsidR="002C003C">
              <w:t> </w:t>
            </w:r>
            <w:r>
              <w:t>jednotlivých obcích Pobeskydí značně liší. V</w:t>
            </w:r>
            <w:r w:rsidR="002C003C">
              <w:t> </w:t>
            </w:r>
            <w:r>
              <w:t xml:space="preserve">řadě obcí se do společenského a kulturního života zapojují velmi málo i starousedlíci, obtížně se hledají osobnosti, které by byly ochotné věnovat čas a energii pro prospěch komunity. </w:t>
            </w:r>
          </w:p>
          <w:p w14:paraId="12BB3DAB" w14:textId="373AE946" w:rsidR="00B01F2F" w:rsidRDefault="00B01F2F" w:rsidP="00B01F2F">
            <w:pPr>
              <w:pStyle w:val="W-Text"/>
            </w:pPr>
            <w:r>
              <w:t>Klíčovou roli v</w:t>
            </w:r>
            <w:r w:rsidR="002C003C">
              <w:t> </w:t>
            </w:r>
            <w:r>
              <w:t>udržování společenského, kulturního a sportovního života v</w:t>
            </w:r>
            <w:r w:rsidR="002C003C">
              <w:t> </w:t>
            </w:r>
            <w:r>
              <w:t>obci hrají tradičně spolky. S</w:t>
            </w:r>
            <w:r w:rsidRPr="0015713C">
              <w:t>polky jsou</w:t>
            </w:r>
            <w:r>
              <w:t xml:space="preserve"> vedle samospráv</w:t>
            </w:r>
            <w:r w:rsidRPr="0015713C">
              <w:t xml:space="preserve"> považovány za nejvýznamnější aktéry venkovského života</w:t>
            </w:r>
            <w:r>
              <w:t>. Existují výrazné rozdíly mezi jednotlivými obcemi Pobeskydí, v</w:t>
            </w:r>
            <w:r w:rsidR="002C003C">
              <w:t> </w:t>
            </w:r>
            <w:r>
              <w:t>některých se spolkové činnosti daří, v</w:t>
            </w:r>
            <w:r w:rsidR="002C003C">
              <w:t> </w:t>
            </w:r>
            <w:r>
              <w:t>jiných dochází k</w:t>
            </w:r>
            <w:r w:rsidR="002C003C">
              <w:t> </w:t>
            </w:r>
            <w:r>
              <w:t>útlumu činnosti nebo dokonce k</w:t>
            </w:r>
            <w:r w:rsidR="002C003C">
              <w:t> </w:t>
            </w:r>
            <w:r>
              <w:t>zániku spolků. Aktivní činnost některých spolků komplikuje zvyšující se průměrný věk jejich členů, chybí ochota podílet se na vedení a zajišťování činností spolků a na organizování akcí pro širokou veřejnost.</w:t>
            </w:r>
          </w:p>
          <w:p w14:paraId="34398956" w14:textId="174638D7" w:rsidR="00B01F2F" w:rsidRDefault="00B01F2F" w:rsidP="00B01F2F">
            <w:pPr>
              <w:pStyle w:val="W-Text"/>
            </w:pPr>
            <w:r>
              <w:t>Častým problémem bývají chybějící nebo nevyhovující prostory pro setkávání a spolkovou činnost. Venkovské spolky obvykle nedisponují dostatečnými zdroji potřebnými k</w:t>
            </w:r>
            <w:r w:rsidR="002C003C">
              <w:t> </w:t>
            </w:r>
            <w:r>
              <w:t>obnově svého nemovitého i movitého majetku. Obce se zpravidla snaží místní spolky podporovat materiálně nebo formou finančních příspěvků na provoz. Část obcí nabízí spolkům převedení nemovitostí v</w:t>
            </w:r>
            <w:r w:rsidR="002C003C">
              <w:t> </w:t>
            </w:r>
            <w:r>
              <w:t>jejich vlastnictví do majetku obce, s</w:t>
            </w:r>
            <w:r w:rsidR="002C003C">
              <w:t> </w:t>
            </w:r>
            <w:r>
              <w:t>tím, že obec je lépe schopna uskutečnit nutné investice do těchto budov. Vhodným řešením se jeví podporovat zázemí, které ke své činnosti může využívat více spolků současně. Z</w:t>
            </w:r>
            <w:r w:rsidR="002C003C">
              <w:t> </w:t>
            </w:r>
            <w:r>
              <w:t>pohledu spolků je i relativně menší dotační podpora atraktivní.</w:t>
            </w:r>
          </w:p>
          <w:p w14:paraId="1E567545" w14:textId="19D429E0" w:rsidR="00B01F2F" w:rsidRDefault="00B01F2F" w:rsidP="00B01F2F">
            <w:pPr>
              <w:pStyle w:val="W-Text"/>
            </w:pPr>
            <w:r>
              <w:t>Novým prvkem na venkově se stávají komunitní centra. Komunitní centra představují místo pro zapojení lidí ohrožených sociálním vyloučením, představují platformu pro konání společenských, kulturních nebo vzdělávacích aktivit posilujících soudržnost místního společenství. Potenciál pro posílení komunitního života mají proto nejen aktivity spolků, ale nové typy komunitních aktivit napojené na komunitní centra nebo rovněž na „komunitní“ knihovny a školy. Je důležité podtrhnout, že stejně jako u spolků, kde jsou iniciátory činnosti jejich členové, tak i u komunitních center se mají postupně stávat iniciátory a realizátory aktivit členové místní komunity. Potřeba podpory aktivit místní komunity má velký význam pro rozvoj a posílení rodinných, sousedských a mezigeneračních vazeb, prvků svépomoci, vzájemné a sousedské výpom</w:t>
            </w:r>
            <w:r w:rsidR="00EA389B">
              <w:t>oci, sdílení a výměny zkušeností</w:t>
            </w:r>
            <w:r>
              <w:t>, dobrovolnictví.</w:t>
            </w:r>
          </w:p>
          <w:p w14:paraId="27C0BD38" w14:textId="2827C52B" w:rsidR="00376F5D" w:rsidRDefault="00B01F2F" w:rsidP="00376F5D">
            <w:pPr>
              <w:pStyle w:val="W-Text"/>
            </w:pPr>
            <w:r>
              <w:t>Řada obcí vnímá potřebu rozvíjet a zkvalitňovat činnost obecních knihoven. Knihovny v</w:t>
            </w:r>
            <w:r w:rsidR="002C003C">
              <w:t> </w:t>
            </w:r>
            <w:r>
              <w:t xml:space="preserve">posledních letech stále častěji přebírají další funkce. Vytváří </w:t>
            </w:r>
            <w:r w:rsidRPr="006A4788">
              <w:t>podmínky pro rovný přístup ke službám a informacím</w:t>
            </w:r>
            <w:r>
              <w:t>. Klíčovými cílovými skupinami jsou děti a senioři. Je žádoucí vytvořit i ve venkovských knihovnách odpovídající technické a materiální podmínky, které umožní rozvíjet nové typy aktivit a služeb pro místní komunitu.</w:t>
            </w:r>
            <w:r w:rsidR="00376F5D">
              <w:t xml:space="preserve"> </w:t>
            </w:r>
          </w:p>
          <w:p w14:paraId="7D15B5BF" w14:textId="447CA09A" w:rsidR="00B01F2F" w:rsidRPr="00376F5D" w:rsidRDefault="00B01F2F" w:rsidP="00376F5D">
            <w:pPr>
              <w:pStyle w:val="W-Text"/>
              <w:spacing w:after="0"/>
            </w:pPr>
          </w:p>
        </w:tc>
      </w:tr>
      <w:tr w:rsidR="002C003C" w14:paraId="6578CF79" w14:textId="77777777" w:rsidTr="00004D5A">
        <w:tc>
          <w:tcPr>
            <w:tcW w:w="2306" w:type="dxa"/>
          </w:tcPr>
          <w:p w14:paraId="5B83B312" w14:textId="4A274EFC" w:rsidR="002C003C" w:rsidRDefault="002C003C" w:rsidP="00E72E54">
            <w:pPr>
              <w:pStyle w:val="Odstavecseseznamem"/>
              <w:numPr>
                <w:ilvl w:val="0"/>
                <w:numId w:val="3"/>
              </w:numPr>
              <w:jc w:val="left"/>
              <w:rPr>
                <w:rFonts w:ascii="Tahoma" w:hAnsi="Tahoma" w:cs="Tahoma"/>
                <w:b/>
                <w:i/>
                <w:sz w:val="18"/>
                <w:szCs w:val="18"/>
              </w:rPr>
            </w:pPr>
            <w:r>
              <w:rPr>
                <w:rFonts w:ascii="Tahoma" w:hAnsi="Tahoma" w:cs="Tahoma"/>
                <w:b/>
                <w:i/>
                <w:sz w:val="18"/>
                <w:szCs w:val="18"/>
              </w:rPr>
              <w:lastRenderedPageBreak/>
              <w:t>Zaměstnanost</w:t>
            </w:r>
          </w:p>
        </w:tc>
        <w:tc>
          <w:tcPr>
            <w:tcW w:w="6756" w:type="dxa"/>
          </w:tcPr>
          <w:p w14:paraId="0E24D38D" w14:textId="595AC876" w:rsidR="002C003C" w:rsidRDefault="002C003C" w:rsidP="00311E83">
            <w:pPr>
              <w:pStyle w:val="W-Text"/>
              <w:spacing w:before="240"/>
            </w:pPr>
            <w:r>
              <w:t xml:space="preserve">Přestože podíl nezaměstnaných osob v Pobeskydí dlouhodobě vykazuje nízké </w:t>
            </w:r>
            <w:r w:rsidRPr="005D7E1C">
              <w:t xml:space="preserve">hodnoty </w:t>
            </w:r>
            <w:r w:rsidRPr="00C2050F">
              <w:t>(3,56 % v </w:t>
            </w:r>
            <w:r>
              <w:t>září 2020</w:t>
            </w:r>
            <w:r w:rsidRPr="005D7E1C">
              <w:t>), je</w:t>
            </w:r>
            <w:r>
              <w:t xml:space="preserve"> žádoucí vývoji a struktuře zaměstnanosti věnovat zvýšenou pozornost. Období let 2014</w:t>
            </w:r>
            <w:r w:rsidR="00EA389B">
              <w:t>–2020</w:t>
            </w:r>
            <w:r>
              <w:t xml:space="preserve"> lze charakterizovat nízkou nezaměstnaností a </w:t>
            </w:r>
            <w:r w:rsidRPr="00010740">
              <w:t>zároveň sníženou dostupností kvalifikované pracovní síly</w:t>
            </w:r>
            <w:r>
              <w:t xml:space="preserve"> pro mnohé zaměstnavatele. </w:t>
            </w:r>
          </w:p>
          <w:p w14:paraId="35D486CA" w14:textId="66104263" w:rsidR="002C003C" w:rsidRDefault="00EA389B" w:rsidP="002C003C">
            <w:pPr>
              <w:pStyle w:val="W-Text"/>
              <w:rPr>
                <w:rFonts w:cs="Arial"/>
              </w:rPr>
            </w:pPr>
            <w:r>
              <w:t>Ř</w:t>
            </w:r>
            <w:r w:rsidR="002C003C">
              <w:t xml:space="preserve">ada společností dlouhodobě neúspěšně hledá specializované pracovníky pro rozvoj své činnosti. Nedostatek </w:t>
            </w:r>
            <w:r w:rsidR="002C003C" w:rsidRPr="005471D2">
              <w:rPr>
                <w:rFonts w:cs="Arial"/>
              </w:rPr>
              <w:t>kvalifikovaných a motivovaných pracovních sil (zaměstnaných i podnikajících)</w:t>
            </w:r>
            <w:r w:rsidR="002C003C">
              <w:rPr>
                <w:rFonts w:cs="Arial"/>
              </w:rPr>
              <w:t xml:space="preserve"> představuje významnou překážku zejména pro rozvoj v </w:t>
            </w:r>
            <w:r w:rsidR="002C003C" w:rsidRPr="005471D2">
              <w:rPr>
                <w:rFonts w:cs="Arial"/>
              </w:rPr>
              <w:t>odvětvích s vyšší přidanou hodnotou</w:t>
            </w:r>
            <w:r w:rsidR="002C003C">
              <w:rPr>
                <w:rFonts w:cs="Arial"/>
              </w:rPr>
              <w:t xml:space="preserve">. </w:t>
            </w:r>
          </w:p>
          <w:p w14:paraId="3543C08F" w14:textId="53A94F84" w:rsidR="002C003C" w:rsidRDefault="002C003C" w:rsidP="002C003C">
            <w:pPr>
              <w:pStyle w:val="W-Text"/>
            </w:pPr>
            <w:r>
              <w:t xml:space="preserve">Nízký podíl nezaměstnaných osob se však může brzy změnit. Je velmi obtížné odhadovat budoucí vývoj zaměstnanosti v Pobeskydí. </w:t>
            </w:r>
            <w:r w:rsidRPr="00A11187">
              <w:t>Rozhodující budou dva klíčové faktory.</w:t>
            </w:r>
            <w:r>
              <w:t xml:space="preserve"> Prvním je průběh další </w:t>
            </w:r>
            <w:r w:rsidR="00EA389B">
              <w:t>fáze útlumu těžkého průmyslu v </w:t>
            </w:r>
            <w:r w:rsidR="00EA389B">
              <w:br/>
              <w:t>o</w:t>
            </w:r>
            <w:r>
              <w:t>stravsko-karvinském regionu. Do roku 2022 by v regionu měla</w:t>
            </w:r>
            <w:r w:rsidR="00EA389B">
              <w:t xml:space="preserve"> být</w:t>
            </w:r>
            <w:r>
              <w:t xml:space="preserve"> zcela ukončena těžba černého uhlí. S hospodářskými problémy se zároveň potýkají velcí </w:t>
            </w:r>
            <w:r>
              <w:lastRenderedPageBreak/>
              <w:t>zaměstnavatelé v těžkém průmyslu. Druhým klíčovým faktorem bude schopnost vyrovnat se</w:t>
            </w:r>
            <w:r w:rsidR="00EA389B">
              <w:t xml:space="preserve"> s</w:t>
            </w:r>
            <w:r>
              <w:t xml:space="preserve"> ekonomickými dopady pandemie </w:t>
            </w:r>
            <w:r w:rsidRPr="00010740">
              <w:t>C</w:t>
            </w:r>
            <w:r>
              <w:t>OVID-</w:t>
            </w:r>
            <w:r w:rsidRPr="00010740">
              <w:t>19</w:t>
            </w:r>
            <w:r>
              <w:t xml:space="preserve">. Podíl nezaměstnaných osob v Pobeskydí se zatím zvýšil jen nepatrně (z </w:t>
            </w:r>
            <w:r w:rsidRPr="00010740">
              <w:t>3,03 %</w:t>
            </w:r>
            <w:r>
              <w:t xml:space="preserve"> k 31. 12.</w:t>
            </w:r>
            <w:r w:rsidRPr="00010740">
              <w:t xml:space="preserve"> 2019</w:t>
            </w:r>
            <w:r>
              <w:t xml:space="preserve"> na </w:t>
            </w:r>
            <w:r w:rsidRPr="00C2050F">
              <w:t>3,56</w:t>
            </w:r>
            <w:r>
              <w:t xml:space="preserve"> % k 30. </w:t>
            </w:r>
            <w:r w:rsidR="00EA389B">
              <w:t>9. 2020). Tento</w:t>
            </w:r>
            <w:r>
              <w:t xml:space="preserve"> nízký nárůst byl </w:t>
            </w:r>
            <w:r w:rsidRPr="00C2050F">
              <w:t>ovlivněn národním programem „Antivirus“, ze kterého řada firem v regionu čerpá finanční prostředky</w:t>
            </w:r>
            <w:r>
              <w:t>. Negativní dopady na výkon regionálního hospodářství a na zaměstnanost lze očekávat v příštích měsících.</w:t>
            </w:r>
          </w:p>
          <w:p w14:paraId="033F0B3D" w14:textId="77777777" w:rsidR="002C003C" w:rsidRDefault="002C003C" w:rsidP="002C003C">
            <w:pPr>
              <w:pStyle w:val="W-Text"/>
            </w:pPr>
            <w:r>
              <w:t xml:space="preserve">Trh práce bude stále silněji ovlivňovat trend prohlubující se digitalizace a s ní související automatizace výroby. Ohroženy budou zejména rutinní opakující se činnosti, nově vznikající pracovní místa budou častěji vyžadovat vyšší kvalifikaci. Je zřejmé, že právě </w:t>
            </w:r>
            <w:r w:rsidRPr="00F5482B">
              <w:t>zvyšování kvalifikace a rekvalifikace</w:t>
            </w:r>
            <w:r>
              <w:t xml:space="preserve"> stávajících</w:t>
            </w:r>
            <w:r w:rsidRPr="00F5482B">
              <w:t xml:space="preserve"> pracovníků a uchazečů o zaměstnání</w:t>
            </w:r>
            <w:r>
              <w:t xml:space="preserve"> bude pro udržení příznivé situace na trhu práce zásadní. Jedním z důležitých předpokladů zvyšování zaměstnanosti v inovativních malých a středních podnicích v Pobeskydí je posílení rychlosti přenosu dat prostřednictvím internetových sítí. Kvalitní připojení k internetu je zapotřebí i v souvislosti s trendem zvyšování podílu práce vykonávané z domova. </w:t>
            </w:r>
          </w:p>
          <w:p w14:paraId="47474197" w14:textId="2D51F277" w:rsidR="00620672" w:rsidRDefault="002C003C" w:rsidP="002C003C">
            <w:pPr>
              <w:pStyle w:val="W-Text"/>
            </w:pPr>
            <w:r>
              <w:t xml:space="preserve">Pro diverzifikovaný rozvoj regionu je zapotřebí podporovat podnikavost lidí. </w:t>
            </w:r>
            <w:r w:rsidR="00EA389B">
              <w:t xml:space="preserve">V regionu </w:t>
            </w:r>
            <w:r w:rsidR="00CA424D">
              <w:t>žije a působí</w:t>
            </w:r>
            <w:r w:rsidR="00EA389B">
              <w:t xml:space="preserve"> řada osob, které by rády začaly podnikat, ale nemají dostatek kompetencí a informací o tom, jakým způsobem efektivně rozvíjet své záměry. </w:t>
            </w:r>
            <w:r>
              <w:t xml:space="preserve">Podpora </w:t>
            </w:r>
            <w:r w:rsidR="00EA389B">
              <w:t xml:space="preserve">začínajících podnikatelů </w:t>
            </w:r>
            <w:r>
              <w:t xml:space="preserve">může pomoci udržet mladé kvalifikované síly v regionu. </w:t>
            </w:r>
            <w:r w:rsidR="00CE56D3">
              <w:t xml:space="preserve">Významným impulsem </w:t>
            </w:r>
            <w:r w:rsidR="00620672">
              <w:t xml:space="preserve">pro nastartování nových podnikatelských inovativních projektů by mohl být vznik coworkingového centra v Pobeskydí. Úspěšná coworkingová centra nabízejí pro své uživatele flexibilní otevřený prostor, kde mohou spolupracovat v komunitě kreativních lidí z různých oborů. </w:t>
            </w:r>
          </w:p>
          <w:p w14:paraId="5E88CBCD" w14:textId="037F4471" w:rsidR="002C003C" w:rsidRDefault="002C003C" w:rsidP="00376F5D">
            <w:pPr>
              <w:pStyle w:val="W-Text"/>
              <w:spacing w:after="0"/>
            </w:pPr>
            <w:r>
              <w:t>Podstatnou část nezaměstnaných tvoří znevýhodněné osoby (</w:t>
            </w:r>
            <w:r w:rsidRPr="0015713C">
              <w:t>osoby se zdravotním postižením, osoby předdůchodového věku, dlouhodobě nezaměstnaní</w:t>
            </w:r>
            <w:r>
              <w:t xml:space="preserve"> nebo </w:t>
            </w:r>
            <w:r w:rsidRPr="0015713C">
              <w:t>matky po rodičovské dovolené</w:t>
            </w:r>
            <w:r>
              <w:t>). Specifick</w:t>
            </w:r>
            <w:r w:rsidR="00620672">
              <w:t>é</w:t>
            </w:r>
            <w:r>
              <w:t xml:space="preserve"> cílov</w:t>
            </w:r>
            <w:r w:rsidR="00620672">
              <w:t>é</w:t>
            </w:r>
            <w:r>
              <w:t xml:space="preserve"> skupin</w:t>
            </w:r>
            <w:r w:rsidR="00620672">
              <w:t>y</w:t>
            </w:r>
            <w:r>
              <w:t xml:space="preserve"> pře</w:t>
            </w:r>
            <w:r w:rsidR="00EA389B">
              <w:t>d</w:t>
            </w:r>
            <w:r>
              <w:t>stavují lidé pečující o osobu blízkou</w:t>
            </w:r>
            <w:r w:rsidR="00620672">
              <w:t xml:space="preserve"> nebo matky po rodičovské dovolené vracející se na trh práce</w:t>
            </w:r>
            <w:r>
              <w:t>.</w:t>
            </w:r>
            <w:r w:rsidR="00DB09D9">
              <w:t xml:space="preserve"> Někteří zaměstnavatelé projevují nižší ochotu zaměstnat ženy po ukončení rodičovské dovolené (obavy z nepřítomnosti z důvodu péče o nemocné děti, dlouhé přerušení profesní kariéry). Žádoucí jsou projekty zaměřené na usnadnění návratu matek na trh práce. </w:t>
            </w:r>
            <w:r>
              <w:t>V programovém období 2014–2020 probíhají navazující projekty zaměřené na podporu pečujících osob v Pobeskydí, v </w:t>
            </w:r>
            <w:proofErr w:type="gramStart"/>
            <w:r>
              <w:t>rámci</w:t>
            </w:r>
            <w:proofErr w:type="gramEnd"/>
            <w:r>
              <w:t xml:space="preserve"> kterých jsou realizovány podpůrné služby pro lidi, kteří pečují o osobu závislou na jejich pomoci. </w:t>
            </w:r>
            <w:r w:rsidR="00EA389B">
              <w:t xml:space="preserve">Pozitivní </w:t>
            </w:r>
            <w:r w:rsidR="00EA389B" w:rsidRPr="00EA389B">
              <w:t>synergický efekt</w:t>
            </w:r>
            <w:r w:rsidR="00EA389B">
              <w:t xml:space="preserve"> by mohl být dosažen v případě, že se pečujícím osobám dostane pomoci s uplatněním na trhu práce. </w:t>
            </w:r>
          </w:p>
          <w:p w14:paraId="6679B099" w14:textId="0B769041" w:rsidR="00EA389B" w:rsidRDefault="00EA389B" w:rsidP="00376F5D">
            <w:pPr>
              <w:pStyle w:val="W-Text"/>
              <w:spacing w:after="0"/>
            </w:pPr>
          </w:p>
        </w:tc>
      </w:tr>
      <w:tr w:rsidR="00004D5A" w14:paraId="5E81FFEB" w14:textId="77777777" w:rsidTr="00004D5A">
        <w:tc>
          <w:tcPr>
            <w:tcW w:w="2306" w:type="dxa"/>
          </w:tcPr>
          <w:p w14:paraId="6AF63BBA" w14:textId="77777777" w:rsidR="00004D5A" w:rsidRDefault="00004D5A" w:rsidP="00E72E54">
            <w:pPr>
              <w:pStyle w:val="Odstavecseseznamem"/>
              <w:numPr>
                <w:ilvl w:val="0"/>
                <w:numId w:val="3"/>
              </w:numPr>
              <w:jc w:val="left"/>
              <w:rPr>
                <w:b/>
              </w:rPr>
            </w:pPr>
            <w:r w:rsidRPr="008D2DA8">
              <w:rPr>
                <w:rFonts w:ascii="Tahoma" w:hAnsi="Tahoma" w:cs="Tahoma"/>
                <w:b/>
                <w:i/>
                <w:sz w:val="18"/>
                <w:szCs w:val="18"/>
              </w:rPr>
              <w:lastRenderedPageBreak/>
              <w:t>Revitalizace veřejných prostranství</w:t>
            </w:r>
          </w:p>
        </w:tc>
        <w:tc>
          <w:tcPr>
            <w:tcW w:w="6756" w:type="dxa"/>
          </w:tcPr>
          <w:p w14:paraId="2813A4B2" w14:textId="6C56DE9B" w:rsidR="00376F5D" w:rsidRDefault="00004D5A" w:rsidP="00311E83">
            <w:pPr>
              <w:pStyle w:val="W-Text"/>
              <w:spacing w:before="240"/>
            </w:pPr>
            <w:r w:rsidRPr="00043AAF">
              <w:t xml:space="preserve">Řada obcí </w:t>
            </w:r>
            <w:r>
              <w:t>deklaruje potřebu komplexně řešit revitalizaci veřejných prostranství především v centrech svých obcí. Jsou připravovány ucelené projekty řešící zajištění bezpečnosti pěší dopravy, výsadby zeleně, instalaci mobiliářů, herních prvků nebo vybudování vodopropustných ploch. Tyto projekty představují příležitost realizovat opatření blízké „SMART and GREEN“ přístupům.</w:t>
            </w:r>
            <w:r w:rsidR="00CA424D">
              <w:t xml:space="preserve"> Řadě obcí Pobeskydí vzhledem k </w:t>
            </w:r>
            <w:r w:rsidR="005C1651">
              <w:t xml:space="preserve">rozvolněné struktuře zástavby chybí přirozené centrum obce. </w:t>
            </w:r>
            <w:r>
              <w:t xml:space="preserve">Realizace veřejných prostranství zvýší kvalitu prostředí pro život občanů, vytvoří místo pro odpočinek i přirozená </w:t>
            </w:r>
            <w:r w:rsidR="005C1651">
              <w:t>veřejná místa</w:t>
            </w:r>
            <w:r>
              <w:t xml:space="preserve"> pro setkávání občanů.</w:t>
            </w:r>
            <w:r w:rsidR="005C1651">
              <w:t xml:space="preserve"> Jako žádoucí se jeví inte</w:t>
            </w:r>
            <w:r w:rsidR="00CA424D">
              <w:t>grovat do projektů řešení, která</w:t>
            </w:r>
            <w:r w:rsidR="005C1651">
              <w:t xml:space="preserve"> napomohou rozvoji udržitelné dopravy (např. instalace nabíječek pro elektromobilitu). </w:t>
            </w:r>
            <w:r w:rsidR="00180841">
              <w:t xml:space="preserve">Obce budou moci v programovém období </w:t>
            </w:r>
            <w:r w:rsidR="00CA424D">
              <w:br/>
            </w:r>
            <w:r w:rsidR="00180841">
              <w:t>2020–2027 využít</w:t>
            </w:r>
            <w:r w:rsidR="000B6032">
              <w:t xml:space="preserve"> ke spolufinancování revitalizace veřejných prostranství</w:t>
            </w:r>
            <w:r w:rsidR="00180841">
              <w:t xml:space="preserve"> především </w:t>
            </w:r>
            <w:r w:rsidR="000B6032">
              <w:t xml:space="preserve">podporu </w:t>
            </w:r>
            <w:r w:rsidR="00180841">
              <w:t>v</w:t>
            </w:r>
            <w:r w:rsidR="000B6032">
              <w:t xml:space="preserve"> rámci</w:t>
            </w:r>
            <w:r w:rsidR="00180841">
              <w:t> </w:t>
            </w:r>
            <w:r w:rsidR="00CA424D">
              <w:t>IROP</w:t>
            </w:r>
            <w:r w:rsidR="00CE7A52">
              <w:t>.</w:t>
            </w:r>
            <w:r w:rsidR="00180841">
              <w:t xml:space="preserve"> </w:t>
            </w:r>
          </w:p>
          <w:p w14:paraId="7E6AB3D5" w14:textId="2C567EDD" w:rsidR="00004D5A" w:rsidRPr="00376F5D" w:rsidRDefault="00004D5A" w:rsidP="00376F5D">
            <w:pPr>
              <w:pStyle w:val="W-Text"/>
              <w:spacing w:after="0"/>
            </w:pPr>
          </w:p>
        </w:tc>
      </w:tr>
      <w:tr w:rsidR="00004D5A" w14:paraId="0771B4A7" w14:textId="77777777" w:rsidTr="00004D5A">
        <w:tc>
          <w:tcPr>
            <w:tcW w:w="2306" w:type="dxa"/>
          </w:tcPr>
          <w:p w14:paraId="70F7055D" w14:textId="7444CF45" w:rsidR="00004D5A" w:rsidRPr="008D2DA8" w:rsidRDefault="00152D47" w:rsidP="00E72E54">
            <w:pPr>
              <w:pStyle w:val="Odstavecseseznamem"/>
              <w:numPr>
                <w:ilvl w:val="0"/>
                <w:numId w:val="3"/>
              </w:numPr>
              <w:jc w:val="left"/>
              <w:rPr>
                <w:rFonts w:ascii="Tahoma" w:hAnsi="Tahoma" w:cs="Tahoma"/>
                <w:b/>
                <w:i/>
                <w:sz w:val="18"/>
                <w:szCs w:val="18"/>
              </w:rPr>
            </w:pPr>
            <w:r>
              <w:rPr>
                <w:rFonts w:ascii="Tahoma" w:hAnsi="Tahoma" w:cs="Tahoma"/>
                <w:b/>
                <w:i/>
                <w:sz w:val="18"/>
                <w:szCs w:val="18"/>
              </w:rPr>
              <w:t>Životní prostředí a krajina</w:t>
            </w:r>
          </w:p>
        </w:tc>
        <w:tc>
          <w:tcPr>
            <w:tcW w:w="6756" w:type="dxa"/>
          </w:tcPr>
          <w:p w14:paraId="1B910C4A" w14:textId="29B9CBB0" w:rsidR="00105B24" w:rsidRDefault="00171D87" w:rsidP="00311E83">
            <w:pPr>
              <w:pStyle w:val="W-Text"/>
              <w:spacing w:before="240"/>
            </w:pPr>
            <w:r>
              <w:t xml:space="preserve">Místní aktéři zdůrazňují potřebu </w:t>
            </w:r>
            <w:r w:rsidRPr="0015713C">
              <w:t>obnovy, ochrany a zachování kvalitního životního prostředí</w:t>
            </w:r>
            <w:r>
              <w:t xml:space="preserve"> a krajiny. </w:t>
            </w:r>
            <w:r w:rsidR="00CE3C01">
              <w:t xml:space="preserve">Silnou stránkou Pobeskydí je atraktivní a pestrá kulturní krajina. Zejména v jižní hornaté části regionu tvoří hlavní složku krajiny lesní porosty. Žádoucí je realizace opatření vedoucích k posílení druhové pestrosti lesů a jejich přirozené regenerace. </w:t>
            </w:r>
            <w:r w:rsidR="00D913BA">
              <w:t>Nevhodná druhová skladba lesů (smrkové monokultury) a znečištění ovzduší snížily odolnost lesních porostů k extrémním projevům počasí nebo působení škůdců.</w:t>
            </w:r>
            <w:r w:rsidR="00105B24">
              <w:t xml:space="preserve"> </w:t>
            </w:r>
            <w:r w:rsidR="00DC3556">
              <w:t xml:space="preserve">Biodiverzita podstatné části hospodářských lesů v Pobeskydí je snižována tím, že není posilována vertikální struktura porostu (nejsou zastoupena všechna vegetační patra různé věkové kategorie stromů). </w:t>
            </w:r>
            <w:r w:rsidR="00D913BA">
              <w:t xml:space="preserve">Je zapotřebí nalézt </w:t>
            </w:r>
            <w:r w:rsidR="00D913BA">
              <w:lastRenderedPageBreak/>
              <w:t xml:space="preserve">rovnováhu mezi efektivním hospodářským využitím lesů a </w:t>
            </w:r>
            <w:r w:rsidR="00D913BA" w:rsidRPr="0015713C">
              <w:t>zájmy ochrany přírody a krajiny</w:t>
            </w:r>
            <w:r w:rsidR="00541763">
              <w:t>. Nevyužitou příležitostí je níz</w:t>
            </w:r>
            <w:r w:rsidR="00CA424D">
              <w:t>ký podíl vytěženého dřeva, které</w:t>
            </w:r>
            <w:r w:rsidR="00541763">
              <w:t xml:space="preserve"> je dále zhodnocován</w:t>
            </w:r>
            <w:r w:rsidR="00CA424D">
              <w:t>o</w:t>
            </w:r>
            <w:r w:rsidR="00541763">
              <w:t xml:space="preserve"> v místních </w:t>
            </w:r>
            <w:r w:rsidR="00541763" w:rsidRPr="0015713C">
              <w:t>malých dřevozpracujících provozovnách</w:t>
            </w:r>
            <w:r w:rsidR="00105B24">
              <w:t>. V</w:t>
            </w:r>
            <w:r w:rsidR="00541763">
              <w:t xml:space="preserve">ětšina vytěženého dřeva se nyní zpracovává mimo </w:t>
            </w:r>
            <w:r w:rsidR="00105B24">
              <w:t xml:space="preserve">Pobeskydí, často je vyvážena do zahraničí bez dalšího zhodnocení. Pro zvýšení konkurenceschopnosti lokálních společností zabývajících se šetrnou těžbou a dalším zpracováním dřeva jsou nezbytné investice do strojního a technologického vybavení. </w:t>
            </w:r>
            <w:r w:rsidR="00CC4D3D">
              <w:t>Obce do svých strategických plánů zařadily aktivity zaměřené na obnovu lesů a budování lesoparků (např. Brušperk, Těrlicko, Horní Bludovice, Dobratice) nebo budování retenčních vodních ploch v lesích (obec Ropice).</w:t>
            </w:r>
          </w:p>
          <w:p w14:paraId="5875717A" w14:textId="65E57F55" w:rsidR="00541763" w:rsidRDefault="00CC4D3D" w:rsidP="00004D5A">
            <w:pPr>
              <w:pStyle w:val="W-Text"/>
            </w:pPr>
            <w:r>
              <w:t xml:space="preserve">Z rozhovorů se zemědělci </w:t>
            </w:r>
            <w:r w:rsidR="00ED2094">
              <w:t>a</w:t>
            </w:r>
            <w:r>
              <w:t xml:space="preserve"> starosty obcí vyplývá, že území se stále častěji potýká s projevy sucha nebo naopak bleskových povodní.</w:t>
            </w:r>
            <w:r w:rsidR="00ED2094">
              <w:t xml:space="preserve"> </w:t>
            </w:r>
            <w:r>
              <w:t>Příležitostí, jak částečně ad</w:t>
            </w:r>
            <w:r w:rsidR="00ED2094">
              <w:t>a</w:t>
            </w:r>
            <w:r>
              <w:t>ptovat krajinu na probíhající klimatickou změnu, mohou být snahy omezit rychlý odtok srážkové vody z území. Vodu lze v krajině zadržovat pomocí opatření podporující</w:t>
            </w:r>
            <w:r w:rsidR="00ED2094">
              <w:t>ch</w:t>
            </w:r>
            <w:r>
              <w:t xml:space="preserve"> přirozený meandrující tok řek, vznik mokřadů a tůní nebo přeměnu nepropustných ploch na plochy propustné. </w:t>
            </w:r>
          </w:p>
          <w:p w14:paraId="67E2C086" w14:textId="1494C0AC" w:rsidR="00CC4D3D" w:rsidRDefault="00ED2094" w:rsidP="00004D5A">
            <w:pPr>
              <w:pStyle w:val="W-Text"/>
            </w:pPr>
            <w:r>
              <w:t>V Pobeskydí se stále nachází několik tzv. brownfieldů. Jedná se nejčastěji o nevyužívané, mnohdy kontaminované zemědělské nebo průmyslové objekty, ale také například o chátrající zámky (Chotěbuz, Hnojník</w:t>
            </w:r>
            <w:r w:rsidR="00CA424D">
              <w:t>)</w:t>
            </w:r>
            <w:r>
              <w:t xml:space="preserve">. </w:t>
            </w:r>
            <w:r w:rsidR="00CB5623">
              <w:t>V minulosti se v Pobeskydí podařilo zrealizovat úspěšné p</w:t>
            </w:r>
            <w:r w:rsidR="00CA424D">
              <w:t>rojekty revitalizace brownfieldů</w:t>
            </w:r>
            <w:r w:rsidR="00CB5623">
              <w:t xml:space="preserve"> (např. venkovská podnikatelská zóna v Třanovicích).</w:t>
            </w:r>
            <w:r w:rsidR="0037012F">
              <w:t xml:space="preserve"> </w:t>
            </w:r>
            <w:r w:rsidR="000033FB">
              <w:t>Využití brownfield</w:t>
            </w:r>
            <w:r w:rsidR="00CA424D">
              <w:t>ů</w:t>
            </w:r>
            <w:r w:rsidR="0037012F">
              <w:t xml:space="preserve"> s sebou nese</w:t>
            </w:r>
            <w:r w:rsidR="000033FB" w:rsidRPr="0015713C">
              <w:t xml:space="preserve"> potenciál volných ploch (prostor) pro podnikatelsk</w:t>
            </w:r>
            <w:r w:rsidR="0037012F">
              <w:t>ou činnost</w:t>
            </w:r>
            <w:r w:rsidR="000033FB" w:rsidRPr="0015713C">
              <w:t xml:space="preserve"> nebo pro veřejné služby.</w:t>
            </w:r>
            <w:r w:rsidR="0037012F">
              <w:t xml:space="preserve"> </w:t>
            </w:r>
            <w:r w:rsidR="00CB5623">
              <w:t>Mimořá</w:t>
            </w:r>
            <w:r w:rsidR="001A344A">
              <w:t xml:space="preserve">dnou výzvu představuje zvládnutí procesu rekultivace ploch degradovaných těžbou černého uhlí (především katastry obcí Horní Suchá, Stonava, Albrechtice, Staříč). </w:t>
            </w:r>
          </w:p>
          <w:p w14:paraId="2B28C742" w14:textId="6BA3ED26" w:rsidR="0037012F" w:rsidRDefault="0037012F" w:rsidP="00004D5A">
            <w:pPr>
              <w:pStyle w:val="W-Text"/>
            </w:pPr>
            <w:r>
              <w:t>V programovém období 2014–2020 MAS Pobeskydí podpořila projekt zaměřený na likvidaci křídlatky v povodí Morávky. Vzhledem k vysoké regenerační schopnosti a odolnosti vůči mechanickému i chemickému narušení je zapotřebí výskyt křídlatky i nadále monitorovat a snažit se o její likvidaci. Mezi další</w:t>
            </w:r>
            <w:r w:rsidR="00ED2094">
              <w:t>,</w:t>
            </w:r>
            <w:r>
              <w:t xml:space="preserve"> pro místní přírodu nebezpečné invazivní druhy rostlin a živočichů</w:t>
            </w:r>
            <w:r w:rsidR="00ED2094">
              <w:t>,</w:t>
            </w:r>
            <w:r>
              <w:t xml:space="preserve"> patří </w:t>
            </w:r>
            <w:r w:rsidRPr="0015713C">
              <w:t>bolševník velkolepý</w:t>
            </w:r>
            <w:r>
              <w:t xml:space="preserve">, </w:t>
            </w:r>
            <w:r w:rsidRPr="0015713C">
              <w:t>netýkavka malokvětá</w:t>
            </w:r>
            <w:r w:rsidR="005461BF">
              <w:t>,</w:t>
            </w:r>
            <w:r>
              <w:t xml:space="preserve"> </w:t>
            </w:r>
            <w:r w:rsidR="005461BF" w:rsidRPr="0015713C">
              <w:t>psík mývalovitý</w:t>
            </w:r>
            <w:r>
              <w:t xml:space="preserve"> </w:t>
            </w:r>
            <w:r w:rsidR="005461BF">
              <w:t xml:space="preserve">a ondatra pižmová. </w:t>
            </w:r>
          </w:p>
          <w:p w14:paraId="12AFB006" w14:textId="3C0CF2FE" w:rsidR="005461BF" w:rsidRDefault="001A344A" w:rsidP="00004D5A">
            <w:pPr>
              <w:pStyle w:val="W-Text"/>
            </w:pPr>
            <w:r>
              <w:t>V Pobeskydí působí organizace zabývající se ochranou přírody a poskytováním enviro</w:t>
            </w:r>
            <w:r w:rsidR="00ED2094">
              <w:t>n</w:t>
            </w:r>
            <w:r>
              <w:t xml:space="preserve">mentálního vzdělávání. </w:t>
            </w:r>
            <w:r w:rsidR="005461BF">
              <w:t>Vzdělávání a poradenství v oblasti životního prostředí se věnuje např. Zelené centrum v Třanovicích.</w:t>
            </w:r>
            <w:r w:rsidR="003639EB">
              <w:t xml:space="preserve"> Biskupství ostravsko-opavské realizuje projekt </w:t>
            </w:r>
            <w:r w:rsidR="003639EB" w:rsidRPr="00800A8F">
              <w:t>Hukvaldský biskupský environmentální resort (HUBERT)</w:t>
            </w:r>
            <w:r w:rsidR="003639EB">
              <w:t>, díky kterému by mělo vzniknout multifunkční centrum pro zájmové a neformální vzdělávání</w:t>
            </w:r>
            <w:r w:rsidR="00EC1FB0">
              <w:t>.</w:t>
            </w:r>
            <w:r w:rsidR="003639EB">
              <w:t xml:space="preserve"> </w:t>
            </w:r>
            <w:r w:rsidR="005461BF">
              <w:t xml:space="preserve"> </w:t>
            </w:r>
            <w:r w:rsidR="005461BF" w:rsidRPr="00CA57CA">
              <w:t>Environmentální vzdělávání, výchova a osvěta</w:t>
            </w:r>
            <w:r w:rsidR="005461BF">
              <w:t xml:space="preserve"> představuje šanci, jak znovu v místních </w:t>
            </w:r>
            <w:r w:rsidR="00ED2094">
              <w:t>obyvatelích</w:t>
            </w:r>
            <w:r w:rsidR="005461BF">
              <w:t xml:space="preserve"> probouzet vztah ke krajině a přírodě. </w:t>
            </w:r>
          </w:p>
          <w:p w14:paraId="3D57410F" w14:textId="29F967CD" w:rsidR="00376F5D" w:rsidRDefault="00A05B0E" w:rsidP="00376F5D">
            <w:pPr>
              <w:pStyle w:val="W-Text"/>
            </w:pPr>
            <w:r>
              <w:t>P</w:t>
            </w:r>
            <w:r w:rsidRPr="0015713C">
              <w:t xml:space="preserve">rojekty zaměřené na péči o přírodu a krajinu </w:t>
            </w:r>
            <w:r>
              <w:t xml:space="preserve">budou moci žadatelé směřovat do </w:t>
            </w:r>
            <w:r w:rsidR="00CA424D">
              <w:t xml:space="preserve">OPŽP. </w:t>
            </w:r>
            <w:r>
              <w:t>Možným zdrojem financování komplexních projektů může být Fond</w:t>
            </w:r>
            <w:r w:rsidR="00ED2094">
              <w:t xml:space="preserve"> pro</w:t>
            </w:r>
            <w:r>
              <w:t xml:space="preserve"> spravedliv</w:t>
            </w:r>
            <w:r w:rsidR="00ED2094">
              <w:t>ou</w:t>
            </w:r>
            <w:r>
              <w:t xml:space="preserve"> transformac</w:t>
            </w:r>
            <w:r w:rsidR="00ED2094">
              <w:t>i.</w:t>
            </w:r>
            <w:r w:rsidR="00376F5D">
              <w:t xml:space="preserve"> </w:t>
            </w:r>
          </w:p>
          <w:p w14:paraId="523647EA" w14:textId="14A20394" w:rsidR="00D11F45" w:rsidRPr="007E09D1" w:rsidRDefault="00D11F45" w:rsidP="00376F5D">
            <w:pPr>
              <w:pStyle w:val="W-Text"/>
              <w:spacing w:after="0"/>
            </w:pPr>
          </w:p>
        </w:tc>
      </w:tr>
      <w:tr w:rsidR="00004D5A" w14:paraId="6F467C65" w14:textId="77777777" w:rsidTr="00004D5A">
        <w:tc>
          <w:tcPr>
            <w:tcW w:w="2306" w:type="dxa"/>
          </w:tcPr>
          <w:p w14:paraId="302C1993" w14:textId="1D546BBB" w:rsidR="00004D5A" w:rsidRPr="008D2DA8" w:rsidRDefault="00C3662C" w:rsidP="00E72E54">
            <w:pPr>
              <w:pStyle w:val="Odstavecseseznamem"/>
              <w:numPr>
                <w:ilvl w:val="0"/>
                <w:numId w:val="3"/>
              </w:numPr>
              <w:jc w:val="left"/>
              <w:rPr>
                <w:rFonts w:ascii="Tahoma" w:hAnsi="Tahoma" w:cs="Tahoma"/>
                <w:b/>
                <w:i/>
                <w:sz w:val="18"/>
                <w:szCs w:val="18"/>
              </w:rPr>
            </w:pPr>
            <w:r>
              <w:rPr>
                <w:rFonts w:ascii="Tahoma" w:hAnsi="Tahoma" w:cs="Tahoma"/>
                <w:b/>
                <w:i/>
                <w:sz w:val="18"/>
                <w:szCs w:val="18"/>
              </w:rPr>
              <w:lastRenderedPageBreak/>
              <w:t>Inovativní regionální ekonomika</w:t>
            </w:r>
          </w:p>
        </w:tc>
        <w:tc>
          <w:tcPr>
            <w:tcW w:w="6756" w:type="dxa"/>
          </w:tcPr>
          <w:p w14:paraId="02E16C22" w14:textId="7941DB78" w:rsidR="00794FED" w:rsidRDefault="00794FED" w:rsidP="00311E83">
            <w:pPr>
              <w:pStyle w:val="W-Text"/>
              <w:spacing w:before="240"/>
            </w:pPr>
            <w:r>
              <w:t xml:space="preserve">Jádro ekonomiky Pobeskydí tvoří malé a střední firmy. Vzhledem ke klesajícímu významu těžkého průmyslu a </w:t>
            </w:r>
            <w:r w:rsidR="00941B31">
              <w:t xml:space="preserve">ukončení </w:t>
            </w:r>
            <w:r>
              <w:t xml:space="preserve">těžby uhlí na Ostravsku je zapotřebí posilovat sofistikované firmy, které mají potenciál vytvářet produkty s vyšší přidanou hodnotou. Také malé a střední firmy v Pobeskydí jsou vystaveny globálním vlivům, které vytváří tlaky na zvyšování kvality produkce a zkracování dodacích lhůt. Předpokladem dalšího úspěšného rozvoje je zavádění pokročilých technologií především v oblasti automatizace, robotizace, 3D tisku apod. Některé podniky v Pobeskydí obtížně hledají vhodné zaměstnance s odpovídající kvalifikací, </w:t>
            </w:r>
            <w:r w:rsidR="00941B31">
              <w:t xml:space="preserve">proto stále častěji dochází k </w:t>
            </w:r>
            <w:r>
              <w:t>automatizac</w:t>
            </w:r>
            <w:r w:rsidR="00941B31">
              <w:t>i</w:t>
            </w:r>
            <w:r>
              <w:t xml:space="preserve"> a robotizac</w:t>
            </w:r>
            <w:r w:rsidR="00941B31">
              <w:t>i</w:t>
            </w:r>
            <w:r>
              <w:t xml:space="preserve"> výroby. Velký potenciál mají infrastrukturní energetick</w:t>
            </w:r>
            <w:r w:rsidR="00941B31">
              <w:t>y</w:t>
            </w:r>
            <w:r>
              <w:t xml:space="preserve"> úsporná opatření ve firmách. </w:t>
            </w:r>
          </w:p>
          <w:p w14:paraId="0313B027" w14:textId="600FDE5D" w:rsidR="00440841" w:rsidRDefault="00440841" w:rsidP="00440841">
            <w:pPr>
              <w:pStyle w:val="W-Text"/>
            </w:pPr>
            <w:r>
              <w:t>Důležitou součástí rozvoje Pobeskydí je budování internetových sítí nových generací. Ty jsou klíčové pro udržení a růst regionálních společností zapojených do globální ekonomiky. Zároveň dochází ke změnám v organizaci práce, lidé častěji pracuj</w:t>
            </w:r>
            <w:r w:rsidR="00941B31">
              <w:t>í</w:t>
            </w:r>
            <w:r>
              <w:t xml:space="preserve"> ze svých domovů a k tomu potřebují spolehlivý vysokorychlostní internet. Většina obcí Pobeskydí však na rychle rostoucí požadavky není dostatečně technicky připravena. </w:t>
            </w:r>
            <w:r w:rsidR="003C06F1">
              <w:t xml:space="preserve">Zapotřebí je </w:t>
            </w:r>
            <w:r w:rsidR="003C06F1" w:rsidRPr="003C06F1">
              <w:t xml:space="preserve">výstavba a modernizace infrastruktury pro vysokorychlostní přístup k internetu s velmi vysokou kapacitou, především s </w:t>
            </w:r>
            <w:r w:rsidR="003C06F1" w:rsidRPr="003C06F1">
              <w:lastRenderedPageBreak/>
              <w:t>technologií optických vláken s přeno</w:t>
            </w:r>
            <w:r w:rsidR="003C06F1">
              <w:t>s</w:t>
            </w:r>
            <w:r w:rsidR="003C06F1" w:rsidRPr="003C06F1">
              <w:t xml:space="preserve">ovou rychlostí vyšší než 1 </w:t>
            </w:r>
            <w:proofErr w:type="spellStart"/>
            <w:r w:rsidR="003C06F1" w:rsidRPr="003C06F1">
              <w:t>Gbit</w:t>
            </w:r>
            <w:proofErr w:type="spellEnd"/>
            <w:r w:rsidR="003C06F1" w:rsidRPr="003C06F1">
              <w:t>/s</w:t>
            </w:r>
            <w:r w:rsidR="003C06F1">
              <w:t xml:space="preserve">. </w:t>
            </w:r>
            <w:r w:rsidR="00DE15B3">
              <w:t xml:space="preserve">Absence moderní datové infrastruktury snižuje možnost seberealizace řady lidí a uplatnění jejich invence. Zvyšuje se tak riziko odchodu mladých, kvalifikovaných obyvatel do městských center. </w:t>
            </w:r>
            <w:r w:rsidR="00941B31">
              <w:t xml:space="preserve">Je důležité poskytnout vysokorychlostní připojení k internetu také veřejným subjektům </w:t>
            </w:r>
            <w:r w:rsidR="003C06F1">
              <w:t>(obecní úřady, školy, knihovny, zdravotn</w:t>
            </w:r>
            <w:r w:rsidR="00941B31">
              <w:t>ická</w:t>
            </w:r>
            <w:r w:rsidR="003C06F1">
              <w:t xml:space="preserve"> zařízení).</w:t>
            </w:r>
          </w:p>
          <w:p w14:paraId="26DDEB01" w14:textId="76518924" w:rsidR="00004D5A" w:rsidRDefault="00794FED" w:rsidP="00794FED">
            <w:pPr>
              <w:pStyle w:val="W-Text"/>
            </w:pPr>
            <w:r>
              <w:t xml:space="preserve">Začínající podnikatelé v Pobeskydí </w:t>
            </w:r>
            <w:r w:rsidR="00941B31">
              <w:t xml:space="preserve">se </w:t>
            </w:r>
            <w:r>
              <w:t xml:space="preserve">v porovnání s většími městskými centry potýkají s horší dostupností vhodných poradenských služeb. V území </w:t>
            </w:r>
            <w:r w:rsidR="00941B31">
              <w:t>působí</w:t>
            </w:r>
            <w:r>
              <w:t xml:space="preserve"> lidé, kteří mají </w:t>
            </w:r>
            <w:r w:rsidR="00941B31">
              <w:t>zajímavé</w:t>
            </w:r>
            <w:r>
              <w:t xml:space="preserve"> podnikatelské nápady, ale nedokáží je</w:t>
            </w:r>
            <w:r w:rsidR="00941B31">
              <w:t xml:space="preserve"> bez pomoci</w:t>
            </w:r>
            <w:r>
              <w:t xml:space="preserve"> přetvořit ve smysluplný projekt. Ve venkovském prostoru má smysl napomáhat</w:t>
            </w:r>
            <w:r w:rsidR="00206071">
              <w:t xml:space="preserve"> také</w:t>
            </w:r>
            <w:r>
              <w:t xml:space="preserve"> vzniku neinovačních podnikatelských aktivit a podpor</w:t>
            </w:r>
            <w:r w:rsidR="00206071">
              <w:t>ovat</w:t>
            </w:r>
            <w:r>
              <w:t xml:space="preserve"> takov</w:t>
            </w:r>
            <w:r w:rsidR="00206071">
              <w:t>é</w:t>
            </w:r>
            <w:r>
              <w:t xml:space="preserve"> podnikatelsk</w:t>
            </w:r>
            <w:r w:rsidR="00206071">
              <w:t>é</w:t>
            </w:r>
            <w:r>
              <w:t xml:space="preserve"> záměr</w:t>
            </w:r>
            <w:r w:rsidR="00206071">
              <w:t>y</w:t>
            </w:r>
            <w:r>
              <w:t>, které nemusí mít národní nebo mezinárodní ambice.</w:t>
            </w:r>
          </w:p>
          <w:p w14:paraId="55DEF406" w14:textId="43481850" w:rsidR="00C3662C" w:rsidRDefault="00C3662C" w:rsidP="00794FED">
            <w:pPr>
              <w:pStyle w:val="W-Text"/>
            </w:pPr>
            <w:r>
              <w:t xml:space="preserve">Důraz na podporu místní produkce představuje změnu přístupu od </w:t>
            </w:r>
            <w:r w:rsidRPr="00156068">
              <w:t xml:space="preserve">čistě globálně orientované ekonomiky na rozvoj ekonomik </w:t>
            </w:r>
            <w:r>
              <w:t xml:space="preserve">regionálních. Efektivnější využívání místního a regionálního potenciálu vede ke zvyšování odolnosti </w:t>
            </w:r>
            <w:r w:rsidRPr="00156068">
              <w:t>proti negativním jevů</w:t>
            </w:r>
            <w:r w:rsidR="00206071">
              <w:t>m</w:t>
            </w:r>
            <w:r w:rsidRPr="00156068">
              <w:t xml:space="preserve"> a externalitám globálního trhu</w:t>
            </w:r>
            <w:r>
              <w:t xml:space="preserve">. Doprava zboží na velké vzdálenosti </w:t>
            </w:r>
            <w:r w:rsidRPr="00156068">
              <w:t>znečišť</w:t>
            </w:r>
            <w:r w:rsidR="00206071">
              <w:t>uje</w:t>
            </w:r>
            <w:r w:rsidRPr="00156068">
              <w:t xml:space="preserve"> ovzduší, vodu a půdu</w:t>
            </w:r>
            <w:r>
              <w:t xml:space="preserve">, lokální potraviny bývají kvalitnější a zdravější. Místní akční skupina </w:t>
            </w:r>
            <w:r w:rsidR="00DA12CF">
              <w:t xml:space="preserve">MAS </w:t>
            </w:r>
            <w:r>
              <w:t>Pobeskydí převzala v roce 2020 koordinac</w:t>
            </w:r>
            <w:r w:rsidR="00206071">
              <w:t>i</w:t>
            </w:r>
            <w:r>
              <w:t xml:space="preserve"> regionální značky B</w:t>
            </w:r>
            <w:r w:rsidR="00206071">
              <w:t>ESKYDY</w:t>
            </w:r>
            <w:r>
              <w:t xml:space="preserve"> originální produkt. Jedním z úkolů regionální značky je zviditelňovat kvalitní produkty, které mají garantovaný původ a kvalitu a tím podporovat zachování</w:t>
            </w:r>
            <w:r w:rsidR="00206071">
              <w:t xml:space="preserve"> místních</w:t>
            </w:r>
            <w:r>
              <w:t xml:space="preserve"> tradic i přírody.</w:t>
            </w:r>
          </w:p>
          <w:p w14:paraId="22B7037D" w14:textId="0D310EFD" w:rsidR="00192BF1" w:rsidRDefault="00192BF1" w:rsidP="00794FED">
            <w:pPr>
              <w:pStyle w:val="W-Text"/>
            </w:pPr>
            <w:r>
              <w:t>Pro udržení kvality života ve venkovských obcích je zapotřebí</w:t>
            </w:r>
            <w:r w:rsidR="00CA424D">
              <w:t>,</w:t>
            </w:r>
            <w:r>
              <w:t xml:space="preserve"> aby se dařilo realizovat také </w:t>
            </w:r>
            <w:r w:rsidR="00991BD0">
              <w:t>podnikatelské záměry</w:t>
            </w:r>
            <w:r w:rsidR="00CA424D">
              <w:t xml:space="preserve"> orientované</w:t>
            </w:r>
            <w:r w:rsidR="00991BD0">
              <w:t xml:space="preserve"> na poskytování služeb a produktů pro místní obyvatele </w:t>
            </w:r>
            <w:r w:rsidR="008456D2">
              <w:t>(</w:t>
            </w:r>
            <w:r w:rsidR="00991BD0">
              <w:t xml:space="preserve">kvalitní řemeslníci, malé regionální obchody, regionální poskytovatelé služeb). </w:t>
            </w:r>
          </w:p>
          <w:p w14:paraId="438F08A0" w14:textId="77777777" w:rsidR="00376F5D" w:rsidRDefault="00794FED" w:rsidP="00376F5D">
            <w:pPr>
              <w:pStyle w:val="W-Text"/>
            </w:pPr>
            <w:r w:rsidRPr="00794FED">
              <w:t>Fina</w:t>
            </w:r>
            <w:r>
              <w:t xml:space="preserve">nční zdroje na podporu zlepšení inovačních schopností malého a středního podnikání mohou žadatelé nalézt v operačním programu </w:t>
            </w:r>
            <w:r w:rsidR="00116D6E">
              <w:t xml:space="preserve">Technologie a aplikace pro konkurenceschopnost (OP TAK). </w:t>
            </w:r>
            <w:r w:rsidR="00991BD0">
              <w:t xml:space="preserve">Podporu zaměřenou na rozvoj drobného nezemědělského podnikání bude možné čerpat prostřednictvím Společné zemědělské politiky. </w:t>
            </w:r>
          </w:p>
          <w:p w14:paraId="09E69DF5" w14:textId="422D7685" w:rsidR="00991BD0" w:rsidRPr="00376F5D" w:rsidRDefault="00991BD0" w:rsidP="00376F5D">
            <w:pPr>
              <w:pStyle w:val="W-Text"/>
              <w:spacing w:after="0"/>
            </w:pPr>
          </w:p>
        </w:tc>
      </w:tr>
      <w:tr w:rsidR="00004D5A" w14:paraId="42321E8E" w14:textId="77777777" w:rsidTr="00004D5A">
        <w:tc>
          <w:tcPr>
            <w:tcW w:w="2306" w:type="dxa"/>
          </w:tcPr>
          <w:p w14:paraId="093C79CB" w14:textId="1BA6FD07" w:rsidR="00004D5A" w:rsidRDefault="00336FA8" w:rsidP="00E72E54">
            <w:pPr>
              <w:pStyle w:val="Odstavecseseznamem"/>
              <w:numPr>
                <w:ilvl w:val="0"/>
                <w:numId w:val="3"/>
              </w:numPr>
              <w:jc w:val="left"/>
              <w:rPr>
                <w:b/>
              </w:rPr>
            </w:pPr>
            <w:r w:rsidRPr="00336FA8">
              <w:rPr>
                <w:rFonts w:ascii="Tahoma" w:hAnsi="Tahoma" w:cs="Tahoma"/>
                <w:b/>
                <w:i/>
                <w:sz w:val="18"/>
                <w:szCs w:val="18"/>
              </w:rPr>
              <w:lastRenderedPageBreak/>
              <w:t>Podpora zemědělství</w:t>
            </w:r>
          </w:p>
        </w:tc>
        <w:tc>
          <w:tcPr>
            <w:tcW w:w="6756" w:type="dxa"/>
          </w:tcPr>
          <w:p w14:paraId="6EAFF505" w14:textId="43AFB50F" w:rsidR="00D01475" w:rsidRDefault="00192BF1" w:rsidP="00311E83">
            <w:pPr>
              <w:pStyle w:val="W-Text"/>
              <w:spacing w:before="240"/>
            </w:pPr>
            <w:r>
              <w:t xml:space="preserve">Přestože se zemědělská výroba na ekonomické výkonnosti a zaměstnanosti v regionu rozhodujícím způsobem nepodílí, představuje důležitou součást venkova. </w:t>
            </w:r>
            <w:r w:rsidR="00D01475">
              <w:t>Zemědělství má zásadní význam pro tvorbu a péči o krajinu</w:t>
            </w:r>
            <w:r w:rsidR="00CD00D2">
              <w:t>,</w:t>
            </w:r>
            <w:r w:rsidR="001D0B68">
              <w:t xml:space="preserve"> a přirozeně i pro produkci potravin</w:t>
            </w:r>
            <w:r w:rsidR="00D01475">
              <w:t>. Část zemědělských subjektů</w:t>
            </w:r>
            <w:r w:rsidR="001D0B68">
              <w:t xml:space="preserve"> vnímá velké překážky </w:t>
            </w:r>
            <w:r w:rsidR="00CD00D2">
              <w:t>při snaze o</w:t>
            </w:r>
            <w:r w:rsidR="00D01475">
              <w:t xml:space="preserve"> udržování přírodní rovnováhy a rozmanitosti zemědělských ekosystémů. Jsou uplatňovány nepestré osevní postupy, nízká je ochota uplatňovat </w:t>
            </w:r>
            <w:proofErr w:type="spellStart"/>
            <w:r w:rsidR="00D01475">
              <w:t>agroenviro</w:t>
            </w:r>
            <w:r>
              <w:t>n</w:t>
            </w:r>
            <w:r w:rsidR="00D01475">
              <w:t>mentální</w:t>
            </w:r>
            <w:proofErr w:type="spellEnd"/>
            <w:r w:rsidR="00D01475">
              <w:t xml:space="preserve"> opatření (</w:t>
            </w:r>
            <w:r w:rsidR="00223437">
              <w:t xml:space="preserve">pěstování meziplodin, zatravňování orné půdy, </w:t>
            </w:r>
            <w:proofErr w:type="spellStart"/>
            <w:r w:rsidR="00223437">
              <w:t>biopásy</w:t>
            </w:r>
            <w:proofErr w:type="spellEnd"/>
            <w:r w:rsidR="00223437">
              <w:t xml:space="preserve">, </w:t>
            </w:r>
            <w:r w:rsidR="00D01475">
              <w:t>vhodné načasování kosení luk).</w:t>
            </w:r>
            <w:r w:rsidR="002D1488">
              <w:t xml:space="preserve"> Velká část zemědělské půdy je pronajímána. V Pobeskydí existuje zájem mladých lidí zahájit nebo rozšířit zemědělskou činnost, překážkou je</w:t>
            </w:r>
            <w:r>
              <w:t xml:space="preserve"> však</w:t>
            </w:r>
            <w:r w:rsidR="002D1488">
              <w:t xml:space="preserve"> nedostatek zemědělské půdy</w:t>
            </w:r>
            <w:r w:rsidR="001D0B68">
              <w:t xml:space="preserve"> a s tím související tlak na cenu.</w:t>
            </w:r>
            <w:r w:rsidR="00256302">
              <w:t xml:space="preserve"> </w:t>
            </w:r>
            <w:r w:rsidR="00CD00D2">
              <w:t>M</w:t>
            </w:r>
            <w:r w:rsidR="00256302">
              <w:t>ísty</w:t>
            </w:r>
            <w:r w:rsidR="00CD00D2">
              <w:t xml:space="preserve"> také</w:t>
            </w:r>
            <w:r w:rsidR="00256302">
              <w:t xml:space="preserve"> stále dochází k situacím, kdy</w:t>
            </w:r>
            <w:r w:rsidR="00CD00D2">
              <w:t xml:space="preserve"> je </w:t>
            </w:r>
            <w:r w:rsidR="00256302">
              <w:t>pro</w:t>
            </w:r>
            <w:r w:rsidR="00CD00D2">
              <w:t xml:space="preserve"> investiční stavební činnost </w:t>
            </w:r>
            <w:r w:rsidR="00256302">
              <w:t>využívána zemědělská půda.</w:t>
            </w:r>
          </w:p>
          <w:p w14:paraId="2BDF1788" w14:textId="344B31E5" w:rsidR="00D01475" w:rsidRDefault="00D01475" w:rsidP="00336FA8">
            <w:pPr>
              <w:pStyle w:val="W-Text"/>
            </w:pPr>
            <w:r>
              <w:t>Nedostatečně</w:t>
            </w:r>
            <w:r w:rsidRPr="0015713C">
              <w:t xml:space="preserve"> využívanou příležitostí je diverzifikace činnosti zemědělských subjektů ve prospěch nezemědělských aktivit, např. v oblasti potravinářství, drobného zpracovatelského průmyslu, maloobchodu, řemesel, agroturistiky, alternativní energetiky</w:t>
            </w:r>
            <w:r>
              <w:t xml:space="preserve">. Jen malá část zemědělců je ochotna dále zpracovávat svou produkci. </w:t>
            </w:r>
            <w:r w:rsidRPr="0015713C">
              <w:t>Výrobní programy jsou často jednostranně orientovány a silně ovlivněny dotačními intervencemi</w:t>
            </w:r>
            <w:r w:rsidR="008D5CE1">
              <w:t>.</w:t>
            </w:r>
            <w:r w:rsidR="001D0B68">
              <w:t xml:space="preserve"> Zemědělské subjekty se buď necítí dostatečně silné na diverzifikaci hospodaření</w:t>
            </w:r>
            <w:r w:rsidR="00391F98">
              <w:t>,</w:t>
            </w:r>
            <w:r w:rsidR="001D0B68">
              <w:t xml:space="preserve"> nebo se obávají překážek a komplikací s tím spojených. </w:t>
            </w:r>
            <w:r w:rsidR="008D5CE1">
              <w:t xml:space="preserve"> </w:t>
            </w:r>
          </w:p>
          <w:p w14:paraId="26DDA298" w14:textId="5EFA566C" w:rsidR="005844A9" w:rsidRPr="00CD00D2" w:rsidRDefault="002D1488" w:rsidP="00CD00D2">
            <w:pPr>
              <w:pStyle w:val="Textkomente"/>
              <w:jc w:val="both"/>
              <w:rPr>
                <w:rFonts w:ascii="Tahoma" w:hAnsi="Tahoma"/>
                <w:sz w:val="18"/>
                <w:lang w:eastAsia="cs-CZ"/>
              </w:rPr>
            </w:pPr>
            <w:r w:rsidRPr="00CD00D2">
              <w:rPr>
                <w:rFonts w:ascii="Tahoma" w:hAnsi="Tahoma"/>
                <w:sz w:val="18"/>
                <w:lang w:eastAsia="cs-CZ"/>
              </w:rPr>
              <w:t xml:space="preserve">Přestože </w:t>
            </w:r>
            <w:r w:rsidR="00192BF1" w:rsidRPr="00CD00D2">
              <w:rPr>
                <w:rFonts w:ascii="Tahoma" w:hAnsi="Tahoma"/>
                <w:sz w:val="18"/>
                <w:lang w:eastAsia="cs-CZ"/>
              </w:rPr>
              <w:t xml:space="preserve">se </w:t>
            </w:r>
            <w:r w:rsidRPr="00CD00D2">
              <w:rPr>
                <w:rFonts w:ascii="Tahoma" w:hAnsi="Tahoma"/>
                <w:sz w:val="18"/>
                <w:lang w:eastAsia="cs-CZ"/>
              </w:rPr>
              <w:t>řada zemědělských podniků</w:t>
            </w:r>
            <w:r w:rsidR="005844A9" w:rsidRPr="00CD00D2">
              <w:rPr>
                <w:rFonts w:ascii="Tahoma" w:hAnsi="Tahoma"/>
                <w:sz w:val="18"/>
                <w:lang w:eastAsia="cs-CZ"/>
              </w:rPr>
              <w:t xml:space="preserve"> v Pobeskydí</w:t>
            </w:r>
            <w:r w:rsidRPr="00CD00D2">
              <w:rPr>
                <w:rFonts w:ascii="Tahoma" w:hAnsi="Tahoma"/>
                <w:sz w:val="18"/>
                <w:lang w:eastAsia="cs-CZ"/>
              </w:rPr>
              <w:t xml:space="preserve"> snaží obnovovat a zkvalitňovat své strojní a technologické vybavení, výše investic není dostatečn</w:t>
            </w:r>
            <w:r w:rsidR="00192BF1" w:rsidRPr="00CD00D2">
              <w:rPr>
                <w:rFonts w:ascii="Tahoma" w:hAnsi="Tahoma"/>
                <w:sz w:val="18"/>
                <w:lang w:eastAsia="cs-CZ"/>
              </w:rPr>
              <w:t>á</w:t>
            </w:r>
            <w:r w:rsidRPr="00CD00D2">
              <w:rPr>
                <w:rFonts w:ascii="Tahoma" w:hAnsi="Tahoma"/>
                <w:sz w:val="18"/>
                <w:lang w:eastAsia="cs-CZ"/>
              </w:rPr>
              <w:t>. Zastarávání technologického vybavení zemědělských</w:t>
            </w:r>
            <w:r w:rsidR="005844A9" w:rsidRPr="00CD00D2">
              <w:rPr>
                <w:rFonts w:ascii="Tahoma" w:hAnsi="Tahoma"/>
                <w:sz w:val="18"/>
                <w:lang w:eastAsia="cs-CZ"/>
              </w:rPr>
              <w:t xml:space="preserve"> podniků má vliv na nákladovost, efektivitu a tím i na konkurenceschopnost produkce. Dle místních aktérů existuje stále silná poptávka po podpoře zemědělských strojů, technologií i budov. V programovém období 2014–2020 </w:t>
            </w:r>
            <w:r w:rsidR="00CD00D2" w:rsidRPr="00CD00D2">
              <w:rPr>
                <w:rFonts w:ascii="Tahoma" w:hAnsi="Tahoma"/>
                <w:sz w:val="18"/>
                <w:lang w:eastAsia="cs-CZ"/>
              </w:rPr>
              <w:t xml:space="preserve">nemohly být ve </w:t>
            </w:r>
            <w:proofErr w:type="spellStart"/>
            <w:r w:rsidR="00CD00D2" w:rsidRPr="00CD00D2">
              <w:rPr>
                <w:rFonts w:ascii="Tahoma" w:hAnsi="Tahoma"/>
                <w:sz w:val="18"/>
                <w:lang w:eastAsia="cs-CZ"/>
              </w:rPr>
              <w:t>fichi</w:t>
            </w:r>
            <w:proofErr w:type="spellEnd"/>
            <w:r w:rsidR="00CD00D2" w:rsidRPr="00CD00D2">
              <w:rPr>
                <w:rFonts w:ascii="Tahoma" w:hAnsi="Tahoma"/>
                <w:sz w:val="18"/>
                <w:lang w:eastAsia="cs-CZ"/>
              </w:rPr>
              <w:t xml:space="preserve"> Investice do zemědělství uspokojeny desítky žádostí o podporu z důvodu nedostatečné alokace</w:t>
            </w:r>
            <w:r w:rsidR="005844A9" w:rsidRPr="00CD00D2">
              <w:rPr>
                <w:rFonts w:ascii="Tahoma" w:hAnsi="Tahoma"/>
                <w:sz w:val="18"/>
                <w:lang w:eastAsia="cs-CZ"/>
              </w:rPr>
              <w:t xml:space="preserve">. </w:t>
            </w:r>
            <w:r w:rsidR="00D87994" w:rsidRPr="00CD00D2">
              <w:rPr>
                <w:rFonts w:ascii="Tahoma" w:hAnsi="Tahoma"/>
                <w:sz w:val="18"/>
                <w:lang w:eastAsia="cs-CZ"/>
              </w:rPr>
              <w:t xml:space="preserve">Část zemědělských podniků se cíleně snaží investovat do inovativních postupů a technologií (např. </w:t>
            </w:r>
            <w:r w:rsidR="00D87994" w:rsidRPr="00CD00D2">
              <w:rPr>
                <w:rFonts w:ascii="Tahoma" w:hAnsi="Tahoma"/>
                <w:sz w:val="18"/>
                <w:lang w:eastAsia="cs-CZ"/>
              </w:rPr>
              <w:lastRenderedPageBreak/>
              <w:t xml:space="preserve">robotické dojení). </w:t>
            </w:r>
            <w:r w:rsidR="001D0B68" w:rsidRPr="00CD00D2">
              <w:rPr>
                <w:rFonts w:ascii="Tahoma" w:hAnsi="Tahoma"/>
                <w:sz w:val="18"/>
                <w:lang w:eastAsia="cs-CZ"/>
              </w:rPr>
              <w:t>Neočekávanou překážkou pro vy</w:t>
            </w:r>
            <w:r w:rsidR="00D87994" w:rsidRPr="00CD00D2">
              <w:rPr>
                <w:rFonts w:ascii="Tahoma" w:hAnsi="Tahoma"/>
                <w:sz w:val="18"/>
                <w:lang w:eastAsia="cs-CZ"/>
              </w:rPr>
              <w:t xml:space="preserve">užívání moderních technologií </w:t>
            </w:r>
            <w:r w:rsidR="001D0B68" w:rsidRPr="00CD00D2">
              <w:rPr>
                <w:rFonts w:ascii="Tahoma" w:hAnsi="Tahoma"/>
                <w:sz w:val="18"/>
                <w:lang w:eastAsia="cs-CZ"/>
              </w:rPr>
              <w:t xml:space="preserve">je existence </w:t>
            </w:r>
            <w:r w:rsidR="00D87994" w:rsidRPr="00CD00D2">
              <w:rPr>
                <w:rFonts w:ascii="Tahoma" w:hAnsi="Tahoma"/>
                <w:sz w:val="18"/>
                <w:lang w:eastAsia="cs-CZ"/>
              </w:rPr>
              <w:t>stabilní a vysokokapacitní internet</w:t>
            </w:r>
            <w:r w:rsidR="001D0B68" w:rsidRPr="00CD00D2">
              <w:rPr>
                <w:rFonts w:ascii="Tahoma" w:hAnsi="Tahoma"/>
                <w:sz w:val="18"/>
                <w:lang w:eastAsia="cs-CZ"/>
              </w:rPr>
              <w:t>ové</w:t>
            </w:r>
            <w:r w:rsidR="00D87994" w:rsidRPr="00CD00D2">
              <w:rPr>
                <w:rFonts w:ascii="Tahoma" w:hAnsi="Tahoma"/>
                <w:sz w:val="18"/>
                <w:lang w:eastAsia="cs-CZ"/>
              </w:rPr>
              <w:t xml:space="preserve"> infrastruktur</w:t>
            </w:r>
            <w:r w:rsidR="001D0B68" w:rsidRPr="00CD00D2">
              <w:rPr>
                <w:rFonts w:ascii="Tahoma" w:hAnsi="Tahoma"/>
                <w:sz w:val="18"/>
                <w:lang w:eastAsia="cs-CZ"/>
              </w:rPr>
              <w:t>y</w:t>
            </w:r>
            <w:r w:rsidR="00D87994" w:rsidRPr="00CD00D2">
              <w:rPr>
                <w:rFonts w:ascii="Tahoma" w:hAnsi="Tahoma"/>
                <w:sz w:val="18"/>
                <w:lang w:eastAsia="cs-CZ"/>
              </w:rPr>
              <w:t>.</w:t>
            </w:r>
            <w:r w:rsidR="001D0B68" w:rsidRPr="00CD00D2">
              <w:rPr>
                <w:rFonts w:ascii="Tahoma" w:hAnsi="Tahoma"/>
                <w:sz w:val="18"/>
                <w:lang w:eastAsia="cs-CZ"/>
              </w:rPr>
              <w:t xml:space="preserve"> </w:t>
            </w:r>
          </w:p>
          <w:p w14:paraId="38C5D9F9" w14:textId="43A0C8D1" w:rsidR="005844A9" w:rsidRDefault="005844A9" w:rsidP="00336FA8">
            <w:pPr>
              <w:pStyle w:val="W-Text"/>
            </w:pPr>
            <w:r>
              <w:t xml:space="preserve">Zkušenosti z programového období 2014–2020 ukazují, že v území působí celá řada drobných zemědělců, pro které je velmi prospěšná i malá </w:t>
            </w:r>
            <w:r w:rsidR="00192BF1">
              <w:t xml:space="preserve">finanční </w:t>
            </w:r>
            <w:r>
              <w:t xml:space="preserve">podpora. Udržuje se historický fenomén tzv. kovozemědělců – drobných zemědělců hospodařících na menších výměrách, kteří však své hlavní zaměstnání mají mimo </w:t>
            </w:r>
            <w:r w:rsidR="00192BF1">
              <w:t>tento obor</w:t>
            </w:r>
            <w:r>
              <w:t xml:space="preserve">. </w:t>
            </w:r>
          </w:p>
          <w:p w14:paraId="3A0DAB8D" w14:textId="0EB06A0A" w:rsidR="00004D5A" w:rsidRDefault="005844A9" w:rsidP="00336FA8">
            <w:pPr>
              <w:pStyle w:val="W-Text"/>
            </w:pPr>
            <w:r>
              <w:t>Žádoucí jsou projekty využívající inovativní postupy a technologie zvyšující konkurenceschopnost zemědělských podniků a</w:t>
            </w:r>
            <w:r w:rsidR="00725ACE">
              <w:t xml:space="preserve"> napomáhají</w:t>
            </w:r>
            <w:r w:rsidR="00192BF1">
              <w:t>cí</w:t>
            </w:r>
            <w:r>
              <w:t xml:space="preserve"> prosazení udržitelného zemědělství</w:t>
            </w:r>
            <w:r w:rsidR="00725ACE">
              <w:t>.</w:t>
            </w:r>
            <w:r w:rsidR="00223437">
              <w:t xml:space="preserve"> Potřebná je také podpora směrem k dalšímu zhodnocování zemědělské produkce. </w:t>
            </w:r>
          </w:p>
          <w:p w14:paraId="52E53372" w14:textId="77777777" w:rsidR="00376F5D" w:rsidRDefault="00B04487" w:rsidP="00376F5D">
            <w:pPr>
              <w:pStyle w:val="W-Text"/>
              <w:spacing w:before="240"/>
            </w:pPr>
            <w:r>
              <w:t xml:space="preserve">Hlavním zdrojem pro spolufinancování aktivit zaměřených na posílení konkurenceschopnosti zemědělských podniků a </w:t>
            </w:r>
            <w:r w:rsidR="003A79F4">
              <w:t xml:space="preserve">posílení péče o krajinu budou programy Společné zemědělské politiky. </w:t>
            </w:r>
          </w:p>
          <w:p w14:paraId="397B171A" w14:textId="614AB9F0" w:rsidR="00004D5A" w:rsidRPr="00336FA8" w:rsidRDefault="00004D5A" w:rsidP="00376F5D">
            <w:pPr>
              <w:pStyle w:val="W-Text"/>
              <w:spacing w:after="0"/>
            </w:pPr>
          </w:p>
        </w:tc>
      </w:tr>
      <w:tr w:rsidR="00D11F45" w14:paraId="60A66D62" w14:textId="77777777" w:rsidTr="00004D5A">
        <w:tc>
          <w:tcPr>
            <w:tcW w:w="2306" w:type="dxa"/>
          </w:tcPr>
          <w:p w14:paraId="7D6CF33A" w14:textId="61EBBF58" w:rsidR="00D11F45" w:rsidRPr="00336FA8" w:rsidRDefault="008376C1" w:rsidP="00E72E54">
            <w:pPr>
              <w:pStyle w:val="Odstavecseseznamem"/>
              <w:numPr>
                <w:ilvl w:val="0"/>
                <w:numId w:val="3"/>
              </w:numPr>
              <w:jc w:val="left"/>
              <w:rPr>
                <w:rFonts w:ascii="Tahoma" w:hAnsi="Tahoma" w:cs="Tahoma"/>
                <w:b/>
                <w:i/>
                <w:sz w:val="18"/>
                <w:szCs w:val="18"/>
              </w:rPr>
            </w:pPr>
            <w:r w:rsidRPr="008D2DA8">
              <w:rPr>
                <w:rFonts w:ascii="Tahoma" w:hAnsi="Tahoma" w:cs="Tahoma"/>
                <w:b/>
                <w:i/>
                <w:sz w:val="18"/>
                <w:szCs w:val="18"/>
              </w:rPr>
              <w:lastRenderedPageBreak/>
              <w:t>Bezpečnost území</w:t>
            </w:r>
          </w:p>
        </w:tc>
        <w:tc>
          <w:tcPr>
            <w:tcW w:w="6756" w:type="dxa"/>
          </w:tcPr>
          <w:p w14:paraId="14FBB9C6" w14:textId="532D46F4" w:rsidR="00376F5D" w:rsidRDefault="008376C1" w:rsidP="00376F5D">
            <w:pPr>
              <w:pStyle w:val="W-Text"/>
              <w:spacing w:before="240"/>
            </w:pPr>
            <w:r w:rsidRPr="00FD31BB">
              <w:t>V</w:t>
            </w:r>
            <w:r>
              <w:t xml:space="preserve"> souvislosti s probíhající klimatickou změnou se i v Pobeskydí častěji vyskytují extrémní </w:t>
            </w:r>
            <w:r w:rsidRPr="0015713C">
              <w:t>meteorologick</w:t>
            </w:r>
            <w:r>
              <w:t xml:space="preserve">é jevy typu přívalových nebo několikadenních vytrvalých srážek, </w:t>
            </w:r>
            <w:r w:rsidRPr="0015713C">
              <w:t>které v kombinaci s dalšími vlivy mohou vést ke vzniku povodní, nebo orkánů</w:t>
            </w:r>
            <w:r>
              <w:t xml:space="preserve">. Téměř ve všech obcích Pobeskydí existují jednotky dobrovolných sborů hasičů. Většina obcí se je snaží různými formami podporovat. Přesto se řada jednotek potýká se zastaralým nebo nedostatečným vybavením hasičských zbrojnic. </w:t>
            </w:r>
            <w:r w:rsidRPr="001C3C17">
              <w:t>Investice jsou zapotřebí také do samotných budov hasičských zbrojnic. Místní hasičské jednotky</w:t>
            </w:r>
            <w:r>
              <w:t xml:space="preserve"> přitom</w:t>
            </w:r>
            <w:r w:rsidRPr="001C3C17">
              <w:t xml:space="preserve"> </w:t>
            </w:r>
            <w:r>
              <w:t xml:space="preserve">zpravidla nedisponují </w:t>
            </w:r>
            <w:r w:rsidRPr="001C3C17">
              <w:t>dostatkem</w:t>
            </w:r>
            <w:r>
              <w:t xml:space="preserve"> vlastních</w:t>
            </w:r>
            <w:r w:rsidRPr="001C3C17">
              <w:t xml:space="preserve"> finančních prostředků na investice do </w:t>
            </w:r>
            <w:r>
              <w:t xml:space="preserve">zkvalitnění materiálně-technického vybavení. </w:t>
            </w:r>
            <w:r w:rsidRPr="0015713C">
              <w:t>Příležitost pro projekty zaměřené na připravenost a řízení rizik spojených s katastrofami nabízí</w:t>
            </w:r>
            <w:r>
              <w:t xml:space="preserve"> </w:t>
            </w:r>
            <w:r w:rsidR="00CD00D2">
              <w:t>IROP.</w:t>
            </w:r>
            <w:r>
              <w:t xml:space="preserve"> </w:t>
            </w:r>
          </w:p>
          <w:p w14:paraId="57BBF4AD" w14:textId="3DF374FB" w:rsidR="00D11F45" w:rsidRPr="00336FA8" w:rsidRDefault="00D11F45" w:rsidP="00376F5D">
            <w:pPr>
              <w:pStyle w:val="W-Text"/>
              <w:spacing w:after="0"/>
            </w:pPr>
          </w:p>
        </w:tc>
      </w:tr>
      <w:tr w:rsidR="00D11F45" w14:paraId="6EF24E2A" w14:textId="77777777" w:rsidTr="00004D5A">
        <w:tc>
          <w:tcPr>
            <w:tcW w:w="2306" w:type="dxa"/>
          </w:tcPr>
          <w:p w14:paraId="3D5EF0BE" w14:textId="43F10052" w:rsidR="00D11F45" w:rsidRPr="00336FA8" w:rsidRDefault="008376C1" w:rsidP="00E72E54">
            <w:pPr>
              <w:pStyle w:val="Odstavecseseznamem"/>
              <w:numPr>
                <w:ilvl w:val="0"/>
                <w:numId w:val="3"/>
              </w:numPr>
              <w:jc w:val="left"/>
              <w:rPr>
                <w:rFonts w:ascii="Tahoma" w:hAnsi="Tahoma" w:cs="Tahoma"/>
                <w:b/>
                <w:i/>
                <w:sz w:val="18"/>
                <w:szCs w:val="18"/>
              </w:rPr>
            </w:pPr>
            <w:r>
              <w:rPr>
                <w:rFonts w:ascii="Tahoma" w:hAnsi="Tahoma" w:cs="Tahoma"/>
                <w:b/>
                <w:i/>
                <w:sz w:val="18"/>
                <w:szCs w:val="18"/>
              </w:rPr>
              <w:t>Revitalizace kulturních památek</w:t>
            </w:r>
          </w:p>
        </w:tc>
        <w:tc>
          <w:tcPr>
            <w:tcW w:w="6756" w:type="dxa"/>
          </w:tcPr>
          <w:p w14:paraId="4289075A" w14:textId="473FE7AC" w:rsidR="00376F5D" w:rsidRDefault="008376C1" w:rsidP="00376F5D">
            <w:pPr>
              <w:pStyle w:val="W-Text"/>
              <w:spacing w:before="240"/>
            </w:pPr>
            <w:r w:rsidRPr="00972729">
              <w:t>V</w:t>
            </w:r>
            <w:r>
              <w:t xml:space="preserve"> Pobeskydí se nachází řada historických a kulturních památek. Mezi jinými např. hrad Hukvaldy, </w:t>
            </w:r>
            <w:r w:rsidRPr="0015713C">
              <w:t>městská památková zóna Brušperk</w:t>
            </w:r>
            <w:r>
              <w:t xml:space="preserve">, renesanční zámek ve Staré Vsi nad Ondřejnicí, </w:t>
            </w:r>
            <w:r w:rsidRPr="0015713C">
              <w:t>vesnická památková rezervace Komorní Lhotka</w:t>
            </w:r>
            <w:r>
              <w:t xml:space="preserve">, </w:t>
            </w:r>
            <w:r w:rsidRPr="0015713C">
              <w:t>národní kulturní památka „Noční přechod“ na Morávce</w:t>
            </w:r>
            <w:r w:rsidR="00DA12CF">
              <w:t>, dřevěný kostel v Albrechticích</w:t>
            </w:r>
            <w:r>
              <w:t xml:space="preserve"> nebo kostel sv. </w:t>
            </w:r>
            <w:r w:rsidRPr="0015713C">
              <w:t xml:space="preserve">Antonína </w:t>
            </w:r>
            <w:proofErr w:type="spellStart"/>
            <w:r w:rsidRPr="0015713C">
              <w:t>Paduánského</w:t>
            </w:r>
            <w:proofErr w:type="spellEnd"/>
            <w:r>
              <w:t xml:space="preserve"> na Prašivé. V krajině lze nalézt řadu objektů tradiční lidové architektury, kostely, kapličky, kříže, zvoničky. Část těchto památek není ve vhodném technickém stavu a vyžadují stavební zásahy a restaurování. Při záchraně nemovitých památek je důležit</w:t>
            </w:r>
            <w:r w:rsidR="00DA12CF">
              <w:t xml:space="preserve">é zapojení místní komunity, nalezení </w:t>
            </w:r>
            <w:r>
              <w:t>vhodné</w:t>
            </w:r>
            <w:r w:rsidR="00DA12CF">
              <w:t>ho</w:t>
            </w:r>
            <w:r>
              <w:t xml:space="preserve"> a přiměřené</w:t>
            </w:r>
            <w:r w:rsidR="00DA12CF">
              <w:t xml:space="preserve">ho </w:t>
            </w:r>
            <w:r>
              <w:t>užívání kulturní památky a využití její hodnoty pro veřejnost.</w:t>
            </w:r>
            <w:r w:rsidR="00155798">
              <w:t xml:space="preserve"> Ne zcela využitý je potenciál lokálních muzeí, zvýšení atraktivnosti expozic posílí vnímání kulturního dědictví a identitu k regionu. </w:t>
            </w:r>
            <w:r>
              <w:t xml:space="preserve">Finančním zdrojem pro spolufinancování záměrů na obnovu památek je </w:t>
            </w:r>
            <w:r w:rsidR="0011376B">
              <w:t>IROP</w:t>
            </w:r>
            <w:r>
              <w:t xml:space="preserve">. </w:t>
            </w:r>
          </w:p>
          <w:p w14:paraId="7E466DE1" w14:textId="1812A1F8" w:rsidR="00D11F45" w:rsidRPr="00336FA8" w:rsidRDefault="00D11F45" w:rsidP="00376F5D">
            <w:pPr>
              <w:pStyle w:val="W-Text"/>
              <w:spacing w:after="0"/>
            </w:pPr>
          </w:p>
        </w:tc>
      </w:tr>
    </w:tbl>
    <w:p w14:paraId="270680DB" w14:textId="5D026643" w:rsidR="007C3CF0" w:rsidRDefault="007C3CF0" w:rsidP="005079DB">
      <w:pPr>
        <w:pStyle w:val="W-Text"/>
      </w:pPr>
    </w:p>
    <w:p w14:paraId="401A0BF4" w14:textId="424973E5" w:rsidR="00017544" w:rsidRDefault="00017544" w:rsidP="005079DB">
      <w:pPr>
        <w:pStyle w:val="W-Text"/>
      </w:pPr>
    </w:p>
    <w:p w14:paraId="16EFF362" w14:textId="0E58AC41" w:rsidR="00017544" w:rsidRDefault="00017544" w:rsidP="005079DB">
      <w:pPr>
        <w:pStyle w:val="W-Text"/>
      </w:pPr>
    </w:p>
    <w:p w14:paraId="2FBD726E" w14:textId="11DBA07C" w:rsidR="00017544" w:rsidRDefault="00017544" w:rsidP="005079DB">
      <w:pPr>
        <w:pStyle w:val="W-Text"/>
      </w:pPr>
    </w:p>
    <w:p w14:paraId="31A86334" w14:textId="23F29789" w:rsidR="00017544" w:rsidRDefault="00017544" w:rsidP="005079DB">
      <w:pPr>
        <w:pStyle w:val="W-Text"/>
      </w:pPr>
    </w:p>
    <w:p w14:paraId="34AE2990" w14:textId="187D53AE" w:rsidR="00017544" w:rsidRDefault="00017544" w:rsidP="005079DB">
      <w:pPr>
        <w:pStyle w:val="W-Text"/>
      </w:pPr>
    </w:p>
    <w:p w14:paraId="1AFFEFF0" w14:textId="67A486BA" w:rsidR="00017544" w:rsidRDefault="00017544" w:rsidP="005079DB">
      <w:pPr>
        <w:pStyle w:val="W-Text"/>
      </w:pPr>
    </w:p>
    <w:p w14:paraId="2DD184C8" w14:textId="59DFC61F" w:rsidR="00017544" w:rsidRDefault="00017544" w:rsidP="005079DB">
      <w:pPr>
        <w:pStyle w:val="W-Text"/>
      </w:pPr>
    </w:p>
    <w:p w14:paraId="269EAE0C" w14:textId="3087D9E0" w:rsidR="00017544" w:rsidRDefault="00017544" w:rsidP="005079DB">
      <w:pPr>
        <w:pStyle w:val="W-Text"/>
      </w:pPr>
    </w:p>
    <w:p w14:paraId="66BE4635" w14:textId="2C98454F" w:rsidR="00017544" w:rsidRDefault="00017544" w:rsidP="005079DB">
      <w:pPr>
        <w:pStyle w:val="W-Text"/>
      </w:pPr>
    </w:p>
    <w:p w14:paraId="6A202A1E" w14:textId="6EFCB470" w:rsidR="00017544" w:rsidRDefault="00017544" w:rsidP="005079DB">
      <w:pPr>
        <w:pStyle w:val="W-Text"/>
      </w:pPr>
    </w:p>
    <w:p w14:paraId="6FA320F9" w14:textId="2BC29229" w:rsidR="00017544" w:rsidRDefault="00017544" w:rsidP="005079DB">
      <w:pPr>
        <w:pStyle w:val="W-Text"/>
      </w:pPr>
    </w:p>
    <w:p w14:paraId="142E8904" w14:textId="77777777" w:rsidR="00A93F0A" w:rsidRDefault="00A93F0A" w:rsidP="00A93F0A">
      <w:pPr>
        <w:pStyle w:val="W-Nadpis1"/>
      </w:pPr>
      <w:bookmarkStart w:id="10" w:name="_Hlk69031414"/>
      <w:bookmarkStart w:id="11" w:name="_Toc71616561"/>
      <w:r>
        <w:lastRenderedPageBreak/>
        <w:t>Strategická část</w:t>
      </w:r>
      <w:bookmarkEnd w:id="11"/>
    </w:p>
    <w:p w14:paraId="584B1F31" w14:textId="77777777" w:rsidR="00A93F0A" w:rsidRDefault="00A93F0A" w:rsidP="00A93F0A">
      <w:pPr>
        <w:pStyle w:val="W-Nadpis2"/>
        <w:ind w:left="737"/>
      </w:pPr>
      <w:bookmarkStart w:id="12" w:name="_Toc71616562"/>
      <w:r>
        <w:t>Strategický rámec</w:t>
      </w:r>
      <w:bookmarkEnd w:id="12"/>
    </w:p>
    <w:p w14:paraId="54F8723E" w14:textId="77777777" w:rsidR="00A93F0A" w:rsidRDefault="00A93F0A" w:rsidP="00A93F0A">
      <w:pPr>
        <w:pStyle w:val="W-Text"/>
      </w:pPr>
      <w:r w:rsidRPr="0015713C">
        <w:t>MAS Pobeskydí a její strategie staví na principech dlouhodobě udržitelného rozvoje a principech metody LEADER, s jejichž naplňováním jsou v regionu bohaté zkušenosti</w:t>
      </w:r>
      <w:r>
        <w:t>. Strategie vychází především z těchto základních principů: princip zdola nahoru (místní lidé znají rozvojové potřeby regionu, podílejí se na rozhodování), udržitelný rozvoj (šetrný rozvoj vedoucí k uspokojování</w:t>
      </w:r>
      <w:r w:rsidRPr="0015713C">
        <w:t xml:space="preserve"> potřeb současných generací, aniž by přitom byly omezovány možnosti uspokojování potřeb budoucích generací</w:t>
      </w:r>
      <w:r>
        <w:t>), partnerství veřejného a soukromého sektoru (efektivní rozvoj vyžaduje současné využívání zkušeností a zdrojů partnerů z veřejného, soukromého i neziskového sektoru), inovace (nová řešení v Pobeskydí), síťování (dosahování synergických efektů propojováním aktérů v území), spolupráce a rodina (důraz na posilování rodinných vazeb).</w:t>
      </w:r>
    </w:p>
    <w:p w14:paraId="5A438D63" w14:textId="77777777" w:rsidR="00A93F0A" w:rsidRDefault="00A93F0A" w:rsidP="00A93F0A">
      <w:pPr>
        <w:pStyle w:val="W-Nadpis3"/>
        <w:spacing w:before="360"/>
      </w:pPr>
      <w:bookmarkStart w:id="13" w:name="_Toc71616563"/>
      <w:r>
        <w:t>Vize</w:t>
      </w:r>
      <w:bookmarkEnd w:id="13"/>
    </w:p>
    <w:p w14:paraId="6C93F923" w14:textId="77777777" w:rsidR="00A93F0A" w:rsidRDefault="00A93F0A" w:rsidP="00A93F0A">
      <w:pPr>
        <w:jc w:val="center"/>
      </w:pPr>
      <w:r w:rsidRPr="0015713C">
        <w:rPr>
          <w:b/>
          <w:color w:val="003B74"/>
          <w:sz w:val="28"/>
          <w:szCs w:val="28"/>
        </w:rPr>
        <w:t>„Pobeskydí – více než dobrá adresa“</w:t>
      </w:r>
    </w:p>
    <w:p w14:paraId="03C99C52" w14:textId="77777777" w:rsidR="00A93F0A" w:rsidRPr="00154F4C" w:rsidRDefault="00A93F0A" w:rsidP="00A93F0A">
      <w:pPr>
        <w:pStyle w:val="W-Text"/>
      </w:pPr>
      <w:r w:rsidRPr="00154F4C">
        <w:t xml:space="preserve">Pobeskydí je více než dobrá adresa. Obyvatelé se zde cítí spokojeni, jsou aktivní a zodpovědní. Zapojují se do dění ve své obci, společně řeší problémy nejen své vlastní, ale usilují také o rozvoj obce jako celku. Lidé společně žijí, baví se, pracují a budují svou obec a její budoucnost, a přitom navazují na tradice. Uznávanou hodnotou ve společnosti je rodina jako tradiční prvek společnosti. V území jsou dostupné služby, které podporují fungování rodiny i rozvoj jednotlivců v moderním světě. Dalšími ceněnými hodnotami jsou pracovitost a podnikavost, které zhodnocují místní zdroje pro produkci </w:t>
      </w:r>
      <w:r>
        <w:t>lokálních</w:t>
      </w:r>
      <w:r w:rsidRPr="00154F4C">
        <w:t xml:space="preserve"> výrobků a služeb. Tohoto si místní obyvatelé a návštěvníci cení a místní produkty nakupují a využívají.</w:t>
      </w:r>
    </w:p>
    <w:p w14:paraId="687E98C7" w14:textId="77777777" w:rsidR="00A93F0A" w:rsidRPr="00154F4C" w:rsidRDefault="00A93F0A" w:rsidP="00A93F0A">
      <w:pPr>
        <w:pStyle w:val="W-Text"/>
      </w:pPr>
      <w:r w:rsidRPr="00154F4C">
        <w:t>Obce, obyvatelé i místní organizace požadují kvalitní a efektivní infrastrukturu, na druhé straně si však uvědomují vysokou finanční i energetickou náročnost jejich pořízení, provozu a údržby. Hledají proto nová, jednoduchá, proveditelná a dlouhodobě udržitelná řešení, která vyhovují jejich požadavkům. Kulturní krajina a lidé v ní žijící jsou všeobecně vnímáni jako nejcennější bohatství Pobeskydí. Krajina je udržitelně využívána a jsou v ní postupně obnovovány ty prvky, které přispívají k její ekologické stabilitě a které zachovávají její venkovský ráz kombinující tradiční výstavbu a přírodě blízké krajinné prvky.</w:t>
      </w:r>
    </w:p>
    <w:p w14:paraId="5BB803D3" w14:textId="77777777" w:rsidR="00A93F0A" w:rsidRDefault="00A93F0A" w:rsidP="00A93F0A">
      <w:pPr>
        <w:pStyle w:val="W-Nadpis3"/>
      </w:pPr>
      <w:bookmarkStart w:id="14" w:name="_Toc71616564"/>
      <w:r>
        <w:t>Strategické cíle</w:t>
      </w:r>
      <w:bookmarkEnd w:id="14"/>
      <w:r>
        <w:t xml:space="preserve"> </w:t>
      </w:r>
    </w:p>
    <w:p w14:paraId="3D77A752" w14:textId="77777777" w:rsidR="00A93F0A" w:rsidRDefault="00A93F0A" w:rsidP="00A93F0A">
      <w:pPr>
        <w:pStyle w:val="W-Text"/>
      </w:pPr>
      <w:r w:rsidRPr="0090279F">
        <w:rPr>
          <w:b/>
          <w:bCs/>
        </w:rPr>
        <w:t xml:space="preserve">Strategický cíl </w:t>
      </w:r>
      <w:r>
        <w:rPr>
          <w:b/>
          <w:bCs/>
        </w:rPr>
        <w:t>1</w:t>
      </w:r>
      <w:r w:rsidRPr="0090279F">
        <w:rPr>
          <w:b/>
          <w:bCs/>
        </w:rPr>
        <w:t>: Zvýšení efektivity a konkurenceschopnosti místního HOSPODÁŘSTVÍ.</w:t>
      </w:r>
      <w:r>
        <w:t xml:space="preserve"> </w:t>
      </w:r>
      <w:r w:rsidRPr="0015713C">
        <w:t>Důraz bude kladen především na aktivity využívající místní zdroje ve prospěch místních společenství</w:t>
      </w:r>
      <w:r>
        <w:t>, aktivity podporující zavádění inovací a environmentálně šetrné technologie</w:t>
      </w:r>
      <w:r w:rsidRPr="0015713C">
        <w:t xml:space="preserve"> a na aktivity s vyšší přidanou hodnotou</w:t>
      </w:r>
      <w:r>
        <w:t xml:space="preserve">.  </w:t>
      </w:r>
    </w:p>
    <w:p w14:paraId="325ABD52" w14:textId="77777777" w:rsidR="00A93F0A" w:rsidRDefault="00A93F0A" w:rsidP="00A93F0A">
      <w:pPr>
        <w:pStyle w:val="W-Text"/>
        <w:jc w:val="left"/>
      </w:pPr>
      <w:r>
        <w:t xml:space="preserve">Indikátory: </w:t>
      </w:r>
      <w:r w:rsidRPr="0015713C">
        <w:rPr>
          <w:lang w:eastAsia="en-US"/>
        </w:rPr>
        <w:t>Počet aktivních ekonomických subjektů</w:t>
      </w:r>
      <w:r>
        <w:rPr>
          <w:lang w:eastAsia="en-US"/>
        </w:rPr>
        <w:t xml:space="preserve">, </w:t>
      </w:r>
      <w:r w:rsidRPr="0015713C">
        <w:rPr>
          <w:lang w:eastAsia="en-US"/>
        </w:rPr>
        <w:t>Podíl nezaměstnaných</w:t>
      </w:r>
      <w:r>
        <w:rPr>
          <w:lang w:eastAsia="en-US"/>
        </w:rPr>
        <w:t xml:space="preserve"> </w:t>
      </w:r>
      <w:r w:rsidRPr="0015713C">
        <w:rPr>
          <w:lang w:eastAsia="en-US"/>
        </w:rPr>
        <w:t>(srovnání hodnoty za Pobeskydí</w:t>
      </w:r>
      <w:r>
        <w:rPr>
          <w:lang w:eastAsia="en-US"/>
        </w:rPr>
        <w:t xml:space="preserve"> </w:t>
      </w:r>
      <w:r w:rsidRPr="0015713C">
        <w:rPr>
          <w:lang w:eastAsia="en-US"/>
        </w:rPr>
        <w:t>s hodnotou za celý Moravskoslezský kraj)</w:t>
      </w:r>
      <w:r>
        <w:rPr>
          <w:lang w:eastAsia="en-US"/>
        </w:rPr>
        <w:t xml:space="preserve">. </w:t>
      </w:r>
    </w:p>
    <w:p w14:paraId="3743198B" w14:textId="77777777" w:rsidR="00A93F0A" w:rsidRDefault="00A93F0A" w:rsidP="00A93F0A">
      <w:pPr>
        <w:pStyle w:val="W-Text"/>
      </w:pPr>
      <w:r w:rsidRPr="0090279F">
        <w:rPr>
          <w:b/>
          <w:bCs/>
        </w:rPr>
        <w:t xml:space="preserve">Strategický cíl </w:t>
      </w:r>
      <w:r>
        <w:rPr>
          <w:b/>
          <w:bCs/>
        </w:rPr>
        <w:t>2</w:t>
      </w:r>
      <w:r w:rsidRPr="0090279F">
        <w:rPr>
          <w:b/>
          <w:bCs/>
        </w:rPr>
        <w:t>: Zvýšení spokojenosti místních obyvatel s životními podmínkami a kvalitou života v Pobeskydí.</w:t>
      </w:r>
      <w:r>
        <w:t xml:space="preserve"> Cílem je soudržná, vzdělaná </w:t>
      </w:r>
      <w:r w:rsidRPr="0090279F">
        <w:rPr>
          <w:b/>
          <w:bCs/>
        </w:rPr>
        <w:t xml:space="preserve">SPOLEČNOST </w:t>
      </w:r>
      <w:r>
        <w:t xml:space="preserve">s dostupnými službami a kvalitními podmínkami pro rodinný život. </w:t>
      </w:r>
    </w:p>
    <w:p w14:paraId="2437ADE8" w14:textId="77777777" w:rsidR="00A93F0A" w:rsidRDefault="00A93F0A" w:rsidP="00A93F0A">
      <w:pPr>
        <w:pStyle w:val="W-Text"/>
        <w:jc w:val="left"/>
      </w:pPr>
      <w:r>
        <w:t xml:space="preserve">Indikátory: </w:t>
      </w:r>
      <w:r w:rsidRPr="00FD4EA7">
        <w:t>Počet obyvatel území v působnosti MAS Pobeskydí,</w:t>
      </w:r>
      <w:r>
        <w:t xml:space="preserve"> Migrační saldo.</w:t>
      </w:r>
    </w:p>
    <w:p w14:paraId="071770E8" w14:textId="77777777" w:rsidR="00A93F0A" w:rsidRDefault="00A93F0A" w:rsidP="00A93F0A">
      <w:pPr>
        <w:pStyle w:val="W-Text"/>
      </w:pPr>
      <w:r w:rsidRPr="0090279F">
        <w:rPr>
          <w:b/>
          <w:bCs/>
        </w:rPr>
        <w:t xml:space="preserve">Strategický cíl </w:t>
      </w:r>
      <w:r>
        <w:rPr>
          <w:b/>
          <w:bCs/>
        </w:rPr>
        <w:t>3</w:t>
      </w:r>
      <w:r w:rsidRPr="0090279F">
        <w:rPr>
          <w:b/>
          <w:bCs/>
        </w:rPr>
        <w:t>: Zkvalitnění ŽIVOTNÍHO PROSTŘEDÍ a INFRASTRUKTURY v Pobeskydí.</w:t>
      </w:r>
      <w:r>
        <w:t xml:space="preserve"> </w:t>
      </w:r>
      <w:r w:rsidRPr="0015713C">
        <w:t>Zefektivnit stávající a doplnit chybějící infrastrukturu.</w:t>
      </w:r>
      <w:r>
        <w:t xml:space="preserve"> </w:t>
      </w:r>
      <w:r w:rsidRPr="0015713C">
        <w:t>Zvýšit ekologickou stabilitu krajiny</w:t>
      </w:r>
      <w:r>
        <w:t xml:space="preserve">, adaptovat se na změnu klimatu na regionální úrovni. </w:t>
      </w:r>
      <w:r w:rsidRPr="0015713C">
        <w:t>Důraz bude kladen na jednoduchá, efektivní a moderní řešení</w:t>
      </w:r>
      <w:r>
        <w:t>, budou respektovány principy dlouhodobé udržitelnosti ve prospěch člověka i přírody.</w:t>
      </w:r>
    </w:p>
    <w:p w14:paraId="29531CAB" w14:textId="1B8A0AF0" w:rsidR="00A93F0A" w:rsidRDefault="00A93F0A" w:rsidP="00A93F0A">
      <w:pPr>
        <w:pStyle w:val="W-Text"/>
        <w:jc w:val="left"/>
      </w:pPr>
      <w:r>
        <w:t xml:space="preserve">Indikátory: </w:t>
      </w:r>
      <w:r w:rsidRPr="0015713C">
        <w:rPr>
          <w:lang w:eastAsia="en-US"/>
        </w:rPr>
        <w:t>Index ekologické stability</w:t>
      </w:r>
      <w:r w:rsidR="00391F98">
        <w:rPr>
          <w:lang w:eastAsia="en-US"/>
        </w:rPr>
        <w:t>,</w:t>
      </w:r>
      <w:r w:rsidR="00EA7622">
        <w:rPr>
          <w:lang w:eastAsia="en-US"/>
        </w:rPr>
        <w:t xml:space="preserve"> </w:t>
      </w:r>
      <w:r w:rsidR="00EA7622" w:rsidRPr="00406238">
        <w:t>Počet lokalit se zvýšenou biodiverzitou</w:t>
      </w:r>
    </w:p>
    <w:p w14:paraId="747FA249" w14:textId="77777777" w:rsidR="00A93F0A" w:rsidRDefault="00A93F0A" w:rsidP="00A93F0A">
      <w:pPr>
        <w:pStyle w:val="W-Nadpis3"/>
      </w:pPr>
      <w:bookmarkStart w:id="15" w:name="_Toc71616565"/>
      <w:r>
        <w:lastRenderedPageBreak/>
        <w:t>Specifické cíle a opatření Strategického rámce</w:t>
      </w:r>
      <w:bookmarkEnd w:id="15"/>
    </w:p>
    <w:p w14:paraId="5F81C660" w14:textId="77777777" w:rsidR="00A93F0A" w:rsidRPr="00057A49" w:rsidRDefault="00A93F0A" w:rsidP="00A93F0A">
      <w:pPr>
        <w:pStyle w:val="W-Text"/>
        <w:jc w:val="left"/>
        <w:rPr>
          <w:b/>
          <w:bCs/>
          <w:sz w:val="20"/>
          <w:szCs w:val="22"/>
        </w:rPr>
      </w:pPr>
      <w:r w:rsidRPr="00057A49">
        <w:rPr>
          <w:b/>
          <w:bCs/>
          <w:sz w:val="20"/>
          <w:szCs w:val="22"/>
        </w:rPr>
        <w:t>Specifický cíl 1.1: Zlepšit možnosti uplatnění na trhu práce zejména znevýhodněných skupin obyvatel</w:t>
      </w:r>
    </w:p>
    <w:p w14:paraId="10A43475" w14:textId="77777777" w:rsidR="00A93F0A" w:rsidRDefault="00A93F0A" w:rsidP="00A93F0A">
      <w:pPr>
        <w:pStyle w:val="W-Text"/>
        <w:jc w:val="left"/>
      </w:pPr>
      <w:r>
        <w:t>Rozvojová potřeba: I. Zaměstnanost</w:t>
      </w:r>
    </w:p>
    <w:p w14:paraId="067D2F58" w14:textId="0DC98681" w:rsidR="00A93F0A" w:rsidRDefault="00A93F0A" w:rsidP="00A93F0A">
      <w:pPr>
        <w:pStyle w:val="W-Text"/>
        <w:jc w:val="left"/>
        <w:rPr>
          <w:b/>
          <w:bCs/>
        </w:rPr>
      </w:pPr>
      <w:r w:rsidRPr="0076666C">
        <w:rPr>
          <w:b/>
          <w:bCs/>
        </w:rPr>
        <w:t>Opatření 1.1.1:</w:t>
      </w:r>
      <w:r w:rsidR="003D6D90" w:rsidRPr="0076666C">
        <w:rPr>
          <w:b/>
          <w:bCs/>
        </w:rPr>
        <w:t xml:space="preserve"> Podpora zaměstnanosti, vzdělávání zaměstnanců a kariéro</w:t>
      </w:r>
      <w:r w:rsidR="004B6834" w:rsidRPr="0076666C">
        <w:rPr>
          <w:b/>
          <w:bCs/>
        </w:rPr>
        <w:t>vé</w:t>
      </w:r>
      <w:r w:rsidR="003D6D90" w:rsidRPr="0076666C">
        <w:rPr>
          <w:b/>
          <w:bCs/>
        </w:rPr>
        <w:t xml:space="preserve"> poradenství</w:t>
      </w:r>
    </w:p>
    <w:p w14:paraId="0B8DF759" w14:textId="77777777" w:rsidR="00A93F0A" w:rsidRPr="00F255DC" w:rsidRDefault="00A93F0A" w:rsidP="00A93F0A">
      <w:pPr>
        <w:pStyle w:val="W-Text"/>
        <w:jc w:val="left"/>
        <w:rPr>
          <w:b/>
          <w:bCs/>
        </w:rPr>
      </w:pPr>
      <w:r>
        <w:t>Rozvojová potřeba: I. Zaměstnanost</w:t>
      </w:r>
    </w:p>
    <w:p w14:paraId="46156A44" w14:textId="19D2494B" w:rsidR="003D6D90" w:rsidRPr="00971FD6" w:rsidRDefault="00A93F0A" w:rsidP="00A93F0A">
      <w:pPr>
        <w:pStyle w:val="W-Text"/>
      </w:pPr>
      <w:r>
        <w:t xml:space="preserve">Lze očekávat, že v příštích letech bude na pracovním trhu docházet ke změnám vyvolaným technologickým pokrokem a pokračujícím útlumem těžkého průmyslu v nedaleké ostravské aglomeraci. Součástí opatření budou aktivity zaměřené na adaptaci na tyto očekávané změny. </w:t>
      </w:r>
      <w:r w:rsidRPr="00560D8E">
        <w:t>Další</w:t>
      </w:r>
      <w:r w:rsidR="00391F98">
        <w:t>m</w:t>
      </w:r>
      <w:r w:rsidRPr="00560D8E">
        <w:t xml:space="preserve"> cílem je využití potenciálu a kreativity jedinců ve prospěch komunity.</w:t>
      </w:r>
      <w:r>
        <w:t xml:space="preserve"> Opatření se zaměřuje na zlepšení přístupu na trh práce zejména pro znevýhodněné skupiny obyvatel (např. </w:t>
      </w:r>
      <w:r w:rsidRPr="0015713C">
        <w:t>osoby se zdravotním postižením, osoby předdůchodového věku, dlouhodobě nezaměstnaní</w:t>
      </w:r>
      <w:r>
        <w:t xml:space="preserve"> nebo </w:t>
      </w:r>
      <w:r w:rsidRPr="00971FD6">
        <w:t>matky po rodičovské dovolené, osoby pečující o osobu blízkou).</w:t>
      </w:r>
    </w:p>
    <w:p w14:paraId="5C5BB724" w14:textId="01D76FE3" w:rsidR="003D6D90" w:rsidRDefault="003D6D90" w:rsidP="00A93F0A">
      <w:pPr>
        <w:pStyle w:val="W-Text"/>
      </w:pPr>
      <w:r w:rsidRPr="00971FD6">
        <w:t>Ve společnosti narůstá trend zátěžových situací v pracovním i běžném životě. Zvyšuje se podíl dětí i dospělých se zdravotními problémy primárně vyvolaný</w:t>
      </w:r>
      <w:r w:rsidR="00391F98">
        <w:t>mi</w:t>
      </w:r>
      <w:r w:rsidRPr="00971FD6">
        <w:t xml:space="preserve"> nadměrnou psychickou zátěží. Opatření bude zaměřené na aktivity, činnosti a sdílení zkušeností v oblasti životního a kariérového poradenství prostřednictvím vzdělávání všech věkových skupin</w:t>
      </w:r>
      <w:r w:rsidR="00971FD6" w:rsidRPr="00971FD6">
        <w:t>.</w:t>
      </w:r>
    </w:p>
    <w:p w14:paraId="7B982D11" w14:textId="77777777" w:rsidR="00A93F0A" w:rsidRDefault="00A93F0A" w:rsidP="00A93F0A">
      <w:pPr>
        <w:pStyle w:val="W-Text"/>
        <w:jc w:val="left"/>
        <w:rPr>
          <w:b/>
          <w:bCs/>
        </w:rPr>
      </w:pPr>
      <w:r w:rsidRPr="00F255DC">
        <w:rPr>
          <w:b/>
          <w:bCs/>
        </w:rPr>
        <w:t>Opatření 1.1.2: Sladění rodinného a profesního života</w:t>
      </w:r>
    </w:p>
    <w:p w14:paraId="1805DE43" w14:textId="77777777" w:rsidR="00A93F0A" w:rsidRPr="00F255DC" w:rsidRDefault="00A93F0A" w:rsidP="00A93F0A">
      <w:pPr>
        <w:pStyle w:val="W-Text"/>
        <w:jc w:val="left"/>
        <w:rPr>
          <w:b/>
          <w:bCs/>
        </w:rPr>
      </w:pPr>
      <w:r>
        <w:t>Rozvojová potřeba: I. Zaměstnanost</w:t>
      </w:r>
    </w:p>
    <w:p w14:paraId="342C7832" w14:textId="77777777" w:rsidR="00A93F0A" w:rsidRDefault="00A93F0A" w:rsidP="00A93F0A">
      <w:pPr>
        <w:pStyle w:val="W-Text"/>
      </w:pPr>
      <w:r>
        <w:t>Opatření reaguje na dosud nedostatečnou nabídku vhodných f</w:t>
      </w:r>
      <w:r w:rsidRPr="0015713C">
        <w:t>lexibilních forem zaměstnávání</w:t>
      </w:r>
      <w:r>
        <w:t xml:space="preserve"> a dostupnost potřebných služeb pro rodinu a péči o děti. Budou realizovány aktivity zaměřené mimo jiné na </w:t>
      </w:r>
      <w:r w:rsidRPr="0015713C">
        <w:t xml:space="preserve">podporu flexibilních forem zaměstnávání </w:t>
      </w:r>
      <w:r>
        <w:t xml:space="preserve">nebo </w:t>
      </w:r>
      <w:r w:rsidRPr="0015713C">
        <w:t>na zlepšení nabídky dostupných služeb pro rodinu a péči o děti</w:t>
      </w:r>
      <w:r>
        <w:t xml:space="preserve">. Smyslem aktivit je napomoci lidem nastavit zdravější rovnováhu mezi prací a osobním životem a nastavit spravedlivější podmínky mezi muži a ženami na trhu práce. </w:t>
      </w:r>
    </w:p>
    <w:p w14:paraId="290BF76C" w14:textId="77777777" w:rsidR="00A93F0A" w:rsidRDefault="00A93F0A" w:rsidP="00A93F0A">
      <w:pPr>
        <w:pStyle w:val="W-Text"/>
        <w:jc w:val="left"/>
        <w:rPr>
          <w:b/>
          <w:bCs/>
          <w:sz w:val="20"/>
          <w:szCs w:val="22"/>
        </w:rPr>
      </w:pPr>
    </w:p>
    <w:p w14:paraId="4B1FBB3B" w14:textId="77777777" w:rsidR="00A93F0A" w:rsidRPr="00057A49" w:rsidRDefault="00A93F0A" w:rsidP="00A93F0A">
      <w:pPr>
        <w:pStyle w:val="W-Text"/>
        <w:jc w:val="left"/>
        <w:rPr>
          <w:b/>
          <w:bCs/>
          <w:sz w:val="20"/>
          <w:szCs w:val="22"/>
        </w:rPr>
      </w:pPr>
      <w:r w:rsidRPr="00057A49">
        <w:rPr>
          <w:b/>
          <w:bCs/>
          <w:sz w:val="20"/>
          <w:szCs w:val="22"/>
        </w:rPr>
        <w:t>Specifický cíl 1.2: Zkvalitnit podmínky pro podnikání</w:t>
      </w:r>
      <w:r>
        <w:rPr>
          <w:b/>
          <w:bCs/>
          <w:sz w:val="20"/>
          <w:szCs w:val="22"/>
        </w:rPr>
        <w:t>, zemědělství a lesnictví</w:t>
      </w:r>
    </w:p>
    <w:p w14:paraId="1B5EADD6" w14:textId="77777777" w:rsidR="00A93F0A" w:rsidRDefault="00A93F0A" w:rsidP="00A93F0A">
      <w:pPr>
        <w:pStyle w:val="W-Text"/>
        <w:jc w:val="left"/>
      </w:pPr>
      <w:r>
        <w:t xml:space="preserve">Rozvojová potřeba: L. Inovativní regionální ekonomika, M. Podpora zemědělství </w:t>
      </w:r>
    </w:p>
    <w:p w14:paraId="1A3FB7B2" w14:textId="77777777" w:rsidR="00A93F0A" w:rsidRDefault="00A93F0A" w:rsidP="00A93F0A">
      <w:pPr>
        <w:pStyle w:val="W-Text"/>
        <w:jc w:val="left"/>
        <w:rPr>
          <w:b/>
          <w:bCs/>
        </w:rPr>
      </w:pPr>
      <w:r w:rsidRPr="009A4373">
        <w:rPr>
          <w:b/>
          <w:bCs/>
        </w:rPr>
        <w:t xml:space="preserve">Opatření 1.2.1: Rozvoj </w:t>
      </w:r>
      <w:r>
        <w:rPr>
          <w:b/>
          <w:bCs/>
        </w:rPr>
        <w:t xml:space="preserve">a zlepšení inovačních schopností malého a středního podnikání </w:t>
      </w:r>
    </w:p>
    <w:p w14:paraId="1976F00C" w14:textId="77777777" w:rsidR="00A93F0A" w:rsidRPr="009A4373" w:rsidRDefault="00A93F0A" w:rsidP="00A93F0A">
      <w:pPr>
        <w:pStyle w:val="W-Text"/>
        <w:jc w:val="left"/>
        <w:rPr>
          <w:b/>
          <w:bCs/>
        </w:rPr>
      </w:pPr>
      <w:r>
        <w:t>Rozvojová potřeba: L. Inovativní regionální ekonomika</w:t>
      </w:r>
    </w:p>
    <w:p w14:paraId="02E3C1AC" w14:textId="77777777" w:rsidR="00A93F0A" w:rsidRDefault="00A93F0A" w:rsidP="00A93F0A">
      <w:pPr>
        <w:pStyle w:val="W-Text"/>
      </w:pPr>
      <w:r>
        <w:t xml:space="preserve">Struktura hospodářství Pobeskydí je silně provázána a ovlivněna působením velkých průmyslových podniků v okolních městech. Vzhledem ke skutečnosti, že část těchto velkých zaměstnavatelů se potýká s vážnými ekonomickými problémy, je žádoucí snažit se o snižování této závislosti a zvyšovat konkurenceschopnost místního hospodářství. Příležitosti pro zvýšení produktivity a stability místního hospodářství představuje využívání přínosů digitalizace, nových efektivnějších technologií a zavádění principů Průmyslu 4.0. Opatření má za cíl vytvářet příznivé prostředí pro růst regionálních podniků i napomáhat rozvoji podnikavosti v regionu. Budou podporovány projekty zaměřené na zavádění inovativních produktů, pokročilých technologií a služeb. Velký význam má budování </w:t>
      </w:r>
      <w:r w:rsidRPr="00B75146">
        <w:rPr>
          <w:rFonts w:cs="Tahoma"/>
          <w:szCs w:val="18"/>
        </w:rPr>
        <w:t>vysokorychlostních internetových sítí nových generací</w:t>
      </w:r>
      <w:r>
        <w:rPr>
          <w:rFonts w:cs="Tahoma"/>
          <w:szCs w:val="18"/>
        </w:rPr>
        <w:t xml:space="preserve"> a podpora digitalizace malých a středních podniků. Opatření bude dále zaměřeno na animaci podnikatelského potenciálu na venkově, poskytování poradenství a rozvoj dalších služeb pro podnikatele. </w:t>
      </w:r>
    </w:p>
    <w:p w14:paraId="768997A2" w14:textId="77777777" w:rsidR="00A93F0A" w:rsidRDefault="00A93F0A" w:rsidP="00A93F0A">
      <w:pPr>
        <w:pStyle w:val="W-Text"/>
        <w:jc w:val="left"/>
        <w:rPr>
          <w:b/>
          <w:bCs/>
        </w:rPr>
      </w:pPr>
      <w:r w:rsidRPr="00CA4B08">
        <w:rPr>
          <w:b/>
          <w:bCs/>
        </w:rPr>
        <w:t>Opatření</w:t>
      </w:r>
      <w:r>
        <w:rPr>
          <w:b/>
          <w:bCs/>
        </w:rPr>
        <w:t xml:space="preserve"> 1.2.2</w:t>
      </w:r>
      <w:r w:rsidRPr="00CA4B08">
        <w:rPr>
          <w:b/>
          <w:bCs/>
        </w:rPr>
        <w:t xml:space="preserve">: Investice do zemědělství </w:t>
      </w:r>
    </w:p>
    <w:p w14:paraId="178B0BE1" w14:textId="77777777" w:rsidR="00A93F0A" w:rsidRPr="00CA4B08" w:rsidRDefault="00A93F0A" w:rsidP="00A93F0A">
      <w:pPr>
        <w:pStyle w:val="W-Text"/>
        <w:jc w:val="left"/>
        <w:rPr>
          <w:b/>
          <w:bCs/>
        </w:rPr>
      </w:pPr>
      <w:r>
        <w:t>Rozvojová potřeba: M. Podpora zemědělství</w:t>
      </w:r>
    </w:p>
    <w:p w14:paraId="4C53820A" w14:textId="36DB908A" w:rsidR="00A93F0A" w:rsidRDefault="00A93F0A" w:rsidP="00A93F0A">
      <w:pPr>
        <w:pStyle w:val="W-Text"/>
      </w:pPr>
      <w:r>
        <w:t xml:space="preserve">Smyslem opatření je prostřednictvím investic do strojního, technologického vybavení a do zemědělských staveb zefektivnit zemědělskou produkci v Pobeskydí. Podporováno bude zejména zavádění inovativních postupů a technologií, které budou mít pozitivní dopad na snižování výrobních nákladů, zvyšování účinnosti výroby, ekologizaci produkce a prosazení udržitelného zemědělství. Žádoucí jsou aktivity zaměřené na další zhodnocování zemědělské produkce a na diverzifikaci činnosti zemědělských subjektů. </w:t>
      </w:r>
      <w:r w:rsidR="00EC51C2">
        <w:rPr>
          <w:rFonts w:cs="Tahoma"/>
          <w:szCs w:val="18"/>
        </w:rPr>
        <w:t>Mezi nové podporované přístupy budou patřit</w:t>
      </w:r>
      <w:r w:rsidR="00EC51C2" w:rsidRPr="00E22652">
        <w:rPr>
          <w:rFonts w:cs="Tahoma"/>
          <w:szCs w:val="18"/>
        </w:rPr>
        <w:t xml:space="preserve"> ozeleňování zemědělství</w:t>
      </w:r>
      <w:r w:rsidR="00EC51C2">
        <w:rPr>
          <w:rFonts w:cs="Tahoma"/>
          <w:szCs w:val="18"/>
        </w:rPr>
        <w:t xml:space="preserve"> (snižování závislosti na chemizaci) nebo agrolesnická opatření. </w:t>
      </w:r>
    </w:p>
    <w:p w14:paraId="3AB0A887" w14:textId="77777777" w:rsidR="00A93F0A" w:rsidRPr="00B75146" w:rsidRDefault="00A93F0A" w:rsidP="00A93F0A">
      <w:pPr>
        <w:pStyle w:val="W-Text"/>
        <w:jc w:val="left"/>
        <w:rPr>
          <w:b/>
          <w:bCs/>
        </w:rPr>
      </w:pPr>
      <w:r w:rsidRPr="00B75146">
        <w:rPr>
          <w:b/>
          <w:bCs/>
        </w:rPr>
        <w:t>Opatření</w:t>
      </w:r>
      <w:r>
        <w:rPr>
          <w:b/>
          <w:bCs/>
        </w:rPr>
        <w:t xml:space="preserve"> 1.2.3</w:t>
      </w:r>
      <w:r w:rsidRPr="00B75146">
        <w:rPr>
          <w:b/>
          <w:bCs/>
        </w:rPr>
        <w:t xml:space="preserve">: Místní produkce </w:t>
      </w:r>
    </w:p>
    <w:p w14:paraId="263E164A" w14:textId="51BB9D8C" w:rsidR="00A93F0A" w:rsidRDefault="00A93F0A" w:rsidP="00A93F0A">
      <w:pPr>
        <w:pStyle w:val="W-Text"/>
        <w:jc w:val="left"/>
      </w:pPr>
      <w:r>
        <w:t>Rozvojová potřeba: L. Inovativní regionální ekonomika</w:t>
      </w:r>
    </w:p>
    <w:p w14:paraId="36E9E728" w14:textId="61F583F7" w:rsidR="00A93F0A" w:rsidRDefault="00A93F0A" w:rsidP="00A93F0A">
      <w:pPr>
        <w:pStyle w:val="W-Text"/>
      </w:pPr>
      <w:r>
        <w:t>Efektivnější využívání regionálního potenciálu snižuje</w:t>
      </w:r>
      <w:r w:rsidR="00060D09">
        <w:t xml:space="preserve"> nadměrnou</w:t>
      </w:r>
      <w:r>
        <w:t xml:space="preserve"> závislost na externích dodavatelských sítích a posiluje stabilitu lokální ekonomiky. Opatření je zaměřeno </w:t>
      </w:r>
      <w:r w:rsidRPr="0015713C">
        <w:t>na rozvoj místní produkce a místních služeb</w:t>
      </w:r>
      <w:r>
        <w:t>,</w:t>
      </w:r>
      <w:r w:rsidRPr="0015713C">
        <w:t xml:space="preserve"> jejich propagaci, prezentaci a zvýšení jejich dostupnosti na místním trhu</w:t>
      </w:r>
      <w:r>
        <w:t xml:space="preserve">. Důraz bude kladen na vysokou přidanou hodnotu </w:t>
      </w:r>
      <w:r>
        <w:lastRenderedPageBreak/>
        <w:t>produktů, kvalitu a ekologickou šetrnost produkce.</w:t>
      </w:r>
      <w:r w:rsidR="00060D09">
        <w:t xml:space="preserve"> Podporováno bude regionální značení místních produktů a služeb</w:t>
      </w:r>
      <w:r w:rsidR="00546190">
        <w:t>,</w:t>
      </w:r>
      <w:r w:rsidR="00442432">
        <w:t xml:space="preserve"> </w:t>
      </w:r>
      <w:r w:rsidR="00FE542D" w:rsidRPr="00E22652">
        <w:rPr>
          <w:rFonts w:cs="Tahoma"/>
          <w:szCs w:val="18"/>
        </w:rPr>
        <w:t>síťování místních podnikatelů a budování dodavatelsko</w:t>
      </w:r>
      <w:r w:rsidR="00117325">
        <w:rPr>
          <w:rFonts w:cs="Tahoma"/>
          <w:szCs w:val="18"/>
        </w:rPr>
        <w:t>-</w:t>
      </w:r>
      <w:r w:rsidR="00FE542D" w:rsidRPr="00E22652">
        <w:rPr>
          <w:rFonts w:cs="Tahoma"/>
          <w:szCs w:val="18"/>
        </w:rPr>
        <w:t>odběratelských vztahů</w:t>
      </w:r>
      <w:r w:rsidR="00FE542D">
        <w:rPr>
          <w:rFonts w:cs="Tahoma"/>
          <w:szCs w:val="18"/>
        </w:rPr>
        <w:t xml:space="preserve">. </w:t>
      </w:r>
    </w:p>
    <w:p w14:paraId="4655ADF1" w14:textId="77777777" w:rsidR="00A93F0A" w:rsidRDefault="00A93F0A" w:rsidP="00A93F0A">
      <w:pPr>
        <w:pStyle w:val="W-Text"/>
        <w:jc w:val="left"/>
        <w:rPr>
          <w:b/>
          <w:bCs/>
        </w:rPr>
      </w:pPr>
      <w:r w:rsidRPr="00217192">
        <w:rPr>
          <w:b/>
          <w:bCs/>
        </w:rPr>
        <w:t>Opatření</w:t>
      </w:r>
      <w:r>
        <w:rPr>
          <w:b/>
          <w:bCs/>
        </w:rPr>
        <w:t xml:space="preserve"> 1.2.4</w:t>
      </w:r>
      <w:r w:rsidRPr="00217192">
        <w:rPr>
          <w:b/>
          <w:bCs/>
        </w:rPr>
        <w:t xml:space="preserve">: </w:t>
      </w:r>
      <w:r>
        <w:rPr>
          <w:b/>
          <w:bCs/>
        </w:rPr>
        <w:t>Lesnická infrastruktura</w:t>
      </w:r>
    </w:p>
    <w:p w14:paraId="5FFECA2B" w14:textId="77777777" w:rsidR="00A93F0A" w:rsidRPr="00217192" w:rsidRDefault="00A93F0A" w:rsidP="00A93F0A">
      <w:pPr>
        <w:pStyle w:val="W-Text"/>
        <w:jc w:val="left"/>
        <w:rPr>
          <w:b/>
          <w:bCs/>
        </w:rPr>
      </w:pPr>
      <w:r>
        <w:t>Rozvojová potřeba: M. Podpora zemědělství, K. Životní prostředí a krajina</w:t>
      </w:r>
    </w:p>
    <w:p w14:paraId="0287AA78" w14:textId="06033488" w:rsidR="00A93F0A" w:rsidRDefault="00A93F0A" w:rsidP="0094615D">
      <w:pPr>
        <w:pStyle w:val="W-Text"/>
      </w:pPr>
      <w:r>
        <w:t xml:space="preserve">Pro efektivní, ale zároveň šetrné </w:t>
      </w:r>
      <w:r w:rsidRPr="0015713C">
        <w:t>využití lesů, které je v souladu se zájmy ochrany přírody a krajiny,</w:t>
      </w:r>
      <w:r>
        <w:t xml:space="preserve"> je potřebné </w:t>
      </w:r>
      <w:r w:rsidRPr="0015713C">
        <w:t xml:space="preserve">využívání vhodných technologií a strojů a efektivní zpracování dřeva v malých dřevozpracujících provozovnách, které zvyšují přidanou hodnotu místní </w:t>
      </w:r>
      <w:r w:rsidRPr="00E22652">
        <w:t>produkce. Budou podporovány investice do strojů a technologií zaměřené na udržitelné hospodaření v lesích a na efektivní zpracování v dřevozpracujících provozech.</w:t>
      </w:r>
      <w:r>
        <w:t xml:space="preserve"> Podpora bude rovněž směřovat k</w:t>
      </w:r>
      <w:r w:rsidR="0094615D">
        <w:t xml:space="preserve"> podpoře mimoprodukčních funkcí lesa a </w:t>
      </w:r>
      <w:r>
        <w:t xml:space="preserve">volnočasové lesnické infrastruktuře. </w:t>
      </w:r>
    </w:p>
    <w:p w14:paraId="29A36CBA" w14:textId="77777777" w:rsidR="00A93F0A" w:rsidRDefault="00A93F0A" w:rsidP="0094615D">
      <w:pPr>
        <w:pStyle w:val="W-Text"/>
        <w:spacing w:before="240"/>
        <w:jc w:val="left"/>
        <w:rPr>
          <w:b/>
          <w:bCs/>
          <w:sz w:val="20"/>
          <w:szCs w:val="22"/>
        </w:rPr>
      </w:pPr>
      <w:r w:rsidRPr="00293466">
        <w:rPr>
          <w:b/>
          <w:bCs/>
          <w:sz w:val="20"/>
          <w:szCs w:val="22"/>
        </w:rPr>
        <w:t>Specifický cíl</w:t>
      </w:r>
      <w:r>
        <w:rPr>
          <w:b/>
          <w:bCs/>
          <w:sz w:val="20"/>
          <w:szCs w:val="22"/>
        </w:rPr>
        <w:t xml:space="preserve"> 1.3</w:t>
      </w:r>
      <w:r w:rsidRPr="00293466">
        <w:rPr>
          <w:b/>
          <w:bCs/>
          <w:sz w:val="20"/>
          <w:szCs w:val="22"/>
        </w:rPr>
        <w:t xml:space="preserve">: </w:t>
      </w:r>
      <w:r>
        <w:rPr>
          <w:b/>
          <w:bCs/>
          <w:sz w:val="20"/>
          <w:szCs w:val="22"/>
        </w:rPr>
        <w:t xml:space="preserve">Udržitelný cestovní ruch </w:t>
      </w:r>
    </w:p>
    <w:p w14:paraId="7D8ED8B6" w14:textId="77777777" w:rsidR="00A93F0A" w:rsidRPr="00293466" w:rsidRDefault="00A93F0A" w:rsidP="00A93F0A">
      <w:pPr>
        <w:pStyle w:val="W-Text"/>
        <w:jc w:val="left"/>
        <w:rPr>
          <w:b/>
          <w:bCs/>
          <w:sz w:val="20"/>
          <w:szCs w:val="22"/>
        </w:rPr>
      </w:pPr>
      <w:r>
        <w:t xml:space="preserve">Rozvojové potřeby: C. Podpora cykloturistiky, D. </w:t>
      </w:r>
      <w:r w:rsidRPr="005E6EDC">
        <w:t>Podpora udržitelného cestovního ruchu</w:t>
      </w:r>
    </w:p>
    <w:p w14:paraId="6C1CB759" w14:textId="77777777" w:rsidR="00A93F0A" w:rsidRDefault="00A93F0A" w:rsidP="00A93F0A">
      <w:pPr>
        <w:pStyle w:val="W-Text"/>
        <w:jc w:val="left"/>
      </w:pPr>
      <w:r w:rsidRPr="00FF159C">
        <w:rPr>
          <w:b/>
          <w:bCs/>
        </w:rPr>
        <w:t>Opatření</w:t>
      </w:r>
      <w:r>
        <w:rPr>
          <w:b/>
          <w:bCs/>
        </w:rPr>
        <w:t xml:space="preserve"> 1.3.1</w:t>
      </w:r>
      <w:r w:rsidRPr="00FF159C">
        <w:rPr>
          <w:b/>
          <w:bCs/>
        </w:rPr>
        <w:t xml:space="preserve">: </w:t>
      </w:r>
      <w:r w:rsidRPr="00212435">
        <w:rPr>
          <w:b/>
          <w:bCs/>
        </w:rPr>
        <w:t>Veřejná infrastruktura udržitelného cestovního ruchu</w:t>
      </w:r>
    </w:p>
    <w:p w14:paraId="24B2CDA4" w14:textId="77777777" w:rsidR="00A93F0A" w:rsidRDefault="00A93F0A" w:rsidP="00A93F0A">
      <w:pPr>
        <w:pStyle w:val="W-Text"/>
        <w:jc w:val="left"/>
      </w:pPr>
      <w:r>
        <w:t>Rozvojová potřeba: D. Podpora udržitelného cestovního ruchu</w:t>
      </w:r>
    </w:p>
    <w:p w14:paraId="7A87CD3D" w14:textId="3F817677" w:rsidR="00A93F0A" w:rsidRDefault="00A93F0A" w:rsidP="00A93F0A">
      <w:pPr>
        <w:pStyle w:val="W-Text"/>
        <w:jc w:val="left"/>
      </w:pPr>
      <w:r>
        <w:t>Opatření je zaměřeno na budování a revitalizaci doprovodné veřejné infrastruktury cestovního ruchu. Reaguje na negativní dopady intenzivního cestovního ruchu v turisticky atraktivních oblastech Pobeskydí. Mezi hlavní potřeby patří řešení parkování v lokalitách přetížených cestovním ruchem. Budou realizovány projekty zaměřené na vznik k přírodě šetrné infrastruktury pro turisty a návštěvníky.</w:t>
      </w:r>
      <w:r w:rsidR="00797E3A">
        <w:t xml:space="preserve"> Důraz bude kladen na hledání optimálních řešení problémů a potřeb v součinnosti s aktivitami destinačního managementu</w:t>
      </w:r>
      <w:r w:rsidR="00824D25">
        <w:t xml:space="preserve"> a dalšími klíčovými aktéry cestovního ruchu</w:t>
      </w:r>
      <w:r w:rsidR="00797E3A">
        <w:t xml:space="preserve">. </w:t>
      </w:r>
    </w:p>
    <w:p w14:paraId="46D993FF" w14:textId="77777777" w:rsidR="00A93F0A" w:rsidRPr="00FF159C" w:rsidRDefault="00A93F0A" w:rsidP="00A93F0A">
      <w:pPr>
        <w:pStyle w:val="W-Text"/>
        <w:jc w:val="left"/>
        <w:rPr>
          <w:b/>
          <w:bCs/>
        </w:rPr>
      </w:pPr>
      <w:r w:rsidRPr="00FF159C">
        <w:rPr>
          <w:b/>
          <w:bCs/>
        </w:rPr>
        <w:t>Opatření</w:t>
      </w:r>
      <w:r>
        <w:rPr>
          <w:b/>
          <w:bCs/>
        </w:rPr>
        <w:t xml:space="preserve"> 1.3.2</w:t>
      </w:r>
      <w:r w:rsidRPr="00FF159C">
        <w:rPr>
          <w:b/>
          <w:bCs/>
        </w:rPr>
        <w:t>: Rozvoj infrastruktury pro cykloturistiku</w:t>
      </w:r>
    </w:p>
    <w:p w14:paraId="240F7AC6" w14:textId="72A1E80D" w:rsidR="00A93F0A" w:rsidRDefault="00A93F0A" w:rsidP="00A93F0A">
      <w:pPr>
        <w:pStyle w:val="W-Text"/>
        <w:jc w:val="left"/>
      </w:pPr>
      <w:r>
        <w:t xml:space="preserve">Rozvojová potřeba: </w:t>
      </w:r>
      <w:r w:rsidR="005757BC">
        <w:t>C</w:t>
      </w:r>
      <w:r>
        <w:t>. Podpora cykloturistiky</w:t>
      </w:r>
    </w:p>
    <w:p w14:paraId="00E5CF4E" w14:textId="77777777" w:rsidR="00A93F0A" w:rsidRDefault="00A93F0A" w:rsidP="00A93F0A">
      <w:pPr>
        <w:pStyle w:val="W-Text"/>
      </w:pPr>
      <w:r>
        <w:t xml:space="preserve">Podpora cykloturistiky představuje udržitelnou a šetrnou formu rozvoje cestovního ruchu. Pestrá a atraktivní krajina Pobeskydí vybízí k provozování cyklistiky. Tento potenciál však dosud není plně využit. Hlavní překážkou je neodpovídající nebo chybějící turistická infrastruktura. Opatření se bude zaměřovat na rozvoj sítě cyklistických stezek a doprovodné cyklistické infrastruktury v Pobeskydí. Snahou je postupně vybudovat ucelenou síť cyklostezek a cyklotras v území, napojení na stávající cyklistickou infrastrukturu a vznik propojení mezi městy v zázemí a turisticky atraktivními částmi kraje. </w:t>
      </w:r>
    </w:p>
    <w:p w14:paraId="0B4EA0DB" w14:textId="77777777" w:rsidR="00A93F0A" w:rsidRDefault="00A93F0A" w:rsidP="00A93F0A">
      <w:pPr>
        <w:pStyle w:val="W-Text"/>
        <w:jc w:val="left"/>
        <w:rPr>
          <w:b/>
          <w:bCs/>
          <w:sz w:val="20"/>
          <w:szCs w:val="22"/>
        </w:rPr>
      </w:pPr>
    </w:p>
    <w:p w14:paraId="627DA9E7" w14:textId="77777777" w:rsidR="00A93F0A" w:rsidRDefault="00A93F0A" w:rsidP="00A93F0A">
      <w:pPr>
        <w:pStyle w:val="W-Text"/>
        <w:jc w:val="left"/>
        <w:rPr>
          <w:b/>
          <w:bCs/>
          <w:sz w:val="20"/>
          <w:szCs w:val="22"/>
        </w:rPr>
      </w:pPr>
      <w:r w:rsidRPr="00057A49">
        <w:rPr>
          <w:b/>
          <w:bCs/>
          <w:sz w:val="20"/>
          <w:szCs w:val="22"/>
        </w:rPr>
        <w:t xml:space="preserve">Specifický cíl </w:t>
      </w:r>
      <w:r>
        <w:rPr>
          <w:b/>
          <w:bCs/>
          <w:sz w:val="20"/>
          <w:szCs w:val="22"/>
        </w:rPr>
        <w:t>2</w:t>
      </w:r>
      <w:r w:rsidRPr="00057A49">
        <w:rPr>
          <w:b/>
          <w:bCs/>
          <w:sz w:val="20"/>
          <w:szCs w:val="22"/>
        </w:rPr>
        <w:t>.1:</w:t>
      </w:r>
      <w:r>
        <w:rPr>
          <w:b/>
          <w:bCs/>
          <w:sz w:val="20"/>
          <w:szCs w:val="22"/>
        </w:rPr>
        <w:t xml:space="preserve"> </w:t>
      </w:r>
      <w:r w:rsidRPr="00DF1C39">
        <w:rPr>
          <w:b/>
          <w:bCs/>
          <w:sz w:val="20"/>
          <w:szCs w:val="22"/>
        </w:rPr>
        <w:t>Zlepšit příležitosti pro začlenění sociálně vyloučených osob a pomoc znevýhodněným osobám</w:t>
      </w:r>
    </w:p>
    <w:p w14:paraId="09EBFF0A" w14:textId="77777777" w:rsidR="00A93F0A" w:rsidRPr="00AC30CB" w:rsidRDefault="00A93F0A" w:rsidP="00A93F0A">
      <w:pPr>
        <w:pStyle w:val="W-Text"/>
        <w:jc w:val="left"/>
      </w:pPr>
      <w:r w:rsidRPr="00AC30CB">
        <w:t>Rozv</w:t>
      </w:r>
      <w:r>
        <w:t>ojová potřeba: G Sociální, zdravotní a obdobné služby</w:t>
      </w:r>
    </w:p>
    <w:p w14:paraId="3DA3E505" w14:textId="77777777" w:rsidR="00A93F0A" w:rsidRPr="003C36E1" w:rsidRDefault="00A93F0A" w:rsidP="00A93F0A">
      <w:pPr>
        <w:pStyle w:val="W-Text"/>
        <w:jc w:val="left"/>
        <w:rPr>
          <w:b/>
          <w:bCs/>
        </w:rPr>
      </w:pPr>
      <w:r w:rsidRPr="003C36E1">
        <w:rPr>
          <w:b/>
          <w:bCs/>
        </w:rPr>
        <w:t>Opatření</w:t>
      </w:r>
      <w:r>
        <w:rPr>
          <w:b/>
          <w:bCs/>
        </w:rPr>
        <w:t xml:space="preserve"> 2.1.1</w:t>
      </w:r>
      <w:r w:rsidRPr="003C36E1">
        <w:rPr>
          <w:b/>
          <w:bCs/>
        </w:rPr>
        <w:t xml:space="preserve">: </w:t>
      </w:r>
      <w:r>
        <w:rPr>
          <w:b/>
          <w:bCs/>
        </w:rPr>
        <w:t>Zlepšení nabídky sociálních, zdravotních a obdobných služeb</w:t>
      </w:r>
    </w:p>
    <w:p w14:paraId="5395C81B" w14:textId="77777777" w:rsidR="00A93F0A" w:rsidRDefault="00A93F0A" w:rsidP="00A93F0A">
      <w:pPr>
        <w:pStyle w:val="W-Text"/>
        <w:jc w:val="left"/>
      </w:pPr>
      <w:r>
        <w:t xml:space="preserve">Rozvojová potřeba: G. </w:t>
      </w:r>
      <w:r w:rsidRPr="004543AB">
        <w:t>Sociální, zdravotní a obdobné služby</w:t>
      </w:r>
    </w:p>
    <w:p w14:paraId="342AA51A" w14:textId="663FC60B" w:rsidR="00A93F0A" w:rsidRDefault="00A93F0A" w:rsidP="00A93F0A">
      <w:pPr>
        <w:pStyle w:val="W-Text"/>
      </w:pPr>
      <w:r w:rsidRPr="000021BE">
        <w:t>Opat</w:t>
      </w:r>
      <w:r>
        <w:t xml:space="preserve">ření je zaměřeno na zajištění efektivnějšího </w:t>
      </w:r>
      <w:r w:rsidRPr="000021BE">
        <w:t>systému poskytování sociálních služeb v</w:t>
      </w:r>
      <w:r>
        <w:t xml:space="preserve"> Pobeskydí. Pobytové, ambulantní i terénní služby se potýkají s dlouhodobým podfinancováním. Lze očekávat, že v </w:t>
      </w:r>
      <w:r w:rsidRPr="00540890">
        <w:t xml:space="preserve">důsledku stárnutí populace </w:t>
      </w:r>
      <w:r>
        <w:t>bude v Pobeskydí</w:t>
      </w:r>
      <w:r w:rsidRPr="00540890">
        <w:t xml:space="preserve"> přibývat osob, které budou vyžadovat některý z typů intervence</w:t>
      </w:r>
      <w:r>
        <w:t xml:space="preserve">, které sociální služby poskytují. Potřeba zajištění finančních prostředků na investice a provoz těchto služeb tak bude ještě naléhavější. Významným tématem je rozvoj preventivních a poradenských </w:t>
      </w:r>
      <w:r w:rsidRPr="0015713C">
        <w:t>služeb ve vztahu k</w:t>
      </w:r>
      <w:r>
        <w:t> </w:t>
      </w:r>
      <w:r w:rsidRPr="0015713C">
        <w:t>seniorům a jejich pečujícím příbuzným</w:t>
      </w:r>
      <w:r>
        <w:t xml:space="preserve">, </w:t>
      </w:r>
      <w:r w:rsidRPr="0015713C">
        <w:t>kompetencí péče o osobu blízkou, paliativní péče apod</w:t>
      </w:r>
      <w:r>
        <w:t xml:space="preserve">. </w:t>
      </w:r>
      <w:r w:rsidRPr="009A3A77">
        <w:t xml:space="preserve">Poskytování </w:t>
      </w:r>
      <w:r>
        <w:t xml:space="preserve">cílené </w:t>
      </w:r>
      <w:r w:rsidRPr="009A3A77">
        <w:t xml:space="preserve">podpory neformálně pečujícím má </w:t>
      </w:r>
      <w:r>
        <w:t xml:space="preserve">vysoký </w:t>
      </w:r>
      <w:r w:rsidRPr="009A3A77">
        <w:t>potenciál zlepšit poskytovanou pomoc a omezit přechod osob do pobytových sociálních služeb</w:t>
      </w:r>
      <w:r>
        <w:t xml:space="preserve">. Součástí opatření bude podpora sociální práce na obcích a vzdělávání odborné veřejnosti. </w:t>
      </w:r>
      <w:r w:rsidRPr="00250AEE">
        <w:t>Cílem je nastavení systému udržitelné kvality sociální práce a dostupnosti informací pro potřebné</w:t>
      </w:r>
      <w:r>
        <w:t xml:space="preserve">. Mezi další témata opatření </w:t>
      </w:r>
      <w:r w:rsidR="009C5B01">
        <w:t>patří</w:t>
      </w:r>
      <w:r>
        <w:t xml:space="preserve"> </w:t>
      </w:r>
      <w:r w:rsidR="009C5B01">
        <w:t xml:space="preserve">realizace </w:t>
      </w:r>
      <w:r w:rsidR="009C5B01" w:rsidRPr="00560D8E">
        <w:rPr>
          <w:rFonts w:cs="Tahoma"/>
          <w:szCs w:val="18"/>
        </w:rPr>
        <w:t>komunitního plánování sociálních služeb s případným využitím platformy místní akční skupiny</w:t>
      </w:r>
      <w:r w:rsidR="009C5B01">
        <w:rPr>
          <w:rFonts w:cs="Tahoma"/>
          <w:szCs w:val="18"/>
        </w:rPr>
        <w:t>, poradenství pro osoby v tíživé</w:t>
      </w:r>
      <w:r w:rsidR="009C5B01" w:rsidRPr="00560D8E">
        <w:t xml:space="preserve"> životní situaci</w:t>
      </w:r>
      <w:r w:rsidR="009C5B01">
        <w:t xml:space="preserve"> a rozvoj nezbytných zdravotnických služeb vč. telemedicíny. </w:t>
      </w:r>
      <w:r w:rsidR="001C07B8">
        <w:t xml:space="preserve">Opatření se zaměřuje rovněž na zabezpečení potřebné materiální infrastruktury (včetně dopravní), zázemí a vybavení pro sociální služby, </w:t>
      </w:r>
      <w:r w:rsidR="001C07B8" w:rsidRPr="0015713C">
        <w:t>poradenství a další aktivity a doprovodné programy v oblasti sociálního začleňování a komunitního života. Vysoká potřeba je vnímána i v oblasti pobytových služeb komunitního typu</w:t>
      </w:r>
      <w:r w:rsidR="001C07B8">
        <w:t>.</w:t>
      </w:r>
    </w:p>
    <w:p w14:paraId="08770FCC" w14:textId="77777777" w:rsidR="00A93F0A" w:rsidRDefault="00A93F0A" w:rsidP="00A93F0A">
      <w:pPr>
        <w:pStyle w:val="W-Text"/>
        <w:spacing w:after="0"/>
        <w:jc w:val="left"/>
      </w:pPr>
    </w:p>
    <w:p w14:paraId="5AA5AD45" w14:textId="77777777" w:rsidR="00A93F0A" w:rsidRDefault="00A93F0A" w:rsidP="00A93F0A">
      <w:pPr>
        <w:pStyle w:val="W-Text"/>
        <w:jc w:val="left"/>
        <w:rPr>
          <w:b/>
          <w:bCs/>
        </w:rPr>
      </w:pPr>
      <w:r w:rsidRPr="00250AEE">
        <w:rPr>
          <w:b/>
          <w:bCs/>
        </w:rPr>
        <w:t>Opatření 2.1.</w:t>
      </w:r>
      <w:r>
        <w:rPr>
          <w:b/>
          <w:bCs/>
        </w:rPr>
        <w:t>2:</w:t>
      </w:r>
      <w:r w:rsidRPr="00250AEE">
        <w:rPr>
          <w:b/>
          <w:bCs/>
        </w:rPr>
        <w:t xml:space="preserve"> Komunitní aktivity a programy</w:t>
      </w:r>
    </w:p>
    <w:p w14:paraId="20F517B2" w14:textId="77777777" w:rsidR="00A93F0A" w:rsidRPr="00250AEE" w:rsidRDefault="00A93F0A" w:rsidP="00A93F0A">
      <w:pPr>
        <w:pStyle w:val="W-Text"/>
        <w:jc w:val="left"/>
        <w:rPr>
          <w:b/>
          <w:bCs/>
        </w:rPr>
      </w:pPr>
      <w:r>
        <w:t xml:space="preserve">Rozvojová potřeba: G. </w:t>
      </w:r>
      <w:r w:rsidRPr="004543AB">
        <w:t>Sociální, zdravotní a obdobné služby</w:t>
      </w:r>
      <w:r>
        <w:t xml:space="preserve">, H. Komunitní život a pospolitost lidí </w:t>
      </w:r>
    </w:p>
    <w:p w14:paraId="759AC327" w14:textId="77777777" w:rsidR="00A93F0A" w:rsidRPr="00250AEE" w:rsidRDefault="00A93F0A" w:rsidP="00A93F0A">
      <w:pPr>
        <w:pStyle w:val="W-Text"/>
      </w:pPr>
      <w:r w:rsidRPr="00250AEE">
        <w:t xml:space="preserve">Opatření se zaměřuje na aktivizaci a participaci komunity na životě obce, řešení sociálních problémů jejich členů. Cílem je zvýšit sebedůvěru a </w:t>
      </w:r>
      <w:proofErr w:type="spellStart"/>
      <w:r w:rsidRPr="00250AEE">
        <w:t>samoorganiz</w:t>
      </w:r>
      <w:r>
        <w:t>aci</w:t>
      </w:r>
      <w:proofErr w:type="spellEnd"/>
      <w:r w:rsidRPr="00250AEE">
        <w:t xml:space="preserve"> členů komunity, rozvinout vzájemnou spolupráci a pomoc, sdílení a </w:t>
      </w:r>
      <w:r w:rsidRPr="00250AEE">
        <w:lastRenderedPageBreak/>
        <w:t>výměnu zkušenost</w:t>
      </w:r>
      <w:r>
        <w:t>í</w:t>
      </w:r>
      <w:r w:rsidRPr="00250AEE">
        <w:t xml:space="preserve"> a dobrovolnictví. </w:t>
      </w:r>
      <w:r>
        <w:t xml:space="preserve">Opatření se dále bude mimo jiné věnovat podpoře činnosti komunitních center a aktivitám směřujícím k </w:t>
      </w:r>
      <w:r w:rsidRPr="00250AEE">
        <w:t>posílení role rodiny a rodinných vazeb.</w:t>
      </w:r>
    </w:p>
    <w:p w14:paraId="6EF30176" w14:textId="2D646609" w:rsidR="00A93F0A" w:rsidRPr="00FF7237" w:rsidRDefault="00A93F0A" w:rsidP="00A93F0A">
      <w:pPr>
        <w:pStyle w:val="W-Text"/>
        <w:jc w:val="left"/>
        <w:rPr>
          <w:b/>
          <w:bCs/>
        </w:rPr>
      </w:pPr>
      <w:bookmarkStart w:id="16" w:name="_Hlk70492801"/>
      <w:r w:rsidRPr="00C22352">
        <w:rPr>
          <w:b/>
          <w:bCs/>
        </w:rPr>
        <w:t>Opatření 2.1.</w:t>
      </w:r>
      <w:r w:rsidR="009C5B01" w:rsidRPr="00C22352">
        <w:rPr>
          <w:b/>
          <w:bCs/>
        </w:rPr>
        <w:t>3</w:t>
      </w:r>
      <w:r w:rsidRPr="00C22352">
        <w:rPr>
          <w:b/>
          <w:bCs/>
        </w:rPr>
        <w:t>: Dostupné bydlení</w:t>
      </w:r>
      <w:r w:rsidRPr="00FF7237">
        <w:rPr>
          <w:b/>
          <w:bCs/>
        </w:rPr>
        <w:t xml:space="preserve"> </w:t>
      </w:r>
    </w:p>
    <w:p w14:paraId="7B8BEC85" w14:textId="77777777" w:rsidR="00A93F0A" w:rsidRPr="00FF7237" w:rsidRDefault="00A93F0A" w:rsidP="00A93F0A">
      <w:pPr>
        <w:pStyle w:val="W-Text"/>
        <w:jc w:val="left"/>
        <w:rPr>
          <w:b/>
          <w:bCs/>
        </w:rPr>
      </w:pPr>
      <w:r w:rsidRPr="00FF7237">
        <w:t>Rozvojová potřeba: G. Sociální, zdravotní a obdobné služby</w:t>
      </w:r>
    </w:p>
    <w:p w14:paraId="41FDB6CF" w14:textId="77777777" w:rsidR="00A93F0A" w:rsidRPr="00FF7237" w:rsidRDefault="00A93F0A" w:rsidP="00A93F0A">
      <w:pPr>
        <w:pStyle w:val="W-Text"/>
      </w:pPr>
      <w:r w:rsidRPr="00FF7237">
        <w:t>Dostupné bydlení je jedním z předpokladů a současně nástrojů boje proti sociálnímu vyloučení. Ohroženými skupinami jsou např. senioři, osoby závislé na pomoci jiné fyzické osoby ze zdravotních důvodů a osoby či jejich domácnosti v tíživé sociální situaci. Smyslem opatření je podpořit dostupnost a pestrost nabídky bydlení a souvisejících služeb v území.</w:t>
      </w:r>
    </w:p>
    <w:bookmarkEnd w:id="16"/>
    <w:p w14:paraId="3D5AECDB" w14:textId="77777777" w:rsidR="00A93F0A" w:rsidRDefault="00A93F0A" w:rsidP="00A93F0A">
      <w:pPr>
        <w:pStyle w:val="W-Text"/>
        <w:jc w:val="left"/>
        <w:rPr>
          <w:b/>
          <w:bCs/>
          <w:sz w:val="20"/>
          <w:szCs w:val="22"/>
        </w:rPr>
      </w:pPr>
    </w:p>
    <w:p w14:paraId="643D563D" w14:textId="77777777" w:rsidR="00A93F0A" w:rsidRPr="001A4FF6" w:rsidRDefault="00A93F0A" w:rsidP="00A93F0A">
      <w:pPr>
        <w:pStyle w:val="W-Text"/>
        <w:jc w:val="left"/>
        <w:rPr>
          <w:b/>
          <w:bCs/>
          <w:sz w:val="20"/>
          <w:szCs w:val="22"/>
        </w:rPr>
      </w:pPr>
      <w:r w:rsidRPr="001A4FF6">
        <w:rPr>
          <w:b/>
          <w:bCs/>
          <w:sz w:val="20"/>
          <w:szCs w:val="22"/>
        </w:rPr>
        <w:t>Specifický cíl</w:t>
      </w:r>
      <w:r>
        <w:rPr>
          <w:b/>
          <w:bCs/>
          <w:sz w:val="20"/>
          <w:szCs w:val="22"/>
        </w:rPr>
        <w:t xml:space="preserve"> 2.2</w:t>
      </w:r>
      <w:r w:rsidRPr="001A4FF6">
        <w:rPr>
          <w:b/>
          <w:bCs/>
          <w:sz w:val="20"/>
          <w:szCs w:val="22"/>
        </w:rPr>
        <w:t>: Zlepšení kvality a dostupnosti školství v Pobeskydí</w:t>
      </w:r>
    </w:p>
    <w:p w14:paraId="20224358" w14:textId="77777777" w:rsidR="00A93F0A" w:rsidRDefault="00A93F0A" w:rsidP="00A93F0A">
      <w:pPr>
        <w:pStyle w:val="W-Text"/>
        <w:jc w:val="left"/>
      </w:pPr>
      <w:r>
        <w:t>Rozvojová potřeba: A. Rozvoj venkovského školství</w:t>
      </w:r>
    </w:p>
    <w:p w14:paraId="5D7E50FF" w14:textId="77777777" w:rsidR="00A93F0A" w:rsidRPr="00CB47ED" w:rsidRDefault="00A93F0A" w:rsidP="00A93F0A">
      <w:pPr>
        <w:pStyle w:val="W-Text"/>
        <w:jc w:val="left"/>
        <w:rPr>
          <w:b/>
          <w:bCs/>
        </w:rPr>
      </w:pPr>
      <w:r w:rsidRPr="00CB47ED">
        <w:rPr>
          <w:b/>
          <w:bCs/>
        </w:rPr>
        <w:t>Opatření</w:t>
      </w:r>
      <w:r>
        <w:rPr>
          <w:b/>
          <w:bCs/>
        </w:rPr>
        <w:t xml:space="preserve"> 2.2.1</w:t>
      </w:r>
      <w:r w:rsidRPr="00CB47ED">
        <w:rPr>
          <w:b/>
          <w:bCs/>
        </w:rPr>
        <w:t>: Vzdělávací infrastruktura</w:t>
      </w:r>
    </w:p>
    <w:p w14:paraId="51F63228" w14:textId="77777777" w:rsidR="00A93F0A" w:rsidRDefault="00A93F0A" w:rsidP="00A93F0A">
      <w:pPr>
        <w:pStyle w:val="W-Text"/>
        <w:jc w:val="left"/>
      </w:pPr>
      <w:r>
        <w:t>Rozvojová potřeba: A. Rozvoj venkovského školství</w:t>
      </w:r>
    </w:p>
    <w:p w14:paraId="0EA4449F" w14:textId="5003993A" w:rsidR="00216EB0" w:rsidRDefault="00A93F0A" w:rsidP="00A93F0A">
      <w:pPr>
        <w:pStyle w:val="W-Text"/>
      </w:pPr>
      <w:r>
        <w:t xml:space="preserve">Smyslem opatření je zajistit potřebné zázemí, infrastrukturu a vybavení pro kvalitní vzdělávání v Pobeskydí. Realizovány budou především investiční projekty v oblasti předškolního, základního, zájmového a neformálního vzdělávání a celoživotního učení. Řada obcí v území řeší rychlý nárůst počtu obyvatel a tím i zvýšený tlak na kapacity svých školských zařízení. Prostřednictvím opatření budou podporovány aktivity směřující ke zvýšení kvality výuky, zajištění dostupnosti školských zařízení. </w:t>
      </w:r>
      <w:r w:rsidR="00216EB0">
        <w:t>V opatření b</w:t>
      </w:r>
      <w:r>
        <w:t xml:space="preserve">udou podporovány </w:t>
      </w:r>
      <w:r w:rsidR="00216EB0">
        <w:t xml:space="preserve">investice, které budou vytvářet materiální podmínky pro realizaci projektů v Opatření z 2.2.2. </w:t>
      </w:r>
    </w:p>
    <w:p w14:paraId="2BFDBCDC" w14:textId="77777777" w:rsidR="00A93F0A" w:rsidRDefault="00A93F0A" w:rsidP="00A93F0A">
      <w:pPr>
        <w:pStyle w:val="W-Text"/>
        <w:jc w:val="left"/>
        <w:rPr>
          <w:b/>
          <w:bCs/>
        </w:rPr>
      </w:pPr>
      <w:r w:rsidRPr="00323D69">
        <w:rPr>
          <w:b/>
          <w:bCs/>
        </w:rPr>
        <w:t>Opatření</w:t>
      </w:r>
      <w:r>
        <w:rPr>
          <w:b/>
          <w:bCs/>
        </w:rPr>
        <w:t xml:space="preserve"> 2.2.2</w:t>
      </w:r>
      <w:r w:rsidRPr="00323D69">
        <w:rPr>
          <w:b/>
          <w:bCs/>
        </w:rPr>
        <w:t xml:space="preserve">: </w:t>
      </w:r>
      <w:r>
        <w:rPr>
          <w:b/>
          <w:bCs/>
        </w:rPr>
        <w:t>Zvyšování kvality výuky, s</w:t>
      </w:r>
      <w:r w:rsidRPr="00323D69">
        <w:rPr>
          <w:b/>
          <w:bCs/>
        </w:rPr>
        <w:t>polupráce a prohlubování profesních kompetencí ve vzdělávání</w:t>
      </w:r>
    </w:p>
    <w:p w14:paraId="40431DE9" w14:textId="77777777" w:rsidR="00A93F0A" w:rsidRPr="00323D69" w:rsidRDefault="00A93F0A" w:rsidP="00A93F0A">
      <w:pPr>
        <w:pStyle w:val="W-Text"/>
        <w:jc w:val="left"/>
        <w:rPr>
          <w:b/>
          <w:bCs/>
        </w:rPr>
      </w:pPr>
      <w:r>
        <w:t>Rozvojová potřeba: A. Rozvoj venkovského školství</w:t>
      </w:r>
    </w:p>
    <w:p w14:paraId="69DF5340" w14:textId="7F61F67B" w:rsidR="00A93F0A" w:rsidRDefault="00A93F0A" w:rsidP="00A93F0A">
      <w:pPr>
        <w:pStyle w:val="W-Text"/>
        <w:rPr>
          <w:b/>
          <w:bCs/>
          <w:sz w:val="20"/>
          <w:szCs w:val="22"/>
        </w:rPr>
      </w:pPr>
      <w:r>
        <w:t>Budou realizovány aktivity zaměřené na plánování vzdělávacích aktivit a propojování klíčových aktérů vzdělávání v Pobeskydí.</w:t>
      </w:r>
      <w:r w:rsidRPr="00BE7AF3">
        <w:t xml:space="preserve"> </w:t>
      </w:r>
      <w:r>
        <w:t xml:space="preserve">Budou podporovány projekty rozvíjející </w:t>
      </w:r>
      <w:r w:rsidRPr="0015713C">
        <w:t xml:space="preserve">schopnosti </w:t>
      </w:r>
      <w:r>
        <w:t>žáků, které jsou nezbytné</w:t>
      </w:r>
      <w:r w:rsidRPr="0015713C">
        <w:t xml:space="preserve"> pro</w:t>
      </w:r>
      <w:r>
        <w:t xml:space="preserve"> jejich</w:t>
      </w:r>
      <w:r w:rsidRPr="0015713C">
        <w:t xml:space="preserve"> přípravu na další vzdělávání, práci a život ve společnosti</w:t>
      </w:r>
      <w:r w:rsidR="002920ED">
        <w:t xml:space="preserve"> (včetně kariérového poradenství)</w:t>
      </w:r>
      <w:r w:rsidRPr="0015713C">
        <w:t>.</w:t>
      </w:r>
      <w:r>
        <w:t xml:space="preserve"> Opatření je orientováno na zvyšování profesních a komunikačních kompetencí, posilování kvalitní spolupráce a budování vzájemné důvěry všech hlavních aktérů ve vzdělávání.</w:t>
      </w:r>
      <w:r w:rsidR="006C1001">
        <w:t xml:space="preserve"> Podporovány budou mechanismy směřující ke snižování nežádoucích rozdílů ve kvalitě poskytovaní vzdělávání mezi jednotlivými školami</w:t>
      </w:r>
      <w:r w:rsidR="002920ED">
        <w:t xml:space="preserve"> (vzájemné vzdělávání, koordinace a spolupráce na společných projektech, poradenství). Bude posilována komunitní role škol.</w:t>
      </w:r>
    </w:p>
    <w:p w14:paraId="3789B5C3" w14:textId="77777777" w:rsidR="00A93F0A" w:rsidRDefault="00A93F0A" w:rsidP="00A93F0A">
      <w:pPr>
        <w:pStyle w:val="W-Text"/>
        <w:jc w:val="left"/>
        <w:rPr>
          <w:b/>
          <w:bCs/>
          <w:sz w:val="20"/>
          <w:szCs w:val="22"/>
        </w:rPr>
      </w:pPr>
    </w:p>
    <w:p w14:paraId="390EC8D1" w14:textId="77777777" w:rsidR="00A93F0A" w:rsidRDefault="00A93F0A" w:rsidP="00A93F0A">
      <w:pPr>
        <w:pStyle w:val="W-Text"/>
        <w:jc w:val="left"/>
        <w:rPr>
          <w:b/>
          <w:bCs/>
        </w:rPr>
      </w:pPr>
      <w:r w:rsidRPr="00057A49">
        <w:rPr>
          <w:b/>
          <w:bCs/>
          <w:sz w:val="20"/>
          <w:szCs w:val="22"/>
        </w:rPr>
        <w:t xml:space="preserve">Specifický cíl </w:t>
      </w:r>
      <w:r>
        <w:rPr>
          <w:b/>
          <w:bCs/>
          <w:sz w:val="20"/>
          <w:szCs w:val="22"/>
        </w:rPr>
        <w:t>2</w:t>
      </w:r>
      <w:r w:rsidRPr="00057A49">
        <w:rPr>
          <w:b/>
          <w:bCs/>
          <w:sz w:val="20"/>
          <w:szCs w:val="22"/>
        </w:rPr>
        <w:t>.</w:t>
      </w:r>
      <w:r>
        <w:rPr>
          <w:b/>
          <w:bCs/>
          <w:sz w:val="20"/>
          <w:szCs w:val="22"/>
        </w:rPr>
        <w:t>3</w:t>
      </w:r>
      <w:r w:rsidRPr="00057A49">
        <w:rPr>
          <w:b/>
          <w:bCs/>
          <w:sz w:val="20"/>
          <w:szCs w:val="22"/>
        </w:rPr>
        <w:t>:</w:t>
      </w:r>
      <w:r>
        <w:rPr>
          <w:b/>
          <w:bCs/>
          <w:sz w:val="20"/>
          <w:szCs w:val="22"/>
        </w:rPr>
        <w:t xml:space="preserve"> Zlepšit kvalitu života v Pobeskydí</w:t>
      </w:r>
    </w:p>
    <w:p w14:paraId="073ABEA4" w14:textId="77777777" w:rsidR="00A93F0A" w:rsidRDefault="00A93F0A" w:rsidP="00A93F0A">
      <w:pPr>
        <w:pStyle w:val="W-Text"/>
        <w:jc w:val="left"/>
        <w:rPr>
          <w:b/>
          <w:bCs/>
        </w:rPr>
      </w:pPr>
      <w:r>
        <w:t xml:space="preserve">Rozvojová potřeba: H. </w:t>
      </w:r>
      <w:r w:rsidRPr="00641066">
        <w:t>Komunitní život a pospolitost lidí</w:t>
      </w:r>
      <w:r>
        <w:t>, O. Revitalizace kulturních památek</w:t>
      </w:r>
    </w:p>
    <w:p w14:paraId="73B03C58" w14:textId="77777777" w:rsidR="00A93F0A" w:rsidRPr="00DF1C39" w:rsidRDefault="00A93F0A" w:rsidP="00A93F0A">
      <w:pPr>
        <w:pStyle w:val="W-Text"/>
        <w:jc w:val="left"/>
        <w:rPr>
          <w:b/>
          <w:bCs/>
        </w:rPr>
      </w:pPr>
      <w:r w:rsidRPr="00DF1C39">
        <w:rPr>
          <w:b/>
          <w:bCs/>
        </w:rPr>
        <w:t>Opatření</w:t>
      </w:r>
      <w:r>
        <w:rPr>
          <w:b/>
          <w:bCs/>
        </w:rPr>
        <w:t xml:space="preserve"> 2.3.1</w:t>
      </w:r>
      <w:r w:rsidRPr="00DF1C39">
        <w:rPr>
          <w:b/>
          <w:bCs/>
        </w:rPr>
        <w:t xml:space="preserve">: </w:t>
      </w:r>
      <w:r>
        <w:rPr>
          <w:b/>
          <w:bCs/>
        </w:rPr>
        <w:t>Zlepšit podmínky pro komunitní, kulturní a sportovní aktivity</w:t>
      </w:r>
    </w:p>
    <w:p w14:paraId="4B07E099" w14:textId="77777777" w:rsidR="00A93F0A" w:rsidRDefault="00A93F0A" w:rsidP="00A93F0A">
      <w:pPr>
        <w:pStyle w:val="W-Text"/>
        <w:jc w:val="left"/>
      </w:pPr>
      <w:r>
        <w:t xml:space="preserve">Rozvojová potřeba: H. </w:t>
      </w:r>
      <w:r w:rsidRPr="00641066">
        <w:t>Komunitní život a pospolitost lidí</w:t>
      </w:r>
    </w:p>
    <w:p w14:paraId="4566C967" w14:textId="161FFF92" w:rsidR="00216EB0" w:rsidRDefault="00A93F0A" w:rsidP="00FF7E2D">
      <w:pPr>
        <w:pStyle w:val="W-Text"/>
        <w:jc w:val="left"/>
      </w:pPr>
      <w:r>
        <w:t xml:space="preserve">Základním předpokladem úspěšného rozvoje území je obnovení a rozvíjení </w:t>
      </w:r>
      <w:r w:rsidRPr="0015713C">
        <w:t>pospolitosti, lokální identity obyvatel a</w:t>
      </w:r>
      <w:r>
        <w:t xml:space="preserve"> ochoty zapojit se do dění v obci. Zásadní úlohu v rozvoji společenského, kulturního a sportovního života v obci plní spolky. Řada spolků v Pobeskydí se potýká s chybějícími nebo nevyhovujícími prostory a vybavením pro svou činnost. </w:t>
      </w:r>
      <w:r w:rsidRPr="00A00C06">
        <w:t>Budou realizovány projekty zahrnující investice do staveb a vybavení pro kulturní</w:t>
      </w:r>
      <w:r>
        <w:t>, sportovní</w:t>
      </w:r>
      <w:r w:rsidRPr="00A00C06">
        <w:t xml:space="preserve"> a</w:t>
      </w:r>
      <w:r>
        <w:t xml:space="preserve"> další</w:t>
      </w:r>
      <w:r w:rsidRPr="00A00C06">
        <w:t xml:space="preserve"> spolkovou činnost</w:t>
      </w:r>
      <w:r w:rsidR="002F30D3">
        <w:t xml:space="preserve"> (včetně míst pro setkávání obyvatel).</w:t>
      </w:r>
      <w:r>
        <w:t xml:space="preserve"> Podporovány budou společenské,</w:t>
      </w:r>
      <w:r w:rsidR="00FF7E2D">
        <w:t xml:space="preserve"> sportovní,</w:t>
      </w:r>
      <w:r>
        <w:t xml:space="preserve"> kulturní nebo vzdělávací aktivity posilující soudržnost místního společenství.</w:t>
      </w:r>
      <w:r w:rsidR="002F30D3">
        <w:t xml:space="preserve"> </w:t>
      </w:r>
    </w:p>
    <w:p w14:paraId="1FE4AF88" w14:textId="77777777" w:rsidR="00A93F0A" w:rsidRPr="00AF6C9C" w:rsidRDefault="00A93F0A" w:rsidP="00A93F0A">
      <w:pPr>
        <w:pStyle w:val="W-Text"/>
        <w:jc w:val="left"/>
        <w:rPr>
          <w:b/>
          <w:bCs/>
        </w:rPr>
      </w:pPr>
      <w:r w:rsidRPr="00AF6C9C">
        <w:rPr>
          <w:b/>
          <w:bCs/>
        </w:rPr>
        <w:t>Opatření</w:t>
      </w:r>
      <w:r>
        <w:rPr>
          <w:b/>
          <w:bCs/>
        </w:rPr>
        <w:t xml:space="preserve"> 2.3.2</w:t>
      </w:r>
      <w:r w:rsidRPr="00AF6C9C">
        <w:rPr>
          <w:b/>
          <w:bCs/>
        </w:rPr>
        <w:t xml:space="preserve">: </w:t>
      </w:r>
      <w:r>
        <w:rPr>
          <w:b/>
          <w:bCs/>
        </w:rPr>
        <w:t>Obecní knihovny</w:t>
      </w:r>
    </w:p>
    <w:p w14:paraId="232EA7BC" w14:textId="77777777" w:rsidR="00A93F0A" w:rsidRDefault="00A93F0A" w:rsidP="00A93F0A">
      <w:pPr>
        <w:pStyle w:val="W-Text"/>
        <w:jc w:val="left"/>
      </w:pPr>
      <w:r>
        <w:t>Rozvojová potřeba: H. Komunitní život a pospolitost lidí</w:t>
      </w:r>
    </w:p>
    <w:p w14:paraId="4FE59B08" w14:textId="77777777" w:rsidR="00A93F0A" w:rsidRDefault="00A93F0A" w:rsidP="00A93F0A">
      <w:pPr>
        <w:pStyle w:val="W-Text"/>
      </w:pPr>
      <w:r>
        <w:t>Knihovny plní ve venkovských obcích Pobeskydí důležitou roli v přístupu ke službám a informacím. Přesto řada z nich nedisponuje odpovídajícími technickými a materiálními podmínkami, díky kterým by mohly lépe využít svůj potenciál posilovat úroveň komunitního života v obcích. Opatření bude zaměřeno na zkvalitnění materiálních podmínek pro činnost knihoven v Pobeskydí.</w:t>
      </w:r>
    </w:p>
    <w:p w14:paraId="3679638A" w14:textId="77777777" w:rsidR="00A93F0A" w:rsidRPr="00571298" w:rsidRDefault="00A93F0A" w:rsidP="00A93F0A">
      <w:pPr>
        <w:pStyle w:val="W-Text"/>
        <w:jc w:val="left"/>
        <w:rPr>
          <w:b/>
          <w:bCs/>
        </w:rPr>
      </w:pPr>
      <w:r w:rsidRPr="00571298">
        <w:rPr>
          <w:b/>
          <w:bCs/>
        </w:rPr>
        <w:t>Opatření</w:t>
      </w:r>
      <w:r>
        <w:rPr>
          <w:b/>
          <w:bCs/>
        </w:rPr>
        <w:t xml:space="preserve"> 2.3.3</w:t>
      </w:r>
      <w:r w:rsidRPr="00571298">
        <w:rPr>
          <w:b/>
          <w:bCs/>
        </w:rPr>
        <w:t>: Kulturní památky</w:t>
      </w:r>
      <w:r>
        <w:rPr>
          <w:b/>
          <w:bCs/>
        </w:rPr>
        <w:t xml:space="preserve"> a muzea</w:t>
      </w:r>
    </w:p>
    <w:p w14:paraId="69EC729B" w14:textId="77777777" w:rsidR="00A93F0A" w:rsidRDefault="00A93F0A" w:rsidP="00A93F0A">
      <w:pPr>
        <w:pStyle w:val="W-Text"/>
        <w:jc w:val="left"/>
      </w:pPr>
      <w:r>
        <w:t>Rozvojová potřeba: O. Revitalizace kulturních památek</w:t>
      </w:r>
    </w:p>
    <w:p w14:paraId="2EF59D78" w14:textId="77777777" w:rsidR="00A93F0A" w:rsidRDefault="00A93F0A" w:rsidP="00A93F0A">
      <w:pPr>
        <w:pStyle w:val="W-Text"/>
      </w:pPr>
      <w:r w:rsidRPr="0015713C">
        <w:t>Pobeskydí disponuje bohatým potenciálem kulturního dědictví a tradic</w:t>
      </w:r>
      <w:r>
        <w:t xml:space="preserve">, v území se nachází celá řada cenných historických památek. </w:t>
      </w:r>
      <w:r w:rsidRPr="00571298">
        <w:t>Efektivní ochrana a využití kulturního dědictví představuj</w:t>
      </w:r>
      <w:r>
        <w:t>e</w:t>
      </w:r>
      <w:r w:rsidRPr="00571298">
        <w:t xml:space="preserve"> příležitosti pro rozvoj lokální </w:t>
      </w:r>
      <w:r w:rsidRPr="00571298">
        <w:lastRenderedPageBreak/>
        <w:t xml:space="preserve">ekonomiky a podporuje sounáležitost místních obyvatel s regionem. </w:t>
      </w:r>
      <w:r>
        <w:t>Opatření reaguje na nevyhovující technický stav části památek a na potřebu realizace stavebních zásahů nebo restaurování.</w:t>
      </w:r>
    </w:p>
    <w:p w14:paraId="1FA6D36C" w14:textId="317106A4" w:rsidR="00A93F0A" w:rsidRDefault="00A93F0A" w:rsidP="00A93F0A">
      <w:pPr>
        <w:pStyle w:val="W-Text"/>
        <w:jc w:val="left"/>
        <w:rPr>
          <w:b/>
          <w:bCs/>
        </w:rPr>
      </w:pPr>
      <w:r w:rsidRPr="0057416B">
        <w:rPr>
          <w:b/>
          <w:bCs/>
        </w:rPr>
        <w:t>Opatření</w:t>
      </w:r>
      <w:r>
        <w:rPr>
          <w:b/>
          <w:bCs/>
        </w:rPr>
        <w:t xml:space="preserve"> 2.3.4</w:t>
      </w:r>
      <w:r w:rsidRPr="0057416B">
        <w:rPr>
          <w:b/>
          <w:bCs/>
        </w:rPr>
        <w:t xml:space="preserve">: </w:t>
      </w:r>
      <w:r w:rsidRPr="00427A1A">
        <w:rPr>
          <w:b/>
          <w:bCs/>
        </w:rPr>
        <w:t xml:space="preserve">Spolupráce, výměna zkušeností a </w:t>
      </w:r>
      <w:r w:rsidR="00BE1D27" w:rsidRPr="00427A1A">
        <w:rPr>
          <w:b/>
          <w:bCs/>
        </w:rPr>
        <w:t>komunitní rozvoj území</w:t>
      </w:r>
    </w:p>
    <w:p w14:paraId="5E098D01" w14:textId="340C0F34" w:rsidR="00A93F0A" w:rsidRPr="0057416B" w:rsidRDefault="00A93F0A" w:rsidP="00A93F0A">
      <w:pPr>
        <w:pStyle w:val="W-Text"/>
        <w:jc w:val="left"/>
        <w:rPr>
          <w:b/>
          <w:bCs/>
        </w:rPr>
      </w:pPr>
      <w:r>
        <w:t>Rozvojová potřeba: H. Komunitní život a pospolitost lidí</w:t>
      </w:r>
      <w:r w:rsidR="00BE1D27">
        <w:t>, L. Inovativní regionální ekonomika</w:t>
      </w:r>
    </w:p>
    <w:p w14:paraId="2F73571A" w14:textId="46106D22" w:rsidR="00A93F0A" w:rsidRDefault="00A93F0A" w:rsidP="00784015">
      <w:pPr>
        <w:pStyle w:val="W-Text"/>
        <w:jc w:val="left"/>
        <w:rPr>
          <w:b/>
          <w:bCs/>
        </w:rPr>
      </w:pPr>
      <w:r>
        <w:t>Součástí metody LEADER, jejíž uplatňování má v Pobeskydí dlouholetou tradici, je také spolupráce, výměna zkušeností a šíření příkladů dobré praxe inovativních projektů mezi aktéry regionálního rozvoje. Opatření bude mimo jiné zaměřeno na posilování formální i neformální spolupráce mezi subjekty z podnikatelského, neziskového nebo veřejného sektoru. V rámci opatření budou realizovány aktivity zaměřené zkvalitn</w:t>
      </w:r>
      <w:r w:rsidR="00117325">
        <w:t>ěn</w:t>
      </w:r>
      <w:r>
        <w:t xml:space="preserve">í komunikace občanů a možnosti zlepšení </w:t>
      </w:r>
      <w:r w:rsidRPr="00427A1A">
        <w:t>jejich zapojení do dění v regionu.</w:t>
      </w:r>
      <w:r w:rsidR="00784015" w:rsidRPr="00427A1A">
        <w:t xml:space="preserve"> Dále bude podporována spolupráce</w:t>
      </w:r>
      <w:r w:rsidR="00BE1D27" w:rsidRPr="00427A1A">
        <w:t>, vzdělávání</w:t>
      </w:r>
      <w:r w:rsidR="00784015" w:rsidRPr="00427A1A">
        <w:t xml:space="preserve"> a síťování v oblasti destinačního managementu</w:t>
      </w:r>
      <w:r w:rsidR="00117325">
        <w:t>,</w:t>
      </w:r>
      <w:r w:rsidR="00784015" w:rsidRPr="00427A1A">
        <w:t xml:space="preserve"> regionálního značení, </w:t>
      </w:r>
      <w:r w:rsidR="00117325">
        <w:t xml:space="preserve">v oblasti </w:t>
      </w:r>
      <w:r w:rsidR="002A10B6" w:rsidRPr="00427A1A">
        <w:t>komunitní</w:t>
      </w:r>
      <w:r w:rsidR="00117325">
        <w:t>ho</w:t>
      </w:r>
      <w:r w:rsidR="002A10B6" w:rsidRPr="00427A1A">
        <w:t xml:space="preserve"> plánování nebo </w:t>
      </w:r>
      <w:r w:rsidR="00784015" w:rsidRPr="00427A1A">
        <w:t>podpory zahájení podnikání</w:t>
      </w:r>
      <w:r w:rsidR="00784015">
        <w:t xml:space="preserve">. </w:t>
      </w:r>
      <w:r w:rsidR="00784015">
        <w:br/>
      </w:r>
      <w:r w:rsidR="00A53059">
        <w:br/>
      </w:r>
      <w:r w:rsidR="00A53059" w:rsidRPr="00427A1A">
        <w:rPr>
          <w:b/>
          <w:bCs/>
        </w:rPr>
        <w:t>Opatření 2.3.5: Multifunkční občanská vybavenost</w:t>
      </w:r>
    </w:p>
    <w:p w14:paraId="43B3D0E9" w14:textId="44AA9354" w:rsidR="0017687A" w:rsidRDefault="0017687A" w:rsidP="00784015">
      <w:pPr>
        <w:pStyle w:val="W-Text"/>
        <w:jc w:val="left"/>
        <w:rPr>
          <w:b/>
          <w:bCs/>
        </w:rPr>
      </w:pPr>
      <w:r>
        <w:t>Rozvojová potřeba: F. Technická infrastruktura</w:t>
      </w:r>
    </w:p>
    <w:p w14:paraId="0C59085C" w14:textId="424B7642" w:rsidR="00AF63E9" w:rsidRDefault="003B37E9" w:rsidP="003B37E9">
      <w:pPr>
        <w:pStyle w:val="W-Text"/>
        <w:jc w:val="left"/>
      </w:pPr>
      <w:r>
        <w:t xml:space="preserve">Část obcí Pobeskydí trápí špatný technický stav objektů občanské vybavenosti. Nejčastěji se jedná o budovy sloužící jako obecní úřady. Častým problémem je chybějící zázemí pro </w:t>
      </w:r>
      <w:r w:rsidR="0017687A">
        <w:t xml:space="preserve">zaměstnance obce, </w:t>
      </w:r>
      <w:r>
        <w:t>komunální služby a další služby veřejného zájmu</w:t>
      </w:r>
      <w:r w:rsidR="00701F2C">
        <w:t xml:space="preserve"> (např. pošty)</w:t>
      </w:r>
      <w:r>
        <w:t>. Chybějící nebo nedostatečné zázemí neumožňuje obcích poskytovat služby občanům na dostatečně kvalitní úrovni.</w:t>
      </w:r>
      <w:r w:rsidR="00AF63E9">
        <w:t xml:space="preserve"> Pro mnohé menší obce je finančně efektivnější volit multifunkční řešení a v rámci jedné investice řešit více potřeb obce zároveň. Opatření reaguje na nedostatečnou občanskou vybavenost v řadě obcí a na potřebu realizovat investiční projekty do je</w:t>
      </w:r>
      <w:r w:rsidR="00EF7D58">
        <w:t xml:space="preserve">jí zkvalitnění. </w:t>
      </w:r>
    </w:p>
    <w:p w14:paraId="76E13DF5" w14:textId="77777777" w:rsidR="00A93F0A" w:rsidRDefault="00A93F0A" w:rsidP="00A93F0A">
      <w:pPr>
        <w:pStyle w:val="W-Text"/>
        <w:jc w:val="left"/>
      </w:pPr>
    </w:p>
    <w:p w14:paraId="3A12E514" w14:textId="77777777" w:rsidR="00A93F0A" w:rsidRPr="00843217" w:rsidRDefault="00A93F0A" w:rsidP="00A93F0A">
      <w:pPr>
        <w:pStyle w:val="W-Text"/>
        <w:jc w:val="left"/>
        <w:rPr>
          <w:b/>
          <w:bCs/>
        </w:rPr>
      </w:pPr>
      <w:bookmarkStart w:id="17" w:name="_Hlk66702992"/>
      <w:r w:rsidRPr="00843217">
        <w:rPr>
          <w:b/>
          <w:bCs/>
          <w:sz w:val="20"/>
          <w:szCs w:val="22"/>
        </w:rPr>
        <w:t xml:space="preserve">Specifický cíl </w:t>
      </w:r>
      <w:r>
        <w:rPr>
          <w:b/>
          <w:bCs/>
          <w:sz w:val="20"/>
          <w:szCs w:val="22"/>
        </w:rPr>
        <w:t>3</w:t>
      </w:r>
      <w:r w:rsidRPr="00843217">
        <w:rPr>
          <w:b/>
          <w:bCs/>
          <w:sz w:val="20"/>
          <w:szCs w:val="22"/>
        </w:rPr>
        <w:t>.</w:t>
      </w:r>
      <w:r>
        <w:rPr>
          <w:b/>
          <w:bCs/>
          <w:sz w:val="20"/>
          <w:szCs w:val="22"/>
        </w:rPr>
        <w:t>1</w:t>
      </w:r>
      <w:r w:rsidRPr="00843217">
        <w:rPr>
          <w:b/>
          <w:bCs/>
          <w:sz w:val="20"/>
          <w:szCs w:val="22"/>
        </w:rPr>
        <w:t>: Zkvalitnění dopravní</w:t>
      </w:r>
      <w:r>
        <w:rPr>
          <w:b/>
          <w:bCs/>
          <w:sz w:val="20"/>
          <w:szCs w:val="22"/>
        </w:rPr>
        <w:t xml:space="preserve"> a technické</w:t>
      </w:r>
      <w:r w:rsidRPr="00843217">
        <w:rPr>
          <w:b/>
          <w:bCs/>
          <w:sz w:val="20"/>
          <w:szCs w:val="22"/>
        </w:rPr>
        <w:t xml:space="preserve"> infrastruktury</w:t>
      </w:r>
    </w:p>
    <w:p w14:paraId="01EAFA86" w14:textId="77777777" w:rsidR="00A93F0A" w:rsidRDefault="00A93F0A" w:rsidP="00A93F0A">
      <w:pPr>
        <w:pStyle w:val="W-Text"/>
        <w:jc w:val="left"/>
      </w:pPr>
      <w:r>
        <w:t>Rozvojová potřeba: B. Zvýšení bezpečnosti pěší a cyklistické dopravy, F. Technická infrastruktura, E. Energetika a úspory energií</w:t>
      </w:r>
    </w:p>
    <w:p w14:paraId="2E999A62" w14:textId="72BE548A" w:rsidR="00A93F0A" w:rsidRDefault="00A93F0A" w:rsidP="00A93F0A">
      <w:pPr>
        <w:pStyle w:val="W-Text"/>
        <w:jc w:val="left"/>
        <w:rPr>
          <w:b/>
          <w:bCs/>
        </w:rPr>
      </w:pPr>
      <w:r w:rsidRPr="00E50E90">
        <w:rPr>
          <w:b/>
          <w:bCs/>
        </w:rPr>
        <w:t xml:space="preserve">Opatření 3.1.1: </w:t>
      </w:r>
      <w:r w:rsidR="0017687A" w:rsidRPr="00E50E90">
        <w:rPr>
          <w:b/>
          <w:bCs/>
        </w:rPr>
        <w:t>Dopravní infrastruktura a bezpečnost v dopravě</w:t>
      </w:r>
    </w:p>
    <w:p w14:paraId="55C461D1" w14:textId="77777777" w:rsidR="00A93F0A" w:rsidRDefault="00A93F0A" w:rsidP="00A93F0A">
      <w:pPr>
        <w:pStyle w:val="W-Text"/>
        <w:jc w:val="left"/>
      </w:pPr>
      <w:r>
        <w:t>Rozvojová potřeba: B. Zvýšení bezpečnosti pěší a cyklistické dopravy</w:t>
      </w:r>
    </w:p>
    <w:p w14:paraId="142B6F7E" w14:textId="2758D900" w:rsidR="00102EB1" w:rsidRDefault="00A93F0A" w:rsidP="00A93F0A">
      <w:pPr>
        <w:pStyle w:val="W-Text"/>
      </w:pPr>
      <w:r w:rsidRPr="0015713C">
        <w:t xml:space="preserve">V Pobeskydí dlouhodobě roste intenzita individuální automobilové přepravy, což klade vysoké nároky na rozvoj dopravní infrastruktury, </w:t>
      </w:r>
      <w:r>
        <w:t xml:space="preserve">zvyšuje potřebu řešit </w:t>
      </w:r>
      <w:r w:rsidRPr="0015713C">
        <w:t xml:space="preserve">bezpečnost </w:t>
      </w:r>
      <w:r>
        <w:t xml:space="preserve">účastníků </w:t>
      </w:r>
      <w:r w:rsidRPr="0015713C">
        <w:t>v dopravně silně zatížených lokalitách</w:t>
      </w:r>
      <w:r>
        <w:t xml:space="preserve">. Opatření bude zaměřeno především na zvyšování bezpečnosti pěší a cyklistické dopravy v trase nebo v křížení silniční komunikace s vysokou intenzitou dopravy. Významným problémem </w:t>
      </w:r>
      <w:r w:rsidRPr="0015713C">
        <w:t xml:space="preserve">dopravní infrastruktury v </w:t>
      </w:r>
      <w:r>
        <w:t>území</w:t>
      </w:r>
      <w:r w:rsidRPr="0015713C">
        <w:t xml:space="preserve"> j</w:t>
      </w:r>
      <w:r>
        <w:t>e</w:t>
      </w:r>
      <w:r w:rsidRPr="0015713C">
        <w:t xml:space="preserve"> </w:t>
      </w:r>
      <w:r>
        <w:t xml:space="preserve">také </w:t>
      </w:r>
      <w:r w:rsidRPr="0015713C">
        <w:t>kvalita a finanční náročnost údržby rozsáhlé dopravní sítě, zejména místních komunikací</w:t>
      </w:r>
      <w:r>
        <w:t xml:space="preserve"> včetně mostů a mostků. Opatření bude obsahovat investiční projekty zaměřené na zkvalitnění dopravních komunikací v Pobeskydí.</w:t>
      </w:r>
      <w:r w:rsidR="00F315FD">
        <w:t xml:space="preserve"> </w:t>
      </w:r>
      <w:r w:rsidR="00102EB1">
        <w:t xml:space="preserve">Součástí opatření budou aktivity směřující k zajištění kvalitní veřejné hromadné dopravy osob (včetně elektromobility a sdílené dopravy). </w:t>
      </w:r>
    </w:p>
    <w:p w14:paraId="3BEBE74A" w14:textId="77777777" w:rsidR="00A93F0A" w:rsidRPr="00FF159C" w:rsidRDefault="00A93F0A" w:rsidP="00A93F0A">
      <w:pPr>
        <w:pStyle w:val="W-Text"/>
        <w:jc w:val="left"/>
        <w:rPr>
          <w:b/>
          <w:bCs/>
        </w:rPr>
      </w:pPr>
      <w:r w:rsidRPr="00FF159C">
        <w:rPr>
          <w:b/>
          <w:bCs/>
        </w:rPr>
        <w:t>Opatření</w:t>
      </w:r>
      <w:r>
        <w:rPr>
          <w:b/>
          <w:bCs/>
        </w:rPr>
        <w:t xml:space="preserve"> 3.1.2</w:t>
      </w:r>
      <w:r w:rsidRPr="00FF159C">
        <w:rPr>
          <w:b/>
          <w:bCs/>
        </w:rPr>
        <w:t xml:space="preserve">: </w:t>
      </w:r>
      <w:r w:rsidRPr="007F4133">
        <w:rPr>
          <w:b/>
          <w:bCs/>
        </w:rPr>
        <w:t>Zkvalitnění zásobování obyvatel pitnou vodou</w:t>
      </w:r>
      <w:r>
        <w:rPr>
          <w:b/>
          <w:bCs/>
        </w:rPr>
        <w:t xml:space="preserve"> a nakládání s odpadními vodami</w:t>
      </w:r>
    </w:p>
    <w:p w14:paraId="6414C3E5" w14:textId="77777777" w:rsidR="00A93F0A" w:rsidRDefault="00A93F0A" w:rsidP="00A93F0A">
      <w:pPr>
        <w:pStyle w:val="W-Text"/>
        <w:jc w:val="left"/>
      </w:pPr>
      <w:r>
        <w:t>Rozvojová potřeba: F. Technická infrastruktura</w:t>
      </w:r>
    </w:p>
    <w:p w14:paraId="0BAC0302" w14:textId="3A6C2806" w:rsidR="00A93F0A" w:rsidRDefault="00A93F0A" w:rsidP="00A93F0A">
      <w:pPr>
        <w:pStyle w:val="W-Text"/>
      </w:pPr>
      <w:r>
        <w:t>V Pobeskydí se v posledních letech častěji opakují období sucha, část domácnost</w:t>
      </w:r>
      <w:r w:rsidR="00A769C3">
        <w:t>í</w:t>
      </w:r>
      <w:r>
        <w:t xml:space="preserve"> má v těchto obdobích ztížený přístup k pitné vodě. Budou realizovány investiční akce v oblasti zásobování pitnou vodou. V podstatné části zejména menších obcí Pobeskydí není dosud uspokojivě řešeno nakládání s odpadními vodami. Opatření bude zaměřeno na investice do budování systémů likvidace odpadních vod.</w:t>
      </w:r>
    </w:p>
    <w:p w14:paraId="60FC1CE5" w14:textId="77777777" w:rsidR="00A93F0A" w:rsidRPr="00B65567" w:rsidRDefault="00A93F0A" w:rsidP="00A93F0A">
      <w:pPr>
        <w:pStyle w:val="W-Text"/>
        <w:jc w:val="left"/>
        <w:rPr>
          <w:b/>
          <w:bCs/>
        </w:rPr>
      </w:pPr>
      <w:r w:rsidRPr="00B65567">
        <w:rPr>
          <w:b/>
          <w:bCs/>
        </w:rPr>
        <w:t xml:space="preserve">Opatření </w:t>
      </w:r>
      <w:r>
        <w:rPr>
          <w:b/>
          <w:bCs/>
        </w:rPr>
        <w:t>3.1</w:t>
      </w:r>
      <w:r w:rsidRPr="00B65567">
        <w:rPr>
          <w:b/>
          <w:bCs/>
        </w:rPr>
        <w:t>.3: Zlepšení nakládání s</w:t>
      </w:r>
      <w:r>
        <w:rPr>
          <w:b/>
          <w:bCs/>
        </w:rPr>
        <w:t> </w:t>
      </w:r>
      <w:r w:rsidRPr="00B65567">
        <w:rPr>
          <w:b/>
          <w:bCs/>
        </w:rPr>
        <w:t>odpady</w:t>
      </w:r>
      <w:r>
        <w:rPr>
          <w:b/>
          <w:bCs/>
        </w:rPr>
        <w:t xml:space="preserve"> a cirkulární ekonomika</w:t>
      </w:r>
    </w:p>
    <w:p w14:paraId="42ED6DBC" w14:textId="77777777" w:rsidR="00A93F0A" w:rsidRPr="005C3451" w:rsidRDefault="00A93F0A" w:rsidP="00A93F0A">
      <w:pPr>
        <w:pStyle w:val="W-Text"/>
        <w:jc w:val="left"/>
      </w:pPr>
      <w:r>
        <w:t>Rozvojová potřeba: F. Technická infrastruktura</w:t>
      </w:r>
    </w:p>
    <w:p w14:paraId="29979865" w14:textId="77777777" w:rsidR="00A93F0A" w:rsidRDefault="00A93F0A" w:rsidP="00A93F0A">
      <w:pPr>
        <w:pStyle w:val="W-Text"/>
      </w:pPr>
      <w:r w:rsidRPr="003106BB">
        <w:t>Smyslem opatření je s</w:t>
      </w:r>
      <w:r w:rsidRPr="0015713C">
        <w:t>nížení objemu směsného komunálního odpadu a počtu nepovolených skládek</w:t>
      </w:r>
      <w:r>
        <w:t xml:space="preserve"> v Pobeskydí. Budou podporovány aktivity vedoucí k rozšiřování a zefektivnění systému sběru oddělitelných složek odpadů, vzniku a modernizaci sběrných dvorů a sběrných míst, re-use center. Podporovány budou i komplexní projekty kombinující sběrné místo s infrastrukturou pro další komunitní služby. </w:t>
      </w:r>
    </w:p>
    <w:p w14:paraId="37BE1F07" w14:textId="77777777" w:rsidR="00A93F0A" w:rsidRPr="0046222B" w:rsidRDefault="00A93F0A" w:rsidP="00A93F0A">
      <w:pPr>
        <w:pStyle w:val="W-Text"/>
        <w:jc w:val="left"/>
        <w:rPr>
          <w:b/>
          <w:bCs/>
        </w:rPr>
      </w:pPr>
      <w:r w:rsidRPr="0046222B">
        <w:rPr>
          <w:b/>
          <w:bCs/>
        </w:rPr>
        <w:t>Opatření</w:t>
      </w:r>
      <w:r>
        <w:rPr>
          <w:b/>
          <w:bCs/>
        </w:rPr>
        <w:t xml:space="preserve"> 3.1.4:</w:t>
      </w:r>
      <w:r w:rsidRPr="0046222B">
        <w:rPr>
          <w:b/>
          <w:bCs/>
        </w:rPr>
        <w:t xml:space="preserve"> Dosahování úspor energií a inovace v energetice</w:t>
      </w:r>
    </w:p>
    <w:p w14:paraId="13B91C33" w14:textId="77777777" w:rsidR="00A93F0A" w:rsidRDefault="00A93F0A" w:rsidP="00A93F0A">
      <w:pPr>
        <w:pStyle w:val="W-Text"/>
        <w:jc w:val="left"/>
      </w:pPr>
      <w:r>
        <w:t>Rozvojová potřeba: E. Energetika a úspory energií, F. Technická infrastruktura</w:t>
      </w:r>
    </w:p>
    <w:p w14:paraId="3F7B7D09" w14:textId="62483C41" w:rsidR="00A93F0A" w:rsidRDefault="00A93F0A" w:rsidP="00A93F0A">
      <w:pPr>
        <w:pStyle w:val="W-Text"/>
      </w:pPr>
      <w:r>
        <w:t>Podstatná část veřejných i soukromých budov v Pobeskydí je energeticky velmi nehospodárná. Pobeskydí patří mezi území se sníženou kvalitou ovzduší. Především v zimních měsících se hlavním zdrojem znečištění stávají lokální topeniště. Opatření bude zaměřeno na dosahování úspor energií, zavádění nových vhodných technologií a zdrojů energie (např. fotovoltaika, tepelná čerpadla, nové přístupy k výstavbě budov, využívání dopravy založené na vozidlech s alternativním pohonem, z</w:t>
      </w:r>
      <w:r w:rsidR="00BA5692">
        <w:t>avedení efektivního</w:t>
      </w:r>
      <w:r>
        <w:t xml:space="preserve"> veřejného osvětlení). Součástí opatření budou aktivity </w:t>
      </w:r>
      <w:r>
        <w:lastRenderedPageBreak/>
        <w:t>v oblasti realizace energetického manag</w:t>
      </w:r>
      <w:r w:rsidR="00A769C3">
        <w:t>e</w:t>
      </w:r>
      <w:r>
        <w:t xml:space="preserve">mentu v území, který přispěje ke snižování energetické náročnosti budov a k návrhům vhodných investic. Budou realizovány projekty v oblasti komunitní energetiky. </w:t>
      </w:r>
    </w:p>
    <w:p w14:paraId="7F78980F" w14:textId="77777777" w:rsidR="00A93F0A" w:rsidRDefault="00A93F0A" w:rsidP="00A93F0A">
      <w:pPr>
        <w:pStyle w:val="W-Text"/>
        <w:jc w:val="left"/>
        <w:rPr>
          <w:b/>
          <w:bCs/>
        </w:rPr>
      </w:pPr>
    </w:p>
    <w:bookmarkEnd w:id="17"/>
    <w:p w14:paraId="506E76D4" w14:textId="77777777" w:rsidR="00A93F0A" w:rsidRPr="00174A11" w:rsidRDefault="00A93F0A" w:rsidP="00A93F0A">
      <w:pPr>
        <w:pStyle w:val="W-Text"/>
        <w:jc w:val="left"/>
        <w:rPr>
          <w:b/>
          <w:bCs/>
          <w:sz w:val="20"/>
          <w:szCs w:val="22"/>
        </w:rPr>
      </w:pPr>
      <w:r w:rsidRPr="00174A11">
        <w:rPr>
          <w:b/>
          <w:bCs/>
          <w:sz w:val="20"/>
          <w:szCs w:val="22"/>
        </w:rPr>
        <w:t>Specifický cíl</w:t>
      </w:r>
      <w:r>
        <w:rPr>
          <w:b/>
          <w:bCs/>
          <w:sz w:val="20"/>
          <w:szCs w:val="22"/>
        </w:rPr>
        <w:t xml:space="preserve"> 3.2</w:t>
      </w:r>
      <w:r w:rsidRPr="00174A11">
        <w:rPr>
          <w:b/>
          <w:bCs/>
          <w:sz w:val="20"/>
          <w:szCs w:val="22"/>
        </w:rPr>
        <w:t>: Vytvořit příležitosti pro obnovení a využití kulturní krajiny</w:t>
      </w:r>
    </w:p>
    <w:p w14:paraId="38D174C3" w14:textId="77777777" w:rsidR="00A93F0A" w:rsidRDefault="00A93F0A" w:rsidP="00A93F0A">
      <w:pPr>
        <w:pStyle w:val="W-Text"/>
        <w:jc w:val="left"/>
      </w:pPr>
      <w:r>
        <w:t>Rozvojové potřeby: K. Životní prostředí a krajina, J. Revitalizace veřejných prostranství</w:t>
      </w:r>
    </w:p>
    <w:p w14:paraId="56793D32" w14:textId="77777777" w:rsidR="00A93F0A" w:rsidRPr="001F7875" w:rsidRDefault="00A93F0A" w:rsidP="00A93F0A">
      <w:pPr>
        <w:pStyle w:val="W-Text"/>
        <w:jc w:val="left"/>
        <w:rPr>
          <w:b/>
          <w:bCs/>
        </w:rPr>
      </w:pPr>
      <w:r w:rsidRPr="001F7875">
        <w:rPr>
          <w:b/>
          <w:bCs/>
        </w:rPr>
        <w:t>Opatření</w:t>
      </w:r>
      <w:r>
        <w:rPr>
          <w:b/>
          <w:bCs/>
        </w:rPr>
        <w:t xml:space="preserve"> 3.2.1</w:t>
      </w:r>
      <w:r w:rsidRPr="001F7875">
        <w:rPr>
          <w:b/>
          <w:bCs/>
        </w:rPr>
        <w:t xml:space="preserve">: </w:t>
      </w:r>
      <w:r>
        <w:rPr>
          <w:b/>
          <w:bCs/>
        </w:rPr>
        <w:t>Péče o krajinu a zadržování vody v krajině</w:t>
      </w:r>
    </w:p>
    <w:p w14:paraId="042D97A3" w14:textId="77777777" w:rsidR="00A93F0A" w:rsidRDefault="00A93F0A" w:rsidP="00A93F0A">
      <w:pPr>
        <w:pStyle w:val="W-Text"/>
        <w:jc w:val="left"/>
      </w:pPr>
      <w:r>
        <w:t xml:space="preserve">Rozvojová potřeba: K. Životní prostředí a krajina </w:t>
      </w:r>
    </w:p>
    <w:p w14:paraId="641EEDFA" w14:textId="77777777" w:rsidR="00A93F0A" w:rsidRDefault="00A93F0A" w:rsidP="00A93F0A">
      <w:pPr>
        <w:pStyle w:val="W-Text"/>
        <w:rPr>
          <w:b/>
          <w:bCs/>
        </w:rPr>
      </w:pPr>
      <w:r>
        <w:t xml:space="preserve">Silnou stránkou Pobeskydí je atraktivní a pestrá kulturní krajina. </w:t>
      </w:r>
      <w:r w:rsidRPr="0015713C">
        <w:t>Její stabilita je však ohrožena klimatickými změnami, šířením invazních druhů</w:t>
      </w:r>
      <w:r>
        <w:t>, nevhodným hospodařením nebo necitlivou investiční výstavbou. Jako mimořádně důležité se jeví zadržování vody v krajině. Budou podporovány zejména aktivity směřující k posílení stability lesů, zadržování vody v krajině nebo k obnově vhodných prvků v krajině. Vysoká pozornost bude věnována udržení biologické rozmanitosti a jedinečného charakteru území.</w:t>
      </w:r>
    </w:p>
    <w:p w14:paraId="119C7EA4" w14:textId="604B876F" w:rsidR="00A93F0A" w:rsidRPr="008351A2" w:rsidRDefault="00A93F0A" w:rsidP="00A93F0A">
      <w:pPr>
        <w:pStyle w:val="W-Text"/>
        <w:jc w:val="left"/>
        <w:rPr>
          <w:b/>
          <w:bCs/>
        </w:rPr>
      </w:pPr>
      <w:r w:rsidRPr="008351A2">
        <w:rPr>
          <w:b/>
          <w:bCs/>
        </w:rPr>
        <w:t>Opatření</w:t>
      </w:r>
      <w:r>
        <w:rPr>
          <w:b/>
          <w:bCs/>
        </w:rPr>
        <w:t xml:space="preserve"> 3.2.2</w:t>
      </w:r>
      <w:r w:rsidRPr="008351A2">
        <w:rPr>
          <w:b/>
          <w:bCs/>
        </w:rPr>
        <w:t xml:space="preserve">: </w:t>
      </w:r>
      <w:r w:rsidRPr="00AA3E3B">
        <w:rPr>
          <w:b/>
          <w:bCs/>
        </w:rPr>
        <w:t xml:space="preserve">Revitalizace veřejných prostranství </w:t>
      </w:r>
      <w:r w:rsidR="005B2898" w:rsidRPr="00AA3E3B">
        <w:rPr>
          <w:b/>
          <w:bCs/>
        </w:rPr>
        <w:t>a znovuvyužití brownfields</w:t>
      </w:r>
    </w:p>
    <w:p w14:paraId="3BB325DB" w14:textId="77777777" w:rsidR="00A93F0A" w:rsidRDefault="00A93F0A" w:rsidP="00A93F0A">
      <w:pPr>
        <w:pStyle w:val="W-Text"/>
        <w:jc w:val="left"/>
      </w:pPr>
      <w:r>
        <w:t xml:space="preserve">Rozvojová potřeba: J. Revitalizace veřejných prostranství </w:t>
      </w:r>
    </w:p>
    <w:p w14:paraId="671F42D4" w14:textId="27E01DC2" w:rsidR="000A0CC4" w:rsidRDefault="00A93F0A" w:rsidP="00A93F0A">
      <w:pPr>
        <w:pStyle w:val="W-Text"/>
      </w:pPr>
      <w:r>
        <w:t>Opatření je součástí snah udržitelným způsobem rozvíjet kvalitní podmínky k životu v obcích. Revitalizace veřejných prostranství bude realizována tak, aby přispívala ke vzniku nových prvků zelené infrastruktury v obcích. Důraz bude kladen na šetrné hospodaření se srážkovou vodou. Součástí opatření budou vhodná řešení revitalizace a</w:t>
      </w:r>
      <w:r w:rsidR="00767419">
        <w:t xml:space="preserve"> </w:t>
      </w:r>
      <w:r>
        <w:t xml:space="preserve">využití brownfields. </w:t>
      </w:r>
    </w:p>
    <w:p w14:paraId="7E8A0CAC" w14:textId="77777777" w:rsidR="00A93F0A" w:rsidRDefault="00A93F0A" w:rsidP="00A93F0A">
      <w:pPr>
        <w:pStyle w:val="W-Text"/>
        <w:jc w:val="left"/>
      </w:pPr>
    </w:p>
    <w:p w14:paraId="11151FFE" w14:textId="77777777" w:rsidR="00A93F0A" w:rsidRDefault="00A93F0A" w:rsidP="00A93F0A">
      <w:pPr>
        <w:pStyle w:val="W-Text"/>
        <w:jc w:val="left"/>
      </w:pPr>
      <w:r w:rsidRPr="00174A11">
        <w:rPr>
          <w:b/>
          <w:bCs/>
          <w:sz w:val="20"/>
          <w:szCs w:val="22"/>
        </w:rPr>
        <w:t>Specifický cíl</w:t>
      </w:r>
      <w:r>
        <w:rPr>
          <w:b/>
          <w:bCs/>
          <w:sz w:val="20"/>
          <w:szCs w:val="22"/>
        </w:rPr>
        <w:t xml:space="preserve"> 3.3</w:t>
      </w:r>
      <w:r w:rsidRPr="00174A11">
        <w:rPr>
          <w:b/>
          <w:bCs/>
          <w:sz w:val="20"/>
          <w:szCs w:val="22"/>
        </w:rPr>
        <w:t xml:space="preserve">: </w:t>
      </w:r>
      <w:r>
        <w:rPr>
          <w:b/>
          <w:bCs/>
          <w:sz w:val="20"/>
          <w:szCs w:val="22"/>
        </w:rPr>
        <w:t>Zlepšit příležitosti pro zvýšení bezpečnosti území</w:t>
      </w:r>
    </w:p>
    <w:p w14:paraId="72791056" w14:textId="77777777" w:rsidR="00A93F0A" w:rsidRDefault="00A93F0A" w:rsidP="00A93F0A">
      <w:pPr>
        <w:pStyle w:val="W-Text"/>
        <w:jc w:val="left"/>
        <w:rPr>
          <w:b/>
          <w:bCs/>
        </w:rPr>
      </w:pPr>
      <w:r>
        <w:t>Rozvojové potřeby: N. Bezpečnost území</w:t>
      </w:r>
    </w:p>
    <w:p w14:paraId="2974B4DF" w14:textId="4A6AFA3D" w:rsidR="00A93F0A" w:rsidRDefault="00A93F0A" w:rsidP="00A93F0A">
      <w:pPr>
        <w:pStyle w:val="W-Text"/>
        <w:jc w:val="left"/>
        <w:rPr>
          <w:b/>
          <w:bCs/>
        </w:rPr>
      </w:pPr>
      <w:r w:rsidRPr="00126A7F">
        <w:rPr>
          <w:b/>
          <w:bCs/>
        </w:rPr>
        <w:t>Opatření 3.3.1: Podpora jednotek sboru dobrovolných hasičů</w:t>
      </w:r>
      <w:r w:rsidR="00767419" w:rsidRPr="00126A7F">
        <w:rPr>
          <w:b/>
          <w:bCs/>
        </w:rPr>
        <w:t xml:space="preserve"> </w:t>
      </w:r>
    </w:p>
    <w:p w14:paraId="7D4B8BC6" w14:textId="77777777" w:rsidR="00A93F0A" w:rsidRPr="001E1138" w:rsidRDefault="00A93F0A" w:rsidP="00A93F0A">
      <w:pPr>
        <w:pStyle w:val="W-Text"/>
        <w:jc w:val="left"/>
        <w:rPr>
          <w:b/>
          <w:bCs/>
        </w:rPr>
      </w:pPr>
      <w:r>
        <w:t>Rozvojová potřeba: N. Bezpečnost území</w:t>
      </w:r>
    </w:p>
    <w:p w14:paraId="563E370B" w14:textId="75975A2A" w:rsidR="00A93F0A" w:rsidRDefault="00A93F0A" w:rsidP="00A93F0A">
      <w:pPr>
        <w:pStyle w:val="W-Text"/>
        <w:jc w:val="left"/>
      </w:pPr>
      <w:r w:rsidRPr="001E1138">
        <w:t xml:space="preserve">Opatření je zaměřeno </w:t>
      </w:r>
      <w:r>
        <w:t xml:space="preserve">na zvyšování připravenosti </w:t>
      </w:r>
      <w:r w:rsidRPr="001E1138">
        <w:t>území na mimořádné události s cílem zamezení a zmírnění následků těchto mimořádných událost</w:t>
      </w:r>
      <w:r>
        <w:t xml:space="preserve">í. Budou realizovány projekty zvyšující kvalitu zázemí a materiálního vybavení sborů </w:t>
      </w:r>
      <w:r w:rsidRPr="001E1138">
        <w:t>dobrovolných hasičů a dalších jednotek integrovaného záchranného systému na území Pobeskydí</w:t>
      </w:r>
      <w:r>
        <w:t>.</w:t>
      </w:r>
      <w:r w:rsidR="00767419">
        <w:t xml:space="preserve">  </w:t>
      </w:r>
    </w:p>
    <w:p w14:paraId="2BD2949D" w14:textId="77777777" w:rsidR="00A93F0A" w:rsidRDefault="00A93F0A" w:rsidP="00A93F0A">
      <w:pPr>
        <w:pStyle w:val="W-Text"/>
        <w:jc w:val="left"/>
      </w:pPr>
      <w:r>
        <w:t xml:space="preserve"> </w:t>
      </w:r>
    </w:p>
    <w:p w14:paraId="489C08ED" w14:textId="011B7589" w:rsidR="00A93F0A" w:rsidRDefault="00A93F0A" w:rsidP="00A93F0A">
      <w:pPr>
        <w:pStyle w:val="W-Titulek"/>
      </w:pPr>
      <w:r w:rsidRPr="0015713C">
        <w:t xml:space="preserve">Tabulka č. </w:t>
      </w:r>
      <w:fldSimple w:instr=" SEQ Tabulka \* ARABIC ">
        <w:r w:rsidR="009C5694">
          <w:rPr>
            <w:noProof/>
          </w:rPr>
          <w:t>6</w:t>
        </w:r>
      </w:fldSimple>
      <w:r w:rsidRPr="0015713C">
        <w:t xml:space="preserve">: </w:t>
      </w:r>
      <w:r>
        <w:t>Schéma hierarchie cílů a opatření</w:t>
      </w:r>
    </w:p>
    <w:tbl>
      <w:tblPr>
        <w:tblStyle w:val="Mkatabulky"/>
        <w:tblW w:w="0" w:type="auto"/>
        <w:tblLayout w:type="fixed"/>
        <w:tblLook w:val="04A0" w:firstRow="1" w:lastRow="0" w:firstColumn="1" w:lastColumn="0" w:noHBand="0" w:noVBand="1"/>
      </w:tblPr>
      <w:tblGrid>
        <w:gridCol w:w="2122"/>
        <w:gridCol w:w="1832"/>
        <w:gridCol w:w="2562"/>
        <w:gridCol w:w="2546"/>
      </w:tblGrid>
      <w:tr w:rsidR="00A93F0A" w:rsidRPr="00F6586F" w14:paraId="742CA881" w14:textId="77777777" w:rsidTr="004B6834">
        <w:trPr>
          <w:tblHeader/>
        </w:trPr>
        <w:tc>
          <w:tcPr>
            <w:tcW w:w="2122" w:type="dxa"/>
            <w:shd w:val="clear" w:color="auto" w:fill="ED7D31" w:themeFill="accent2"/>
          </w:tcPr>
          <w:p w14:paraId="250F474A" w14:textId="77777777" w:rsidR="00A93F0A" w:rsidRPr="00880002" w:rsidRDefault="00A93F0A" w:rsidP="00462DBB">
            <w:pPr>
              <w:pStyle w:val="W-Obsahtabulky"/>
              <w:jc w:val="center"/>
              <w:rPr>
                <w:b/>
                <w:szCs w:val="16"/>
                <w:lang w:eastAsia="en-US"/>
              </w:rPr>
            </w:pPr>
            <w:r w:rsidRPr="00880002">
              <w:rPr>
                <w:b/>
                <w:szCs w:val="16"/>
                <w:lang w:eastAsia="en-US"/>
              </w:rPr>
              <w:t>Strategický cíl</w:t>
            </w:r>
          </w:p>
        </w:tc>
        <w:tc>
          <w:tcPr>
            <w:tcW w:w="1832" w:type="dxa"/>
            <w:shd w:val="clear" w:color="auto" w:fill="ED7D31" w:themeFill="accent2"/>
          </w:tcPr>
          <w:p w14:paraId="562E9788" w14:textId="77777777" w:rsidR="00A93F0A" w:rsidRPr="00880002" w:rsidRDefault="00A93F0A" w:rsidP="00462DBB">
            <w:pPr>
              <w:pStyle w:val="W-Obsahtabulky"/>
              <w:jc w:val="center"/>
              <w:rPr>
                <w:b/>
                <w:szCs w:val="16"/>
                <w:lang w:eastAsia="en-US"/>
              </w:rPr>
            </w:pPr>
            <w:r w:rsidRPr="00880002">
              <w:rPr>
                <w:b/>
                <w:szCs w:val="16"/>
                <w:lang w:eastAsia="en-US"/>
              </w:rPr>
              <w:t>Indikátor strategického cíle</w:t>
            </w:r>
          </w:p>
        </w:tc>
        <w:tc>
          <w:tcPr>
            <w:tcW w:w="2562" w:type="dxa"/>
            <w:shd w:val="clear" w:color="auto" w:fill="ED7D31" w:themeFill="accent2"/>
          </w:tcPr>
          <w:p w14:paraId="54781858" w14:textId="77777777" w:rsidR="00A93F0A" w:rsidRPr="00880002" w:rsidRDefault="00A93F0A" w:rsidP="00462DBB">
            <w:pPr>
              <w:pStyle w:val="W-Obsahtabulky"/>
              <w:jc w:val="center"/>
              <w:rPr>
                <w:b/>
                <w:szCs w:val="16"/>
                <w:lang w:eastAsia="en-US"/>
              </w:rPr>
            </w:pPr>
            <w:r w:rsidRPr="00880002">
              <w:rPr>
                <w:b/>
                <w:szCs w:val="16"/>
                <w:lang w:eastAsia="en-US"/>
              </w:rPr>
              <w:t>Specifické cíle</w:t>
            </w:r>
          </w:p>
        </w:tc>
        <w:tc>
          <w:tcPr>
            <w:tcW w:w="2546" w:type="dxa"/>
            <w:shd w:val="clear" w:color="auto" w:fill="ED7D31" w:themeFill="accent2"/>
          </w:tcPr>
          <w:p w14:paraId="1E4ABCF1" w14:textId="77777777" w:rsidR="00A93F0A" w:rsidRDefault="00A93F0A" w:rsidP="00462DBB">
            <w:pPr>
              <w:pStyle w:val="W-Obsahtabulky"/>
              <w:jc w:val="center"/>
              <w:rPr>
                <w:b/>
                <w:szCs w:val="16"/>
                <w:lang w:eastAsia="en-US"/>
              </w:rPr>
            </w:pPr>
            <w:r w:rsidRPr="00880002">
              <w:rPr>
                <w:b/>
                <w:szCs w:val="16"/>
                <w:lang w:eastAsia="en-US"/>
              </w:rPr>
              <w:t>Opatření Strategického rámce</w:t>
            </w:r>
          </w:p>
          <w:p w14:paraId="343F1C47" w14:textId="77777777" w:rsidR="00A93F0A" w:rsidRPr="00880002" w:rsidRDefault="00A93F0A" w:rsidP="00462DBB">
            <w:pPr>
              <w:pStyle w:val="W-Obsahtabulky"/>
              <w:jc w:val="center"/>
              <w:rPr>
                <w:b/>
                <w:szCs w:val="16"/>
                <w:lang w:eastAsia="en-US"/>
              </w:rPr>
            </w:pPr>
          </w:p>
        </w:tc>
      </w:tr>
      <w:tr w:rsidR="00A93F0A" w:rsidRPr="00F6586F" w14:paraId="5AE31E52" w14:textId="77777777" w:rsidTr="004B6834">
        <w:tc>
          <w:tcPr>
            <w:tcW w:w="2122" w:type="dxa"/>
            <w:vMerge w:val="restart"/>
          </w:tcPr>
          <w:p w14:paraId="70495F76" w14:textId="77777777" w:rsidR="00A93F0A" w:rsidRPr="007B268F" w:rsidRDefault="00A93F0A" w:rsidP="00462DBB">
            <w:pPr>
              <w:rPr>
                <w:rFonts w:ascii="Tahoma" w:hAnsi="Tahoma" w:cs="Tahoma"/>
                <w:i/>
                <w:color w:val="808080" w:themeColor="background1" w:themeShade="80"/>
                <w:sz w:val="16"/>
                <w:szCs w:val="16"/>
              </w:rPr>
            </w:pPr>
            <w:r w:rsidRPr="007B268F">
              <w:rPr>
                <w:rFonts w:ascii="Tahoma" w:hAnsi="Tahoma" w:cs="Tahoma"/>
                <w:sz w:val="16"/>
                <w:szCs w:val="16"/>
              </w:rPr>
              <w:t xml:space="preserve">Strategický cíl 1: Zvýšení efektivity a konkurenceschopnosti místního </w:t>
            </w:r>
            <w:r w:rsidRPr="007B268F">
              <w:rPr>
                <w:rFonts w:ascii="Tahoma" w:hAnsi="Tahoma" w:cs="Tahoma"/>
                <w:b/>
                <w:bCs/>
                <w:sz w:val="16"/>
                <w:szCs w:val="16"/>
              </w:rPr>
              <w:t>HOSPODÁŘSTVÍ</w:t>
            </w:r>
            <w:r w:rsidRPr="007B268F">
              <w:rPr>
                <w:rFonts w:ascii="Tahoma" w:hAnsi="Tahoma" w:cs="Tahoma"/>
                <w:sz w:val="16"/>
                <w:szCs w:val="16"/>
              </w:rPr>
              <w:t>.</w:t>
            </w:r>
          </w:p>
        </w:tc>
        <w:tc>
          <w:tcPr>
            <w:tcW w:w="1832" w:type="dxa"/>
            <w:vMerge w:val="restart"/>
          </w:tcPr>
          <w:p w14:paraId="49E022C9" w14:textId="77777777" w:rsidR="00A93F0A" w:rsidRPr="007B268F" w:rsidRDefault="00A93F0A" w:rsidP="00462DBB">
            <w:pPr>
              <w:rPr>
                <w:rFonts w:ascii="Tahoma" w:hAnsi="Tahoma" w:cs="Tahoma"/>
                <w:sz w:val="16"/>
                <w:szCs w:val="16"/>
              </w:rPr>
            </w:pPr>
            <w:r w:rsidRPr="007B268F">
              <w:rPr>
                <w:rFonts w:ascii="Tahoma" w:hAnsi="Tahoma" w:cs="Tahoma"/>
                <w:sz w:val="16"/>
                <w:szCs w:val="16"/>
              </w:rPr>
              <w:t>Počet aktivních ekonomických subjektů,</w:t>
            </w:r>
          </w:p>
          <w:p w14:paraId="36A348AB" w14:textId="77777777" w:rsidR="00A93F0A" w:rsidRPr="007B268F" w:rsidRDefault="00A93F0A" w:rsidP="00462DBB">
            <w:pPr>
              <w:rPr>
                <w:rFonts w:ascii="Tahoma" w:hAnsi="Tahoma" w:cs="Tahoma"/>
                <w:b/>
                <w:color w:val="808080" w:themeColor="background1" w:themeShade="80"/>
                <w:sz w:val="16"/>
                <w:szCs w:val="16"/>
              </w:rPr>
            </w:pPr>
            <w:r w:rsidRPr="007B268F">
              <w:rPr>
                <w:rFonts w:ascii="Tahoma" w:hAnsi="Tahoma" w:cs="Tahoma"/>
                <w:sz w:val="16"/>
                <w:szCs w:val="16"/>
              </w:rPr>
              <w:t xml:space="preserve">Podíl nezaměstnaných </w:t>
            </w:r>
          </w:p>
        </w:tc>
        <w:tc>
          <w:tcPr>
            <w:tcW w:w="2562" w:type="dxa"/>
            <w:vMerge w:val="restart"/>
          </w:tcPr>
          <w:p w14:paraId="3127A52F" w14:textId="77777777" w:rsidR="00A93F0A" w:rsidRPr="007B268F" w:rsidRDefault="00A93F0A" w:rsidP="00462DBB">
            <w:pPr>
              <w:rPr>
                <w:rFonts w:ascii="Tahoma" w:hAnsi="Tahoma" w:cs="Tahoma"/>
                <w:sz w:val="16"/>
                <w:szCs w:val="16"/>
              </w:rPr>
            </w:pPr>
            <w:r w:rsidRPr="007B268F">
              <w:rPr>
                <w:rFonts w:ascii="Tahoma" w:hAnsi="Tahoma" w:cs="Tahoma"/>
                <w:sz w:val="16"/>
                <w:szCs w:val="16"/>
              </w:rPr>
              <w:t>Specifický cíl 1.1: Zlepšit možnosti uplatnění na trhu práce zejména znevýhodněných skupin obyvatel</w:t>
            </w:r>
          </w:p>
        </w:tc>
        <w:tc>
          <w:tcPr>
            <w:tcW w:w="2546" w:type="dxa"/>
          </w:tcPr>
          <w:p w14:paraId="58F8C67A" w14:textId="335084BE" w:rsidR="00A93F0A" w:rsidRPr="007B268F" w:rsidRDefault="00A93F0A" w:rsidP="004B6834">
            <w:pPr>
              <w:pStyle w:val="W-Text"/>
              <w:jc w:val="left"/>
              <w:rPr>
                <w:rFonts w:cs="Tahoma"/>
                <w:sz w:val="16"/>
                <w:szCs w:val="16"/>
              </w:rPr>
            </w:pPr>
            <w:r w:rsidRPr="007B268F">
              <w:rPr>
                <w:rFonts w:cs="Tahoma"/>
                <w:sz w:val="16"/>
                <w:szCs w:val="16"/>
              </w:rPr>
              <w:t>Opatření 1.1.1</w:t>
            </w:r>
            <w:r w:rsidR="004B6834">
              <w:rPr>
                <w:rFonts w:cs="Tahoma"/>
                <w:sz w:val="16"/>
                <w:szCs w:val="16"/>
              </w:rPr>
              <w:t xml:space="preserve">: </w:t>
            </w:r>
            <w:r w:rsidR="004B6834" w:rsidRPr="004B6834">
              <w:rPr>
                <w:rFonts w:cs="Tahoma"/>
                <w:sz w:val="16"/>
                <w:szCs w:val="16"/>
                <w:lang w:eastAsia="en-US"/>
              </w:rPr>
              <w:t>Podpora zaměstnanosti, vzdělávání zaměstnanců a kariérové poradenství</w:t>
            </w:r>
          </w:p>
        </w:tc>
      </w:tr>
      <w:tr w:rsidR="00A93F0A" w:rsidRPr="00F6586F" w14:paraId="19CD6C48" w14:textId="77777777" w:rsidTr="004B6834">
        <w:trPr>
          <w:trHeight w:val="672"/>
        </w:trPr>
        <w:tc>
          <w:tcPr>
            <w:tcW w:w="2122" w:type="dxa"/>
            <w:vMerge/>
          </w:tcPr>
          <w:p w14:paraId="560F0E1F" w14:textId="77777777" w:rsidR="00A93F0A" w:rsidRPr="007B268F" w:rsidRDefault="00A93F0A" w:rsidP="00462DBB">
            <w:pPr>
              <w:rPr>
                <w:rFonts w:ascii="Tahoma" w:hAnsi="Tahoma" w:cs="Tahoma"/>
                <w:b/>
                <w:i/>
                <w:color w:val="808080" w:themeColor="background1" w:themeShade="80"/>
                <w:sz w:val="16"/>
                <w:szCs w:val="16"/>
              </w:rPr>
            </w:pPr>
          </w:p>
        </w:tc>
        <w:tc>
          <w:tcPr>
            <w:tcW w:w="1832" w:type="dxa"/>
            <w:vMerge/>
          </w:tcPr>
          <w:p w14:paraId="1A9DAF67" w14:textId="77777777" w:rsidR="00A93F0A" w:rsidRPr="007B268F" w:rsidRDefault="00A93F0A" w:rsidP="00462DBB">
            <w:pPr>
              <w:rPr>
                <w:rFonts w:ascii="Tahoma" w:hAnsi="Tahoma" w:cs="Tahoma"/>
                <w:b/>
                <w:color w:val="808080" w:themeColor="background1" w:themeShade="80"/>
                <w:sz w:val="16"/>
                <w:szCs w:val="16"/>
              </w:rPr>
            </w:pPr>
          </w:p>
        </w:tc>
        <w:tc>
          <w:tcPr>
            <w:tcW w:w="2562" w:type="dxa"/>
            <w:vMerge/>
          </w:tcPr>
          <w:p w14:paraId="2E5ECABA" w14:textId="77777777" w:rsidR="00A93F0A" w:rsidRPr="007B268F" w:rsidRDefault="00A93F0A" w:rsidP="00462DBB">
            <w:pPr>
              <w:rPr>
                <w:rFonts w:ascii="Tahoma" w:hAnsi="Tahoma" w:cs="Tahoma"/>
                <w:sz w:val="16"/>
                <w:szCs w:val="16"/>
              </w:rPr>
            </w:pPr>
          </w:p>
        </w:tc>
        <w:tc>
          <w:tcPr>
            <w:tcW w:w="2546" w:type="dxa"/>
          </w:tcPr>
          <w:p w14:paraId="0593FFEA" w14:textId="77777777" w:rsidR="00A93F0A" w:rsidRPr="007B268F" w:rsidRDefault="00A93F0A" w:rsidP="00462DBB">
            <w:pPr>
              <w:rPr>
                <w:rFonts w:ascii="Tahoma" w:hAnsi="Tahoma" w:cs="Tahoma"/>
                <w:sz w:val="16"/>
                <w:szCs w:val="16"/>
              </w:rPr>
            </w:pPr>
            <w:r w:rsidRPr="007B268F">
              <w:rPr>
                <w:rFonts w:ascii="Tahoma" w:hAnsi="Tahoma" w:cs="Tahoma"/>
                <w:sz w:val="16"/>
                <w:szCs w:val="16"/>
              </w:rPr>
              <w:t>Opatření 1.1.2: Sladění rodinného a profesního života</w:t>
            </w:r>
          </w:p>
        </w:tc>
      </w:tr>
      <w:tr w:rsidR="00A93F0A" w:rsidRPr="00F6586F" w14:paraId="72A5D693" w14:textId="77777777" w:rsidTr="004B6834">
        <w:tc>
          <w:tcPr>
            <w:tcW w:w="2122" w:type="dxa"/>
            <w:vMerge/>
          </w:tcPr>
          <w:p w14:paraId="78BFC970" w14:textId="77777777" w:rsidR="00A93F0A" w:rsidRPr="007B268F" w:rsidRDefault="00A93F0A" w:rsidP="00462DBB">
            <w:pPr>
              <w:rPr>
                <w:rFonts w:ascii="Tahoma" w:hAnsi="Tahoma" w:cs="Tahoma"/>
                <w:b/>
                <w:i/>
                <w:color w:val="808080" w:themeColor="background1" w:themeShade="80"/>
                <w:sz w:val="16"/>
                <w:szCs w:val="16"/>
              </w:rPr>
            </w:pPr>
          </w:p>
        </w:tc>
        <w:tc>
          <w:tcPr>
            <w:tcW w:w="1832" w:type="dxa"/>
            <w:vMerge/>
          </w:tcPr>
          <w:p w14:paraId="709FD23C" w14:textId="77777777" w:rsidR="00A93F0A" w:rsidRPr="007B268F" w:rsidRDefault="00A93F0A" w:rsidP="00462DBB">
            <w:pPr>
              <w:rPr>
                <w:rFonts w:ascii="Tahoma" w:hAnsi="Tahoma" w:cs="Tahoma"/>
                <w:color w:val="808080" w:themeColor="background1" w:themeShade="80"/>
                <w:sz w:val="16"/>
                <w:szCs w:val="16"/>
              </w:rPr>
            </w:pPr>
          </w:p>
        </w:tc>
        <w:tc>
          <w:tcPr>
            <w:tcW w:w="2562" w:type="dxa"/>
            <w:vMerge w:val="restart"/>
          </w:tcPr>
          <w:p w14:paraId="3E512E13" w14:textId="77777777" w:rsidR="00A93F0A" w:rsidRPr="007B268F" w:rsidRDefault="00A93F0A" w:rsidP="00462DBB">
            <w:pPr>
              <w:rPr>
                <w:rFonts w:ascii="Tahoma" w:hAnsi="Tahoma" w:cs="Tahoma"/>
                <w:sz w:val="16"/>
                <w:szCs w:val="16"/>
              </w:rPr>
            </w:pPr>
            <w:r w:rsidRPr="007B268F">
              <w:rPr>
                <w:rFonts w:ascii="Tahoma" w:hAnsi="Tahoma" w:cs="Tahoma"/>
                <w:sz w:val="16"/>
                <w:szCs w:val="16"/>
              </w:rPr>
              <w:t>Specifický cíl 1.2: Zkvalitnit podmínky pro podnikání, zemědělství a lesnictví</w:t>
            </w:r>
          </w:p>
        </w:tc>
        <w:tc>
          <w:tcPr>
            <w:tcW w:w="2546" w:type="dxa"/>
          </w:tcPr>
          <w:p w14:paraId="4B61667E" w14:textId="77777777" w:rsidR="00A93F0A" w:rsidRPr="007B268F" w:rsidRDefault="00A93F0A" w:rsidP="00462DBB">
            <w:pPr>
              <w:rPr>
                <w:rFonts w:ascii="Tahoma" w:hAnsi="Tahoma" w:cs="Tahoma"/>
                <w:sz w:val="16"/>
                <w:szCs w:val="16"/>
              </w:rPr>
            </w:pPr>
            <w:r w:rsidRPr="007B268F">
              <w:rPr>
                <w:rFonts w:ascii="Tahoma" w:hAnsi="Tahoma" w:cs="Tahoma"/>
                <w:sz w:val="16"/>
                <w:szCs w:val="16"/>
              </w:rPr>
              <w:t>Opatření 1.2.1: Rozvoj a zlepšení inovačních schopností malého a středního podnikání</w:t>
            </w:r>
          </w:p>
        </w:tc>
      </w:tr>
      <w:tr w:rsidR="00A93F0A" w:rsidRPr="00F6586F" w14:paraId="17046E5F" w14:textId="77777777" w:rsidTr="004B6834">
        <w:tc>
          <w:tcPr>
            <w:tcW w:w="2122" w:type="dxa"/>
            <w:vMerge/>
          </w:tcPr>
          <w:p w14:paraId="5F25A755" w14:textId="77777777" w:rsidR="00A93F0A" w:rsidRPr="007B268F" w:rsidRDefault="00A93F0A" w:rsidP="00462DBB">
            <w:pPr>
              <w:rPr>
                <w:rFonts w:ascii="Tahoma" w:hAnsi="Tahoma" w:cs="Tahoma"/>
                <w:b/>
                <w:i/>
                <w:color w:val="808080" w:themeColor="background1" w:themeShade="80"/>
                <w:sz w:val="16"/>
                <w:szCs w:val="16"/>
              </w:rPr>
            </w:pPr>
          </w:p>
        </w:tc>
        <w:tc>
          <w:tcPr>
            <w:tcW w:w="1832" w:type="dxa"/>
            <w:vMerge/>
          </w:tcPr>
          <w:p w14:paraId="4291514E" w14:textId="77777777" w:rsidR="00A93F0A" w:rsidRPr="007B268F" w:rsidRDefault="00A93F0A" w:rsidP="00462DBB">
            <w:pPr>
              <w:rPr>
                <w:rFonts w:ascii="Tahoma" w:hAnsi="Tahoma" w:cs="Tahoma"/>
                <w:color w:val="808080" w:themeColor="background1" w:themeShade="80"/>
                <w:sz w:val="16"/>
                <w:szCs w:val="16"/>
              </w:rPr>
            </w:pPr>
          </w:p>
        </w:tc>
        <w:tc>
          <w:tcPr>
            <w:tcW w:w="2562" w:type="dxa"/>
            <w:vMerge/>
          </w:tcPr>
          <w:p w14:paraId="5BE8E69D" w14:textId="77777777" w:rsidR="00A93F0A" w:rsidRPr="007B268F" w:rsidRDefault="00A93F0A" w:rsidP="00462DBB">
            <w:pPr>
              <w:rPr>
                <w:rFonts w:ascii="Tahoma" w:hAnsi="Tahoma" w:cs="Tahoma"/>
                <w:sz w:val="16"/>
                <w:szCs w:val="16"/>
              </w:rPr>
            </w:pPr>
          </w:p>
        </w:tc>
        <w:tc>
          <w:tcPr>
            <w:tcW w:w="2546" w:type="dxa"/>
          </w:tcPr>
          <w:p w14:paraId="10E4079B" w14:textId="77777777" w:rsidR="00A93F0A" w:rsidRPr="007B268F" w:rsidRDefault="00A93F0A" w:rsidP="00462DBB">
            <w:pPr>
              <w:rPr>
                <w:rFonts w:ascii="Tahoma" w:hAnsi="Tahoma" w:cs="Tahoma"/>
                <w:sz w:val="16"/>
                <w:szCs w:val="16"/>
              </w:rPr>
            </w:pPr>
            <w:r w:rsidRPr="007B268F">
              <w:rPr>
                <w:rFonts w:ascii="Tahoma" w:hAnsi="Tahoma" w:cs="Tahoma"/>
                <w:sz w:val="16"/>
                <w:szCs w:val="16"/>
              </w:rPr>
              <w:t>Opatření 1.2.2: Investice do zemědělství</w:t>
            </w:r>
          </w:p>
        </w:tc>
      </w:tr>
      <w:tr w:rsidR="00A93F0A" w:rsidRPr="00F6586F" w14:paraId="474B0F17" w14:textId="77777777" w:rsidTr="004B6834">
        <w:tc>
          <w:tcPr>
            <w:tcW w:w="2122" w:type="dxa"/>
            <w:vMerge/>
          </w:tcPr>
          <w:p w14:paraId="200AFAAC" w14:textId="77777777" w:rsidR="00A93F0A" w:rsidRPr="007B268F" w:rsidRDefault="00A93F0A" w:rsidP="00462DBB">
            <w:pPr>
              <w:rPr>
                <w:rFonts w:ascii="Tahoma" w:hAnsi="Tahoma" w:cs="Tahoma"/>
                <w:b/>
                <w:i/>
                <w:color w:val="808080" w:themeColor="background1" w:themeShade="80"/>
                <w:sz w:val="16"/>
                <w:szCs w:val="16"/>
              </w:rPr>
            </w:pPr>
          </w:p>
        </w:tc>
        <w:tc>
          <w:tcPr>
            <w:tcW w:w="1832" w:type="dxa"/>
            <w:vMerge/>
          </w:tcPr>
          <w:p w14:paraId="603F48E3" w14:textId="77777777" w:rsidR="00A93F0A" w:rsidRPr="007B268F" w:rsidRDefault="00A93F0A" w:rsidP="00462DBB">
            <w:pPr>
              <w:rPr>
                <w:rFonts w:ascii="Tahoma" w:hAnsi="Tahoma" w:cs="Tahoma"/>
                <w:color w:val="808080" w:themeColor="background1" w:themeShade="80"/>
                <w:sz w:val="16"/>
                <w:szCs w:val="16"/>
              </w:rPr>
            </w:pPr>
          </w:p>
        </w:tc>
        <w:tc>
          <w:tcPr>
            <w:tcW w:w="2562" w:type="dxa"/>
            <w:vMerge/>
          </w:tcPr>
          <w:p w14:paraId="76DC1357" w14:textId="77777777" w:rsidR="00A93F0A" w:rsidRPr="007B268F" w:rsidRDefault="00A93F0A" w:rsidP="00462DBB">
            <w:pPr>
              <w:rPr>
                <w:rFonts w:ascii="Tahoma" w:hAnsi="Tahoma" w:cs="Tahoma"/>
                <w:sz w:val="16"/>
                <w:szCs w:val="16"/>
              </w:rPr>
            </w:pPr>
          </w:p>
        </w:tc>
        <w:tc>
          <w:tcPr>
            <w:tcW w:w="2546" w:type="dxa"/>
          </w:tcPr>
          <w:p w14:paraId="73DED981" w14:textId="77777777" w:rsidR="00A93F0A" w:rsidRPr="007B268F" w:rsidRDefault="00A93F0A" w:rsidP="00462DBB">
            <w:pPr>
              <w:rPr>
                <w:rFonts w:ascii="Tahoma" w:hAnsi="Tahoma" w:cs="Tahoma"/>
                <w:sz w:val="16"/>
                <w:szCs w:val="16"/>
              </w:rPr>
            </w:pPr>
            <w:r w:rsidRPr="007B268F">
              <w:rPr>
                <w:rFonts w:ascii="Tahoma" w:hAnsi="Tahoma" w:cs="Tahoma"/>
                <w:sz w:val="16"/>
                <w:szCs w:val="16"/>
              </w:rPr>
              <w:t>Opatření 1.2.3: Místní produkce</w:t>
            </w:r>
          </w:p>
        </w:tc>
      </w:tr>
      <w:tr w:rsidR="00A93F0A" w:rsidRPr="00F6586F" w14:paraId="303A03AA" w14:textId="77777777" w:rsidTr="004B6834">
        <w:tc>
          <w:tcPr>
            <w:tcW w:w="2122" w:type="dxa"/>
            <w:vMerge/>
          </w:tcPr>
          <w:p w14:paraId="258ECE7B" w14:textId="77777777" w:rsidR="00A93F0A" w:rsidRPr="007B268F" w:rsidRDefault="00A93F0A" w:rsidP="00462DBB">
            <w:pPr>
              <w:rPr>
                <w:rFonts w:ascii="Tahoma" w:hAnsi="Tahoma" w:cs="Tahoma"/>
                <w:b/>
                <w:i/>
                <w:color w:val="808080" w:themeColor="background1" w:themeShade="80"/>
                <w:sz w:val="16"/>
                <w:szCs w:val="16"/>
              </w:rPr>
            </w:pPr>
          </w:p>
        </w:tc>
        <w:tc>
          <w:tcPr>
            <w:tcW w:w="1832" w:type="dxa"/>
            <w:vMerge/>
          </w:tcPr>
          <w:p w14:paraId="72941873" w14:textId="77777777" w:rsidR="00A93F0A" w:rsidRPr="007B268F" w:rsidRDefault="00A93F0A" w:rsidP="00462DBB">
            <w:pPr>
              <w:rPr>
                <w:rFonts w:ascii="Tahoma" w:hAnsi="Tahoma" w:cs="Tahoma"/>
                <w:color w:val="808080" w:themeColor="background1" w:themeShade="80"/>
                <w:sz w:val="16"/>
                <w:szCs w:val="16"/>
              </w:rPr>
            </w:pPr>
          </w:p>
        </w:tc>
        <w:tc>
          <w:tcPr>
            <w:tcW w:w="2562" w:type="dxa"/>
            <w:vMerge/>
          </w:tcPr>
          <w:p w14:paraId="367AF6D4" w14:textId="77777777" w:rsidR="00A93F0A" w:rsidRPr="007B268F" w:rsidRDefault="00A93F0A" w:rsidP="00462DBB">
            <w:pPr>
              <w:rPr>
                <w:rFonts w:ascii="Tahoma" w:hAnsi="Tahoma" w:cs="Tahoma"/>
                <w:sz w:val="16"/>
                <w:szCs w:val="16"/>
              </w:rPr>
            </w:pPr>
          </w:p>
        </w:tc>
        <w:tc>
          <w:tcPr>
            <w:tcW w:w="2546" w:type="dxa"/>
          </w:tcPr>
          <w:p w14:paraId="265BF105" w14:textId="77777777" w:rsidR="00A93F0A" w:rsidRPr="007B268F" w:rsidRDefault="00A93F0A" w:rsidP="00462DBB">
            <w:pPr>
              <w:rPr>
                <w:rFonts w:ascii="Tahoma" w:hAnsi="Tahoma" w:cs="Tahoma"/>
                <w:sz w:val="16"/>
                <w:szCs w:val="16"/>
              </w:rPr>
            </w:pPr>
            <w:r w:rsidRPr="007B268F">
              <w:rPr>
                <w:rFonts w:ascii="Tahoma" w:hAnsi="Tahoma" w:cs="Tahoma"/>
                <w:sz w:val="16"/>
                <w:szCs w:val="16"/>
              </w:rPr>
              <w:t>Opatření 1.2.4: Lesnická infrastruktura</w:t>
            </w:r>
          </w:p>
        </w:tc>
      </w:tr>
      <w:tr w:rsidR="00A93F0A" w:rsidRPr="00F6586F" w14:paraId="1339113B" w14:textId="77777777" w:rsidTr="004B6834">
        <w:tc>
          <w:tcPr>
            <w:tcW w:w="2122" w:type="dxa"/>
            <w:vMerge/>
          </w:tcPr>
          <w:p w14:paraId="3CAB6919" w14:textId="77777777" w:rsidR="00A93F0A" w:rsidRPr="00CF31C8" w:rsidRDefault="00A93F0A" w:rsidP="00462DBB">
            <w:pPr>
              <w:rPr>
                <w:rFonts w:ascii="Tahoma" w:hAnsi="Tahoma" w:cs="Tahoma"/>
                <w:b/>
                <w:i/>
                <w:color w:val="808080" w:themeColor="background1" w:themeShade="80"/>
                <w:sz w:val="18"/>
                <w:szCs w:val="18"/>
              </w:rPr>
            </w:pPr>
          </w:p>
        </w:tc>
        <w:tc>
          <w:tcPr>
            <w:tcW w:w="1832" w:type="dxa"/>
            <w:vMerge/>
          </w:tcPr>
          <w:p w14:paraId="16EBC3D8" w14:textId="77777777" w:rsidR="00A93F0A" w:rsidRPr="00CF31C8" w:rsidRDefault="00A93F0A" w:rsidP="00462DBB">
            <w:pPr>
              <w:rPr>
                <w:rFonts w:ascii="Tahoma" w:hAnsi="Tahoma" w:cs="Tahoma"/>
                <w:color w:val="808080" w:themeColor="background1" w:themeShade="80"/>
                <w:sz w:val="18"/>
                <w:szCs w:val="18"/>
              </w:rPr>
            </w:pPr>
          </w:p>
        </w:tc>
        <w:tc>
          <w:tcPr>
            <w:tcW w:w="2562" w:type="dxa"/>
            <w:vMerge w:val="restart"/>
          </w:tcPr>
          <w:p w14:paraId="6DC4EE30" w14:textId="77777777" w:rsidR="00A93F0A" w:rsidRPr="00C80ED3" w:rsidRDefault="00A93F0A" w:rsidP="00462DBB">
            <w:pPr>
              <w:rPr>
                <w:rFonts w:ascii="Tahoma" w:hAnsi="Tahoma" w:cs="Tahoma"/>
                <w:sz w:val="18"/>
                <w:szCs w:val="18"/>
              </w:rPr>
            </w:pPr>
            <w:r w:rsidRPr="007B268F">
              <w:rPr>
                <w:rFonts w:ascii="Tahoma" w:hAnsi="Tahoma" w:cs="Tahoma"/>
                <w:sz w:val="16"/>
                <w:szCs w:val="16"/>
              </w:rPr>
              <w:t>Specifický cíl 1.3: Udržitelný cestovní ruch</w:t>
            </w:r>
          </w:p>
        </w:tc>
        <w:tc>
          <w:tcPr>
            <w:tcW w:w="2546" w:type="dxa"/>
          </w:tcPr>
          <w:p w14:paraId="36F29489" w14:textId="77777777" w:rsidR="00A93F0A" w:rsidRPr="007B268F" w:rsidRDefault="00A93F0A" w:rsidP="00462DBB">
            <w:pPr>
              <w:rPr>
                <w:rFonts w:ascii="Tahoma" w:hAnsi="Tahoma" w:cs="Tahoma"/>
                <w:sz w:val="16"/>
                <w:szCs w:val="16"/>
              </w:rPr>
            </w:pPr>
            <w:r w:rsidRPr="007B268F">
              <w:rPr>
                <w:rFonts w:ascii="Tahoma" w:hAnsi="Tahoma" w:cs="Tahoma"/>
                <w:sz w:val="16"/>
                <w:szCs w:val="16"/>
              </w:rPr>
              <w:t>Opatření 1.3.1: Veřejná infrastruktura udržitelného cestovního ruchu</w:t>
            </w:r>
          </w:p>
        </w:tc>
      </w:tr>
      <w:tr w:rsidR="00A93F0A" w:rsidRPr="00F6586F" w14:paraId="60433FDF" w14:textId="77777777" w:rsidTr="004B6834">
        <w:trPr>
          <w:trHeight w:val="639"/>
        </w:trPr>
        <w:tc>
          <w:tcPr>
            <w:tcW w:w="2122" w:type="dxa"/>
            <w:vMerge/>
          </w:tcPr>
          <w:p w14:paraId="0F56C686" w14:textId="77777777" w:rsidR="00A93F0A" w:rsidRPr="00CF31C8" w:rsidRDefault="00A93F0A" w:rsidP="00462DBB">
            <w:pPr>
              <w:rPr>
                <w:rFonts w:ascii="Tahoma" w:hAnsi="Tahoma" w:cs="Tahoma"/>
                <w:b/>
                <w:i/>
                <w:color w:val="808080" w:themeColor="background1" w:themeShade="80"/>
                <w:sz w:val="18"/>
                <w:szCs w:val="18"/>
              </w:rPr>
            </w:pPr>
          </w:p>
        </w:tc>
        <w:tc>
          <w:tcPr>
            <w:tcW w:w="1832" w:type="dxa"/>
            <w:vMerge/>
          </w:tcPr>
          <w:p w14:paraId="0F0ABE1A" w14:textId="77777777" w:rsidR="00A93F0A" w:rsidRPr="00CF31C8" w:rsidRDefault="00A93F0A" w:rsidP="00462DBB">
            <w:pPr>
              <w:rPr>
                <w:rFonts w:ascii="Tahoma" w:hAnsi="Tahoma" w:cs="Tahoma"/>
                <w:color w:val="808080" w:themeColor="background1" w:themeShade="80"/>
                <w:sz w:val="18"/>
                <w:szCs w:val="18"/>
              </w:rPr>
            </w:pPr>
          </w:p>
        </w:tc>
        <w:tc>
          <w:tcPr>
            <w:tcW w:w="2562" w:type="dxa"/>
            <w:vMerge/>
          </w:tcPr>
          <w:p w14:paraId="2A2BA07F" w14:textId="77777777" w:rsidR="00A93F0A" w:rsidRPr="00C80ED3" w:rsidRDefault="00A93F0A" w:rsidP="00462DBB">
            <w:pPr>
              <w:rPr>
                <w:rFonts w:ascii="Tahoma" w:hAnsi="Tahoma" w:cs="Tahoma"/>
                <w:sz w:val="18"/>
                <w:szCs w:val="18"/>
              </w:rPr>
            </w:pPr>
          </w:p>
        </w:tc>
        <w:tc>
          <w:tcPr>
            <w:tcW w:w="2546" w:type="dxa"/>
          </w:tcPr>
          <w:p w14:paraId="66B8F2B0" w14:textId="77777777" w:rsidR="00A93F0A" w:rsidRPr="007B268F" w:rsidRDefault="00A93F0A" w:rsidP="00462DBB">
            <w:pPr>
              <w:rPr>
                <w:rFonts w:ascii="Tahoma" w:hAnsi="Tahoma" w:cs="Tahoma"/>
                <w:sz w:val="16"/>
                <w:szCs w:val="16"/>
              </w:rPr>
            </w:pPr>
            <w:r w:rsidRPr="007B268F">
              <w:rPr>
                <w:rFonts w:ascii="Tahoma" w:hAnsi="Tahoma" w:cs="Tahoma"/>
                <w:sz w:val="16"/>
                <w:szCs w:val="16"/>
              </w:rPr>
              <w:t>Opatření 1.3.2: Rozvoj infrastruktury pro cykloturistiku</w:t>
            </w:r>
          </w:p>
        </w:tc>
      </w:tr>
      <w:tr w:rsidR="004B6834" w:rsidRPr="00F6586F" w14:paraId="153BB0AE" w14:textId="77777777" w:rsidTr="004B6834">
        <w:trPr>
          <w:trHeight w:val="384"/>
        </w:trPr>
        <w:tc>
          <w:tcPr>
            <w:tcW w:w="2122" w:type="dxa"/>
            <w:vMerge w:val="restart"/>
          </w:tcPr>
          <w:p w14:paraId="0EF64A79" w14:textId="77777777" w:rsidR="004B6834" w:rsidRPr="00CF31C8" w:rsidRDefault="004B6834" w:rsidP="00462DBB">
            <w:pPr>
              <w:rPr>
                <w:rFonts w:ascii="Tahoma" w:hAnsi="Tahoma" w:cs="Tahoma"/>
                <w:b/>
                <w:i/>
                <w:color w:val="808080" w:themeColor="background1" w:themeShade="80"/>
                <w:sz w:val="18"/>
                <w:szCs w:val="18"/>
              </w:rPr>
            </w:pPr>
            <w:r w:rsidRPr="007B268F">
              <w:rPr>
                <w:rFonts w:ascii="Tahoma" w:hAnsi="Tahoma" w:cs="Tahoma"/>
                <w:sz w:val="16"/>
                <w:szCs w:val="16"/>
              </w:rPr>
              <w:t>Strategický cíl 2: Zvýšení spokojenosti místních obyvatel s životními podmínkami a kvalitou života v Pobeskydí (</w:t>
            </w:r>
            <w:r w:rsidRPr="007B268F">
              <w:rPr>
                <w:rFonts w:ascii="Tahoma" w:hAnsi="Tahoma" w:cs="Tahoma"/>
                <w:b/>
                <w:bCs/>
                <w:sz w:val="16"/>
                <w:szCs w:val="16"/>
              </w:rPr>
              <w:t>SPOLEČNOST</w:t>
            </w:r>
            <w:r w:rsidRPr="007B268F">
              <w:rPr>
                <w:rFonts w:ascii="Tahoma" w:hAnsi="Tahoma" w:cs="Tahoma"/>
                <w:sz w:val="16"/>
                <w:szCs w:val="16"/>
              </w:rPr>
              <w:t>)</w:t>
            </w:r>
          </w:p>
        </w:tc>
        <w:tc>
          <w:tcPr>
            <w:tcW w:w="1832" w:type="dxa"/>
            <w:vMerge w:val="restart"/>
          </w:tcPr>
          <w:p w14:paraId="1993AC1F" w14:textId="77777777" w:rsidR="004B6834" w:rsidRDefault="004B6834" w:rsidP="00462DBB">
            <w:pPr>
              <w:rPr>
                <w:rFonts w:ascii="Tahoma" w:hAnsi="Tahoma" w:cs="Tahoma"/>
                <w:sz w:val="16"/>
                <w:szCs w:val="16"/>
              </w:rPr>
            </w:pPr>
            <w:r w:rsidRPr="007B268F">
              <w:rPr>
                <w:rFonts w:ascii="Tahoma" w:hAnsi="Tahoma" w:cs="Tahoma"/>
                <w:sz w:val="16"/>
                <w:szCs w:val="16"/>
              </w:rPr>
              <w:t xml:space="preserve">Počet obyvatel území v působnosti MAS Pobeskydí, </w:t>
            </w:r>
          </w:p>
          <w:p w14:paraId="513EE286" w14:textId="77777777" w:rsidR="004B6834" w:rsidRPr="00CF31C8" w:rsidRDefault="004B6834" w:rsidP="00462DBB">
            <w:pPr>
              <w:rPr>
                <w:rFonts w:ascii="Tahoma" w:hAnsi="Tahoma" w:cs="Tahoma"/>
                <w:b/>
                <w:i/>
                <w:color w:val="808080" w:themeColor="background1" w:themeShade="80"/>
                <w:sz w:val="18"/>
                <w:szCs w:val="18"/>
              </w:rPr>
            </w:pPr>
            <w:r w:rsidRPr="007B268F">
              <w:rPr>
                <w:rFonts w:ascii="Tahoma" w:hAnsi="Tahoma" w:cs="Tahoma"/>
                <w:sz w:val="16"/>
                <w:szCs w:val="16"/>
              </w:rPr>
              <w:t>Migrační saldo</w:t>
            </w:r>
          </w:p>
        </w:tc>
        <w:tc>
          <w:tcPr>
            <w:tcW w:w="2562" w:type="dxa"/>
            <w:vMerge w:val="restart"/>
          </w:tcPr>
          <w:p w14:paraId="74851088" w14:textId="77777777" w:rsidR="004B6834" w:rsidRPr="00CF31C8" w:rsidRDefault="004B6834" w:rsidP="00462DBB">
            <w:pPr>
              <w:rPr>
                <w:rFonts w:ascii="Tahoma" w:hAnsi="Tahoma" w:cs="Tahoma"/>
                <w:b/>
                <w:i/>
                <w:color w:val="808080" w:themeColor="background1" w:themeShade="80"/>
                <w:sz w:val="18"/>
                <w:szCs w:val="18"/>
              </w:rPr>
            </w:pPr>
            <w:r w:rsidRPr="007B268F">
              <w:rPr>
                <w:rFonts w:ascii="Tahoma" w:hAnsi="Tahoma" w:cs="Tahoma"/>
                <w:sz w:val="16"/>
                <w:szCs w:val="16"/>
              </w:rPr>
              <w:t>Specifický cíl 2.1: Zlepšit příležitosti pro začlenění sociálně vyloučených osob a pomoc znevýhodněným osobám</w:t>
            </w:r>
          </w:p>
        </w:tc>
        <w:tc>
          <w:tcPr>
            <w:tcW w:w="2546" w:type="dxa"/>
          </w:tcPr>
          <w:p w14:paraId="2FD83A27" w14:textId="77777777" w:rsidR="004B6834" w:rsidRPr="00CF31C8" w:rsidRDefault="004B6834" w:rsidP="00462DBB">
            <w:pPr>
              <w:rPr>
                <w:rFonts w:ascii="Tahoma" w:hAnsi="Tahoma" w:cs="Tahoma"/>
                <w:b/>
                <w:i/>
                <w:color w:val="808080" w:themeColor="background1" w:themeShade="80"/>
                <w:sz w:val="18"/>
                <w:szCs w:val="18"/>
              </w:rPr>
            </w:pPr>
            <w:r w:rsidRPr="007B268F">
              <w:rPr>
                <w:rFonts w:ascii="Tahoma" w:hAnsi="Tahoma" w:cs="Tahoma"/>
                <w:sz w:val="16"/>
                <w:szCs w:val="16"/>
              </w:rPr>
              <w:t>Opatření 2.1.1: Zlepšení nabídky sociálních, zdravotních a obdobných služeb</w:t>
            </w:r>
          </w:p>
        </w:tc>
      </w:tr>
      <w:tr w:rsidR="004B6834" w:rsidRPr="00F6586F" w14:paraId="2DEE74FF" w14:textId="77777777" w:rsidTr="004B6834">
        <w:trPr>
          <w:trHeight w:val="384"/>
        </w:trPr>
        <w:tc>
          <w:tcPr>
            <w:tcW w:w="2122" w:type="dxa"/>
            <w:vMerge/>
          </w:tcPr>
          <w:p w14:paraId="2DF5B3C4" w14:textId="77777777" w:rsidR="004B6834" w:rsidRPr="007B268F" w:rsidRDefault="004B6834" w:rsidP="00462DBB">
            <w:pPr>
              <w:rPr>
                <w:rFonts w:ascii="Tahoma" w:hAnsi="Tahoma" w:cs="Tahoma"/>
                <w:sz w:val="16"/>
                <w:szCs w:val="16"/>
              </w:rPr>
            </w:pPr>
          </w:p>
        </w:tc>
        <w:tc>
          <w:tcPr>
            <w:tcW w:w="1832" w:type="dxa"/>
            <w:vMerge/>
          </w:tcPr>
          <w:p w14:paraId="45FE34A7" w14:textId="77777777" w:rsidR="004B6834" w:rsidRPr="007B268F" w:rsidRDefault="004B6834" w:rsidP="00462DBB">
            <w:pPr>
              <w:rPr>
                <w:rFonts w:ascii="Tahoma" w:hAnsi="Tahoma" w:cs="Tahoma"/>
                <w:sz w:val="16"/>
                <w:szCs w:val="16"/>
              </w:rPr>
            </w:pPr>
          </w:p>
        </w:tc>
        <w:tc>
          <w:tcPr>
            <w:tcW w:w="2562" w:type="dxa"/>
            <w:vMerge/>
          </w:tcPr>
          <w:p w14:paraId="4436CB53" w14:textId="77777777" w:rsidR="004B6834" w:rsidRPr="007B268F" w:rsidRDefault="004B6834" w:rsidP="00462DBB">
            <w:pPr>
              <w:rPr>
                <w:rFonts w:ascii="Tahoma" w:hAnsi="Tahoma" w:cs="Tahoma"/>
                <w:sz w:val="16"/>
                <w:szCs w:val="16"/>
              </w:rPr>
            </w:pPr>
          </w:p>
        </w:tc>
        <w:tc>
          <w:tcPr>
            <w:tcW w:w="2546" w:type="dxa"/>
          </w:tcPr>
          <w:p w14:paraId="05231522" w14:textId="77777777" w:rsidR="004B6834" w:rsidRPr="007B268F" w:rsidRDefault="004B6834" w:rsidP="00462DBB">
            <w:pPr>
              <w:rPr>
                <w:rFonts w:ascii="Tahoma" w:hAnsi="Tahoma" w:cs="Tahoma"/>
                <w:sz w:val="16"/>
                <w:szCs w:val="16"/>
              </w:rPr>
            </w:pPr>
            <w:r w:rsidRPr="007B268F">
              <w:rPr>
                <w:rFonts w:ascii="Tahoma" w:hAnsi="Tahoma" w:cs="Tahoma"/>
                <w:sz w:val="16"/>
                <w:szCs w:val="16"/>
              </w:rPr>
              <w:t>Opatření 2.1.2 Komunitní aktivity a programy</w:t>
            </w:r>
          </w:p>
        </w:tc>
      </w:tr>
      <w:tr w:rsidR="004B6834" w:rsidRPr="00F6586F" w14:paraId="1AA4E213" w14:textId="77777777" w:rsidTr="004B6834">
        <w:trPr>
          <w:trHeight w:val="854"/>
        </w:trPr>
        <w:tc>
          <w:tcPr>
            <w:tcW w:w="2122" w:type="dxa"/>
            <w:vMerge/>
          </w:tcPr>
          <w:p w14:paraId="300B2498" w14:textId="77777777" w:rsidR="004B6834" w:rsidRPr="007B268F" w:rsidRDefault="004B6834" w:rsidP="00462DBB">
            <w:pPr>
              <w:rPr>
                <w:rFonts w:ascii="Tahoma" w:hAnsi="Tahoma" w:cs="Tahoma"/>
                <w:sz w:val="16"/>
                <w:szCs w:val="16"/>
              </w:rPr>
            </w:pPr>
          </w:p>
        </w:tc>
        <w:tc>
          <w:tcPr>
            <w:tcW w:w="1832" w:type="dxa"/>
            <w:vMerge/>
          </w:tcPr>
          <w:p w14:paraId="36879969" w14:textId="77777777" w:rsidR="004B6834" w:rsidRPr="007B268F" w:rsidRDefault="004B6834" w:rsidP="00462DBB">
            <w:pPr>
              <w:rPr>
                <w:rFonts w:ascii="Tahoma" w:hAnsi="Tahoma" w:cs="Tahoma"/>
                <w:sz w:val="16"/>
                <w:szCs w:val="16"/>
              </w:rPr>
            </w:pPr>
          </w:p>
        </w:tc>
        <w:tc>
          <w:tcPr>
            <w:tcW w:w="2562" w:type="dxa"/>
            <w:vMerge/>
          </w:tcPr>
          <w:p w14:paraId="0B1521D9" w14:textId="77777777" w:rsidR="004B6834" w:rsidRPr="007B268F" w:rsidRDefault="004B6834" w:rsidP="00462DBB">
            <w:pPr>
              <w:rPr>
                <w:rFonts w:ascii="Tahoma" w:hAnsi="Tahoma" w:cs="Tahoma"/>
                <w:sz w:val="16"/>
                <w:szCs w:val="16"/>
              </w:rPr>
            </w:pPr>
          </w:p>
        </w:tc>
        <w:tc>
          <w:tcPr>
            <w:tcW w:w="2546" w:type="dxa"/>
          </w:tcPr>
          <w:p w14:paraId="44C026FF" w14:textId="19E40A12" w:rsidR="004B6834" w:rsidRPr="007B268F" w:rsidRDefault="004B6834" w:rsidP="00462DBB">
            <w:pPr>
              <w:rPr>
                <w:rFonts w:ascii="Tahoma" w:hAnsi="Tahoma" w:cs="Tahoma"/>
                <w:sz w:val="16"/>
                <w:szCs w:val="16"/>
              </w:rPr>
            </w:pPr>
            <w:r w:rsidRPr="007B268F">
              <w:rPr>
                <w:rFonts w:ascii="Tahoma" w:hAnsi="Tahoma" w:cs="Tahoma"/>
                <w:sz w:val="16"/>
                <w:szCs w:val="16"/>
              </w:rPr>
              <w:t>Opatření 2</w:t>
            </w:r>
            <w:r>
              <w:rPr>
                <w:rFonts w:ascii="Tahoma" w:hAnsi="Tahoma" w:cs="Tahoma"/>
                <w:sz w:val="16"/>
                <w:szCs w:val="16"/>
              </w:rPr>
              <w:t>.1.3</w:t>
            </w:r>
            <w:r w:rsidRPr="007B268F">
              <w:rPr>
                <w:rFonts w:ascii="Tahoma" w:hAnsi="Tahoma" w:cs="Tahoma"/>
                <w:sz w:val="16"/>
                <w:szCs w:val="16"/>
              </w:rPr>
              <w:t xml:space="preserve">: Dostupné </w:t>
            </w:r>
            <w:r>
              <w:rPr>
                <w:rFonts w:ascii="Tahoma" w:hAnsi="Tahoma" w:cs="Tahoma"/>
                <w:sz w:val="16"/>
                <w:szCs w:val="16"/>
              </w:rPr>
              <w:t>b</w:t>
            </w:r>
            <w:r w:rsidRPr="007B268F">
              <w:rPr>
                <w:rFonts w:ascii="Tahoma" w:hAnsi="Tahoma" w:cs="Tahoma"/>
                <w:sz w:val="16"/>
                <w:szCs w:val="16"/>
              </w:rPr>
              <w:t>ydlení</w:t>
            </w:r>
          </w:p>
        </w:tc>
      </w:tr>
      <w:tr w:rsidR="004B6834" w:rsidRPr="00F6586F" w14:paraId="7EC2B7E8" w14:textId="77777777" w:rsidTr="004B6834">
        <w:trPr>
          <w:trHeight w:val="432"/>
        </w:trPr>
        <w:tc>
          <w:tcPr>
            <w:tcW w:w="2122" w:type="dxa"/>
            <w:vMerge/>
          </w:tcPr>
          <w:p w14:paraId="1BF5E9BA" w14:textId="77777777" w:rsidR="004B6834" w:rsidRPr="007B268F" w:rsidRDefault="004B6834" w:rsidP="00462DBB">
            <w:pPr>
              <w:rPr>
                <w:rFonts w:ascii="Tahoma" w:hAnsi="Tahoma" w:cs="Tahoma"/>
                <w:sz w:val="16"/>
                <w:szCs w:val="16"/>
              </w:rPr>
            </w:pPr>
          </w:p>
        </w:tc>
        <w:tc>
          <w:tcPr>
            <w:tcW w:w="1832" w:type="dxa"/>
            <w:vMerge/>
          </w:tcPr>
          <w:p w14:paraId="44143F77" w14:textId="77777777" w:rsidR="004B6834" w:rsidRPr="007B268F" w:rsidRDefault="004B6834" w:rsidP="00462DBB">
            <w:pPr>
              <w:rPr>
                <w:rFonts w:ascii="Tahoma" w:hAnsi="Tahoma" w:cs="Tahoma"/>
                <w:sz w:val="16"/>
                <w:szCs w:val="16"/>
              </w:rPr>
            </w:pPr>
          </w:p>
        </w:tc>
        <w:tc>
          <w:tcPr>
            <w:tcW w:w="2562" w:type="dxa"/>
            <w:vMerge w:val="restart"/>
          </w:tcPr>
          <w:p w14:paraId="57D3893A" w14:textId="77777777" w:rsidR="004B6834" w:rsidRPr="007B268F" w:rsidRDefault="004B6834" w:rsidP="00462DBB">
            <w:pPr>
              <w:rPr>
                <w:rFonts w:ascii="Tahoma" w:hAnsi="Tahoma" w:cs="Tahoma"/>
                <w:sz w:val="16"/>
                <w:szCs w:val="16"/>
              </w:rPr>
            </w:pPr>
            <w:r w:rsidRPr="007B268F">
              <w:rPr>
                <w:rFonts w:ascii="Tahoma" w:hAnsi="Tahoma" w:cs="Tahoma"/>
                <w:sz w:val="16"/>
                <w:szCs w:val="16"/>
              </w:rPr>
              <w:t>Specifický cíl 2.2: Zlepšení kvality a dostupnosti školství v Pobeskydí</w:t>
            </w:r>
          </w:p>
        </w:tc>
        <w:tc>
          <w:tcPr>
            <w:tcW w:w="2546" w:type="dxa"/>
          </w:tcPr>
          <w:p w14:paraId="69445D78" w14:textId="77777777" w:rsidR="004B6834" w:rsidRPr="007B268F" w:rsidRDefault="004B6834" w:rsidP="00462DBB">
            <w:pPr>
              <w:rPr>
                <w:rFonts w:ascii="Tahoma" w:hAnsi="Tahoma" w:cs="Tahoma"/>
                <w:sz w:val="16"/>
                <w:szCs w:val="16"/>
              </w:rPr>
            </w:pPr>
            <w:r w:rsidRPr="00B02718">
              <w:rPr>
                <w:rFonts w:ascii="Tahoma" w:hAnsi="Tahoma" w:cs="Tahoma"/>
                <w:sz w:val="16"/>
                <w:szCs w:val="16"/>
              </w:rPr>
              <w:t>Opatření 2.2.1: Vzdělávací infrastruktura</w:t>
            </w:r>
          </w:p>
        </w:tc>
      </w:tr>
      <w:tr w:rsidR="004B6834" w:rsidRPr="00F6586F" w14:paraId="30BDA25D" w14:textId="77777777" w:rsidTr="004B6834">
        <w:trPr>
          <w:trHeight w:val="432"/>
        </w:trPr>
        <w:tc>
          <w:tcPr>
            <w:tcW w:w="2122" w:type="dxa"/>
            <w:vMerge/>
          </w:tcPr>
          <w:p w14:paraId="0F162E07" w14:textId="77777777" w:rsidR="004B6834" w:rsidRPr="007B268F" w:rsidRDefault="004B6834" w:rsidP="00462DBB">
            <w:pPr>
              <w:rPr>
                <w:rFonts w:ascii="Tahoma" w:hAnsi="Tahoma" w:cs="Tahoma"/>
                <w:sz w:val="16"/>
                <w:szCs w:val="16"/>
              </w:rPr>
            </w:pPr>
          </w:p>
        </w:tc>
        <w:tc>
          <w:tcPr>
            <w:tcW w:w="1832" w:type="dxa"/>
            <w:vMerge/>
          </w:tcPr>
          <w:p w14:paraId="60F08800" w14:textId="77777777" w:rsidR="004B6834" w:rsidRPr="007B268F" w:rsidRDefault="004B6834" w:rsidP="00462DBB">
            <w:pPr>
              <w:rPr>
                <w:rFonts w:ascii="Tahoma" w:hAnsi="Tahoma" w:cs="Tahoma"/>
                <w:sz w:val="16"/>
                <w:szCs w:val="16"/>
              </w:rPr>
            </w:pPr>
          </w:p>
        </w:tc>
        <w:tc>
          <w:tcPr>
            <w:tcW w:w="2562" w:type="dxa"/>
            <w:vMerge/>
          </w:tcPr>
          <w:p w14:paraId="069E5074" w14:textId="77777777" w:rsidR="004B6834" w:rsidRPr="007B268F" w:rsidRDefault="004B6834" w:rsidP="00462DBB">
            <w:pPr>
              <w:rPr>
                <w:rFonts w:ascii="Tahoma" w:hAnsi="Tahoma" w:cs="Tahoma"/>
                <w:sz w:val="16"/>
                <w:szCs w:val="16"/>
              </w:rPr>
            </w:pPr>
          </w:p>
        </w:tc>
        <w:tc>
          <w:tcPr>
            <w:tcW w:w="2546" w:type="dxa"/>
          </w:tcPr>
          <w:p w14:paraId="02812D90" w14:textId="77777777" w:rsidR="004B6834" w:rsidRPr="00B02718" w:rsidRDefault="004B6834" w:rsidP="00462DBB">
            <w:pPr>
              <w:rPr>
                <w:rFonts w:ascii="Tahoma" w:hAnsi="Tahoma" w:cs="Tahoma"/>
                <w:sz w:val="16"/>
                <w:szCs w:val="16"/>
              </w:rPr>
            </w:pPr>
            <w:r w:rsidRPr="009E1CBA">
              <w:rPr>
                <w:rFonts w:ascii="Tahoma" w:hAnsi="Tahoma" w:cs="Tahoma"/>
                <w:sz w:val="16"/>
                <w:szCs w:val="16"/>
              </w:rPr>
              <w:t>Opatření 2.2.</w:t>
            </w:r>
            <w:r>
              <w:rPr>
                <w:rFonts w:ascii="Tahoma" w:hAnsi="Tahoma" w:cs="Tahoma"/>
                <w:sz w:val="16"/>
                <w:szCs w:val="16"/>
              </w:rPr>
              <w:t>2</w:t>
            </w:r>
            <w:r w:rsidRPr="009E1CBA">
              <w:rPr>
                <w:rFonts w:ascii="Tahoma" w:hAnsi="Tahoma" w:cs="Tahoma"/>
                <w:sz w:val="16"/>
                <w:szCs w:val="16"/>
              </w:rPr>
              <w:t>: Zvyšování kvality výuky, spolupráce a prohlubování profesních kompetencí ve vzdělávání</w:t>
            </w:r>
          </w:p>
        </w:tc>
      </w:tr>
      <w:tr w:rsidR="004B6834" w:rsidRPr="00F6586F" w14:paraId="25783D31" w14:textId="77777777" w:rsidTr="004B6834">
        <w:trPr>
          <w:trHeight w:val="216"/>
        </w:trPr>
        <w:tc>
          <w:tcPr>
            <w:tcW w:w="2122" w:type="dxa"/>
            <w:vMerge/>
          </w:tcPr>
          <w:p w14:paraId="760A9457" w14:textId="77777777" w:rsidR="004B6834" w:rsidRPr="007B268F" w:rsidRDefault="004B6834" w:rsidP="00462DBB">
            <w:pPr>
              <w:rPr>
                <w:rFonts w:ascii="Tahoma" w:hAnsi="Tahoma" w:cs="Tahoma"/>
                <w:sz w:val="16"/>
                <w:szCs w:val="16"/>
              </w:rPr>
            </w:pPr>
          </w:p>
        </w:tc>
        <w:tc>
          <w:tcPr>
            <w:tcW w:w="1832" w:type="dxa"/>
            <w:vMerge/>
          </w:tcPr>
          <w:p w14:paraId="0EE9B430" w14:textId="77777777" w:rsidR="004B6834" w:rsidRPr="007B268F" w:rsidRDefault="004B6834" w:rsidP="00462DBB">
            <w:pPr>
              <w:rPr>
                <w:rFonts w:ascii="Tahoma" w:hAnsi="Tahoma" w:cs="Tahoma"/>
                <w:sz w:val="16"/>
                <w:szCs w:val="16"/>
              </w:rPr>
            </w:pPr>
          </w:p>
        </w:tc>
        <w:tc>
          <w:tcPr>
            <w:tcW w:w="2562" w:type="dxa"/>
            <w:vMerge w:val="restart"/>
          </w:tcPr>
          <w:p w14:paraId="36B23C2D" w14:textId="77777777" w:rsidR="004B6834" w:rsidRPr="007B268F" w:rsidRDefault="004B6834" w:rsidP="00462DBB">
            <w:pPr>
              <w:rPr>
                <w:rFonts w:ascii="Tahoma" w:hAnsi="Tahoma" w:cs="Tahoma"/>
                <w:sz w:val="16"/>
                <w:szCs w:val="16"/>
              </w:rPr>
            </w:pPr>
            <w:r w:rsidRPr="00B02718">
              <w:rPr>
                <w:rFonts w:ascii="Tahoma" w:hAnsi="Tahoma" w:cs="Tahoma"/>
                <w:sz w:val="16"/>
                <w:szCs w:val="16"/>
              </w:rPr>
              <w:t>Specifický cíl 2.3: Zlepšit kvalitu života v Pobeskydí</w:t>
            </w:r>
          </w:p>
        </w:tc>
        <w:tc>
          <w:tcPr>
            <w:tcW w:w="2546" w:type="dxa"/>
          </w:tcPr>
          <w:p w14:paraId="6EBB60AA" w14:textId="77777777" w:rsidR="004B6834" w:rsidRPr="007B268F" w:rsidRDefault="004B6834" w:rsidP="00462DBB">
            <w:pPr>
              <w:rPr>
                <w:rFonts w:ascii="Tahoma" w:hAnsi="Tahoma" w:cs="Tahoma"/>
                <w:sz w:val="16"/>
                <w:szCs w:val="16"/>
              </w:rPr>
            </w:pPr>
            <w:bookmarkStart w:id="18" w:name="_Hlk67989756"/>
            <w:r w:rsidRPr="009E1CBA">
              <w:rPr>
                <w:rFonts w:ascii="Tahoma" w:hAnsi="Tahoma" w:cs="Tahoma"/>
                <w:sz w:val="16"/>
                <w:szCs w:val="16"/>
              </w:rPr>
              <w:t>Opatření 2.3.1: Zlepšit podmínky pro komunitní, kulturní a sportovní aktivity</w:t>
            </w:r>
            <w:bookmarkEnd w:id="18"/>
          </w:p>
        </w:tc>
      </w:tr>
      <w:tr w:rsidR="004B6834" w:rsidRPr="00F6586F" w14:paraId="7848610A" w14:textId="77777777" w:rsidTr="004B6834">
        <w:trPr>
          <w:trHeight w:val="216"/>
        </w:trPr>
        <w:tc>
          <w:tcPr>
            <w:tcW w:w="2122" w:type="dxa"/>
            <w:vMerge/>
          </w:tcPr>
          <w:p w14:paraId="10D035C7" w14:textId="77777777" w:rsidR="004B6834" w:rsidRPr="007B268F" w:rsidRDefault="004B6834" w:rsidP="00462DBB">
            <w:pPr>
              <w:rPr>
                <w:rFonts w:ascii="Tahoma" w:hAnsi="Tahoma" w:cs="Tahoma"/>
                <w:sz w:val="16"/>
                <w:szCs w:val="16"/>
              </w:rPr>
            </w:pPr>
          </w:p>
        </w:tc>
        <w:tc>
          <w:tcPr>
            <w:tcW w:w="1832" w:type="dxa"/>
            <w:vMerge/>
          </w:tcPr>
          <w:p w14:paraId="1EABD6E1" w14:textId="77777777" w:rsidR="004B6834" w:rsidRPr="007B268F" w:rsidRDefault="004B6834" w:rsidP="00462DBB">
            <w:pPr>
              <w:rPr>
                <w:rFonts w:ascii="Tahoma" w:hAnsi="Tahoma" w:cs="Tahoma"/>
                <w:sz w:val="16"/>
                <w:szCs w:val="16"/>
              </w:rPr>
            </w:pPr>
          </w:p>
        </w:tc>
        <w:tc>
          <w:tcPr>
            <w:tcW w:w="2562" w:type="dxa"/>
            <w:vMerge/>
          </w:tcPr>
          <w:p w14:paraId="415F496F" w14:textId="77777777" w:rsidR="004B6834" w:rsidRPr="00B02718" w:rsidRDefault="004B6834" w:rsidP="00462DBB">
            <w:pPr>
              <w:rPr>
                <w:rFonts w:ascii="Tahoma" w:hAnsi="Tahoma" w:cs="Tahoma"/>
                <w:sz w:val="16"/>
                <w:szCs w:val="16"/>
              </w:rPr>
            </w:pPr>
          </w:p>
        </w:tc>
        <w:tc>
          <w:tcPr>
            <w:tcW w:w="2546" w:type="dxa"/>
          </w:tcPr>
          <w:p w14:paraId="7F90FD0A" w14:textId="77777777" w:rsidR="004B6834" w:rsidRPr="007B268F" w:rsidRDefault="004B6834" w:rsidP="00462DBB">
            <w:pPr>
              <w:rPr>
                <w:rFonts w:ascii="Tahoma" w:hAnsi="Tahoma" w:cs="Tahoma"/>
                <w:sz w:val="16"/>
                <w:szCs w:val="16"/>
              </w:rPr>
            </w:pPr>
            <w:r w:rsidRPr="009E1CBA">
              <w:rPr>
                <w:rFonts w:ascii="Tahoma" w:hAnsi="Tahoma" w:cs="Tahoma"/>
                <w:sz w:val="16"/>
                <w:szCs w:val="16"/>
              </w:rPr>
              <w:t>Opatření 2.3.2: Obecní knihovny</w:t>
            </w:r>
          </w:p>
        </w:tc>
      </w:tr>
      <w:tr w:rsidR="004B6834" w:rsidRPr="00F6586F" w14:paraId="1D38246D" w14:textId="77777777" w:rsidTr="004B6834">
        <w:trPr>
          <w:trHeight w:val="324"/>
        </w:trPr>
        <w:tc>
          <w:tcPr>
            <w:tcW w:w="2122" w:type="dxa"/>
            <w:vMerge/>
          </w:tcPr>
          <w:p w14:paraId="0BBFB8F1" w14:textId="77777777" w:rsidR="004B6834" w:rsidRPr="007B268F" w:rsidRDefault="004B6834" w:rsidP="00462DBB">
            <w:pPr>
              <w:rPr>
                <w:rFonts w:ascii="Tahoma" w:hAnsi="Tahoma" w:cs="Tahoma"/>
                <w:sz w:val="16"/>
                <w:szCs w:val="16"/>
              </w:rPr>
            </w:pPr>
          </w:p>
        </w:tc>
        <w:tc>
          <w:tcPr>
            <w:tcW w:w="1832" w:type="dxa"/>
            <w:vMerge/>
          </w:tcPr>
          <w:p w14:paraId="5526B637" w14:textId="77777777" w:rsidR="004B6834" w:rsidRPr="007B268F" w:rsidRDefault="004B6834" w:rsidP="00462DBB">
            <w:pPr>
              <w:rPr>
                <w:rFonts w:ascii="Tahoma" w:hAnsi="Tahoma" w:cs="Tahoma"/>
                <w:sz w:val="16"/>
                <w:szCs w:val="16"/>
              </w:rPr>
            </w:pPr>
          </w:p>
        </w:tc>
        <w:tc>
          <w:tcPr>
            <w:tcW w:w="2562" w:type="dxa"/>
            <w:vMerge/>
          </w:tcPr>
          <w:p w14:paraId="49292C74" w14:textId="77777777" w:rsidR="004B6834" w:rsidRPr="00B02718" w:rsidRDefault="004B6834" w:rsidP="00462DBB">
            <w:pPr>
              <w:rPr>
                <w:rFonts w:ascii="Tahoma" w:hAnsi="Tahoma" w:cs="Tahoma"/>
                <w:sz w:val="16"/>
                <w:szCs w:val="16"/>
              </w:rPr>
            </w:pPr>
          </w:p>
        </w:tc>
        <w:tc>
          <w:tcPr>
            <w:tcW w:w="2546" w:type="dxa"/>
          </w:tcPr>
          <w:p w14:paraId="4B9B3B20" w14:textId="77777777" w:rsidR="004B6834" w:rsidRPr="007B268F" w:rsidRDefault="004B6834" w:rsidP="00462DBB">
            <w:pPr>
              <w:rPr>
                <w:rFonts w:ascii="Tahoma" w:hAnsi="Tahoma" w:cs="Tahoma"/>
                <w:sz w:val="16"/>
                <w:szCs w:val="16"/>
              </w:rPr>
            </w:pPr>
            <w:r w:rsidRPr="009E1CBA">
              <w:rPr>
                <w:rFonts w:ascii="Tahoma" w:hAnsi="Tahoma" w:cs="Tahoma"/>
                <w:sz w:val="16"/>
                <w:szCs w:val="16"/>
              </w:rPr>
              <w:t>Opatření 2.3.3: Kulturní památky a muzea</w:t>
            </w:r>
          </w:p>
        </w:tc>
      </w:tr>
      <w:tr w:rsidR="004B6834" w:rsidRPr="00F6586F" w14:paraId="7645F63E" w14:textId="77777777" w:rsidTr="004B6834">
        <w:trPr>
          <w:trHeight w:val="432"/>
        </w:trPr>
        <w:tc>
          <w:tcPr>
            <w:tcW w:w="2122" w:type="dxa"/>
            <w:vMerge/>
          </w:tcPr>
          <w:p w14:paraId="0DDA2F5C" w14:textId="77777777" w:rsidR="004B6834" w:rsidRPr="007B268F" w:rsidRDefault="004B6834" w:rsidP="00462DBB">
            <w:pPr>
              <w:rPr>
                <w:rFonts w:ascii="Tahoma" w:hAnsi="Tahoma" w:cs="Tahoma"/>
                <w:sz w:val="16"/>
                <w:szCs w:val="16"/>
              </w:rPr>
            </w:pPr>
          </w:p>
        </w:tc>
        <w:tc>
          <w:tcPr>
            <w:tcW w:w="1832" w:type="dxa"/>
            <w:vMerge/>
          </w:tcPr>
          <w:p w14:paraId="06579406" w14:textId="77777777" w:rsidR="004B6834" w:rsidRPr="007B268F" w:rsidRDefault="004B6834" w:rsidP="00462DBB">
            <w:pPr>
              <w:rPr>
                <w:rFonts w:ascii="Tahoma" w:hAnsi="Tahoma" w:cs="Tahoma"/>
                <w:sz w:val="16"/>
                <w:szCs w:val="16"/>
              </w:rPr>
            </w:pPr>
          </w:p>
        </w:tc>
        <w:tc>
          <w:tcPr>
            <w:tcW w:w="2562" w:type="dxa"/>
            <w:vMerge/>
          </w:tcPr>
          <w:p w14:paraId="68D6551D" w14:textId="77777777" w:rsidR="004B6834" w:rsidRPr="00B02718" w:rsidRDefault="004B6834" w:rsidP="00462DBB">
            <w:pPr>
              <w:rPr>
                <w:rFonts w:ascii="Tahoma" w:hAnsi="Tahoma" w:cs="Tahoma"/>
                <w:sz w:val="16"/>
                <w:szCs w:val="16"/>
              </w:rPr>
            </w:pPr>
          </w:p>
        </w:tc>
        <w:tc>
          <w:tcPr>
            <w:tcW w:w="2546" w:type="dxa"/>
          </w:tcPr>
          <w:p w14:paraId="018C1673" w14:textId="646B43C5" w:rsidR="004B6834" w:rsidRPr="009E1CBA" w:rsidRDefault="004B6834" w:rsidP="00462DBB">
            <w:pPr>
              <w:rPr>
                <w:rFonts w:ascii="Tahoma" w:hAnsi="Tahoma" w:cs="Tahoma"/>
                <w:sz w:val="16"/>
                <w:szCs w:val="16"/>
              </w:rPr>
            </w:pPr>
            <w:r w:rsidRPr="0057416B">
              <w:rPr>
                <w:rFonts w:ascii="Tahoma" w:hAnsi="Tahoma" w:cs="Tahoma"/>
                <w:sz w:val="16"/>
                <w:szCs w:val="16"/>
              </w:rPr>
              <w:t xml:space="preserve">Opatření 2.3.4: </w:t>
            </w:r>
            <w:r w:rsidRPr="004B6834">
              <w:rPr>
                <w:rFonts w:ascii="Tahoma" w:hAnsi="Tahoma" w:cs="Tahoma"/>
                <w:sz w:val="16"/>
                <w:szCs w:val="16"/>
              </w:rPr>
              <w:t>Spolupráce, výměna zkušeností a komunitní rozvoj území</w:t>
            </w:r>
          </w:p>
        </w:tc>
      </w:tr>
      <w:tr w:rsidR="004B6834" w:rsidRPr="00F6586F" w14:paraId="1AEA35A5" w14:textId="77777777" w:rsidTr="004B6834">
        <w:trPr>
          <w:trHeight w:val="432"/>
        </w:trPr>
        <w:tc>
          <w:tcPr>
            <w:tcW w:w="2122" w:type="dxa"/>
            <w:vMerge/>
          </w:tcPr>
          <w:p w14:paraId="2D8B97E1" w14:textId="77777777" w:rsidR="004B6834" w:rsidRPr="007B268F" w:rsidRDefault="004B6834" w:rsidP="00462DBB">
            <w:pPr>
              <w:rPr>
                <w:rFonts w:ascii="Tahoma" w:hAnsi="Tahoma" w:cs="Tahoma"/>
                <w:sz w:val="16"/>
                <w:szCs w:val="16"/>
              </w:rPr>
            </w:pPr>
          </w:p>
        </w:tc>
        <w:tc>
          <w:tcPr>
            <w:tcW w:w="1832" w:type="dxa"/>
            <w:vMerge/>
          </w:tcPr>
          <w:p w14:paraId="5F4E70B2" w14:textId="77777777" w:rsidR="004B6834" w:rsidRPr="007B268F" w:rsidRDefault="004B6834" w:rsidP="00462DBB">
            <w:pPr>
              <w:rPr>
                <w:rFonts w:ascii="Tahoma" w:hAnsi="Tahoma" w:cs="Tahoma"/>
                <w:sz w:val="16"/>
                <w:szCs w:val="16"/>
              </w:rPr>
            </w:pPr>
          </w:p>
        </w:tc>
        <w:tc>
          <w:tcPr>
            <w:tcW w:w="2562" w:type="dxa"/>
            <w:vMerge/>
          </w:tcPr>
          <w:p w14:paraId="5F465453" w14:textId="77777777" w:rsidR="004B6834" w:rsidRPr="00B02718" w:rsidRDefault="004B6834" w:rsidP="00462DBB">
            <w:pPr>
              <w:rPr>
                <w:rFonts w:ascii="Tahoma" w:hAnsi="Tahoma" w:cs="Tahoma"/>
                <w:sz w:val="16"/>
                <w:szCs w:val="16"/>
              </w:rPr>
            </w:pPr>
          </w:p>
        </w:tc>
        <w:tc>
          <w:tcPr>
            <w:tcW w:w="2546" w:type="dxa"/>
          </w:tcPr>
          <w:p w14:paraId="281DD111" w14:textId="3B267BE6" w:rsidR="004B6834" w:rsidRPr="0057416B" w:rsidRDefault="004B6834" w:rsidP="00462DBB">
            <w:pPr>
              <w:rPr>
                <w:rFonts w:ascii="Tahoma" w:hAnsi="Tahoma" w:cs="Tahoma"/>
                <w:sz w:val="16"/>
                <w:szCs w:val="16"/>
              </w:rPr>
            </w:pPr>
            <w:r>
              <w:rPr>
                <w:rFonts w:ascii="Tahoma" w:hAnsi="Tahoma" w:cs="Tahoma"/>
                <w:sz w:val="16"/>
                <w:szCs w:val="16"/>
              </w:rPr>
              <w:t xml:space="preserve">Opatření 2.3.5: </w:t>
            </w:r>
            <w:r w:rsidRPr="004B6834">
              <w:rPr>
                <w:rFonts w:ascii="Tahoma" w:hAnsi="Tahoma" w:cs="Tahoma"/>
                <w:sz w:val="16"/>
                <w:szCs w:val="16"/>
              </w:rPr>
              <w:t>Multifunkční občanská vybavenost</w:t>
            </w:r>
          </w:p>
        </w:tc>
      </w:tr>
      <w:tr w:rsidR="00A93F0A" w:rsidRPr="00F6586F" w14:paraId="53A05C38" w14:textId="77777777" w:rsidTr="004B6834">
        <w:trPr>
          <w:trHeight w:val="436"/>
        </w:trPr>
        <w:tc>
          <w:tcPr>
            <w:tcW w:w="2122" w:type="dxa"/>
            <w:vMerge w:val="restart"/>
          </w:tcPr>
          <w:p w14:paraId="750498C4" w14:textId="77777777" w:rsidR="00A93F0A" w:rsidRPr="00CF31C8" w:rsidRDefault="00A93F0A" w:rsidP="00462DBB">
            <w:pPr>
              <w:rPr>
                <w:rFonts w:ascii="Tahoma" w:hAnsi="Tahoma" w:cs="Tahoma"/>
                <w:b/>
                <w:i/>
                <w:color w:val="808080" w:themeColor="background1" w:themeShade="80"/>
                <w:sz w:val="18"/>
                <w:szCs w:val="18"/>
              </w:rPr>
            </w:pPr>
            <w:r w:rsidRPr="007B268F">
              <w:rPr>
                <w:rFonts w:ascii="Tahoma" w:hAnsi="Tahoma" w:cs="Tahoma"/>
                <w:sz w:val="16"/>
                <w:szCs w:val="16"/>
              </w:rPr>
              <w:t xml:space="preserve">Strategický cíl 3: Zkvalitnění </w:t>
            </w:r>
            <w:r w:rsidRPr="007B268F">
              <w:rPr>
                <w:rFonts w:ascii="Tahoma" w:hAnsi="Tahoma" w:cs="Tahoma"/>
                <w:b/>
                <w:bCs/>
                <w:sz w:val="16"/>
                <w:szCs w:val="16"/>
              </w:rPr>
              <w:t>ŽIVOTNÍHO PROSTŘEDÍ a INFRASTRUKTURY</w:t>
            </w:r>
            <w:r w:rsidRPr="007B268F">
              <w:rPr>
                <w:rFonts w:ascii="Tahoma" w:hAnsi="Tahoma" w:cs="Tahoma"/>
                <w:sz w:val="16"/>
                <w:szCs w:val="16"/>
              </w:rPr>
              <w:t xml:space="preserve"> v Pobeskydí.</w:t>
            </w:r>
          </w:p>
        </w:tc>
        <w:tc>
          <w:tcPr>
            <w:tcW w:w="1832" w:type="dxa"/>
            <w:vMerge w:val="restart"/>
          </w:tcPr>
          <w:p w14:paraId="4C658054" w14:textId="77777777" w:rsidR="00A93F0A" w:rsidRPr="00CF31C8" w:rsidRDefault="00A93F0A" w:rsidP="00462DBB">
            <w:pPr>
              <w:rPr>
                <w:rFonts w:ascii="Tahoma" w:hAnsi="Tahoma" w:cs="Tahoma"/>
                <w:b/>
                <w:i/>
                <w:color w:val="808080" w:themeColor="background1" w:themeShade="80"/>
                <w:sz w:val="18"/>
                <w:szCs w:val="18"/>
              </w:rPr>
            </w:pPr>
            <w:r w:rsidRPr="007B268F">
              <w:rPr>
                <w:rFonts w:ascii="Tahoma" w:hAnsi="Tahoma" w:cs="Tahoma"/>
                <w:sz w:val="16"/>
                <w:szCs w:val="16"/>
              </w:rPr>
              <w:t>Index ekologické stability</w:t>
            </w:r>
          </w:p>
        </w:tc>
        <w:tc>
          <w:tcPr>
            <w:tcW w:w="2562" w:type="dxa"/>
            <w:vMerge w:val="restart"/>
          </w:tcPr>
          <w:p w14:paraId="6CF8EA5C" w14:textId="77777777" w:rsidR="00A93F0A" w:rsidRPr="00CF31C8" w:rsidRDefault="00A93F0A" w:rsidP="00462DBB">
            <w:pPr>
              <w:rPr>
                <w:rFonts w:ascii="Tahoma" w:hAnsi="Tahoma" w:cs="Tahoma"/>
                <w:b/>
                <w:i/>
                <w:color w:val="808080" w:themeColor="background1" w:themeShade="80"/>
                <w:sz w:val="18"/>
                <w:szCs w:val="18"/>
              </w:rPr>
            </w:pPr>
            <w:r w:rsidRPr="009E1CBA">
              <w:rPr>
                <w:rFonts w:ascii="Tahoma" w:hAnsi="Tahoma" w:cs="Tahoma"/>
                <w:sz w:val="16"/>
                <w:szCs w:val="16"/>
              </w:rPr>
              <w:t>Specifický cíl 3.1: Zkvalitnění dopravní a technické infrastruktury</w:t>
            </w:r>
          </w:p>
        </w:tc>
        <w:tc>
          <w:tcPr>
            <w:tcW w:w="2546" w:type="dxa"/>
          </w:tcPr>
          <w:p w14:paraId="2443AF14" w14:textId="1F192208" w:rsidR="00A93F0A" w:rsidRPr="00CF31C8" w:rsidRDefault="00A93F0A" w:rsidP="00462DBB">
            <w:pPr>
              <w:rPr>
                <w:rFonts w:ascii="Tahoma" w:hAnsi="Tahoma" w:cs="Tahoma"/>
                <w:b/>
                <w:i/>
                <w:color w:val="808080" w:themeColor="background1" w:themeShade="80"/>
                <w:sz w:val="18"/>
                <w:szCs w:val="18"/>
              </w:rPr>
            </w:pPr>
            <w:r w:rsidRPr="003C38C0">
              <w:rPr>
                <w:rFonts w:ascii="Tahoma" w:hAnsi="Tahoma" w:cs="Tahoma"/>
                <w:sz w:val="16"/>
                <w:szCs w:val="16"/>
              </w:rPr>
              <w:t xml:space="preserve">Opatření 3.1.1: </w:t>
            </w:r>
            <w:r w:rsidR="004B6834" w:rsidRPr="004B6834">
              <w:rPr>
                <w:rFonts w:ascii="Tahoma" w:hAnsi="Tahoma" w:cs="Tahoma"/>
                <w:sz w:val="16"/>
                <w:szCs w:val="16"/>
              </w:rPr>
              <w:t>Dopravní infrastruktura a bezpečnost v dopravě</w:t>
            </w:r>
          </w:p>
        </w:tc>
      </w:tr>
      <w:tr w:rsidR="00A93F0A" w:rsidRPr="00F6586F" w14:paraId="78EE75E8" w14:textId="77777777" w:rsidTr="004B6834">
        <w:trPr>
          <w:trHeight w:val="436"/>
        </w:trPr>
        <w:tc>
          <w:tcPr>
            <w:tcW w:w="2122" w:type="dxa"/>
            <w:vMerge/>
          </w:tcPr>
          <w:p w14:paraId="49FEB4E6" w14:textId="77777777" w:rsidR="00A93F0A" w:rsidRPr="007B268F" w:rsidRDefault="00A93F0A" w:rsidP="00462DBB">
            <w:pPr>
              <w:rPr>
                <w:rFonts w:ascii="Tahoma" w:hAnsi="Tahoma" w:cs="Tahoma"/>
                <w:sz w:val="16"/>
                <w:szCs w:val="16"/>
              </w:rPr>
            </w:pPr>
          </w:p>
        </w:tc>
        <w:tc>
          <w:tcPr>
            <w:tcW w:w="1832" w:type="dxa"/>
            <w:vMerge/>
          </w:tcPr>
          <w:p w14:paraId="4B6EAC41" w14:textId="77777777" w:rsidR="00A93F0A" w:rsidRPr="007B268F" w:rsidRDefault="00A93F0A" w:rsidP="00462DBB">
            <w:pPr>
              <w:rPr>
                <w:rFonts w:ascii="Tahoma" w:hAnsi="Tahoma" w:cs="Tahoma"/>
                <w:sz w:val="16"/>
                <w:szCs w:val="16"/>
              </w:rPr>
            </w:pPr>
          </w:p>
        </w:tc>
        <w:tc>
          <w:tcPr>
            <w:tcW w:w="2562" w:type="dxa"/>
            <w:vMerge/>
          </w:tcPr>
          <w:p w14:paraId="6FD30523" w14:textId="77777777" w:rsidR="00A93F0A" w:rsidRPr="009E1CBA" w:rsidRDefault="00A93F0A" w:rsidP="00462DBB">
            <w:pPr>
              <w:rPr>
                <w:rFonts w:ascii="Tahoma" w:hAnsi="Tahoma" w:cs="Tahoma"/>
                <w:sz w:val="16"/>
                <w:szCs w:val="16"/>
              </w:rPr>
            </w:pPr>
          </w:p>
        </w:tc>
        <w:tc>
          <w:tcPr>
            <w:tcW w:w="2546" w:type="dxa"/>
          </w:tcPr>
          <w:p w14:paraId="0D791384" w14:textId="77777777" w:rsidR="00A93F0A" w:rsidRPr="00CF31C8" w:rsidRDefault="00A93F0A" w:rsidP="00462DBB">
            <w:pPr>
              <w:rPr>
                <w:rFonts w:ascii="Tahoma" w:hAnsi="Tahoma" w:cs="Tahoma"/>
                <w:b/>
                <w:i/>
                <w:color w:val="808080" w:themeColor="background1" w:themeShade="80"/>
                <w:sz w:val="18"/>
                <w:szCs w:val="18"/>
              </w:rPr>
            </w:pPr>
            <w:r w:rsidRPr="009E1CBA">
              <w:rPr>
                <w:rFonts w:ascii="Tahoma" w:hAnsi="Tahoma" w:cs="Tahoma"/>
                <w:sz w:val="16"/>
                <w:szCs w:val="16"/>
              </w:rPr>
              <w:t>Opatření 3.1.2: Zkvalitnění zásobování obyvatel pitnou vodou a nakládání s odpadními vodami</w:t>
            </w:r>
          </w:p>
        </w:tc>
      </w:tr>
      <w:tr w:rsidR="00A93F0A" w:rsidRPr="00F6586F" w14:paraId="33D4DAD0" w14:textId="77777777" w:rsidTr="004B6834">
        <w:trPr>
          <w:trHeight w:val="148"/>
        </w:trPr>
        <w:tc>
          <w:tcPr>
            <w:tcW w:w="2122" w:type="dxa"/>
            <w:vMerge/>
          </w:tcPr>
          <w:p w14:paraId="6F2E4601" w14:textId="77777777" w:rsidR="00A93F0A" w:rsidRPr="007B268F" w:rsidRDefault="00A93F0A" w:rsidP="00462DBB">
            <w:pPr>
              <w:rPr>
                <w:rFonts w:ascii="Tahoma" w:hAnsi="Tahoma" w:cs="Tahoma"/>
                <w:sz w:val="16"/>
                <w:szCs w:val="16"/>
              </w:rPr>
            </w:pPr>
          </w:p>
        </w:tc>
        <w:tc>
          <w:tcPr>
            <w:tcW w:w="1832" w:type="dxa"/>
            <w:vMerge/>
          </w:tcPr>
          <w:p w14:paraId="5D4096F6" w14:textId="77777777" w:rsidR="00A93F0A" w:rsidRPr="007B268F" w:rsidRDefault="00A93F0A" w:rsidP="00462DBB">
            <w:pPr>
              <w:rPr>
                <w:rFonts w:ascii="Tahoma" w:hAnsi="Tahoma" w:cs="Tahoma"/>
                <w:sz w:val="16"/>
                <w:szCs w:val="16"/>
              </w:rPr>
            </w:pPr>
          </w:p>
        </w:tc>
        <w:tc>
          <w:tcPr>
            <w:tcW w:w="2562" w:type="dxa"/>
            <w:vMerge/>
          </w:tcPr>
          <w:p w14:paraId="11EC4C4A" w14:textId="77777777" w:rsidR="00A93F0A" w:rsidRPr="009E1CBA" w:rsidRDefault="00A93F0A" w:rsidP="00462DBB">
            <w:pPr>
              <w:rPr>
                <w:rFonts w:ascii="Tahoma" w:hAnsi="Tahoma" w:cs="Tahoma"/>
                <w:sz w:val="16"/>
                <w:szCs w:val="16"/>
              </w:rPr>
            </w:pPr>
          </w:p>
        </w:tc>
        <w:tc>
          <w:tcPr>
            <w:tcW w:w="2546" w:type="dxa"/>
          </w:tcPr>
          <w:p w14:paraId="31375C18" w14:textId="77777777" w:rsidR="00A93F0A" w:rsidRPr="00CF31C8" w:rsidRDefault="00A93F0A" w:rsidP="00462DBB">
            <w:pPr>
              <w:rPr>
                <w:rFonts w:ascii="Tahoma" w:hAnsi="Tahoma" w:cs="Tahoma"/>
                <w:b/>
                <w:i/>
                <w:color w:val="808080" w:themeColor="background1" w:themeShade="80"/>
                <w:sz w:val="18"/>
                <w:szCs w:val="18"/>
              </w:rPr>
            </w:pPr>
            <w:r w:rsidRPr="00DC0EBF">
              <w:rPr>
                <w:rFonts w:ascii="Tahoma" w:hAnsi="Tahoma" w:cs="Tahoma"/>
                <w:sz w:val="16"/>
                <w:szCs w:val="16"/>
              </w:rPr>
              <w:t>Opatření 3.1.3: Zlepšení nakládání s odpady a cirkulární ekonomika</w:t>
            </w:r>
          </w:p>
        </w:tc>
      </w:tr>
      <w:tr w:rsidR="00A93F0A" w:rsidRPr="00F6586F" w14:paraId="1D1DB1D0" w14:textId="77777777" w:rsidTr="004B6834">
        <w:trPr>
          <w:trHeight w:val="148"/>
        </w:trPr>
        <w:tc>
          <w:tcPr>
            <w:tcW w:w="2122" w:type="dxa"/>
            <w:vMerge/>
          </w:tcPr>
          <w:p w14:paraId="07DB2C17" w14:textId="77777777" w:rsidR="00A93F0A" w:rsidRPr="007B268F" w:rsidRDefault="00A93F0A" w:rsidP="00462DBB">
            <w:pPr>
              <w:rPr>
                <w:rFonts w:ascii="Tahoma" w:hAnsi="Tahoma" w:cs="Tahoma"/>
                <w:sz w:val="16"/>
                <w:szCs w:val="16"/>
              </w:rPr>
            </w:pPr>
          </w:p>
        </w:tc>
        <w:tc>
          <w:tcPr>
            <w:tcW w:w="1832" w:type="dxa"/>
            <w:vMerge/>
          </w:tcPr>
          <w:p w14:paraId="7E372F9D" w14:textId="77777777" w:rsidR="00A93F0A" w:rsidRPr="007B268F" w:rsidRDefault="00A93F0A" w:rsidP="00462DBB">
            <w:pPr>
              <w:rPr>
                <w:rFonts w:ascii="Tahoma" w:hAnsi="Tahoma" w:cs="Tahoma"/>
                <w:sz w:val="16"/>
                <w:szCs w:val="16"/>
              </w:rPr>
            </w:pPr>
          </w:p>
        </w:tc>
        <w:tc>
          <w:tcPr>
            <w:tcW w:w="2562" w:type="dxa"/>
            <w:vMerge/>
          </w:tcPr>
          <w:p w14:paraId="262AA242" w14:textId="77777777" w:rsidR="00A93F0A" w:rsidRPr="009E1CBA" w:rsidRDefault="00A93F0A" w:rsidP="00462DBB">
            <w:pPr>
              <w:rPr>
                <w:rFonts w:ascii="Tahoma" w:hAnsi="Tahoma" w:cs="Tahoma"/>
                <w:sz w:val="16"/>
                <w:szCs w:val="16"/>
              </w:rPr>
            </w:pPr>
          </w:p>
        </w:tc>
        <w:tc>
          <w:tcPr>
            <w:tcW w:w="2546" w:type="dxa"/>
          </w:tcPr>
          <w:p w14:paraId="4C9F7A25" w14:textId="77777777" w:rsidR="00A93F0A" w:rsidRPr="00CF31C8" w:rsidRDefault="00A93F0A" w:rsidP="00462DBB">
            <w:pPr>
              <w:rPr>
                <w:rFonts w:ascii="Tahoma" w:hAnsi="Tahoma" w:cs="Tahoma"/>
                <w:b/>
                <w:i/>
                <w:color w:val="808080" w:themeColor="background1" w:themeShade="80"/>
                <w:sz w:val="18"/>
                <w:szCs w:val="18"/>
              </w:rPr>
            </w:pPr>
            <w:r w:rsidRPr="00DC0EBF">
              <w:rPr>
                <w:rFonts w:ascii="Tahoma" w:hAnsi="Tahoma" w:cs="Tahoma"/>
                <w:sz w:val="16"/>
                <w:szCs w:val="16"/>
              </w:rPr>
              <w:t>Opatření 3.1.4: Dosahování úspor energií a inovace v energetice</w:t>
            </w:r>
          </w:p>
        </w:tc>
      </w:tr>
      <w:tr w:rsidR="00A93F0A" w:rsidRPr="00F6586F" w14:paraId="5A3E6E7D" w14:textId="77777777" w:rsidTr="004B6834">
        <w:trPr>
          <w:trHeight w:val="222"/>
        </w:trPr>
        <w:tc>
          <w:tcPr>
            <w:tcW w:w="2122" w:type="dxa"/>
            <w:vMerge/>
          </w:tcPr>
          <w:p w14:paraId="173B4046" w14:textId="77777777" w:rsidR="00A93F0A" w:rsidRPr="007B268F" w:rsidRDefault="00A93F0A" w:rsidP="00462DBB">
            <w:pPr>
              <w:rPr>
                <w:rFonts w:ascii="Tahoma" w:hAnsi="Tahoma" w:cs="Tahoma"/>
                <w:sz w:val="16"/>
                <w:szCs w:val="16"/>
              </w:rPr>
            </w:pPr>
          </w:p>
        </w:tc>
        <w:tc>
          <w:tcPr>
            <w:tcW w:w="1832" w:type="dxa"/>
            <w:vMerge/>
          </w:tcPr>
          <w:p w14:paraId="571D6A63" w14:textId="77777777" w:rsidR="00A93F0A" w:rsidRPr="007B268F" w:rsidRDefault="00A93F0A" w:rsidP="00462DBB">
            <w:pPr>
              <w:rPr>
                <w:rFonts w:ascii="Tahoma" w:hAnsi="Tahoma" w:cs="Tahoma"/>
                <w:sz w:val="16"/>
                <w:szCs w:val="16"/>
              </w:rPr>
            </w:pPr>
          </w:p>
        </w:tc>
        <w:tc>
          <w:tcPr>
            <w:tcW w:w="2562" w:type="dxa"/>
            <w:vMerge w:val="restart"/>
          </w:tcPr>
          <w:p w14:paraId="1E873135" w14:textId="77777777" w:rsidR="00A93F0A" w:rsidRPr="009E1CBA" w:rsidRDefault="00A93F0A" w:rsidP="00462DBB">
            <w:pPr>
              <w:rPr>
                <w:rFonts w:ascii="Tahoma" w:hAnsi="Tahoma" w:cs="Tahoma"/>
                <w:sz w:val="16"/>
                <w:szCs w:val="16"/>
              </w:rPr>
            </w:pPr>
            <w:r w:rsidRPr="00CF0DFA">
              <w:rPr>
                <w:rFonts w:ascii="Tahoma" w:hAnsi="Tahoma" w:cs="Tahoma"/>
                <w:sz w:val="16"/>
                <w:szCs w:val="16"/>
              </w:rPr>
              <w:t>Specifický cíl 3.2: Vytvořit příležitosti pro obnovení a využití kulturní krajiny</w:t>
            </w:r>
          </w:p>
        </w:tc>
        <w:tc>
          <w:tcPr>
            <w:tcW w:w="2546" w:type="dxa"/>
          </w:tcPr>
          <w:p w14:paraId="43777E8B" w14:textId="77777777" w:rsidR="00A93F0A" w:rsidRPr="00CF0DFA" w:rsidRDefault="00A93F0A" w:rsidP="00462DBB">
            <w:pPr>
              <w:rPr>
                <w:rFonts w:ascii="Tahoma" w:hAnsi="Tahoma" w:cs="Tahoma"/>
                <w:sz w:val="16"/>
                <w:szCs w:val="16"/>
              </w:rPr>
            </w:pPr>
            <w:r w:rsidRPr="00CF0DFA">
              <w:rPr>
                <w:rFonts w:ascii="Tahoma" w:hAnsi="Tahoma" w:cs="Tahoma"/>
                <w:sz w:val="16"/>
                <w:szCs w:val="16"/>
              </w:rPr>
              <w:t>Opatření 3.2.1: Péče o krajinu a zadržování vody v krajině</w:t>
            </w:r>
          </w:p>
        </w:tc>
      </w:tr>
      <w:tr w:rsidR="00A93F0A" w:rsidRPr="00F6586F" w14:paraId="1FE86DEC" w14:textId="77777777" w:rsidTr="004B6834">
        <w:trPr>
          <w:trHeight w:val="222"/>
        </w:trPr>
        <w:tc>
          <w:tcPr>
            <w:tcW w:w="2122" w:type="dxa"/>
            <w:vMerge/>
          </w:tcPr>
          <w:p w14:paraId="2821A301" w14:textId="77777777" w:rsidR="00A93F0A" w:rsidRPr="007B268F" w:rsidRDefault="00A93F0A" w:rsidP="00462DBB">
            <w:pPr>
              <w:rPr>
                <w:rFonts w:ascii="Tahoma" w:hAnsi="Tahoma" w:cs="Tahoma"/>
                <w:sz w:val="16"/>
                <w:szCs w:val="16"/>
              </w:rPr>
            </w:pPr>
          </w:p>
        </w:tc>
        <w:tc>
          <w:tcPr>
            <w:tcW w:w="1832" w:type="dxa"/>
            <w:vMerge/>
          </w:tcPr>
          <w:p w14:paraId="2D771EED" w14:textId="77777777" w:rsidR="00A93F0A" w:rsidRPr="007B268F" w:rsidRDefault="00A93F0A" w:rsidP="00462DBB">
            <w:pPr>
              <w:rPr>
                <w:rFonts w:ascii="Tahoma" w:hAnsi="Tahoma" w:cs="Tahoma"/>
                <w:sz w:val="16"/>
                <w:szCs w:val="16"/>
              </w:rPr>
            </w:pPr>
          </w:p>
        </w:tc>
        <w:tc>
          <w:tcPr>
            <w:tcW w:w="2562" w:type="dxa"/>
            <w:vMerge/>
          </w:tcPr>
          <w:p w14:paraId="4DEA4177" w14:textId="77777777" w:rsidR="00A93F0A" w:rsidRPr="009E1CBA" w:rsidRDefault="00A93F0A" w:rsidP="00462DBB">
            <w:pPr>
              <w:rPr>
                <w:rFonts w:ascii="Tahoma" w:hAnsi="Tahoma" w:cs="Tahoma"/>
                <w:sz w:val="16"/>
                <w:szCs w:val="16"/>
              </w:rPr>
            </w:pPr>
          </w:p>
        </w:tc>
        <w:tc>
          <w:tcPr>
            <w:tcW w:w="2546" w:type="dxa"/>
          </w:tcPr>
          <w:p w14:paraId="2EDE4421" w14:textId="23A9DECF" w:rsidR="00A93F0A" w:rsidRPr="00CF0DFA" w:rsidRDefault="00A93F0A" w:rsidP="00462DBB">
            <w:pPr>
              <w:rPr>
                <w:rFonts w:ascii="Tahoma" w:hAnsi="Tahoma" w:cs="Tahoma"/>
                <w:sz w:val="16"/>
                <w:szCs w:val="16"/>
              </w:rPr>
            </w:pPr>
            <w:r w:rsidRPr="00CF0DFA">
              <w:rPr>
                <w:rFonts w:ascii="Tahoma" w:hAnsi="Tahoma" w:cs="Tahoma"/>
                <w:sz w:val="16"/>
                <w:szCs w:val="16"/>
              </w:rPr>
              <w:t xml:space="preserve">Opatření 3.2.2: </w:t>
            </w:r>
            <w:r w:rsidR="004B6834" w:rsidRPr="004B6834">
              <w:rPr>
                <w:rFonts w:ascii="Tahoma" w:hAnsi="Tahoma" w:cs="Tahoma"/>
                <w:sz w:val="16"/>
                <w:szCs w:val="16"/>
              </w:rPr>
              <w:t>Revitalizace veřejných prostranství a znovuvyužití brownfields</w:t>
            </w:r>
          </w:p>
        </w:tc>
      </w:tr>
      <w:tr w:rsidR="00A93F0A" w:rsidRPr="00F6586F" w14:paraId="22285F09" w14:textId="77777777" w:rsidTr="004B6834">
        <w:trPr>
          <w:trHeight w:val="222"/>
        </w:trPr>
        <w:tc>
          <w:tcPr>
            <w:tcW w:w="2122" w:type="dxa"/>
            <w:vMerge/>
          </w:tcPr>
          <w:p w14:paraId="32CDB899" w14:textId="77777777" w:rsidR="00A93F0A" w:rsidRPr="007B268F" w:rsidRDefault="00A93F0A" w:rsidP="00462DBB">
            <w:pPr>
              <w:rPr>
                <w:rFonts w:ascii="Tahoma" w:hAnsi="Tahoma" w:cs="Tahoma"/>
                <w:sz w:val="16"/>
                <w:szCs w:val="16"/>
              </w:rPr>
            </w:pPr>
          </w:p>
        </w:tc>
        <w:tc>
          <w:tcPr>
            <w:tcW w:w="1832" w:type="dxa"/>
            <w:vMerge/>
          </w:tcPr>
          <w:p w14:paraId="192F9276" w14:textId="77777777" w:rsidR="00A93F0A" w:rsidRPr="007B268F" w:rsidRDefault="00A93F0A" w:rsidP="00462DBB">
            <w:pPr>
              <w:rPr>
                <w:rFonts w:ascii="Tahoma" w:hAnsi="Tahoma" w:cs="Tahoma"/>
                <w:sz w:val="16"/>
                <w:szCs w:val="16"/>
              </w:rPr>
            </w:pPr>
          </w:p>
        </w:tc>
        <w:tc>
          <w:tcPr>
            <w:tcW w:w="2562" w:type="dxa"/>
          </w:tcPr>
          <w:p w14:paraId="51127A47" w14:textId="77777777" w:rsidR="00A93F0A" w:rsidRPr="009E1CBA" w:rsidRDefault="00A93F0A" w:rsidP="00462DBB">
            <w:pPr>
              <w:rPr>
                <w:rFonts w:ascii="Tahoma" w:hAnsi="Tahoma" w:cs="Tahoma"/>
                <w:sz w:val="16"/>
                <w:szCs w:val="16"/>
              </w:rPr>
            </w:pPr>
            <w:r w:rsidRPr="00CF0DFA">
              <w:rPr>
                <w:rFonts w:ascii="Tahoma" w:hAnsi="Tahoma" w:cs="Tahoma"/>
                <w:sz w:val="16"/>
                <w:szCs w:val="16"/>
              </w:rPr>
              <w:t>Specifický cíl 3.3: Zlepšit příležitosti pro zvýšení bezpečnosti území</w:t>
            </w:r>
          </w:p>
        </w:tc>
        <w:tc>
          <w:tcPr>
            <w:tcW w:w="2546" w:type="dxa"/>
          </w:tcPr>
          <w:p w14:paraId="4CE9E596" w14:textId="77777777" w:rsidR="00A93F0A" w:rsidRPr="00CF0DFA" w:rsidRDefault="00A93F0A" w:rsidP="00462DBB">
            <w:pPr>
              <w:rPr>
                <w:rFonts w:ascii="Tahoma" w:hAnsi="Tahoma" w:cs="Tahoma"/>
                <w:sz w:val="16"/>
                <w:szCs w:val="16"/>
              </w:rPr>
            </w:pPr>
            <w:r w:rsidRPr="00CF0DFA">
              <w:rPr>
                <w:rFonts w:ascii="Tahoma" w:hAnsi="Tahoma" w:cs="Tahoma"/>
                <w:sz w:val="16"/>
                <w:szCs w:val="16"/>
              </w:rPr>
              <w:t>Opatření 3.3.1: Podpora jednotek sboru dobrovolných hasičů</w:t>
            </w:r>
          </w:p>
          <w:p w14:paraId="441985A2" w14:textId="77777777" w:rsidR="00A93F0A" w:rsidRPr="00CF0DFA" w:rsidRDefault="00A93F0A" w:rsidP="00462DBB">
            <w:pPr>
              <w:rPr>
                <w:rFonts w:ascii="Tahoma" w:hAnsi="Tahoma" w:cs="Tahoma"/>
                <w:sz w:val="16"/>
                <w:szCs w:val="16"/>
              </w:rPr>
            </w:pPr>
          </w:p>
        </w:tc>
      </w:tr>
    </w:tbl>
    <w:p w14:paraId="01D2A52E" w14:textId="3E8D5F19" w:rsidR="00A93F0A" w:rsidRDefault="00A93F0A" w:rsidP="00A93F0A">
      <w:pPr>
        <w:pStyle w:val="W-Titulek"/>
      </w:pPr>
    </w:p>
    <w:p w14:paraId="50860FB5" w14:textId="77777777" w:rsidR="004B6834" w:rsidRDefault="004B6834" w:rsidP="00A93F0A">
      <w:pPr>
        <w:pStyle w:val="W-Titulek"/>
      </w:pPr>
    </w:p>
    <w:p w14:paraId="04527AA4" w14:textId="77777777" w:rsidR="00A93F0A" w:rsidRDefault="00A93F0A" w:rsidP="00A93F0A">
      <w:pPr>
        <w:pStyle w:val="W-Nadpis2"/>
        <w:ind w:left="737"/>
      </w:pPr>
      <w:bookmarkStart w:id="19" w:name="_Toc71616566"/>
      <w:r>
        <w:t>Vazba na Strategii regionálního rozvoje ČR 21+</w:t>
      </w:r>
      <w:bookmarkEnd w:id="19"/>
    </w:p>
    <w:p w14:paraId="6B379574" w14:textId="77777777" w:rsidR="00A93F0A" w:rsidRDefault="00A93F0A" w:rsidP="00A93F0A">
      <w:pPr>
        <w:pStyle w:val="W-Text"/>
        <w:jc w:val="left"/>
      </w:pPr>
      <w:r w:rsidRPr="00FF2649">
        <w:t>Strategie Pobeskydí 2021+ respektuje zaměření a cíle Strategie regionálního rozvoje ČR 21+.</w:t>
      </w:r>
      <w:r>
        <w:t xml:space="preserve"> </w:t>
      </w:r>
    </w:p>
    <w:p w14:paraId="4E6D85F7" w14:textId="5CCD08D9" w:rsidR="00A93F0A" w:rsidRDefault="00A93F0A" w:rsidP="00A93F0A">
      <w:pPr>
        <w:pStyle w:val="W-Titulek"/>
        <w:spacing w:after="240"/>
      </w:pPr>
      <w:r w:rsidRPr="0015713C">
        <w:t xml:space="preserve">Tabulka č. </w:t>
      </w:r>
      <w:fldSimple w:instr=" SEQ Tabulka \* ARABIC ">
        <w:r w:rsidR="00A769C3">
          <w:rPr>
            <w:noProof/>
          </w:rPr>
          <w:t>7</w:t>
        </w:r>
      </w:fldSimple>
      <w:r w:rsidRPr="0015713C">
        <w:t xml:space="preserve">: </w:t>
      </w:r>
      <w:r>
        <w:t>Naplňování SRR ČR 21+ prostřednictvím opatření Strategického rámce SCLLD</w:t>
      </w:r>
    </w:p>
    <w:tbl>
      <w:tblPr>
        <w:tblStyle w:val="Mkatabulky"/>
        <w:tblW w:w="0" w:type="auto"/>
        <w:tblLook w:val="04A0" w:firstRow="1" w:lastRow="0" w:firstColumn="1" w:lastColumn="0" w:noHBand="0" w:noVBand="1"/>
      </w:tblPr>
      <w:tblGrid>
        <w:gridCol w:w="2462"/>
        <w:gridCol w:w="2920"/>
        <w:gridCol w:w="3680"/>
      </w:tblGrid>
      <w:tr w:rsidR="00A93F0A" w:rsidRPr="002275D3" w14:paraId="10972723" w14:textId="77777777" w:rsidTr="00462DBB">
        <w:trPr>
          <w:tblHeader/>
        </w:trPr>
        <w:tc>
          <w:tcPr>
            <w:tcW w:w="2462" w:type="dxa"/>
          </w:tcPr>
          <w:p w14:paraId="5AB93443" w14:textId="77777777" w:rsidR="00A93F0A" w:rsidRPr="002275D3" w:rsidRDefault="00A93F0A" w:rsidP="00462DBB">
            <w:pPr>
              <w:spacing w:after="0" w:line="240" w:lineRule="auto"/>
              <w:rPr>
                <w:rFonts w:ascii="Tahoma" w:eastAsiaTheme="minorHAnsi" w:hAnsi="Tahoma" w:cs="Tahoma"/>
                <w:b/>
                <w:bCs/>
                <w:sz w:val="16"/>
                <w:szCs w:val="16"/>
              </w:rPr>
            </w:pPr>
            <w:r w:rsidRPr="002275D3">
              <w:rPr>
                <w:rFonts w:ascii="Tahoma" w:eastAsiaTheme="minorHAnsi" w:hAnsi="Tahoma" w:cs="Tahoma"/>
                <w:b/>
                <w:bCs/>
                <w:sz w:val="16"/>
                <w:szCs w:val="16"/>
              </w:rPr>
              <w:t>Specifický cíl Strategického rámce SCLLD</w:t>
            </w:r>
          </w:p>
        </w:tc>
        <w:tc>
          <w:tcPr>
            <w:tcW w:w="2920" w:type="dxa"/>
          </w:tcPr>
          <w:p w14:paraId="0E16DEE3" w14:textId="77777777" w:rsidR="00A93F0A" w:rsidRDefault="00A93F0A" w:rsidP="00462DBB">
            <w:pPr>
              <w:spacing w:after="0" w:line="240" w:lineRule="auto"/>
              <w:rPr>
                <w:rFonts w:ascii="Tahoma" w:eastAsiaTheme="minorHAnsi" w:hAnsi="Tahoma" w:cs="Tahoma"/>
                <w:b/>
                <w:bCs/>
                <w:sz w:val="16"/>
                <w:szCs w:val="16"/>
              </w:rPr>
            </w:pPr>
            <w:r w:rsidRPr="002275D3">
              <w:rPr>
                <w:rFonts w:ascii="Tahoma" w:eastAsiaTheme="minorHAnsi" w:hAnsi="Tahoma" w:cs="Tahoma"/>
                <w:b/>
                <w:bCs/>
                <w:sz w:val="16"/>
                <w:szCs w:val="16"/>
              </w:rPr>
              <w:t>Opatření Strategického rámce SCLLD</w:t>
            </w:r>
          </w:p>
          <w:p w14:paraId="1E715733" w14:textId="77777777" w:rsidR="00A93F0A" w:rsidRPr="002275D3" w:rsidRDefault="00A93F0A" w:rsidP="00462DBB">
            <w:pPr>
              <w:spacing w:after="0" w:line="240" w:lineRule="auto"/>
              <w:rPr>
                <w:rFonts w:ascii="Tahoma" w:eastAsiaTheme="minorHAnsi" w:hAnsi="Tahoma" w:cs="Tahoma"/>
                <w:b/>
                <w:bCs/>
                <w:sz w:val="16"/>
                <w:szCs w:val="16"/>
              </w:rPr>
            </w:pPr>
          </w:p>
        </w:tc>
        <w:tc>
          <w:tcPr>
            <w:tcW w:w="3680" w:type="dxa"/>
          </w:tcPr>
          <w:p w14:paraId="7D2B03DC" w14:textId="77777777" w:rsidR="00A93F0A" w:rsidRDefault="00A93F0A" w:rsidP="00462DBB">
            <w:pPr>
              <w:spacing w:after="0" w:line="240" w:lineRule="auto"/>
              <w:rPr>
                <w:rFonts w:ascii="Tahoma" w:eastAsiaTheme="minorHAnsi" w:hAnsi="Tahoma" w:cs="Tahoma"/>
                <w:b/>
                <w:bCs/>
                <w:sz w:val="16"/>
                <w:szCs w:val="16"/>
              </w:rPr>
            </w:pPr>
            <w:r w:rsidRPr="002275D3">
              <w:rPr>
                <w:rFonts w:ascii="Tahoma" w:eastAsiaTheme="minorHAnsi" w:hAnsi="Tahoma" w:cs="Tahoma"/>
                <w:b/>
                <w:bCs/>
                <w:sz w:val="16"/>
                <w:szCs w:val="16"/>
              </w:rPr>
              <w:t>Specifický cíl SRR ČR 21+</w:t>
            </w:r>
          </w:p>
          <w:p w14:paraId="764001EF" w14:textId="77777777" w:rsidR="00A93F0A" w:rsidRPr="002275D3" w:rsidRDefault="00A93F0A" w:rsidP="00462DBB">
            <w:pPr>
              <w:spacing w:after="0" w:line="240" w:lineRule="auto"/>
              <w:rPr>
                <w:rFonts w:ascii="Tahoma" w:eastAsiaTheme="minorHAnsi" w:hAnsi="Tahoma" w:cs="Tahoma"/>
                <w:b/>
                <w:bCs/>
                <w:sz w:val="16"/>
                <w:szCs w:val="16"/>
              </w:rPr>
            </w:pPr>
          </w:p>
        </w:tc>
      </w:tr>
      <w:tr w:rsidR="00A93F0A" w:rsidRPr="002275D3" w14:paraId="50C18176" w14:textId="77777777" w:rsidTr="00462DBB">
        <w:tc>
          <w:tcPr>
            <w:tcW w:w="2462" w:type="dxa"/>
            <w:vMerge w:val="restart"/>
          </w:tcPr>
          <w:p w14:paraId="11C52031"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1.1: Zlepšit možnosti uplatnění na trhu práce zejména znevýhodněných skupin obyvatel</w:t>
            </w:r>
          </w:p>
        </w:tc>
        <w:tc>
          <w:tcPr>
            <w:tcW w:w="2920" w:type="dxa"/>
          </w:tcPr>
          <w:p w14:paraId="5270AD4C" w14:textId="7B5EE56A" w:rsidR="00A93F0A" w:rsidRPr="002275D3" w:rsidRDefault="004B6834" w:rsidP="00462DBB">
            <w:pPr>
              <w:spacing w:after="0" w:line="240" w:lineRule="auto"/>
              <w:rPr>
                <w:rFonts w:asciiTheme="minorHAnsi" w:eastAsiaTheme="minorHAnsi" w:hAnsiTheme="minorHAnsi" w:cstheme="minorBidi"/>
                <w:lang w:val="pl-PL"/>
              </w:rPr>
            </w:pPr>
            <w:r w:rsidRPr="004B6834">
              <w:rPr>
                <w:rFonts w:ascii="Tahoma" w:eastAsiaTheme="minorHAnsi" w:hAnsi="Tahoma" w:cs="Tahoma"/>
                <w:sz w:val="16"/>
                <w:szCs w:val="16"/>
              </w:rPr>
              <w:t>Opatření 1.1.1: Podpora zaměstnanosti, vzdělávání zaměstnanců a kariérové poradenství</w:t>
            </w:r>
          </w:p>
        </w:tc>
        <w:tc>
          <w:tcPr>
            <w:tcW w:w="3680" w:type="dxa"/>
          </w:tcPr>
          <w:p w14:paraId="47B530F9" w14:textId="77777777" w:rsidR="00A93F0A" w:rsidRPr="002275D3" w:rsidRDefault="00A93F0A" w:rsidP="00462DBB">
            <w:pPr>
              <w:spacing w:after="0" w:line="240" w:lineRule="auto"/>
              <w:rPr>
                <w:rFonts w:ascii="Tahoma" w:eastAsiaTheme="minorHAnsi" w:hAnsi="Tahoma" w:cs="Tahoma"/>
                <w:sz w:val="16"/>
                <w:szCs w:val="16"/>
              </w:rPr>
            </w:pPr>
            <w:r w:rsidRPr="002275D3">
              <w:rPr>
                <w:rFonts w:ascii="Tahoma" w:eastAsiaTheme="minorHAnsi" w:hAnsi="Tahoma" w:cs="Tahoma"/>
                <w:sz w:val="16"/>
                <w:szCs w:val="16"/>
              </w:rPr>
              <w:t>SC 4.4 Zajistit kompetentní lidi/pracovníky pro průmysl, služby a veřejnou správu</w:t>
            </w:r>
          </w:p>
          <w:p w14:paraId="0D249DAC" w14:textId="77777777" w:rsidR="00A93F0A" w:rsidRPr="002275D3" w:rsidRDefault="00A93F0A" w:rsidP="00462DBB">
            <w:pPr>
              <w:spacing w:after="0" w:line="240" w:lineRule="auto"/>
              <w:rPr>
                <w:rFonts w:asciiTheme="minorHAnsi" w:eastAsiaTheme="minorHAnsi" w:hAnsiTheme="minorHAnsi" w:cstheme="minorBidi"/>
                <w:lang w:val="pl-PL"/>
              </w:rPr>
            </w:pPr>
          </w:p>
        </w:tc>
      </w:tr>
      <w:tr w:rsidR="00A93F0A" w:rsidRPr="002275D3" w14:paraId="4F306028" w14:textId="77777777" w:rsidTr="00462DBB">
        <w:tc>
          <w:tcPr>
            <w:tcW w:w="2462" w:type="dxa"/>
            <w:vMerge/>
          </w:tcPr>
          <w:p w14:paraId="2A906BA1"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017DB837"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1.1.2: Sladění rodinného a profesního života</w:t>
            </w:r>
          </w:p>
        </w:tc>
        <w:tc>
          <w:tcPr>
            <w:tcW w:w="3680" w:type="dxa"/>
          </w:tcPr>
          <w:p w14:paraId="4F10B659" w14:textId="6E08594F" w:rsidR="00A93F0A" w:rsidRPr="002275D3" w:rsidRDefault="00A769C3" w:rsidP="00462DBB">
            <w:pPr>
              <w:rPr>
                <w:rFonts w:asciiTheme="minorHAnsi" w:eastAsiaTheme="minorHAnsi" w:hAnsiTheme="minorHAnsi" w:cstheme="minorBidi"/>
                <w:lang w:val="pl-PL"/>
              </w:rPr>
            </w:pPr>
            <w:r>
              <w:rPr>
                <w:rFonts w:ascii="Tahoma" w:hAnsi="Tahoma" w:cs="Tahoma"/>
                <w:sz w:val="16"/>
                <w:szCs w:val="16"/>
              </w:rPr>
              <w:t xml:space="preserve">SC </w:t>
            </w:r>
            <w:r w:rsidR="00A93F0A" w:rsidRPr="004B6834">
              <w:rPr>
                <w:rFonts w:ascii="Tahoma" w:hAnsi="Tahoma" w:cs="Tahoma"/>
                <w:sz w:val="16"/>
                <w:szCs w:val="16"/>
              </w:rPr>
              <w:t>4.4: Zajistit kompetentní lidi/pracovníky pro průmysl, služby a veřejnou správu</w:t>
            </w:r>
            <w:r w:rsidR="00A93F0A" w:rsidRPr="00DE493C">
              <w:rPr>
                <w:rFonts w:ascii="Tahoma" w:hAnsi="Tahoma" w:cs="Tahoma"/>
                <w:sz w:val="16"/>
                <w:szCs w:val="16"/>
              </w:rPr>
              <w:t xml:space="preserve"> </w:t>
            </w:r>
          </w:p>
        </w:tc>
      </w:tr>
      <w:tr w:rsidR="00A93F0A" w:rsidRPr="002275D3" w14:paraId="4A6414BE" w14:textId="77777777" w:rsidTr="00462DBB">
        <w:tc>
          <w:tcPr>
            <w:tcW w:w="2462" w:type="dxa"/>
            <w:vMerge w:val="restart"/>
          </w:tcPr>
          <w:p w14:paraId="0DE5AC16"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1.2: Zkvalitnit podmínky pro podnikání, zemědělství a lesnictví</w:t>
            </w:r>
          </w:p>
        </w:tc>
        <w:tc>
          <w:tcPr>
            <w:tcW w:w="2920" w:type="dxa"/>
          </w:tcPr>
          <w:p w14:paraId="3F077B65"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1.2.1: Rozvoj a zlepšení inovačních schopností malého a středního podnikání</w:t>
            </w:r>
          </w:p>
        </w:tc>
        <w:tc>
          <w:tcPr>
            <w:tcW w:w="3680" w:type="dxa"/>
          </w:tcPr>
          <w:p w14:paraId="1D159C66" w14:textId="77777777" w:rsidR="00A93F0A" w:rsidRPr="002275D3" w:rsidRDefault="00A93F0A" w:rsidP="00462DBB">
            <w:pPr>
              <w:spacing w:after="0" w:line="240" w:lineRule="auto"/>
              <w:rPr>
                <w:rFonts w:asciiTheme="minorHAnsi" w:eastAsiaTheme="minorHAnsi" w:hAnsiTheme="minorHAnsi" w:cstheme="minorBidi"/>
              </w:rPr>
            </w:pPr>
            <w:r w:rsidRPr="002275D3">
              <w:rPr>
                <w:rFonts w:ascii="Tahoma" w:eastAsiaTheme="minorHAnsi" w:hAnsi="Tahoma" w:cs="Tahoma"/>
                <w:sz w:val="16"/>
                <w:szCs w:val="16"/>
              </w:rPr>
              <w:t>SC 3.1 Vytvořit vhodné podmínky pro diverzifikaci ekonomické základny regionálních center a jejich venkovského zázemí a využití jejich potenciálu a podpořit propojení podnikatelských subjektů ve vztahu k potřebám trhu práce</w:t>
            </w:r>
          </w:p>
          <w:p w14:paraId="611DAC33" w14:textId="77777777" w:rsidR="00A93F0A" w:rsidRPr="002275D3" w:rsidRDefault="00A93F0A" w:rsidP="00462DBB">
            <w:pPr>
              <w:spacing w:after="0" w:line="240" w:lineRule="auto"/>
              <w:rPr>
                <w:rFonts w:asciiTheme="minorHAnsi" w:eastAsiaTheme="minorHAnsi" w:hAnsiTheme="minorHAnsi" w:cstheme="minorBidi"/>
                <w:lang w:val="pl-PL"/>
              </w:rPr>
            </w:pPr>
          </w:p>
        </w:tc>
      </w:tr>
      <w:tr w:rsidR="00A93F0A" w:rsidRPr="002275D3" w14:paraId="7D9A8932" w14:textId="77777777" w:rsidTr="00462DBB">
        <w:tc>
          <w:tcPr>
            <w:tcW w:w="2462" w:type="dxa"/>
            <w:vMerge/>
          </w:tcPr>
          <w:p w14:paraId="7C7C8C4B"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511F2031"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1.2.2: Investice do zemědělství</w:t>
            </w:r>
          </w:p>
        </w:tc>
        <w:tc>
          <w:tcPr>
            <w:tcW w:w="3680" w:type="dxa"/>
          </w:tcPr>
          <w:p w14:paraId="3222D6E3" w14:textId="77777777" w:rsidR="00A93F0A" w:rsidRPr="002275D3" w:rsidRDefault="00A93F0A" w:rsidP="00462DBB">
            <w:pPr>
              <w:spacing w:after="0" w:line="240" w:lineRule="auto"/>
              <w:rPr>
                <w:rFonts w:asciiTheme="minorHAnsi" w:eastAsiaTheme="minorHAnsi" w:hAnsiTheme="minorHAnsi" w:cstheme="minorBidi"/>
                <w:lang w:val="pl-PL"/>
              </w:rPr>
            </w:pPr>
            <w:r>
              <w:rPr>
                <w:rFonts w:ascii="Tahoma" w:hAnsi="Tahoma" w:cs="Tahoma"/>
                <w:sz w:val="16"/>
                <w:szCs w:val="16"/>
              </w:rPr>
              <w:t xml:space="preserve">SC </w:t>
            </w:r>
            <w:r w:rsidRPr="000A4E05">
              <w:rPr>
                <w:rFonts w:ascii="Tahoma" w:hAnsi="Tahoma" w:cs="Tahoma"/>
                <w:sz w:val="16"/>
                <w:szCs w:val="16"/>
              </w:rPr>
              <w:t>5.1 Zvýšení diverzifikace ekonomických činností a podpora tvorby lokálních pracovních míst</w:t>
            </w:r>
          </w:p>
        </w:tc>
      </w:tr>
      <w:tr w:rsidR="00A93F0A" w:rsidRPr="002275D3" w14:paraId="35412F2D" w14:textId="77777777" w:rsidTr="00462DBB">
        <w:tc>
          <w:tcPr>
            <w:tcW w:w="2462" w:type="dxa"/>
            <w:vMerge/>
          </w:tcPr>
          <w:p w14:paraId="2C8E2EFD"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65AD6212"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1.2.3: Místní produkce</w:t>
            </w:r>
          </w:p>
        </w:tc>
        <w:tc>
          <w:tcPr>
            <w:tcW w:w="3680" w:type="dxa"/>
          </w:tcPr>
          <w:p w14:paraId="4798354A"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C 5.1 Zvýšení diverzifikace ekonomických činností a podpora tvorby lokálních pracovních míst</w:t>
            </w:r>
          </w:p>
        </w:tc>
      </w:tr>
      <w:tr w:rsidR="00A93F0A" w:rsidRPr="002275D3" w14:paraId="5FD2BB2F" w14:textId="77777777" w:rsidTr="00462DBB">
        <w:tc>
          <w:tcPr>
            <w:tcW w:w="2462" w:type="dxa"/>
            <w:vMerge/>
          </w:tcPr>
          <w:p w14:paraId="20BB9C47"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58671BD8"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1.2.4: Lesnická infrastruktura</w:t>
            </w:r>
          </w:p>
        </w:tc>
        <w:tc>
          <w:tcPr>
            <w:tcW w:w="3680" w:type="dxa"/>
          </w:tcPr>
          <w:p w14:paraId="06A41553" w14:textId="77777777" w:rsidR="00A93F0A" w:rsidRPr="002275D3" w:rsidRDefault="00A93F0A" w:rsidP="00462DBB">
            <w:pPr>
              <w:spacing w:after="0" w:line="240" w:lineRule="auto"/>
              <w:rPr>
                <w:rFonts w:asciiTheme="minorHAnsi" w:eastAsiaTheme="minorHAnsi" w:hAnsiTheme="minorHAnsi" w:cstheme="minorBidi"/>
                <w:lang w:val="pl-PL"/>
              </w:rPr>
            </w:pPr>
            <w:r>
              <w:rPr>
                <w:rFonts w:ascii="Tahoma" w:hAnsi="Tahoma" w:cs="Tahoma"/>
                <w:sz w:val="16"/>
                <w:szCs w:val="16"/>
              </w:rPr>
              <w:t xml:space="preserve">SC </w:t>
            </w:r>
            <w:r w:rsidRPr="000A4E05">
              <w:rPr>
                <w:rFonts w:ascii="Tahoma" w:hAnsi="Tahoma" w:cs="Tahoma"/>
                <w:sz w:val="16"/>
                <w:szCs w:val="16"/>
              </w:rPr>
              <w:t>5.1 Zvýšení diverzifikace ekonomických činností a podpora tvorby lokálních pracovních míst</w:t>
            </w:r>
          </w:p>
        </w:tc>
      </w:tr>
      <w:tr w:rsidR="00A93F0A" w:rsidRPr="002275D3" w14:paraId="61F99CA5" w14:textId="77777777" w:rsidTr="00462DBB">
        <w:tc>
          <w:tcPr>
            <w:tcW w:w="2462" w:type="dxa"/>
          </w:tcPr>
          <w:p w14:paraId="3263F675"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1.3: Udržitelný cestovní ruch</w:t>
            </w:r>
          </w:p>
        </w:tc>
        <w:tc>
          <w:tcPr>
            <w:tcW w:w="2920" w:type="dxa"/>
          </w:tcPr>
          <w:p w14:paraId="3FF2AE10"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1.3.1: Veřejná infrastruktura udržitelného cestovního ruchu</w:t>
            </w:r>
          </w:p>
        </w:tc>
        <w:tc>
          <w:tcPr>
            <w:tcW w:w="3680" w:type="dxa"/>
          </w:tcPr>
          <w:p w14:paraId="5C0C6132" w14:textId="77777777" w:rsidR="00A93F0A" w:rsidRPr="002275D3" w:rsidRDefault="00A93F0A" w:rsidP="00462DBB">
            <w:pPr>
              <w:spacing w:after="160" w:line="259" w:lineRule="auto"/>
              <w:rPr>
                <w:rFonts w:asciiTheme="minorHAnsi" w:eastAsiaTheme="minorHAnsi" w:hAnsiTheme="minorHAnsi" w:cstheme="minorBidi"/>
                <w:lang w:val="pl-PL"/>
              </w:rPr>
            </w:pPr>
            <w:r w:rsidRPr="002275D3">
              <w:rPr>
                <w:rFonts w:ascii="Tahoma" w:eastAsiaTheme="minorHAnsi" w:hAnsi="Tahoma" w:cs="Tahoma"/>
                <w:sz w:val="16"/>
                <w:szCs w:val="16"/>
              </w:rPr>
              <w:t>SC 3.1 Vytvořit vhodné podmínky pro diverzifikaci ekonomické základny regionálních center a jejich venkovského zázemí a využití jejich potenciálu a podpořit propojení podnikatelských subjektů ve vztahu k potřebám trhu práce</w:t>
            </w:r>
          </w:p>
        </w:tc>
      </w:tr>
      <w:tr w:rsidR="00A93F0A" w:rsidRPr="002275D3" w14:paraId="64C02B26" w14:textId="77777777" w:rsidTr="00462DBB">
        <w:tc>
          <w:tcPr>
            <w:tcW w:w="2462" w:type="dxa"/>
          </w:tcPr>
          <w:p w14:paraId="3FFB4BD8"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26997882"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1.3.2: Rozvoj infrastruktury pro cykloturistiku</w:t>
            </w:r>
          </w:p>
        </w:tc>
        <w:tc>
          <w:tcPr>
            <w:tcW w:w="3680" w:type="dxa"/>
          </w:tcPr>
          <w:p w14:paraId="68B0E14D" w14:textId="77777777" w:rsidR="00A93F0A" w:rsidRPr="002275D3" w:rsidRDefault="00A93F0A" w:rsidP="00462DBB">
            <w:pPr>
              <w:spacing w:after="0" w:line="240" w:lineRule="auto"/>
              <w:rPr>
                <w:rFonts w:asciiTheme="minorHAnsi" w:eastAsiaTheme="minorHAnsi" w:hAnsiTheme="minorHAnsi" w:cstheme="minorBidi"/>
                <w:lang w:val="pl-PL"/>
              </w:rPr>
            </w:pPr>
            <w:r w:rsidRPr="004B6834">
              <w:rPr>
                <w:rFonts w:ascii="Tahoma" w:eastAsiaTheme="minorHAnsi" w:hAnsi="Tahoma" w:cs="Tahoma"/>
                <w:sz w:val="16"/>
                <w:szCs w:val="16"/>
              </w:rPr>
              <w:t xml:space="preserve">SC 3.1 Vytvořit vhodné podmínky pro diverzifikaci ekonomické základny regionálních center a jejich venkovského zázemí a využití jejich potenciálu a podpořit propojení </w:t>
            </w:r>
            <w:r w:rsidRPr="004B6834">
              <w:rPr>
                <w:rFonts w:ascii="Tahoma" w:eastAsiaTheme="minorHAnsi" w:hAnsi="Tahoma" w:cs="Tahoma"/>
                <w:sz w:val="16"/>
                <w:szCs w:val="16"/>
              </w:rPr>
              <w:lastRenderedPageBreak/>
              <w:t>podnikatelských subjektů ve vztahu k potřebám trhu práce</w:t>
            </w:r>
          </w:p>
        </w:tc>
      </w:tr>
      <w:tr w:rsidR="00A93F0A" w:rsidRPr="002275D3" w14:paraId="4316E16F" w14:textId="77777777" w:rsidTr="00462DBB">
        <w:tc>
          <w:tcPr>
            <w:tcW w:w="2462" w:type="dxa"/>
            <w:vMerge w:val="restart"/>
          </w:tcPr>
          <w:p w14:paraId="3B444B63"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lastRenderedPageBreak/>
              <w:t>Specifický cíl 2.1: Zlepšit příležitosti pro začlenění sociálně vyloučených osob a pomoc znevýhodněným osobám</w:t>
            </w:r>
          </w:p>
        </w:tc>
        <w:tc>
          <w:tcPr>
            <w:tcW w:w="2920" w:type="dxa"/>
          </w:tcPr>
          <w:p w14:paraId="460CF519"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1.1: Zlepšení nabídky sociálních, zdravotních a obdobných služeb</w:t>
            </w:r>
          </w:p>
        </w:tc>
        <w:tc>
          <w:tcPr>
            <w:tcW w:w="3680" w:type="dxa"/>
          </w:tcPr>
          <w:p w14:paraId="7A239BA4" w14:textId="77777777" w:rsidR="00A93F0A" w:rsidRPr="002275D3" w:rsidRDefault="00A93F0A" w:rsidP="00462DBB">
            <w:pPr>
              <w:spacing w:after="160" w:line="259" w:lineRule="auto"/>
              <w:rPr>
                <w:rFonts w:asciiTheme="minorHAnsi" w:eastAsiaTheme="minorHAnsi" w:hAnsiTheme="minorHAnsi" w:cstheme="minorBidi"/>
                <w:lang w:val="pl-PL"/>
              </w:rPr>
            </w:pPr>
            <w:r w:rsidRPr="002275D3">
              <w:rPr>
                <w:rFonts w:ascii="Tahoma" w:eastAsiaTheme="minorHAnsi" w:hAnsi="Tahoma" w:cs="Tahoma"/>
                <w:sz w:val="16"/>
                <w:szCs w:val="16"/>
              </w:rPr>
              <w:t>SC 5.3 Zajistit efektivní prevenci sociálního vyloučení a energetické chudoby a podporovat komunitní život v obcích</w:t>
            </w:r>
          </w:p>
        </w:tc>
      </w:tr>
      <w:tr w:rsidR="00A93F0A" w:rsidRPr="002275D3" w14:paraId="243F178B" w14:textId="77777777" w:rsidTr="00462DBB">
        <w:tc>
          <w:tcPr>
            <w:tcW w:w="2462" w:type="dxa"/>
            <w:vMerge/>
          </w:tcPr>
          <w:p w14:paraId="5FD326BB"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4281B1BE"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1.2 Komunitní aktivity a programy</w:t>
            </w:r>
          </w:p>
        </w:tc>
        <w:tc>
          <w:tcPr>
            <w:tcW w:w="3680" w:type="dxa"/>
          </w:tcPr>
          <w:p w14:paraId="048CAFC0" w14:textId="77777777" w:rsidR="00A93F0A" w:rsidRPr="002275D3" w:rsidRDefault="00A93F0A" w:rsidP="00462DBB">
            <w:pPr>
              <w:spacing w:after="160" w:line="259" w:lineRule="auto"/>
              <w:rPr>
                <w:rFonts w:asciiTheme="minorHAnsi" w:eastAsiaTheme="minorHAnsi" w:hAnsiTheme="minorHAnsi" w:cstheme="minorBidi"/>
                <w:lang w:val="pl-PL"/>
              </w:rPr>
            </w:pPr>
            <w:r w:rsidRPr="002275D3">
              <w:rPr>
                <w:rFonts w:ascii="Tahoma" w:eastAsiaTheme="minorHAnsi" w:hAnsi="Tahoma" w:cs="Tahoma"/>
                <w:sz w:val="16"/>
                <w:szCs w:val="16"/>
              </w:rPr>
              <w:t>SC 5.3 Zajistit efektivní prevenci sociálního vyloučení a energetické chudoby a podporovat komunitní život v obcích</w:t>
            </w:r>
          </w:p>
        </w:tc>
      </w:tr>
      <w:tr w:rsidR="004B6834" w:rsidRPr="002275D3" w14:paraId="12D7A8C5" w14:textId="77777777" w:rsidTr="0040383C">
        <w:trPr>
          <w:trHeight w:val="1244"/>
        </w:trPr>
        <w:tc>
          <w:tcPr>
            <w:tcW w:w="2462" w:type="dxa"/>
            <w:vMerge/>
          </w:tcPr>
          <w:p w14:paraId="2376EB37" w14:textId="77777777" w:rsidR="004B6834" w:rsidRPr="002275D3" w:rsidRDefault="004B6834" w:rsidP="00462DBB">
            <w:pPr>
              <w:spacing w:after="0" w:line="240" w:lineRule="auto"/>
              <w:rPr>
                <w:rFonts w:asciiTheme="minorHAnsi" w:eastAsiaTheme="minorHAnsi" w:hAnsiTheme="minorHAnsi" w:cstheme="minorBidi"/>
                <w:lang w:val="pl-PL"/>
              </w:rPr>
            </w:pPr>
          </w:p>
        </w:tc>
        <w:tc>
          <w:tcPr>
            <w:tcW w:w="2920" w:type="dxa"/>
          </w:tcPr>
          <w:p w14:paraId="242A6DE8" w14:textId="011D4ECF" w:rsidR="004B6834" w:rsidRPr="002275D3" w:rsidRDefault="004B6834"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1.</w:t>
            </w:r>
            <w:r>
              <w:rPr>
                <w:rFonts w:ascii="Tahoma" w:eastAsiaTheme="minorHAnsi" w:hAnsi="Tahoma" w:cs="Tahoma"/>
                <w:sz w:val="16"/>
                <w:szCs w:val="16"/>
              </w:rPr>
              <w:t>3</w:t>
            </w:r>
            <w:r w:rsidRPr="002275D3">
              <w:rPr>
                <w:rFonts w:ascii="Tahoma" w:eastAsiaTheme="minorHAnsi" w:hAnsi="Tahoma" w:cs="Tahoma"/>
                <w:sz w:val="16"/>
                <w:szCs w:val="16"/>
              </w:rPr>
              <w:t>: Dostupné bydlení</w:t>
            </w:r>
          </w:p>
        </w:tc>
        <w:tc>
          <w:tcPr>
            <w:tcW w:w="3680" w:type="dxa"/>
          </w:tcPr>
          <w:p w14:paraId="0AC7175B" w14:textId="66D376C0" w:rsidR="004B6834" w:rsidRPr="002275D3" w:rsidRDefault="00BE54A6" w:rsidP="00462DBB">
            <w:pPr>
              <w:spacing w:after="0" w:line="240" w:lineRule="auto"/>
              <w:rPr>
                <w:rFonts w:asciiTheme="minorHAnsi" w:eastAsiaTheme="minorHAnsi" w:hAnsiTheme="minorHAnsi" w:cstheme="minorBidi"/>
                <w:lang w:val="pl-PL"/>
              </w:rPr>
            </w:pPr>
            <w:r>
              <w:rPr>
                <w:rFonts w:ascii="Tahoma" w:eastAsiaTheme="minorHAnsi" w:hAnsi="Tahoma" w:cs="Tahoma"/>
                <w:sz w:val="16"/>
                <w:szCs w:val="16"/>
              </w:rPr>
              <w:t xml:space="preserve">SC </w:t>
            </w:r>
            <w:r w:rsidR="004B6834" w:rsidRPr="002275D3">
              <w:rPr>
                <w:rFonts w:ascii="Tahoma" w:eastAsiaTheme="minorHAnsi" w:hAnsi="Tahoma" w:cs="Tahoma"/>
                <w:sz w:val="16"/>
                <w:szCs w:val="16"/>
              </w:rPr>
              <w:t xml:space="preserve">1.3 Zajistit občanskou vybavenost v dostatečném rozsahu a dostupnosti v jádrech metropolitních oblastí, </w:t>
            </w:r>
            <w:proofErr w:type="spellStart"/>
            <w:r w:rsidR="004B6834" w:rsidRPr="002275D3">
              <w:rPr>
                <w:rFonts w:ascii="Tahoma" w:eastAsiaTheme="minorHAnsi" w:hAnsi="Tahoma" w:cs="Tahoma"/>
                <w:sz w:val="16"/>
                <w:szCs w:val="16"/>
              </w:rPr>
              <w:t>suburbiích</w:t>
            </w:r>
            <w:proofErr w:type="spellEnd"/>
            <w:r w:rsidR="004B6834" w:rsidRPr="002275D3">
              <w:rPr>
                <w:rFonts w:ascii="Tahoma" w:eastAsiaTheme="minorHAnsi" w:hAnsi="Tahoma" w:cs="Tahoma"/>
                <w:sz w:val="16"/>
                <w:szCs w:val="16"/>
              </w:rPr>
              <w:t xml:space="preserve"> i v širším zázemí a omezit riziko vzniku sociální polarizace a segregovaných či vyloučených lokalit</w:t>
            </w:r>
          </w:p>
        </w:tc>
      </w:tr>
      <w:tr w:rsidR="00A93F0A" w:rsidRPr="002275D3" w14:paraId="654C778E" w14:textId="77777777" w:rsidTr="00462DBB">
        <w:tc>
          <w:tcPr>
            <w:tcW w:w="2462" w:type="dxa"/>
            <w:vMerge w:val="restart"/>
          </w:tcPr>
          <w:p w14:paraId="12CD58F0"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2.2: Zlepšení kvality a dostupnosti školství v Pobeskydí</w:t>
            </w:r>
          </w:p>
        </w:tc>
        <w:tc>
          <w:tcPr>
            <w:tcW w:w="2920" w:type="dxa"/>
          </w:tcPr>
          <w:p w14:paraId="6AD99C4B"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2.1: Vzdělávací infrastruktura</w:t>
            </w:r>
          </w:p>
        </w:tc>
        <w:tc>
          <w:tcPr>
            <w:tcW w:w="3680" w:type="dxa"/>
          </w:tcPr>
          <w:p w14:paraId="394DD06C" w14:textId="77777777" w:rsidR="00A93F0A" w:rsidRPr="002275D3" w:rsidRDefault="00A93F0A" w:rsidP="00462DBB">
            <w:pPr>
              <w:spacing w:after="0" w:line="240" w:lineRule="auto"/>
              <w:rPr>
                <w:rFonts w:ascii="Tahoma" w:eastAsiaTheme="minorHAnsi" w:hAnsi="Tahoma" w:cs="Tahoma"/>
                <w:sz w:val="16"/>
                <w:szCs w:val="16"/>
              </w:rPr>
            </w:pPr>
            <w:r w:rsidRPr="002275D3">
              <w:rPr>
                <w:rFonts w:ascii="Tahoma" w:eastAsiaTheme="minorHAnsi" w:hAnsi="Tahoma" w:cs="Tahoma"/>
                <w:sz w:val="16"/>
                <w:szCs w:val="16"/>
              </w:rPr>
              <w:t xml:space="preserve">SC 1.3 Zajistit občanskou vybavenost v dostatečném rozsahu a dostupnosti v jádrech metropolitních oblastí, </w:t>
            </w:r>
            <w:proofErr w:type="spellStart"/>
            <w:r w:rsidRPr="002275D3">
              <w:rPr>
                <w:rFonts w:ascii="Tahoma" w:eastAsiaTheme="minorHAnsi" w:hAnsi="Tahoma" w:cs="Tahoma"/>
                <w:sz w:val="16"/>
                <w:szCs w:val="16"/>
              </w:rPr>
              <w:t>suburbiích</w:t>
            </w:r>
            <w:proofErr w:type="spellEnd"/>
            <w:r w:rsidRPr="002275D3">
              <w:rPr>
                <w:rFonts w:ascii="Tahoma" w:eastAsiaTheme="minorHAnsi" w:hAnsi="Tahoma" w:cs="Tahoma"/>
                <w:sz w:val="16"/>
                <w:szCs w:val="16"/>
              </w:rPr>
              <w:t xml:space="preserve"> i v širším zázemí a omezit riziko vzniku sociální polarizace a segregovaných či vyloučených lokalit</w:t>
            </w:r>
          </w:p>
          <w:p w14:paraId="79419DB7" w14:textId="77777777" w:rsidR="00A93F0A" w:rsidRPr="002275D3" w:rsidRDefault="00A93F0A" w:rsidP="00462DBB">
            <w:pPr>
              <w:spacing w:after="0" w:line="240" w:lineRule="auto"/>
              <w:rPr>
                <w:rFonts w:ascii="Tahoma" w:eastAsiaTheme="minorHAnsi" w:hAnsi="Tahoma" w:cs="Tahoma"/>
                <w:sz w:val="16"/>
                <w:szCs w:val="16"/>
              </w:rPr>
            </w:pPr>
          </w:p>
        </w:tc>
      </w:tr>
      <w:tr w:rsidR="00A93F0A" w:rsidRPr="002275D3" w14:paraId="322ED3CC" w14:textId="77777777" w:rsidTr="00462DBB">
        <w:tc>
          <w:tcPr>
            <w:tcW w:w="2462" w:type="dxa"/>
            <w:vMerge/>
          </w:tcPr>
          <w:p w14:paraId="41936903"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4F307D8B"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2.2: Zvyšování kvality výuky, spolupráce a prohlubování profesních kompetencí ve vzdělávání</w:t>
            </w:r>
          </w:p>
        </w:tc>
        <w:tc>
          <w:tcPr>
            <w:tcW w:w="3680" w:type="dxa"/>
          </w:tcPr>
          <w:p w14:paraId="124D1517" w14:textId="77777777" w:rsidR="00A93F0A" w:rsidRPr="002275D3" w:rsidRDefault="00A93F0A" w:rsidP="00462DBB">
            <w:pPr>
              <w:spacing w:after="0" w:line="240" w:lineRule="auto"/>
              <w:rPr>
                <w:rFonts w:asciiTheme="minorHAnsi" w:eastAsiaTheme="minorHAnsi" w:hAnsiTheme="minorHAnsi" w:cstheme="minorBidi"/>
                <w:lang w:val="pl-PL"/>
              </w:rPr>
            </w:pPr>
            <w:r w:rsidRPr="004B6834">
              <w:rPr>
                <w:rFonts w:ascii="Tahoma" w:hAnsi="Tahoma" w:cs="Tahoma"/>
                <w:sz w:val="16"/>
                <w:szCs w:val="16"/>
              </w:rPr>
              <w:t>SC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4B6834" w:rsidRPr="002275D3" w14:paraId="2255E06E" w14:textId="77777777" w:rsidTr="00462DBB">
        <w:tc>
          <w:tcPr>
            <w:tcW w:w="2462" w:type="dxa"/>
            <w:vMerge w:val="restart"/>
          </w:tcPr>
          <w:p w14:paraId="497FF4AD" w14:textId="77777777" w:rsidR="004B6834" w:rsidRPr="002275D3" w:rsidRDefault="004B6834"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2.3: Zlepšit kvalitu života v Pobeskydí</w:t>
            </w:r>
          </w:p>
        </w:tc>
        <w:tc>
          <w:tcPr>
            <w:tcW w:w="2920" w:type="dxa"/>
          </w:tcPr>
          <w:p w14:paraId="4CDA7A32" w14:textId="77777777" w:rsidR="004B6834" w:rsidRPr="002275D3" w:rsidRDefault="004B6834"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3.1: Zlepšit podmínky pro komunitní, kulturní a sportovní aktivity</w:t>
            </w:r>
          </w:p>
        </w:tc>
        <w:tc>
          <w:tcPr>
            <w:tcW w:w="3680" w:type="dxa"/>
          </w:tcPr>
          <w:p w14:paraId="748EB8D6" w14:textId="77777777" w:rsidR="004B6834" w:rsidRPr="002275D3" w:rsidRDefault="004B6834" w:rsidP="00462DBB">
            <w:pPr>
              <w:spacing w:after="160" w:line="259" w:lineRule="auto"/>
              <w:rPr>
                <w:rFonts w:asciiTheme="minorHAnsi" w:eastAsiaTheme="minorHAnsi" w:hAnsiTheme="minorHAnsi" w:cstheme="minorBidi"/>
                <w:lang w:val="pl-PL"/>
              </w:rPr>
            </w:pPr>
            <w:r w:rsidRPr="002275D3">
              <w:rPr>
                <w:rFonts w:ascii="Tahoma" w:eastAsiaTheme="minorHAnsi" w:hAnsi="Tahoma" w:cs="Tahoma"/>
                <w:sz w:val="16"/>
                <w:szCs w:val="16"/>
              </w:rPr>
              <w:t>SC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4B6834" w:rsidRPr="002275D3" w14:paraId="570DD368" w14:textId="77777777" w:rsidTr="00462DBB">
        <w:tc>
          <w:tcPr>
            <w:tcW w:w="2462" w:type="dxa"/>
            <w:vMerge/>
          </w:tcPr>
          <w:p w14:paraId="538FAB02" w14:textId="77777777" w:rsidR="004B6834" w:rsidRPr="002275D3" w:rsidRDefault="004B6834" w:rsidP="00462DBB">
            <w:pPr>
              <w:spacing w:after="0" w:line="240" w:lineRule="auto"/>
              <w:rPr>
                <w:rFonts w:asciiTheme="minorHAnsi" w:eastAsiaTheme="minorHAnsi" w:hAnsiTheme="minorHAnsi" w:cstheme="minorBidi"/>
                <w:lang w:val="pl-PL"/>
              </w:rPr>
            </w:pPr>
          </w:p>
        </w:tc>
        <w:tc>
          <w:tcPr>
            <w:tcW w:w="2920" w:type="dxa"/>
          </w:tcPr>
          <w:p w14:paraId="49A05DC4" w14:textId="77777777" w:rsidR="004B6834" w:rsidRPr="002275D3" w:rsidRDefault="004B6834"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3.2: Obecní knihovny</w:t>
            </w:r>
          </w:p>
        </w:tc>
        <w:tc>
          <w:tcPr>
            <w:tcW w:w="3680" w:type="dxa"/>
          </w:tcPr>
          <w:p w14:paraId="283A1394" w14:textId="77777777" w:rsidR="004B6834" w:rsidRPr="002275D3" w:rsidRDefault="004B6834" w:rsidP="00462DBB">
            <w:pPr>
              <w:spacing w:after="160" w:line="259" w:lineRule="auto"/>
              <w:rPr>
                <w:rFonts w:asciiTheme="minorHAnsi" w:eastAsiaTheme="minorHAnsi" w:hAnsiTheme="minorHAnsi" w:cstheme="minorBidi"/>
                <w:lang w:val="pl-PL"/>
              </w:rPr>
            </w:pPr>
            <w:r w:rsidRPr="002275D3">
              <w:rPr>
                <w:rFonts w:ascii="Tahoma" w:eastAsiaTheme="minorHAnsi" w:hAnsi="Tahoma" w:cs="Tahoma"/>
                <w:sz w:val="16"/>
                <w:szCs w:val="16"/>
              </w:rPr>
              <w:t>SC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4B6834" w:rsidRPr="002275D3" w14:paraId="1083154C" w14:textId="77777777" w:rsidTr="00462DBB">
        <w:tc>
          <w:tcPr>
            <w:tcW w:w="2462" w:type="dxa"/>
            <w:vMerge/>
          </w:tcPr>
          <w:p w14:paraId="487410ED" w14:textId="77777777" w:rsidR="004B6834" w:rsidRPr="002275D3" w:rsidRDefault="004B6834" w:rsidP="00462DBB">
            <w:pPr>
              <w:spacing w:after="0" w:line="240" w:lineRule="auto"/>
              <w:rPr>
                <w:rFonts w:asciiTheme="minorHAnsi" w:eastAsiaTheme="minorHAnsi" w:hAnsiTheme="minorHAnsi" w:cstheme="minorBidi"/>
                <w:lang w:val="pl-PL"/>
              </w:rPr>
            </w:pPr>
          </w:p>
        </w:tc>
        <w:tc>
          <w:tcPr>
            <w:tcW w:w="2920" w:type="dxa"/>
          </w:tcPr>
          <w:p w14:paraId="27BA2D44" w14:textId="77777777" w:rsidR="004B6834" w:rsidRPr="002275D3" w:rsidRDefault="004B6834"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2.3.3: Kulturní památky a muzea</w:t>
            </w:r>
          </w:p>
        </w:tc>
        <w:tc>
          <w:tcPr>
            <w:tcW w:w="3680" w:type="dxa"/>
          </w:tcPr>
          <w:p w14:paraId="2C674306" w14:textId="77777777" w:rsidR="004B6834" w:rsidRPr="002275D3" w:rsidRDefault="004B6834" w:rsidP="00462DBB">
            <w:pPr>
              <w:spacing w:after="160" w:line="259" w:lineRule="auto"/>
              <w:rPr>
                <w:rFonts w:asciiTheme="minorHAnsi" w:eastAsiaTheme="minorHAnsi" w:hAnsiTheme="minorHAnsi" w:cstheme="minorBidi"/>
                <w:lang w:val="pl-PL"/>
              </w:rPr>
            </w:pPr>
            <w:r w:rsidRPr="002275D3">
              <w:rPr>
                <w:rFonts w:ascii="Tahoma" w:eastAsiaTheme="minorHAnsi" w:hAnsi="Tahoma" w:cs="Tahoma"/>
                <w:sz w:val="16"/>
                <w:szCs w:val="16"/>
              </w:rPr>
              <w:t>SC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4B6834" w:rsidRPr="002275D3" w14:paraId="1C49C35F" w14:textId="77777777" w:rsidTr="00462DBB">
        <w:tc>
          <w:tcPr>
            <w:tcW w:w="2462" w:type="dxa"/>
            <w:vMerge/>
          </w:tcPr>
          <w:p w14:paraId="0FD4CF77" w14:textId="77777777" w:rsidR="004B6834" w:rsidRPr="002275D3" w:rsidRDefault="004B6834" w:rsidP="00462DBB">
            <w:pPr>
              <w:spacing w:after="0" w:line="240" w:lineRule="auto"/>
              <w:rPr>
                <w:rFonts w:asciiTheme="minorHAnsi" w:eastAsiaTheme="minorHAnsi" w:hAnsiTheme="minorHAnsi" w:cstheme="minorBidi"/>
                <w:lang w:val="pl-PL"/>
              </w:rPr>
            </w:pPr>
          </w:p>
        </w:tc>
        <w:tc>
          <w:tcPr>
            <w:tcW w:w="2920" w:type="dxa"/>
          </w:tcPr>
          <w:p w14:paraId="7227CD50" w14:textId="5D2327E0" w:rsidR="004B6834" w:rsidRPr="002275D3" w:rsidRDefault="004B6834"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 xml:space="preserve">Opatření 2.3.4: </w:t>
            </w:r>
            <w:r w:rsidRPr="004B6834">
              <w:rPr>
                <w:rFonts w:ascii="Tahoma" w:hAnsi="Tahoma" w:cs="Tahoma"/>
                <w:sz w:val="16"/>
                <w:szCs w:val="16"/>
              </w:rPr>
              <w:t>Spolupráce, výměna zkušeností a komunitní rozvoj území</w:t>
            </w:r>
          </w:p>
        </w:tc>
        <w:tc>
          <w:tcPr>
            <w:tcW w:w="3680" w:type="dxa"/>
          </w:tcPr>
          <w:p w14:paraId="7BFC6208" w14:textId="77777777" w:rsidR="004B6834" w:rsidRPr="002275D3" w:rsidRDefault="004B6834"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C 6.2 Rozvíjet strategické plánování na bázi funkčních regionů a posilovat spolupráci aktérů v území</w:t>
            </w:r>
          </w:p>
        </w:tc>
      </w:tr>
      <w:tr w:rsidR="004B6834" w:rsidRPr="002275D3" w14:paraId="34014ED1" w14:textId="77777777" w:rsidTr="00462DBB">
        <w:tc>
          <w:tcPr>
            <w:tcW w:w="2462" w:type="dxa"/>
            <w:vMerge/>
          </w:tcPr>
          <w:p w14:paraId="49083DAC" w14:textId="77777777" w:rsidR="004B6834" w:rsidRPr="002275D3" w:rsidRDefault="004B6834" w:rsidP="00462DBB">
            <w:pPr>
              <w:spacing w:after="0" w:line="240" w:lineRule="auto"/>
              <w:rPr>
                <w:rFonts w:asciiTheme="minorHAnsi" w:eastAsiaTheme="minorHAnsi" w:hAnsiTheme="minorHAnsi" w:cstheme="minorBidi"/>
                <w:lang w:val="pl-PL"/>
              </w:rPr>
            </w:pPr>
          </w:p>
        </w:tc>
        <w:tc>
          <w:tcPr>
            <w:tcW w:w="2920" w:type="dxa"/>
          </w:tcPr>
          <w:p w14:paraId="5C32BB16" w14:textId="2C9566B5" w:rsidR="004B6834" w:rsidRPr="002275D3" w:rsidRDefault="001F6486" w:rsidP="00462DBB">
            <w:pPr>
              <w:spacing w:after="0" w:line="240" w:lineRule="auto"/>
              <w:rPr>
                <w:rFonts w:ascii="Tahoma" w:eastAsiaTheme="minorHAnsi" w:hAnsi="Tahoma" w:cs="Tahoma"/>
                <w:sz w:val="16"/>
                <w:szCs w:val="16"/>
              </w:rPr>
            </w:pPr>
            <w:r>
              <w:rPr>
                <w:rFonts w:ascii="Tahoma" w:hAnsi="Tahoma" w:cs="Tahoma"/>
                <w:sz w:val="16"/>
                <w:szCs w:val="16"/>
              </w:rPr>
              <w:t xml:space="preserve">Opatření 2.3.5: </w:t>
            </w:r>
            <w:r w:rsidRPr="004B6834">
              <w:rPr>
                <w:rFonts w:ascii="Tahoma" w:hAnsi="Tahoma" w:cs="Tahoma"/>
                <w:sz w:val="16"/>
                <w:szCs w:val="16"/>
              </w:rPr>
              <w:t>Multifunkční občanská vybavenost</w:t>
            </w:r>
          </w:p>
        </w:tc>
        <w:tc>
          <w:tcPr>
            <w:tcW w:w="3680" w:type="dxa"/>
          </w:tcPr>
          <w:p w14:paraId="21401F66" w14:textId="4DAA4F1D" w:rsidR="004B6834" w:rsidRPr="002275D3" w:rsidRDefault="001F6486" w:rsidP="00462DBB">
            <w:pPr>
              <w:spacing w:after="0" w:line="240" w:lineRule="auto"/>
              <w:rPr>
                <w:rFonts w:ascii="Tahoma" w:eastAsiaTheme="minorHAnsi" w:hAnsi="Tahoma" w:cs="Tahoma"/>
                <w:sz w:val="16"/>
                <w:szCs w:val="16"/>
              </w:rPr>
            </w:pPr>
            <w:r w:rsidRPr="002275D3">
              <w:rPr>
                <w:rFonts w:ascii="Tahoma" w:eastAsiaTheme="minorHAnsi" w:hAnsi="Tahoma" w:cs="Tahoma"/>
                <w:sz w:val="16"/>
                <w:szCs w:val="16"/>
              </w:rPr>
              <w:t>SC 3.3 Zlepšit dostupnost služeb v regionálních centrech i v jejich venkovském zázemí s důrazem na kulturní dědictví, péči o památky a místní specifika a reagovat na problémy spojené se stárnutím a existencí či vznikem sociálně vyloučených lokalit</w:t>
            </w:r>
          </w:p>
        </w:tc>
      </w:tr>
      <w:tr w:rsidR="00A93F0A" w:rsidRPr="002275D3" w14:paraId="6139F8CA" w14:textId="77777777" w:rsidTr="00462DBB">
        <w:tc>
          <w:tcPr>
            <w:tcW w:w="2462" w:type="dxa"/>
            <w:vMerge w:val="restart"/>
          </w:tcPr>
          <w:p w14:paraId="54D8CDBB"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3.1: Zkvalitnění dopravní a technické infrastruktury</w:t>
            </w:r>
          </w:p>
        </w:tc>
        <w:tc>
          <w:tcPr>
            <w:tcW w:w="2920" w:type="dxa"/>
          </w:tcPr>
          <w:p w14:paraId="1C595DF2" w14:textId="04A3C449"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 xml:space="preserve">Opatření 3.1.1: </w:t>
            </w:r>
            <w:r w:rsidR="001F6486" w:rsidRPr="004B6834">
              <w:rPr>
                <w:rFonts w:ascii="Tahoma" w:hAnsi="Tahoma" w:cs="Tahoma"/>
                <w:sz w:val="16"/>
                <w:szCs w:val="16"/>
              </w:rPr>
              <w:t>Dopravní infrastruktura a bezpečnost v dopravě</w:t>
            </w:r>
          </w:p>
        </w:tc>
        <w:tc>
          <w:tcPr>
            <w:tcW w:w="3680" w:type="dxa"/>
          </w:tcPr>
          <w:p w14:paraId="2B75CCAE"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C 3.2 Zlepšit dopravní dostupnost v rámci regionů</w:t>
            </w:r>
          </w:p>
        </w:tc>
      </w:tr>
      <w:tr w:rsidR="00A93F0A" w:rsidRPr="002275D3" w14:paraId="1C235E3E" w14:textId="77777777" w:rsidTr="00462DBB">
        <w:tc>
          <w:tcPr>
            <w:tcW w:w="2462" w:type="dxa"/>
            <w:vMerge/>
          </w:tcPr>
          <w:p w14:paraId="080A4576"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0D177ECF"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3.1.2: Zkvalitnění zásobování obyvatel pitnou vodou a nakládání s odpadními vodami</w:t>
            </w:r>
          </w:p>
        </w:tc>
        <w:tc>
          <w:tcPr>
            <w:tcW w:w="3680" w:type="dxa"/>
          </w:tcPr>
          <w:p w14:paraId="596894DA" w14:textId="50E15FDA" w:rsidR="00A93F0A" w:rsidRPr="00596758" w:rsidRDefault="00BE54A6" w:rsidP="00462DBB">
            <w:pPr>
              <w:spacing w:after="0" w:line="240" w:lineRule="auto"/>
              <w:rPr>
                <w:rFonts w:asciiTheme="minorHAnsi" w:eastAsiaTheme="minorHAnsi" w:hAnsiTheme="minorHAnsi" w:cstheme="minorBidi"/>
                <w:lang w:val="pl-PL"/>
              </w:rPr>
            </w:pPr>
            <w:r>
              <w:rPr>
                <w:rFonts w:ascii="Tahoma" w:eastAsiaTheme="minorHAnsi" w:hAnsi="Tahoma" w:cs="Tahoma"/>
                <w:sz w:val="16"/>
                <w:szCs w:val="16"/>
              </w:rPr>
              <w:t xml:space="preserve">SC </w:t>
            </w:r>
            <w:r w:rsidR="00A93F0A" w:rsidRPr="00596758">
              <w:rPr>
                <w:rFonts w:ascii="Tahoma" w:eastAsiaTheme="minorHAnsi" w:hAnsi="Tahoma" w:cs="Tahoma"/>
                <w:sz w:val="16"/>
                <w:szCs w:val="16"/>
              </w:rPr>
              <w:t>3.4 Pečovat o prostředí obce a stabilizovat dlouhodobé využívání krajiny a zamezit její degradaci</w:t>
            </w:r>
          </w:p>
        </w:tc>
      </w:tr>
      <w:tr w:rsidR="00A93F0A" w:rsidRPr="002275D3" w14:paraId="1CF3A379" w14:textId="77777777" w:rsidTr="00462DBB">
        <w:tc>
          <w:tcPr>
            <w:tcW w:w="2462" w:type="dxa"/>
            <w:vMerge/>
          </w:tcPr>
          <w:p w14:paraId="13E32B58"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0D029900"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3.1.3: Zlepšení nakládání s odpady a cirkulární ekonomika</w:t>
            </w:r>
          </w:p>
        </w:tc>
        <w:tc>
          <w:tcPr>
            <w:tcW w:w="3680" w:type="dxa"/>
          </w:tcPr>
          <w:p w14:paraId="37B45A29" w14:textId="6CDABA00" w:rsidR="00A93F0A" w:rsidRPr="00596758" w:rsidRDefault="00BE54A6" w:rsidP="00462DBB">
            <w:pPr>
              <w:spacing w:after="0" w:line="240" w:lineRule="auto"/>
              <w:rPr>
                <w:rFonts w:asciiTheme="minorHAnsi" w:eastAsiaTheme="minorHAnsi" w:hAnsiTheme="minorHAnsi" w:cstheme="minorBidi"/>
                <w:lang w:val="pl-PL"/>
              </w:rPr>
            </w:pPr>
            <w:r>
              <w:rPr>
                <w:rFonts w:ascii="Tahoma" w:eastAsiaTheme="minorHAnsi" w:hAnsi="Tahoma" w:cs="Tahoma"/>
                <w:sz w:val="16"/>
                <w:szCs w:val="16"/>
              </w:rPr>
              <w:t xml:space="preserve">SC </w:t>
            </w:r>
            <w:r w:rsidR="00A93F0A" w:rsidRPr="00596758">
              <w:rPr>
                <w:rFonts w:ascii="Tahoma" w:eastAsiaTheme="minorHAnsi" w:hAnsi="Tahoma" w:cs="Tahoma"/>
                <w:sz w:val="16"/>
                <w:szCs w:val="16"/>
              </w:rPr>
              <w:t>3.4 Pečovat o prostředí obce a stabilizovat dlouhodobé využívání krajiny a zamezit její degradaci</w:t>
            </w:r>
          </w:p>
        </w:tc>
      </w:tr>
      <w:tr w:rsidR="00A93F0A" w:rsidRPr="002275D3" w14:paraId="4FAE53DF" w14:textId="77777777" w:rsidTr="00462DBB">
        <w:tc>
          <w:tcPr>
            <w:tcW w:w="2462" w:type="dxa"/>
            <w:vMerge/>
          </w:tcPr>
          <w:p w14:paraId="49D324DC"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4439E5D6"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3.1.4: Dosahování úspor energií a inovace v energetice</w:t>
            </w:r>
          </w:p>
        </w:tc>
        <w:tc>
          <w:tcPr>
            <w:tcW w:w="3680" w:type="dxa"/>
          </w:tcPr>
          <w:p w14:paraId="7C331B61"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C 3.5 Umožnit energetickou transformaci venkovského zázemí regionálních center</w:t>
            </w:r>
          </w:p>
        </w:tc>
      </w:tr>
      <w:tr w:rsidR="00A93F0A" w:rsidRPr="002275D3" w14:paraId="21F562D9" w14:textId="77777777" w:rsidTr="00462DBB">
        <w:tc>
          <w:tcPr>
            <w:tcW w:w="2462" w:type="dxa"/>
            <w:vMerge w:val="restart"/>
          </w:tcPr>
          <w:p w14:paraId="6DD460C2"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3.2: Vytvořit příležitosti pro obnovení a využití kulturní krajiny</w:t>
            </w:r>
          </w:p>
        </w:tc>
        <w:tc>
          <w:tcPr>
            <w:tcW w:w="2920" w:type="dxa"/>
          </w:tcPr>
          <w:p w14:paraId="0790EF03"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3.2.1: Péče o krajinu a zadržování vody v krajině</w:t>
            </w:r>
          </w:p>
        </w:tc>
        <w:tc>
          <w:tcPr>
            <w:tcW w:w="3680" w:type="dxa"/>
          </w:tcPr>
          <w:p w14:paraId="5E2DF55E" w14:textId="35CDC393" w:rsidR="00A93F0A" w:rsidRPr="002275D3" w:rsidRDefault="00BE54A6" w:rsidP="00462DBB">
            <w:pPr>
              <w:spacing w:after="0" w:line="240" w:lineRule="auto"/>
              <w:rPr>
                <w:rFonts w:ascii="Tahoma" w:eastAsiaTheme="minorHAnsi" w:hAnsi="Tahoma" w:cs="Tahoma"/>
                <w:sz w:val="16"/>
                <w:szCs w:val="16"/>
              </w:rPr>
            </w:pPr>
            <w:r>
              <w:rPr>
                <w:rFonts w:ascii="Tahoma" w:eastAsiaTheme="minorHAnsi" w:hAnsi="Tahoma" w:cs="Tahoma"/>
                <w:sz w:val="16"/>
                <w:szCs w:val="16"/>
              </w:rPr>
              <w:t xml:space="preserve">SC </w:t>
            </w:r>
            <w:r w:rsidR="00A93F0A" w:rsidRPr="002275D3">
              <w:rPr>
                <w:rFonts w:ascii="Tahoma" w:eastAsiaTheme="minorHAnsi" w:hAnsi="Tahoma" w:cs="Tahoma"/>
                <w:sz w:val="16"/>
                <w:szCs w:val="16"/>
              </w:rPr>
              <w:t>1.4 Efektivně využívat zastavěné území, omezit zastavování volné krajiny vyvolávané růstem metropolitních území, rozšiřovat a propojovat plochy a hmoty zeleně v intravilánech a zefektivnit hospodaření s vodou a energií v metropolitních územích</w:t>
            </w:r>
          </w:p>
          <w:p w14:paraId="242B0898" w14:textId="77777777" w:rsidR="00A93F0A" w:rsidRPr="002275D3" w:rsidRDefault="00A93F0A" w:rsidP="00462DBB">
            <w:pPr>
              <w:spacing w:after="0" w:line="240" w:lineRule="auto"/>
              <w:rPr>
                <w:rFonts w:asciiTheme="minorHAnsi" w:eastAsiaTheme="minorHAnsi" w:hAnsiTheme="minorHAnsi" w:cstheme="minorBidi"/>
                <w:lang w:val="pl-PL"/>
              </w:rPr>
            </w:pPr>
          </w:p>
        </w:tc>
      </w:tr>
      <w:tr w:rsidR="00A93F0A" w:rsidRPr="002275D3" w14:paraId="00E12EC3" w14:textId="77777777" w:rsidTr="00462DBB">
        <w:tc>
          <w:tcPr>
            <w:tcW w:w="2462" w:type="dxa"/>
            <w:vMerge/>
          </w:tcPr>
          <w:p w14:paraId="5DDDD813"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2920" w:type="dxa"/>
          </w:tcPr>
          <w:p w14:paraId="22B7486A" w14:textId="30CFEF7D"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Opatření 3.2.2: Revitalizace veřejných prostranství</w:t>
            </w:r>
            <w:r w:rsidR="001F6486">
              <w:rPr>
                <w:rFonts w:ascii="Tahoma" w:eastAsiaTheme="minorHAnsi" w:hAnsi="Tahoma" w:cs="Tahoma"/>
                <w:sz w:val="16"/>
                <w:szCs w:val="16"/>
              </w:rPr>
              <w:t xml:space="preserve"> a znovuvyužití brownfields</w:t>
            </w:r>
          </w:p>
        </w:tc>
        <w:tc>
          <w:tcPr>
            <w:tcW w:w="3680" w:type="dxa"/>
          </w:tcPr>
          <w:p w14:paraId="6C61D97B" w14:textId="304619D5" w:rsidR="00A93F0A" w:rsidRPr="002275D3" w:rsidRDefault="00BE54A6" w:rsidP="00462DBB">
            <w:pPr>
              <w:spacing w:after="0" w:line="240" w:lineRule="auto"/>
              <w:rPr>
                <w:rFonts w:asciiTheme="minorHAnsi" w:eastAsiaTheme="minorHAnsi" w:hAnsiTheme="minorHAnsi" w:cstheme="minorBidi"/>
                <w:lang w:val="pl-PL"/>
              </w:rPr>
            </w:pPr>
            <w:r>
              <w:rPr>
                <w:rFonts w:ascii="Tahoma" w:eastAsiaTheme="minorHAnsi" w:hAnsi="Tahoma" w:cs="Tahoma"/>
                <w:sz w:val="16"/>
                <w:szCs w:val="16"/>
              </w:rPr>
              <w:t xml:space="preserve">SC </w:t>
            </w:r>
            <w:r w:rsidR="00A93F0A" w:rsidRPr="002275D3">
              <w:rPr>
                <w:rFonts w:ascii="Tahoma" w:eastAsiaTheme="minorHAnsi" w:hAnsi="Tahoma" w:cs="Tahoma"/>
                <w:sz w:val="16"/>
                <w:szCs w:val="16"/>
              </w:rPr>
              <w:t>1.4 Efektivně využívat zastavěné území, omezit zastavování volné krajiny vyvolávané růstem metropolitních území, rozšiřovat a propojovat plochy a hmoty zeleně v intravilánech a zefektivnit hospodaření s vodou a energií v metropolitních územích</w:t>
            </w:r>
          </w:p>
        </w:tc>
      </w:tr>
      <w:tr w:rsidR="00A93F0A" w:rsidRPr="002275D3" w14:paraId="1E109FCA" w14:textId="77777777" w:rsidTr="00462DBB">
        <w:tc>
          <w:tcPr>
            <w:tcW w:w="2462" w:type="dxa"/>
          </w:tcPr>
          <w:p w14:paraId="59CB91AE" w14:textId="77777777" w:rsidR="00A93F0A" w:rsidRPr="002275D3" w:rsidRDefault="00A93F0A" w:rsidP="00462DBB">
            <w:pPr>
              <w:spacing w:after="0" w:line="240" w:lineRule="auto"/>
              <w:rPr>
                <w:rFonts w:asciiTheme="minorHAnsi" w:eastAsiaTheme="minorHAnsi" w:hAnsiTheme="minorHAnsi" w:cstheme="minorBidi"/>
                <w:lang w:val="pl-PL"/>
              </w:rPr>
            </w:pPr>
            <w:r w:rsidRPr="002275D3">
              <w:rPr>
                <w:rFonts w:ascii="Tahoma" w:eastAsiaTheme="minorHAnsi" w:hAnsi="Tahoma" w:cs="Tahoma"/>
                <w:sz w:val="16"/>
                <w:szCs w:val="16"/>
              </w:rPr>
              <w:t>Specifický cíl 3.3: Zlepšit příležitosti pro zvýšení bezpečnosti území</w:t>
            </w:r>
          </w:p>
        </w:tc>
        <w:tc>
          <w:tcPr>
            <w:tcW w:w="2920" w:type="dxa"/>
          </w:tcPr>
          <w:p w14:paraId="71A0ABCE" w14:textId="77777777" w:rsidR="00A93F0A" w:rsidRPr="002275D3" w:rsidRDefault="00A93F0A" w:rsidP="00462DBB">
            <w:pPr>
              <w:spacing w:after="0" w:line="240" w:lineRule="auto"/>
              <w:rPr>
                <w:rFonts w:ascii="Tahoma" w:eastAsiaTheme="minorHAnsi" w:hAnsi="Tahoma" w:cs="Tahoma"/>
                <w:sz w:val="16"/>
                <w:szCs w:val="16"/>
              </w:rPr>
            </w:pPr>
            <w:r w:rsidRPr="002275D3">
              <w:rPr>
                <w:rFonts w:ascii="Tahoma" w:eastAsiaTheme="minorHAnsi" w:hAnsi="Tahoma" w:cs="Tahoma"/>
                <w:sz w:val="16"/>
                <w:szCs w:val="16"/>
              </w:rPr>
              <w:t>Opatření 3.3.1: Podpora jednotek sboru dobrovolných hasičů</w:t>
            </w:r>
          </w:p>
          <w:p w14:paraId="3BEC0335" w14:textId="77777777" w:rsidR="00A93F0A" w:rsidRPr="002275D3" w:rsidRDefault="00A93F0A" w:rsidP="00462DBB">
            <w:pPr>
              <w:spacing w:after="0" w:line="240" w:lineRule="auto"/>
              <w:rPr>
                <w:rFonts w:asciiTheme="minorHAnsi" w:eastAsiaTheme="minorHAnsi" w:hAnsiTheme="minorHAnsi" w:cstheme="minorBidi"/>
                <w:lang w:val="pl-PL"/>
              </w:rPr>
            </w:pPr>
          </w:p>
        </w:tc>
        <w:tc>
          <w:tcPr>
            <w:tcW w:w="3680" w:type="dxa"/>
          </w:tcPr>
          <w:p w14:paraId="6843EE61" w14:textId="192F7D33" w:rsidR="00A93F0A" w:rsidRPr="00FF2649" w:rsidRDefault="00BE54A6" w:rsidP="00462DBB">
            <w:pPr>
              <w:spacing w:after="0" w:line="240" w:lineRule="auto"/>
              <w:rPr>
                <w:rFonts w:ascii="Tahoma" w:hAnsi="Tahoma" w:cs="Tahoma"/>
                <w:sz w:val="16"/>
                <w:szCs w:val="16"/>
              </w:rPr>
            </w:pPr>
            <w:r>
              <w:rPr>
                <w:rFonts w:ascii="Tahoma" w:eastAsiaTheme="minorHAnsi" w:hAnsi="Tahoma" w:cs="Tahoma"/>
                <w:sz w:val="16"/>
                <w:szCs w:val="16"/>
              </w:rPr>
              <w:t xml:space="preserve">SC </w:t>
            </w:r>
            <w:r w:rsidR="00A93F0A" w:rsidRPr="00FF2649">
              <w:rPr>
                <w:rFonts w:ascii="Tahoma" w:eastAsiaTheme="minorHAnsi" w:hAnsi="Tahoma" w:cs="Tahoma"/>
                <w:sz w:val="16"/>
                <w:szCs w:val="16"/>
              </w:rPr>
              <w:t>5.4 Zajištění dostatečné občanské vybavenosti</w:t>
            </w:r>
          </w:p>
          <w:p w14:paraId="111CEF2F" w14:textId="77777777" w:rsidR="00A93F0A" w:rsidRPr="005D337B" w:rsidRDefault="00A93F0A" w:rsidP="00462DBB">
            <w:pPr>
              <w:spacing w:after="0" w:line="240" w:lineRule="auto"/>
              <w:rPr>
                <w:rFonts w:asciiTheme="minorHAnsi" w:eastAsiaTheme="minorHAnsi" w:hAnsiTheme="minorHAnsi" w:cstheme="minorBidi"/>
                <w:highlight w:val="yellow"/>
                <w:lang w:val="pl-PL"/>
              </w:rPr>
            </w:pPr>
          </w:p>
        </w:tc>
      </w:tr>
    </w:tbl>
    <w:p w14:paraId="7ECEC752" w14:textId="77777777" w:rsidR="00A93F0A" w:rsidRDefault="00A93F0A" w:rsidP="00A93F0A">
      <w:pPr>
        <w:pStyle w:val="W-Titulek"/>
      </w:pPr>
    </w:p>
    <w:p w14:paraId="05FCAF9B" w14:textId="77777777" w:rsidR="00A93F0A" w:rsidRDefault="00A93F0A" w:rsidP="00A93F0A">
      <w:pPr>
        <w:pStyle w:val="W-Nadpis2"/>
        <w:ind w:left="737"/>
      </w:pPr>
      <w:bookmarkStart w:id="20" w:name="_Toc46760470"/>
      <w:r w:rsidRPr="00FB5118">
        <w:t xml:space="preserve"> </w:t>
      </w:r>
      <w:bookmarkStart w:id="21" w:name="_Toc71616567"/>
      <w:r w:rsidRPr="00FB5118">
        <w:t>Popis integrovaných rysů strategie</w:t>
      </w:r>
      <w:bookmarkEnd w:id="20"/>
      <w:bookmarkEnd w:id="21"/>
    </w:p>
    <w:p w14:paraId="1DF2F136" w14:textId="7A2F097E" w:rsidR="00A93F0A" w:rsidRPr="00FB5118" w:rsidRDefault="00A93F0A" w:rsidP="00A93F0A">
      <w:pPr>
        <w:pStyle w:val="W-Titulek"/>
        <w:spacing w:after="240"/>
      </w:pPr>
      <w:bookmarkStart w:id="22" w:name="_Toc46665647"/>
      <w:bookmarkStart w:id="23" w:name="_Hlk67568145"/>
      <w:r>
        <w:t xml:space="preserve">Tabulka č. </w:t>
      </w:r>
      <w:fldSimple w:instr=" SEQ Tabulka \* ARABIC ">
        <w:r w:rsidR="009C5694">
          <w:rPr>
            <w:noProof/>
          </w:rPr>
          <w:t>8</w:t>
        </w:r>
      </w:fldSimple>
      <w:r>
        <w:t>: Matice integrovaných rysů SCLLD MAS Pobeskydí 21+</w:t>
      </w:r>
      <w:bookmarkEnd w:id="22"/>
    </w:p>
    <w:tbl>
      <w:tblPr>
        <w:tblW w:w="5205" w:type="pct"/>
        <w:jc w:val="center"/>
        <w:tblBorders>
          <w:top w:val="single" w:sz="4" w:space="0" w:color="003B74"/>
          <w:left w:val="single" w:sz="4" w:space="0" w:color="003B74"/>
          <w:bottom w:val="single" w:sz="4" w:space="0" w:color="003B74"/>
          <w:right w:val="single" w:sz="4" w:space="0" w:color="003B74"/>
          <w:insideH w:val="single" w:sz="4" w:space="0" w:color="003B74"/>
          <w:insideV w:val="single" w:sz="4" w:space="0" w:color="003B74"/>
        </w:tblBorders>
        <w:tblLayout w:type="fixed"/>
        <w:tblLook w:val="04A0" w:firstRow="1" w:lastRow="0" w:firstColumn="1" w:lastColumn="0" w:noHBand="0" w:noVBand="1"/>
      </w:tblPr>
      <w:tblGrid>
        <w:gridCol w:w="693"/>
        <w:gridCol w:w="350"/>
        <w:gridCol w:w="350"/>
        <w:gridCol w:w="350"/>
        <w:gridCol w:w="350"/>
        <w:gridCol w:w="350"/>
        <w:gridCol w:w="350"/>
        <w:gridCol w:w="350"/>
        <w:gridCol w:w="350"/>
        <w:gridCol w:w="353"/>
        <w:gridCol w:w="349"/>
        <w:gridCol w:w="349"/>
        <w:gridCol w:w="349"/>
        <w:gridCol w:w="349"/>
        <w:gridCol w:w="349"/>
        <w:gridCol w:w="349"/>
        <w:gridCol w:w="349"/>
        <w:gridCol w:w="351"/>
        <w:gridCol w:w="349"/>
        <w:gridCol w:w="349"/>
        <w:gridCol w:w="349"/>
        <w:gridCol w:w="349"/>
        <w:gridCol w:w="349"/>
        <w:gridCol w:w="349"/>
        <w:gridCol w:w="349"/>
        <w:gridCol w:w="351"/>
      </w:tblGrid>
      <w:tr w:rsidR="00373905" w:rsidRPr="0015713C" w14:paraId="4D54E988" w14:textId="77777777" w:rsidTr="00373905">
        <w:trPr>
          <w:cantSplit/>
          <w:trHeight w:val="1134"/>
          <w:jc w:val="center"/>
        </w:trPr>
        <w:tc>
          <w:tcPr>
            <w:tcW w:w="367" w:type="pct"/>
            <w:shd w:val="clear" w:color="auto" w:fill="auto"/>
            <w:vAlign w:val="center"/>
          </w:tcPr>
          <w:bookmarkEnd w:id="23"/>
          <w:p w14:paraId="0C1C6822" w14:textId="77777777" w:rsidR="00373905" w:rsidRPr="0015713C" w:rsidRDefault="00373905" w:rsidP="00373905">
            <w:pPr>
              <w:pStyle w:val="W-Obsahtabulky"/>
              <w:jc w:val="center"/>
            </w:pPr>
            <w:r>
              <w:t>Opatření</w:t>
            </w:r>
          </w:p>
        </w:tc>
        <w:tc>
          <w:tcPr>
            <w:tcW w:w="185" w:type="pct"/>
            <w:textDirection w:val="btLr"/>
            <w:vAlign w:val="center"/>
          </w:tcPr>
          <w:p w14:paraId="38D386B7" w14:textId="77777777" w:rsidR="00373905" w:rsidRPr="0015713C" w:rsidRDefault="00373905" w:rsidP="00373905">
            <w:pPr>
              <w:pStyle w:val="W-Obsahtabulky"/>
              <w:ind w:left="113" w:right="113"/>
            </w:pPr>
            <w:r>
              <w:t>1.1.1</w:t>
            </w:r>
          </w:p>
        </w:tc>
        <w:tc>
          <w:tcPr>
            <w:tcW w:w="185" w:type="pct"/>
            <w:textDirection w:val="btLr"/>
            <w:vAlign w:val="center"/>
          </w:tcPr>
          <w:p w14:paraId="25E3F452" w14:textId="77777777" w:rsidR="00373905" w:rsidRPr="0015713C" w:rsidRDefault="00373905" w:rsidP="00373905">
            <w:pPr>
              <w:pStyle w:val="W-Obsahtabulky"/>
              <w:ind w:left="113" w:right="113"/>
            </w:pPr>
            <w:r>
              <w:t>1.1.2</w:t>
            </w:r>
          </w:p>
        </w:tc>
        <w:tc>
          <w:tcPr>
            <w:tcW w:w="185" w:type="pct"/>
            <w:textDirection w:val="btLr"/>
          </w:tcPr>
          <w:p w14:paraId="3520BF76" w14:textId="77777777" w:rsidR="00373905" w:rsidRPr="0015713C" w:rsidRDefault="00373905" w:rsidP="00373905">
            <w:pPr>
              <w:pStyle w:val="W-Obsahtabulky"/>
              <w:ind w:left="113" w:right="113"/>
            </w:pPr>
            <w:r w:rsidRPr="007B268F">
              <w:rPr>
                <w:rFonts w:cs="Tahoma"/>
                <w:szCs w:val="16"/>
              </w:rPr>
              <w:t>1.2.1</w:t>
            </w:r>
          </w:p>
        </w:tc>
        <w:tc>
          <w:tcPr>
            <w:tcW w:w="185" w:type="pct"/>
            <w:textDirection w:val="btLr"/>
          </w:tcPr>
          <w:p w14:paraId="445DEB42" w14:textId="77777777" w:rsidR="00373905" w:rsidRPr="0015713C" w:rsidRDefault="00373905" w:rsidP="00373905">
            <w:pPr>
              <w:pStyle w:val="W-Obsahtabulky"/>
              <w:ind w:left="113" w:right="113"/>
            </w:pPr>
            <w:r w:rsidRPr="007B268F">
              <w:rPr>
                <w:rFonts w:cs="Tahoma"/>
                <w:szCs w:val="16"/>
              </w:rPr>
              <w:t>1.2.2</w:t>
            </w:r>
          </w:p>
        </w:tc>
        <w:tc>
          <w:tcPr>
            <w:tcW w:w="185" w:type="pct"/>
            <w:textDirection w:val="btLr"/>
          </w:tcPr>
          <w:p w14:paraId="62171133" w14:textId="77777777" w:rsidR="00373905" w:rsidRPr="0015713C" w:rsidRDefault="00373905" w:rsidP="00373905">
            <w:pPr>
              <w:pStyle w:val="W-Obsahtabulky"/>
              <w:ind w:left="113" w:right="113"/>
            </w:pPr>
            <w:r w:rsidRPr="006401E2">
              <w:rPr>
                <w:rFonts w:cs="Tahoma"/>
                <w:szCs w:val="16"/>
              </w:rPr>
              <w:t>1.2.3</w:t>
            </w:r>
          </w:p>
        </w:tc>
        <w:tc>
          <w:tcPr>
            <w:tcW w:w="185" w:type="pct"/>
            <w:textDirection w:val="btLr"/>
          </w:tcPr>
          <w:p w14:paraId="29FBC3A5" w14:textId="77777777" w:rsidR="00373905" w:rsidRPr="0015713C" w:rsidRDefault="00373905" w:rsidP="00373905">
            <w:pPr>
              <w:pStyle w:val="W-Obsahtabulky"/>
              <w:ind w:left="113" w:right="113"/>
            </w:pPr>
            <w:r w:rsidRPr="006401E2">
              <w:rPr>
                <w:rFonts w:cs="Tahoma"/>
                <w:szCs w:val="16"/>
              </w:rPr>
              <w:t>1.2.4</w:t>
            </w:r>
          </w:p>
        </w:tc>
        <w:tc>
          <w:tcPr>
            <w:tcW w:w="185" w:type="pct"/>
            <w:textDirection w:val="btLr"/>
          </w:tcPr>
          <w:p w14:paraId="3A8D5CEB" w14:textId="77777777" w:rsidR="00373905" w:rsidRPr="0015713C" w:rsidRDefault="00373905" w:rsidP="00373905">
            <w:pPr>
              <w:pStyle w:val="W-Obsahtabulky"/>
              <w:ind w:left="113" w:right="113"/>
            </w:pPr>
            <w:r w:rsidRPr="007B268F">
              <w:rPr>
                <w:rFonts w:cs="Tahoma"/>
                <w:szCs w:val="16"/>
              </w:rPr>
              <w:t>1.3.1</w:t>
            </w:r>
          </w:p>
        </w:tc>
        <w:tc>
          <w:tcPr>
            <w:tcW w:w="185" w:type="pct"/>
            <w:textDirection w:val="btLr"/>
          </w:tcPr>
          <w:p w14:paraId="5C328441" w14:textId="77777777" w:rsidR="00373905" w:rsidRPr="0015713C" w:rsidRDefault="00373905" w:rsidP="00373905">
            <w:pPr>
              <w:pStyle w:val="W-Obsahtabulky"/>
              <w:ind w:left="113" w:right="113"/>
            </w:pPr>
            <w:r w:rsidRPr="007B268F">
              <w:rPr>
                <w:rFonts w:cs="Tahoma"/>
                <w:szCs w:val="16"/>
              </w:rPr>
              <w:t>1.3.2</w:t>
            </w:r>
          </w:p>
        </w:tc>
        <w:tc>
          <w:tcPr>
            <w:tcW w:w="187" w:type="pct"/>
            <w:textDirection w:val="btLr"/>
          </w:tcPr>
          <w:p w14:paraId="19088623" w14:textId="77777777" w:rsidR="00373905" w:rsidRPr="0015713C" w:rsidRDefault="00373905" w:rsidP="00373905">
            <w:pPr>
              <w:pStyle w:val="W-Obsahtabulky"/>
              <w:ind w:left="113" w:right="113"/>
            </w:pPr>
            <w:r w:rsidRPr="007B268F">
              <w:rPr>
                <w:rFonts w:cs="Tahoma"/>
                <w:szCs w:val="16"/>
              </w:rPr>
              <w:t>2.1.1</w:t>
            </w:r>
          </w:p>
        </w:tc>
        <w:tc>
          <w:tcPr>
            <w:tcW w:w="185" w:type="pct"/>
            <w:textDirection w:val="btLr"/>
          </w:tcPr>
          <w:p w14:paraId="770E9BFE" w14:textId="77777777" w:rsidR="00373905" w:rsidRPr="0015713C" w:rsidRDefault="00373905" w:rsidP="00373905">
            <w:pPr>
              <w:pStyle w:val="W-Obsahtabulky"/>
              <w:ind w:left="113" w:right="113"/>
            </w:pPr>
            <w:r w:rsidRPr="007B268F">
              <w:rPr>
                <w:rFonts w:cs="Tahoma"/>
                <w:szCs w:val="16"/>
              </w:rPr>
              <w:t>2.1.2</w:t>
            </w:r>
          </w:p>
        </w:tc>
        <w:tc>
          <w:tcPr>
            <w:tcW w:w="185" w:type="pct"/>
            <w:textDirection w:val="btLr"/>
          </w:tcPr>
          <w:p w14:paraId="068350B8" w14:textId="77777777" w:rsidR="00373905" w:rsidRPr="0015713C" w:rsidRDefault="00373905" w:rsidP="00373905">
            <w:pPr>
              <w:pStyle w:val="W-Obsahtabulky"/>
              <w:ind w:left="113" w:right="113"/>
            </w:pPr>
            <w:r w:rsidRPr="007B268F">
              <w:rPr>
                <w:rFonts w:cs="Tahoma"/>
                <w:szCs w:val="16"/>
              </w:rPr>
              <w:t>2.1.</w:t>
            </w:r>
            <w:r>
              <w:rPr>
                <w:rFonts w:cs="Tahoma"/>
                <w:szCs w:val="16"/>
              </w:rPr>
              <w:t>3</w:t>
            </w:r>
          </w:p>
        </w:tc>
        <w:tc>
          <w:tcPr>
            <w:tcW w:w="185" w:type="pct"/>
            <w:textDirection w:val="btLr"/>
          </w:tcPr>
          <w:p w14:paraId="76BC569E" w14:textId="31A30FD8" w:rsidR="00373905" w:rsidRPr="0015713C" w:rsidRDefault="00373905" w:rsidP="00373905">
            <w:pPr>
              <w:pStyle w:val="W-Obsahtabulky"/>
              <w:ind w:left="113" w:right="113"/>
            </w:pPr>
            <w:r w:rsidRPr="00B02718">
              <w:rPr>
                <w:rFonts w:cs="Tahoma"/>
                <w:szCs w:val="16"/>
              </w:rPr>
              <w:t>2.2.1</w:t>
            </w:r>
          </w:p>
        </w:tc>
        <w:tc>
          <w:tcPr>
            <w:tcW w:w="185" w:type="pct"/>
            <w:textDirection w:val="btLr"/>
          </w:tcPr>
          <w:p w14:paraId="3253D8F2" w14:textId="3A6BE457" w:rsidR="00373905" w:rsidRPr="0015713C" w:rsidRDefault="00373905" w:rsidP="00373905">
            <w:pPr>
              <w:pStyle w:val="W-Obsahtabulky"/>
              <w:ind w:left="113" w:right="113"/>
            </w:pPr>
            <w:r w:rsidRPr="009E1CBA">
              <w:rPr>
                <w:rFonts w:cs="Tahoma"/>
                <w:szCs w:val="16"/>
              </w:rPr>
              <w:t>2.2.</w:t>
            </w:r>
            <w:r>
              <w:rPr>
                <w:rFonts w:cs="Tahoma"/>
                <w:szCs w:val="16"/>
              </w:rPr>
              <w:t>2</w:t>
            </w:r>
          </w:p>
        </w:tc>
        <w:tc>
          <w:tcPr>
            <w:tcW w:w="185" w:type="pct"/>
            <w:textDirection w:val="btLr"/>
          </w:tcPr>
          <w:p w14:paraId="55B684F8" w14:textId="6D8C1EB9" w:rsidR="00373905" w:rsidRPr="0015713C" w:rsidRDefault="00373905" w:rsidP="00373905">
            <w:pPr>
              <w:pStyle w:val="W-Obsahtabulky"/>
              <w:ind w:left="113" w:right="113"/>
            </w:pPr>
            <w:r w:rsidRPr="009E1CBA">
              <w:rPr>
                <w:rFonts w:cs="Tahoma"/>
                <w:szCs w:val="16"/>
              </w:rPr>
              <w:t>2.3.1</w:t>
            </w:r>
          </w:p>
        </w:tc>
        <w:tc>
          <w:tcPr>
            <w:tcW w:w="185" w:type="pct"/>
            <w:textDirection w:val="btLr"/>
          </w:tcPr>
          <w:p w14:paraId="5617FBC1" w14:textId="56E7062C" w:rsidR="00373905" w:rsidRPr="0015713C" w:rsidRDefault="00373905" w:rsidP="00373905">
            <w:pPr>
              <w:pStyle w:val="W-Obsahtabulky"/>
              <w:ind w:left="113" w:right="113"/>
            </w:pPr>
            <w:r w:rsidRPr="009E1CBA">
              <w:rPr>
                <w:rFonts w:cs="Tahoma"/>
                <w:szCs w:val="16"/>
              </w:rPr>
              <w:t>2.3.2</w:t>
            </w:r>
          </w:p>
        </w:tc>
        <w:tc>
          <w:tcPr>
            <w:tcW w:w="185" w:type="pct"/>
            <w:textDirection w:val="btLr"/>
          </w:tcPr>
          <w:p w14:paraId="7121F6E6" w14:textId="1B49B701" w:rsidR="00373905" w:rsidRPr="0015713C" w:rsidRDefault="00373905" w:rsidP="00373905">
            <w:pPr>
              <w:pStyle w:val="W-Obsahtabulky"/>
              <w:ind w:left="113" w:right="113"/>
            </w:pPr>
            <w:r w:rsidRPr="009E1CBA">
              <w:rPr>
                <w:rFonts w:cs="Tahoma"/>
                <w:szCs w:val="16"/>
              </w:rPr>
              <w:t>2.3.3</w:t>
            </w:r>
          </w:p>
        </w:tc>
        <w:tc>
          <w:tcPr>
            <w:tcW w:w="186" w:type="pct"/>
            <w:shd w:val="clear" w:color="auto" w:fill="auto"/>
            <w:textDirection w:val="btLr"/>
          </w:tcPr>
          <w:p w14:paraId="3F09C2F3" w14:textId="3BB5AF00" w:rsidR="00373905" w:rsidRPr="0015713C" w:rsidRDefault="00373905" w:rsidP="00373905">
            <w:pPr>
              <w:pStyle w:val="W-Obsahtabulky"/>
              <w:ind w:left="113" w:right="113"/>
            </w:pPr>
            <w:r w:rsidRPr="0057416B">
              <w:rPr>
                <w:rFonts w:cs="Tahoma"/>
                <w:szCs w:val="16"/>
              </w:rPr>
              <w:t>2.3.4</w:t>
            </w:r>
          </w:p>
        </w:tc>
        <w:tc>
          <w:tcPr>
            <w:tcW w:w="185" w:type="pct"/>
            <w:textDirection w:val="btLr"/>
          </w:tcPr>
          <w:p w14:paraId="7488C59B" w14:textId="68946C0E" w:rsidR="00373905" w:rsidRPr="00363652" w:rsidRDefault="00373905" w:rsidP="00373905">
            <w:pPr>
              <w:pStyle w:val="W-Obsahtabulky"/>
              <w:ind w:left="113" w:right="113"/>
              <w:rPr>
                <w:rFonts w:cs="Tahoma"/>
                <w:szCs w:val="16"/>
              </w:rPr>
            </w:pPr>
            <w:r w:rsidRPr="0057416B">
              <w:rPr>
                <w:rFonts w:cs="Tahoma"/>
                <w:szCs w:val="16"/>
              </w:rPr>
              <w:t>2.3.</w:t>
            </w:r>
            <w:r>
              <w:rPr>
                <w:rFonts w:cs="Tahoma"/>
                <w:szCs w:val="16"/>
              </w:rPr>
              <w:t>5</w:t>
            </w:r>
          </w:p>
        </w:tc>
        <w:tc>
          <w:tcPr>
            <w:tcW w:w="185" w:type="pct"/>
            <w:textDirection w:val="btLr"/>
            <w:vAlign w:val="center"/>
          </w:tcPr>
          <w:p w14:paraId="3E11C9A3" w14:textId="77777777" w:rsidR="00373905" w:rsidRPr="00363652" w:rsidRDefault="00373905" w:rsidP="00373905">
            <w:pPr>
              <w:pStyle w:val="W-Obsahtabulky"/>
              <w:ind w:left="113" w:right="113"/>
              <w:rPr>
                <w:rFonts w:cs="Tahoma"/>
                <w:szCs w:val="16"/>
              </w:rPr>
            </w:pPr>
            <w:r w:rsidRPr="003C38C0">
              <w:rPr>
                <w:rFonts w:cs="Tahoma"/>
                <w:szCs w:val="16"/>
              </w:rPr>
              <w:t>3.1.1</w:t>
            </w:r>
          </w:p>
        </w:tc>
        <w:tc>
          <w:tcPr>
            <w:tcW w:w="185" w:type="pct"/>
            <w:textDirection w:val="btLr"/>
            <w:vAlign w:val="center"/>
          </w:tcPr>
          <w:p w14:paraId="4B7155A5" w14:textId="77777777" w:rsidR="00373905" w:rsidRPr="00363652" w:rsidRDefault="00373905" w:rsidP="00373905">
            <w:pPr>
              <w:pStyle w:val="W-Obsahtabulky"/>
              <w:ind w:left="113" w:right="113"/>
              <w:rPr>
                <w:rFonts w:cs="Tahoma"/>
                <w:szCs w:val="16"/>
              </w:rPr>
            </w:pPr>
            <w:r w:rsidRPr="009E1CBA">
              <w:rPr>
                <w:rFonts w:cs="Tahoma"/>
                <w:szCs w:val="16"/>
              </w:rPr>
              <w:t>3.1.2</w:t>
            </w:r>
          </w:p>
        </w:tc>
        <w:tc>
          <w:tcPr>
            <w:tcW w:w="185" w:type="pct"/>
            <w:textDirection w:val="btLr"/>
            <w:vAlign w:val="center"/>
          </w:tcPr>
          <w:p w14:paraId="55EF7634" w14:textId="77777777" w:rsidR="00373905" w:rsidRPr="00363652" w:rsidRDefault="00373905" w:rsidP="00373905">
            <w:pPr>
              <w:pStyle w:val="W-Obsahtabulky"/>
              <w:ind w:left="113" w:right="113"/>
              <w:rPr>
                <w:rFonts w:cs="Tahoma"/>
                <w:szCs w:val="16"/>
              </w:rPr>
            </w:pPr>
            <w:r w:rsidRPr="00DC0EBF">
              <w:rPr>
                <w:rFonts w:cs="Tahoma"/>
                <w:szCs w:val="16"/>
              </w:rPr>
              <w:t>3.1.3</w:t>
            </w:r>
          </w:p>
        </w:tc>
        <w:tc>
          <w:tcPr>
            <w:tcW w:w="185" w:type="pct"/>
            <w:textDirection w:val="btLr"/>
            <w:vAlign w:val="center"/>
          </w:tcPr>
          <w:p w14:paraId="5E968BDF" w14:textId="77777777" w:rsidR="00373905" w:rsidRPr="00363652" w:rsidRDefault="00373905" w:rsidP="00373905">
            <w:pPr>
              <w:pStyle w:val="W-Obsahtabulky"/>
              <w:ind w:left="113" w:right="113"/>
              <w:rPr>
                <w:rFonts w:cs="Tahoma"/>
                <w:szCs w:val="16"/>
              </w:rPr>
            </w:pPr>
            <w:r w:rsidRPr="00DC0EBF">
              <w:rPr>
                <w:rFonts w:cs="Tahoma"/>
                <w:szCs w:val="16"/>
              </w:rPr>
              <w:t>3.1.4</w:t>
            </w:r>
          </w:p>
        </w:tc>
        <w:tc>
          <w:tcPr>
            <w:tcW w:w="185" w:type="pct"/>
            <w:textDirection w:val="btLr"/>
            <w:vAlign w:val="center"/>
          </w:tcPr>
          <w:p w14:paraId="5080C1D4" w14:textId="77777777" w:rsidR="00373905" w:rsidRPr="00363652" w:rsidRDefault="00373905" w:rsidP="00373905">
            <w:pPr>
              <w:pStyle w:val="W-Obsahtabulky"/>
              <w:ind w:left="113" w:right="113"/>
              <w:rPr>
                <w:rFonts w:cs="Tahoma"/>
                <w:szCs w:val="16"/>
              </w:rPr>
            </w:pPr>
            <w:r w:rsidRPr="00CF0DFA">
              <w:rPr>
                <w:rFonts w:cs="Tahoma"/>
                <w:szCs w:val="16"/>
              </w:rPr>
              <w:t>3.2.</w:t>
            </w:r>
            <w:r>
              <w:rPr>
                <w:rFonts w:cs="Tahoma"/>
                <w:szCs w:val="16"/>
              </w:rPr>
              <w:t>1</w:t>
            </w:r>
          </w:p>
        </w:tc>
        <w:tc>
          <w:tcPr>
            <w:tcW w:w="185" w:type="pct"/>
            <w:textDirection w:val="btLr"/>
            <w:vAlign w:val="center"/>
          </w:tcPr>
          <w:p w14:paraId="7698B75B" w14:textId="77777777" w:rsidR="00373905" w:rsidRPr="00363652" w:rsidRDefault="00373905" w:rsidP="00373905">
            <w:pPr>
              <w:pStyle w:val="W-Obsahtabulky"/>
              <w:ind w:left="113" w:right="113"/>
              <w:rPr>
                <w:rFonts w:cs="Tahoma"/>
                <w:szCs w:val="16"/>
              </w:rPr>
            </w:pPr>
            <w:r>
              <w:rPr>
                <w:rFonts w:cs="Tahoma"/>
                <w:szCs w:val="16"/>
              </w:rPr>
              <w:t>3.2.2</w:t>
            </w:r>
          </w:p>
        </w:tc>
        <w:tc>
          <w:tcPr>
            <w:tcW w:w="186" w:type="pct"/>
            <w:textDirection w:val="btLr"/>
            <w:vAlign w:val="center"/>
          </w:tcPr>
          <w:p w14:paraId="5BBF19FD" w14:textId="77777777" w:rsidR="00373905" w:rsidRPr="00363652" w:rsidRDefault="00373905" w:rsidP="00373905">
            <w:pPr>
              <w:pStyle w:val="W-Obsahtabulky"/>
              <w:ind w:left="113" w:right="113"/>
              <w:rPr>
                <w:rFonts w:cs="Tahoma"/>
                <w:szCs w:val="16"/>
              </w:rPr>
            </w:pPr>
            <w:r>
              <w:rPr>
                <w:rFonts w:cs="Tahoma"/>
                <w:szCs w:val="16"/>
              </w:rPr>
              <w:t>3.3.1</w:t>
            </w:r>
          </w:p>
        </w:tc>
      </w:tr>
      <w:tr w:rsidR="00A93F0A" w:rsidRPr="0015713C" w14:paraId="6D415F8E" w14:textId="77777777" w:rsidTr="00373905">
        <w:trPr>
          <w:cantSplit/>
          <w:trHeight w:val="170"/>
          <w:jc w:val="center"/>
        </w:trPr>
        <w:tc>
          <w:tcPr>
            <w:tcW w:w="367" w:type="pct"/>
            <w:shd w:val="clear" w:color="auto" w:fill="auto"/>
            <w:vAlign w:val="center"/>
          </w:tcPr>
          <w:p w14:paraId="4D8FF274" w14:textId="77777777" w:rsidR="00A93F0A" w:rsidRPr="00475653" w:rsidRDefault="00A93F0A" w:rsidP="00462DBB">
            <w:pPr>
              <w:pStyle w:val="W-Obsahtabulky"/>
              <w:jc w:val="center"/>
              <w:rPr>
                <w:rFonts w:cs="Tahoma"/>
                <w:szCs w:val="16"/>
              </w:rPr>
            </w:pPr>
            <w:r w:rsidRPr="00475653">
              <w:rPr>
                <w:rFonts w:cs="Tahoma"/>
                <w:szCs w:val="16"/>
              </w:rPr>
              <w:t>1.1.1</w:t>
            </w:r>
          </w:p>
        </w:tc>
        <w:tc>
          <w:tcPr>
            <w:tcW w:w="185" w:type="pct"/>
            <w:shd w:val="clear" w:color="auto" w:fill="2F5496" w:themeFill="accent5" w:themeFillShade="BF"/>
          </w:tcPr>
          <w:p w14:paraId="26552322"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shd w:val="clear" w:color="auto" w:fill="auto"/>
          </w:tcPr>
          <w:p w14:paraId="2B31A4C5" w14:textId="77777777" w:rsidR="00A93F0A" w:rsidRPr="00615A75" w:rsidRDefault="00A93F0A" w:rsidP="00462DBB">
            <w:pPr>
              <w:pStyle w:val="W-Obsahtabulky"/>
              <w:rPr>
                <w:color w:val="000000" w:themeColor="text1"/>
              </w:rPr>
            </w:pPr>
          </w:p>
        </w:tc>
        <w:tc>
          <w:tcPr>
            <w:tcW w:w="185" w:type="pct"/>
          </w:tcPr>
          <w:p w14:paraId="2A8AF61B" w14:textId="77777777" w:rsidR="00A93F0A" w:rsidRPr="00615A75" w:rsidRDefault="00A93F0A" w:rsidP="00462DBB">
            <w:pPr>
              <w:pStyle w:val="W-Obsahtabulky"/>
              <w:rPr>
                <w:color w:val="000000" w:themeColor="text1"/>
              </w:rPr>
            </w:pPr>
          </w:p>
        </w:tc>
        <w:tc>
          <w:tcPr>
            <w:tcW w:w="185" w:type="pct"/>
          </w:tcPr>
          <w:p w14:paraId="301029CC" w14:textId="77777777" w:rsidR="00A93F0A" w:rsidRPr="00615A75" w:rsidRDefault="00A93F0A" w:rsidP="00462DBB">
            <w:pPr>
              <w:pStyle w:val="W-Obsahtabulky"/>
              <w:rPr>
                <w:color w:val="000000" w:themeColor="text1"/>
              </w:rPr>
            </w:pPr>
          </w:p>
        </w:tc>
        <w:tc>
          <w:tcPr>
            <w:tcW w:w="185" w:type="pct"/>
          </w:tcPr>
          <w:p w14:paraId="77205597" w14:textId="77777777" w:rsidR="00A93F0A" w:rsidRPr="00615A75" w:rsidRDefault="00A93F0A" w:rsidP="00462DBB">
            <w:pPr>
              <w:pStyle w:val="W-Obsahtabulky"/>
              <w:rPr>
                <w:color w:val="000000" w:themeColor="text1"/>
              </w:rPr>
            </w:pPr>
          </w:p>
        </w:tc>
        <w:tc>
          <w:tcPr>
            <w:tcW w:w="185" w:type="pct"/>
          </w:tcPr>
          <w:p w14:paraId="2E8083EF" w14:textId="77777777" w:rsidR="00A93F0A" w:rsidRPr="00615A75" w:rsidRDefault="00A93F0A" w:rsidP="00462DBB">
            <w:pPr>
              <w:pStyle w:val="W-Obsahtabulky"/>
              <w:rPr>
                <w:color w:val="000000" w:themeColor="text1"/>
              </w:rPr>
            </w:pPr>
          </w:p>
        </w:tc>
        <w:tc>
          <w:tcPr>
            <w:tcW w:w="185" w:type="pct"/>
          </w:tcPr>
          <w:p w14:paraId="135227E4" w14:textId="77777777" w:rsidR="00A93F0A" w:rsidRPr="00615A75" w:rsidRDefault="00A93F0A" w:rsidP="00462DBB">
            <w:pPr>
              <w:pStyle w:val="W-Obsahtabulky"/>
              <w:rPr>
                <w:color w:val="000000" w:themeColor="text1"/>
              </w:rPr>
            </w:pPr>
          </w:p>
        </w:tc>
        <w:tc>
          <w:tcPr>
            <w:tcW w:w="185" w:type="pct"/>
          </w:tcPr>
          <w:p w14:paraId="51D114EB" w14:textId="77777777" w:rsidR="00A93F0A" w:rsidRPr="00615A75" w:rsidRDefault="00A93F0A" w:rsidP="00462DBB">
            <w:pPr>
              <w:pStyle w:val="W-Obsahtabulky"/>
              <w:rPr>
                <w:color w:val="000000" w:themeColor="text1"/>
              </w:rPr>
            </w:pPr>
          </w:p>
        </w:tc>
        <w:tc>
          <w:tcPr>
            <w:tcW w:w="187" w:type="pct"/>
          </w:tcPr>
          <w:p w14:paraId="5D1C52F6" w14:textId="77777777" w:rsidR="00A93F0A" w:rsidRPr="00615A75" w:rsidRDefault="00A93F0A" w:rsidP="00462DBB">
            <w:pPr>
              <w:pStyle w:val="W-Obsahtabulky"/>
              <w:rPr>
                <w:color w:val="000000" w:themeColor="text1"/>
              </w:rPr>
            </w:pPr>
          </w:p>
        </w:tc>
        <w:tc>
          <w:tcPr>
            <w:tcW w:w="185" w:type="pct"/>
          </w:tcPr>
          <w:p w14:paraId="22A78E2C" w14:textId="77777777" w:rsidR="00A93F0A" w:rsidRPr="00615A75" w:rsidRDefault="00A93F0A" w:rsidP="00462DBB">
            <w:pPr>
              <w:pStyle w:val="W-Obsahtabulky"/>
              <w:rPr>
                <w:color w:val="000000" w:themeColor="text1"/>
              </w:rPr>
            </w:pPr>
          </w:p>
        </w:tc>
        <w:tc>
          <w:tcPr>
            <w:tcW w:w="185" w:type="pct"/>
          </w:tcPr>
          <w:p w14:paraId="1105E98E" w14:textId="77777777" w:rsidR="00A93F0A" w:rsidRPr="00615A75" w:rsidRDefault="00A93F0A" w:rsidP="00462DBB">
            <w:pPr>
              <w:pStyle w:val="W-Obsahtabulky"/>
              <w:rPr>
                <w:color w:val="000000" w:themeColor="text1"/>
              </w:rPr>
            </w:pPr>
          </w:p>
        </w:tc>
        <w:tc>
          <w:tcPr>
            <w:tcW w:w="185" w:type="pct"/>
          </w:tcPr>
          <w:p w14:paraId="2ADDAF93" w14:textId="77777777" w:rsidR="00A93F0A" w:rsidRPr="00615A75" w:rsidRDefault="00A93F0A" w:rsidP="00462DBB">
            <w:pPr>
              <w:pStyle w:val="W-Obsahtabulky"/>
              <w:rPr>
                <w:color w:val="000000" w:themeColor="text1"/>
              </w:rPr>
            </w:pPr>
          </w:p>
        </w:tc>
        <w:tc>
          <w:tcPr>
            <w:tcW w:w="185" w:type="pct"/>
          </w:tcPr>
          <w:p w14:paraId="15A55CB7" w14:textId="77777777" w:rsidR="00A93F0A" w:rsidRPr="00615A75" w:rsidRDefault="00A93F0A" w:rsidP="00462DBB">
            <w:pPr>
              <w:pStyle w:val="W-Obsahtabulky"/>
              <w:rPr>
                <w:color w:val="000000" w:themeColor="text1"/>
              </w:rPr>
            </w:pPr>
          </w:p>
        </w:tc>
        <w:tc>
          <w:tcPr>
            <w:tcW w:w="185" w:type="pct"/>
          </w:tcPr>
          <w:p w14:paraId="03E2A8CF" w14:textId="77777777" w:rsidR="00A93F0A" w:rsidRPr="00615A75" w:rsidRDefault="00A93F0A" w:rsidP="00462DBB">
            <w:pPr>
              <w:pStyle w:val="W-Obsahtabulky"/>
              <w:rPr>
                <w:color w:val="000000" w:themeColor="text1"/>
              </w:rPr>
            </w:pPr>
          </w:p>
        </w:tc>
        <w:tc>
          <w:tcPr>
            <w:tcW w:w="185" w:type="pct"/>
          </w:tcPr>
          <w:p w14:paraId="2972B5E3" w14:textId="77777777" w:rsidR="00A93F0A" w:rsidRPr="00615A75" w:rsidRDefault="00A93F0A" w:rsidP="00462DBB">
            <w:pPr>
              <w:pStyle w:val="W-Obsahtabulky"/>
              <w:rPr>
                <w:color w:val="000000" w:themeColor="text1"/>
              </w:rPr>
            </w:pPr>
          </w:p>
        </w:tc>
        <w:tc>
          <w:tcPr>
            <w:tcW w:w="185" w:type="pct"/>
          </w:tcPr>
          <w:p w14:paraId="30B89125" w14:textId="77777777" w:rsidR="00A93F0A" w:rsidRPr="00615A75" w:rsidRDefault="00A93F0A" w:rsidP="00462DBB">
            <w:pPr>
              <w:pStyle w:val="W-Obsahtabulky"/>
              <w:rPr>
                <w:color w:val="000000" w:themeColor="text1"/>
              </w:rPr>
            </w:pPr>
          </w:p>
        </w:tc>
        <w:tc>
          <w:tcPr>
            <w:tcW w:w="186" w:type="pct"/>
            <w:shd w:val="clear" w:color="auto" w:fill="auto"/>
          </w:tcPr>
          <w:p w14:paraId="33A4FD74" w14:textId="77777777" w:rsidR="00A93F0A" w:rsidRPr="00615A75" w:rsidRDefault="00A93F0A" w:rsidP="00462DBB">
            <w:pPr>
              <w:pStyle w:val="W-Obsahtabulky"/>
              <w:rPr>
                <w:color w:val="000000" w:themeColor="text1"/>
              </w:rPr>
            </w:pPr>
          </w:p>
        </w:tc>
        <w:tc>
          <w:tcPr>
            <w:tcW w:w="185" w:type="pct"/>
          </w:tcPr>
          <w:p w14:paraId="5B9C09C8" w14:textId="77777777" w:rsidR="00A93F0A" w:rsidRPr="00615A75" w:rsidRDefault="00A93F0A" w:rsidP="00462DBB">
            <w:pPr>
              <w:pStyle w:val="W-Obsahtabulky"/>
              <w:rPr>
                <w:color w:val="000000" w:themeColor="text1"/>
              </w:rPr>
            </w:pPr>
          </w:p>
        </w:tc>
        <w:tc>
          <w:tcPr>
            <w:tcW w:w="185" w:type="pct"/>
            <w:vAlign w:val="center"/>
          </w:tcPr>
          <w:p w14:paraId="0C3011CE" w14:textId="77777777" w:rsidR="00A93F0A" w:rsidRPr="00615A75" w:rsidRDefault="00A93F0A" w:rsidP="00462DBB">
            <w:pPr>
              <w:pStyle w:val="W-Obsahtabulky"/>
              <w:jc w:val="right"/>
              <w:rPr>
                <w:color w:val="000000" w:themeColor="text1"/>
              </w:rPr>
            </w:pPr>
          </w:p>
        </w:tc>
        <w:tc>
          <w:tcPr>
            <w:tcW w:w="185" w:type="pct"/>
            <w:vAlign w:val="center"/>
          </w:tcPr>
          <w:p w14:paraId="2B27BEA4" w14:textId="77777777" w:rsidR="00A93F0A" w:rsidRPr="00615A75" w:rsidRDefault="00A93F0A" w:rsidP="00462DBB">
            <w:pPr>
              <w:pStyle w:val="W-Obsahtabulky"/>
              <w:jc w:val="right"/>
              <w:rPr>
                <w:color w:val="000000" w:themeColor="text1"/>
              </w:rPr>
            </w:pPr>
          </w:p>
        </w:tc>
        <w:tc>
          <w:tcPr>
            <w:tcW w:w="185" w:type="pct"/>
            <w:vAlign w:val="center"/>
          </w:tcPr>
          <w:p w14:paraId="2EC952E6" w14:textId="77777777" w:rsidR="00A93F0A" w:rsidRPr="00615A75" w:rsidRDefault="00A93F0A" w:rsidP="00462DBB">
            <w:pPr>
              <w:pStyle w:val="W-Obsahtabulky"/>
              <w:jc w:val="right"/>
              <w:rPr>
                <w:color w:val="000000" w:themeColor="text1"/>
              </w:rPr>
            </w:pPr>
          </w:p>
        </w:tc>
        <w:tc>
          <w:tcPr>
            <w:tcW w:w="185" w:type="pct"/>
            <w:vAlign w:val="center"/>
          </w:tcPr>
          <w:p w14:paraId="7C7E19AB" w14:textId="77777777" w:rsidR="00A93F0A" w:rsidRPr="00615A75" w:rsidRDefault="00A93F0A" w:rsidP="00462DBB">
            <w:pPr>
              <w:pStyle w:val="W-Obsahtabulky"/>
              <w:jc w:val="right"/>
              <w:rPr>
                <w:color w:val="000000" w:themeColor="text1"/>
              </w:rPr>
            </w:pPr>
          </w:p>
        </w:tc>
        <w:tc>
          <w:tcPr>
            <w:tcW w:w="185" w:type="pct"/>
            <w:vAlign w:val="center"/>
          </w:tcPr>
          <w:p w14:paraId="0CABA657" w14:textId="77777777" w:rsidR="00A93F0A" w:rsidRPr="00615A75" w:rsidRDefault="00A93F0A" w:rsidP="00462DBB">
            <w:pPr>
              <w:pStyle w:val="W-Obsahtabulky"/>
              <w:jc w:val="right"/>
              <w:rPr>
                <w:color w:val="000000" w:themeColor="text1"/>
              </w:rPr>
            </w:pPr>
          </w:p>
        </w:tc>
        <w:tc>
          <w:tcPr>
            <w:tcW w:w="185" w:type="pct"/>
            <w:vAlign w:val="center"/>
          </w:tcPr>
          <w:p w14:paraId="30191CC4" w14:textId="77777777" w:rsidR="00A93F0A" w:rsidRPr="00615A75" w:rsidRDefault="00A93F0A" w:rsidP="00462DBB">
            <w:pPr>
              <w:pStyle w:val="W-Obsahtabulky"/>
              <w:jc w:val="right"/>
              <w:rPr>
                <w:color w:val="000000" w:themeColor="text1"/>
              </w:rPr>
            </w:pPr>
          </w:p>
        </w:tc>
        <w:tc>
          <w:tcPr>
            <w:tcW w:w="186" w:type="pct"/>
            <w:vAlign w:val="center"/>
          </w:tcPr>
          <w:p w14:paraId="4E7157C7" w14:textId="77777777" w:rsidR="00A93F0A" w:rsidRPr="00615A75" w:rsidRDefault="00A93F0A" w:rsidP="00462DBB">
            <w:pPr>
              <w:pStyle w:val="W-Obsahtabulky"/>
              <w:jc w:val="right"/>
              <w:rPr>
                <w:color w:val="003B74"/>
              </w:rPr>
            </w:pPr>
          </w:p>
        </w:tc>
      </w:tr>
      <w:tr w:rsidR="00A93F0A" w:rsidRPr="0015713C" w14:paraId="2A4CAEF9" w14:textId="77777777" w:rsidTr="00373905">
        <w:trPr>
          <w:cantSplit/>
          <w:trHeight w:val="170"/>
          <w:jc w:val="center"/>
        </w:trPr>
        <w:tc>
          <w:tcPr>
            <w:tcW w:w="367" w:type="pct"/>
            <w:shd w:val="clear" w:color="auto" w:fill="auto"/>
            <w:vAlign w:val="center"/>
          </w:tcPr>
          <w:p w14:paraId="7FFBCADC" w14:textId="77777777" w:rsidR="00A93F0A" w:rsidRPr="00475653" w:rsidRDefault="00A93F0A" w:rsidP="00462DBB">
            <w:pPr>
              <w:pStyle w:val="W-Obsahtabulky"/>
              <w:jc w:val="center"/>
              <w:rPr>
                <w:rFonts w:cs="Tahoma"/>
                <w:szCs w:val="16"/>
              </w:rPr>
            </w:pPr>
            <w:r w:rsidRPr="00475653">
              <w:rPr>
                <w:rFonts w:cs="Tahoma"/>
                <w:szCs w:val="16"/>
              </w:rPr>
              <w:t>1.1.2</w:t>
            </w:r>
          </w:p>
        </w:tc>
        <w:tc>
          <w:tcPr>
            <w:tcW w:w="185" w:type="pct"/>
            <w:shd w:val="clear" w:color="auto" w:fill="FFE599" w:themeFill="accent4" w:themeFillTint="66"/>
          </w:tcPr>
          <w:p w14:paraId="79A258EC" w14:textId="77777777" w:rsidR="00A93F0A" w:rsidRPr="00F47E6A" w:rsidRDefault="00A93F0A" w:rsidP="00462DBB">
            <w:pPr>
              <w:pStyle w:val="W-Obsahtabulky"/>
              <w:rPr>
                <w:b/>
                <w:bCs/>
                <w:color w:val="000000" w:themeColor="text1"/>
              </w:rPr>
            </w:pPr>
            <w:r w:rsidRPr="00F47E6A">
              <w:rPr>
                <w:b/>
                <w:bCs/>
                <w:color w:val="000000" w:themeColor="text1"/>
              </w:rPr>
              <w:t>2</w:t>
            </w:r>
          </w:p>
        </w:tc>
        <w:tc>
          <w:tcPr>
            <w:tcW w:w="185" w:type="pct"/>
            <w:shd w:val="clear" w:color="auto" w:fill="2F5496" w:themeFill="accent5" w:themeFillShade="BF"/>
          </w:tcPr>
          <w:p w14:paraId="643A5170"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2C5331B2" w14:textId="77777777" w:rsidR="00A93F0A" w:rsidRPr="00363652" w:rsidRDefault="00A93F0A" w:rsidP="00462DBB">
            <w:pPr>
              <w:pStyle w:val="W-Obsahtabulky"/>
              <w:rPr>
                <w:color w:val="000000" w:themeColor="text1"/>
              </w:rPr>
            </w:pPr>
          </w:p>
        </w:tc>
        <w:tc>
          <w:tcPr>
            <w:tcW w:w="185" w:type="pct"/>
          </w:tcPr>
          <w:p w14:paraId="0EA644BF" w14:textId="77777777" w:rsidR="00A93F0A" w:rsidRPr="00363652" w:rsidRDefault="00A93F0A" w:rsidP="00462DBB">
            <w:pPr>
              <w:pStyle w:val="W-Obsahtabulky"/>
              <w:rPr>
                <w:color w:val="000000" w:themeColor="text1"/>
              </w:rPr>
            </w:pPr>
          </w:p>
        </w:tc>
        <w:tc>
          <w:tcPr>
            <w:tcW w:w="185" w:type="pct"/>
          </w:tcPr>
          <w:p w14:paraId="1BA80704" w14:textId="77777777" w:rsidR="00A93F0A" w:rsidRPr="00363652" w:rsidRDefault="00A93F0A" w:rsidP="00462DBB">
            <w:pPr>
              <w:pStyle w:val="W-Obsahtabulky"/>
              <w:rPr>
                <w:color w:val="000000" w:themeColor="text1"/>
              </w:rPr>
            </w:pPr>
          </w:p>
        </w:tc>
        <w:tc>
          <w:tcPr>
            <w:tcW w:w="185" w:type="pct"/>
          </w:tcPr>
          <w:p w14:paraId="1821DDB3" w14:textId="77777777" w:rsidR="00A93F0A" w:rsidRPr="00363652" w:rsidRDefault="00A93F0A" w:rsidP="00462DBB">
            <w:pPr>
              <w:pStyle w:val="W-Obsahtabulky"/>
              <w:rPr>
                <w:color w:val="000000" w:themeColor="text1"/>
              </w:rPr>
            </w:pPr>
          </w:p>
        </w:tc>
        <w:tc>
          <w:tcPr>
            <w:tcW w:w="185" w:type="pct"/>
          </w:tcPr>
          <w:p w14:paraId="6642ED2C" w14:textId="77777777" w:rsidR="00A93F0A" w:rsidRPr="00363652" w:rsidRDefault="00A93F0A" w:rsidP="00462DBB">
            <w:pPr>
              <w:pStyle w:val="W-Obsahtabulky"/>
              <w:rPr>
                <w:color w:val="000000" w:themeColor="text1"/>
              </w:rPr>
            </w:pPr>
          </w:p>
        </w:tc>
        <w:tc>
          <w:tcPr>
            <w:tcW w:w="185" w:type="pct"/>
          </w:tcPr>
          <w:p w14:paraId="3091A653" w14:textId="77777777" w:rsidR="00A93F0A" w:rsidRPr="00363652" w:rsidRDefault="00A93F0A" w:rsidP="00462DBB">
            <w:pPr>
              <w:pStyle w:val="W-Obsahtabulky"/>
              <w:rPr>
                <w:color w:val="000000" w:themeColor="text1"/>
              </w:rPr>
            </w:pPr>
          </w:p>
        </w:tc>
        <w:tc>
          <w:tcPr>
            <w:tcW w:w="187" w:type="pct"/>
          </w:tcPr>
          <w:p w14:paraId="5EA682DC" w14:textId="77777777" w:rsidR="00A93F0A" w:rsidRPr="00363652" w:rsidRDefault="00A93F0A" w:rsidP="00462DBB">
            <w:pPr>
              <w:pStyle w:val="W-Obsahtabulky"/>
              <w:rPr>
                <w:color w:val="000000" w:themeColor="text1"/>
              </w:rPr>
            </w:pPr>
          </w:p>
        </w:tc>
        <w:tc>
          <w:tcPr>
            <w:tcW w:w="185" w:type="pct"/>
          </w:tcPr>
          <w:p w14:paraId="34F7216B" w14:textId="77777777" w:rsidR="00A93F0A" w:rsidRPr="00363652" w:rsidRDefault="00A93F0A" w:rsidP="00462DBB">
            <w:pPr>
              <w:pStyle w:val="W-Obsahtabulky"/>
              <w:rPr>
                <w:color w:val="000000" w:themeColor="text1"/>
              </w:rPr>
            </w:pPr>
          </w:p>
        </w:tc>
        <w:tc>
          <w:tcPr>
            <w:tcW w:w="185" w:type="pct"/>
          </w:tcPr>
          <w:p w14:paraId="07C9C424" w14:textId="77777777" w:rsidR="00A93F0A" w:rsidRPr="00363652" w:rsidRDefault="00A93F0A" w:rsidP="00462DBB">
            <w:pPr>
              <w:pStyle w:val="W-Obsahtabulky"/>
              <w:rPr>
                <w:color w:val="000000" w:themeColor="text1"/>
              </w:rPr>
            </w:pPr>
          </w:p>
        </w:tc>
        <w:tc>
          <w:tcPr>
            <w:tcW w:w="185" w:type="pct"/>
          </w:tcPr>
          <w:p w14:paraId="62764A61" w14:textId="77777777" w:rsidR="00A93F0A" w:rsidRPr="00363652" w:rsidRDefault="00A93F0A" w:rsidP="00462DBB">
            <w:pPr>
              <w:pStyle w:val="W-Obsahtabulky"/>
              <w:rPr>
                <w:color w:val="000000" w:themeColor="text1"/>
              </w:rPr>
            </w:pPr>
          </w:p>
        </w:tc>
        <w:tc>
          <w:tcPr>
            <w:tcW w:w="185" w:type="pct"/>
          </w:tcPr>
          <w:p w14:paraId="6F105901" w14:textId="77777777" w:rsidR="00A93F0A" w:rsidRPr="00363652" w:rsidRDefault="00A93F0A" w:rsidP="00462DBB">
            <w:pPr>
              <w:pStyle w:val="W-Obsahtabulky"/>
              <w:rPr>
                <w:color w:val="000000" w:themeColor="text1"/>
              </w:rPr>
            </w:pPr>
          </w:p>
        </w:tc>
        <w:tc>
          <w:tcPr>
            <w:tcW w:w="185" w:type="pct"/>
          </w:tcPr>
          <w:p w14:paraId="61337F89" w14:textId="77777777" w:rsidR="00A93F0A" w:rsidRPr="00363652" w:rsidRDefault="00A93F0A" w:rsidP="00462DBB">
            <w:pPr>
              <w:pStyle w:val="W-Obsahtabulky"/>
              <w:rPr>
                <w:color w:val="000000" w:themeColor="text1"/>
              </w:rPr>
            </w:pPr>
          </w:p>
        </w:tc>
        <w:tc>
          <w:tcPr>
            <w:tcW w:w="185" w:type="pct"/>
          </w:tcPr>
          <w:p w14:paraId="0FB0947F" w14:textId="77777777" w:rsidR="00A93F0A" w:rsidRPr="00363652" w:rsidRDefault="00A93F0A" w:rsidP="00462DBB">
            <w:pPr>
              <w:pStyle w:val="W-Obsahtabulky"/>
              <w:rPr>
                <w:color w:val="000000" w:themeColor="text1"/>
              </w:rPr>
            </w:pPr>
          </w:p>
        </w:tc>
        <w:tc>
          <w:tcPr>
            <w:tcW w:w="185" w:type="pct"/>
          </w:tcPr>
          <w:p w14:paraId="043D8AEE" w14:textId="77777777" w:rsidR="00A93F0A" w:rsidRPr="00363652" w:rsidRDefault="00A93F0A" w:rsidP="00462DBB">
            <w:pPr>
              <w:pStyle w:val="W-Obsahtabulky"/>
              <w:rPr>
                <w:color w:val="000000" w:themeColor="text1"/>
              </w:rPr>
            </w:pPr>
          </w:p>
        </w:tc>
        <w:tc>
          <w:tcPr>
            <w:tcW w:w="186" w:type="pct"/>
            <w:shd w:val="clear" w:color="auto" w:fill="auto"/>
          </w:tcPr>
          <w:p w14:paraId="4807882E" w14:textId="77777777" w:rsidR="00A93F0A" w:rsidRPr="00363652" w:rsidRDefault="00A93F0A" w:rsidP="00462DBB">
            <w:pPr>
              <w:pStyle w:val="W-Obsahtabulky"/>
              <w:rPr>
                <w:color w:val="000000" w:themeColor="text1"/>
              </w:rPr>
            </w:pPr>
          </w:p>
        </w:tc>
        <w:tc>
          <w:tcPr>
            <w:tcW w:w="185" w:type="pct"/>
          </w:tcPr>
          <w:p w14:paraId="64001DA2" w14:textId="77777777" w:rsidR="00A93F0A" w:rsidRPr="00363652" w:rsidRDefault="00A93F0A" w:rsidP="00462DBB">
            <w:pPr>
              <w:pStyle w:val="W-Obsahtabulky"/>
              <w:rPr>
                <w:color w:val="000000" w:themeColor="text1"/>
              </w:rPr>
            </w:pPr>
          </w:p>
        </w:tc>
        <w:tc>
          <w:tcPr>
            <w:tcW w:w="185" w:type="pct"/>
            <w:vAlign w:val="center"/>
          </w:tcPr>
          <w:p w14:paraId="737DB048" w14:textId="77777777" w:rsidR="00A93F0A" w:rsidRPr="00363652" w:rsidRDefault="00A93F0A" w:rsidP="00462DBB">
            <w:pPr>
              <w:pStyle w:val="W-Obsahtabulky"/>
              <w:jc w:val="right"/>
              <w:rPr>
                <w:color w:val="000000" w:themeColor="text1"/>
              </w:rPr>
            </w:pPr>
          </w:p>
        </w:tc>
        <w:tc>
          <w:tcPr>
            <w:tcW w:w="185" w:type="pct"/>
            <w:vAlign w:val="center"/>
          </w:tcPr>
          <w:p w14:paraId="37E0B198" w14:textId="77777777" w:rsidR="00A93F0A" w:rsidRPr="00363652" w:rsidRDefault="00A93F0A" w:rsidP="00462DBB">
            <w:pPr>
              <w:pStyle w:val="W-Obsahtabulky"/>
              <w:jc w:val="right"/>
              <w:rPr>
                <w:color w:val="000000" w:themeColor="text1"/>
              </w:rPr>
            </w:pPr>
          </w:p>
        </w:tc>
        <w:tc>
          <w:tcPr>
            <w:tcW w:w="185" w:type="pct"/>
            <w:vAlign w:val="center"/>
          </w:tcPr>
          <w:p w14:paraId="4209DC60" w14:textId="77777777" w:rsidR="00A93F0A" w:rsidRPr="00363652" w:rsidRDefault="00A93F0A" w:rsidP="00462DBB">
            <w:pPr>
              <w:pStyle w:val="W-Obsahtabulky"/>
              <w:jc w:val="right"/>
              <w:rPr>
                <w:color w:val="000000" w:themeColor="text1"/>
              </w:rPr>
            </w:pPr>
          </w:p>
        </w:tc>
        <w:tc>
          <w:tcPr>
            <w:tcW w:w="185" w:type="pct"/>
            <w:vAlign w:val="center"/>
          </w:tcPr>
          <w:p w14:paraId="0F5825A5" w14:textId="77777777" w:rsidR="00A93F0A" w:rsidRPr="00363652" w:rsidRDefault="00A93F0A" w:rsidP="00462DBB">
            <w:pPr>
              <w:pStyle w:val="W-Obsahtabulky"/>
              <w:jc w:val="right"/>
              <w:rPr>
                <w:color w:val="000000" w:themeColor="text1"/>
              </w:rPr>
            </w:pPr>
          </w:p>
        </w:tc>
        <w:tc>
          <w:tcPr>
            <w:tcW w:w="185" w:type="pct"/>
            <w:vAlign w:val="center"/>
          </w:tcPr>
          <w:p w14:paraId="43A8EB74" w14:textId="77777777" w:rsidR="00A93F0A" w:rsidRPr="00363652" w:rsidRDefault="00A93F0A" w:rsidP="00462DBB">
            <w:pPr>
              <w:pStyle w:val="W-Obsahtabulky"/>
              <w:jc w:val="right"/>
              <w:rPr>
                <w:color w:val="000000" w:themeColor="text1"/>
              </w:rPr>
            </w:pPr>
          </w:p>
        </w:tc>
        <w:tc>
          <w:tcPr>
            <w:tcW w:w="185" w:type="pct"/>
            <w:vAlign w:val="center"/>
          </w:tcPr>
          <w:p w14:paraId="425DAA0A" w14:textId="77777777" w:rsidR="00A93F0A" w:rsidRPr="00363652" w:rsidRDefault="00A93F0A" w:rsidP="00462DBB">
            <w:pPr>
              <w:pStyle w:val="W-Obsahtabulky"/>
              <w:jc w:val="right"/>
              <w:rPr>
                <w:color w:val="000000" w:themeColor="text1"/>
              </w:rPr>
            </w:pPr>
          </w:p>
        </w:tc>
        <w:tc>
          <w:tcPr>
            <w:tcW w:w="186" w:type="pct"/>
            <w:vAlign w:val="center"/>
          </w:tcPr>
          <w:p w14:paraId="1E5126DD" w14:textId="77777777" w:rsidR="00A93F0A" w:rsidRPr="0015713C" w:rsidRDefault="00A93F0A" w:rsidP="00462DBB">
            <w:pPr>
              <w:pStyle w:val="W-Obsahtabulky"/>
              <w:jc w:val="right"/>
              <w:rPr>
                <w:color w:val="000000"/>
              </w:rPr>
            </w:pPr>
          </w:p>
        </w:tc>
      </w:tr>
      <w:tr w:rsidR="00A93F0A" w:rsidRPr="0015713C" w14:paraId="6B9707A5" w14:textId="77777777" w:rsidTr="00877440">
        <w:trPr>
          <w:cantSplit/>
          <w:trHeight w:val="170"/>
          <w:jc w:val="center"/>
        </w:trPr>
        <w:tc>
          <w:tcPr>
            <w:tcW w:w="367" w:type="pct"/>
            <w:shd w:val="clear" w:color="auto" w:fill="auto"/>
          </w:tcPr>
          <w:p w14:paraId="5AE15342" w14:textId="77777777" w:rsidR="00A93F0A" w:rsidRPr="0015713C" w:rsidRDefault="00A93F0A" w:rsidP="00462DBB">
            <w:pPr>
              <w:pStyle w:val="W-Obsahtabulky"/>
              <w:jc w:val="center"/>
            </w:pPr>
            <w:r w:rsidRPr="007B268F">
              <w:rPr>
                <w:rFonts w:cs="Tahoma"/>
                <w:szCs w:val="16"/>
              </w:rPr>
              <w:t>1.2.1</w:t>
            </w:r>
          </w:p>
        </w:tc>
        <w:tc>
          <w:tcPr>
            <w:tcW w:w="185" w:type="pct"/>
            <w:shd w:val="clear" w:color="auto" w:fill="FFE599" w:themeFill="accent4" w:themeFillTint="66"/>
          </w:tcPr>
          <w:p w14:paraId="1143EBC9" w14:textId="0B20B1F3" w:rsidR="00A93F0A" w:rsidRPr="00F47E6A" w:rsidRDefault="00877440" w:rsidP="00462DBB">
            <w:pPr>
              <w:pStyle w:val="W-Obsahtabulky"/>
              <w:rPr>
                <w:b/>
                <w:bCs/>
                <w:color w:val="000000" w:themeColor="text1"/>
              </w:rPr>
            </w:pPr>
            <w:r w:rsidRPr="00F47E6A">
              <w:rPr>
                <w:b/>
                <w:bCs/>
                <w:color w:val="000000" w:themeColor="text1"/>
              </w:rPr>
              <w:t>2</w:t>
            </w:r>
          </w:p>
        </w:tc>
        <w:tc>
          <w:tcPr>
            <w:tcW w:w="185" w:type="pct"/>
          </w:tcPr>
          <w:p w14:paraId="75B94B91" w14:textId="6165B0CF" w:rsidR="00A93F0A" w:rsidRPr="00363652" w:rsidRDefault="00F47E6A" w:rsidP="00462DBB">
            <w:pPr>
              <w:pStyle w:val="W-Obsahtabulky"/>
              <w:rPr>
                <w:color w:val="000000" w:themeColor="text1"/>
              </w:rPr>
            </w:pPr>
            <w:r>
              <w:rPr>
                <w:color w:val="000000" w:themeColor="text1"/>
              </w:rPr>
              <w:t>0</w:t>
            </w:r>
          </w:p>
        </w:tc>
        <w:tc>
          <w:tcPr>
            <w:tcW w:w="185" w:type="pct"/>
            <w:shd w:val="clear" w:color="auto" w:fill="2F5496" w:themeFill="accent5" w:themeFillShade="BF"/>
          </w:tcPr>
          <w:p w14:paraId="6094F9CD"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4E401EB0" w14:textId="77777777" w:rsidR="00A93F0A" w:rsidRPr="00363652" w:rsidRDefault="00A93F0A" w:rsidP="00462DBB">
            <w:pPr>
              <w:pStyle w:val="W-Obsahtabulky"/>
              <w:rPr>
                <w:color w:val="000000" w:themeColor="text1"/>
              </w:rPr>
            </w:pPr>
          </w:p>
        </w:tc>
        <w:tc>
          <w:tcPr>
            <w:tcW w:w="185" w:type="pct"/>
          </w:tcPr>
          <w:p w14:paraId="0CE63163" w14:textId="77777777" w:rsidR="00A93F0A" w:rsidRPr="00363652" w:rsidRDefault="00A93F0A" w:rsidP="00462DBB">
            <w:pPr>
              <w:pStyle w:val="W-Obsahtabulky"/>
              <w:rPr>
                <w:color w:val="000000" w:themeColor="text1"/>
              </w:rPr>
            </w:pPr>
          </w:p>
        </w:tc>
        <w:tc>
          <w:tcPr>
            <w:tcW w:w="185" w:type="pct"/>
          </w:tcPr>
          <w:p w14:paraId="76016892" w14:textId="77777777" w:rsidR="00A93F0A" w:rsidRPr="00363652" w:rsidRDefault="00A93F0A" w:rsidP="00462DBB">
            <w:pPr>
              <w:pStyle w:val="W-Obsahtabulky"/>
              <w:rPr>
                <w:color w:val="000000" w:themeColor="text1"/>
              </w:rPr>
            </w:pPr>
          </w:p>
        </w:tc>
        <w:tc>
          <w:tcPr>
            <w:tcW w:w="185" w:type="pct"/>
          </w:tcPr>
          <w:p w14:paraId="2F159F6D" w14:textId="77777777" w:rsidR="00A93F0A" w:rsidRPr="00363652" w:rsidRDefault="00A93F0A" w:rsidP="00462DBB">
            <w:pPr>
              <w:pStyle w:val="W-Obsahtabulky"/>
              <w:rPr>
                <w:color w:val="000000" w:themeColor="text1"/>
              </w:rPr>
            </w:pPr>
          </w:p>
        </w:tc>
        <w:tc>
          <w:tcPr>
            <w:tcW w:w="185" w:type="pct"/>
          </w:tcPr>
          <w:p w14:paraId="6B91F222" w14:textId="77777777" w:rsidR="00A93F0A" w:rsidRPr="00363652" w:rsidRDefault="00A93F0A" w:rsidP="00462DBB">
            <w:pPr>
              <w:pStyle w:val="W-Obsahtabulky"/>
              <w:rPr>
                <w:color w:val="000000" w:themeColor="text1"/>
              </w:rPr>
            </w:pPr>
          </w:p>
        </w:tc>
        <w:tc>
          <w:tcPr>
            <w:tcW w:w="187" w:type="pct"/>
          </w:tcPr>
          <w:p w14:paraId="590304E0" w14:textId="77777777" w:rsidR="00A93F0A" w:rsidRPr="00363652" w:rsidRDefault="00A93F0A" w:rsidP="00462DBB">
            <w:pPr>
              <w:pStyle w:val="W-Obsahtabulky"/>
              <w:rPr>
                <w:color w:val="000000" w:themeColor="text1"/>
              </w:rPr>
            </w:pPr>
          </w:p>
        </w:tc>
        <w:tc>
          <w:tcPr>
            <w:tcW w:w="185" w:type="pct"/>
          </w:tcPr>
          <w:p w14:paraId="63DEEF66" w14:textId="77777777" w:rsidR="00A93F0A" w:rsidRPr="00363652" w:rsidRDefault="00A93F0A" w:rsidP="00462DBB">
            <w:pPr>
              <w:pStyle w:val="W-Obsahtabulky"/>
              <w:rPr>
                <w:color w:val="000000" w:themeColor="text1"/>
              </w:rPr>
            </w:pPr>
          </w:p>
        </w:tc>
        <w:tc>
          <w:tcPr>
            <w:tcW w:w="185" w:type="pct"/>
          </w:tcPr>
          <w:p w14:paraId="7A92F6B7" w14:textId="77777777" w:rsidR="00A93F0A" w:rsidRPr="00363652" w:rsidRDefault="00A93F0A" w:rsidP="00462DBB">
            <w:pPr>
              <w:pStyle w:val="W-Obsahtabulky"/>
              <w:rPr>
                <w:color w:val="000000" w:themeColor="text1"/>
              </w:rPr>
            </w:pPr>
          </w:p>
        </w:tc>
        <w:tc>
          <w:tcPr>
            <w:tcW w:w="185" w:type="pct"/>
          </w:tcPr>
          <w:p w14:paraId="730FC270" w14:textId="77777777" w:rsidR="00A93F0A" w:rsidRPr="00363652" w:rsidRDefault="00A93F0A" w:rsidP="00462DBB">
            <w:pPr>
              <w:pStyle w:val="W-Obsahtabulky"/>
              <w:rPr>
                <w:color w:val="000000" w:themeColor="text1"/>
              </w:rPr>
            </w:pPr>
          </w:p>
        </w:tc>
        <w:tc>
          <w:tcPr>
            <w:tcW w:w="185" w:type="pct"/>
          </w:tcPr>
          <w:p w14:paraId="3EA33B8C" w14:textId="77777777" w:rsidR="00A93F0A" w:rsidRPr="00363652" w:rsidRDefault="00A93F0A" w:rsidP="00462DBB">
            <w:pPr>
              <w:pStyle w:val="W-Obsahtabulky"/>
              <w:rPr>
                <w:color w:val="000000" w:themeColor="text1"/>
              </w:rPr>
            </w:pPr>
          </w:p>
        </w:tc>
        <w:tc>
          <w:tcPr>
            <w:tcW w:w="185" w:type="pct"/>
          </w:tcPr>
          <w:p w14:paraId="17304340" w14:textId="77777777" w:rsidR="00A93F0A" w:rsidRPr="00363652" w:rsidRDefault="00A93F0A" w:rsidP="00462DBB">
            <w:pPr>
              <w:pStyle w:val="W-Obsahtabulky"/>
              <w:rPr>
                <w:color w:val="000000" w:themeColor="text1"/>
              </w:rPr>
            </w:pPr>
          </w:p>
        </w:tc>
        <w:tc>
          <w:tcPr>
            <w:tcW w:w="185" w:type="pct"/>
          </w:tcPr>
          <w:p w14:paraId="3190BC7A" w14:textId="77777777" w:rsidR="00A93F0A" w:rsidRPr="00363652" w:rsidRDefault="00A93F0A" w:rsidP="00462DBB">
            <w:pPr>
              <w:pStyle w:val="W-Obsahtabulky"/>
              <w:rPr>
                <w:color w:val="000000" w:themeColor="text1"/>
              </w:rPr>
            </w:pPr>
          </w:p>
        </w:tc>
        <w:tc>
          <w:tcPr>
            <w:tcW w:w="185" w:type="pct"/>
          </w:tcPr>
          <w:p w14:paraId="189B6013" w14:textId="77777777" w:rsidR="00A93F0A" w:rsidRPr="00363652" w:rsidRDefault="00A93F0A" w:rsidP="00462DBB">
            <w:pPr>
              <w:pStyle w:val="W-Obsahtabulky"/>
              <w:rPr>
                <w:color w:val="000000" w:themeColor="text1"/>
              </w:rPr>
            </w:pPr>
          </w:p>
        </w:tc>
        <w:tc>
          <w:tcPr>
            <w:tcW w:w="186" w:type="pct"/>
            <w:shd w:val="clear" w:color="auto" w:fill="auto"/>
          </w:tcPr>
          <w:p w14:paraId="1BC184E2" w14:textId="77777777" w:rsidR="00A93F0A" w:rsidRPr="00363652" w:rsidRDefault="00A93F0A" w:rsidP="00462DBB">
            <w:pPr>
              <w:pStyle w:val="W-Obsahtabulky"/>
              <w:rPr>
                <w:color w:val="000000" w:themeColor="text1"/>
              </w:rPr>
            </w:pPr>
          </w:p>
        </w:tc>
        <w:tc>
          <w:tcPr>
            <w:tcW w:w="185" w:type="pct"/>
          </w:tcPr>
          <w:p w14:paraId="6A138C9E" w14:textId="77777777" w:rsidR="00A93F0A" w:rsidRPr="00363652" w:rsidRDefault="00A93F0A" w:rsidP="00462DBB">
            <w:pPr>
              <w:pStyle w:val="W-Obsahtabulky"/>
              <w:rPr>
                <w:color w:val="000000" w:themeColor="text1"/>
              </w:rPr>
            </w:pPr>
          </w:p>
        </w:tc>
        <w:tc>
          <w:tcPr>
            <w:tcW w:w="185" w:type="pct"/>
            <w:vAlign w:val="center"/>
          </w:tcPr>
          <w:p w14:paraId="0B068449" w14:textId="77777777" w:rsidR="00A93F0A" w:rsidRPr="00363652" w:rsidRDefault="00A93F0A" w:rsidP="00462DBB">
            <w:pPr>
              <w:pStyle w:val="W-Obsahtabulky"/>
              <w:jc w:val="right"/>
              <w:rPr>
                <w:color w:val="000000" w:themeColor="text1"/>
              </w:rPr>
            </w:pPr>
          </w:p>
        </w:tc>
        <w:tc>
          <w:tcPr>
            <w:tcW w:w="185" w:type="pct"/>
            <w:vAlign w:val="center"/>
          </w:tcPr>
          <w:p w14:paraId="140D93CD" w14:textId="77777777" w:rsidR="00A93F0A" w:rsidRPr="00363652" w:rsidRDefault="00A93F0A" w:rsidP="00462DBB">
            <w:pPr>
              <w:pStyle w:val="W-Obsahtabulky"/>
              <w:jc w:val="right"/>
              <w:rPr>
                <w:color w:val="000000" w:themeColor="text1"/>
              </w:rPr>
            </w:pPr>
          </w:p>
        </w:tc>
        <w:tc>
          <w:tcPr>
            <w:tcW w:w="185" w:type="pct"/>
            <w:vAlign w:val="center"/>
          </w:tcPr>
          <w:p w14:paraId="67EBEA8C" w14:textId="77777777" w:rsidR="00A93F0A" w:rsidRPr="00363652" w:rsidRDefault="00A93F0A" w:rsidP="00462DBB">
            <w:pPr>
              <w:pStyle w:val="W-Obsahtabulky"/>
              <w:jc w:val="right"/>
              <w:rPr>
                <w:color w:val="000000" w:themeColor="text1"/>
              </w:rPr>
            </w:pPr>
          </w:p>
        </w:tc>
        <w:tc>
          <w:tcPr>
            <w:tcW w:w="185" w:type="pct"/>
            <w:vAlign w:val="center"/>
          </w:tcPr>
          <w:p w14:paraId="6091FD36" w14:textId="77777777" w:rsidR="00A93F0A" w:rsidRPr="00363652" w:rsidRDefault="00A93F0A" w:rsidP="00462DBB">
            <w:pPr>
              <w:pStyle w:val="W-Obsahtabulky"/>
              <w:jc w:val="right"/>
              <w:rPr>
                <w:color w:val="000000" w:themeColor="text1"/>
              </w:rPr>
            </w:pPr>
          </w:p>
        </w:tc>
        <w:tc>
          <w:tcPr>
            <w:tcW w:w="185" w:type="pct"/>
            <w:vAlign w:val="center"/>
          </w:tcPr>
          <w:p w14:paraId="5BABE039" w14:textId="77777777" w:rsidR="00A93F0A" w:rsidRPr="00363652" w:rsidRDefault="00A93F0A" w:rsidP="00462DBB">
            <w:pPr>
              <w:pStyle w:val="W-Obsahtabulky"/>
              <w:jc w:val="right"/>
              <w:rPr>
                <w:color w:val="000000" w:themeColor="text1"/>
              </w:rPr>
            </w:pPr>
          </w:p>
        </w:tc>
        <w:tc>
          <w:tcPr>
            <w:tcW w:w="185" w:type="pct"/>
            <w:vAlign w:val="center"/>
          </w:tcPr>
          <w:p w14:paraId="6BC5E237" w14:textId="77777777" w:rsidR="00A93F0A" w:rsidRPr="00363652" w:rsidRDefault="00A93F0A" w:rsidP="00462DBB">
            <w:pPr>
              <w:pStyle w:val="W-Obsahtabulky"/>
              <w:jc w:val="right"/>
              <w:rPr>
                <w:color w:val="000000" w:themeColor="text1"/>
              </w:rPr>
            </w:pPr>
          </w:p>
        </w:tc>
        <w:tc>
          <w:tcPr>
            <w:tcW w:w="186" w:type="pct"/>
            <w:vAlign w:val="center"/>
          </w:tcPr>
          <w:p w14:paraId="21844D52" w14:textId="77777777" w:rsidR="00A93F0A" w:rsidRPr="0015713C" w:rsidRDefault="00A93F0A" w:rsidP="00462DBB">
            <w:pPr>
              <w:pStyle w:val="W-Obsahtabulky"/>
              <w:jc w:val="right"/>
              <w:rPr>
                <w:color w:val="000000"/>
              </w:rPr>
            </w:pPr>
          </w:p>
        </w:tc>
      </w:tr>
      <w:tr w:rsidR="00A93F0A" w:rsidRPr="0015713C" w14:paraId="0A65DCC0" w14:textId="77777777" w:rsidTr="00373905">
        <w:trPr>
          <w:cantSplit/>
          <w:trHeight w:val="170"/>
          <w:jc w:val="center"/>
        </w:trPr>
        <w:tc>
          <w:tcPr>
            <w:tcW w:w="367" w:type="pct"/>
            <w:shd w:val="clear" w:color="auto" w:fill="auto"/>
          </w:tcPr>
          <w:p w14:paraId="1C0D4260" w14:textId="77777777" w:rsidR="00A93F0A" w:rsidRPr="0015713C" w:rsidRDefault="00A93F0A" w:rsidP="00462DBB">
            <w:pPr>
              <w:pStyle w:val="W-Obsahtabulky"/>
              <w:jc w:val="center"/>
            </w:pPr>
            <w:r w:rsidRPr="007B268F">
              <w:rPr>
                <w:rFonts w:cs="Tahoma"/>
                <w:szCs w:val="16"/>
              </w:rPr>
              <w:t>1.2.2</w:t>
            </w:r>
          </w:p>
        </w:tc>
        <w:tc>
          <w:tcPr>
            <w:tcW w:w="185" w:type="pct"/>
          </w:tcPr>
          <w:p w14:paraId="43B8130C" w14:textId="153CCEE4" w:rsidR="00A93F0A" w:rsidRPr="00363652" w:rsidRDefault="00F47E6A" w:rsidP="00462DBB">
            <w:pPr>
              <w:pStyle w:val="W-Obsahtabulky"/>
              <w:rPr>
                <w:color w:val="000000" w:themeColor="text1"/>
              </w:rPr>
            </w:pPr>
            <w:r>
              <w:rPr>
                <w:color w:val="000000" w:themeColor="text1"/>
              </w:rPr>
              <w:t>0</w:t>
            </w:r>
          </w:p>
        </w:tc>
        <w:tc>
          <w:tcPr>
            <w:tcW w:w="185" w:type="pct"/>
          </w:tcPr>
          <w:p w14:paraId="07BF99B7" w14:textId="58D9C490" w:rsidR="00A93F0A" w:rsidRPr="00363652" w:rsidRDefault="00F47E6A" w:rsidP="00462DBB">
            <w:pPr>
              <w:pStyle w:val="W-Obsahtabulky"/>
              <w:rPr>
                <w:color w:val="000000" w:themeColor="text1"/>
              </w:rPr>
            </w:pPr>
            <w:r>
              <w:rPr>
                <w:color w:val="000000" w:themeColor="text1"/>
              </w:rPr>
              <w:t>0</w:t>
            </w:r>
          </w:p>
        </w:tc>
        <w:tc>
          <w:tcPr>
            <w:tcW w:w="185" w:type="pct"/>
            <w:shd w:val="clear" w:color="auto" w:fill="FFE599" w:themeFill="accent4" w:themeFillTint="66"/>
          </w:tcPr>
          <w:p w14:paraId="5C78B99A" w14:textId="77777777" w:rsidR="00A93F0A" w:rsidRPr="00F47E6A" w:rsidRDefault="00A93F0A" w:rsidP="00462DBB">
            <w:pPr>
              <w:pStyle w:val="W-Obsahtabulky"/>
              <w:rPr>
                <w:b/>
                <w:bCs/>
                <w:color w:val="000000" w:themeColor="text1"/>
              </w:rPr>
            </w:pPr>
            <w:r w:rsidRPr="00F47E6A">
              <w:rPr>
                <w:b/>
                <w:bCs/>
                <w:color w:val="000000" w:themeColor="text1"/>
              </w:rPr>
              <w:t>2</w:t>
            </w:r>
          </w:p>
        </w:tc>
        <w:tc>
          <w:tcPr>
            <w:tcW w:w="185" w:type="pct"/>
            <w:shd w:val="clear" w:color="auto" w:fill="2F5496" w:themeFill="accent5" w:themeFillShade="BF"/>
          </w:tcPr>
          <w:p w14:paraId="1E7524A9"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0F0C2776" w14:textId="77777777" w:rsidR="00A93F0A" w:rsidRPr="00363652" w:rsidRDefault="00A93F0A" w:rsidP="00462DBB">
            <w:pPr>
              <w:pStyle w:val="W-Obsahtabulky"/>
              <w:rPr>
                <w:color w:val="000000" w:themeColor="text1"/>
              </w:rPr>
            </w:pPr>
          </w:p>
        </w:tc>
        <w:tc>
          <w:tcPr>
            <w:tcW w:w="185" w:type="pct"/>
          </w:tcPr>
          <w:p w14:paraId="605298F5" w14:textId="77777777" w:rsidR="00A93F0A" w:rsidRPr="00363652" w:rsidRDefault="00A93F0A" w:rsidP="00462DBB">
            <w:pPr>
              <w:pStyle w:val="W-Obsahtabulky"/>
              <w:rPr>
                <w:color w:val="000000" w:themeColor="text1"/>
              </w:rPr>
            </w:pPr>
          </w:p>
        </w:tc>
        <w:tc>
          <w:tcPr>
            <w:tcW w:w="185" w:type="pct"/>
          </w:tcPr>
          <w:p w14:paraId="5BC2C698" w14:textId="77777777" w:rsidR="00A93F0A" w:rsidRPr="00363652" w:rsidRDefault="00A93F0A" w:rsidP="00462DBB">
            <w:pPr>
              <w:pStyle w:val="W-Obsahtabulky"/>
              <w:rPr>
                <w:color w:val="000000" w:themeColor="text1"/>
              </w:rPr>
            </w:pPr>
          </w:p>
        </w:tc>
        <w:tc>
          <w:tcPr>
            <w:tcW w:w="185" w:type="pct"/>
          </w:tcPr>
          <w:p w14:paraId="5A499C05" w14:textId="77777777" w:rsidR="00A93F0A" w:rsidRPr="00363652" w:rsidRDefault="00A93F0A" w:rsidP="00462DBB">
            <w:pPr>
              <w:pStyle w:val="W-Obsahtabulky"/>
              <w:rPr>
                <w:color w:val="000000" w:themeColor="text1"/>
              </w:rPr>
            </w:pPr>
          </w:p>
        </w:tc>
        <w:tc>
          <w:tcPr>
            <w:tcW w:w="187" w:type="pct"/>
          </w:tcPr>
          <w:p w14:paraId="54F34DBF" w14:textId="77777777" w:rsidR="00A93F0A" w:rsidRPr="00363652" w:rsidRDefault="00A93F0A" w:rsidP="00462DBB">
            <w:pPr>
              <w:pStyle w:val="W-Obsahtabulky"/>
              <w:rPr>
                <w:color w:val="000000" w:themeColor="text1"/>
              </w:rPr>
            </w:pPr>
          </w:p>
        </w:tc>
        <w:tc>
          <w:tcPr>
            <w:tcW w:w="185" w:type="pct"/>
          </w:tcPr>
          <w:p w14:paraId="14FA81BD" w14:textId="77777777" w:rsidR="00A93F0A" w:rsidRPr="00363652" w:rsidRDefault="00A93F0A" w:rsidP="00462DBB">
            <w:pPr>
              <w:pStyle w:val="W-Obsahtabulky"/>
              <w:rPr>
                <w:color w:val="000000" w:themeColor="text1"/>
              </w:rPr>
            </w:pPr>
          </w:p>
        </w:tc>
        <w:tc>
          <w:tcPr>
            <w:tcW w:w="185" w:type="pct"/>
          </w:tcPr>
          <w:p w14:paraId="694FF1F8" w14:textId="77777777" w:rsidR="00A93F0A" w:rsidRPr="00363652" w:rsidRDefault="00A93F0A" w:rsidP="00462DBB">
            <w:pPr>
              <w:pStyle w:val="W-Obsahtabulky"/>
              <w:rPr>
                <w:color w:val="000000" w:themeColor="text1"/>
              </w:rPr>
            </w:pPr>
          </w:p>
        </w:tc>
        <w:tc>
          <w:tcPr>
            <w:tcW w:w="185" w:type="pct"/>
          </w:tcPr>
          <w:p w14:paraId="3B02ADC8" w14:textId="77777777" w:rsidR="00A93F0A" w:rsidRPr="00363652" w:rsidRDefault="00A93F0A" w:rsidP="00462DBB">
            <w:pPr>
              <w:pStyle w:val="W-Obsahtabulky"/>
              <w:rPr>
                <w:color w:val="000000" w:themeColor="text1"/>
              </w:rPr>
            </w:pPr>
          </w:p>
        </w:tc>
        <w:tc>
          <w:tcPr>
            <w:tcW w:w="185" w:type="pct"/>
          </w:tcPr>
          <w:p w14:paraId="70D1A0B4" w14:textId="77777777" w:rsidR="00A93F0A" w:rsidRPr="00363652" w:rsidRDefault="00A93F0A" w:rsidP="00462DBB">
            <w:pPr>
              <w:pStyle w:val="W-Obsahtabulky"/>
              <w:rPr>
                <w:color w:val="000000" w:themeColor="text1"/>
              </w:rPr>
            </w:pPr>
          </w:p>
        </w:tc>
        <w:tc>
          <w:tcPr>
            <w:tcW w:w="185" w:type="pct"/>
          </w:tcPr>
          <w:p w14:paraId="350F0B6F" w14:textId="77777777" w:rsidR="00A93F0A" w:rsidRPr="00363652" w:rsidRDefault="00A93F0A" w:rsidP="00462DBB">
            <w:pPr>
              <w:pStyle w:val="W-Obsahtabulky"/>
              <w:rPr>
                <w:color w:val="000000" w:themeColor="text1"/>
              </w:rPr>
            </w:pPr>
          </w:p>
        </w:tc>
        <w:tc>
          <w:tcPr>
            <w:tcW w:w="185" w:type="pct"/>
          </w:tcPr>
          <w:p w14:paraId="1D36667C" w14:textId="77777777" w:rsidR="00A93F0A" w:rsidRPr="00363652" w:rsidRDefault="00A93F0A" w:rsidP="00462DBB">
            <w:pPr>
              <w:pStyle w:val="W-Obsahtabulky"/>
              <w:rPr>
                <w:color w:val="000000" w:themeColor="text1"/>
              </w:rPr>
            </w:pPr>
          </w:p>
        </w:tc>
        <w:tc>
          <w:tcPr>
            <w:tcW w:w="185" w:type="pct"/>
          </w:tcPr>
          <w:p w14:paraId="4B066FA0" w14:textId="77777777" w:rsidR="00A93F0A" w:rsidRPr="00363652" w:rsidRDefault="00A93F0A" w:rsidP="00462DBB">
            <w:pPr>
              <w:pStyle w:val="W-Obsahtabulky"/>
              <w:rPr>
                <w:color w:val="000000" w:themeColor="text1"/>
              </w:rPr>
            </w:pPr>
          </w:p>
        </w:tc>
        <w:tc>
          <w:tcPr>
            <w:tcW w:w="186" w:type="pct"/>
            <w:shd w:val="clear" w:color="auto" w:fill="auto"/>
          </w:tcPr>
          <w:p w14:paraId="50F51907" w14:textId="77777777" w:rsidR="00A93F0A" w:rsidRPr="00363652" w:rsidRDefault="00A93F0A" w:rsidP="00462DBB">
            <w:pPr>
              <w:pStyle w:val="W-Obsahtabulky"/>
              <w:rPr>
                <w:color w:val="000000" w:themeColor="text1"/>
              </w:rPr>
            </w:pPr>
          </w:p>
        </w:tc>
        <w:tc>
          <w:tcPr>
            <w:tcW w:w="185" w:type="pct"/>
          </w:tcPr>
          <w:p w14:paraId="65CDFB74" w14:textId="77777777" w:rsidR="00A93F0A" w:rsidRPr="00363652" w:rsidRDefault="00A93F0A" w:rsidP="00462DBB">
            <w:pPr>
              <w:pStyle w:val="W-Obsahtabulky"/>
              <w:rPr>
                <w:color w:val="000000" w:themeColor="text1"/>
              </w:rPr>
            </w:pPr>
          </w:p>
        </w:tc>
        <w:tc>
          <w:tcPr>
            <w:tcW w:w="185" w:type="pct"/>
            <w:vAlign w:val="center"/>
          </w:tcPr>
          <w:p w14:paraId="2A349025" w14:textId="77777777" w:rsidR="00A93F0A" w:rsidRPr="00363652" w:rsidRDefault="00A93F0A" w:rsidP="00462DBB">
            <w:pPr>
              <w:pStyle w:val="W-Obsahtabulky"/>
              <w:jc w:val="right"/>
              <w:rPr>
                <w:color w:val="000000" w:themeColor="text1"/>
              </w:rPr>
            </w:pPr>
          </w:p>
        </w:tc>
        <w:tc>
          <w:tcPr>
            <w:tcW w:w="185" w:type="pct"/>
            <w:vAlign w:val="center"/>
          </w:tcPr>
          <w:p w14:paraId="3D8AB0B6" w14:textId="77777777" w:rsidR="00A93F0A" w:rsidRPr="00363652" w:rsidRDefault="00A93F0A" w:rsidP="00462DBB">
            <w:pPr>
              <w:pStyle w:val="W-Obsahtabulky"/>
              <w:jc w:val="right"/>
              <w:rPr>
                <w:color w:val="000000" w:themeColor="text1"/>
              </w:rPr>
            </w:pPr>
          </w:p>
        </w:tc>
        <w:tc>
          <w:tcPr>
            <w:tcW w:w="185" w:type="pct"/>
            <w:vAlign w:val="center"/>
          </w:tcPr>
          <w:p w14:paraId="0CAA04B8" w14:textId="77777777" w:rsidR="00A93F0A" w:rsidRPr="00363652" w:rsidRDefault="00A93F0A" w:rsidP="00462DBB">
            <w:pPr>
              <w:pStyle w:val="W-Obsahtabulky"/>
              <w:jc w:val="right"/>
              <w:rPr>
                <w:color w:val="000000" w:themeColor="text1"/>
              </w:rPr>
            </w:pPr>
          </w:p>
        </w:tc>
        <w:tc>
          <w:tcPr>
            <w:tcW w:w="185" w:type="pct"/>
            <w:vAlign w:val="center"/>
          </w:tcPr>
          <w:p w14:paraId="7183CF12" w14:textId="77777777" w:rsidR="00A93F0A" w:rsidRPr="00363652" w:rsidRDefault="00A93F0A" w:rsidP="00462DBB">
            <w:pPr>
              <w:pStyle w:val="W-Obsahtabulky"/>
              <w:jc w:val="right"/>
              <w:rPr>
                <w:color w:val="000000" w:themeColor="text1"/>
              </w:rPr>
            </w:pPr>
          </w:p>
        </w:tc>
        <w:tc>
          <w:tcPr>
            <w:tcW w:w="185" w:type="pct"/>
            <w:vAlign w:val="center"/>
          </w:tcPr>
          <w:p w14:paraId="68ABE9A3" w14:textId="77777777" w:rsidR="00A93F0A" w:rsidRPr="00363652" w:rsidRDefault="00A93F0A" w:rsidP="00462DBB">
            <w:pPr>
              <w:pStyle w:val="W-Obsahtabulky"/>
              <w:jc w:val="right"/>
              <w:rPr>
                <w:color w:val="000000" w:themeColor="text1"/>
              </w:rPr>
            </w:pPr>
          </w:p>
        </w:tc>
        <w:tc>
          <w:tcPr>
            <w:tcW w:w="185" w:type="pct"/>
            <w:vAlign w:val="center"/>
          </w:tcPr>
          <w:p w14:paraId="262EF50C" w14:textId="77777777" w:rsidR="00A93F0A" w:rsidRPr="00363652" w:rsidRDefault="00A93F0A" w:rsidP="00462DBB">
            <w:pPr>
              <w:pStyle w:val="W-Obsahtabulky"/>
              <w:jc w:val="right"/>
              <w:rPr>
                <w:color w:val="000000" w:themeColor="text1"/>
              </w:rPr>
            </w:pPr>
          </w:p>
        </w:tc>
        <w:tc>
          <w:tcPr>
            <w:tcW w:w="186" w:type="pct"/>
            <w:vAlign w:val="center"/>
          </w:tcPr>
          <w:p w14:paraId="727B973C" w14:textId="77777777" w:rsidR="00A93F0A" w:rsidRPr="0015713C" w:rsidRDefault="00A93F0A" w:rsidP="00462DBB">
            <w:pPr>
              <w:pStyle w:val="W-Obsahtabulky"/>
              <w:jc w:val="right"/>
              <w:rPr>
                <w:color w:val="000000"/>
              </w:rPr>
            </w:pPr>
          </w:p>
        </w:tc>
      </w:tr>
      <w:tr w:rsidR="00A93F0A" w:rsidRPr="0015713C" w14:paraId="0B5E393D" w14:textId="77777777" w:rsidTr="00373905">
        <w:trPr>
          <w:cantSplit/>
          <w:trHeight w:val="170"/>
          <w:jc w:val="center"/>
        </w:trPr>
        <w:tc>
          <w:tcPr>
            <w:tcW w:w="367" w:type="pct"/>
            <w:shd w:val="clear" w:color="auto" w:fill="auto"/>
          </w:tcPr>
          <w:p w14:paraId="00D26049" w14:textId="77777777" w:rsidR="00A93F0A" w:rsidRPr="0015713C" w:rsidRDefault="00A93F0A" w:rsidP="00462DBB">
            <w:pPr>
              <w:pStyle w:val="W-Obsahtabulky"/>
              <w:jc w:val="center"/>
            </w:pPr>
            <w:r w:rsidRPr="006401E2">
              <w:rPr>
                <w:rFonts w:cs="Tahoma"/>
                <w:szCs w:val="16"/>
              </w:rPr>
              <w:t>1.2.3</w:t>
            </w:r>
          </w:p>
        </w:tc>
        <w:tc>
          <w:tcPr>
            <w:tcW w:w="185" w:type="pct"/>
          </w:tcPr>
          <w:p w14:paraId="21C47C48" w14:textId="3556A9F2" w:rsidR="00A93F0A" w:rsidRPr="00363652" w:rsidRDefault="00F47E6A" w:rsidP="00462DBB">
            <w:pPr>
              <w:pStyle w:val="W-Obsahtabulky"/>
              <w:rPr>
                <w:color w:val="000000" w:themeColor="text1"/>
              </w:rPr>
            </w:pPr>
            <w:r>
              <w:rPr>
                <w:color w:val="000000" w:themeColor="text1"/>
              </w:rPr>
              <w:t>0</w:t>
            </w:r>
          </w:p>
        </w:tc>
        <w:tc>
          <w:tcPr>
            <w:tcW w:w="185" w:type="pct"/>
          </w:tcPr>
          <w:p w14:paraId="09E08CA2" w14:textId="58C27664" w:rsidR="00A93F0A" w:rsidRPr="00363652" w:rsidRDefault="00F47E6A" w:rsidP="00462DBB">
            <w:pPr>
              <w:pStyle w:val="W-Obsahtabulky"/>
              <w:rPr>
                <w:color w:val="000000" w:themeColor="text1"/>
              </w:rPr>
            </w:pPr>
            <w:r>
              <w:rPr>
                <w:color w:val="000000" w:themeColor="text1"/>
              </w:rPr>
              <w:t>0</w:t>
            </w:r>
          </w:p>
        </w:tc>
        <w:tc>
          <w:tcPr>
            <w:tcW w:w="185" w:type="pct"/>
            <w:shd w:val="clear" w:color="auto" w:fill="FFE599" w:themeFill="accent4" w:themeFillTint="66"/>
          </w:tcPr>
          <w:p w14:paraId="067FE3DB" w14:textId="77777777" w:rsidR="00A93F0A" w:rsidRPr="00F47E6A" w:rsidRDefault="00A93F0A" w:rsidP="00462DBB">
            <w:pPr>
              <w:pStyle w:val="W-Obsahtabulky"/>
              <w:rPr>
                <w:b/>
                <w:bCs/>
                <w:color w:val="000000" w:themeColor="text1"/>
              </w:rPr>
            </w:pPr>
            <w:r w:rsidRPr="00F47E6A">
              <w:rPr>
                <w:b/>
                <w:bCs/>
                <w:color w:val="000000" w:themeColor="text1"/>
              </w:rPr>
              <w:t>2</w:t>
            </w:r>
          </w:p>
        </w:tc>
        <w:tc>
          <w:tcPr>
            <w:tcW w:w="185" w:type="pct"/>
            <w:shd w:val="clear" w:color="auto" w:fill="FFD966" w:themeFill="accent4" w:themeFillTint="99"/>
          </w:tcPr>
          <w:p w14:paraId="7354FED7" w14:textId="77777777" w:rsidR="00A93F0A" w:rsidRPr="00F47E6A" w:rsidRDefault="00A93F0A" w:rsidP="00462DBB">
            <w:pPr>
              <w:pStyle w:val="W-Obsahtabulky"/>
              <w:rPr>
                <w:b/>
                <w:bCs/>
                <w:color w:val="000000" w:themeColor="text1"/>
              </w:rPr>
            </w:pPr>
            <w:r w:rsidRPr="00F47E6A">
              <w:rPr>
                <w:b/>
                <w:bCs/>
                <w:color w:val="000000" w:themeColor="text1"/>
              </w:rPr>
              <w:t>3</w:t>
            </w:r>
          </w:p>
        </w:tc>
        <w:tc>
          <w:tcPr>
            <w:tcW w:w="185" w:type="pct"/>
            <w:shd w:val="clear" w:color="auto" w:fill="2F5496" w:themeFill="accent5" w:themeFillShade="BF"/>
          </w:tcPr>
          <w:p w14:paraId="1EC18218"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00A897E2" w14:textId="77777777" w:rsidR="00A93F0A" w:rsidRPr="00363652" w:rsidRDefault="00A93F0A" w:rsidP="00462DBB">
            <w:pPr>
              <w:pStyle w:val="W-Obsahtabulky"/>
              <w:rPr>
                <w:color w:val="000000" w:themeColor="text1"/>
              </w:rPr>
            </w:pPr>
          </w:p>
        </w:tc>
        <w:tc>
          <w:tcPr>
            <w:tcW w:w="185" w:type="pct"/>
          </w:tcPr>
          <w:p w14:paraId="5ED75F50" w14:textId="77777777" w:rsidR="00A93F0A" w:rsidRPr="00363652" w:rsidRDefault="00A93F0A" w:rsidP="00462DBB">
            <w:pPr>
              <w:pStyle w:val="W-Obsahtabulky"/>
              <w:rPr>
                <w:color w:val="000000" w:themeColor="text1"/>
              </w:rPr>
            </w:pPr>
          </w:p>
        </w:tc>
        <w:tc>
          <w:tcPr>
            <w:tcW w:w="185" w:type="pct"/>
          </w:tcPr>
          <w:p w14:paraId="07707255" w14:textId="77777777" w:rsidR="00A93F0A" w:rsidRPr="00363652" w:rsidRDefault="00A93F0A" w:rsidP="00462DBB">
            <w:pPr>
              <w:pStyle w:val="W-Obsahtabulky"/>
              <w:rPr>
                <w:color w:val="000000" w:themeColor="text1"/>
              </w:rPr>
            </w:pPr>
          </w:p>
        </w:tc>
        <w:tc>
          <w:tcPr>
            <w:tcW w:w="187" w:type="pct"/>
          </w:tcPr>
          <w:p w14:paraId="7FDEE5E4" w14:textId="77777777" w:rsidR="00A93F0A" w:rsidRPr="00363652" w:rsidRDefault="00A93F0A" w:rsidP="00462DBB">
            <w:pPr>
              <w:pStyle w:val="W-Obsahtabulky"/>
              <w:rPr>
                <w:color w:val="000000" w:themeColor="text1"/>
              </w:rPr>
            </w:pPr>
          </w:p>
        </w:tc>
        <w:tc>
          <w:tcPr>
            <w:tcW w:w="185" w:type="pct"/>
          </w:tcPr>
          <w:p w14:paraId="252652D1" w14:textId="77777777" w:rsidR="00A93F0A" w:rsidRPr="00363652" w:rsidRDefault="00A93F0A" w:rsidP="00462DBB">
            <w:pPr>
              <w:pStyle w:val="W-Obsahtabulky"/>
              <w:rPr>
                <w:color w:val="000000" w:themeColor="text1"/>
              </w:rPr>
            </w:pPr>
          </w:p>
        </w:tc>
        <w:tc>
          <w:tcPr>
            <w:tcW w:w="185" w:type="pct"/>
          </w:tcPr>
          <w:p w14:paraId="4A43E07C" w14:textId="77777777" w:rsidR="00A93F0A" w:rsidRPr="00363652" w:rsidRDefault="00A93F0A" w:rsidP="00462DBB">
            <w:pPr>
              <w:pStyle w:val="W-Obsahtabulky"/>
              <w:rPr>
                <w:color w:val="000000" w:themeColor="text1"/>
              </w:rPr>
            </w:pPr>
          </w:p>
        </w:tc>
        <w:tc>
          <w:tcPr>
            <w:tcW w:w="185" w:type="pct"/>
          </w:tcPr>
          <w:p w14:paraId="2907D69B" w14:textId="77777777" w:rsidR="00A93F0A" w:rsidRPr="00363652" w:rsidRDefault="00A93F0A" w:rsidP="00462DBB">
            <w:pPr>
              <w:pStyle w:val="W-Obsahtabulky"/>
              <w:rPr>
                <w:color w:val="000000" w:themeColor="text1"/>
              </w:rPr>
            </w:pPr>
          </w:p>
        </w:tc>
        <w:tc>
          <w:tcPr>
            <w:tcW w:w="185" w:type="pct"/>
          </w:tcPr>
          <w:p w14:paraId="2CC0BED1" w14:textId="77777777" w:rsidR="00A93F0A" w:rsidRPr="00363652" w:rsidRDefault="00A93F0A" w:rsidP="00462DBB">
            <w:pPr>
              <w:pStyle w:val="W-Obsahtabulky"/>
              <w:rPr>
                <w:color w:val="000000" w:themeColor="text1"/>
              </w:rPr>
            </w:pPr>
          </w:p>
        </w:tc>
        <w:tc>
          <w:tcPr>
            <w:tcW w:w="185" w:type="pct"/>
          </w:tcPr>
          <w:p w14:paraId="79652ED7" w14:textId="77777777" w:rsidR="00A93F0A" w:rsidRPr="00363652" w:rsidRDefault="00A93F0A" w:rsidP="00462DBB">
            <w:pPr>
              <w:pStyle w:val="W-Obsahtabulky"/>
              <w:rPr>
                <w:color w:val="000000" w:themeColor="text1"/>
              </w:rPr>
            </w:pPr>
          </w:p>
        </w:tc>
        <w:tc>
          <w:tcPr>
            <w:tcW w:w="185" w:type="pct"/>
          </w:tcPr>
          <w:p w14:paraId="39C2E2EB" w14:textId="77777777" w:rsidR="00A93F0A" w:rsidRPr="00363652" w:rsidRDefault="00A93F0A" w:rsidP="00462DBB">
            <w:pPr>
              <w:pStyle w:val="W-Obsahtabulky"/>
              <w:rPr>
                <w:color w:val="000000" w:themeColor="text1"/>
              </w:rPr>
            </w:pPr>
          </w:p>
        </w:tc>
        <w:tc>
          <w:tcPr>
            <w:tcW w:w="185" w:type="pct"/>
          </w:tcPr>
          <w:p w14:paraId="0488321C" w14:textId="77777777" w:rsidR="00A93F0A" w:rsidRPr="00363652" w:rsidRDefault="00A93F0A" w:rsidP="00462DBB">
            <w:pPr>
              <w:pStyle w:val="W-Obsahtabulky"/>
              <w:rPr>
                <w:color w:val="000000" w:themeColor="text1"/>
              </w:rPr>
            </w:pPr>
          </w:p>
        </w:tc>
        <w:tc>
          <w:tcPr>
            <w:tcW w:w="186" w:type="pct"/>
            <w:shd w:val="clear" w:color="auto" w:fill="auto"/>
          </w:tcPr>
          <w:p w14:paraId="77F6FC63" w14:textId="77777777" w:rsidR="00A93F0A" w:rsidRPr="00363652" w:rsidRDefault="00A93F0A" w:rsidP="00462DBB">
            <w:pPr>
              <w:pStyle w:val="W-Obsahtabulky"/>
              <w:rPr>
                <w:color w:val="000000" w:themeColor="text1"/>
              </w:rPr>
            </w:pPr>
          </w:p>
        </w:tc>
        <w:tc>
          <w:tcPr>
            <w:tcW w:w="185" w:type="pct"/>
          </w:tcPr>
          <w:p w14:paraId="593D6636" w14:textId="77777777" w:rsidR="00A93F0A" w:rsidRPr="00363652" w:rsidRDefault="00A93F0A" w:rsidP="00462DBB">
            <w:pPr>
              <w:pStyle w:val="W-Obsahtabulky"/>
              <w:rPr>
                <w:color w:val="000000" w:themeColor="text1"/>
              </w:rPr>
            </w:pPr>
          </w:p>
        </w:tc>
        <w:tc>
          <w:tcPr>
            <w:tcW w:w="185" w:type="pct"/>
            <w:vAlign w:val="center"/>
          </w:tcPr>
          <w:p w14:paraId="23871663" w14:textId="77777777" w:rsidR="00A93F0A" w:rsidRPr="00363652" w:rsidRDefault="00A93F0A" w:rsidP="00462DBB">
            <w:pPr>
              <w:pStyle w:val="W-Obsahtabulky"/>
              <w:jc w:val="right"/>
              <w:rPr>
                <w:color w:val="000000" w:themeColor="text1"/>
              </w:rPr>
            </w:pPr>
          </w:p>
        </w:tc>
        <w:tc>
          <w:tcPr>
            <w:tcW w:w="185" w:type="pct"/>
            <w:vAlign w:val="center"/>
          </w:tcPr>
          <w:p w14:paraId="1072959B" w14:textId="77777777" w:rsidR="00A93F0A" w:rsidRPr="00363652" w:rsidRDefault="00A93F0A" w:rsidP="00462DBB">
            <w:pPr>
              <w:pStyle w:val="W-Obsahtabulky"/>
              <w:jc w:val="right"/>
              <w:rPr>
                <w:color w:val="000000" w:themeColor="text1"/>
              </w:rPr>
            </w:pPr>
          </w:p>
        </w:tc>
        <w:tc>
          <w:tcPr>
            <w:tcW w:w="185" w:type="pct"/>
            <w:vAlign w:val="center"/>
          </w:tcPr>
          <w:p w14:paraId="16E21348" w14:textId="77777777" w:rsidR="00A93F0A" w:rsidRPr="00363652" w:rsidRDefault="00A93F0A" w:rsidP="00462DBB">
            <w:pPr>
              <w:pStyle w:val="W-Obsahtabulky"/>
              <w:jc w:val="right"/>
              <w:rPr>
                <w:color w:val="000000" w:themeColor="text1"/>
              </w:rPr>
            </w:pPr>
          </w:p>
        </w:tc>
        <w:tc>
          <w:tcPr>
            <w:tcW w:w="185" w:type="pct"/>
            <w:vAlign w:val="center"/>
          </w:tcPr>
          <w:p w14:paraId="7A0A7EEE" w14:textId="77777777" w:rsidR="00A93F0A" w:rsidRPr="00363652" w:rsidRDefault="00A93F0A" w:rsidP="00462DBB">
            <w:pPr>
              <w:pStyle w:val="W-Obsahtabulky"/>
              <w:jc w:val="right"/>
              <w:rPr>
                <w:color w:val="000000" w:themeColor="text1"/>
              </w:rPr>
            </w:pPr>
          </w:p>
        </w:tc>
        <w:tc>
          <w:tcPr>
            <w:tcW w:w="185" w:type="pct"/>
            <w:vAlign w:val="center"/>
          </w:tcPr>
          <w:p w14:paraId="7FB45F20" w14:textId="77777777" w:rsidR="00A93F0A" w:rsidRPr="00363652" w:rsidRDefault="00A93F0A" w:rsidP="00462DBB">
            <w:pPr>
              <w:pStyle w:val="W-Obsahtabulky"/>
              <w:jc w:val="right"/>
              <w:rPr>
                <w:color w:val="000000" w:themeColor="text1"/>
              </w:rPr>
            </w:pPr>
          </w:p>
        </w:tc>
        <w:tc>
          <w:tcPr>
            <w:tcW w:w="185" w:type="pct"/>
            <w:vAlign w:val="center"/>
          </w:tcPr>
          <w:p w14:paraId="45B259C4" w14:textId="77777777" w:rsidR="00A93F0A" w:rsidRPr="00363652" w:rsidRDefault="00A93F0A" w:rsidP="00462DBB">
            <w:pPr>
              <w:pStyle w:val="W-Obsahtabulky"/>
              <w:jc w:val="right"/>
              <w:rPr>
                <w:color w:val="000000" w:themeColor="text1"/>
              </w:rPr>
            </w:pPr>
          </w:p>
        </w:tc>
        <w:tc>
          <w:tcPr>
            <w:tcW w:w="186" w:type="pct"/>
            <w:vAlign w:val="center"/>
          </w:tcPr>
          <w:p w14:paraId="662A99E1" w14:textId="77777777" w:rsidR="00A93F0A" w:rsidRPr="0015713C" w:rsidRDefault="00A93F0A" w:rsidP="00462DBB">
            <w:pPr>
              <w:pStyle w:val="W-Obsahtabulky"/>
              <w:jc w:val="right"/>
              <w:rPr>
                <w:color w:val="000000"/>
              </w:rPr>
            </w:pPr>
          </w:p>
        </w:tc>
      </w:tr>
      <w:tr w:rsidR="00A93F0A" w:rsidRPr="0015713C" w14:paraId="159E88BB" w14:textId="77777777" w:rsidTr="00F47E6A">
        <w:trPr>
          <w:cantSplit/>
          <w:trHeight w:val="170"/>
          <w:jc w:val="center"/>
        </w:trPr>
        <w:tc>
          <w:tcPr>
            <w:tcW w:w="367" w:type="pct"/>
            <w:shd w:val="clear" w:color="auto" w:fill="auto"/>
          </w:tcPr>
          <w:p w14:paraId="38C68D3C" w14:textId="77777777" w:rsidR="00A93F0A" w:rsidRPr="0015713C" w:rsidRDefault="00A93F0A" w:rsidP="00462DBB">
            <w:pPr>
              <w:pStyle w:val="W-Obsahtabulky"/>
              <w:jc w:val="center"/>
              <w:rPr>
                <w:color w:val="003B74"/>
              </w:rPr>
            </w:pPr>
            <w:r w:rsidRPr="006401E2">
              <w:rPr>
                <w:rFonts w:cs="Tahoma"/>
                <w:szCs w:val="16"/>
              </w:rPr>
              <w:t>1.2.4</w:t>
            </w:r>
          </w:p>
        </w:tc>
        <w:tc>
          <w:tcPr>
            <w:tcW w:w="185" w:type="pct"/>
          </w:tcPr>
          <w:p w14:paraId="342519DA" w14:textId="3744AD20" w:rsidR="00A93F0A" w:rsidRPr="00363652" w:rsidRDefault="00F47E6A" w:rsidP="00462DBB">
            <w:pPr>
              <w:pStyle w:val="W-Obsahtabulky"/>
              <w:rPr>
                <w:color w:val="000000" w:themeColor="text1"/>
              </w:rPr>
            </w:pPr>
            <w:r>
              <w:rPr>
                <w:color w:val="000000" w:themeColor="text1"/>
              </w:rPr>
              <w:t>0</w:t>
            </w:r>
          </w:p>
        </w:tc>
        <w:tc>
          <w:tcPr>
            <w:tcW w:w="185" w:type="pct"/>
          </w:tcPr>
          <w:p w14:paraId="0E5D9EFC" w14:textId="60B27373" w:rsidR="00A93F0A" w:rsidRPr="00363652" w:rsidRDefault="00F47E6A" w:rsidP="00462DBB">
            <w:pPr>
              <w:pStyle w:val="W-Obsahtabulky"/>
              <w:rPr>
                <w:color w:val="000000" w:themeColor="text1"/>
              </w:rPr>
            </w:pPr>
            <w:r>
              <w:rPr>
                <w:color w:val="000000" w:themeColor="text1"/>
              </w:rPr>
              <w:t>0</w:t>
            </w:r>
          </w:p>
        </w:tc>
        <w:tc>
          <w:tcPr>
            <w:tcW w:w="185" w:type="pct"/>
          </w:tcPr>
          <w:p w14:paraId="38A8D468" w14:textId="3903DFEA" w:rsidR="00A93F0A" w:rsidRPr="00363652" w:rsidRDefault="00F47E6A" w:rsidP="00462DBB">
            <w:pPr>
              <w:pStyle w:val="W-Obsahtabulky"/>
              <w:rPr>
                <w:color w:val="000000" w:themeColor="text1"/>
              </w:rPr>
            </w:pPr>
            <w:r>
              <w:rPr>
                <w:color w:val="000000" w:themeColor="text1"/>
              </w:rPr>
              <w:t>0</w:t>
            </w:r>
          </w:p>
        </w:tc>
        <w:tc>
          <w:tcPr>
            <w:tcW w:w="185" w:type="pct"/>
            <w:shd w:val="clear" w:color="auto" w:fill="FFF2CC" w:themeFill="accent4" w:themeFillTint="33"/>
          </w:tcPr>
          <w:p w14:paraId="3FE96FB9" w14:textId="77777777" w:rsidR="00A93F0A" w:rsidRPr="00F47E6A" w:rsidRDefault="00A93F0A" w:rsidP="00462DBB">
            <w:pPr>
              <w:pStyle w:val="W-Obsahtabulky"/>
              <w:rPr>
                <w:b/>
                <w:bCs/>
                <w:color w:val="000000" w:themeColor="text1"/>
              </w:rPr>
            </w:pPr>
            <w:r w:rsidRPr="00F47E6A">
              <w:rPr>
                <w:b/>
                <w:bCs/>
                <w:color w:val="000000" w:themeColor="text1"/>
              </w:rPr>
              <w:t>1</w:t>
            </w:r>
          </w:p>
        </w:tc>
        <w:tc>
          <w:tcPr>
            <w:tcW w:w="185" w:type="pct"/>
            <w:shd w:val="clear" w:color="auto" w:fill="FFF2CC" w:themeFill="accent4" w:themeFillTint="33"/>
          </w:tcPr>
          <w:p w14:paraId="796FF328" w14:textId="77777777" w:rsidR="00A93F0A" w:rsidRPr="00F47E6A" w:rsidRDefault="00A93F0A" w:rsidP="00462DBB">
            <w:pPr>
              <w:pStyle w:val="W-Obsahtabulky"/>
              <w:rPr>
                <w:b/>
                <w:bCs/>
                <w:color w:val="000000" w:themeColor="text1"/>
              </w:rPr>
            </w:pPr>
            <w:r w:rsidRPr="00F47E6A">
              <w:rPr>
                <w:b/>
                <w:bCs/>
                <w:color w:val="000000" w:themeColor="text1"/>
              </w:rPr>
              <w:t>1</w:t>
            </w:r>
          </w:p>
        </w:tc>
        <w:tc>
          <w:tcPr>
            <w:tcW w:w="185" w:type="pct"/>
            <w:shd w:val="clear" w:color="auto" w:fill="2F5496" w:themeFill="accent5" w:themeFillShade="BF"/>
          </w:tcPr>
          <w:p w14:paraId="56D03566"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0C9D6B3D" w14:textId="77777777" w:rsidR="00A93F0A" w:rsidRPr="00363652" w:rsidRDefault="00A93F0A" w:rsidP="00462DBB">
            <w:pPr>
              <w:pStyle w:val="W-Obsahtabulky"/>
              <w:rPr>
                <w:color w:val="000000" w:themeColor="text1"/>
              </w:rPr>
            </w:pPr>
          </w:p>
        </w:tc>
        <w:tc>
          <w:tcPr>
            <w:tcW w:w="185" w:type="pct"/>
          </w:tcPr>
          <w:p w14:paraId="0E27CD31" w14:textId="77777777" w:rsidR="00A93F0A" w:rsidRPr="00363652" w:rsidRDefault="00A93F0A" w:rsidP="00462DBB">
            <w:pPr>
              <w:pStyle w:val="W-Obsahtabulky"/>
              <w:rPr>
                <w:color w:val="000000" w:themeColor="text1"/>
              </w:rPr>
            </w:pPr>
          </w:p>
        </w:tc>
        <w:tc>
          <w:tcPr>
            <w:tcW w:w="187" w:type="pct"/>
          </w:tcPr>
          <w:p w14:paraId="27F795F6" w14:textId="77777777" w:rsidR="00A93F0A" w:rsidRPr="00363652" w:rsidRDefault="00A93F0A" w:rsidP="00462DBB">
            <w:pPr>
              <w:pStyle w:val="W-Obsahtabulky"/>
              <w:rPr>
                <w:color w:val="000000" w:themeColor="text1"/>
              </w:rPr>
            </w:pPr>
          </w:p>
        </w:tc>
        <w:tc>
          <w:tcPr>
            <w:tcW w:w="185" w:type="pct"/>
          </w:tcPr>
          <w:p w14:paraId="6040CAF1" w14:textId="77777777" w:rsidR="00A93F0A" w:rsidRPr="00363652" w:rsidRDefault="00A93F0A" w:rsidP="00462DBB">
            <w:pPr>
              <w:pStyle w:val="W-Obsahtabulky"/>
              <w:rPr>
                <w:color w:val="000000" w:themeColor="text1"/>
              </w:rPr>
            </w:pPr>
          </w:p>
        </w:tc>
        <w:tc>
          <w:tcPr>
            <w:tcW w:w="185" w:type="pct"/>
          </w:tcPr>
          <w:p w14:paraId="30B671D1" w14:textId="77777777" w:rsidR="00A93F0A" w:rsidRPr="00363652" w:rsidRDefault="00A93F0A" w:rsidP="00462DBB">
            <w:pPr>
              <w:pStyle w:val="W-Obsahtabulky"/>
              <w:rPr>
                <w:color w:val="000000" w:themeColor="text1"/>
              </w:rPr>
            </w:pPr>
          </w:p>
        </w:tc>
        <w:tc>
          <w:tcPr>
            <w:tcW w:w="185" w:type="pct"/>
          </w:tcPr>
          <w:p w14:paraId="623938D7" w14:textId="77777777" w:rsidR="00A93F0A" w:rsidRPr="00363652" w:rsidRDefault="00A93F0A" w:rsidP="00462DBB">
            <w:pPr>
              <w:pStyle w:val="W-Obsahtabulky"/>
              <w:rPr>
                <w:color w:val="000000" w:themeColor="text1"/>
              </w:rPr>
            </w:pPr>
          </w:p>
        </w:tc>
        <w:tc>
          <w:tcPr>
            <w:tcW w:w="185" w:type="pct"/>
          </w:tcPr>
          <w:p w14:paraId="484668BF" w14:textId="77777777" w:rsidR="00A93F0A" w:rsidRPr="00363652" w:rsidRDefault="00A93F0A" w:rsidP="00462DBB">
            <w:pPr>
              <w:pStyle w:val="W-Obsahtabulky"/>
              <w:rPr>
                <w:color w:val="000000" w:themeColor="text1"/>
              </w:rPr>
            </w:pPr>
          </w:p>
        </w:tc>
        <w:tc>
          <w:tcPr>
            <w:tcW w:w="185" w:type="pct"/>
          </w:tcPr>
          <w:p w14:paraId="502D3CA8" w14:textId="77777777" w:rsidR="00A93F0A" w:rsidRPr="00363652" w:rsidRDefault="00A93F0A" w:rsidP="00462DBB">
            <w:pPr>
              <w:pStyle w:val="W-Obsahtabulky"/>
              <w:rPr>
                <w:color w:val="000000" w:themeColor="text1"/>
              </w:rPr>
            </w:pPr>
          </w:p>
        </w:tc>
        <w:tc>
          <w:tcPr>
            <w:tcW w:w="185" w:type="pct"/>
          </w:tcPr>
          <w:p w14:paraId="727CC7A1" w14:textId="77777777" w:rsidR="00A93F0A" w:rsidRPr="00363652" w:rsidRDefault="00A93F0A" w:rsidP="00462DBB">
            <w:pPr>
              <w:pStyle w:val="W-Obsahtabulky"/>
              <w:rPr>
                <w:color w:val="000000" w:themeColor="text1"/>
              </w:rPr>
            </w:pPr>
          </w:p>
        </w:tc>
        <w:tc>
          <w:tcPr>
            <w:tcW w:w="185" w:type="pct"/>
          </w:tcPr>
          <w:p w14:paraId="38035A15" w14:textId="77777777" w:rsidR="00A93F0A" w:rsidRPr="00363652" w:rsidRDefault="00A93F0A" w:rsidP="00462DBB">
            <w:pPr>
              <w:pStyle w:val="W-Obsahtabulky"/>
              <w:rPr>
                <w:color w:val="000000" w:themeColor="text1"/>
              </w:rPr>
            </w:pPr>
          </w:p>
        </w:tc>
        <w:tc>
          <w:tcPr>
            <w:tcW w:w="186" w:type="pct"/>
            <w:shd w:val="clear" w:color="auto" w:fill="auto"/>
          </w:tcPr>
          <w:p w14:paraId="73A3B55D" w14:textId="77777777" w:rsidR="00A93F0A" w:rsidRPr="00363652" w:rsidRDefault="00A93F0A" w:rsidP="00462DBB">
            <w:pPr>
              <w:pStyle w:val="W-Obsahtabulky"/>
              <w:rPr>
                <w:color w:val="000000" w:themeColor="text1"/>
              </w:rPr>
            </w:pPr>
          </w:p>
        </w:tc>
        <w:tc>
          <w:tcPr>
            <w:tcW w:w="185" w:type="pct"/>
          </w:tcPr>
          <w:p w14:paraId="6A71938A" w14:textId="77777777" w:rsidR="00A93F0A" w:rsidRPr="00363652" w:rsidRDefault="00A93F0A" w:rsidP="00462DBB">
            <w:pPr>
              <w:pStyle w:val="W-Obsahtabulky"/>
              <w:rPr>
                <w:color w:val="000000" w:themeColor="text1"/>
              </w:rPr>
            </w:pPr>
          </w:p>
        </w:tc>
        <w:tc>
          <w:tcPr>
            <w:tcW w:w="185" w:type="pct"/>
            <w:vAlign w:val="center"/>
          </w:tcPr>
          <w:p w14:paraId="2235FE8F" w14:textId="77777777" w:rsidR="00A93F0A" w:rsidRPr="00363652" w:rsidRDefault="00A93F0A" w:rsidP="00462DBB">
            <w:pPr>
              <w:pStyle w:val="W-Obsahtabulky"/>
              <w:jc w:val="right"/>
              <w:rPr>
                <w:color w:val="000000" w:themeColor="text1"/>
              </w:rPr>
            </w:pPr>
          </w:p>
        </w:tc>
        <w:tc>
          <w:tcPr>
            <w:tcW w:w="185" w:type="pct"/>
            <w:vAlign w:val="center"/>
          </w:tcPr>
          <w:p w14:paraId="0C737D3C" w14:textId="77777777" w:rsidR="00A93F0A" w:rsidRPr="00363652" w:rsidRDefault="00A93F0A" w:rsidP="00462DBB">
            <w:pPr>
              <w:pStyle w:val="W-Obsahtabulky"/>
              <w:jc w:val="right"/>
              <w:rPr>
                <w:color w:val="000000" w:themeColor="text1"/>
              </w:rPr>
            </w:pPr>
          </w:p>
        </w:tc>
        <w:tc>
          <w:tcPr>
            <w:tcW w:w="185" w:type="pct"/>
            <w:vAlign w:val="center"/>
          </w:tcPr>
          <w:p w14:paraId="45980CA3" w14:textId="77777777" w:rsidR="00A93F0A" w:rsidRPr="00363652" w:rsidRDefault="00A93F0A" w:rsidP="00462DBB">
            <w:pPr>
              <w:pStyle w:val="W-Obsahtabulky"/>
              <w:jc w:val="right"/>
              <w:rPr>
                <w:color w:val="000000" w:themeColor="text1"/>
              </w:rPr>
            </w:pPr>
          </w:p>
        </w:tc>
        <w:tc>
          <w:tcPr>
            <w:tcW w:w="185" w:type="pct"/>
            <w:vAlign w:val="center"/>
          </w:tcPr>
          <w:p w14:paraId="752998A3" w14:textId="77777777" w:rsidR="00A93F0A" w:rsidRPr="00363652" w:rsidRDefault="00A93F0A" w:rsidP="00462DBB">
            <w:pPr>
              <w:pStyle w:val="W-Obsahtabulky"/>
              <w:jc w:val="right"/>
              <w:rPr>
                <w:color w:val="000000" w:themeColor="text1"/>
              </w:rPr>
            </w:pPr>
          </w:p>
        </w:tc>
        <w:tc>
          <w:tcPr>
            <w:tcW w:w="185" w:type="pct"/>
            <w:vAlign w:val="center"/>
          </w:tcPr>
          <w:p w14:paraId="57D193BC" w14:textId="77777777" w:rsidR="00A93F0A" w:rsidRPr="00363652" w:rsidRDefault="00A93F0A" w:rsidP="00462DBB">
            <w:pPr>
              <w:pStyle w:val="W-Obsahtabulky"/>
              <w:jc w:val="right"/>
              <w:rPr>
                <w:color w:val="000000" w:themeColor="text1"/>
              </w:rPr>
            </w:pPr>
          </w:p>
        </w:tc>
        <w:tc>
          <w:tcPr>
            <w:tcW w:w="185" w:type="pct"/>
            <w:vAlign w:val="center"/>
          </w:tcPr>
          <w:p w14:paraId="1E1D6A24" w14:textId="77777777" w:rsidR="00A93F0A" w:rsidRPr="00363652" w:rsidRDefault="00A93F0A" w:rsidP="00462DBB">
            <w:pPr>
              <w:pStyle w:val="W-Obsahtabulky"/>
              <w:jc w:val="right"/>
              <w:rPr>
                <w:color w:val="000000" w:themeColor="text1"/>
              </w:rPr>
            </w:pPr>
          </w:p>
        </w:tc>
        <w:tc>
          <w:tcPr>
            <w:tcW w:w="186" w:type="pct"/>
            <w:vAlign w:val="center"/>
          </w:tcPr>
          <w:p w14:paraId="697DAE8F" w14:textId="77777777" w:rsidR="00A93F0A" w:rsidRPr="0015713C" w:rsidRDefault="00A93F0A" w:rsidP="00462DBB">
            <w:pPr>
              <w:pStyle w:val="W-Obsahtabulky"/>
              <w:jc w:val="right"/>
              <w:rPr>
                <w:color w:val="003B74"/>
              </w:rPr>
            </w:pPr>
          </w:p>
        </w:tc>
      </w:tr>
      <w:tr w:rsidR="00A93F0A" w:rsidRPr="0015713C" w14:paraId="64D5CA3A" w14:textId="77777777" w:rsidTr="00F47E6A">
        <w:trPr>
          <w:cantSplit/>
          <w:trHeight w:val="170"/>
          <w:jc w:val="center"/>
        </w:trPr>
        <w:tc>
          <w:tcPr>
            <w:tcW w:w="367" w:type="pct"/>
            <w:shd w:val="clear" w:color="auto" w:fill="auto"/>
          </w:tcPr>
          <w:p w14:paraId="7DF02D2B" w14:textId="77777777" w:rsidR="00A93F0A" w:rsidRPr="0015713C" w:rsidRDefault="00A93F0A" w:rsidP="00462DBB">
            <w:pPr>
              <w:pStyle w:val="W-Obsahtabulky"/>
              <w:jc w:val="center"/>
            </w:pPr>
            <w:r w:rsidRPr="007B268F">
              <w:rPr>
                <w:rFonts w:cs="Tahoma"/>
                <w:szCs w:val="16"/>
              </w:rPr>
              <w:t>1.3.1</w:t>
            </w:r>
          </w:p>
        </w:tc>
        <w:tc>
          <w:tcPr>
            <w:tcW w:w="185" w:type="pct"/>
          </w:tcPr>
          <w:p w14:paraId="0201D684" w14:textId="64B1E561" w:rsidR="00A93F0A" w:rsidRPr="00363652" w:rsidRDefault="00F47E6A" w:rsidP="00462DBB">
            <w:pPr>
              <w:pStyle w:val="W-Obsahtabulky"/>
              <w:rPr>
                <w:color w:val="000000" w:themeColor="text1"/>
              </w:rPr>
            </w:pPr>
            <w:r>
              <w:rPr>
                <w:color w:val="000000" w:themeColor="text1"/>
              </w:rPr>
              <w:t>0</w:t>
            </w:r>
          </w:p>
        </w:tc>
        <w:tc>
          <w:tcPr>
            <w:tcW w:w="185" w:type="pct"/>
          </w:tcPr>
          <w:p w14:paraId="1B8F3E3A" w14:textId="17B99E1F" w:rsidR="00A93F0A" w:rsidRPr="00363652" w:rsidRDefault="00F47E6A" w:rsidP="00462DBB">
            <w:pPr>
              <w:pStyle w:val="W-Obsahtabulky"/>
              <w:rPr>
                <w:color w:val="000000" w:themeColor="text1"/>
              </w:rPr>
            </w:pPr>
            <w:r>
              <w:rPr>
                <w:color w:val="000000" w:themeColor="text1"/>
              </w:rPr>
              <w:t>0</w:t>
            </w:r>
          </w:p>
        </w:tc>
        <w:tc>
          <w:tcPr>
            <w:tcW w:w="185" w:type="pct"/>
            <w:shd w:val="clear" w:color="auto" w:fill="FFF2CC" w:themeFill="accent4" w:themeFillTint="33"/>
          </w:tcPr>
          <w:p w14:paraId="6152FA5B" w14:textId="77777777" w:rsidR="00A93F0A" w:rsidRPr="00F47E6A" w:rsidRDefault="00A93F0A" w:rsidP="00462DBB">
            <w:pPr>
              <w:pStyle w:val="W-Obsahtabulky"/>
              <w:rPr>
                <w:b/>
                <w:bCs/>
                <w:color w:val="000000" w:themeColor="text1"/>
              </w:rPr>
            </w:pPr>
            <w:r w:rsidRPr="00F47E6A">
              <w:rPr>
                <w:b/>
                <w:bCs/>
                <w:color w:val="000000" w:themeColor="text1"/>
              </w:rPr>
              <w:t>1</w:t>
            </w:r>
          </w:p>
        </w:tc>
        <w:tc>
          <w:tcPr>
            <w:tcW w:w="185" w:type="pct"/>
          </w:tcPr>
          <w:p w14:paraId="475B6A3F" w14:textId="46F3C39C" w:rsidR="00A93F0A" w:rsidRPr="00363652" w:rsidRDefault="00F47E6A" w:rsidP="00462DBB">
            <w:pPr>
              <w:pStyle w:val="W-Obsahtabulky"/>
              <w:rPr>
                <w:color w:val="000000" w:themeColor="text1"/>
              </w:rPr>
            </w:pPr>
            <w:r>
              <w:rPr>
                <w:color w:val="000000" w:themeColor="text1"/>
              </w:rPr>
              <w:t>0</w:t>
            </w:r>
          </w:p>
        </w:tc>
        <w:tc>
          <w:tcPr>
            <w:tcW w:w="185" w:type="pct"/>
          </w:tcPr>
          <w:p w14:paraId="1907D006" w14:textId="10A401EE" w:rsidR="00A93F0A" w:rsidRPr="00363652" w:rsidRDefault="00F47E6A" w:rsidP="00462DBB">
            <w:pPr>
              <w:pStyle w:val="W-Obsahtabulky"/>
              <w:rPr>
                <w:color w:val="000000" w:themeColor="text1"/>
              </w:rPr>
            </w:pPr>
            <w:r>
              <w:rPr>
                <w:color w:val="000000" w:themeColor="text1"/>
              </w:rPr>
              <w:t>0</w:t>
            </w:r>
          </w:p>
        </w:tc>
        <w:tc>
          <w:tcPr>
            <w:tcW w:w="185" w:type="pct"/>
          </w:tcPr>
          <w:p w14:paraId="5BC4478D" w14:textId="7EEABB28" w:rsidR="00A93F0A" w:rsidRPr="00363652" w:rsidRDefault="00F47E6A" w:rsidP="00462DBB">
            <w:pPr>
              <w:pStyle w:val="W-Obsahtabulky"/>
              <w:rPr>
                <w:color w:val="000000" w:themeColor="text1"/>
              </w:rPr>
            </w:pPr>
            <w:r>
              <w:rPr>
                <w:color w:val="000000" w:themeColor="text1"/>
              </w:rPr>
              <w:t>0</w:t>
            </w:r>
          </w:p>
        </w:tc>
        <w:tc>
          <w:tcPr>
            <w:tcW w:w="185" w:type="pct"/>
            <w:shd w:val="clear" w:color="auto" w:fill="2F5496" w:themeFill="accent5" w:themeFillShade="BF"/>
          </w:tcPr>
          <w:p w14:paraId="13F9D01B"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71B15427" w14:textId="77777777" w:rsidR="00A93F0A" w:rsidRPr="00363652" w:rsidRDefault="00A93F0A" w:rsidP="00462DBB">
            <w:pPr>
              <w:pStyle w:val="W-Obsahtabulky"/>
              <w:rPr>
                <w:color w:val="000000" w:themeColor="text1"/>
              </w:rPr>
            </w:pPr>
          </w:p>
        </w:tc>
        <w:tc>
          <w:tcPr>
            <w:tcW w:w="187" w:type="pct"/>
          </w:tcPr>
          <w:p w14:paraId="3AF64CC9" w14:textId="77777777" w:rsidR="00A93F0A" w:rsidRPr="00363652" w:rsidRDefault="00A93F0A" w:rsidP="00462DBB">
            <w:pPr>
              <w:pStyle w:val="W-Obsahtabulky"/>
              <w:rPr>
                <w:color w:val="000000" w:themeColor="text1"/>
              </w:rPr>
            </w:pPr>
          </w:p>
        </w:tc>
        <w:tc>
          <w:tcPr>
            <w:tcW w:w="185" w:type="pct"/>
          </w:tcPr>
          <w:p w14:paraId="15EC9529" w14:textId="77777777" w:rsidR="00A93F0A" w:rsidRPr="00363652" w:rsidRDefault="00A93F0A" w:rsidP="00462DBB">
            <w:pPr>
              <w:pStyle w:val="W-Obsahtabulky"/>
              <w:rPr>
                <w:color w:val="000000" w:themeColor="text1"/>
              </w:rPr>
            </w:pPr>
          </w:p>
        </w:tc>
        <w:tc>
          <w:tcPr>
            <w:tcW w:w="185" w:type="pct"/>
          </w:tcPr>
          <w:p w14:paraId="30230D14" w14:textId="77777777" w:rsidR="00A93F0A" w:rsidRPr="00363652" w:rsidRDefault="00A93F0A" w:rsidP="00462DBB">
            <w:pPr>
              <w:pStyle w:val="W-Obsahtabulky"/>
              <w:rPr>
                <w:color w:val="000000" w:themeColor="text1"/>
              </w:rPr>
            </w:pPr>
          </w:p>
        </w:tc>
        <w:tc>
          <w:tcPr>
            <w:tcW w:w="185" w:type="pct"/>
          </w:tcPr>
          <w:p w14:paraId="4BB9812C" w14:textId="77777777" w:rsidR="00A93F0A" w:rsidRPr="00363652" w:rsidRDefault="00A93F0A" w:rsidP="00462DBB">
            <w:pPr>
              <w:pStyle w:val="W-Obsahtabulky"/>
              <w:rPr>
                <w:color w:val="000000" w:themeColor="text1"/>
              </w:rPr>
            </w:pPr>
          </w:p>
        </w:tc>
        <w:tc>
          <w:tcPr>
            <w:tcW w:w="185" w:type="pct"/>
          </w:tcPr>
          <w:p w14:paraId="269D44B6" w14:textId="77777777" w:rsidR="00A93F0A" w:rsidRPr="00363652" w:rsidRDefault="00A93F0A" w:rsidP="00462DBB">
            <w:pPr>
              <w:pStyle w:val="W-Obsahtabulky"/>
              <w:rPr>
                <w:color w:val="000000" w:themeColor="text1"/>
              </w:rPr>
            </w:pPr>
          </w:p>
        </w:tc>
        <w:tc>
          <w:tcPr>
            <w:tcW w:w="185" w:type="pct"/>
          </w:tcPr>
          <w:p w14:paraId="7A61B7C8" w14:textId="77777777" w:rsidR="00A93F0A" w:rsidRPr="00363652" w:rsidRDefault="00A93F0A" w:rsidP="00462DBB">
            <w:pPr>
              <w:pStyle w:val="W-Obsahtabulky"/>
              <w:rPr>
                <w:color w:val="000000" w:themeColor="text1"/>
              </w:rPr>
            </w:pPr>
          </w:p>
        </w:tc>
        <w:tc>
          <w:tcPr>
            <w:tcW w:w="185" w:type="pct"/>
          </w:tcPr>
          <w:p w14:paraId="11D4604E" w14:textId="77777777" w:rsidR="00A93F0A" w:rsidRPr="00363652" w:rsidRDefault="00A93F0A" w:rsidP="00462DBB">
            <w:pPr>
              <w:pStyle w:val="W-Obsahtabulky"/>
              <w:rPr>
                <w:color w:val="000000" w:themeColor="text1"/>
              </w:rPr>
            </w:pPr>
          </w:p>
        </w:tc>
        <w:tc>
          <w:tcPr>
            <w:tcW w:w="185" w:type="pct"/>
          </w:tcPr>
          <w:p w14:paraId="1B7F5280" w14:textId="77777777" w:rsidR="00A93F0A" w:rsidRPr="00363652" w:rsidRDefault="00A93F0A" w:rsidP="00462DBB">
            <w:pPr>
              <w:pStyle w:val="W-Obsahtabulky"/>
              <w:rPr>
                <w:color w:val="000000" w:themeColor="text1"/>
              </w:rPr>
            </w:pPr>
          </w:p>
        </w:tc>
        <w:tc>
          <w:tcPr>
            <w:tcW w:w="186" w:type="pct"/>
            <w:shd w:val="clear" w:color="auto" w:fill="auto"/>
          </w:tcPr>
          <w:p w14:paraId="7E8CBAE2" w14:textId="77777777" w:rsidR="00A93F0A" w:rsidRPr="00363652" w:rsidRDefault="00A93F0A" w:rsidP="00462DBB">
            <w:pPr>
              <w:pStyle w:val="W-Obsahtabulky"/>
              <w:rPr>
                <w:color w:val="000000" w:themeColor="text1"/>
              </w:rPr>
            </w:pPr>
          </w:p>
        </w:tc>
        <w:tc>
          <w:tcPr>
            <w:tcW w:w="185" w:type="pct"/>
          </w:tcPr>
          <w:p w14:paraId="77EA6DC1" w14:textId="77777777" w:rsidR="00A93F0A" w:rsidRPr="00363652" w:rsidRDefault="00A93F0A" w:rsidP="00462DBB">
            <w:pPr>
              <w:pStyle w:val="W-Obsahtabulky"/>
              <w:rPr>
                <w:color w:val="000000" w:themeColor="text1"/>
              </w:rPr>
            </w:pPr>
          </w:p>
        </w:tc>
        <w:tc>
          <w:tcPr>
            <w:tcW w:w="185" w:type="pct"/>
            <w:vAlign w:val="center"/>
          </w:tcPr>
          <w:p w14:paraId="7781767A" w14:textId="77777777" w:rsidR="00A93F0A" w:rsidRPr="00363652" w:rsidRDefault="00A93F0A" w:rsidP="00462DBB">
            <w:pPr>
              <w:pStyle w:val="W-Obsahtabulky"/>
              <w:jc w:val="right"/>
              <w:rPr>
                <w:color w:val="000000" w:themeColor="text1"/>
              </w:rPr>
            </w:pPr>
          </w:p>
        </w:tc>
        <w:tc>
          <w:tcPr>
            <w:tcW w:w="185" w:type="pct"/>
            <w:vAlign w:val="center"/>
          </w:tcPr>
          <w:p w14:paraId="3CAB1FC8" w14:textId="77777777" w:rsidR="00A93F0A" w:rsidRPr="00363652" w:rsidRDefault="00A93F0A" w:rsidP="00462DBB">
            <w:pPr>
              <w:pStyle w:val="W-Obsahtabulky"/>
              <w:jc w:val="right"/>
              <w:rPr>
                <w:color w:val="000000" w:themeColor="text1"/>
              </w:rPr>
            </w:pPr>
          </w:p>
        </w:tc>
        <w:tc>
          <w:tcPr>
            <w:tcW w:w="185" w:type="pct"/>
            <w:vAlign w:val="center"/>
          </w:tcPr>
          <w:p w14:paraId="0BEF0012" w14:textId="77777777" w:rsidR="00A93F0A" w:rsidRPr="00363652" w:rsidRDefault="00A93F0A" w:rsidP="00462DBB">
            <w:pPr>
              <w:pStyle w:val="W-Obsahtabulky"/>
              <w:jc w:val="right"/>
              <w:rPr>
                <w:color w:val="000000" w:themeColor="text1"/>
              </w:rPr>
            </w:pPr>
          </w:p>
        </w:tc>
        <w:tc>
          <w:tcPr>
            <w:tcW w:w="185" w:type="pct"/>
            <w:vAlign w:val="center"/>
          </w:tcPr>
          <w:p w14:paraId="6AE25FCB" w14:textId="77777777" w:rsidR="00A93F0A" w:rsidRPr="00363652" w:rsidRDefault="00A93F0A" w:rsidP="00462DBB">
            <w:pPr>
              <w:pStyle w:val="W-Obsahtabulky"/>
              <w:jc w:val="right"/>
              <w:rPr>
                <w:color w:val="000000" w:themeColor="text1"/>
              </w:rPr>
            </w:pPr>
          </w:p>
        </w:tc>
        <w:tc>
          <w:tcPr>
            <w:tcW w:w="185" w:type="pct"/>
            <w:vAlign w:val="center"/>
          </w:tcPr>
          <w:p w14:paraId="0981E3DD" w14:textId="77777777" w:rsidR="00A93F0A" w:rsidRPr="00363652" w:rsidRDefault="00A93F0A" w:rsidP="00462DBB">
            <w:pPr>
              <w:pStyle w:val="W-Obsahtabulky"/>
              <w:jc w:val="right"/>
              <w:rPr>
                <w:color w:val="000000" w:themeColor="text1"/>
              </w:rPr>
            </w:pPr>
          </w:p>
        </w:tc>
        <w:tc>
          <w:tcPr>
            <w:tcW w:w="185" w:type="pct"/>
            <w:vAlign w:val="center"/>
          </w:tcPr>
          <w:p w14:paraId="570F452A" w14:textId="77777777" w:rsidR="00A93F0A" w:rsidRPr="00363652" w:rsidRDefault="00A93F0A" w:rsidP="00462DBB">
            <w:pPr>
              <w:pStyle w:val="W-Obsahtabulky"/>
              <w:jc w:val="right"/>
              <w:rPr>
                <w:color w:val="000000" w:themeColor="text1"/>
              </w:rPr>
            </w:pPr>
          </w:p>
        </w:tc>
        <w:tc>
          <w:tcPr>
            <w:tcW w:w="186" w:type="pct"/>
            <w:vAlign w:val="center"/>
          </w:tcPr>
          <w:p w14:paraId="7FDD38B7" w14:textId="77777777" w:rsidR="00A93F0A" w:rsidRPr="0015713C" w:rsidRDefault="00A93F0A" w:rsidP="00462DBB">
            <w:pPr>
              <w:pStyle w:val="W-Obsahtabulky"/>
              <w:jc w:val="right"/>
              <w:rPr>
                <w:color w:val="000000"/>
              </w:rPr>
            </w:pPr>
          </w:p>
        </w:tc>
      </w:tr>
      <w:tr w:rsidR="00A93F0A" w:rsidRPr="0015713C" w14:paraId="51DDAEAE" w14:textId="77777777" w:rsidTr="00F47E6A">
        <w:trPr>
          <w:cantSplit/>
          <w:trHeight w:val="170"/>
          <w:jc w:val="center"/>
        </w:trPr>
        <w:tc>
          <w:tcPr>
            <w:tcW w:w="367" w:type="pct"/>
            <w:shd w:val="clear" w:color="auto" w:fill="auto"/>
          </w:tcPr>
          <w:p w14:paraId="78BBF5BF" w14:textId="77777777" w:rsidR="00A93F0A" w:rsidRPr="0015713C" w:rsidRDefault="00A93F0A" w:rsidP="00462DBB">
            <w:pPr>
              <w:pStyle w:val="W-Obsahtabulky"/>
              <w:jc w:val="center"/>
            </w:pPr>
            <w:r w:rsidRPr="007B268F">
              <w:rPr>
                <w:rFonts w:cs="Tahoma"/>
                <w:szCs w:val="16"/>
              </w:rPr>
              <w:t>1.3.2</w:t>
            </w:r>
          </w:p>
        </w:tc>
        <w:tc>
          <w:tcPr>
            <w:tcW w:w="185" w:type="pct"/>
          </w:tcPr>
          <w:p w14:paraId="5DCFA90E" w14:textId="0E1AFA7A" w:rsidR="00A93F0A" w:rsidRPr="00363652" w:rsidRDefault="00F47E6A" w:rsidP="00462DBB">
            <w:pPr>
              <w:pStyle w:val="W-Obsahtabulky"/>
              <w:rPr>
                <w:color w:val="000000" w:themeColor="text1"/>
              </w:rPr>
            </w:pPr>
            <w:r>
              <w:rPr>
                <w:color w:val="000000" w:themeColor="text1"/>
              </w:rPr>
              <w:t>0</w:t>
            </w:r>
          </w:p>
        </w:tc>
        <w:tc>
          <w:tcPr>
            <w:tcW w:w="185" w:type="pct"/>
          </w:tcPr>
          <w:p w14:paraId="029563EB" w14:textId="3C07C10F" w:rsidR="00A93F0A" w:rsidRPr="00363652" w:rsidRDefault="00F47E6A" w:rsidP="00462DBB">
            <w:pPr>
              <w:pStyle w:val="W-Obsahtabulky"/>
              <w:rPr>
                <w:color w:val="000000" w:themeColor="text1"/>
              </w:rPr>
            </w:pPr>
            <w:r>
              <w:rPr>
                <w:color w:val="000000" w:themeColor="text1"/>
              </w:rPr>
              <w:t>0</w:t>
            </w:r>
          </w:p>
        </w:tc>
        <w:tc>
          <w:tcPr>
            <w:tcW w:w="185" w:type="pct"/>
          </w:tcPr>
          <w:p w14:paraId="3826DC14" w14:textId="108632C5" w:rsidR="00A93F0A" w:rsidRPr="00363652" w:rsidRDefault="00F47E6A" w:rsidP="00462DBB">
            <w:pPr>
              <w:pStyle w:val="W-Obsahtabulky"/>
              <w:rPr>
                <w:color w:val="000000" w:themeColor="text1"/>
              </w:rPr>
            </w:pPr>
            <w:r>
              <w:rPr>
                <w:color w:val="000000" w:themeColor="text1"/>
              </w:rPr>
              <w:t>0</w:t>
            </w:r>
          </w:p>
        </w:tc>
        <w:tc>
          <w:tcPr>
            <w:tcW w:w="185" w:type="pct"/>
          </w:tcPr>
          <w:p w14:paraId="45D5BD77" w14:textId="07566CA3" w:rsidR="00A93F0A" w:rsidRPr="00363652" w:rsidRDefault="00F47E6A" w:rsidP="00462DBB">
            <w:pPr>
              <w:pStyle w:val="W-Obsahtabulky"/>
              <w:rPr>
                <w:color w:val="000000" w:themeColor="text1"/>
              </w:rPr>
            </w:pPr>
            <w:r>
              <w:rPr>
                <w:color w:val="000000" w:themeColor="text1"/>
              </w:rPr>
              <w:t>0</w:t>
            </w:r>
          </w:p>
        </w:tc>
        <w:tc>
          <w:tcPr>
            <w:tcW w:w="185" w:type="pct"/>
            <w:shd w:val="clear" w:color="auto" w:fill="FFF2CC" w:themeFill="accent4" w:themeFillTint="33"/>
          </w:tcPr>
          <w:p w14:paraId="33D252AD" w14:textId="77777777" w:rsidR="00A93F0A" w:rsidRPr="00F47E6A" w:rsidRDefault="00A93F0A" w:rsidP="00462DBB">
            <w:pPr>
              <w:pStyle w:val="W-Obsahtabulky"/>
              <w:rPr>
                <w:b/>
                <w:bCs/>
                <w:color w:val="000000" w:themeColor="text1"/>
              </w:rPr>
            </w:pPr>
            <w:r w:rsidRPr="00F47E6A">
              <w:rPr>
                <w:b/>
                <w:bCs/>
                <w:color w:val="000000" w:themeColor="text1"/>
              </w:rPr>
              <w:t>1</w:t>
            </w:r>
          </w:p>
        </w:tc>
        <w:tc>
          <w:tcPr>
            <w:tcW w:w="185" w:type="pct"/>
          </w:tcPr>
          <w:p w14:paraId="26BA8586" w14:textId="19925E1E" w:rsidR="00A93F0A" w:rsidRPr="00363652" w:rsidRDefault="00F47E6A" w:rsidP="00462DBB">
            <w:pPr>
              <w:pStyle w:val="W-Obsahtabulky"/>
              <w:rPr>
                <w:color w:val="000000" w:themeColor="text1"/>
              </w:rPr>
            </w:pPr>
            <w:r>
              <w:rPr>
                <w:color w:val="000000" w:themeColor="text1"/>
              </w:rPr>
              <w:t>0</w:t>
            </w:r>
          </w:p>
        </w:tc>
        <w:tc>
          <w:tcPr>
            <w:tcW w:w="185" w:type="pct"/>
            <w:shd w:val="clear" w:color="auto" w:fill="FFD966" w:themeFill="accent4" w:themeFillTint="99"/>
          </w:tcPr>
          <w:p w14:paraId="5CA134E1" w14:textId="77777777" w:rsidR="00A93F0A" w:rsidRPr="005B0377" w:rsidRDefault="00A93F0A" w:rsidP="00462DBB">
            <w:pPr>
              <w:pStyle w:val="W-Obsahtabulky"/>
              <w:rPr>
                <w:b/>
                <w:bCs/>
                <w:color w:val="000000" w:themeColor="text1"/>
              </w:rPr>
            </w:pPr>
            <w:r w:rsidRPr="005B0377">
              <w:rPr>
                <w:b/>
                <w:bCs/>
                <w:color w:val="000000" w:themeColor="text1"/>
              </w:rPr>
              <w:t>3</w:t>
            </w:r>
          </w:p>
        </w:tc>
        <w:tc>
          <w:tcPr>
            <w:tcW w:w="185" w:type="pct"/>
            <w:shd w:val="clear" w:color="auto" w:fill="2F5496" w:themeFill="accent5" w:themeFillShade="BF"/>
          </w:tcPr>
          <w:p w14:paraId="2F76755B" w14:textId="77777777" w:rsidR="00A93F0A" w:rsidRPr="00363652" w:rsidRDefault="00A93F0A" w:rsidP="00462DBB">
            <w:pPr>
              <w:pStyle w:val="W-Obsahtabulky"/>
              <w:rPr>
                <w:color w:val="000000" w:themeColor="text1"/>
              </w:rPr>
            </w:pPr>
            <w:r w:rsidRPr="00363652">
              <w:rPr>
                <w:color w:val="000000" w:themeColor="text1"/>
              </w:rPr>
              <w:t>x</w:t>
            </w:r>
          </w:p>
        </w:tc>
        <w:tc>
          <w:tcPr>
            <w:tcW w:w="187" w:type="pct"/>
          </w:tcPr>
          <w:p w14:paraId="6E80E0D3" w14:textId="77777777" w:rsidR="00A93F0A" w:rsidRPr="00363652" w:rsidRDefault="00A93F0A" w:rsidP="00462DBB">
            <w:pPr>
              <w:pStyle w:val="W-Obsahtabulky"/>
              <w:rPr>
                <w:color w:val="000000" w:themeColor="text1"/>
              </w:rPr>
            </w:pPr>
          </w:p>
        </w:tc>
        <w:tc>
          <w:tcPr>
            <w:tcW w:w="185" w:type="pct"/>
          </w:tcPr>
          <w:p w14:paraId="613DE467" w14:textId="77777777" w:rsidR="00A93F0A" w:rsidRPr="00363652" w:rsidRDefault="00A93F0A" w:rsidP="00462DBB">
            <w:pPr>
              <w:pStyle w:val="W-Obsahtabulky"/>
              <w:rPr>
                <w:color w:val="000000" w:themeColor="text1"/>
              </w:rPr>
            </w:pPr>
          </w:p>
        </w:tc>
        <w:tc>
          <w:tcPr>
            <w:tcW w:w="185" w:type="pct"/>
          </w:tcPr>
          <w:p w14:paraId="1E703709" w14:textId="77777777" w:rsidR="00A93F0A" w:rsidRPr="00363652" w:rsidRDefault="00A93F0A" w:rsidP="00462DBB">
            <w:pPr>
              <w:pStyle w:val="W-Obsahtabulky"/>
              <w:rPr>
                <w:color w:val="000000" w:themeColor="text1"/>
              </w:rPr>
            </w:pPr>
          </w:p>
        </w:tc>
        <w:tc>
          <w:tcPr>
            <w:tcW w:w="185" w:type="pct"/>
          </w:tcPr>
          <w:p w14:paraId="51FC1229" w14:textId="77777777" w:rsidR="00A93F0A" w:rsidRPr="00363652" w:rsidRDefault="00A93F0A" w:rsidP="00462DBB">
            <w:pPr>
              <w:pStyle w:val="W-Obsahtabulky"/>
              <w:rPr>
                <w:color w:val="000000" w:themeColor="text1"/>
              </w:rPr>
            </w:pPr>
          </w:p>
        </w:tc>
        <w:tc>
          <w:tcPr>
            <w:tcW w:w="185" w:type="pct"/>
          </w:tcPr>
          <w:p w14:paraId="4E518A15" w14:textId="77777777" w:rsidR="00A93F0A" w:rsidRPr="00363652" w:rsidRDefault="00A93F0A" w:rsidP="00462DBB">
            <w:pPr>
              <w:pStyle w:val="W-Obsahtabulky"/>
              <w:rPr>
                <w:color w:val="000000" w:themeColor="text1"/>
              </w:rPr>
            </w:pPr>
          </w:p>
        </w:tc>
        <w:tc>
          <w:tcPr>
            <w:tcW w:w="185" w:type="pct"/>
          </w:tcPr>
          <w:p w14:paraId="292B23A4" w14:textId="77777777" w:rsidR="00A93F0A" w:rsidRPr="00363652" w:rsidRDefault="00A93F0A" w:rsidP="00462DBB">
            <w:pPr>
              <w:pStyle w:val="W-Obsahtabulky"/>
              <w:rPr>
                <w:color w:val="000000" w:themeColor="text1"/>
              </w:rPr>
            </w:pPr>
          </w:p>
        </w:tc>
        <w:tc>
          <w:tcPr>
            <w:tcW w:w="185" w:type="pct"/>
          </w:tcPr>
          <w:p w14:paraId="77032683" w14:textId="77777777" w:rsidR="00A93F0A" w:rsidRPr="00363652" w:rsidRDefault="00A93F0A" w:rsidP="00462DBB">
            <w:pPr>
              <w:pStyle w:val="W-Obsahtabulky"/>
              <w:rPr>
                <w:color w:val="000000" w:themeColor="text1"/>
              </w:rPr>
            </w:pPr>
          </w:p>
        </w:tc>
        <w:tc>
          <w:tcPr>
            <w:tcW w:w="185" w:type="pct"/>
          </w:tcPr>
          <w:p w14:paraId="4EE96AEC" w14:textId="77777777" w:rsidR="00A93F0A" w:rsidRPr="00363652" w:rsidRDefault="00A93F0A" w:rsidP="00462DBB">
            <w:pPr>
              <w:pStyle w:val="W-Obsahtabulky"/>
              <w:rPr>
                <w:color w:val="000000" w:themeColor="text1"/>
              </w:rPr>
            </w:pPr>
          </w:p>
        </w:tc>
        <w:tc>
          <w:tcPr>
            <w:tcW w:w="186" w:type="pct"/>
            <w:shd w:val="clear" w:color="auto" w:fill="auto"/>
          </w:tcPr>
          <w:p w14:paraId="6BB7B8F9" w14:textId="77777777" w:rsidR="00A93F0A" w:rsidRPr="00363652" w:rsidRDefault="00A93F0A" w:rsidP="00462DBB">
            <w:pPr>
              <w:pStyle w:val="W-Obsahtabulky"/>
              <w:rPr>
                <w:color w:val="000000" w:themeColor="text1"/>
              </w:rPr>
            </w:pPr>
          </w:p>
        </w:tc>
        <w:tc>
          <w:tcPr>
            <w:tcW w:w="185" w:type="pct"/>
          </w:tcPr>
          <w:p w14:paraId="02400F1D" w14:textId="77777777" w:rsidR="00A93F0A" w:rsidRPr="00363652" w:rsidRDefault="00A93F0A" w:rsidP="00462DBB">
            <w:pPr>
              <w:pStyle w:val="W-Obsahtabulky"/>
              <w:rPr>
                <w:color w:val="000000" w:themeColor="text1"/>
              </w:rPr>
            </w:pPr>
          </w:p>
        </w:tc>
        <w:tc>
          <w:tcPr>
            <w:tcW w:w="185" w:type="pct"/>
            <w:vAlign w:val="center"/>
          </w:tcPr>
          <w:p w14:paraId="6E907950" w14:textId="77777777" w:rsidR="00A93F0A" w:rsidRPr="00363652" w:rsidRDefault="00A93F0A" w:rsidP="00462DBB">
            <w:pPr>
              <w:pStyle w:val="W-Obsahtabulky"/>
              <w:jc w:val="right"/>
              <w:rPr>
                <w:color w:val="000000" w:themeColor="text1"/>
              </w:rPr>
            </w:pPr>
          </w:p>
        </w:tc>
        <w:tc>
          <w:tcPr>
            <w:tcW w:w="185" w:type="pct"/>
            <w:vAlign w:val="center"/>
          </w:tcPr>
          <w:p w14:paraId="378AF198" w14:textId="77777777" w:rsidR="00A93F0A" w:rsidRPr="00363652" w:rsidRDefault="00A93F0A" w:rsidP="00462DBB">
            <w:pPr>
              <w:pStyle w:val="W-Obsahtabulky"/>
              <w:jc w:val="right"/>
              <w:rPr>
                <w:color w:val="000000" w:themeColor="text1"/>
              </w:rPr>
            </w:pPr>
          </w:p>
        </w:tc>
        <w:tc>
          <w:tcPr>
            <w:tcW w:w="185" w:type="pct"/>
            <w:vAlign w:val="center"/>
          </w:tcPr>
          <w:p w14:paraId="6863249D" w14:textId="77777777" w:rsidR="00A93F0A" w:rsidRPr="00363652" w:rsidRDefault="00A93F0A" w:rsidP="00462DBB">
            <w:pPr>
              <w:pStyle w:val="W-Obsahtabulky"/>
              <w:jc w:val="right"/>
              <w:rPr>
                <w:color w:val="000000" w:themeColor="text1"/>
              </w:rPr>
            </w:pPr>
          </w:p>
        </w:tc>
        <w:tc>
          <w:tcPr>
            <w:tcW w:w="185" w:type="pct"/>
            <w:vAlign w:val="center"/>
          </w:tcPr>
          <w:p w14:paraId="3E80976B" w14:textId="77777777" w:rsidR="00A93F0A" w:rsidRPr="00363652" w:rsidRDefault="00A93F0A" w:rsidP="00462DBB">
            <w:pPr>
              <w:pStyle w:val="W-Obsahtabulky"/>
              <w:jc w:val="right"/>
              <w:rPr>
                <w:color w:val="000000" w:themeColor="text1"/>
              </w:rPr>
            </w:pPr>
          </w:p>
        </w:tc>
        <w:tc>
          <w:tcPr>
            <w:tcW w:w="185" w:type="pct"/>
            <w:vAlign w:val="center"/>
          </w:tcPr>
          <w:p w14:paraId="663DAB6D" w14:textId="77777777" w:rsidR="00A93F0A" w:rsidRPr="00363652" w:rsidRDefault="00A93F0A" w:rsidP="00462DBB">
            <w:pPr>
              <w:pStyle w:val="W-Obsahtabulky"/>
              <w:jc w:val="right"/>
              <w:rPr>
                <w:color w:val="000000" w:themeColor="text1"/>
              </w:rPr>
            </w:pPr>
          </w:p>
        </w:tc>
        <w:tc>
          <w:tcPr>
            <w:tcW w:w="185" w:type="pct"/>
            <w:vAlign w:val="center"/>
          </w:tcPr>
          <w:p w14:paraId="66E66058" w14:textId="77777777" w:rsidR="00A93F0A" w:rsidRPr="00363652" w:rsidRDefault="00A93F0A" w:rsidP="00462DBB">
            <w:pPr>
              <w:pStyle w:val="W-Obsahtabulky"/>
              <w:jc w:val="right"/>
              <w:rPr>
                <w:color w:val="000000" w:themeColor="text1"/>
              </w:rPr>
            </w:pPr>
          </w:p>
        </w:tc>
        <w:tc>
          <w:tcPr>
            <w:tcW w:w="186" w:type="pct"/>
            <w:vAlign w:val="center"/>
          </w:tcPr>
          <w:p w14:paraId="2F0AF174" w14:textId="77777777" w:rsidR="00A93F0A" w:rsidRPr="0015713C" w:rsidRDefault="00A93F0A" w:rsidP="00462DBB">
            <w:pPr>
              <w:pStyle w:val="W-Obsahtabulky"/>
              <w:jc w:val="right"/>
              <w:rPr>
                <w:color w:val="000000"/>
              </w:rPr>
            </w:pPr>
          </w:p>
        </w:tc>
      </w:tr>
      <w:tr w:rsidR="00A93F0A" w:rsidRPr="0015713C" w14:paraId="29761266" w14:textId="77777777" w:rsidTr="00373905">
        <w:trPr>
          <w:cantSplit/>
          <w:trHeight w:val="170"/>
          <w:jc w:val="center"/>
        </w:trPr>
        <w:tc>
          <w:tcPr>
            <w:tcW w:w="367" w:type="pct"/>
            <w:shd w:val="clear" w:color="auto" w:fill="auto"/>
          </w:tcPr>
          <w:p w14:paraId="40832440" w14:textId="77777777" w:rsidR="00A93F0A" w:rsidRPr="0015713C" w:rsidRDefault="00A93F0A" w:rsidP="00462DBB">
            <w:pPr>
              <w:pStyle w:val="W-Obsahtabulky"/>
              <w:jc w:val="center"/>
            </w:pPr>
            <w:r w:rsidRPr="007B268F">
              <w:rPr>
                <w:rFonts w:cs="Tahoma"/>
                <w:szCs w:val="16"/>
              </w:rPr>
              <w:t>2.1.1</w:t>
            </w:r>
          </w:p>
        </w:tc>
        <w:tc>
          <w:tcPr>
            <w:tcW w:w="185" w:type="pct"/>
          </w:tcPr>
          <w:p w14:paraId="02127954" w14:textId="1F316185" w:rsidR="00A93F0A" w:rsidRPr="00363652" w:rsidRDefault="00F47E6A" w:rsidP="00462DBB">
            <w:pPr>
              <w:pStyle w:val="W-Obsahtabulky"/>
              <w:rPr>
                <w:color w:val="000000" w:themeColor="text1"/>
              </w:rPr>
            </w:pPr>
            <w:r>
              <w:rPr>
                <w:color w:val="000000" w:themeColor="text1"/>
              </w:rPr>
              <w:t>0</w:t>
            </w:r>
          </w:p>
        </w:tc>
        <w:tc>
          <w:tcPr>
            <w:tcW w:w="185" w:type="pct"/>
          </w:tcPr>
          <w:p w14:paraId="19C54956" w14:textId="4476DCC5" w:rsidR="00A93F0A" w:rsidRPr="00363652" w:rsidRDefault="00F47E6A" w:rsidP="00462DBB">
            <w:pPr>
              <w:pStyle w:val="W-Obsahtabulky"/>
              <w:rPr>
                <w:color w:val="000000" w:themeColor="text1"/>
              </w:rPr>
            </w:pPr>
            <w:r>
              <w:rPr>
                <w:color w:val="000000" w:themeColor="text1"/>
              </w:rPr>
              <w:t>0</w:t>
            </w:r>
          </w:p>
        </w:tc>
        <w:tc>
          <w:tcPr>
            <w:tcW w:w="185" w:type="pct"/>
          </w:tcPr>
          <w:p w14:paraId="409B161A" w14:textId="1F0046E9" w:rsidR="00A93F0A" w:rsidRPr="00363652" w:rsidRDefault="00F47E6A" w:rsidP="00462DBB">
            <w:pPr>
              <w:pStyle w:val="W-Obsahtabulky"/>
              <w:rPr>
                <w:color w:val="000000" w:themeColor="text1"/>
              </w:rPr>
            </w:pPr>
            <w:r>
              <w:rPr>
                <w:color w:val="000000" w:themeColor="text1"/>
              </w:rPr>
              <w:t>0</w:t>
            </w:r>
          </w:p>
        </w:tc>
        <w:tc>
          <w:tcPr>
            <w:tcW w:w="185" w:type="pct"/>
          </w:tcPr>
          <w:p w14:paraId="18ABB439" w14:textId="68AD2E36" w:rsidR="00A93F0A" w:rsidRPr="00363652" w:rsidRDefault="00F47E6A" w:rsidP="00462DBB">
            <w:pPr>
              <w:pStyle w:val="W-Obsahtabulky"/>
              <w:rPr>
                <w:color w:val="000000" w:themeColor="text1"/>
              </w:rPr>
            </w:pPr>
            <w:r>
              <w:rPr>
                <w:color w:val="000000" w:themeColor="text1"/>
              </w:rPr>
              <w:t>0</w:t>
            </w:r>
          </w:p>
        </w:tc>
        <w:tc>
          <w:tcPr>
            <w:tcW w:w="185" w:type="pct"/>
          </w:tcPr>
          <w:p w14:paraId="0E2D9AD8" w14:textId="56D2B817" w:rsidR="00A93F0A" w:rsidRPr="00363652" w:rsidRDefault="00F47E6A" w:rsidP="00462DBB">
            <w:pPr>
              <w:pStyle w:val="W-Obsahtabulky"/>
              <w:rPr>
                <w:color w:val="000000" w:themeColor="text1"/>
              </w:rPr>
            </w:pPr>
            <w:r>
              <w:rPr>
                <w:color w:val="000000" w:themeColor="text1"/>
              </w:rPr>
              <w:t>0</w:t>
            </w:r>
          </w:p>
        </w:tc>
        <w:tc>
          <w:tcPr>
            <w:tcW w:w="185" w:type="pct"/>
          </w:tcPr>
          <w:p w14:paraId="069A036C" w14:textId="6CED2877" w:rsidR="00A93F0A" w:rsidRPr="00363652" w:rsidRDefault="00F47E6A" w:rsidP="00462DBB">
            <w:pPr>
              <w:pStyle w:val="W-Obsahtabulky"/>
              <w:rPr>
                <w:color w:val="000000" w:themeColor="text1"/>
              </w:rPr>
            </w:pPr>
            <w:r>
              <w:rPr>
                <w:color w:val="000000" w:themeColor="text1"/>
              </w:rPr>
              <w:t>0</w:t>
            </w:r>
          </w:p>
        </w:tc>
        <w:tc>
          <w:tcPr>
            <w:tcW w:w="185" w:type="pct"/>
          </w:tcPr>
          <w:p w14:paraId="5D820D7D" w14:textId="61363C76" w:rsidR="00A93F0A" w:rsidRPr="00363652" w:rsidRDefault="00F47E6A" w:rsidP="00462DBB">
            <w:pPr>
              <w:pStyle w:val="W-Obsahtabulky"/>
              <w:rPr>
                <w:color w:val="000000" w:themeColor="text1"/>
              </w:rPr>
            </w:pPr>
            <w:r>
              <w:rPr>
                <w:color w:val="000000" w:themeColor="text1"/>
              </w:rPr>
              <w:t>0</w:t>
            </w:r>
          </w:p>
        </w:tc>
        <w:tc>
          <w:tcPr>
            <w:tcW w:w="185" w:type="pct"/>
          </w:tcPr>
          <w:p w14:paraId="614C6AA5" w14:textId="78BA75F9" w:rsidR="00A93F0A" w:rsidRPr="00363652" w:rsidRDefault="00F47E6A" w:rsidP="00462DBB">
            <w:pPr>
              <w:pStyle w:val="W-Obsahtabulky"/>
              <w:rPr>
                <w:color w:val="000000" w:themeColor="text1"/>
              </w:rPr>
            </w:pPr>
            <w:r>
              <w:rPr>
                <w:color w:val="000000" w:themeColor="text1"/>
              </w:rPr>
              <w:t>0</w:t>
            </w:r>
          </w:p>
        </w:tc>
        <w:tc>
          <w:tcPr>
            <w:tcW w:w="187" w:type="pct"/>
            <w:shd w:val="clear" w:color="auto" w:fill="2F5496" w:themeFill="accent5" w:themeFillShade="BF"/>
          </w:tcPr>
          <w:p w14:paraId="4BA42DE8"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748201AF" w14:textId="77777777" w:rsidR="00A93F0A" w:rsidRPr="00363652" w:rsidRDefault="00A93F0A" w:rsidP="00462DBB">
            <w:pPr>
              <w:pStyle w:val="W-Obsahtabulky"/>
              <w:rPr>
                <w:color w:val="000000" w:themeColor="text1"/>
              </w:rPr>
            </w:pPr>
          </w:p>
        </w:tc>
        <w:tc>
          <w:tcPr>
            <w:tcW w:w="185" w:type="pct"/>
          </w:tcPr>
          <w:p w14:paraId="3A877FB3" w14:textId="77777777" w:rsidR="00A93F0A" w:rsidRPr="00363652" w:rsidRDefault="00A93F0A" w:rsidP="00462DBB">
            <w:pPr>
              <w:pStyle w:val="W-Obsahtabulky"/>
              <w:rPr>
                <w:color w:val="000000" w:themeColor="text1"/>
              </w:rPr>
            </w:pPr>
          </w:p>
        </w:tc>
        <w:tc>
          <w:tcPr>
            <w:tcW w:w="185" w:type="pct"/>
          </w:tcPr>
          <w:p w14:paraId="7B3AC9DE" w14:textId="77777777" w:rsidR="00A93F0A" w:rsidRPr="00363652" w:rsidRDefault="00A93F0A" w:rsidP="00462DBB">
            <w:pPr>
              <w:pStyle w:val="W-Obsahtabulky"/>
              <w:rPr>
                <w:color w:val="000000" w:themeColor="text1"/>
              </w:rPr>
            </w:pPr>
          </w:p>
        </w:tc>
        <w:tc>
          <w:tcPr>
            <w:tcW w:w="185" w:type="pct"/>
          </w:tcPr>
          <w:p w14:paraId="195F53AB" w14:textId="77777777" w:rsidR="00A93F0A" w:rsidRPr="00363652" w:rsidRDefault="00A93F0A" w:rsidP="00462DBB">
            <w:pPr>
              <w:pStyle w:val="W-Obsahtabulky"/>
              <w:rPr>
                <w:color w:val="000000" w:themeColor="text1"/>
              </w:rPr>
            </w:pPr>
          </w:p>
        </w:tc>
        <w:tc>
          <w:tcPr>
            <w:tcW w:w="185" w:type="pct"/>
          </w:tcPr>
          <w:p w14:paraId="79199112" w14:textId="77777777" w:rsidR="00A93F0A" w:rsidRPr="00363652" w:rsidRDefault="00A93F0A" w:rsidP="00462DBB">
            <w:pPr>
              <w:pStyle w:val="W-Obsahtabulky"/>
              <w:rPr>
                <w:color w:val="000000" w:themeColor="text1"/>
              </w:rPr>
            </w:pPr>
          </w:p>
        </w:tc>
        <w:tc>
          <w:tcPr>
            <w:tcW w:w="185" w:type="pct"/>
          </w:tcPr>
          <w:p w14:paraId="64DF6A74" w14:textId="77777777" w:rsidR="00A93F0A" w:rsidRPr="00363652" w:rsidRDefault="00A93F0A" w:rsidP="00462DBB">
            <w:pPr>
              <w:pStyle w:val="W-Obsahtabulky"/>
              <w:rPr>
                <w:color w:val="000000" w:themeColor="text1"/>
              </w:rPr>
            </w:pPr>
          </w:p>
        </w:tc>
        <w:tc>
          <w:tcPr>
            <w:tcW w:w="185" w:type="pct"/>
          </w:tcPr>
          <w:p w14:paraId="6A03DB59" w14:textId="77777777" w:rsidR="00A93F0A" w:rsidRPr="00363652" w:rsidRDefault="00A93F0A" w:rsidP="00462DBB">
            <w:pPr>
              <w:pStyle w:val="W-Obsahtabulky"/>
              <w:rPr>
                <w:color w:val="000000" w:themeColor="text1"/>
              </w:rPr>
            </w:pPr>
          </w:p>
        </w:tc>
        <w:tc>
          <w:tcPr>
            <w:tcW w:w="186" w:type="pct"/>
            <w:shd w:val="clear" w:color="auto" w:fill="auto"/>
          </w:tcPr>
          <w:p w14:paraId="3102E529" w14:textId="77777777" w:rsidR="00A93F0A" w:rsidRPr="00363652" w:rsidRDefault="00A93F0A" w:rsidP="00462DBB">
            <w:pPr>
              <w:pStyle w:val="W-Obsahtabulky"/>
              <w:rPr>
                <w:color w:val="000000" w:themeColor="text1"/>
              </w:rPr>
            </w:pPr>
          </w:p>
        </w:tc>
        <w:tc>
          <w:tcPr>
            <w:tcW w:w="185" w:type="pct"/>
          </w:tcPr>
          <w:p w14:paraId="571E2B16" w14:textId="77777777" w:rsidR="00A93F0A" w:rsidRPr="00363652" w:rsidRDefault="00A93F0A" w:rsidP="00462DBB">
            <w:pPr>
              <w:pStyle w:val="W-Obsahtabulky"/>
              <w:rPr>
                <w:color w:val="000000" w:themeColor="text1"/>
              </w:rPr>
            </w:pPr>
          </w:p>
        </w:tc>
        <w:tc>
          <w:tcPr>
            <w:tcW w:w="185" w:type="pct"/>
            <w:vAlign w:val="center"/>
          </w:tcPr>
          <w:p w14:paraId="3B67D8FD" w14:textId="77777777" w:rsidR="00A93F0A" w:rsidRPr="00363652" w:rsidRDefault="00A93F0A" w:rsidP="00462DBB">
            <w:pPr>
              <w:pStyle w:val="W-Obsahtabulky"/>
              <w:jc w:val="right"/>
              <w:rPr>
                <w:color w:val="000000" w:themeColor="text1"/>
              </w:rPr>
            </w:pPr>
          </w:p>
        </w:tc>
        <w:tc>
          <w:tcPr>
            <w:tcW w:w="185" w:type="pct"/>
            <w:vAlign w:val="center"/>
          </w:tcPr>
          <w:p w14:paraId="19FC2E44" w14:textId="77777777" w:rsidR="00A93F0A" w:rsidRPr="00363652" w:rsidRDefault="00A93F0A" w:rsidP="00462DBB">
            <w:pPr>
              <w:pStyle w:val="W-Obsahtabulky"/>
              <w:jc w:val="right"/>
              <w:rPr>
                <w:color w:val="000000" w:themeColor="text1"/>
              </w:rPr>
            </w:pPr>
          </w:p>
        </w:tc>
        <w:tc>
          <w:tcPr>
            <w:tcW w:w="185" w:type="pct"/>
            <w:vAlign w:val="center"/>
          </w:tcPr>
          <w:p w14:paraId="7A879DB2" w14:textId="77777777" w:rsidR="00A93F0A" w:rsidRPr="00363652" w:rsidRDefault="00A93F0A" w:rsidP="00462DBB">
            <w:pPr>
              <w:pStyle w:val="W-Obsahtabulky"/>
              <w:jc w:val="right"/>
              <w:rPr>
                <w:color w:val="000000" w:themeColor="text1"/>
              </w:rPr>
            </w:pPr>
          </w:p>
        </w:tc>
        <w:tc>
          <w:tcPr>
            <w:tcW w:w="185" w:type="pct"/>
            <w:vAlign w:val="center"/>
          </w:tcPr>
          <w:p w14:paraId="3FB9C24E" w14:textId="77777777" w:rsidR="00A93F0A" w:rsidRPr="00363652" w:rsidRDefault="00A93F0A" w:rsidP="00462DBB">
            <w:pPr>
              <w:pStyle w:val="W-Obsahtabulky"/>
              <w:jc w:val="right"/>
              <w:rPr>
                <w:color w:val="000000" w:themeColor="text1"/>
              </w:rPr>
            </w:pPr>
          </w:p>
        </w:tc>
        <w:tc>
          <w:tcPr>
            <w:tcW w:w="185" w:type="pct"/>
            <w:vAlign w:val="center"/>
          </w:tcPr>
          <w:p w14:paraId="546001ED" w14:textId="77777777" w:rsidR="00A93F0A" w:rsidRPr="00363652" w:rsidRDefault="00A93F0A" w:rsidP="00462DBB">
            <w:pPr>
              <w:pStyle w:val="W-Obsahtabulky"/>
              <w:jc w:val="right"/>
              <w:rPr>
                <w:color w:val="000000" w:themeColor="text1"/>
              </w:rPr>
            </w:pPr>
          </w:p>
        </w:tc>
        <w:tc>
          <w:tcPr>
            <w:tcW w:w="185" w:type="pct"/>
            <w:vAlign w:val="center"/>
          </w:tcPr>
          <w:p w14:paraId="0236C7E7" w14:textId="77777777" w:rsidR="00A93F0A" w:rsidRPr="00363652" w:rsidRDefault="00A93F0A" w:rsidP="00462DBB">
            <w:pPr>
              <w:pStyle w:val="W-Obsahtabulky"/>
              <w:jc w:val="right"/>
              <w:rPr>
                <w:color w:val="000000" w:themeColor="text1"/>
              </w:rPr>
            </w:pPr>
          </w:p>
        </w:tc>
        <w:tc>
          <w:tcPr>
            <w:tcW w:w="186" w:type="pct"/>
            <w:vAlign w:val="center"/>
          </w:tcPr>
          <w:p w14:paraId="0A9FA47D" w14:textId="77777777" w:rsidR="00A93F0A" w:rsidRPr="0015713C" w:rsidRDefault="00A93F0A" w:rsidP="00462DBB">
            <w:pPr>
              <w:pStyle w:val="W-Obsahtabulky"/>
              <w:jc w:val="right"/>
              <w:rPr>
                <w:color w:val="000000"/>
              </w:rPr>
            </w:pPr>
          </w:p>
        </w:tc>
      </w:tr>
      <w:tr w:rsidR="00A93F0A" w:rsidRPr="0015713C" w14:paraId="0B5D093C" w14:textId="77777777" w:rsidTr="00373905">
        <w:trPr>
          <w:cantSplit/>
          <w:trHeight w:val="170"/>
          <w:jc w:val="center"/>
        </w:trPr>
        <w:tc>
          <w:tcPr>
            <w:tcW w:w="367" w:type="pct"/>
            <w:shd w:val="clear" w:color="auto" w:fill="auto"/>
          </w:tcPr>
          <w:p w14:paraId="31ACAC5C" w14:textId="77777777" w:rsidR="00A93F0A" w:rsidRPr="0015713C" w:rsidRDefault="00A93F0A" w:rsidP="00462DBB">
            <w:pPr>
              <w:pStyle w:val="W-Obsahtabulky"/>
              <w:jc w:val="center"/>
            </w:pPr>
            <w:r w:rsidRPr="007B268F">
              <w:rPr>
                <w:rFonts w:cs="Tahoma"/>
                <w:szCs w:val="16"/>
              </w:rPr>
              <w:t>2.1.2</w:t>
            </w:r>
          </w:p>
        </w:tc>
        <w:tc>
          <w:tcPr>
            <w:tcW w:w="185" w:type="pct"/>
          </w:tcPr>
          <w:p w14:paraId="485D23CB" w14:textId="244CBC02" w:rsidR="00A93F0A" w:rsidRPr="00363652" w:rsidRDefault="00F47E6A" w:rsidP="00462DBB">
            <w:pPr>
              <w:pStyle w:val="W-Obsahtabulky"/>
              <w:rPr>
                <w:color w:val="000000" w:themeColor="text1"/>
              </w:rPr>
            </w:pPr>
            <w:r>
              <w:rPr>
                <w:color w:val="000000" w:themeColor="text1"/>
              </w:rPr>
              <w:t>0</w:t>
            </w:r>
          </w:p>
        </w:tc>
        <w:tc>
          <w:tcPr>
            <w:tcW w:w="185" w:type="pct"/>
          </w:tcPr>
          <w:p w14:paraId="38330730" w14:textId="2ED55798" w:rsidR="00A93F0A" w:rsidRPr="00363652" w:rsidRDefault="00F47E6A" w:rsidP="00462DBB">
            <w:pPr>
              <w:pStyle w:val="W-Obsahtabulky"/>
              <w:rPr>
                <w:color w:val="000000" w:themeColor="text1"/>
              </w:rPr>
            </w:pPr>
            <w:r>
              <w:rPr>
                <w:color w:val="000000" w:themeColor="text1"/>
              </w:rPr>
              <w:t>0</w:t>
            </w:r>
          </w:p>
        </w:tc>
        <w:tc>
          <w:tcPr>
            <w:tcW w:w="185" w:type="pct"/>
          </w:tcPr>
          <w:p w14:paraId="18A795E8" w14:textId="498E24E8" w:rsidR="00A93F0A" w:rsidRPr="00363652" w:rsidRDefault="00F47E6A" w:rsidP="00462DBB">
            <w:pPr>
              <w:pStyle w:val="W-Obsahtabulky"/>
              <w:rPr>
                <w:color w:val="000000" w:themeColor="text1"/>
              </w:rPr>
            </w:pPr>
            <w:r>
              <w:rPr>
                <w:color w:val="000000" w:themeColor="text1"/>
              </w:rPr>
              <w:t>0</w:t>
            </w:r>
          </w:p>
        </w:tc>
        <w:tc>
          <w:tcPr>
            <w:tcW w:w="185" w:type="pct"/>
          </w:tcPr>
          <w:p w14:paraId="702E941C" w14:textId="6D2AA515" w:rsidR="00A93F0A" w:rsidRPr="00363652" w:rsidRDefault="00F47E6A" w:rsidP="00462DBB">
            <w:pPr>
              <w:pStyle w:val="W-Obsahtabulky"/>
              <w:rPr>
                <w:color w:val="000000" w:themeColor="text1"/>
              </w:rPr>
            </w:pPr>
            <w:r>
              <w:rPr>
                <w:color w:val="000000" w:themeColor="text1"/>
              </w:rPr>
              <w:t>0</w:t>
            </w:r>
          </w:p>
        </w:tc>
        <w:tc>
          <w:tcPr>
            <w:tcW w:w="185" w:type="pct"/>
          </w:tcPr>
          <w:p w14:paraId="45F4E42B" w14:textId="180BF770" w:rsidR="00A93F0A" w:rsidRPr="00363652" w:rsidRDefault="00F47E6A" w:rsidP="00462DBB">
            <w:pPr>
              <w:pStyle w:val="W-Obsahtabulky"/>
              <w:rPr>
                <w:color w:val="000000" w:themeColor="text1"/>
              </w:rPr>
            </w:pPr>
            <w:r>
              <w:rPr>
                <w:color w:val="000000" w:themeColor="text1"/>
              </w:rPr>
              <w:t>0</w:t>
            </w:r>
          </w:p>
        </w:tc>
        <w:tc>
          <w:tcPr>
            <w:tcW w:w="185" w:type="pct"/>
          </w:tcPr>
          <w:p w14:paraId="5EE211F9" w14:textId="1E20513E" w:rsidR="00A93F0A" w:rsidRPr="00363652" w:rsidRDefault="00F47E6A" w:rsidP="00462DBB">
            <w:pPr>
              <w:pStyle w:val="W-Obsahtabulky"/>
              <w:rPr>
                <w:color w:val="000000" w:themeColor="text1"/>
              </w:rPr>
            </w:pPr>
            <w:r>
              <w:rPr>
                <w:color w:val="000000" w:themeColor="text1"/>
              </w:rPr>
              <w:t>0</w:t>
            </w:r>
          </w:p>
        </w:tc>
        <w:tc>
          <w:tcPr>
            <w:tcW w:w="185" w:type="pct"/>
          </w:tcPr>
          <w:p w14:paraId="21D85AD2" w14:textId="58D96AEC" w:rsidR="00A93F0A" w:rsidRPr="00363652" w:rsidRDefault="00F47E6A" w:rsidP="00462DBB">
            <w:pPr>
              <w:pStyle w:val="W-Obsahtabulky"/>
              <w:rPr>
                <w:color w:val="000000" w:themeColor="text1"/>
              </w:rPr>
            </w:pPr>
            <w:r>
              <w:rPr>
                <w:color w:val="000000" w:themeColor="text1"/>
              </w:rPr>
              <w:t>0</w:t>
            </w:r>
          </w:p>
        </w:tc>
        <w:tc>
          <w:tcPr>
            <w:tcW w:w="185" w:type="pct"/>
          </w:tcPr>
          <w:p w14:paraId="0420EA35" w14:textId="27E7D0CE" w:rsidR="00A93F0A" w:rsidRPr="00363652" w:rsidRDefault="00F47E6A" w:rsidP="00462DBB">
            <w:pPr>
              <w:pStyle w:val="W-Obsahtabulky"/>
              <w:rPr>
                <w:color w:val="000000" w:themeColor="text1"/>
              </w:rPr>
            </w:pPr>
            <w:r>
              <w:rPr>
                <w:color w:val="000000" w:themeColor="text1"/>
              </w:rPr>
              <w:t>0</w:t>
            </w:r>
          </w:p>
        </w:tc>
        <w:tc>
          <w:tcPr>
            <w:tcW w:w="187" w:type="pct"/>
            <w:shd w:val="clear" w:color="auto" w:fill="FFE599" w:themeFill="accent4" w:themeFillTint="66"/>
          </w:tcPr>
          <w:p w14:paraId="7DC5A467" w14:textId="77777777" w:rsidR="00A93F0A" w:rsidRPr="00F47E6A" w:rsidRDefault="00A93F0A" w:rsidP="00462DBB">
            <w:pPr>
              <w:pStyle w:val="W-Obsahtabulky"/>
              <w:rPr>
                <w:b/>
                <w:bCs/>
                <w:color w:val="000000" w:themeColor="text1"/>
              </w:rPr>
            </w:pPr>
            <w:r w:rsidRPr="00F47E6A">
              <w:rPr>
                <w:b/>
                <w:bCs/>
                <w:color w:val="000000" w:themeColor="text1"/>
              </w:rPr>
              <w:t>2</w:t>
            </w:r>
          </w:p>
        </w:tc>
        <w:tc>
          <w:tcPr>
            <w:tcW w:w="185" w:type="pct"/>
            <w:shd w:val="clear" w:color="auto" w:fill="2F5496" w:themeFill="accent5" w:themeFillShade="BF"/>
          </w:tcPr>
          <w:p w14:paraId="2241099E"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341AB22A" w14:textId="77777777" w:rsidR="00A93F0A" w:rsidRPr="00363652" w:rsidRDefault="00A93F0A" w:rsidP="00462DBB">
            <w:pPr>
              <w:pStyle w:val="W-Obsahtabulky"/>
              <w:rPr>
                <w:color w:val="000000" w:themeColor="text1"/>
              </w:rPr>
            </w:pPr>
          </w:p>
        </w:tc>
        <w:tc>
          <w:tcPr>
            <w:tcW w:w="185" w:type="pct"/>
          </w:tcPr>
          <w:p w14:paraId="7F31BED5" w14:textId="77777777" w:rsidR="00A93F0A" w:rsidRPr="00363652" w:rsidRDefault="00A93F0A" w:rsidP="00462DBB">
            <w:pPr>
              <w:pStyle w:val="W-Obsahtabulky"/>
              <w:rPr>
                <w:color w:val="000000" w:themeColor="text1"/>
              </w:rPr>
            </w:pPr>
          </w:p>
        </w:tc>
        <w:tc>
          <w:tcPr>
            <w:tcW w:w="185" w:type="pct"/>
          </w:tcPr>
          <w:p w14:paraId="3272FFD2" w14:textId="77777777" w:rsidR="00A93F0A" w:rsidRPr="00363652" w:rsidRDefault="00A93F0A" w:rsidP="00462DBB">
            <w:pPr>
              <w:pStyle w:val="W-Obsahtabulky"/>
              <w:rPr>
                <w:color w:val="000000" w:themeColor="text1"/>
              </w:rPr>
            </w:pPr>
          </w:p>
        </w:tc>
        <w:tc>
          <w:tcPr>
            <w:tcW w:w="185" w:type="pct"/>
          </w:tcPr>
          <w:p w14:paraId="00CCDA4F" w14:textId="77777777" w:rsidR="00A93F0A" w:rsidRPr="00363652" w:rsidRDefault="00A93F0A" w:rsidP="00462DBB">
            <w:pPr>
              <w:pStyle w:val="W-Obsahtabulky"/>
              <w:rPr>
                <w:color w:val="000000" w:themeColor="text1"/>
              </w:rPr>
            </w:pPr>
          </w:p>
        </w:tc>
        <w:tc>
          <w:tcPr>
            <w:tcW w:w="185" w:type="pct"/>
          </w:tcPr>
          <w:p w14:paraId="4DDFB2F5" w14:textId="77777777" w:rsidR="00A93F0A" w:rsidRPr="00363652" w:rsidRDefault="00A93F0A" w:rsidP="00462DBB">
            <w:pPr>
              <w:pStyle w:val="W-Obsahtabulky"/>
              <w:rPr>
                <w:color w:val="000000" w:themeColor="text1"/>
              </w:rPr>
            </w:pPr>
          </w:p>
        </w:tc>
        <w:tc>
          <w:tcPr>
            <w:tcW w:w="185" w:type="pct"/>
          </w:tcPr>
          <w:p w14:paraId="19E14BEE" w14:textId="77777777" w:rsidR="00A93F0A" w:rsidRPr="00363652" w:rsidRDefault="00A93F0A" w:rsidP="00462DBB">
            <w:pPr>
              <w:pStyle w:val="W-Obsahtabulky"/>
              <w:rPr>
                <w:color w:val="000000" w:themeColor="text1"/>
              </w:rPr>
            </w:pPr>
          </w:p>
        </w:tc>
        <w:tc>
          <w:tcPr>
            <w:tcW w:w="186" w:type="pct"/>
            <w:shd w:val="clear" w:color="auto" w:fill="auto"/>
          </w:tcPr>
          <w:p w14:paraId="732AB01E" w14:textId="77777777" w:rsidR="00A93F0A" w:rsidRPr="00363652" w:rsidRDefault="00A93F0A" w:rsidP="00462DBB">
            <w:pPr>
              <w:pStyle w:val="W-Obsahtabulky"/>
              <w:rPr>
                <w:color w:val="000000" w:themeColor="text1"/>
              </w:rPr>
            </w:pPr>
          </w:p>
        </w:tc>
        <w:tc>
          <w:tcPr>
            <w:tcW w:w="185" w:type="pct"/>
          </w:tcPr>
          <w:p w14:paraId="47B353C0" w14:textId="77777777" w:rsidR="00A93F0A" w:rsidRPr="00363652" w:rsidRDefault="00A93F0A" w:rsidP="00462DBB">
            <w:pPr>
              <w:pStyle w:val="W-Obsahtabulky"/>
              <w:rPr>
                <w:color w:val="000000" w:themeColor="text1"/>
              </w:rPr>
            </w:pPr>
          </w:p>
        </w:tc>
        <w:tc>
          <w:tcPr>
            <w:tcW w:w="185" w:type="pct"/>
            <w:vAlign w:val="center"/>
          </w:tcPr>
          <w:p w14:paraId="45A0D979" w14:textId="77777777" w:rsidR="00A93F0A" w:rsidRPr="00363652" w:rsidRDefault="00A93F0A" w:rsidP="00462DBB">
            <w:pPr>
              <w:pStyle w:val="W-Obsahtabulky"/>
              <w:jc w:val="right"/>
              <w:rPr>
                <w:color w:val="000000" w:themeColor="text1"/>
              </w:rPr>
            </w:pPr>
          </w:p>
        </w:tc>
        <w:tc>
          <w:tcPr>
            <w:tcW w:w="185" w:type="pct"/>
            <w:vAlign w:val="center"/>
          </w:tcPr>
          <w:p w14:paraId="46C3BFF0" w14:textId="77777777" w:rsidR="00A93F0A" w:rsidRPr="00363652" w:rsidRDefault="00A93F0A" w:rsidP="00462DBB">
            <w:pPr>
              <w:pStyle w:val="W-Obsahtabulky"/>
              <w:jc w:val="right"/>
              <w:rPr>
                <w:color w:val="000000" w:themeColor="text1"/>
              </w:rPr>
            </w:pPr>
          </w:p>
        </w:tc>
        <w:tc>
          <w:tcPr>
            <w:tcW w:w="185" w:type="pct"/>
            <w:vAlign w:val="center"/>
          </w:tcPr>
          <w:p w14:paraId="5EA730E1" w14:textId="77777777" w:rsidR="00A93F0A" w:rsidRPr="00363652" w:rsidRDefault="00A93F0A" w:rsidP="00462DBB">
            <w:pPr>
              <w:pStyle w:val="W-Obsahtabulky"/>
              <w:jc w:val="right"/>
              <w:rPr>
                <w:color w:val="000000" w:themeColor="text1"/>
              </w:rPr>
            </w:pPr>
          </w:p>
        </w:tc>
        <w:tc>
          <w:tcPr>
            <w:tcW w:w="185" w:type="pct"/>
            <w:vAlign w:val="center"/>
          </w:tcPr>
          <w:p w14:paraId="4F0B07A5" w14:textId="77777777" w:rsidR="00A93F0A" w:rsidRPr="00363652" w:rsidRDefault="00A93F0A" w:rsidP="00462DBB">
            <w:pPr>
              <w:pStyle w:val="W-Obsahtabulky"/>
              <w:jc w:val="right"/>
              <w:rPr>
                <w:color w:val="000000" w:themeColor="text1"/>
              </w:rPr>
            </w:pPr>
          </w:p>
        </w:tc>
        <w:tc>
          <w:tcPr>
            <w:tcW w:w="185" w:type="pct"/>
            <w:vAlign w:val="center"/>
          </w:tcPr>
          <w:p w14:paraId="753131F6" w14:textId="77777777" w:rsidR="00A93F0A" w:rsidRPr="00363652" w:rsidRDefault="00A93F0A" w:rsidP="00462DBB">
            <w:pPr>
              <w:pStyle w:val="W-Obsahtabulky"/>
              <w:jc w:val="right"/>
              <w:rPr>
                <w:color w:val="000000" w:themeColor="text1"/>
              </w:rPr>
            </w:pPr>
          </w:p>
        </w:tc>
        <w:tc>
          <w:tcPr>
            <w:tcW w:w="185" w:type="pct"/>
            <w:vAlign w:val="center"/>
          </w:tcPr>
          <w:p w14:paraId="7B568F38" w14:textId="77777777" w:rsidR="00A93F0A" w:rsidRPr="00363652" w:rsidRDefault="00A93F0A" w:rsidP="00462DBB">
            <w:pPr>
              <w:pStyle w:val="W-Obsahtabulky"/>
              <w:jc w:val="right"/>
              <w:rPr>
                <w:color w:val="000000" w:themeColor="text1"/>
              </w:rPr>
            </w:pPr>
          </w:p>
        </w:tc>
        <w:tc>
          <w:tcPr>
            <w:tcW w:w="186" w:type="pct"/>
            <w:vAlign w:val="center"/>
          </w:tcPr>
          <w:p w14:paraId="42C14411" w14:textId="77777777" w:rsidR="00A93F0A" w:rsidRPr="0015713C" w:rsidRDefault="00A93F0A" w:rsidP="00462DBB">
            <w:pPr>
              <w:pStyle w:val="W-Obsahtabulky"/>
              <w:jc w:val="right"/>
              <w:rPr>
                <w:color w:val="000000"/>
              </w:rPr>
            </w:pPr>
          </w:p>
        </w:tc>
      </w:tr>
      <w:tr w:rsidR="00A93F0A" w:rsidRPr="0015713C" w14:paraId="41A73F4A" w14:textId="77777777" w:rsidTr="00F47E6A">
        <w:trPr>
          <w:cantSplit/>
          <w:trHeight w:val="170"/>
          <w:jc w:val="center"/>
        </w:trPr>
        <w:tc>
          <w:tcPr>
            <w:tcW w:w="367" w:type="pct"/>
            <w:shd w:val="clear" w:color="auto" w:fill="auto"/>
          </w:tcPr>
          <w:p w14:paraId="0B37FA19" w14:textId="77777777" w:rsidR="00A93F0A" w:rsidRPr="0015713C" w:rsidRDefault="00A93F0A" w:rsidP="00462DBB">
            <w:pPr>
              <w:pStyle w:val="W-Obsahtabulky"/>
              <w:jc w:val="center"/>
            </w:pPr>
            <w:r w:rsidRPr="007B268F">
              <w:rPr>
                <w:rFonts w:cs="Tahoma"/>
                <w:szCs w:val="16"/>
              </w:rPr>
              <w:t>2.1.</w:t>
            </w:r>
            <w:r>
              <w:rPr>
                <w:rFonts w:cs="Tahoma"/>
                <w:szCs w:val="16"/>
              </w:rPr>
              <w:t>3</w:t>
            </w:r>
          </w:p>
        </w:tc>
        <w:tc>
          <w:tcPr>
            <w:tcW w:w="185" w:type="pct"/>
          </w:tcPr>
          <w:p w14:paraId="7D824681" w14:textId="034225FD" w:rsidR="00A93F0A" w:rsidRPr="00363652" w:rsidRDefault="00F47E6A" w:rsidP="00462DBB">
            <w:pPr>
              <w:pStyle w:val="W-Obsahtabulky"/>
              <w:rPr>
                <w:color w:val="000000" w:themeColor="text1"/>
              </w:rPr>
            </w:pPr>
            <w:r>
              <w:rPr>
                <w:color w:val="000000" w:themeColor="text1"/>
              </w:rPr>
              <w:t>0</w:t>
            </w:r>
          </w:p>
        </w:tc>
        <w:tc>
          <w:tcPr>
            <w:tcW w:w="185" w:type="pct"/>
          </w:tcPr>
          <w:p w14:paraId="09D7B043" w14:textId="1BB80266" w:rsidR="00A93F0A" w:rsidRPr="00363652" w:rsidRDefault="00F47E6A" w:rsidP="00462DBB">
            <w:pPr>
              <w:pStyle w:val="W-Obsahtabulky"/>
              <w:rPr>
                <w:color w:val="000000" w:themeColor="text1"/>
              </w:rPr>
            </w:pPr>
            <w:r>
              <w:rPr>
                <w:color w:val="000000" w:themeColor="text1"/>
              </w:rPr>
              <w:t>0</w:t>
            </w:r>
          </w:p>
        </w:tc>
        <w:tc>
          <w:tcPr>
            <w:tcW w:w="185" w:type="pct"/>
          </w:tcPr>
          <w:p w14:paraId="3291B54F" w14:textId="7D40D254" w:rsidR="00A93F0A" w:rsidRPr="00363652" w:rsidRDefault="00F47E6A" w:rsidP="00462DBB">
            <w:pPr>
              <w:pStyle w:val="W-Obsahtabulky"/>
              <w:rPr>
                <w:color w:val="000000" w:themeColor="text1"/>
              </w:rPr>
            </w:pPr>
            <w:r>
              <w:rPr>
                <w:color w:val="000000" w:themeColor="text1"/>
              </w:rPr>
              <w:t>0</w:t>
            </w:r>
          </w:p>
        </w:tc>
        <w:tc>
          <w:tcPr>
            <w:tcW w:w="185" w:type="pct"/>
          </w:tcPr>
          <w:p w14:paraId="1AE56FAB" w14:textId="1F5C3364" w:rsidR="00A93F0A" w:rsidRPr="00363652" w:rsidRDefault="00F47E6A" w:rsidP="00462DBB">
            <w:pPr>
              <w:pStyle w:val="W-Obsahtabulky"/>
              <w:rPr>
                <w:color w:val="000000" w:themeColor="text1"/>
              </w:rPr>
            </w:pPr>
            <w:r>
              <w:rPr>
                <w:color w:val="000000" w:themeColor="text1"/>
              </w:rPr>
              <w:t>0</w:t>
            </w:r>
          </w:p>
        </w:tc>
        <w:tc>
          <w:tcPr>
            <w:tcW w:w="185" w:type="pct"/>
          </w:tcPr>
          <w:p w14:paraId="6EF9B009" w14:textId="3AD1D81A" w:rsidR="00A93F0A" w:rsidRPr="00363652" w:rsidRDefault="00F47E6A" w:rsidP="00462DBB">
            <w:pPr>
              <w:pStyle w:val="W-Obsahtabulky"/>
              <w:rPr>
                <w:color w:val="000000" w:themeColor="text1"/>
              </w:rPr>
            </w:pPr>
            <w:r>
              <w:rPr>
                <w:color w:val="000000" w:themeColor="text1"/>
              </w:rPr>
              <w:t>0</w:t>
            </w:r>
          </w:p>
        </w:tc>
        <w:tc>
          <w:tcPr>
            <w:tcW w:w="185" w:type="pct"/>
          </w:tcPr>
          <w:p w14:paraId="7BE33CF5" w14:textId="2F2C43EB" w:rsidR="00A93F0A" w:rsidRPr="00363652" w:rsidRDefault="00F47E6A" w:rsidP="00462DBB">
            <w:pPr>
              <w:pStyle w:val="W-Obsahtabulky"/>
              <w:rPr>
                <w:color w:val="000000" w:themeColor="text1"/>
              </w:rPr>
            </w:pPr>
            <w:r>
              <w:rPr>
                <w:color w:val="000000" w:themeColor="text1"/>
              </w:rPr>
              <w:t>0</w:t>
            </w:r>
          </w:p>
        </w:tc>
        <w:tc>
          <w:tcPr>
            <w:tcW w:w="185" w:type="pct"/>
          </w:tcPr>
          <w:p w14:paraId="57A66E3A" w14:textId="503657E0" w:rsidR="00A93F0A" w:rsidRPr="00363652" w:rsidRDefault="00F47E6A" w:rsidP="00462DBB">
            <w:pPr>
              <w:pStyle w:val="W-Obsahtabulky"/>
              <w:rPr>
                <w:color w:val="000000" w:themeColor="text1"/>
              </w:rPr>
            </w:pPr>
            <w:r>
              <w:rPr>
                <w:color w:val="000000" w:themeColor="text1"/>
              </w:rPr>
              <w:t>0</w:t>
            </w:r>
          </w:p>
        </w:tc>
        <w:tc>
          <w:tcPr>
            <w:tcW w:w="185" w:type="pct"/>
          </w:tcPr>
          <w:p w14:paraId="26DF7E37" w14:textId="4FD60D7B" w:rsidR="00A93F0A" w:rsidRPr="00363652" w:rsidRDefault="00F47E6A" w:rsidP="00462DBB">
            <w:pPr>
              <w:pStyle w:val="W-Obsahtabulky"/>
              <w:rPr>
                <w:color w:val="000000" w:themeColor="text1"/>
              </w:rPr>
            </w:pPr>
            <w:r>
              <w:rPr>
                <w:color w:val="000000" w:themeColor="text1"/>
              </w:rPr>
              <w:t>0</w:t>
            </w:r>
          </w:p>
        </w:tc>
        <w:tc>
          <w:tcPr>
            <w:tcW w:w="187" w:type="pct"/>
            <w:shd w:val="clear" w:color="auto" w:fill="FFF2CC" w:themeFill="accent4" w:themeFillTint="33"/>
          </w:tcPr>
          <w:p w14:paraId="66F9C0F8" w14:textId="7E7EF7EF" w:rsidR="00A93F0A" w:rsidRPr="00F47E6A" w:rsidRDefault="00373905" w:rsidP="00462DBB">
            <w:pPr>
              <w:pStyle w:val="W-Obsahtabulky"/>
              <w:rPr>
                <w:b/>
                <w:bCs/>
                <w:color w:val="000000" w:themeColor="text1"/>
              </w:rPr>
            </w:pPr>
            <w:r w:rsidRPr="00F47E6A">
              <w:rPr>
                <w:b/>
                <w:bCs/>
                <w:color w:val="000000" w:themeColor="text1"/>
              </w:rPr>
              <w:t>1</w:t>
            </w:r>
          </w:p>
        </w:tc>
        <w:tc>
          <w:tcPr>
            <w:tcW w:w="185" w:type="pct"/>
          </w:tcPr>
          <w:p w14:paraId="166CE4C1" w14:textId="61D0111B" w:rsidR="00A93F0A" w:rsidRPr="00373905" w:rsidRDefault="00F47E6A" w:rsidP="00462DBB">
            <w:pPr>
              <w:pStyle w:val="W-Obsahtabulky"/>
              <w:rPr>
                <w:color w:val="000000" w:themeColor="text1"/>
              </w:rPr>
            </w:pPr>
            <w:r>
              <w:rPr>
                <w:color w:val="000000" w:themeColor="text1"/>
              </w:rPr>
              <w:t>0</w:t>
            </w:r>
          </w:p>
        </w:tc>
        <w:tc>
          <w:tcPr>
            <w:tcW w:w="185" w:type="pct"/>
            <w:shd w:val="clear" w:color="auto" w:fill="2F5496" w:themeFill="accent5" w:themeFillShade="BF"/>
          </w:tcPr>
          <w:p w14:paraId="6A9080D9" w14:textId="77777777" w:rsidR="00A93F0A" w:rsidRPr="00363652" w:rsidRDefault="00A93F0A" w:rsidP="00462DBB">
            <w:pPr>
              <w:pStyle w:val="W-Obsahtabulky"/>
              <w:rPr>
                <w:color w:val="000000" w:themeColor="text1"/>
              </w:rPr>
            </w:pPr>
            <w:r w:rsidRPr="00363652">
              <w:rPr>
                <w:color w:val="000000" w:themeColor="text1"/>
              </w:rPr>
              <w:t>x</w:t>
            </w:r>
          </w:p>
        </w:tc>
        <w:tc>
          <w:tcPr>
            <w:tcW w:w="185" w:type="pct"/>
          </w:tcPr>
          <w:p w14:paraId="44AC02A3" w14:textId="77777777" w:rsidR="00A93F0A" w:rsidRPr="00363652" w:rsidRDefault="00A93F0A" w:rsidP="00462DBB">
            <w:pPr>
              <w:pStyle w:val="W-Obsahtabulky"/>
              <w:rPr>
                <w:color w:val="000000" w:themeColor="text1"/>
              </w:rPr>
            </w:pPr>
          </w:p>
        </w:tc>
        <w:tc>
          <w:tcPr>
            <w:tcW w:w="185" w:type="pct"/>
          </w:tcPr>
          <w:p w14:paraId="15EE0015" w14:textId="77777777" w:rsidR="00A93F0A" w:rsidRPr="00836C9C" w:rsidRDefault="00A93F0A" w:rsidP="00462DBB">
            <w:pPr>
              <w:pStyle w:val="W-Obsahtabulky"/>
              <w:rPr>
                <w:b/>
                <w:bCs/>
                <w:color w:val="000000" w:themeColor="text1"/>
              </w:rPr>
            </w:pPr>
          </w:p>
        </w:tc>
        <w:tc>
          <w:tcPr>
            <w:tcW w:w="185" w:type="pct"/>
          </w:tcPr>
          <w:p w14:paraId="6685E970" w14:textId="77777777" w:rsidR="00A93F0A" w:rsidRPr="00836C9C" w:rsidRDefault="00A93F0A" w:rsidP="00462DBB">
            <w:pPr>
              <w:pStyle w:val="W-Obsahtabulky"/>
              <w:rPr>
                <w:b/>
                <w:bCs/>
                <w:color w:val="000000" w:themeColor="text1"/>
              </w:rPr>
            </w:pPr>
          </w:p>
        </w:tc>
        <w:tc>
          <w:tcPr>
            <w:tcW w:w="185" w:type="pct"/>
          </w:tcPr>
          <w:p w14:paraId="3A59564A" w14:textId="77777777" w:rsidR="00A93F0A" w:rsidRPr="00363652" w:rsidRDefault="00A93F0A" w:rsidP="00462DBB">
            <w:pPr>
              <w:pStyle w:val="W-Obsahtabulky"/>
              <w:rPr>
                <w:color w:val="000000" w:themeColor="text1"/>
              </w:rPr>
            </w:pPr>
          </w:p>
        </w:tc>
        <w:tc>
          <w:tcPr>
            <w:tcW w:w="185" w:type="pct"/>
          </w:tcPr>
          <w:p w14:paraId="10501E3E" w14:textId="77777777" w:rsidR="00A93F0A" w:rsidRPr="00363652" w:rsidRDefault="00A93F0A" w:rsidP="00462DBB">
            <w:pPr>
              <w:pStyle w:val="W-Obsahtabulky"/>
              <w:rPr>
                <w:color w:val="000000" w:themeColor="text1"/>
              </w:rPr>
            </w:pPr>
          </w:p>
        </w:tc>
        <w:tc>
          <w:tcPr>
            <w:tcW w:w="186" w:type="pct"/>
            <w:shd w:val="clear" w:color="auto" w:fill="auto"/>
          </w:tcPr>
          <w:p w14:paraId="6CA4DD54" w14:textId="77777777" w:rsidR="00A93F0A" w:rsidRPr="00363652" w:rsidRDefault="00A93F0A" w:rsidP="00462DBB">
            <w:pPr>
              <w:pStyle w:val="W-Obsahtabulky"/>
              <w:rPr>
                <w:color w:val="000000" w:themeColor="text1"/>
              </w:rPr>
            </w:pPr>
          </w:p>
        </w:tc>
        <w:tc>
          <w:tcPr>
            <w:tcW w:w="185" w:type="pct"/>
          </w:tcPr>
          <w:p w14:paraId="0BCBD12F" w14:textId="77777777" w:rsidR="00A93F0A" w:rsidRPr="00363652" w:rsidRDefault="00A93F0A" w:rsidP="00462DBB">
            <w:pPr>
              <w:pStyle w:val="W-Obsahtabulky"/>
              <w:rPr>
                <w:color w:val="000000" w:themeColor="text1"/>
              </w:rPr>
            </w:pPr>
          </w:p>
        </w:tc>
        <w:tc>
          <w:tcPr>
            <w:tcW w:w="185" w:type="pct"/>
            <w:vAlign w:val="center"/>
          </w:tcPr>
          <w:p w14:paraId="2524C0AF" w14:textId="77777777" w:rsidR="00A93F0A" w:rsidRPr="00363652" w:rsidRDefault="00A93F0A" w:rsidP="00462DBB">
            <w:pPr>
              <w:pStyle w:val="W-Obsahtabulky"/>
              <w:jc w:val="right"/>
              <w:rPr>
                <w:color w:val="000000" w:themeColor="text1"/>
              </w:rPr>
            </w:pPr>
          </w:p>
        </w:tc>
        <w:tc>
          <w:tcPr>
            <w:tcW w:w="185" w:type="pct"/>
            <w:vAlign w:val="center"/>
          </w:tcPr>
          <w:p w14:paraId="0E00AD6E" w14:textId="77777777" w:rsidR="00A93F0A" w:rsidRPr="00363652" w:rsidRDefault="00A93F0A" w:rsidP="00462DBB">
            <w:pPr>
              <w:pStyle w:val="W-Obsahtabulky"/>
              <w:jc w:val="right"/>
              <w:rPr>
                <w:color w:val="000000" w:themeColor="text1"/>
              </w:rPr>
            </w:pPr>
          </w:p>
        </w:tc>
        <w:tc>
          <w:tcPr>
            <w:tcW w:w="185" w:type="pct"/>
            <w:vAlign w:val="center"/>
          </w:tcPr>
          <w:p w14:paraId="4B09FCBF" w14:textId="77777777" w:rsidR="00A93F0A" w:rsidRPr="00363652" w:rsidRDefault="00A93F0A" w:rsidP="00462DBB">
            <w:pPr>
              <w:pStyle w:val="W-Obsahtabulky"/>
              <w:jc w:val="right"/>
              <w:rPr>
                <w:color w:val="000000" w:themeColor="text1"/>
              </w:rPr>
            </w:pPr>
          </w:p>
        </w:tc>
        <w:tc>
          <w:tcPr>
            <w:tcW w:w="185" w:type="pct"/>
            <w:vAlign w:val="center"/>
          </w:tcPr>
          <w:p w14:paraId="59321688" w14:textId="77777777" w:rsidR="00A93F0A" w:rsidRPr="00363652" w:rsidRDefault="00A93F0A" w:rsidP="00462DBB">
            <w:pPr>
              <w:pStyle w:val="W-Obsahtabulky"/>
              <w:jc w:val="right"/>
              <w:rPr>
                <w:color w:val="000000" w:themeColor="text1"/>
              </w:rPr>
            </w:pPr>
          </w:p>
        </w:tc>
        <w:tc>
          <w:tcPr>
            <w:tcW w:w="185" w:type="pct"/>
            <w:vAlign w:val="center"/>
          </w:tcPr>
          <w:p w14:paraId="719755DD" w14:textId="77777777" w:rsidR="00A93F0A" w:rsidRPr="00363652" w:rsidRDefault="00A93F0A" w:rsidP="00462DBB">
            <w:pPr>
              <w:pStyle w:val="W-Obsahtabulky"/>
              <w:jc w:val="right"/>
              <w:rPr>
                <w:color w:val="000000" w:themeColor="text1"/>
              </w:rPr>
            </w:pPr>
          </w:p>
        </w:tc>
        <w:tc>
          <w:tcPr>
            <w:tcW w:w="185" w:type="pct"/>
            <w:vAlign w:val="center"/>
          </w:tcPr>
          <w:p w14:paraId="55C60628" w14:textId="77777777" w:rsidR="00A93F0A" w:rsidRPr="00363652" w:rsidRDefault="00A93F0A" w:rsidP="00462DBB">
            <w:pPr>
              <w:pStyle w:val="W-Obsahtabulky"/>
              <w:jc w:val="right"/>
              <w:rPr>
                <w:color w:val="000000" w:themeColor="text1"/>
              </w:rPr>
            </w:pPr>
          </w:p>
        </w:tc>
        <w:tc>
          <w:tcPr>
            <w:tcW w:w="186" w:type="pct"/>
            <w:vAlign w:val="center"/>
          </w:tcPr>
          <w:p w14:paraId="28E70493" w14:textId="77777777" w:rsidR="00A93F0A" w:rsidRPr="0015713C" w:rsidRDefault="00A93F0A" w:rsidP="00462DBB">
            <w:pPr>
              <w:pStyle w:val="W-Obsahtabulky"/>
              <w:jc w:val="right"/>
              <w:rPr>
                <w:color w:val="000000"/>
              </w:rPr>
            </w:pPr>
          </w:p>
        </w:tc>
      </w:tr>
      <w:tr w:rsidR="00373905" w:rsidRPr="0015713C" w14:paraId="1BEEFB63" w14:textId="77777777" w:rsidTr="00373905">
        <w:trPr>
          <w:cantSplit/>
          <w:trHeight w:val="170"/>
          <w:jc w:val="center"/>
        </w:trPr>
        <w:tc>
          <w:tcPr>
            <w:tcW w:w="367" w:type="pct"/>
            <w:shd w:val="clear" w:color="auto" w:fill="auto"/>
          </w:tcPr>
          <w:p w14:paraId="4833C316" w14:textId="25D05BBB" w:rsidR="00373905" w:rsidRPr="0015713C" w:rsidRDefault="00373905" w:rsidP="00373905">
            <w:pPr>
              <w:pStyle w:val="W-Obsahtabulky"/>
              <w:jc w:val="center"/>
            </w:pPr>
            <w:r w:rsidRPr="00B02718">
              <w:rPr>
                <w:rFonts w:cs="Tahoma"/>
                <w:szCs w:val="16"/>
              </w:rPr>
              <w:t>2.2.1</w:t>
            </w:r>
          </w:p>
        </w:tc>
        <w:tc>
          <w:tcPr>
            <w:tcW w:w="185" w:type="pct"/>
          </w:tcPr>
          <w:p w14:paraId="04D00E98" w14:textId="062D2875" w:rsidR="00373905" w:rsidRPr="00363652" w:rsidRDefault="00F47E6A" w:rsidP="00373905">
            <w:pPr>
              <w:pStyle w:val="W-Obsahtabulky"/>
              <w:rPr>
                <w:color w:val="000000" w:themeColor="text1"/>
              </w:rPr>
            </w:pPr>
            <w:r>
              <w:rPr>
                <w:color w:val="000000" w:themeColor="text1"/>
              </w:rPr>
              <w:t>0</w:t>
            </w:r>
          </w:p>
        </w:tc>
        <w:tc>
          <w:tcPr>
            <w:tcW w:w="185" w:type="pct"/>
          </w:tcPr>
          <w:p w14:paraId="3CCC8A67" w14:textId="0D75B659" w:rsidR="00373905" w:rsidRPr="00363652" w:rsidRDefault="00F47E6A" w:rsidP="00373905">
            <w:pPr>
              <w:pStyle w:val="W-Obsahtabulky"/>
              <w:rPr>
                <w:color w:val="000000" w:themeColor="text1"/>
              </w:rPr>
            </w:pPr>
            <w:r>
              <w:rPr>
                <w:color w:val="000000" w:themeColor="text1"/>
              </w:rPr>
              <w:t>0</w:t>
            </w:r>
          </w:p>
        </w:tc>
        <w:tc>
          <w:tcPr>
            <w:tcW w:w="185" w:type="pct"/>
          </w:tcPr>
          <w:p w14:paraId="0DE65934" w14:textId="77E11D64" w:rsidR="00373905" w:rsidRPr="00363652" w:rsidRDefault="00F47E6A" w:rsidP="00373905">
            <w:pPr>
              <w:pStyle w:val="W-Obsahtabulky"/>
              <w:rPr>
                <w:color w:val="000000" w:themeColor="text1"/>
              </w:rPr>
            </w:pPr>
            <w:r>
              <w:rPr>
                <w:color w:val="000000" w:themeColor="text1"/>
              </w:rPr>
              <w:t>0</w:t>
            </w:r>
          </w:p>
        </w:tc>
        <w:tc>
          <w:tcPr>
            <w:tcW w:w="185" w:type="pct"/>
          </w:tcPr>
          <w:p w14:paraId="58F8D3D1" w14:textId="123173DA" w:rsidR="00373905" w:rsidRPr="00363652" w:rsidRDefault="00F47E6A" w:rsidP="00373905">
            <w:pPr>
              <w:pStyle w:val="W-Obsahtabulky"/>
              <w:rPr>
                <w:color w:val="000000" w:themeColor="text1"/>
              </w:rPr>
            </w:pPr>
            <w:r>
              <w:rPr>
                <w:color w:val="000000" w:themeColor="text1"/>
              </w:rPr>
              <w:t>0</w:t>
            </w:r>
          </w:p>
        </w:tc>
        <w:tc>
          <w:tcPr>
            <w:tcW w:w="185" w:type="pct"/>
          </w:tcPr>
          <w:p w14:paraId="5CE2CE0B" w14:textId="0E3622AD" w:rsidR="00373905" w:rsidRPr="00363652" w:rsidRDefault="00F47E6A" w:rsidP="00373905">
            <w:pPr>
              <w:pStyle w:val="W-Obsahtabulky"/>
              <w:rPr>
                <w:color w:val="000000" w:themeColor="text1"/>
              </w:rPr>
            </w:pPr>
            <w:r>
              <w:rPr>
                <w:color w:val="000000" w:themeColor="text1"/>
              </w:rPr>
              <w:t>0</w:t>
            </w:r>
          </w:p>
        </w:tc>
        <w:tc>
          <w:tcPr>
            <w:tcW w:w="185" w:type="pct"/>
          </w:tcPr>
          <w:p w14:paraId="04076307" w14:textId="4DDD0E54" w:rsidR="00373905" w:rsidRPr="00363652" w:rsidRDefault="00F47E6A" w:rsidP="00373905">
            <w:pPr>
              <w:pStyle w:val="W-Obsahtabulky"/>
              <w:rPr>
                <w:color w:val="000000" w:themeColor="text1"/>
              </w:rPr>
            </w:pPr>
            <w:r>
              <w:rPr>
                <w:color w:val="000000" w:themeColor="text1"/>
              </w:rPr>
              <w:t>0</w:t>
            </w:r>
          </w:p>
        </w:tc>
        <w:tc>
          <w:tcPr>
            <w:tcW w:w="185" w:type="pct"/>
          </w:tcPr>
          <w:p w14:paraId="2A6EADA8" w14:textId="347B914C" w:rsidR="00373905" w:rsidRPr="00363652" w:rsidRDefault="00F47E6A" w:rsidP="00373905">
            <w:pPr>
              <w:pStyle w:val="W-Obsahtabulky"/>
              <w:rPr>
                <w:color w:val="000000" w:themeColor="text1"/>
              </w:rPr>
            </w:pPr>
            <w:r>
              <w:rPr>
                <w:color w:val="000000" w:themeColor="text1"/>
              </w:rPr>
              <w:t>0</w:t>
            </w:r>
          </w:p>
        </w:tc>
        <w:tc>
          <w:tcPr>
            <w:tcW w:w="185" w:type="pct"/>
          </w:tcPr>
          <w:p w14:paraId="7308BCA7" w14:textId="0381CFDA" w:rsidR="00373905" w:rsidRPr="00363652" w:rsidRDefault="00F47E6A" w:rsidP="00373905">
            <w:pPr>
              <w:pStyle w:val="W-Obsahtabulky"/>
              <w:rPr>
                <w:color w:val="000000" w:themeColor="text1"/>
              </w:rPr>
            </w:pPr>
            <w:r>
              <w:rPr>
                <w:color w:val="000000" w:themeColor="text1"/>
              </w:rPr>
              <w:t>0</w:t>
            </w:r>
          </w:p>
        </w:tc>
        <w:tc>
          <w:tcPr>
            <w:tcW w:w="187" w:type="pct"/>
          </w:tcPr>
          <w:p w14:paraId="313A3C78" w14:textId="260F9D5D" w:rsidR="00373905" w:rsidRPr="00363652" w:rsidRDefault="00F47E6A" w:rsidP="00373905">
            <w:pPr>
              <w:pStyle w:val="W-Obsahtabulky"/>
              <w:rPr>
                <w:color w:val="000000" w:themeColor="text1"/>
              </w:rPr>
            </w:pPr>
            <w:r>
              <w:rPr>
                <w:color w:val="000000" w:themeColor="text1"/>
              </w:rPr>
              <w:t>0</w:t>
            </w:r>
          </w:p>
        </w:tc>
        <w:tc>
          <w:tcPr>
            <w:tcW w:w="185" w:type="pct"/>
          </w:tcPr>
          <w:p w14:paraId="222E8D5B" w14:textId="4014B0FB" w:rsidR="00373905" w:rsidRPr="00363652" w:rsidRDefault="00F47E6A" w:rsidP="00373905">
            <w:pPr>
              <w:pStyle w:val="W-Obsahtabulky"/>
              <w:rPr>
                <w:color w:val="000000" w:themeColor="text1"/>
              </w:rPr>
            </w:pPr>
            <w:r>
              <w:rPr>
                <w:color w:val="000000" w:themeColor="text1"/>
              </w:rPr>
              <w:t>0</w:t>
            </w:r>
          </w:p>
        </w:tc>
        <w:tc>
          <w:tcPr>
            <w:tcW w:w="185" w:type="pct"/>
          </w:tcPr>
          <w:p w14:paraId="6EF193A7" w14:textId="74D66FDC" w:rsidR="00373905" w:rsidRPr="00363652" w:rsidRDefault="00F47E6A" w:rsidP="00373905">
            <w:pPr>
              <w:pStyle w:val="W-Obsahtabulky"/>
              <w:rPr>
                <w:color w:val="000000" w:themeColor="text1"/>
              </w:rPr>
            </w:pPr>
            <w:r>
              <w:rPr>
                <w:color w:val="000000" w:themeColor="text1"/>
              </w:rPr>
              <w:t>0</w:t>
            </w:r>
          </w:p>
        </w:tc>
        <w:tc>
          <w:tcPr>
            <w:tcW w:w="185" w:type="pct"/>
            <w:shd w:val="clear" w:color="auto" w:fill="2F5496" w:themeFill="accent5" w:themeFillShade="BF"/>
          </w:tcPr>
          <w:p w14:paraId="44BA6554" w14:textId="77777777" w:rsidR="00373905" w:rsidRPr="00363652" w:rsidRDefault="00373905" w:rsidP="00373905">
            <w:pPr>
              <w:pStyle w:val="W-Obsahtabulky"/>
              <w:rPr>
                <w:color w:val="000000" w:themeColor="text1"/>
              </w:rPr>
            </w:pPr>
            <w:r w:rsidRPr="00363652">
              <w:rPr>
                <w:color w:val="000000" w:themeColor="text1"/>
              </w:rPr>
              <w:t>x</w:t>
            </w:r>
          </w:p>
        </w:tc>
        <w:tc>
          <w:tcPr>
            <w:tcW w:w="185" w:type="pct"/>
          </w:tcPr>
          <w:p w14:paraId="3DCE2481" w14:textId="77777777" w:rsidR="00373905" w:rsidRPr="00363652" w:rsidRDefault="00373905" w:rsidP="00373905">
            <w:pPr>
              <w:pStyle w:val="W-Obsahtabulky"/>
              <w:rPr>
                <w:color w:val="000000" w:themeColor="text1"/>
              </w:rPr>
            </w:pPr>
          </w:p>
        </w:tc>
        <w:tc>
          <w:tcPr>
            <w:tcW w:w="185" w:type="pct"/>
          </w:tcPr>
          <w:p w14:paraId="285B2C4D" w14:textId="77777777" w:rsidR="00373905" w:rsidRPr="00363652" w:rsidRDefault="00373905" w:rsidP="00373905">
            <w:pPr>
              <w:pStyle w:val="W-Obsahtabulky"/>
              <w:rPr>
                <w:color w:val="000000" w:themeColor="text1"/>
              </w:rPr>
            </w:pPr>
          </w:p>
        </w:tc>
        <w:tc>
          <w:tcPr>
            <w:tcW w:w="185" w:type="pct"/>
          </w:tcPr>
          <w:p w14:paraId="4CBF4BBB" w14:textId="77777777" w:rsidR="00373905" w:rsidRPr="00363652" w:rsidRDefault="00373905" w:rsidP="00373905">
            <w:pPr>
              <w:pStyle w:val="W-Obsahtabulky"/>
              <w:rPr>
                <w:color w:val="000000" w:themeColor="text1"/>
              </w:rPr>
            </w:pPr>
          </w:p>
        </w:tc>
        <w:tc>
          <w:tcPr>
            <w:tcW w:w="185" w:type="pct"/>
          </w:tcPr>
          <w:p w14:paraId="61C922E4" w14:textId="77777777" w:rsidR="00373905" w:rsidRPr="00363652" w:rsidRDefault="00373905" w:rsidP="00373905">
            <w:pPr>
              <w:pStyle w:val="W-Obsahtabulky"/>
              <w:rPr>
                <w:color w:val="000000" w:themeColor="text1"/>
              </w:rPr>
            </w:pPr>
          </w:p>
        </w:tc>
        <w:tc>
          <w:tcPr>
            <w:tcW w:w="186" w:type="pct"/>
            <w:shd w:val="clear" w:color="auto" w:fill="auto"/>
          </w:tcPr>
          <w:p w14:paraId="7C4C7C7C" w14:textId="77777777" w:rsidR="00373905" w:rsidRPr="00363652" w:rsidRDefault="00373905" w:rsidP="00373905">
            <w:pPr>
              <w:pStyle w:val="W-Obsahtabulky"/>
              <w:rPr>
                <w:color w:val="000000" w:themeColor="text1"/>
              </w:rPr>
            </w:pPr>
          </w:p>
        </w:tc>
        <w:tc>
          <w:tcPr>
            <w:tcW w:w="185" w:type="pct"/>
          </w:tcPr>
          <w:p w14:paraId="1D50A453" w14:textId="77777777" w:rsidR="00373905" w:rsidRPr="00363652" w:rsidRDefault="00373905" w:rsidP="00373905">
            <w:pPr>
              <w:pStyle w:val="W-Obsahtabulky"/>
              <w:rPr>
                <w:color w:val="000000" w:themeColor="text1"/>
              </w:rPr>
            </w:pPr>
          </w:p>
        </w:tc>
        <w:tc>
          <w:tcPr>
            <w:tcW w:w="185" w:type="pct"/>
            <w:vAlign w:val="center"/>
          </w:tcPr>
          <w:p w14:paraId="39BCC09F" w14:textId="77777777" w:rsidR="00373905" w:rsidRPr="00363652" w:rsidRDefault="00373905" w:rsidP="00373905">
            <w:pPr>
              <w:pStyle w:val="W-Obsahtabulky"/>
              <w:jc w:val="right"/>
              <w:rPr>
                <w:color w:val="000000" w:themeColor="text1"/>
              </w:rPr>
            </w:pPr>
          </w:p>
        </w:tc>
        <w:tc>
          <w:tcPr>
            <w:tcW w:w="185" w:type="pct"/>
            <w:vAlign w:val="center"/>
          </w:tcPr>
          <w:p w14:paraId="19365DA5" w14:textId="77777777" w:rsidR="00373905" w:rsidRPr="00363652" w:rsidRDefault="00373905" w:rsidP="00373905">
            <w:pPr>
              <w:pStyle w:val="W-Obsahtabulky"/>
              <w:jc w:val="right"/>
              <w:rPr>
                <w:color w:val="000000" w:themeColor="text1"/>
              </w:rPr>
            </w:pPr>
          </w:p>
        </w:tc>
        <w:tc>
          <w:tcPr>
            <w:tcW w:w="185" w:type="pct"/>
            <w:vAlign w:val="center"/>
          </w:tcPr>
          <w:p w14:paraId="55B33A2A" w14:textId="77777777" w:rsidR="00373905" w:rsidRPr="00363652" w:rsidRDefault="00373905" w:rsidP="00373905">
            <w:pPr>
              <w:pStyle w:val="W-Obsahtabulky"/>
              <w:jc w:val="right"/>
              <w:rPr>
                <w:color w:val="000000" w:themeColor="text1"/>
              </w:rPr>
            </w:pPr>
          </w:p>
        </w:tc>
        <w:tc>
          <w:tcPr>
            <w:tcW w:w="185" w:type="pct"/>
            <w:vAlign w:val="center"/>
          </w:tcPr>
          <w:p w14:paraId="57CB3213" w14:textId="77777777" w:rsidR="00373905" w:rsidRPr="00363652" w:rsidRDefault="00373905" w:rsidP="00373905">
            <w:pPr>
              <w:pStyle w:val="W-Obsahtabulky"/>
              <w:jc w:val="right"/>
              <w:rPr>
                <w:color w:val="000000" w:themeColor="text1"/>
              </w:rPr>
            </w:pPr>
          </w:p>
        </w:tc>
        <w:tc>
          <w:tcPr>
            <w:tcW w:w="185" w:type="pct"/>
            <w:vAlign w:val="center"/>
          </w:tcPr>
          <w:p w14:paraId="294CF46C" w14:textId="77777777" w:rsidR="00373905" w:rsidRPr="00363652" w:rsidRDefault="00373905" w:rsidP="00373905">
            <w:pPr>
              <w:pStyle w:val="W-Obsahtabulky"/>
              <w:jc w:val="right"/>
              <w:rPr>
                <w:color w:val="000000" w:themeColor="text1"/>
              </w:rPr>
            </w:pPr>
          </w:p>
        </w:tc>
        <w:tc>
          <w:tcPr>
            <w:tcW w:w="185" w:type="pct"/>
            <w:vAlign w:val="center"/>
          </w:tcPr>
          <w:p w14:paraId="08498DD5" w14:textId="77777777" w:rsidR="00373905" w:rsidRPr="00363652" w:rsidRDefault="00373905" w:rsidP="00373905">
            <w:pPr>
              <w:pStyle w:val="W-Obsahtabulky"/>
              <w:jc w:val="right"/>
              <w:rPr>
                <w:color w:val="000000" w:themeColor="text1"/>
              </w:rPr>
            </w:pPr>
          </w:p>
        </w:tc>
        <w:tc>
          <w:tcPr>
            <w:tcW w:w="186" w:type="pct"/>
            <w:vAlign w:val="center"/>
          </w:tcPr>
          <w:p w14:paraId="08D2D982" w14:textId="77777777" w:rsidR="00373905" w:rsidRPr="0015713C" w:rsidRDefault="00373905" w:rsidP="00373905">
            <w:pPr>
              <w:pStyle w:val="W-Obsahtabulky"/>
              <w:jc w:val="right"/>
              <w:rPr>
                <w:color w:val="000000"/>
              </w:rPr>
            </w:pPr>
          </w:p>
        </w:tc>
      </w:tr>
      <w:tr w:rsidR="00F47E6A" w:rsidRPr="0015713C" w14:paraId="6C552860" w14:textId="77777777" w:rsidTr="00F47E6A">
        <w:trPr>
          <w:cantSplit/>
          <w:trHeight w:val="170"/>
          <w:jc w:val="center"/>
        </w:trPr>
        <w:tc>
          <w:tcPr>
            <w:tcW w:w="367" w:type="pct"/>
            <w:shd w:val="clear" w:color="auto" w:fill="auto"/>
          </w:tcPr>
          <w:p w14:paraId="3A2ED06B" w14:textId="72069D8F" w:rsidR="00F47E6A" w:rsidRPr="0015713C" w:rsidRDefault="00F47E6A" w:rsidP="00F47E6A">
            <w:pPr>
              <w:pStyle w:val="W-Obsahtabulky"/>
              <w:jc w:val="center"/>
            </w:pPr>
            <w:r w:rsidRPr="009E1CBA">
              <w:rPr>
                <w:rFonts w:cs="Tahoma"/>
                <w:szCs w:val="16"/>
              </w:rPr>
              <w:t>2.2.</w:t>
            </w:r>
            <w:r>
              <w:rPr>
                <w:rFonts w:cs="Tahoma"/>
                <w:szCs w:val="16"/>
              </w:rPr>
              <w:t>2</w:t>
            </w:r>
          </w:p>
        </w:tc>
        <w:tc>
          <w:tcPr>
            <w:tcW w:w="185" w:type="pct"/>
            <w:shd w:val="clear" w:color="auto" w:fill="FFF2CC" w:themeFill="accent4" w:themeFillTint="33"/>
          </w:tcPr>
          <w:p w14:paraId="30FE6F57" w14:textId="122E1678" w:rsidR="00F47E6A" w:rsidRPr="00F47E6A" w:rsidRDefault="00F47E6A" w:rsidP="00F47E6A">
            <w:pPr>
              <w:pStyle w:val="W-Obsahtabulky"/>
              <w:rPr>
                <w:b/>
                <w:bCs/>
                <w:color w:val="000000" w:themeColor="text1"/>
              </w:rPr>
            </w:pPr>
            <w:r w:rsidRPr="00F47E6A">
              <w:rPr>
                <w:b/>
                <w:bCs/>
                <w:color w:val="000000" w:themeColor="text1"/>
              </w:rPr>
              <w:t>1</w:t>
            </w:r>
          </w:p>
        </w:tc>
        <w:tc>
          <w:tcPr>
            <w:tcW w:w="185" w:type="pct"/>
          </w:tcPr>
          <w:p w14:paraId="2C02279C" w14:textId="1DE9FA06"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69B65EB1" w14:textId="342978FE"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145B9009" w14:textId="361386AF"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17B153AF" w14:textId="2622BC52"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08E40CB6" w14:textId="1D9F59FA"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2FC85512" w14:textId="054B8A8A"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33745ACC" w14:textId="3E0E84E2" w:rsidR="00F47E6A" w:rsidRPr="00363652" w:rsidRDefault="00F47E6A" w:rsidP="00F47E6A">
            <w:pPr>
              <w:pStyle w:val="W-Obsahtabulky"/>
              <w:rPr>
                <w:color w:val="000000" w:themeColor="text1"/>
              </w:rPr>
            </w:pPr>
            <w:r w:rsidRPr="00B75225">
              <w:rPr>
                <w:color w:val="000000" w:themeColor="text1"/>
              </w:rPr>
              <w:t>0</w:t>
            </w:r>
          </w:p>
        </w:tc>
        <w:tc>
          <w:tcPr>
            <w:tcW w:w="187" w:type="pct"/>
          </w:tcPr>
          <w:p w14:paraId="11CC13FC" w14:textId="4E0CA725"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5D277626" w14:textId="56751680"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4DEC7435" w14:textId="64ED0118" w:rsidR="00F47E6A" w:rsidRPr="00363652" w:rsidRDefault="00F47E6A" w:rsidP="00F47E6A">
            <w:pPr>
              <w:pStyle w:val="W-Obsahtabulky"/>
              <w:rPr>
                <w:color w:val="000000" w:themeColor="text1"/>
              </w:rPr>
            </w:pPr>
            <w:r w:rsidRPr="00B75225">
              <w:rPr>
                <w:color w:val="000000" w:themeColor="text1"/>
              </w:rPr>
              <w:t>0</w:t>
            </w:r>
          </w:p>
        </w:tc>
        <w:tc>
          <w:tcPr>
            <w:tcW w:w="185" w:type="pct"/>
          </w:tcPr>
          <w:p w14:paraId="0332FE62" w14:textId="734FD254" w:rsidR="00F47E6A" w:rsidRPr="00363652" w:rsidRDefault="00F47E6A" w:rsidP="00F47E6A">
            <w:pPr>
              <w:pStyle w:val="W-Obsahtabulky"/>
              <w:rPr>
                <w:color w:val="000000" w:themeColor="text1"/>
              </w:rPr>
            </w:pPr>
            <w:r w:rsidRPr="00B75225">
              <w:rPr>
                <w:color w:val="000000" w:themeColor="text1"/>
              </w:rPr>
              <w:t>0</w:t>
            </w:r>
          </w:p>
        </w:tc>
        <w:tc>
          <w:tcPr>
            <w:tcW w:w="185" w:type="pct"/>
            <w:shd w:val="clear" w:color="auto" w:fill="2F5496" w:themeFill="accent5" w:themeFillShade="BF"/>
          </w:tcPr>
          <w:p w14:paraId="5655A302" w14:textId="77777777" w:rsidR="00F47E6A" w:rsidRPr="00363652" w:rsidRDefault="00F47E6A" w:rsidP="00F47E6A">
            <w:pPr>
              <w:pStyle w:val="W-Obsahtabulky"/>
              <w:rPr>
                <w:color w:val="000000" w:themeColor="text1"/>
              </w:rPr>
            </w:pPr>
            <w:r w:rsidRPr="00363652">
              <w:rPr>
                <w:color w:val="000000" w:themeColor="text1"/>
              </w:rPr>
              <w:t>x</w:t>
            </w:r>
          </w:p>
        </w:tc>
        <w:tc>
          <w:tcPr>
            <w:tcW w:w="185" w:type="pct"/>
          </w:tcPr>
          <w:p w14:paraId="2E5B606B" w14:textId="77777777" w:rsidR="00F47E6A" w:rsidRPr="00363652" w:rsidRDefault="00F47E6A" w:rsidP="00F47E6A">
            <w:pPr>
              <w:pStyle w:val="W-Obsahtabulky"/>
              <w:rPr>
                <w:color w:val="000000" w:themeColor="text1"/>
              </w:rPr>
            </w:pPr>
          </w:p>
        </w:tc>
        <w:tc>
          <w:tcPr>
            <w:tcW w:w="185" w:type="pct"/>
          </w:tcPr>
          <w:p w14:paraId="028EA771" w14:textId="77777777" w:rsidR="00F47E6A" w:rsidRPr="00363652" w:rsidRDefault="00F47E6A" w:rsidP="00F47E6A">
            <w:pPr>
              <w:pStyle w:val="W-Obsahtabulky"/>
              <w:rPr>
                <w:color w:val="000000" w:themeColor="text1"/>
              </w:rPr>
            </w:pPr>
          </w:p>
        </w:tc>
        <w:tc>
          <w:tcPr>
            <w:tcW w:w="185" w:type="pct"/>
          </w:tcPr>
          <w:p w14:paraId="35BA40DD" w14:textId="77777777" w:rsidR="00F47E6A" w:rsidRPr="00363652" w:rsidRDefault="00F47E6A" w:rsidP="00F47E6A">
            <w:pPr>
              <w:pStyle w:val="W-Obsahtabulky"/>
              <w:rPr>
                <w:color w:val="000000" w:themeColor="text1"/>
              </w:rPr>
            </w:pPr>
          </w:p>
        </w:tc>
        <w:tc>
          <w:tcPr>
            <w:tcW w:w="186" w:type="pct"/>
            <w:shd w:val="clear" w:color="auto" w:fill="auto"/>
          </w:tcPr>
          <w:p w14:paraId="45573B93" w14:textId="77777777" w:rsidR="00F47E6A" w:rsidRPr="00363652" w:rsidRDefault="00F47E6A" w:rsidP="00F47E6A">
            <w:pPr>
              <w:pStyle w:val="W-Obsahtabulky"/>
              <w:rPr>
                <w:color w:val="000000" w:themeColor="text1"/>
              </w:rPr>
            </w:pPr>
          </w:p>
        </w:tc>
        <w:tc>
          <w:tcPr>
            <w:tcW w:w="185" w:type="pct"/>
          </w:tcPr>
          <w:p w14:paraId="3E95465A" w14:textId="77777777" w:rsidR="00F47E6A" w:rsidRPr="00363652" w:rsidRDefault="00F47E6A" w:rsidP="00F47E6A">
            <w:pPr>
              <w:pStyle w:val="W-Obsahtabulky"/>
              <w:rPr>
                <w:color w:val="000000" w:themeColor="text1"/>
              </w:rPr>
            </w:pPr>
          </w:p>
        </w:tc>
        <w:tc>
          <w:tcPr>
            <w:tcW w:w="185" w:type="pct"/>
            <w:vAlign w:val="center"/>
          </w:tcPr>
          <w:p w14:paraId="7FB8BD43" w14:textId="77777777" w:rsidR="00F47E6A" w:rsidRPr="00363652" w:rsidRDefault="00F47E6A" w:rsidP="00F47E6A">
            <w:pPr>
              <w:pStyle w:val="W-Obsahtabulky"/>
              <w:jc w:val="right"/>
              <w:rPr>
                <w:color w:val="000000" w:themeColor="text1"/>
              </w:rPr>
            </w:pPr>
          </w:p>
        </w:tc>
        <w:tc>
          <w:tcPr>
            <w:tcW w:w="185" w:type="pct"/>
            <w:vAlign w:val="center"/>
          </w:tcPr>
          <w:p w14:paraId="6D41B9FC" w14:textId="77777777" w:rsidR="00F47E6A" w:rsidRPr="00363652" w:rsidRDefault="00F47E6A" w:rsidP="00F47E6A">
            <w:pPr>
              <w:pStyle w:val="W-Obsahtabulky"/>
              <w:jc w:val="right"/>
              <w:rPr>
                <w:color w:val="000000" w:themeColor="text1"/>
              </w:rPr>
            </w:pPr>
          </w:p>
        </w:tc>
        <w:tc>
          <w:tcPr>
            <w:tcW w:w="185" w:type="pct"/>
            <w:vAlign w:val="center"/>
          </w:tcPr>
          <w:p w14:paraId="0D88E220" w14:textId="77777777" w:rsidR="00F47E6A" w:rsidRPr="00363652" w:rsidRDefault="00F47E6A" w:rsidP="00F47E6A">
            <w:pPr>
              <w:pStyle w:val="W-Obsahtabulky"/>
              <w:jc w:val="right"/>
              <w:rPr>
                <w:color w:val="000000" w:themeColor="text1"/>
              </w:rPr>
            </w:pPr>
          </w:p>
        </w:tc>
        <w:tc>
          <w:tcPr>
            <w:tcW w:w="185" w:type="pct"/>
            <w:vAlign w:val="center"/>
          </w:tcPr>
          <w:p w14:paraId="5757968D" w14:textId="77777777" w:rsidR="00F47E6A" w:rsidRPr="00363652" w:rsidRDefault="00F47E6A" w:rsidP="00F47E6A">
            <w:pPr>
              <w:pStyle w:val="W-Obsahtabulky"/>
              <w:jc w:val="right"/>
              <w:rPr>
                <w:color w:val="000000" w:themeColor="text1"/>
              </w:rPr>
            </w:pPr>
          </w:p>
        </w:tc>
        <w:tc>
          <w:tcPr>
            <w:tcW w:w="185" w:type="pct"/>
            <w:vAlign w:val="center"/>
          </w:tcPr>
          <w:p w14:paraId="56379083" w14:textId="77777777" w:rsidR="00F47E6A" w:rsidRPr="00363652" w:rsidRDefault="00F47E6A" w:rsidP="00F47E6A">
            <w:pPr>
              <w:pStyle w:val="W-Obsahtabulky"/>
              <w:jc w:val="right"/>
              <w:rPr>
                <w:color w:val="000000" w:themeColor="text1"/>
              </w:rPr>
            </w:pPr>
          </w:p>
        </w:tc>
        <w:tc>
          <w:tcPr>
            <w:tcW w:w="185" w:type="pct"/>
            <w:vAlign w:val="center"/>
          </w:tcPr>
          <w:p w14:paraId="2CAFE402" w14:textId="77777777" w:rsidR="00F47E6A" w:rsidRPr="00363652" w:rsidRDefault="00F47E6A" w:rsidP="00F47E6A">
            <w:pPr>
              <w:pStyle w:val="W-Obsahtabulky"/>
              <w:jc w:val="right"/>
              <w:rPr>
                <w:color w:val="000000" w:themeColor="text1"/>
              </w:rPr>
            </w:pPr>
          </w:p>
        </w:tc>
        <w:tc>
          <w:tcPr>
            <w:tcW w:w="186" w:type="pct"/>
            <w:vAlign w:val="center"/>
          </w:tcPr>
          <w:p w14:paraId="72CAE236" w14:textId="77777777" w:rsidR="00F47E6A" w:rsidRPr="0015713C" w:rsidRDefault="00F47E6A" w:rsidP="00F47E6A">
            <w:pPr>
              <w:pStyle w:val="W-Obsahtabulky"/>
              <w:jc w:val="right"/>
              <w:rPr>
                <w:color w:val="000000"/>
              </w:rPr>
            </w:pPr>
          </w:p>
        </w:tc>
      </w:tr>
      <w:tr w:rsidR="00F47E6A" w:rsidRPr="0015713C" w14:paraId="361CFB8C" w14:textId="77777777" w:rsidTr="00373905">
        <w:trPr>
          <w:cantSplit/>
          <w:trHeight w:val="170"/>
          <w:jc w:val="center"/>
        </w:trPr>
        <w:tc>
          <w:tcPr>
            <w:tcW w:w="367" w:type="pct"/>
            <w:shd w:val="clear" w:color="auto" w:fill="auto"/>
          </w:tcPr>
          <w:p w14:paraId="19FAE755" w14:textId="1AC175DB" w:rsidR="00F47E6A" w:rsidRPr="0015713C" w:rsidRDefault="00F47E6A" w:rsidP="00F47E6A">
            <w:pPr>
              <w:pStyle w:val="W-Obsahtabulky"/>
              <w:jc w:val="center"/>
            </w:pPr>
            <w:r w:rsidRPr="009E1CBA">
              <w:rPr>
                <w:rFonts w:cs="Tahoma"/>
                <w:szCs w:val="16"/>
              </w:rPr>
              <w:t>2.3.1</w:t>
            </w:r>
          </w:p>
        </w:tc>
        <w:tc>
          <w:tcPr>
            <w:tcW w:w="185" w:type="pct"/>
          </w:tcPr>
          <w:p w14:paraId="4989767A" w14:textId="5C8F21D3" w:rsidR="00F47E6A" w:rsidRPr="00363652" w:rsidRDefault="00F47E6A" w:rsidP="00F47E6A">
            <w:pPr>
              <w:pStyle w:val="W-Obsahtabulky"/>
              <w:rPr>
                <w:color w:val="000000" w:themeColor="text1"/>
              </w:rPr>
            </w:pPr>
            <w:r w:rsidRPr="00CB65E4">
              <w:rPr>
                <w:color w:val="000000" w:themeColor="text1"/>
              </w:rPr>
              <w:t>0</w:t>
            </w:r>
          </w:p>
        </w:tc>
        <w:tc>
          <w:tcPr>
            <w:tcW w:w="185" w:type="pct"/>
          </w:tcPr>
          <w:p w14:paraId="399314EA" w14:textId="7A117796" w:rsidR="00F47E6A" w:rsidRPr="00363652" w:rsidRDefault="00F47E6A" w:rsidP="00F47E6A">
            <w:pPr>
              <w:pStyle w:val="W-Obsahtabulky"/>
              <w:rPr>
                <w:color w:val="000000" w:themeColor="text1"/>
              </w:rPr>
            </w:pPr>
            <w:r w:rsidRPr="00CB65E4">
              <w:rPr>
                <w:color w:val="000000" w:themeColor="text1"/>
              </w:rPr>
              <w:t>0</w:t>
            </w:r>
          </w:p>
        </w:tc>
        <w:tc>
          <w:tcPr>
            <w:tcW w:w="185" w:type="pct"/>
          </w:tcPr>
          <w:p w14:paraId="5A9632BE" w14:textId="0B25B0D4" w:rsidR="00F47E6A" w:rsidRPr="00363652" w:rsidRDefault="00F47E6A" w:rsidP="00F47E6A">
            <w:pPr>
              <w:pStyle w:val="W-Obsahtabulky"/>
              <w:rPr>
                <w:color w:val="000000" w:themeColor="text1"/>
              </w:rPr>
            </w:pPr>
            <w:r w:rsidRPr="00CB65E4">
              <w:rPr>
                <w:color w:val="000000" w:themeColor="text1"/>
              </w:rPr>
              <w:t>0</w:t>
            </w:r>
          </w:p>
        </w:tc>
        <w:tc>
          <w:tcPr>
            <w:tcW w:w="185" w:type="pct"/>
          </w:tcPr>
          <w:p w14:paraId="4F2585C7" w14:textId="3FFD67E4" w:rsidR="00F47E6A" w:rsidRPr="00363652" w:rsidRDefault="00F47E6A" w:rsidP="00F47E6A">
            <w:pPr>
              <w:pStyle w:val="W-Obsahtabulky"/>
              <w:rPr>
                <w:color w:val="000000" w:themeColor="text1"/>
              </w:rPr>
            </w:pPr>
            <w:r w:rsidRPr="00CB65E4">
              <w:rPr>
                <w:color w:val="000000" w:themeColor="text1"/>
              </w:rPr>
              <w:t>0</w:t>
            </w:r>
          </w:p>
        </w:tc>
        <w:tc>
          <w:tcPr>
            <w:tcW w:w="185" w:type="pct"/>
          </w:tcPr>
          <w:p w14:paraId="6D8A0C91" w14:textId="77877C7A" w:rsidR="00F47E6A" w:rsidRPr="00363652" w:rsidRDefault="00F47E6A" w:rsidP="00F47E6A">
            <w:pPr>
              <w:pStyle w:val="W-Obsahtabulky"/>
              <w:rPr>
                <w:color w:val="000000" w:themeColor="text1"/>
              </w:rPr>
            </w:pPr>
            <w:r w:rsidRPr="00CB65E4">
              <w:rPr>
                <w:color w:val="000000" w:themeColor="text1"/>
              </w:rPr>
              <w:t>0</w:t>
            </w:r>
          </w:p>
        </w:tc>
        <w:tc>
          <w:tcPr>
            <w:tcW w:w="185" w:type="pct"/>
          </w:tcPr>
          <w:p w14:paraId="6410F861" w14:textId="23BF4EAE" w:rsidR="00F47E6A" w:rsidRPr="00363652" w:rsidRDefault="00F47E6A" w:rsidP="00F47E6A">
            <w:pPr>
              <w:pStyle w:val="W-Obsahtabulky"/>
              <w:rPr>
                <w:color w:val="000000" w:themeColor="text1"/>
              </w:rPr>
            </w:pPr>
            <w:r w:rsidRPr="00CB65E4">
              <w:rPr>
                <w:color w:val="000000" w:themeColor="text1"/>
              </w:rPr>
              <w:t>0</w:t>
            </w:r>
          </w:p>
        </w:tc>
        <w:tc>
          <w:tcPr>
            <w:tcW w:w="185" w:type="pct"/>
          </w:tcPr>
          <w:p w14:paraId="7A159C0B" w14:textId="7D3A3483" w:rsidR="00F47E6A" w:rsidRPr="00363652" w:rsidRDefault="00F47E6A" w:rsidP="00F47E6A">
            <w:pPr>
              <w:pStyle w:val="W-Obsahtabulky"/>
              <w:rPr>
                <w:color w:val="000000" w:themeColor="text1"/>
              </w:rPr>
            </w:pPr>
            <w:r w:rsidRPr="00CB65E4">
              <w:rPr>
                <w:color w:val="000000" w:themeColor="text1"/>
              </w:rPr>
              <w:t>0</w:t>
            </w:r>
          </w:p>
        </w:tc>
        <w:tc>
          <w:tcPr>
            <w:tcW w:w="185" w:type="pct"/>
          </w:tcPr>
          <w:p w14:paraId="2A104709" w14:textId="3CFD747C" w:rsidR="00F47E6A" w:rsidRPr="00363652" w:rsidRDefault="00F47E6A" w:rsidP="00F47E6A">
            <w:pPr>
              <w:pStyle w:val="W-Obsahtabulky"/>
              <w:rPr>
                <w:color w:val="000000" w:themeColor="text1"/>
              </w:rPr>
            </w:pPr>
            <w:r w:rsidRPr="00CB65E4">
              <w:rPr>
                <w:color w:val="000000" w:themeColor="text1"/>
              </w:rPr>
              <w:t>0</w:t>
            </w:r>
          </w:p>
        </w:tc>
        <w:tc>
          <w:tcPr>
            <w:tcW w:w="187" w:type="pct"/>
          </w:tcPr>
          <w:p w14:paraId="4D81F39E" w14:textId="626A8C4A" w:rsidR="00F47E6A" w:rsidRPr="00363652" w:rsidRDefault="00F47E6A" w:rsidP="00F47E6A">
            <w:pPr>
              <w:pStyle w:val="W-Obsahtabulky"/>
              <w:rPr>
                <w:color w:val="000000" w:themeColor="text1"/>
              </w:rPr>
            </w:pPr>
            <w:r w:rsidRPr="00CB65E4">
              <w:rPr>
                <w:color w:val="000000" w:themeColor="text1"/>
              </w:rPr>
              <w:t>0</w:t>
            </w:r>
          </w:p>
        </w:tc>
        <w:tc>
          <w:tcPr>
            <w:tcW w:w="185" w:type="pct"/>
            <w:shd w:val="clear" w:color="auto" w:fill="FFE599" w:themeFill="accent4" w:themeFillTint="66"/>
          </w:tcPr>
          <w:p w14:paraId="0D6BDBF4" w14:textId="2A0D2969" w:rsidR="00F47E6A" w:rsidRPr="00F47E6A" w:rsidRDefault="00F47E6A" w:rsidP="00F47E6A">
            <w:pPr>
              <w:pStyle w:val="W-Obsahtabulky"/>
              <w:rPr>
                <w:b/>
                <w:bCs/>
                <w:color w:val="000000" w:themeColor="text1"/>
              </w:rPr>
            </w:pPr>
            <w:r w:rsidRPr="00F47E6A">
              <w:rPr>
                <w:b/>
                <w:bCs/>
                <w:color w:val="000000" w:themeColor="text1"/>
              </w:rPr>
              <w:t>2</w:t>
            </w:r>
          </w:p>
        </w:tc>
        <w:tc>
          <w:tcPr>
            <w:tcW w:w="185" w:type="pct"/>
          </w:tcPr>
          <w:p w14:paraId="7DE1D429" w14:textId="2B427391" w:rsidR="00F47E6A" w:rsidRPr="00363652" w:rsidRDefault="00F47E6A" w:rsidP="00F47E6A">
            <w:pPr>
              <w:pStyle w:val="W-Obsahtabulky"/>
              <w:rPr>
                <w:color w:val="000000" w:themeColor="text1"/>
              </w:rPr>
            </w:pPr>
            <w:r w:rsidRPr="00E02905">
              <w:rPr>
                <w:color w:val="000000" w:themeColor="text1"/>
              </w:rPr>
              <w:t>0</w:t>
            </w:r>
          </w:p>
        </w:tc>
        <w:tc>
          <w:tcPr>
            <w:tcW w:w="185" w:type="pct"/>
          </w:tcPr>
          <w:p w14:paraId="5B9535C2" w14:textId="2F5842A4" w:rsidR="00F47E6A" w:rsidRPr="00363652" w:rsidRDefault="00F47E6A" w:rsidP="00F47E6A">
            <w:pPr>
              <w:pStyle w:val="W-Obsahtabulky"/>
              <w:rPr>
                <w:color w:val="000000" w:themeColor="text1"/>
              </w:rPr>
            </w:pPr>
            <w:r w:rsidRPr="00E02905">
              <w:rPr>
                <w:color w:val="000000" w:themeColor="text1"/>
              </w:rPr>
              <w:t>0</w:t>
            </w:r>
          </w:p>
        </w:tc>
        <w:tc>
          <w:tcPr>
            <w:tcW w:w="185" w:type="pct"/>
          </w:tcPr>
          <w:p w14:paraId="063C3FE7" w14:textId="6801538F" w:rsidR="00F47E6A" w:rsidRPr="00363652" w:rsidRDefault="00F47E6A" w:rsidP="00F47E6A">
            <w:pPr>
              <w:pStyle w:val="W-Obsahtabulky"/>
              <w:rPr>
                <w:color w:val="000000" w:themeColor="text1"/>
              </w:rPr>
            </w:pPr>
            <w:r w:rsidRPr="00E02905">
              <w:rPr>
                <w:color w:val="000000" w:themeColor="text1"/>
              </w:rPr>
              <w:t>0</w:t>
            </w:r>
          </w:p>
        </w:tc>
        <w:tc>
          <w:tcPr>
            <w:tcW w:w="185" w:type="pct"/>
            <w:shd w:val="clear" w:color="auto" w:fill="2F5496" w:themeFill="accent5" w:themeFillShade="BF"/>
          </w:tcPr>
          <w:p w14:paraId="506C2E06" w14:textId="77777777" w:rsidR="00F47E6A" w:rsidRPr="00363652" w:rsidRDefault="00F47E6A" w:rsidP="00F47E6A">
            <w:pPr>
              <w:pStyle w:val="W-Obsahtabulky"/>
              <w:rPr>
                <w:color w:val="000000" w:themeColor="text1"/>
              </w:rPr>
            </w:pPr>
            <w:r w:rsidRPr="00363652">
              <w:rPr>
                <w:color w:val="000000" w:themeColor="text1"/>
              </w:rPr>
              <w:t>x</w:t>
            </w:r>
          </w:p>
        </w:tc>
        <w:tc>
          <w:tcPr>
            <w:tcW w:w="185" w:type="pct"/>
          </w:tcPr>
          <w:p w14:paraId="612E835B" w14:textId="77777777" w:rsidR="00F47E6A" w:rsidRPr="00363652" w:rsidRDefault="00F47E6A" w:rsidP="00F47E6A">
            <w:pPr>
              <w:pStyle w:val="W-Obsahtabulky"/>
              <w:rPr>
                <w:color w:val="000000" w:themeColor="text1"/>
              </w:rPr>
            </w:pPr>
          </w:p>
        </w:tc>
        <w:tc>
          <w:tcPr>
            <w:tcW w:w="185" w:type="pct"/>
          </w:tcPr>
          <w:p w14:paraId="50721878" w14:textId="77777777" w:rsidR="00F47E6A" w:rsidRPr="00363652" w:rsidRDefault="00F47E6A" w:rsidP="00F47E6A">
            <w:pPr>
              <w:pStyle w:val="W-Obsahtabulky"/>
              <w:rPr>
                <w:color w:val="000000" w:themeColor="text1"/>
              </w:rPr>
            </w:pPr>
          </w:p>
        </w:tc>
        <w:tc>
          <w:tcPr>
            <w:tcW w:w="186" w:type="pct"/>
            <w:shd w:val="clear" w:color="auto" w:fill="auto"/>
          </w:tcPr>
          <w:p w14:paraId="44218856" w14:textId="77777777" w:rsidR="00F47E6A" w:rsidRPr="00363652" w:rsidRDefault="00F47E6A" w:rsidP="00F47E6A">
            <w:pPr>
              <w:pStyle w:val="W-Obsahtabulky"/>
              <w:rPr>
                <w:color w:val="000000" w:themeColor="text1"/>
              </w:rPr>
            </w:pPr>
          </w:p>
        </w:tc>
        <w:tc>
          <w:tcPr>
            <w:tcW w:w="185" w:type="pct"/>
          </w:tcPr>
          <w:p w14:paraId="557835CA" w14:textId="77777777" w:rsidR="00F47E6A" w:rsidRPr="00363652" w:rsidRDefault="00F47E6A" w:rsidP="00F47E6A">
            <w:pPr>
              <w:pStyle w:val="W-Obsahtabulky"/>
              <w:rPr>
                <w:color w:val="000000" w:themeColor="text1"/>
              </w:rPr>
            </w:pPr>
          </w:p>
        </w:tc>
        <w:tc>
          <w:tcPr>
            <w:tcW w:w="185" w:type="pct"/>
            <w:vAlign w:val="center"/>
          </w:tcPr>
          <w:p w14:paraId="7FB46B75" w14:textId="77777777" w:rsidR="00F47E6A" w:rsidRPr="00363652" w:rsidRDefault="00F47E6A" w:rsidP="00F47E6A">
            <w:pPr>
              <w:pStyle w:val="W-Obsahtabulky"/>
              <w:jc w:val="right"/>
              <w:rPr>
                <w:color w:val="000000" w:themeColor="text1"/>
              </w:rPr>
            </w:pPr>
          </w:p>
        </w:tc>
        <w:tc>
          <w:tcPr>
            <w:tcW w:w="185" w:type="pct"/>
            <w:vAlign w:val="center"/>
          </w:tcPr>
          <w:p w14:paraId="478B68FB" w14:textId="77777777" w:rsidR="00F47E6A" w:rsidRPr="00363652" w:rsidRDefault="00F47E6A" w:rsidP="00F47E6A">
            <w:pPr>
              <w:pStyle w:val="W-Obsahtabulky"/>
              <w:jc w:val="right"/>
              <w:rPr>
                <w:color w:val="000000" w:themeColor="text1"/>
              </w:rPr>
            </w:pPr>
          </w:p>
        </w:tc>
        <w:tc>
          <w:tcPr>
            <w:tcW w:w="185" w:type="pct"/>
            <w:vAlign w:val="center"/>
          </w:tcPr>
          <w:p w14:paraId="4A473A3A" w14:textId="77777777" w:rsidR="00F47E6A" w:rsidRPr="00363652" w:rsidRDefault="00F47E6A" w:rsidP="00F47E6A">
            <w:pPr>
              <w:pStyle w:val="W-Obsahtabulky"/>
              <w:jc w:val="right"/>
              <w:rPr>
                <w:color w:val="000000" w:themeColor="text1"/>
              </w:rPr>
            </w:pPr>
          </w:p>
        </w:tc>
        <w:tc>
          <w:tcPr>
            <w:tcW w:w="185" w:type="pct"/>
            <w:vAlign w:val="center"/>
          </w:tcPr>
          <w:p w14:paraId="2991A321" w14:textId="77777777" w:rsidR="00F47E6A" w:rsidRPr="00363652" w:rsidRDefault="00F47E6A" w:rsidP="00F47E6A">
            <w:pPr>
              <w:pStyle w:val="W-Obsahtabulky"/>
              <w:jc w:val="right"/>
              <w:rPr>
                <w:color w:val="000000" w:themeColor="text1"/>
              </w:rPr>
            </w:pPr>
          </w:p>
        </w:tc>
        <w:tc>
          <w:tcPr>
            <w:tcW w:w="185" w:type="pct"/>
            <w:vAlign w:val="center"/>
          </w:tcPr>
          <w:p w14:paraId="532BFD95" w14:textId="77777777" w:rsidR="00F47E6A" w:rsidRPr="00363652" w:rsidRDefault="00F47E6A" w:rsidP="00F47E6A">
            <w:pPr>
              <w:pStyle w:val="W-Obsahtabulky"/>
              <w:jc w:val="right"/>
              <w:rPr>
                <w:color w:val="000000" w:themeColor="text1"/>
              </w:rPr>
            </w:pPr>
          </w:p>
        </w:tc>
        <w:tc>
          <w:tcPr>
            <w:tcW w:w="185" w:type="pct"/>
            <w:vAlign w:val="center"/>
          </w:tcPr>
          <w:p w14:paraId="59AC19BD" w14:textId="77777777" w:rsidR="00F47E6A" w:rsidRPr="00363652" w:rsidRDefault="00F47E6A" w:rsidP="00F47E6A">
            <w:pPr>
              <w:pStyle w:val="W-Obsahtabulky"/>
              <w:jc w:val="right"/>
              <w:rPr>
                <w:color w:val="000000" w:themeColor="text1"/>
              </w:rPr>
            </w:pPr>
          </w:p>
        </w:tc>
        <w:tc>
          <w:tcPr>
            <w:tcW w:w="186" w:type="pct"/>
            <w:vAlign w:val="center"/>
          </w:tcPr>
          <w:p w14:paraId="3A6454FB" w14:textId="77777777" w:rsidR="00F47E6A" w:rsidRPr="0015713C" w:rsidRDefault="00F47E6A" w:rsidP="00F47E6A">
            <w:pPr>
              <w:pStyle w:val="W-Obsahtabulky"/>
              <w:jc w:val="right"/>
              <w:rPr>
                <w:color w:val="000000"/>
              </w:rPr>
            </w:pPr>
          </w:p>
        </w:tc>
      </w:tr>
      <w:tr w:rsidR="00F47E6A" w:rsidRPr="0015713C" w14:paraId="5892F07B" w14:textId="77777777" w:rsidTr="00373905">
        <w:trPr>
          <w:cantSplit/>
          <w:trHeight w:val="170"/>
          <w:jc w:val="center"/>
        </w:trPr>
        <w:tc>
          <w:tcPr>
            <w:tcW w:w="367" w:type="pct"/>
            <w:shd w:val="clear" w:color="auto" w:fill="auto"/>
          </w:tcPr>
          <w:p w14:paraId="10EB05F3" w14:textId="60A36184" w:rsidR="00F47E6A" w:rsidRPr="0015713C" w:rsidRDefault="00F47E6A" w:rsidP="00F47E6A">
            <w:pPr>
              <w:pStyle w:val="W-Obsahtabulky"/>
              <w:jc w:val="center"/>
              <w:rPr>
                <w:color w:val="003B74"/>
              </w:rPr>
            </w:pPr>
            <w:r w:rsidRPr="009E1CBA">
              <w:rPr>
                <w:rFonts w:cs="Tahoma"/>
                <w:szCs w:val="16"/>
              </w:rPr>
              <w:t>2.3.2</w:t>
            </w:r>
          </w:p>
        </w:tc>
        <w:tc>
          <w:tcPr>
            <w:tcW w:w="185" w:type="pct"/>
          </w:tcPr>
          <w:p w14:paraId="234FF7D2" w14:textId="4E1CD366"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4DE30423" w14:textId="42E6D43C"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19228C2F" w14:textId="2C68D605"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5D6895E7" w14:textId="4CE73796"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104BACEA" w14:textId="5D4C510E"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4235595C" w14:textId="53CE5E93"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13B1FBC9" w14:textId="2F0F1B19"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2E150DEF" w14:textId="718F64EC" w:rsidR="00F47E6A" w:rsidRPr="00363652" w:rsidRDefault="00F47E6A" w:rsidP="00F47E6A">
            <w:pPr>
              <w:pStyle w:val="W-Obsahtabulky"/>
              <w:rPr>
                <w:color w:val="000000" w:themeColor="text1"/>
              </w:rPr>
            </w:pPr>
            <w:r w:rsidRPr="00316876">
              <w:rPr>
                <w:color w:val="000000" w:themeColor="text1"/>
              </w:rPr>
              <w:t>0</w:t>
            </w:r>
          </w:p>
        </w:tc>
        <w:tc>
          <w:tcPr>
            <w:tcW w:w="187" w:type="pct"/>
          </w:tcPr>
          <w:p w14:paraId="78C46156" w14:textId="251F9F95" w:rsidR="00F47E6A" w:rsidRPr="00363652" w:rsidRDefault="00F47E6A" w:rsidP="00F47E6A">
            <w:pPr>
              <w:pStyle w:val="W-Obsahtabulky"/>
              <w:rPr>
                <w:color w:val="000000" w:themeColor="text1"/>
              </w:rPr>
            </w:pPr>
            <w:r w:rsidRPr="00316876">
              <w:rPr>
                <w:color w:val="000000" w:themeColor="text1"/>
              </w:rPr>
              <w:t>0</w:t>
            </w:r>
          </w:p>
        </w:tc>
        <w:tc>
          <w:tcPr>
            <w:tcW w:w="185" w:type="pct"/>
            <w:shd w:val="clear" w:color="auto" w:fill="auto"/>
          </w:tcPr>
          <w:p w14:paraId="20D72671" w14:textId="4939D5B2"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78EA7CD0" w14:textId="4AC7DAD7"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56C32781" w14:textId="70234763"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17CF6817" w14:textId="1476A6A4" w:rsidR="00F47E6A" w:rsidRPr="00363652" w:rsidRDefault="00F47E6A" w:rsidP="00F47E6A">
            <w:pPr>
              <w:pStyle w:val="W-Obsahtabulky"/>
              <w:rPr>
                <w:color w:val="000000" w:themeColor="text1"/>
              </w:rPr>
            </w:pPr>
            <w:r w:rsidRPr="00316876">
              <w:rPr>
                <w:color w:val="000000" w:themeColor="text1"/>
              </w:rPr>
              <w:t>0</w:t>
            </w:r>
          </w:p>
        </w:tc>
        <w:tc>
          <w:tcPr>
            <w:tcW w:w="185" w:type="pct"/>
          </w:tcPr>
          <w:p w14:paraId="0AD9073C" w14:textId="26E396DB" w:rsidR="00F47E6A" w:rsidRPr="00363652" w:rsidRDefault="00F47E6A" w:rsidP="00F47E6A">
            <w:pPr>
              <w:pStyle w:val="W-Obsahtabulky"/>
              <w:rPr>
                <w:color w:val="000000" w:themeColor="text1"/>
              </w:rPr>
            </w:pPr>
            <w:r w:rsidRPr="00316876">
              <w:rPr>
                <w:color w:val="000000" w:themeColor="text1"/>
              </w:rPr>
              <w:t>0</w:t>
            </w:r>
          </w:p>
        </w:tc>
        <w:tc>
          <w:tcPr>
            <w:tcW w:w="185" w:type="pct"/>
            <w:shd w:val="clear" w:color="auto" w:fill="2F5496" w:themeFill="accent5" w:themeFillShade="BF"/>
          </w:tcPr>
          <w:p w14:paraId="42F74A36" w14:textId="77777777" w:rsidR="00F47E6A" w:rsidRPr="00363652" w:rsidRDefault="00F47E6A" w:rsidP="00F47E6A">
            <w:pPr>
              <w:pStyle w:val="W-Obsahtabulky"/>
              <w:rPr>
                <w:color w:val="000000" w:themeColor="text1"/>
              </w:rPr>
            </w:pPr>
            <w:r w:rsidRPr="00363652">
              <w:rPr>
                <w:color w:val="000000" w:themeColor="text1"/>
              </w:rPr>
              <w:t>x</w:t>
            </w:r>
          </w:p>
        </w:tc>
        <w:tc>
          <w:tcPr>
            <w:tcW w:w="185" w:type="pct"/>
          </w:tcPr>
          <w:p w14:paraId="23E6C30D" w14:textId="77777777" w:rsidR="00F47E6A" w:rsidRPr="00363652" w:rsidRDefault="00F47E6A" w:rsidP="00F47E6A">
            <w:pPr>
              <w:pStyle w:val="W-Obsahtabulky"/>
              <w:rPr>
                <w:color w:val="000000" w:themeColor="text1"/>
              </w:rPr>
            </w:pPr>
          </w:p>
        </w:tc>
        <w:tc>
          <w:tcPr>
            <w:tcW w:w="186" w:type="pct"/>
            <w:shd w:val="clear" w:color="auto" w:fill="auto"/>
          </w:tcPr>
          <w:p w14:paraId="66D57D7F" w14:textId="77777777" w:rsidR="00F47E6A" w:rsidRPr="00363652" w:rsidRDefault="00F47E6A" w:rsidP="00F47E6A">
            <w:pPr>
              <w:pStyle w:val="W-Obsahtabulky"/>
              <w:rPr>
                <w:color w:val="000000" w:themeColor="text1"/>
              </w:rPr>
            </w:pPr>
          </w:p>
        </w:tc>
        <w:tc>
          <w:tcPr>
            <w:tcW w:w="185" w:type="pct"/>
          </w:tcPr>
          <w:p w14:paraId="273C5EAF" w14:textId="77777777" w:rsidR="00F47E6A" w:rsidRPr="00363652" w:rsidRDefault="00F47E6A" w:rsidP="00F47E6A">
            <w:pPr>
              <w:pStyle w:val="W-Obsahtabulky"/>
              <w:rPr>
                <w:color w:val="000000" w:themeColor="text1"/>
              </w:rPr>
            </w:pPr>
          </w:p>
        </w:tc>
        <w:tc>
          <w:tcPr>
            <w:tcW w:w="185" w:type="pct"/>
            <w:vAlign w:val="center"/>
          </w:tcPr>
          <w:p w14:paraId="5209287B" w14:textId="77777777" w:rsidR="00F47E6A" w:rsidRPr="00363652" w:rsidRDefault="00F47E6A" w:rsidP="00F47E6A">
            <w:pPr>
              <w:pStyle w:val="W-Obsahtabulky"/>
              <w:jc w:val="right"/>
              <w:rPr>
                <w:color w:val="000000" w:themeColor="text1"/>
              </w:rPr>
            </w:pPr>
          </w:p>
        </w:tc>
        <w:tc>
          <w:tcPr>
            <w:tcW w:w="185" w:type="pct"/>
            <w:vAlign w:val="center"/>
          </w:tcPr>
          <w:p w14:paraId="4462C668" w14:textId="77777777" w:rsidR="00F47E6A" w:rsidRPr="00363652" w:rsidRDefault="00F47E6A" w:rsidP="00F47E6A">
            <w:pPr>
              <w:pStyle w:val="W-Obsahtabulky"/>
              <w:jc w:val="right"/>
              <w:rPr>
                <w:color w:val="000000" w:themeColor="text1"/>
              </w:rPr>
            </w:pPr>
          </w:p>
        </w:tc>
        <w:tc>
          <w:tcPr>
            <w:tcW w:w="185" w:type="pct"/>
            <w:vAlign w:val="center"/>
          </w:tcPr>
          <w:p w14:paraId="1C6267D0" w14:textId="77777777" w:rsidR="00F47E6A" w:rsidRPr="00363652" w:rsidRDefault="00F47E6A" w:rsidP="00F47E6A">
            <w:pPr>
              <w:pStyle w:val="W-Obsahtabulky"/>
              <w:jc w:val="right"/>
              <w:rPr>
                <w:color w:val="000000" w:themeColor="text1"/>
              </w:rPr>
            </w:pPr>
          </w:p>
        </w:tc>
        <w:tc>
          <w:tcPr>
            <w:tcW w:w="185" w:type="pct"/>
            <w:vAlign w:val="center"/>
          </w:tcPr>
          <w:p w14:paraId="06355CD9" w14:textId="77777777" w:rsidR="00F47E6A" w:rsidRPr="00363652" w:rsidRDefault="00F47E6A" w:rsidP="00F47E6A">
            <w:pPr>
              <w:pStyle w:val="W-Obsahtabulky"/>
              <w:jc w:val="right"/>
              <w:rPr>
                <w:color w:val="000000" w:themeColor="text1"/>
              </w:rPr>
            </w:pPr>
          </w:p>
        </w:tc>
        <w:tc>
          <w:tcPr>
            <w:tcW w:w="185" w:type="pct"/>
            <w:vAlign w:val="center"/>
          </w:tcPr>
          <w:p w14:paraId="4837B2D8" w14:textId="77777777" w:rsidR="00F47E6A" w:rsidRPr="00363652" w:rsidRDefault="00F47E6A" w:rsidP="00F47E6A">
            <w:pPr>
              <w:pStyle w:val="W-Obsahtabulky"/>
              <w:jc w:val="right"/>
              <w:rPr>
                <w:color w:val="000000" w:themeColor="text1"/>
              </w:rPr>
            </w:pPr>
          </w:p>
        </w:tc>
        <w:tc>
          <w:tcPr>
            <w:tcW w:w="185" w:type="pct"/>
            <w:vAlign w:val="center"/>
          </w:tcPr>
          <w:p w14:paraId="1BD4E349" w14:textId="77777777" w:rsidR="00F47E6A" w:rsidRPr="00363652" w:rsidRDefault="00F47E6A" w:rsidP="00F47E6A">
            <w:pPr>
              <w:pStyle w:val="W-Obsahtabulky"/>
              <w:jc w:val="right"/>
              <w:rPr>
                <w:color w:val="000000" w:themeColor="text1"/>
              </w:rPr>
            </w:pPr>
          </w:p>
        </w:tc>
        <w:tc>
          <w:tcPr>
            <w:tcW w:w="186" w:type="pct"/>
            <w:vAlign w:val="center"/>
          </w:tcPr>
          <w:p w14:paraId="512020B0" w14:textId="77777777" w:rsidR="00F47E6A" w:rsidRPr="0015713C" w:rsidRDefault="00F47E6A" w:rsidP="00F47E6A">
            <w:pPr>
              <w:pStyle w:val="W-Obsahtabulky"/>
              <w:jc w:val="right"/>
              <w:rPr>
                <w:color w:val="003B74"/>
              </w:rPr>
            </w:pPr>
          </w:p>
        </w:tc>
      </w:tr>
      <w:tr w:rsidR="00F47E6A" w:rsidRPr="0015713C" w14:paraId="2E0FA4C0" w14:textId="77777777" w:rsidTr="00373905">
        <w:trPr>
          <w:cantSplit/>
          <w:trHeight w:val="170"/>
          <w:jc w:val="center"/>
        </w:trPr>
        <w:tc>
          <w:tcPr>
            <w:tcW w:w="367" w:type="pct"/>
            <w:shd w:val="clear" w:color="auto" w:fill="auto"/>
          </w:tcPr>
          <w:p w14:paraId="182071C8" w14:textId="2CE3D701" w:rsidR="00F47E6A" w:rsidRPr="0015713C" w:rsidRDefault="00F47E6A" w:rsidP="00F47E6A">
            <w:pPr>
              <w:pStyle w:val="W-Obsahtabulky"/>
              <w:jc w:val="center"/>
              <w:rPr>
                <w:color w:val="003B74"/>
              </w:rPr>
            </w:pPr>
            <w:r w:rsidRPr="009E1CBA">
              <w:rPr>
                <w:rFonts w:cs="Tahoma"/>
                <w:szCs w:val="16"/>
              </w:rPr>
              <w:t>2.3.3</w:t>
            </w:r>
          </w:p>
        </w:tc>
        <w:tc>
          <w:tcPr>
            <w:tcW w:w="185" w:type="pct"/>
          </w:tcPr>
          <w:p w14:paraId="2FB9C9FE" w14:textId="5C4E02EF"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0586E1EE" w14:textId="37D367A9"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229613F8" w14:textId="443C9A42"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7288E6E2" w14:textId="63F6A3FA"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090E6B7C" w14:textId="07FD8B09"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093E1F6F" w14:textId="24CB8A40"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2F489F52" w14:textId="2F8372A5"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1014D6E5" w14:textId="60D20306" w:rsidR="00F47E6A" w:rsidRPr="00363652" w:rsidRDefault="00F47E6A" w:rsidP="00F47E6A">
            <w:pPr>
              <w:pStyle w:val="W-Obsahtabulky"/>
              <w:rPr>
                <w:color w:val="000000" w:themeColor="text1"/>
              </w:rPr>
            </w:pPr>
            <w:r w:rsidRPr="00C308ED">
              <w:rPr>
                <w:color w:val="000000" w:themeColor="text1"/>
              </w:rPr>
              <w:t>0</w:t>
            </w:r>
          </w:p>
        </w:tc>
        <w:tc>
          <w:tcPr>
            <w:tcW w:w="187" w:type="pct"/>
          </w:tcPr>
          <w:p w14:paraId="0A84DB52" w14:textId="73CAEA46"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25DEA13F" w14:textId="4A8A6B40"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68DCBA29" w14:textId="3B415EC7"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76DEB3A6" w14:textId="55DDBAAE"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589ED1B4" w14:textId="364F7C81"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5FDFBD88" w14:textId="22682BCB" w:rsidR="00F47E6A" w:rsidRPr="00363652" w:rsidRDefault="00F47E6A" w:rsidP="00F47E6A">
            <w:pPr>
              <w:pStyle w:val="W-Obsahtabulky"/>
              <w:rPr>
                <w:color w:val="000000" w:themeColor="text1"/>
              </w:rPr>
            </w:pPr>
            <w:r w:rsidRPr="00C308ED">
              <w:rPr>
                <w:color w:val="000000" w:themeColor="text1"/>
              </w:rPr>
              <w:t>0</w:t>
            </w:r>
          </w:p>
        </w:tc>
        <w:tc>
          <w:tcPr>
            <w:tcW w:w="185" w:type="pct"/>
          </w:tcPr>
          <w:p w14:paraId="2576EDC3" w14:textId="1164D6CD" w:rsidR="00F47E6A" w:rsidRPr="00363652" w:rsidRDefault="00F47E6A" w:rsidP="00F47E6A">
            <w:pPr>
              <w:pStyle w:val="W-Obsahtabulky"/>
              <w:rPr>
                <w:color w:val="000000" w:themeColor="text1"/>
              </w:rPr>
            </w:pPr>
            <w:r w:rsidRPr="00C308ED">
              <w:rPr>
                <w:color w:val="000000" w:themeColor="text1"/>
              </w:rPr>
              <w:t>0</w:t>
            </w:r>
          </w:p>
        </w:tc>
        <w:tc>
          <w:tcPr>
            <w:tcW w:w="185" w:type="pct"/>
            <w:shd w:val="clear" w:color="auto" w:fill="2F5496" w:themeFill="accent5" w:themeFillShade="BF"/>
          </w:tcPr>
          <w:p w14:paraId="5E8C2622" w14:textId="77777777" w:rsidR="00F47E6A" w:rsidRPr="00363652" w:rsidRDefault="00F47E6A" w:rsidP="00F47E6A">
            <w:pPr>
              <w:pStyle w:val="W-Obsahtabulky"/>
              <w:rPr>
                <w:color w:val="000000" w:themeColor="text1"/>
              </w:rPr>
            </w:pPr>
            <w:r w:rsidRPr="00363652">
              <w:rPr>
                <w:color w:val="000000" w:themeColor="text1"/>
              </w:rPr>
              <w:t>x</w:t>
            </w:r>
          </w:p>
        </w:tc>
        <w:tc>
          <w:tcPr>
            <w:tcW w:w="186" w:type="pct"/>
            <w:shd w:val="clear" w:color="auto" w:fill="auto"/>
          </w:tcPr>
          <w:p w14:paraId="419FCD74" w14:textId="77777777" w:rsidR="00F47E6A" w:rsidRPr="00363652" w:rsidRDefault="00F47E6A" w:rsidP="00F47E6A">
            <w:pPr>
              <w:pStyle w:val="W-Obsahtabulky"/>
              <w:rPr>
                <w:color w:val="000000" w:themeColor="text1"/>
              </w:rPr>
            </w:pPr>
          </w:p>
        </w:tc>
        <w:tc>
          <w:tcPr>
            <w:tcW w:w="185" w:type="pct"/>
          </w:tcPr>
          <w:p w14:paraId="2A99B295" w14:textId="77777777" w:rsidR="00F47E6A" w:rsidRPr="00363652" w:rsidRDefault="00F47E6A" w:rsidP="00F47E6A">
            <w:pPr>
              <w:pStyle w:val="W-Obsahtabulky"/>
              <w:rPr>
                <w:color w:val="000000" w:themeColor="text1"/>
              </w:rPr>
            </w:pPr>
          </w:p>
        </w:tc>
        <w:tc>
          <w:tcPr>
            <w:tcW w:w="185" w:type="pct"/>
            <w:vAlign w:val="center"/>
          </w:tcPr>
          <w:p w14:paraId="6564D6FE" w14:textId="77777777" w:rsidR="00F47E6A" w:rsidRPr="00363652" w:rsidRDefault="00F47E6A" w:rsidP="00F47E6A">
            <w:pPr>
              <w:pStyle w:val="W-Obsahtabulky"/>
              <w:jc w:val="right"/>
              <w:rPr>
                <w:color w:val="000000" w:themeColor="text1"/>
              </w:rPr>
            </w:pPr>
          </w:p>
        </w:tc>
        <w:tc>
          <w:tcPr>
            <w:tcW w:w="185" w:type="pct"/>
            <w:vAlign w:val="center"/>
          </w:tcPr>
          <w:p w14:paraId="6898B872" w14:textId="77777777" w:rsidR="00F47E6A" w:rsidRPr="00363652" w:rsidRDefault="00F47E6A" w:rsidP="00F47E6A">
            <w:pPr>
              <w:pStyle w:val="W-Obsahtabulky"/>
              <w:jc w:val="right"/>
              <w:rPr>
                <w:color w:val="000000" w:themeColor="text1"/>
              </w:rPr>
            </w:pPr>
          </w:p>
        </w:tc>
        <w:tc>
          <w:tcPr>
            <w:tcW w:w="185" w:type="pct"/>
            <w:vAlign w:val="center"/>
          </w:tcPr>
          <w:p w14:paraId="45E8D604" w14:textId="77777777" w:rsidR="00F47E6A" w:rsidRPr="00363652" w:rsidRDefault="00F47E6A" w:rsidP="00F47E6A">
            <w:pPr>
              <w:pStyle w:val="W-Obsahtabulky"/>
              <w:jc w:val="right"/>
              <w:rPr>
                <w:color w:val="000000" w:themeColor="text1"/>
              </w:rPr>
            </w:pPr>
          </w:p>
        </w:tc>
        <w:tc>
          <w:tcPr>
            <w:tcW w:w="185" w:type="pct"/>
            <w:vAlign w:val="center"/>
          </w:tcPr>
          <w:p w14:paraId="106720D0" w14:textId="77777777" w:rsidR="00F47E6A" w:rsidRPr="00363652" w:rsidRDefault="00F47E6A" w:rsidP="00F47E6A">
            <w:pPr>
              <w:pStyle w:val="W-Obsahtabulky"/>
              <w:jc w:val="right"/>
              <w:rPr>
                <w:color w:val="000000" w:themeColor="text1"/>
              </w:rPr>
            </w:pPr>
          </w:p>
        </w:tc>
        <w:tc>
          <w:tcPr>
            <w:tcW w:w="185" w:type="pct"/>
            <w:vAlign w:val="center"/>
          </w:tcPr>
          <w:p w14:paraId="5F62785E" w14:textId="77777777" w:rsidR="00F47E6A" w:rsidRPr="00363652" w:rsidRDefault="00F47E6A" w:rsidP="00F47E6A">
            <w:pPr>
              <w:pStyle w:val="W-Obsahtabulky"/>
              <w:jc w:val="right"/>
              <w:rPr>
                <w:color w:val="000000" w:themeColor="text1"/>
              </w:rPr>
            </w:pPr>
          </w:p>
        </w:tc>
        <w:tc>
          <w:tcPr>
            <w:tcW w:w="185" w:type="pct"/>
            <w:vAlign w:val="center"/>
          </w:tcPr>
          <w:p w14:paraId="5FB09FD0" w14:textId="77777777" w:rsidR="00F47E6A" w:rsidRPr="00363652" w:rsidRDefault="00F47E6A" w:rsidP="00F47E6A">
            <w:pPr>
              <w:pStyle w:val="W-Obsahtabulky"/>
              <w:jc w:val="right"/>
              <w:rPr>
                <w:color w:val="000000" w:themeColor="text1"/>
              </w:rPr>
            </w:pPr>
          </w:p>
        </w:tc>
        <w:tc>
          <w:tcPr>
            <w:tcW w:w="186" w:type="pct"/>
            <w:vAlign w:val="center"/>
          </w:tcPr>
          <w:p w14:paraId="15EFDD76" w14:textId="77777777" w:rsidR="00F47E6A" w:rsidRPr="0015713C" w:rsidRDefault="00F47E6A" w:rsidP="00F47E6A">
            <w:pPr>
              <w:pStyle w:val="W-Obsahtabulky"/>
              <w:jc w:val="right"/>
              <w:rPr>
                <w:color w:val="003B74"/>
              </w:rPr>
            </w:pPr>
          </w:p>
        </w:tc>
      </w:tr>
      <w:tr w:rsidR="00F47E6A" w:rsidRPr="0015713C" w14:paraId="38E056B3" w14:textId="77777777" w:rsidTr="00373905">
        <w:trPr>
          <w:cantSplit/>
          <w:trHeight w:val="170"/>
          <w:jc w:val="center"/>
        </w:trPr>
        <w:tc>
          <w:tcPr>
            <w:tcW w:w="367" w:type="pct"/>
            <w:shd w:val="clear" w:color="auto" w:fill="auto"/>
          </w:tcPr>
          <w:p w14:paraId="29302C06" w14:textId="389500C6" w:rsidR="00F47E6A" w:rsidRPr="0015713C" w:rsidRDefault="00F47E6A" w:rsidP="00F47E6A">
            <w:pPr>
              <w:pStyle w:val="W-Obsahtabulky"/>
              <w:jc w:val="center"/>
            </w:pPr>
            <w:r w:rsidRPr="0057416B">
              <w:rPr>
                <w:rFonts w:cs="Tahoma"/>
                <w:szCs w:val="16"/>
              </w:rPr>
              <w:t>2.3.4</w:t>
            </w:r>
          </w:p>
        </w:tc>
        <w:tc>
          <w:tcPr>
            <w:tcW w:w="185" w:type="pct"/>
          </w:tcPr>
          <w:p w14:paraId="3815A697" w14:textId="661B3CF7"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31A4C27A" w14:textId="6EEFA9DF"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18C59113" w14:textId="7CDC2125"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6E5B35B4" w14:textId="5CA3001A"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3C28363F" w14:textId="02482541"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6DB5F277" w14:textId="6CD441FB"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7823A86D" w14:textId="2248FE21"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0B015EB4" w14:textId="62F18256" w:rsidR="00F47E6A" w:rsidRPr="00363652" w:rsidRDefault="00F47E6A" w:rsidP="00F47E6A">
            <w:pPr>
              <w:pStyle w:val="W-Obsahtabulky"/>
              <w:rPr>
                <w:color w:val="000000" w:themeColor="text1"/>
              </w:rPr>
            </w:pPr>
            <w:r w:rsidRPr="008315D0">
              <w:rPr>
                <w:color w:val="000000" w:themeColor="text1"/>
              </w:rPr>
              <w:t>0</w:t>
            </w:r>
          </w:p>
        </w:tc>
        <w:tc>
          <w:tcPr>
            <w:tcW w:w="187" w:type="pct"/>
          </w:tcPr>
          <w:p w14:paraId="4E9AD1AB" w14:textId="42A2F4AF"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246A6264" w14:textId="73723571"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204D64EE" w14:textId="6501048F"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5425C6B1" w14:textId="18DD2F8E"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48445209" w14:textId="65BB39D3"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000C0607" w14:textId="37FD607A"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684FFD74" w14:textId="372B1401"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5FBB2CD9" w14:textId="641176D7" w:rsidR="00F47E6A" w:rsidRPr="00363652" w:rsidRDefault="00F47E6A" w:rsidP="00F47E6A">
            <w:pPr>
              <w:pStyle w:val="W-Obsahtabulky"/>
              <w:rPr>
                <w:color w:val="000000" w:themeColor="text1"/>
              </w:rPr>
            </w:pPr>
            <w:r w:rsidRPr="008315D0">
              <w:rPr>
                <w:color w:val="000000" w:themeColor="text1"/>
              </w:rPr>
              <w:t>0</w:t>
            </w:r>
          </w:p>
        </w:tc>
        <w:tc>
          <w:tcPr>
            <w:tcW w:w="186" w:type="pct"/>
            <w:shd w:val="clear" w:color="auto" w:fill="2F5496" w:themeFill="accent5" w:themeFillShade="BF"/>
          </w:tcPr>
          <w:p w14:paraId="2AB462EA" w14:textId="77777777" w:rsidR="00F47E6A" w:rsidRPr="00363652" w:rsidRDefault="00F47E6A" w:rsidP="00F47E6A">
            <w:pPr>
              <w:pStyle w:val="W-Obsahtabulky"/>
              <w:rPr>
                <w:color w:val="000000" w:themeColor="text1"/>
              </w:rPr>
            </w:pPr>
            <w:r w:rsidRPr="00363652">
              <w:rPr>
                <w:color w:val="000000" w:themeColor="text1"/>
              </w:rPr>
              <w:t>x</w:t>
            </w:r>
          </w:p>
        </w:tc>
        <w:tc>
          <w:tcPr>
            <w:tcW w:w="185" w:type="pct"/>
          </w:tcPr>
          <w:p w14:paraId="65437BEE" w14:textId="77777777" w:rsidR="00F47E6A" w:rsidRPr="00363652" w:rsidRDefault="00F47E6A" w:rsidP="00F47E6A">
            <w:pPr>
              <w:pStyle w:val="W-Obsahtabulky"/>
              <w:rPr>
                <w:color w:val="000000" w:themeColor="text1"/>
              </w:rPr>
            </w:pPr>
          </w:p>
        </w:tc>
        <w:tc>
          <w:tcPr>
            <w:tcW w:w="185" w:type="pct"/>
            <w:vAlign w:val="center"/>
          </w:tcPr>
          <w:p w14:paraId="68F639E4" w14:textId="77777777" w:rsidR="00F47E6A" w:rsidRPr="00363652" w:rsidRDefault="00F47E6A" w:rsidP="00F47E6A">
            <w:pPr>
              <w:pStyle w:val="W-Obsahtabulky"/>
              <w:jc w:val="right"/>
              <w:rPr>
                <w:color w:val="000000" w:themeColor="text1"/>
              </w:rPr>
            </w:pPr>
          </w:p>
        </w:tc>
        <w:tc>
          <w:tcPr>
            <w:tcW w:w="185" w:type="pct"/>
            <w:vAlign w:val="center"/>
          </w:tcPr>
          <w:p w14:paraId="4917D743" w14:textId="77777777" w:rsidR="00F47E6A" w:rsidRPr="00363652" w:rsidRDefault="00F47E6A" w:rsidP="00F47E6A">
            <w:pPr>
              <w:pStyle w:val="W-Obsahtabulky"/>
              <w:jc w:val="right"/>
              <w:rPr>
                <w:color w:val="000000" w:themeColor="text1"/>
              </w:rPr>
            </w:pPr>
          </w:p>
        </w:tc>
        <w:tc>
          <w:tcPr>
            <w:tcW w:w="185" w:type="pct"/>
            <w:vAlign w:val="center"/>
          </w:tcPr>
          <w:p w14:paraId="32AA13B6" w14:textId="77777777" w:rsidR="00F47E6A" w:rsidRPr="00363652" w:rsidRDefault="00F47E6A" w:rsidP="00F47E6A">
            <w:pPr>
              <w:pStyle w:val="W-Obsahtabulky"/>
              <w:jc w:val="right"/>
              <w:rPr>
                <w:color w:val="000000" w:themeColor="text1"/>
              </w:rPr>
            </w:pPr>
          </w:p>
        </w:tc>
        <w:tc>
          <w:tcPr>
            <w:tcW w:w="185" w:type="pct"/>
            <w:vAlign w:val="center"/>
          </w:tcPr>
          <w:p w14:paraId="41C2F5F3" w14:textId="77777777" w:rsidR="00F47E6A" w:rsidRPr="00363652" w:rsidRDefault="00F47E6A" w:rsidP="00F47E6A">
            <w:pPr>
              <w:pStyle w:val="W-Obsahtabulky"/>
              <w:jc w:val="right"/>
              <w:rPr>
                <w:color w:val="000000" w:themeColor="text1"/>
              </w:rPr>
            </w:pPr>
          </w:p>
        </w:tc>
        <w:tc>
          <w:tcPr>
            <w:tcW w:w="185" w:type="pct"/>
            <w:vAlign w:val="center"/>
          </w:tcPr>
          <w:p w14:paraId="6F623408" w14:textId="77777777" w:rsidR="00F47E6A" w:rsidRPr="00363652" w:rsidRDefault="00F47E6A" w:rsidP="00F47E6A">
            <w:pPr>
              <w:pStyle w:val="W-Obsahtabulky"/>
              <w:jc w:val="right"/>
              <w:rPr>
                <w:color w:val="000000" w:themeColor="text1"/>
              </w:rPr>
            </w:pPr>
          </w:p>
        </w:tc>
        <w:tc>
          <w:tcPr>
            <w:tcW w:w="185" w:type="pct"/>
            <w:vAlign w:val="center"/>
          </w:tcPr>
          <w:p w14:paraId="2572FF0F" w14:textId="77777777" w:rsidR="00F47E6A" w:rsidRPr="00363652" w:rsidRDefault="00F47E6A" w:rsidP="00F47E6A">
            <w:pPr>
              <w:pStyle w:val="W-Obsahtabulky"/>
              <w:jc w:val="right"/>
              <w:rPr>
                <w:color w:val="000000" w:themeColor="text1"/>
              </w:rPr>
            </w:pPr>
          </w:p>
        </w:tc>
        <w:tc>
          <w:tcPr>
            <w:tcW w:w="186" w:type="pct"/>
            <w:vAlign w:val="center"/>
          </w:tcPr>
          <w:p w14:paraId="47AFA882" w14:textId="77777777" w:rsidR="00F47E6A" w:rsidRPr="0015713C" w:rsidRDefault="00F47E6A" w:rsidP="00F47E6A">
            <w:pPr>
              <w:pStyle w:val="W-Obsahtabulky"/>
              <w:jc w:val="right"/>
              <w:rPr>
                <w:color w:val="000000"/>
              </w:rPr>
            </w:pPr>
          </w:p>
        </w:tc>
      </w:tr>
      <w:tr w:rsidR="00F47E6A" w:rsidRPr="0015713C" w14:paraId="78818656" w14:textId="77777777" w:rsidTr="00373905">
        <w:trPr>
          <w:cantSplit/>
          <w:trHeight w:val="170"/>
          <w:jc w:val="center"/>
        </w:trPr>
        <w:tc>
          <w:tcPr>
            <w:tcW w:w="367" w:type="pct"/>
            <w:shd w:val="clear" w:color="auto" w:fill="auto"/>
          </w:tcPr>
          <w:p w14:paraId="116AD1D8" w14:textId="3513025D" w:rsidR="00F47E6A" w:rsidRPr="0015713C" w:rsidRDefault="00F47E6A" w:rsidP="00F47E6A">
            <w:pPr>
              <w:pStyle w:val="W-Obsahtabulky"/>
              <w:jc w:val="center"/>
              <w:rPr>
                <w:color w:val="003B74"/>
              </w:rPr>
            </w:pPr>
            <w:r w:rsidRPr="0057416B">
              <w:rPr>
                <w:rFonts w:cs="Tahoma"/>
                <w:szCs w:val="16"/>
              </w:rPr>
              <w:t>2.3.</w:t>
            </w:r>
            <w:r>
              <w:rPr>
                <w:rFonts w:cs="Tahoma"/>
                <w:szCs w:val="16"/>
              </w:rPr>
              <w:t>5</w:t>
            </w:r>
          </w:p>
        </w:tc>
        <w:tc>
          <w:tcPr>
            <w:tcW w:w="185" w:type="pct"/>
          </w:tcPr>
          <w:p w14:paraId="4A010384" w14:textId="3DFEB196"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23F0B3B3" w14:textId="7B54BCCE"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642A9E36" w14:textId="23F08174"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520462B2" w14:textId="7447D1CA"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0D4B21C8" w14:textId="24C9CD43"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165BA457" w14:textId="25F42555"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54BC574D" w14:textId="654A0011"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586DF991" w14:textId="6622083D" w:rsidR="00F47E6A" w:rsidRPr="00363652" w:rsidRDefault="00F47E6A" w:rsidP="00F47E6A">
            <w:pPr>
              <w:pStyle w:val="W-Obsahtabulky"/>
              <w:rPr>
                <w:color w:val="000000" w:themeColor="text1"/>
              </w:rPr>
            </w:pPr>
            <w:r w:rsidRPr="008315D0">
              <w:rPr>
                <w:color w:val="000000" w:themeColor="text1"/>
              </w:rPr>
              <w:t>0</w:t>
            </w:r>
          </w:p>
        </w:tc>
        <w:tc>
          <w:tcPr>
            <w:tcW w:w="187" w:type="pct"/>
          </w:tcPr>
          <w:p w14:paraId="0E0C0C4A" w14:textId="0091C654"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7F4039D6" w14:textId="7F792157"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5DF7C778" w14:textId="7318C8D3"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05AC22D6" w14:textId="78761973"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37C10FDC" w14:textId="5AA646F7"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048A3388" w14:textId="0E6AEDA2"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44E79C42" w14:textId="0AAB2E07" w:rsidR="00F47E6A" w:rsidRPr="00363652" w:rsidRDefault="00F47E6A" w:rsidP="00F47E6A">
            <w:pPr>
              <w:pStyle w:val="W-Obsahtabulky"/>
              <w:rPr>
                <w:color w:val="000000" w:themeColor="text1"/>
              </w:rPr>
            </w:pPr>
            <w:r w:rsidRPr="008315D0">
              <w:rPr>
                <w:color w:val="000000" w:themeColor="text1"/>
              </w:rPr>
              <w:t>0</w:t>
            </w:r>
          </w:p>
        </w:tc>
        <w:tc>
          <w:tcPr>
            <w:tcW w:w="185" w:type="pct"/>
          </w:tcPr>
          <w:p w14:paraId="04625E21" w14:textId="0D090E12" w:rsidR="00F47E6A" w:rsidRPr="00363652" w:rsidRDefault="00F47E6A" w:rsidP="00F47E6A">
            <w:pPr>
              <w:pStyle w:val="W-Obsahtabulky"/>
              <w:rPr>
                <w:color w:val="000000" w:themeColor="text1"/>
              </w:rPr>
            </w:pPr>
            <w:r w:rsidRPr="008315D0">
              <w:rPr>
                <w:color w:val="000000" w:themeColor="text1"/>
              </w:rPr>
              <w:t>0</w:t>
            </w:r>
          </w:p>
        </w:tc>
        <w:tc>
          <w:tcPr>
            <w:tcW w:w="186" w:type="pct"/>
            <w:shd w:val="clear" w:color="auto" w:fill="auto"/>
          </w:tcPr>
          <w:p w14:paraId="4CC1DCC6" w14:textId="2F6D7499" w:rsidR="00F47E6A" w:rsidRPr="00363652" w:rsidRDefault="00F47E6A" w:rsidP="00F47E6A">
            <w:pPr>
              <w:pStyle w:val="W-Obsahtabulky"/>
              <w:rPr>
                <w:color w:val="000000" w:themeColor="text1"/>
              </w:rPr>
            </w:pPr>
            <w:r>
              <w:rPr>
                <w:color w:val="000000" w:themeColor="text1"/>
              </w:rPr>
              <w:t>0</w:t>
            </w:r>
          </w:p>
        </w:tc>
        <w:tc>
          <w:tcPr>
            <w:tcW w:w="185" w:type="pct"/>
            <w:shd w:val="clear" w:color="auto" w:fill="2F5496" w:themeFill="accent5" w:themeFillShade="BF"/>
          </w:tcPr>
          <w:p w14:paraId="443F6807" w14:textId="77777777" w:rsidR="00F47E6A" w:rsidRPr="00363652" w:rsidRDefault="00F47E6A" w:rsidP="00F47E6A">
            <w:pPr>
              <w:pStyle w:val="W-Obsahtabulky"/>
              <w:rPr>
                <w:color w:val="000000" w:themeColor="text1"/>
              </w:rPr>
            </w:pPr>
            <w:r w:rsidRPr="00363652">
              <w:rPr>
                <w:color w:val="000000" w:themeColor="text1"/>
              </w:rPr>
              <w:t>x</w:t>
            </w:r>
          </w:p>
        </w:tc>
        <w:tc>
          <w:tcPr>
            <w:tcW w:w="185" w:type="pct"/>
            <w:vAlign w:val="center"/>
          </w:tcPr>
          <w:p w14:paraId="4F86B50D" w14:textId="77777777" w:rsidR="00F47E6A" w:rsidRPr="00363652" w:rsidRDefault="00F47E6A" w:rsidP="00F47E6A">
            <w:pPr>
              <w:pStyle w:val="W-Obsahtabulky"/>
              <w:jc w:val="right"/>
              <w:rPr>
                <w:color w:val="000000" w:themeColor="text1"/>
              </w:rPr>
            </w:pPr>
          </w:p>
        </w:tc>
        <w:tc>
          <w:tcPr>
            <w:tcW w:w="185" w:type="pct"/>
            <w:vAlign w:val="center"/>
          </w:tcPr>
          <w:p w14:paraId="7DDC8BC3" w14:textId="77777777" w:rsidR="00F47E6A" w:rsidRPr="00363652" w:rsidRDefault="00F47E6A" w:rsidP="00F47E6A">
            <w:pPr>
              <w:pStyle w:val="W-Obsahtabulky"/>
              <w:jc w:val="right"/>
              <w:rPr>
                <w:color w:val="000000" w:themeColor="text1"/>
              </w:rPr>
            </w:pPr>
          </w:p>
        </w:tc>
        <w:tc>
          <w:tcPr>
            <w:tcW w:w="185" w:type="pct"/>
            <w:vAlign w:val="center"/>
          </w:tcPr>
          <w:p w14:paraId="10EAA217" w14:textId="77777777" w:rsidR="00F47E6A" w:rsidRPr="00363652" w:rsidRDefault="00F47E6A" w:rsidP="00F47E6A">
            <w:pPr>
              <w:pStyle w:val="W-Obsahtabulky"/>
              <w:jc w:val="right"/>
              <w:rPr>
                <w:color w:val="000000" w:themeColor="text1"/>
              </w:rPr>
            </w:pPr>
          </w:p>
        </w:tc>
        <w:tc>
          <w:tcPr>
            <w:tcW w:w="185" w:type="pct"/>
            <w:vAlign w:val="center"/>
          </w:tcPr>
          <w:p w14:paraId="145915B7" w14:textId="77777777" w:rsidR="00F47E6A" w:rsidRPr="00363652" w:rsidRDefault="00F47E6A" w:rsidP="00F47E6A">
            <w:pPr>
              <w:pStyle w:val="W-Obsahtabulky"/>
              <w:jc w:val="right"/>
              <w:rPr>
                <w:color w:val="000000" w:themeColor="text1"/>
              </w:rPr>
            </w:pPr>
          </w:p>
        </w:tc>
        <w:tc>
          <w:tcPr>
            <w:tcW w:w="185" w:type="pct"/>
            <w:vAlign w:val="center"/>
          </w:tcPr>
          <w:p w14:paraId="38A2BA4A" w14:textId="77777777" w:rsidR="00F47E6A" w:rsidRPr="00363652" w:rsidRDefault="00F47E6A" w:rsidP="00F47E6A">
            <w:pPr>
              <w:pStyle w:val="W-Obsahtabulky"/>
              <w:jc w:val="right"/>
              <w:rPr>
                <w:color w:val="000000" w:themeColor="text1"/>
              </w:rPr>
            </w:pPr>
          </w:p>
        </w:tc>
        <w:tc>
          <w:tcPr>
            <w:tcW w:w="185" w:type="pct"/>
            <w:vAlign w:val="center"/>
          </w:tcPr>
          <w:p w14:paraId="55D1742F" w14:textId="77777777" w:rsidR="00F47E6A" w:rsidRPr="00363652" w:rsidRDefault="00F47E6A" w:rsidP="00F47E6A">
            <w:pPr>
              <w:pStyle w:val="W-Obsahtabulky"/>
              <w:jc w:val="right"/>
              <w:rPr>
                <w:color w:val="000000" w:themeColor="text1"/>
              </w:rPr>
            </w:pPr>
          </w:p>
        </w:tc>
        <w:tc>
          <w:tcPr>
            <w:tcW w:w="186" w:type="pct"/>
            <w:vAlign w:val="center"/>
          </w:tcPr>
          <w:p w14:paraId="5F631DF7" w14:textId="77777777" w:rsidR="00F47E6A" w:rsidRPr="0015713C" w:rsidRDefault="00F47E6A" w:rsidP="00F47E6A">
            <w:pPr>
              <w:pStyle w:val="W-Obsahtabulky"/>
              <w:jc w:val="right"/>
              <w:rPr>
                <w:color w:val="003B74"/>
              </w:rPr>
            </w:pPr>
          </w:p>
        </w:tc>
      </w:tr>
      <w:tr w:rsidR="00F47E6A" w:rsidRPr="0015713C" w14:paraId="3546C731" w14:textId="77777777" w:rsidTr="00373905">
        <w:trPr>
          <w:cantSplit/>
          <w:trHeight w:val="170"/>
          <w:jc w:val="center"/>
        </w:trPr>
        <w:tc>
          <w:tcPr>
            <w:tcW w:w="367" w:type="pct"/>
            <w:shd w:val="clear" w:color="auto" w:fill="auto"/>
          </w:tcPr>
          <w:p w14:paraId="1C0B89E1" w14:textId="77777777" w:rsidR="00F47E6A" w:rsidRPr="0015713C" w:rsidRDefault="00F47E6A" w:rsidP="00F47E6A">
            <w:pPr>
              <w:pStyle w:val="W-Obsahtabulky"/>
              <w:jc w:val="center"/>
              <w:rPr>
                <w:color w:val="003B74"/>
              </w:rPr>
            </w:pPr>
            <w:r w:rsidRPr="003C38C0">
              <w:rPr>
                <w:rFonts w:cs="Tahoma"/>
                <w:szCs w:val="16"/>
              </w:rPr>
              <w:t>3.1.1</w:t>
            </w:r>
          </w:p>
        </w:tc>
        <w:tc>
          <w:tcPr>
            <w:tcW w:w="185" w:type="pct"/>
          </w:tcPr>
          <w:p w14:paraId="01B5414D" w14:textId="666E6CE8" w:rsidR="00F47E6A" w:rsidRPr="00363652" w:rsidRDefault="00F47E6A" w:rsidP="00F47E6A">
            <w:pPr>
              <w:pStyle w:val="W-Obsahtabulky"/>
              <w:rPr>
                <w:color w:val="000000" w:themeColor="text1"/>
              </w:rPr>
            </w:pPr>
            <w:r w:rsidRPr="00FB37E8">
              <w:rPr>
                <w:color w:val="000000" w:themeColor="text1"/>
              </w:rPr>
              <w:t>0</w:t>
            </w:r>
          </w:p>
        </w:tc>
        <w:tc>
          <w:tcPr>
            <w:tcW w:w="185" w:type="pct"/>
          </w:tcPr>
          <w:p w14:paraId="2196E22B" w14:textId="3554E702" w:rsidR="00F47E6A" w:rsidRPr="00363652" w:rsidRDefault="00F47E6A" w:rsidP="00F47E6A">
            <w:pPr>
              <w:pStyle w:val="W-Obsahtabulky"/>
              <w:rPr>
                <w:color w:val="000000" w:themeColor="text1"/>
              </w:rPr>
            </w:pPr>
            <w:r w:rsidRPr="00FB37E8">
              <w:rPr>
                <w:color w:val="000000" w:themeColor="text1"/>
              </w:rPr>
              <w:t>0</w:t>
            </w:r>
          </w:p>
        </w:tc>
        <w:tc>
          <w:tcPr>
            <w:tcW w:w="185" w:type="pct"/>
          </w:tcPr>
          <w:p w14:paraId="346F5222" w14:textId="152F12B1" w:rsidR="00F47E6A" w:rsidRPr="00363652" w:rsidRDefault="00F47E6A" w:rsidP="00F47E6A">
            <w:pPr>
              <w:pStyle w:val="W-Obsahtabulky"/>
              <w:rPr>
                <w:color w:val="000000" w:themeColor="text1"/>
              </w:rPr>
            </w:pPr>
            <w:r w:rsidRPr="00FB37E8">
              <w:rPr>
                <w:color w:val="000000" w:themeColor="text1"/>
              </w:rPr>
              <w:t>0</w:t>
            </w:r>
          </w:p>
        </w:tc>
        <w:tc>
          <w:tcPr>
            <w:tcW w:w="185" w:type="pct"/>
          </w:tcPr>
          <w:p w14:paraId="2DAEA9E9" w14:textId="49ECD768" w:rsidR="00F47E6A" w:rsidRPr="00363652" w:rsidRDefault="00F47E6A" w:rsidP="00F47E6A">
            <w:pPr>
              <w:pStyle w:val="W-Obsahtabulky"/>
              <w:rPr>
                <w:color w:val="000000" w:themeColor="text1"/>
              </w:rPr>
            </w:pPr>
            <w:r w:rsidRPr="00FB37E8">
              <w:rPr>
                <w:color w:val="000000" w:themeColor="text1"/>
              </w:rPr>
              <w:t>0</w:t>
            </w:r>
          </w:p>
        </w:tc>
        <w:tc>
          <w:tcPr>
            <w:tcW w:w="185" w:type="pct"/>
          </w:tcPr>
          <w:p w14:paraId="20B91508" w14:textId="1E109915" w:rsidR="00F47E6A" w:rsidRPr="00363652" w:rsidRDefault="00F47E6A" w:rsidP="00F47E6A">
            <w:pPr>
              <w:pStyle w:val="W-Obsahtabulky"/>
              <w:rPr>
                <w:color w:val="000000" w:themeColor="text1"/>
              </w:rPr>
            </w:pPr>
            <w:r w:rsidRPr="00FB37E8">
              <w:rPr>
                <w:color w:val="000000" w:themeColor="text1"/>
              </w:rPr>
              <w:t>0</w:t>
            </w:r>
          </w:p>
        </w:tc>
        <w:tc>
          <w:tcPr>
            <w:tcW w:w="185" w:type="pct"/>
          </w:tcPr>
          <w:p w14:paraId="77688F06" w14:textId="7DCD8E78" w:rsidR="00F47E6A" w:rsidRPr="00363652" w:rsidRDefault="00F47E6A" w:rsidP="00F47E6A">
            <w:pPr>
              <w:pStyle w:val="W-Obsahtabulky"/>
              <w:rPr>
                <w:color w:val="000000" w:themeColor="text1"/>
              </w:rPr>
            </w:pPr>
            <w:r w:rsidRPr="00FB37E8">
              <w:rPr>
                <w:color w:val="000000" w:themeColor="text1"/>
              </w:rPr>
              <w:t>0</w:t>
            </w:r>
          </w:p>
        </w:tc>
        <w:tc>
          <w:tcPr>
            <w:tcW w:w="185" w:type="pct"/>
          </w:tcPr>
          <w:p w14:paraId="0143BF16" w14:textId="51DF9B9C" w:rsidR="00F47E6A" w:rsidRPr="00363652" w:rsidRDefault="00F47E6A" w:rsidP="00F47E6A">
            <w:pPr>
              <w:pStyle w:val="W-Obsahtabulky"/>
              <w:rPr>
                <w:color w:val="000000" w:themeColor="text1"/>
              </w:rPr>
            </w:pPr>
            <w:r w:rsidRPr="00FB37E8">
              <w:rPr>
                <w:color w:val="000000" w:themeColor="text1"/>
              </w:rPr>
              <w:t>0</w:t>
            </w:r>
          </w:p>
        </w:tc>
        <w:tc>
          <w:tcPr>
            <w:tcW w:w="185" w:type="pct"/>
            <w:shd w:val="clear" w:color="auto" w:fill="FFD966" w:themeFill="accent4" w:themeFillTint="99"/>
          </w:tcPr>
          <w:p w14:paraId="1F0663AB" w14:textId="77777777" w:rsidR="00F47E6A" w:rsidRPr="00836C9C" w:rsidRDefault="00F47E6A" w:rsidP="00F47E6A">
            <w:pPr>
              <w:pStyle w:val="W-Obsahtabulky"/>
              <w:rPr>
                <w:b/>
                <w:bCs/>
                <w:color w:val="000000" w:themeColor="text1"/>
              </w:rPr>
            </w:pPr>
            <w:r w:rsidRPr="00836C9C">
              <w:rPr>
                <w:b/>
                <w:bCs/>
                <w:color w:val="000000" w:themeColor="text1"/>
              </w:rPr>
              <w:t>3</w:t>
            </w:r>
          </w:p>
        </w:tc>
        <w:tc>
          <w:tcPr>
            <w:tcW w:w="187" w:type="pct"/>
          </w:tcPr>
          <w:p w14:paraId="532A6532" w14:textId="4518802D" w:rsidR="00F47E6A" w:rsidRPr="00363652" w:rsidRDefault="00F47E6A" w:rsidP="00F47E6A">
            <w:pPr>
              <w:pStyle w:val="W-Obsahtabulky"/>
              <w:rPr>
                <w:color w:val="000000" w:themeColor="text1"/>
              </w:rPr>
            </w:pPr>
            <w:r w:rsidRPr="002F15EA">
              <w:rPr>
                <w:color w:val="000000" w:themeColor="text1"/>
              </w:rPr>
              <w:t>0</w:t>
            </w:r>
          </w:p>
        </w:tc>
        <w:tc>
          <w:tcPr>
            <w:tcW w:w="185" w:type="pct"/>
          </w:tcPr>
          <w:p w14:paraId="1C791ED9" w14:textId="57FA05AE" w:rsidR="00F47E6A" w:rsidRPr="00363652" w:rsidRDefault="00F47E6A" w:rsidP="00F47E6A">
            <w:pPr>
              <w:pStyle w:val="W-Obsahtabulky"/>
              <w:rPr>
                <w:color w:val="000000" w:themeColor="text1"/>
              </w:rPr>
            </w:pPr>
            <w:r w:rsidRPr="002F15EA">
              <w:rPr>
                <w:color w:val="000000" w:themeColor="text1"/>
              </w:rPr>
              <w:t>0</w:t>
            </w:r>
          </w:p>
        </w:tc>
        <w:tc>
          <w:tcPr>
            <w:tcW w:w="185" w:type="pct"/>
          </w:tcPr>
          <w:p w14:paraId="6DA1275F" w14:textId="2DB8BB0E" w:rsidR="00F47E6A" w:rsidRPr="00363652" w:rsidRDefault="00F47E6A" w:rsidP="00F47E6A">
            <w:pPr>
              <w:pStyle w:val="W-Obsahtabulky"/>
              <w:rPr>
                <w:color w:val="000000" w:themeColor="text1"/>
              </w:rPr>
            </w:pPr>
            <w:r w:rsidRPr="002F15EA">
              <w:rPr>
                <w:color w:val="000000" w:themeColor="text1"/>
              </w:rPr>
              <w:t>0</w:t>
            </w:r>
          </w:p>
        </w:tc>
        <w:tc>
          <w:tcPr>
            <w:tcW w:w="185" w:type="pct"/>
          </w:tcPr>
          <w:p w14:paraId="5A705EB9" w14:textId="22ECCF92" w:rsidR="00F47E6A" w:rsidRPr="00363652" w:rsidRDefault="00F47E6A" w:rsidP="00F47E6A">
            <w:pPr>
              <w:pStyle w:val="W-Obsahtabulky"/>
              <w:rPr>
                <w:color w:val="000000" w:themeColor="text1"/>
              </w:rPr>
            </w:pPr>
            <w:r w:rsidRPr="002F15EA">
              <w:rPr>
                <w:color w:val="000000" w:themeColor="text1"/>
              </w:rPr>
              <w:t>0</w:t>
            </w:r>
          </w:p>
        </w:tc>
        <w:tc>
          <w:tcPr>
            <w:tcW w:w="185" w:type="pct"/>
          </w:tcPr>
          <w:p w14:paraId="23EEB8C0" w14:textId="71E3D274" w:rsidR="00F47E6A" w:rsidRPr="00363652" w:rsidRDefault="00F47E6A" w:rsidP="00F47E6A">
            <w:pPr>
              <w:pStyle w:val="W-Obsahtabulky"/>
              <w:rPr>
                <w:color w:val="000000" w:themeColor="text1"/>
              </w:rPr>
            </w:pPr>
            <w:r w:rsidRPr="002F15EA">
              <w:rPr>
                <w:color w:val="000000" w:themeColor="text1"/>
              </w:rPr>
              <w:t>0</w:t>
            </w:r>
          </w:p>
        </w:tc>
        <w:tc>
          <w:tcPr>
            <w:tcW w:w="185" w:type="pct"/>
          </w:tcPr>
          <w:p w14:paraId="1832538D" w14:textId="4C0D91BE" w:rsidR="00F47E6A" w:rsidRPr="00363652" w:rsidRDefault="00F47E6A" w:rsidP="00F47E6A">
            <w:pPr>
              <w:pStyle w:val="W-Obsahtabulky"/>
              <w:rPr>
                <w:color w:val="000000" w:themeColor="text1"/>
              </w:rPr>
            </w:pPr>
            <w:r w:rsidRPr="002F15EA">
              <w:rPr>
                <w:color w:val="000000" w:themeColor="text1"/>
              </w:rPr>
              <w:t>0</w:t>
            </w:r>
          </w:p>
        </w:tc>
        <w:tc>
          <w:tcPr>
            <w:tcW w:w="185" w:type="pct"/>
          </w:tcPr>
          <w:p w14:paraId="5DBC0BBB" w14:textId="3F9D0B8D" w:rsidR="00F47E6A" w:rsidRPr="00363652" w:rsidRDefault="00F47E6A" w:rsidP="00F47E6A">
            <w:pPr>
              <w:pStyle w:val="W-Obsahtabulky"/>
              <w:rPr>
                <w:color w:val="000000" w:themeColor="text1"/>
              </w:rPr>
            </w:pPr>
            <w:r w:rsidRPr="002F15EA">
              <w:rPr>
                <w:color w:val="000000" w:themeColor="text1"/>
              </w:rPr>
              <w:t>0</w:t>
            </w:r>
          </w:p>
        </w:tc>
        <w:tc>
          <w:tcPr>
            <w:tcW w:w="185" w:type="pct"/>
          </w:tcPr>
          <w:p w14:paraId="121AF807" w14:textId="06D0FEC9" w:rsidR="00F47E6A" w:rsidRPr="00363652" w:rsidRDefault="00F47E6A" w:rsidP="00F47E6A">
            <w:pPr>
              <w:pStyle w:val="W-Obsahtabulky"/>
              <w:rPr>
                <w:color w:val="000000" w:themeColor="text1"/>
              </w:rPr>
            </w:pPr>
            <w:r w:rsidRPr="002F15EA">
              <w:rPr>
                <w:color w:val="000000" w:themeColor="text1"/>
              </w:rPr>
              <w:t>0</w:t>
            </w:r>
          </w:p>
        </w:tc>
        <w:tc>
          <w:tcPr>
            <w:tcW w:w="186" w:type="pct"/>
            <w:shd w:val="clear" w:color="auto" w:fill="auto"/>
          </w:tcPr>
          <w:p w14:paraId="2FA9D805" w14:textId="1ACB2157" w:rsidR="00F47E6A" w:rsidRPr="00363652" w:rsidRDefault="00F47E6A" w:rsidP="00F47E6A">
            <w:pPr>
              <w:pStyle w:val="W-Obsahtabulky"/>
              <w:rPr>
                <w:color w:val="000000" w:themeColor="text1"/>
              </w:rPr>
            </w:pPr>
            <w:r w:rsidRPr="002F15EA">
              <w:rPr>
                <w:color w:val="000000" w:themeColor="text1"/>
              </w:rPr>
              <w:t>0</w:t>
            </w:r>
          </w:p>
        </w:tc>
        <w:tc>
          <w:tcPr>
            <w:tcW w:w="185" w:type="pct"/>
            <w:shd w:val="clear" w:color="auto" w:fill="auto"/>
          </w:tcPr>
          <w:p w14:paraId="21D1097E" w14:textId="7DCAC28B" w:rsidR="00F47E6A" w:rsidRPr="00363652" w:rsidRDefault="00F47E6A" w:rsidP="00F47E6A">
            <w:pPr>
              <w:pStyle w:val="W-Obsahtabulky"/>
              <w:rPr>
                <w:color w:val="000000" w:themeColor="text1"/>
              </w:rPr>
            </w:pPr>
            <w:r w:rsidRPr="002F15EA">
              <w:rPr>
                <w:color w:val="000000" w:themeColor="text1"/>
              </w:rPr>
              <w:t>0</w:t>
            </w:r>
          </w:p>
        </w:tc>
        <w:tc>
          <w:tcPr>
            <w:tcW w:w="185" w:type="pct"/>
            <w:shd w:val="clear" w:color="auto" w:fill="2F5496" w:themeFill="accent5" w:themeFillShade="BF"/>
            <w:vAlign w:val="center"/>
          </w:tcPr>
          <w:p w14:paraId="6B65D9CC" w14:textId="77777777" w:rsidR="00F47E6A" w:rsidRPr="00363652" w:rsidRDefault="00F47E6A" w:rsidP="00F47E6A">
            <w:pPr>
              <w:pStyle w:val="W-Obsahtabulky"/>
              <w:jc w:val="right"/>
              <w:rPr>
                <w:color w:val="000000" w:themeColor="text1"/>
              </w:rPr>
            </w:pPr>
            <w:r w:rsidRPr="00363652">
              <w:rPr>
                <w:color w:val="000000" w:themeColor="text1"/>
              </w:rPr>
              <w:t>x</w:t>
            </w:r>
          </w:p>
        </w:tc>
        <w:tc>
          <w:tcPr>
            <w:tcW w:w="185" w:type="pct"/>
            <w:vAlign w:val="center"/>
          </w:tcPr>
          <w:p w14:paraId="3D615BB3" w14:textId="77777777" w:rsidR="00F47E6A" w:rsidRPr="00363652" w:rsidRDefault="00F47E6A" w:rsidP="00F47E6A">
            <w:pPr>
              <w:pStyle w:val="W-Obsahtabulky"/>
              <w:jc w:val="right"/>
              <w:rPr>
                <w:color w:val="000000" w:themeColor="text1"/>
              </w:rPr>
            </w:pPr>
          </w:p>
        </w:tc>
        <w:tc>
          <w:tcPr>
            <w:tcW w:w="185" w:type="pct"/>
            <w:vAlign w:val="center"/>
          </w:tcPr>
          <w:p w14:paraId="5B07ADC7" w14:textId="77777777" w:rsidR="00F47E6A" w:rsidRPr="00363652" w:rsidRDefault="00F47E6A" w:rsidP="00F47E6A">
            <w:pPr>
              <w:pStyle w:val="W-Obsahtabulky"/>
              <w:jc w:val="right"/>
              <w:rPr>
                <w:color w:val="000000" w:themeColor="text1"/>
              </w:rPr>
            </w:pPr>
          </w:p>
        </w:tc>
        <w:tc>
          <w:tcPr>
            <w:tcW w:w="185" w:type="pct"/>
            <w:vAlign w:val="center"/>
          </w:tcPr>
          <w:p w14:paraId="50A29DA2" w14:textId="77777777" w:rsidR="00F47E6A" w:rsidRPr="00363652" w:rsidRDefault="00F47E6A" w:rsidP="00F47E6A">
            <w:pPr>
              <w:pStyle w:val="W-Obsahtabulky"/>
              <w:jc w:val="right"/>
              <w:rPr>
                <w:color w:val="000000" w:themeColor="text1"/>
              </w:rPr>
            </w:pPr>
          </w:p>
        </w:tc>
        <w:tc>
          <w:tcPr>
            <w:tcW w:w="185" w:type="pct"/>
            <w:vAlign w:val="center"/>
          </w:tcPr>
          <w:p w14:paraId="098630BD" w14:textId="77777777" w:rsidR="00F47E6A" w:rsidRPr="00363652" w:rsidRDefault="00F47E6A" w:rsidP="00F47E6A">
            <w:pPr>
              <w:pStyle w:val="W-Obsahtabulky"/>
              <w:jc w:val="right"/>
              <w:rPr>
                <w:color w:val="000000" w:themeColor="text1"/>
              </w:rPr>
            </w:pPr>
          </w:p>
        </w:tc>
        <w:tc>
          <w:tcPr>
            <w:tcW w:w="185" w:type="pct"/>
            <w:vAlign w:val="center"/>
          </w:tcPr>
          <w:p w14:paraId="7C0870D0" w14:textId="77777777" w:rsidR="00F47E6A" w:rsidRPr="00363652" w:rsidRDefault="00F47E6A" w:rsidP="00F47E6A">
            <w:pPr>
              <w:pStyle w:val="W-Obsahtabulky"/>
              <w:jc w:val="right"/>
              <w:rPr>
                <w:color w:val="000000" w:themeColor="text1"/>
              </w:rPr>
            </w:pPr>
          </w:p>
        </w:tc>
        <w:tc>
          <w:tcPr>
            <w:tcW w:w="186" w:type="pct"/>
            <w:vAlign w:val="center"/>
          </w:tcPr>
          <w:p w14:paraId="6ADCD791" w14:textId="77777777" w:rsidR="00F47E6A" w:rsidRPr="0015713C" w:rsidRDefault="00F47E6A" w:rsidP="00F47E6A">
            <w:pPr>
              <w:pStyle w:val="W-Obsahtabulky"/>
              <w:jc w:val="right"/>
              <w:rPr>
                <w:color w:val="003B74"/>
              </w:rPr>
            </w:pPr>
          </w:p>
        </w:tc>
      </w:tr>
      <w:tr w:rsidR="00F47E6A" w:rsidRPr="0015713C" w14:paraId="27308321" w14:textId="77777777" w:rsidTr="000F0B76">
        <w:trPr>
          <w:cantSplit/>
          <w:trHeight w:val="170"/>
          <w:jc w:val="center"/>
        </w:trPr>
        <w:tc>
          <w:tcPr>
            <w:tcW w:w="367" w:type="pct"/>
            <w:shd w:val="clear" w:color="auto" w:fill="auto"/>
          </w:tcPr>
          <w:p w14:paraId="775483D4" w14:textId="77777777" w:rsidR="00F47E6A" w:rsidRPr="0015713C" w:rsidRDefault="00F47E6A" w:rsidP="00F47E6A">
            <w:pPr>
              <w:pStyle w:val="W-Obsahtabulky"/>
              <w:jc w:val="center"/>
              <w:rPr>
                <w:color w:val="003B74"/>
              </w:rPr>
            </w:pPr>
            <w:r w:rsidRPr="009E1CBA">
              <w:rPr>
                <w:rFonts w:cs="Tahoma"/>
                <w:szCs w:val="16"/>
              </w:rPr>
              <w:t>3.1.2</w:t>
            </w:r>
          </w:p>
        </w:tc>
        <w:tc>
          <w:tcPr>
            <w:tcW w:w="185" w:type="pct"/>
          </w:tcPr>
          <w:p w14:paraId="005264D7" w14:textId="68123D23"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73F3334A" w14:textId="50E4B327"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54039E03" w14:textId="2256F83E"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29D1B22E" w14:textId="6B973338"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6CAD676C" w14:textId="426E5606"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53659CD5" w14:textId="43FEDCB8"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7C3E884B" w14:textId="26F7F3AC"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05FF9B30" w14:textId="25D6E545" w:rsidR="00F47E6A" w:rsidRPr="00363652" w:rsidRDefault="00F47E6A" w:rsidP="00F47E6A">
            <w:pPr>
              <w:pStyle w:val="W-Obsahtabulky"/>
              <w:rPr>
                <w:color w:val="000000" w:themeColor="text1"/>
              </w:rPr>
            </w:pPr>
            <w:r w:rsidRPr="0083041A">
              <w:rPr>
                <w:color w:val="000000" w:themeColor="text1"/>
              </w:rPr>
              <w:t>0</w:t>
            </w:r>
          </w:p>
        </w:tc>
        <w:tc>
          <w:tcPr>
            <w:tcW w:w="187" w:type="pct"/>
          </w:tcPr>
          <w:p w14:paraId="39F13051" w14:textId="177361E7"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74D76FE2" w14:textId="786CAB86"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07EC36DA" w14:textId="3B7A19C0"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0C010584" w14:textId="22157A39"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1E3D54E6" w14:textId="40974296"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31EEBB05" w14:textId="55B5E69E"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2E8982E3" w14:textId="18152805"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6C6F10A9" w14:textId="4DC6B731" w:rsidR="00F47E6A" w:rsidRPr="00363652" w:rsidRDefault="00F47E6A" w:rsidP="00F47E6A">
            <w:pPr>
              <w:pStyle w:val="W-Obsahtabulky"/>
              <w:rPr>
                <w:color w:val="000000" w:themeColor="text1"/>
              </w:rPr>
            </w:pPr>
            <w:r w:rsidRPr="0083041A">
              <w:rPr>
                <w:color w:val="000000" w:themeColor="text1"/>
              </w:rPr>
              <w:t>0</w:t>
            </w:r>
          </w:p>
        </w:tc>
        <w:tc>
          <w:tcPr>
            <w:tcW w:w="186" w:type="pct"/>
            <w:shd w:val="clear" w:color="auto" w:fill="auto"/>
          </w:tcPr>
          <w:p w14:paraId="7BDF0732" w14:textId="4237C65A" w:rsidR="00F47E6A" w:rsidRPr="00363652" w:rsidRDefault="00F47E6A" w:rsidP="00F47E6A">
            <w:pPr>
              <w:pStyle w:val="W-Obsahtabulky"/>
              <w:rPr>
                <w:color w:val="000000" w:themeColor="text1"/>
              </w:rPr>
            </w:pPr>
            <w:r w:rsidRPr="0083041A">
              <w:rPr>
                <w:color w:val="000000" w:themeColor="text1"/>
              </w:rPr>
              <w:t>0</w:t>
            </w:r>
          </w:p>
        </w:tc>
        <w:tc>
          <w:tcPr>
            <w:tcW w:w="185" w:type="pct"/>
            <w:shd w:val="clear" w:color="auto" w:fill="auto"/>
          </w:tcPr>
          <w:p w14:paraId="36240745" w14:textId="3F63E4FB"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1F37B085" w14:textId="18289560" w:rsidR="00F47E6A" w:rsidRPr="00363652" w:rsidRDefault="00F47E6A" w:rsidP="00F47E6A">
            <w:pPr>
              <w:pStyle w:val="W-Obsahtabulky"/>
              <w:jc w:val="right"/>
              <w:rPr>
                <w:color w:val="000000" w:themeColor="text1"/>
              </w:rPr>
            </w:pPr>
            <w:r w:rsidRPr="0083041A">
              <w:rPr>
                <w:color w:val="000000" w:themeColor="text1"/>
              </w:rPr>
              <w:t>0</w:t>
            </w:r>
          </w:p>
        </w:tc>
        <w:tc>
          <w:tcPr>
            <w:tcW w:w="185" w:type="pct"/>
            <w:shd w:val="clear" w:color="auto" w:fill="2F5496" w:themeFill="accent5" w:themeFillShade="BF"/>
            <w:vAlign w:val="center"/>
          </w:tcPr>
          <w:p w14:paraId="367B989D" w14:textId="77777777" w:rsidR="00F47E6A" w:rsidRPr="00363652" w:rsidRDefault="00F47E6A" w:rsidP="00F47E6A">
            <w:pPr>
              <w:pStyle w:val="W-Obsahtabulky"/>
              <w:jc w:val="right"/>
              <w:rPr>
                <w:color w:val="000000" w:themeColor="text1"/>
              </w:rPr>
            </w:pPr>
            <w:r w:rsidRPr="00363652">
              <w:rPr>
                <w:color w:val="000000" w:themeColor="text1"/>
              </w:rPr>
              <w:t>x</w:t>
            </w:r>
          </w:p>
        </w:tc>
        <w:tc>
          <w:tcPr>
            <w:tcW w:w="185" w:type="pct"/>
            <w:vAlign w:val="center"/>
          </w:tcPr>
          <w:p w14:paraId="3E9A7EA6" w14:textId="77777777" w:rsidR="00F47E6A" w:rsidRPr="00363652" w:rsidRDefault="00F47E6A" w:rsidP="00F47E6A">
            <w:pPr>
              <w:pStyle w:val="W-Obsahtabulky"/>
              <w:jc w:val="right"/>
              <w:rPr>
                <w:color w:val="000000" w:themeColor="text1"/>
              </w:rPr>
            </w:pPr>
          </w:p>
        </w:tc>
        <w:tc>
          <w:tcPr>
            <w:tcW w:w="185" w:type="pct"/>
            <w:vAlign w:val="center"/>
          </w:tcPr>
          <w:p w14:paraId="47F98850" w14:textId="77777777" w:rsidR="00F47E6A" w:rsidRPr="00363652" w:rsidRDefault="00F47E6A" w:rsidP="00F47E6A">
            <w:pPr>
              <w:pStyle w:val="W-Obsahtabulky"/>
              <w:jc w:val="right"/>
              <w:rPr>
                <w:color w:val="000000" w:themeColor="text1"/>
              </w:rPr>
            </w:pPr>
          </w:p>
        </w:tc>
        <w:tc>
          <w:tcPr>
            <w:tcW w:w="185" w:type="pct"/>
            <w:vAlign w:val="center"/>
          </w:tcPr>
          <w:p w14:paraId="4AEF2F04" w14:textId="77777777" w:rsidR="00F47E6A" w:rsidRPr="00363652" w:rsidRDefault="00F47E6A" w:rsidP="00F47E6A">
            <w:pPr>
              <w:pStyle w:val="W-Obsahtabulky"/>
              <w:jc w:val="right"/>
              <w:rPr>
                <w:color w:val="000000" w:themeColor="text1"/>
              </w:rPr>
            </w:pPr>
          </w:p>
        </w:tc>
        <w:tc>
          <w:tcPr>
            <w:tcW w:w="185" w:type="pct"/>
            <w:vAlign w:val="center"/>
          </w:tcPr>
          <w:p w14:paraId="54EB9102" w14:textId="77777777" w:rsidR="00F47E6A" w:rsidRPr="00363652" w:rsidRDefault="00F47E6A" w:rsidP="00F47E6A">
            <w:pPr>
              <w:pStyle w:val="W-Obsahtabulky"/>
              <w:jc w:val="right"/>
              <w:rPr>
                <w:color w:val="000000" w:themeColor="text1"/>
              </w:rPr>
            </w:pPr>
          </w:p>
        </w:tc>
        <w:tc>
          <w:tcPr>
            <w:tcW w:w="186" w:type="pct"/>
            <w:vAlign w:val="center"/>
          </w:tcPr>
          <w:p w14:paraId="6C26CA6C" w14:textId="77777777" w:rsidR="00F47E6A" w:rsidRPr="0015713C" w:rsidRDefault="00F47E6A" w:rsidP="00F47E6A">
            <w:pPr>
              <w:pStyle w:val="W-Obsahtabulky"/>
              <w:jc w:val="right"/>
              <w:rPr>
                <w:color w:val="003B74"/>
              </w:rPr>
            </w:pPr>
          </w:p>
        </w:tc>
      </w:tr>
      <w:tr w:rsidR="00F47E6A" w:rsidRPr="0015713C" w14:paraId="649D3154" w14:textId="77777777" w:rsidTr="000F0B76">
        <w:trPr>
          <w:cantSplit/>
          <w:trHeight w:val="170"/>
          <w:jc w:val="center"/>
        </w:trPr>
        <w:tc>
          <w:tcPr>
            <w:tcW w:w="367" w:type="pct"/>
            <w:shd w:val="clear" w:color="auto" w:fill="auto"/>
          </w:tcPr>
          <w:p w14:paraId="0B234010" w14:textId="77777777" w:rsidR="00F47E6A" w:rsidRPr="0015713C" w:rsidRDefault="00F47E6A" w:rsidP="00F47E6A">
            <w:pPr>
              <w:pStyle w:val="W-Obsahtabulky"/>
              <w:jc w:val="center"/>
              <w:rPr>
                <w:color w:val="003B74"/>
              </w:rPr>
            </w:pPr>
            <w:r w:rsidRPr="00DC0EBF">
              <w:rPr>
                <w:rFonts w:cs="Tahoma"/>
                <w:szCs w:val="16"/>
              </w:rPr>
              <w:t>3.1.3</w:t>
            </w:r>
          </w:p>
        </w:tc>
        <w:tc>
          <w:tcPr>
            <w:tcW w:w="185" w:type="pct"/>
          </w:tcPr>
          <w:p w14:paraId="625D6CB1" w14:textId="1EC0435B"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351FBC0F" w14:textId="70B9C8BD"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1D7E6BA9" w14:textId="7D7E267B"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15F4EE91" w14:textId="2294D2F9"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7070DEAE" w14:textId="1DE70D88"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351BA748" w14:textId="23664F2B"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00ED488E" w14:textId="114BD92A"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2A05296F" w14:textId="402646B5" w:rsidR="00F47E6A" w:rsidRPr="00363652" w:rsidRDefault="00F47E6A" w:rsidP="00F47E6A">
            <w:pPr>
              <w:pStyle w:val="W-Obsahtabulky"/>
              <w:rPr>
                <w:color w:val="000000" w:themeColor="text1"/>
              </w:rPr>
            </w:pPr>
            <w:r w:rsidRPr="0083041A">
              <w:rPr>
                <w:color w:val="000000" w:themeColor="text1"/>
              </w:rPr>
              <w:t>0</w:t>
            </w:r>
          </w:p>
        </w:tc>
        <w:tc>
          <w:tcPr>
            <w:tcW w:w="187" w:type="pct"/>
          </w:tcPr>
          <w:p w14:paraId="2313437F" w14:textId="407F8DB8"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351118A5" w14:textId="7BFD3228"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6BEB484B" w14:textId="563A9FE8"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3C415F58" w14:textId="2CFEA89C"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32F37907" w14:textId="05E24D23"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4176D503" w14:textId="3E5D305D"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06D6BB45" w14:textId="7EACFF2F"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76DAFE1C" w14:textId="5B6EBC39" w:rsidR="00F47E6A" w:rsidRPr="00363652" w:rsidRDefault="00F47E6A" w:rsidP="00F47E6A">
            <w:pPr>
              <w:pStyle w:val="W-Obsahtabulky"/>
              <w:rPr>
                <w:color w:val="000000" w:themeColor="text1"/>
              </w:rPr>
            </w:pPr>
            <w:r w:rsidRPr="0083041A">
              <w:rPr>
                <w:color w:val="000000" w:themeColor="text1"/>
              </w:rPr>
              <w:t>0</w:t>
            </w:r>
          </w:p>
        </w:tc>
        <w:tc>
          <w:tcPr>
            <w:tcW w:w="186" w:type="pct"/>
            <w:shd w:val="clear" w:color="auto" w:fill="auto"/>
          </w:tcPr>
          <w:p w14:paraId="4A537347" w14:textId="70C136E5" w:rsidR="00F47E6A" w:rsidRPr="00363652" w:rsidRDefault="00F47E6A" w:rsidP="00F47E6A">
            <w:pPr>
              <w:pStyle w:val="W-Obsahtabulky"/>
              <w:rPr>
                <w:color w:val="000000" w:themeColor="text1"/>
              </w:rPr>
            </w:pPr>
            <w:r w:rsidRPr="0083041A">
              <w:rPr>
                <w:color w:val="000000" w:themeColor="text1"/>
              </w:rPr>
              <w:t>0</w:t>
            </w:r>
          </w:p>
        </w:tc>
        <w:tc>
          <w:tcPr>
            <w:tcW w:w="185" w:type="pct"/>
            <w:shd w:val="clear" w:color="auto" w:fill="auto"/>
          </w:tcPr>
          <w:p w14:paraId="7E7A556A" w14:textId="76543956" w:rsidR="00F47E6A" w:rsidRPr="00363652" w:rsidRDefault="00F47E6A" w:rsidP="00F47E6A">
            <w:pPr>
              <w:pStyle w:val="W-Obsahtabulky"/>
              <w:rPr>
                <w:color w:val="000000" w:themeColor="text1"/>
              </w:rPr>
            </w:pPr>
            <w:r w:rsidRPr="0083041A">
              <w:rPr>
                <w:color w:val="000000" w:themeColor="text1"/>
              </w:rPr>
              <w:t>0</w:t>
            </w:r>
          </w:p>
        </w:tc>
        <w:tc>
          <w:tcPr>
            <w:tcW w:w="185" w:type="pct"/>
          </w:tcPr>
          <w:p w14:paraId="362BAF8E" w14:textId="67F74489" w:rsidR="00F47E6A" w:rsidRPr="00363652" w:rsidRDefault="00F47E6A" w:rsidP="00F47E6A">
            <w:pPr>
              <w:pStyle w:val="W-Obsahtabulky"/>
              <w:jc w:val="right"/>
              <w:rPr>
                <w:color w:val="000000" w:themeColor="text1"/>
              </w:rPr>
            </w:pPr>
            <w:r w:rsidRPr="0083041A">
              <w:rPr>
                <w:color w:val="000000" w:themeColor="text1"/>
              </w:rPr>
              <w:t>0</w:t>
            </w:r>
          </w:p>
        </w:tc>
        <w:tc>
          <w:tcPr>
            <w:tcW w:w="185" w:type="pct"/>
            <w:vAlign w:val="center"/>
          </w:tcPr>
          <w:p w14:paraId="44FAB1BA" w14:textId="140D329C" w:rsidR="00F47E6A" w:rsidRPr="00363652" w:rsidRDefault="00F47E6A" w:rsidP="00F47E6A">
            <w:pPr>
              <w:pStyle w:val="W-Obsahtabulky"/>
              <w:jc w:val="right"/>
              <w:rPr>
                <w:color w:val="000000" w:themeColor="text1"/>
              </w:rPr>
            </w:pPr>
            <w:r>
              <w:rPr>
                <w:color w:val="000000" w:themeColor="text1"/>
              </w:rPr>
              <w:t>0</w:t>
            </w:r>
          </w:p>
        </w:tc>
        <w:tc>
          <w:tcPr>
            <w:tcW w:w="185" w:type="pct"/>
            <w:shd w:val="clear" w:color="auto" w:fill="2F5496" w:themeFill="accent5" w:themeFillShade="BF"/>
            <w:vAlign w:val="center"/>
          </w:tcPr>
          <w:p w14:paraId="60810FEC" w14:textId="77777777" w:rsidR="00F47E6A" w:rsidRPr="00363652" w:rsidRDefault="00F47E6A" w:rsidP="00F47E6A">
            <w:pPr>
              <w:pStyle w:val="W-Obsahtabulky"/>
              <w:jc w:val="right"/>
              <w:rPr>
                <w:color w:val="000000" w:themeColor="text1"/>
              </w:rPr>
            </w:pPr>
            <w:r w:rsidRPr="00363652">
              <w:rPr>
                <w:color w:val="000000" w:themeColor="text1"/>
              </w:rPr>
              <w:t>x</w:t>
            </w:r>
          </w:p>
        </w:tc>
        <w:tc>
          <w:tcPr>
            <w:tcW w:w="185" w:type="pct"/>
            <w:vAlign w:val="center"/>
          </w:tcPr>
          <w:p w14:paraId="524CCB64" w14:textId="77777777" w:rsidR="00F47E6A" w:rsidRPr="00363652" w:rsidRDefault="00F47E6A" w:rsidP="00F47E6A">
            <w:pPr>
              <w:pStyle w:val="W-Obsahtabulky"/>
              <w:jc w:val="right"/>
              <w:rPr>
                <w:color w:val="000000" w:themeColor="text1"/>
              </w:rPr>
            </w:pPr>
          </w:p>
        </w:tc>
        <w:tc>
          <w:tcPr>
            <w:tcW w:w="185" w:type="pct"/>
            <w:vAlign w:val="center"/>
          </w:tcPr>
          <w:p w14:paraId="6723A26D" w14:textId="77777777" w:rsidR="00F47E6A" w:rsidRPr="00363652" w:rsidRDefault="00F47E6A" w:rsidP="00F47E6A">
            <w:pPr>
              <w:pStyle w:val="W-Obsahtabulky"/>
              <w:jc w:val="right"/>
              <w:rPr>
                <w:color w:val="000000" w:themeColor="text1"/>
              </w:rPr>
            </w:pPr>
          </w:p>
        </w:tc>
        <w:tc>
          <w:tcPr>
            <w:tcW w:w="185" w:type="pct"/>
            <w:vAlign w:val="center"/>
          </w:tcPr>
          <w:p w14:paraId="5D1B2D67" w14:textId="77777777" w:rsidR="00F47E6A" w:rsidRPr="00363652" w:rsidRDefault="00F47E6A" w:rsidP="00F47E6A">
            <w:pPr>
              <w:pStyle w:val="W-Obsahtabulky"/>
              <w:jc w:val="right"/>
              <w:rPr>
                <w:color w:val="000000" w:themeColor="text1"/>
              </w:rPr>
            </w:pPr>
          </w:p>
        </w:tc>
        <w:tc>
          <w:tcPr>
            <w:tcW w:w="186" w:type="pct"/>
            <w:vAlign w:val="center"/>
          </w:tcPr>
          <w:p w14:paraId="76A9A148" w14:textId="77777777" w:rsidR="00F47E6A" w:rsidRPr="0015713C" w:rsidRDefault="00F47E6A" w:rsidP="00F47E6A">
            <w:pPr>
              <w:pStyle w:val="W-Obsahtabulky"/>
              <w:jc w:val="right"/>
              <w:rPr>
                <w:color w:val="003B74"/>
              </w:rPr>
            </w:pPr>
          </w:p>
        </w:tc>
      </w:tr>
      <w:tr w:rsidR="00F47E6A" w:rsidRPr="0015713C" w14:paraId="6160A357" w14:textId="77777777" w:rsidTr="003526BE">
        <w:trPr>
          <w:cantSplit/>
          <w:trHeight w:val="170"/>
          <w:jc w:val="center"/>
        </w:trPr>
        <w:tc>
          <w:tcPr>
            <w:tcW w:w="367" w:type="pct"/>
            <w:shd w:val="clear" w:color="auto" w:fill="auto"/>
          </w:tcPr>
          <w:p w14:paraId="7D7A4C30" w14:textId="77777777" w:rsidR="00F47E6A" w:rsidRPr="0015713C" w:rsidRDefault="00F47E6A" w:rsidP="00F47E6A">
            <w:pPr>
              <w:pStyle w:val="W-Obsahtabulky"/>
              <w:jc w:val="center"/>
              <w:rPr>
                <w:color w:val="003B74"/>
              </w:rPr>
            </w:pPr>
            <w:r w:rsidRPr="00DC0EBF">
              <w:rPr>
                <w:rFonts w:cs="Tahoma"/>
                <w:szCs w:val="16"/>
              </w:rPr>
              <w:t>3.1.4</w:t>
            </w:r>
          </w:p>
        </w:tc>
        <w:tc>
          <w:tcPr>
            <w:tcW w:w="185" w:type="pct"/>
          </w:tcPr>
          <w:p w14:paraId="57C9C41F" w14:textId="2260CB92" w:rsidR="00F47E6A" w:rsidRPr="00363652" w:rsidRDefault="00F47E6A" w:rsidP="00F47E6A">
            <w:pPr>
              <w:pStyle w:val="W-Obsahtabulky"/>
              <w:rPr>
                <w:color w:val="000000" w:themeColor="text1"/>
              </w:rPr>
            </w:pPr>
            <w:r w:rsidRPr="00416959">
              <w:rPr>
                <w:color w:val="000000" w:themeColor="text1"/>
              </w:rPr>
              <w:t>0</w:t>
            </w:r>
          </w:p>
        </w:tc>
        <w:tc>
          <w:tcPr>
            <w:tcW w:w="185" w:type="pct"/>
          </w:tcPr>
          <w:p w14:paraId="7275CEAC" w14:textId="766E5E14" w:rsidR="00F47E6A" w:rsidRPr="00363652" w:rsidRDefault="00F47E6A" w:rsidP="00F47E6A">
            <w:pPr>
              <w:pStyle w:val="W-Obsahtabulky"/>
              <w:rPr>
                <w:color w:val="000000" w:themeColor="text1"/>
              </w:rPr>
            </w:pPr>
            <w:r w:rsidRPr="00416959">
              <w:rPr>
                <w:color w:val="000000" w:themeColor="text1"/>
              </w:rPr>
              <w:t>0</w:t>
            </w:r>
          </w:p>
        </w:tc>
        <w:tc>
          <w:tcPr>
            <w:tcW w:w="185" w:type="pct"/>
            <w:shd w:val="clear" w:color="auto" w:fill="FFE599" w:themeFill="accent4" w:themeFillTint="66"/>
          </w:tcPr>
          <w:p w14:paraId="2C868E87" w14:textId="77777777" w:rsidR="00F47E6A" w:rsidRPr="00F47E6A" w:rsidRDefault="00F47E6A" w:rsidP="00F47E6A">
            <w:pPr>
              <w:pStyle w:val="W-Obsahtabulky"/>
              <w:rPr>
                <w:b/>
                <w:bCs/>
                <w:color w:val="000000" w:themeColor="text1"/>
              </w:rPr>
            </w:pPr>
            <w:r w:rsidRPr="00F47E6A">
              <w:rPr>
                <w:b/>
                <w:bCs/>
                <w:color w:val="000000" w:themeColor="text1"/>
              </w:rPr>
              <w:t>2</w:t>
            </w:r>
          </w:p>
        </w:tc>
        <w:tc>
          <w:tcPr>
            <w:tcW w:w="185" w:type="pct"/>
          </w:tcPr>
          <w:p w14:paraId="41169634" w14:textId="7D92F3F4"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1A8D1578" w14:textId="09A5CFE7"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317D687F" w14:textId="392598ED"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331EAA0D" w14:textId="726884ED"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3A6E8D5D" w14:textId="2EC06738" w:rsidR="00F47E6A" w:rsidRPr="00363652" w:rsidRDefault="00F47E6A" w:rsidP="00F47E6A">
            <w:pPr>
              <w:pStyle w:val="W-Obsahtabulky"/>
              <w:rPr>
                <w:color w:val="000000" w:themeColor="text1"/>
              </w:rPr>
            </w:pPr>
            <w:r w:rsidRPr="006A5B5D">
              <w:rPr>
                <w:color w:val="000000" w:themeColor="text1"/>
              </w:rPr>
              <w:t>0</w:t>
            </w:r>
          </w:p>
        </w:tc>
        <w:tc>
          <w:tcPr>
            <w:tcW w:w="187" w:type="pct"/>
          </w:tcPr>
          <w:p w14:paraId="3E31FE0E" w14:textId="26449135"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1EEC2DB0" w14:textId="2F836B22"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65A1812B" w14:textId="5FB1B8C3"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7FE52C5A" w14:textId="400A00A2"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15E381D1" w14:textId="5AC720FD"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53F7F1FC" w14:textId="24497775"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6A0B4030" w14:textId="31788C69"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4CAA6401" w14:textId="78AF67DD" w:rsidR="00F47E6A" w:rsidRPr="00363652" w:rsidRDefault="00F47E6A" w:rsidP="00F47E6A">
            <w:pPr>
              <w:pStyle w:val="W-Obsahtabulky"/>
              <w:rPr>
                <w:color w:val="000000" w:themeColor="text1"/>
              </w:rPr>
            </w:pPr>
            <w:r w:rsidRPr="006A5B5D">
              <w:rPr>
                <w:color w:val="000000" w:themeColor="text1"/>
              </w:rPr>
              <w:t>0</w:t>
            </w:r>
          </w:p>
        </w:tc>
        <w:tc>
          <w:tcPr>
            <w:tcW w:w="186" w:type="pct"/>
            <w:shd w:val="clear" w:color="auto" w:fill="auto"/>
          </w:tcPr>
          <w:p w14:paraId="3FCB49CA" w14:textId="7C3093AD" w:rsidR="00F47E6A" w:rsidRPr="00363652" w:rsidRDefault="00F47E6A" w:rsidP="00F47E6A">
            <w:pPr>
              <w:pStyle w:val="W-Obsahtabulky"/>
              <w:rPr>
                <w:color w:val="000000" w:themeColor="text1"/>
              </w:rPr>
            </w:pPr>
            <w:r w:rsidRPr="006A5B5D">
              <w:rPr>
                <w:color w:val="000000" w:themeColor="text1"/>
              </w:rPr>
              <w:t>0</w:t>
            </w:r>
          </w:p>
        </w:tc>
        <w:tc>
          <w:tcPr>
            <w:tcW w:w="185" w:type="pct"/>
            <w:shd w:val="clear" w:color="auto" w:fill="auto"/>
          </w:tcPr>
          <w:p w14:paraId="74DA9289" w14:textId="6E9E4091" w:rsidR="00F47E6A" w:rsidRPr="00363652" w:rsidRDefault="00F47E6A" w:rsidP="00F47E6A">
            <w:pPr>
              <w:pStyle w:val="W-Obsahtabulky"/>
              <w:rPr>
                <w:color w:val="000000" w:themeColor="text1"/>
              </w:rPr>
            </w:pPr>
            <w:r w:rsidRPr="006A5B5D">
              <w:rPr>
                <w:color w:val="000000" w:themeColor="text1"/>
              </w:rPr>
              <w:t>0</w:t>
            </w:r>
          </w:p>
        </w:tc>
        <w:tc>
          <w:tcPr>
            <w:tcW w:w="185" w:type="pct"/>
          </w:tcPr>
          <w:p w14:paraId="00348EE7" w14:textId="481FEA18" w:rsidR="00F47E6A" w:rsidRPr="00363652" w:rsidRDefault="00F47E6A" w:rsidP="00F47E6A">
            <w:pPr>
              <w:pStyle w:val="W-Obsahtabulky"/>
              <w:jc w:val="right"/>
              <w:rPr>
                <w:color w:val="000000" w:themeColor="text1"/>
              </w:rPr>
            </w:pPr>
            <w:r w:rsidRPr="006A5B5D">
              <w:rPr>
                <w:color w:val="000000" w:themeColor="text1"/>
              </w:rPr>
              <w:t>0</w:t>
            </w:r>
          </w:p>
        </w:tc>
        <w:tc>
          <w:tcPr>
            <w:tcW w:w="185" w:type="pct"/>
          </w:tcPr>
          <w:p w14:paraId="7B5AF494" w14:textId="0B647875" w:rsidR="00F47E6A" w:rsidRPr="00363652" w:rsidRDefault="00F47E6A" w:rsidP="00F47E6A">
            <w:pPr>
              <w:pStyle w:val="W-Obsahtabulky"/>
              <w:jc w:val="right"/>
              <w:rPr>
                <w:color w:val="000000" w:themeColor="text1"/>
              </w:rPr>
            </w:pPr>
            <w:r w:rsidRPr="006A5B5D">
              <w:rPr>
                <w:color w:val="000000" w:themeColor="text1"/>
              </w:rPr>
              <w:t>0</w:t>
            </w:r>
          </w:p>
        </w:tc>
        <w:tc>
          <w:tcPr>
            <w:tcW w:w="185" w:type="pct"/>
          </w:tcPr>
          <w:p w14:paraId="6B65C89A" w14:textId="286DDCE6" w:rsidR="00F47E6A" w:rsidRPr="00363652" w:rsidRDefault="00F47E6A" w:rsidP="00F47E6A">
            <w:pPr>
              <w:pStyle w:val="W-Obsahtabulky"/>
              <w:jc w:val="right"/>
              <w:rPr>
                <w:color w:val="000000" w:themeColor="text1"/>
              </w:rPr>
            </w:pPr>
            <w:r w:rsidRPr="006A5B5D">
              <w:rPr>
                <w:color w:val="000000" w:themeColor="text1"/>
              </w:rPr>
              <w:t>0</w:t>
            </w:r>
          </w:p>
        </w:tc>
        <w:tc>
          <w:tcPr>
            <w:tcW w:w="185" w:type="pct"/>
            <w:shd w:val="clear" w:color="auto" w:fill="2F5496" w:themeFill="accent5" w:themeFillShade="BF"/>
            <w:vAlign w:val="center"/>
          </w:tcPr>
          <w:p w14:paraId="3ACDA751" w14:textId="77777777" w:rsidR="00F47E6A" w:rsidRPr="00363652" w:rsidRDefault="00F47E6A" w:rsidP="00F47E6A">
            <w:pPr>
              <w:pStyle w:val="W-Obsahtabulky"/>
              <w:jc w:val="right"/>
              <w:rPr>
                <w:color w:val="000000" w:themeColor="text1"/>
              </w:rPr>
            </w:pPr>
            <w:r w:rsidRPr="00363652">
              <w:rPr>
                <w:color w:val="000000" w:themeColor="text1"/>
              </w:rPr>
              <w:t>x</w:t>
            </w:r>
          </w:p>
        </w:tc>
        <w:tc>
          <w:tcPr>
            <w:tcW w:w="185" w:type="pct"/>
            <w:vAlign w:val="center"/>
          </w:tcPr>
          <w:p w14:paraId="7E98B380" w14:textId="77777777" w:rsidR="00F47E6A" w:rsidRPr="00363652" w:rsidRDefault="00F47E6A" w:rsidP="00F47E6A">
            <w:pPr>
              <w:pStyle w:val="W-Obsahtabulky"/>
              <w:jc w:val="right"/>
              <w:rPr>
                <w:color w:val="000000" w:themeColor="text1"/>
              </w:rPr>
            </w:pPr>
          </w:p>
        </w:tc>
        <w:tc>
          <w:tcPr>
            <w:tcW w:w="185" w:type="pct"/>
            <w:vAlign w:val="center"/>
          </w:tcPr>
          <w:p w14:paraId="432B36FA" w14:textId="77777777" w:rsidR="00F47E6A" w:rsidRPr="00363652" w:rsidRDefault="00F47E6A" w:rsidP="00F47E6A">
            <w:pPr>
              <w:pStyle w:val="W-Obsahtabulky"/>
              <w:jc w:val="right"/>
              <w:rPr>
                <w:color w:val="000000" w:themeColor="text1"/>
              </w:rPr>
            </w:pPr>
          </w:p>
        </w:tc>
        <w:tc>
          <w:tcPr>
            <w:tcW w:w="186" w:type="pct"/>
            <w:vAlign w:val="center"/>
          </w:tcPr>
          <w:p w14:paraId="6BE8E9DD" w14:textId="77777777" w:rsidR="00F47E6A" w:rsidRPr="0015713C" w:rsidRDefault="00F47E6A" w:rsidP="00F47E6A">
            <w:pPr>
              <w:pStyle w:val="W-Obsahtabulky"/>
              <w:jc w:val="right"/>
              <w:rPr>
                <w:color w:val="003B74"/>
              </w:rPr>
            </w:pPr>
          </w:p>
        </w:tc>
      </w:tr>
      <w:tr w:rsidR="00F47E6A" w:rsidRPr="0015713C" w14:paraId="578AD5B4" w14:textId="77777777" w:rsidTr="00F47E6A">
        <w:trPr>
          <w:cantSplit/>
          <w:trHeight w:val="170"/>
          <w:jc w:val="center"/>
        </w:trPr>
        <w:tc>
          <w:tcPr>
            <w:tcW w:w="367" w:type="pct"/>
            <w:shd w:val="clear" w:color="auto" w:fill="auto"/>
          </w:tcPr>
          <w:p w14:paraId="53673BB6" w14:textId="77777777" w:rsidR="00F47E6A" w:rsidRPr="0015713C" w:rsidRDefault="00F47E6A" w:rsidP="00F47E6A">
            <w:pPr>
              <w:pStyle w:val="W-Obsahtabulky"/>
              <w:jc w:val="center"/>
              <w:rPr>
                <w:color w:val="003B74"/>
              </w:rPr>
            </w:pPr>
            <w:r w:rsidRPr="00CF0DFA">
              <w:rPr>
                <w:rFonts w:cs="Tahoma"/>
                <w:szCs w:val="16"/>
              </w:rPr>
              <w:t>3.2.</w:t>
            </w:r>
            <w:r>
              <w:rPr>
                <w:rFonts w:cs="Tahoma"/>
                <w:szCs w:val="16"/>
              </w:rPr>
              <w:t>1</w:t>
            </w:r>
          </w:p>
        </w:tc>
        <w:tc>
          <w:tcPr>
            <w:tcW w:w="185" w:type="pct"/>
          </w:tcPr>
          <w:p w14:paraId="3A6A9FAA" w14:textId="71A026D1"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77C21D7" w14:textId="353BE4C0"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602AE9DA" w14:textId="5C708A97"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695A4B9A" w14:textId="0E35A75E"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48133301" w14:textId="396C3522" w:rsidR="00F47E6A" w:rsidRPr="00363652" w:rsidRDefault="00F47E6A" w:rsidP="00F47E6A">
            <w:pPr>
              <w:pStyle w:val="W-Obsahtabulky"/>
              <w:rPr>
                <w:color w:val="000000" w:themeColor="text1"/>
              </w:rPr>
            </w:pPr>
            <w:r w:rsidRPr="00476BEB">
              <w:rPr>
                <w:color w:val="000000" w:themeColor="text1"/>
              </w:rPr>
              <w:t>0</w:t>
            </w:r>
          </w:p>
        </w:tc>
        <w:tc>
          <w:tcPr>
            <w:tcW w:w="185" w:type="pct"/>
            <w:shd w:val="clear" w:color="auto" w:fill="FFE599" w:themeFill="accent4" w:themeFillTint="66"/>
          </w:tcPr>
          <w:p w14:paraId="239881F6" w14:textId="46CB3BA3" w:rsidR="00F47E6A" w:rsidRPr="00F47E6A" w:rsidRDefault="00F47E6A" w:rsidP="00F47E6A">
            <w:pPr>
              <w:pStyle w:val="W-Obsahtabulky"/>
              <w:rPr>
                <w:b/>
                <w:bCs/>
                <w:color w:val="000000" w:themeColor="text1"/>
              </w:rPr>
            </w:pPr>
            <w:r w:rsidRPr="00F47E6A">
              <w:rPr>
                <w:b/>
                <w:bCs/>
                <w:color w:val="000000" w:themeColor="text1"/>
              </w:rPr>
              <w:t>2</w:t>
            </w:r>
          </w:p>
        </w:tc>
        <w:tc>
          <w:tcPr>
            <w:tcW w:w="185" w:type="pct"/>
          </w:tcPr>
          <w:p w14:paraId="2CBE709E" w14:textId="592D5E25"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0F3245C" w14:textId="3C1F4015" w:rsidR="00F47E6A" w:rsidRPr="00363652" w:rsidRDefault="00F47E6A" w:rsidP="00F47E6A">
            <w:pPr>
              <w:pStyle w:val="W-Obsahtabulky"/>
              <w:rPr>
                <w:color w:val="000000" w:themeColor="text1"/>
              </w:rPr>
            </w:pPr>
            <w:r w:rsidRPr="00476BEB">
              <w:rPr>
                <w:color w:val="000000" w:themeColor="text1"/>
              </w:rPr>
              <w:t>0</w:t>
            </w:r>
          </w:p>
        </w:tc>
        <w:tc>
          <w:tcPr>
            <w:tcW w:w="187" w:type="pct"/>
          </w:tcPr>
          <w:p w14:paraId="2AC6916C" w14:textId="02D70369"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EC5B853" w14:textId="6499CB39"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23D04B2" w14:textId="44CB57A5"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9E9F184" w14:textId="1D505783"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EE3080E" w14:textId="6AD81039"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6B8D648" w14:textId="4D2516EA"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C014FCA" w14:textId="6D7FD318"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795EC4BB" w14:textId="1E136018" w:rsidR="00F47E6A" w:rsidRPr="00363652" w:rsidRDefault="00F47E6A" w:rsidP="00F47E6A">
            <w:pPr>
              <w:pStyle w:val="W-Obsahtabulky"/>
              <w:rPr>
                <w:color w:val="000000" w:themeColor="text1"/>
              </w:rPr>
            </w:pPr>
            <w:r w:rsidRPr="00476BEB">
              <w:rPr>
                <w:color w:val="000000" w:themeColor="text1"/>
              </w:rPr>
              <w:t>0</w:t>
            </w:r>
          </w:p>
        </w:tc>
        <w:tc>
          <w:tcPr>
            <w:tcW w:w="186" w:type="pct"/>
            <w:shd w:val="clear" w:color="auto" w:fill="auto"/>
          </w:tcPr>
          <w:p w14:paraId="43AE3DA8" w14:textId="5989106D" w:rsidR="00F47E6A" w:rsidRPr="00363652" w:rsidRDefault="00F47E6A" w:rsidP="00F47E6A">
            <w:pPr>
              <w:pStyle w:val="W-Obsahtabulky"/>
              <w:rPr>
                <w:color w:val="000000" w:themeColor="text1"/>
              </w:rPr>
            </w:pPr>
            <w:r w:rsidRPr="00476BEB">
              <w:rPr>
                <w:color w:val="000000" w:themeColor="text1"/>
              </w:rPr>
              <w:t>0</w:t>
            </w:r>
          </w:p>
        </w:tc>
        <w:tc>
          <w:tcPr>
            <w:tcW w:w="185" w:type="pct"/>
            <w:shd w:val="clear" w:color="auto" w:fill="auto"/>
          </w:tcPr>
          <w:p w14:paraId="0E803C76" w14:textId="1287403B"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689C39F4" w14:textId="261ADAAD"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4C684398" w14:textId="7A197973"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56F60505" w14:textId="284A168C"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372B72C0" w14:textId="33226AAE" w:rsidR="00F47E6A" w:rsidRPr="00363652" w:rsidRDefault="00F47E6A" w:rsidP="00F47E6A">
            <w:pPr>
              <w:pStyle w:val="W-Obsahtabulky"/>
              <w:jc w:val="right"/>
              <w:rPr>
                <w:color w:val="000000" w:themeColor="text1"/>
              </w:rPr>
            </w:pPr>
            <w:r w:rsidRPr="00476BEB">
              <w:rPr>
                <w:color w:val="000000" w:themeColor="text1"/>
              </w:rPr>
              <w:t>0</w:t>
            </w:r>
          </w:p>
        </w:tc>
        <w:tc>
          <w:tcPr>
            <w:tcW w:w="185" w:type="pct"/>
            <w:shd w:val="clear" w:color="auto" w:fill="2F5496" w:themeFill="accent5" w:themeFillShade="BF"/>
            <w:vAlign w:val="center"/>
          </w:tcPr>
          <w:p w14:paraId="18DDF2BD" w14:textId="77777777" w:rsidR="00F47E6A" w:rsidRPr="00363652" w:rsidRDefault="00F47E6A" w:rsidP="00F47E6A">
            <w:pPr>
              <w:pStyle w:val="W-Obsahtabulky"/>
              <w:jc w:val="right"/>
              <w:rPr>
                <w:color w:val="000000" w:themeColor="text1"/>
              </w:rPr>
            </w:pPr>
            <w:r w:rsidRPr="00363652">
              <w:rPr>
                <w:color w:val="000000" w:themeColor="text1"/>
              </w:rPr>
              <w:t>x</w:t>
            </w:r>
          </w:p>
        </w:tc>
        <w:tc>
          <w:tcPr>
            <w:tcW w:w="185" w:type="pct"/>
            <w:vAlign w:val="center"/>
          </w:tcPr>
          <w:p w14:paraId="15B5FEF9" w14:textId="77777777" w:rsidR="00F47E6A" w:rsidRPr="00363652" w:rsidRDefault="00F47E6A" w:rsidP="00F47E6A">
            <w:pPr>
              <w:pStyle w:val="W-Obsahtabulky"/>
              <w:jc w:val="right"/>
              <w:rPr>
                <w:color w:val="000000" w:themeColor="text1"/>
              </w:rPr>
            </w:pPr>
          </w:p>
        </w:tc>
        <w:tc>
          <w:tcPr>
            <w:tcW w:w="186" w:type="pct"/>
            <w:vAlign w:val="center"/>
          </w:tcPr>
          <w:p w14:paraId="020366C9" w14:textId="77777777" w:rsidR="00F47E6A" w:rsidRPr="0015713C" w:rsidRDefault="00F47E6A" w:rsidP="00F47E6A">
            <w:pPr>
              <w:pStyle w:val="W-Obsahtabulky"/>
              <w:jc w:val="right"/>
              <w:rPr>
                <w:color w:val="003B74"/>
              </w:rPr>
            </w:pPr>
          </w:p>
        </w:tc>
      </w:tr>
      <w:tr w:rsidR="00F47E6A" w:rsidRPr="0015713C" w14:paraId="31345051" w14:textId="77777777" w:rsidTr="00015317">
        <w:trPr>
          <w:cantSplit/>
          <w:trHeight w:val="170"/>
          <w:jc w:val="center"/>
        </w:trPr>
        <w:tc>
          <w:tcPr>
            <w:tcW w:w="367" w:type="pct"/>
            <w:shd w:val="clear" w:color="auto" w:fill="auto"/>
          </w:tcPr>
          <w:p w14:paraId="04354C70" w14:textId="77777777" w:rsidR="00F47E6A" w:rsidRPr="0015713C" w:rsidRDefault="00F47E6A" w:rsidP="00F47E6A">
            <w:pPr>
              <w:pStyle w:val="W-Obsahtabulky"/>
              <w:jc w:val="center"/>
              <w:rPr>
                <w:color w:val="003B74"/>
              </w:rPr>
            </w:pPr>
            <w:r w:rsidRPr="00CF0DFA">
              <w:rPr>
                <w:rFonts w:cs="Tahoma"/>
                <w:szCs w:val="16"/>
              </w:rPr>
              <w:t>3.</w:t>
            </w:r>
            <w:r>
              <w:rPr>
                <w:rFonts w:cs="Tahoma"/>
                <w:szCs w:val="16"/>
              </w:rPr>
              <w:t>2.2</w:t>
            </w:r>
          </w:p>
        </w:tc>
        <w:tc>
          <w:tcPr>
            <w:tcW w:w="185" w:type="pct"/>
          </w:tcPr>
          <w:p w14:paraId="0BC21A57" w14:textId="27FE0D79"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079312E" w14:textId="55C37589"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46086AE" w14:textId="64819AD2"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761B9A4C" w14:textId="3B628602"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BFB54B1" w14:textId="073F31C5"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3ECC02D" w14:textId="19208FB5"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7C9548D3" w14:textId="3C819519"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0617B5A0" w14:textId="15EA3E92" w:rsidR="00F47E6A" w:rsidRPr="00363652" w:rsidRDefault="00F47E6A" w:rsidP="00F47E6A">
            <w:pPr>
              <w:pStyle w:val="W-Obsahtabulky"/>
              <w:rPr>
                <w:color w:val="000000" w:themeColor="text1"/>
              </w:rPr>
            </w:pPr>
            <w:r w:rsidRPr="00476BEB">
              <w:rPr>
                <w:color w:val="000000" w:themeColor="text1"/>
              </w:rPr>
              <w:t>0</w:t>
            </w:r>
          </w:p>
        </w:tc>
        <w:tc>
          <w:tcPr>
            <w:tcW w:w="187" w:type="pct"/>
          </w:tcPr>
          <w:p w14:paraId="569F6F0D" w14:textId="0DAA7684"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D741AD7" w14:textId="7B163168"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A369122" w14:textId="47EE22B8"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0A6A95D4" w14:textId="2E39F4DD"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6029CA4" w14:textId="7DF340E8"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D400304" w14:textId="22ECE6E7"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BC07636" w14:textId="5BD22AA4"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6183D393" w14:textId="685A4B83" w:rsidR="00F47E6A" w:rsidRPr="00363652" w:rsidRDefault="00F47E6A" w:rsidP="00F47E6A">
            <w:pPr>
              <w:pStyle w:val="W-Obsahtabulky"/>
              <w:rPr>
                <w:color w:val="000000" w:themeColor="text1"/>
              </w:rPr>
            </w:pPr>
            <w:r w:rsidRPr="00476BEB">
              <w:rPr>
                <w:color w:val="000000" w:themeColor="text1"/>
              </w:rPr>
              <w:t>0</w:t>
            </w:r>
          </w:p>
        </w:tc>
        <w:tc>
          <w:tcPr>
            <w:tcW w:w="186" w:type="pct"/>
            <w:shd w:val="clear" w:color="auto" w:fill="auto"/>
          </w:tcPr>
          <w:p w14:paraId="1958A611" w14:textId="7A481D68" w:rsidR="00F47E6A" w:rsidRPr="00363652" w:rsidRDefault="00F47E6A" w:rsidP="00F47E6A">
            <w:pPr>
              <w:pStyle w:val="W-Obsahtabulky"/>
              <w:rPr>
                <w:color w:val="000000" w:themeColor="text1"/>
              </w:rPr>
            </w:pPr>
            <w:r w:rsidRPr="00476BEB">
              <w:rPr>
                <w:color w:val="000000" w:themeColor="text1"/>
              </w:rPr>
              <w:t>0</w:t>
            </w:r>
          </w:p>
        </w:tc>
        <w:tc>
          <w:tcPr>
            <w:tcW w:w="185" w:type="pct"/>
            <w:shd w:val="clear" w:color="auto" w:fill="auto"/>
          </w:tcPr>
          <w:p w14:paraId="78E790B8" w14:textId="69B7C9A2"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66A7EC09" w14:textId="6F43E6B4"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53170596" w14:textId="3E55261E"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353E300C" w14:textId="3D4FAEE2"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2DC60D0F" w14:textId="4A63702C" w:rsidR="00F47E6A" w:rsidRPr="00363652" w:rsidRDefault="00F47E6A" w:rsidP="00F47E6A">
            <w:pPr>
              <w:pStyle w:val="W-Obsahtabulky"/>
              <w:jc w:val="right"/>
              <w:rPr>
                <w:color w:val="000000" w:themeColor="text1"/>
              </w:rPr>
            </w:pPr>
            <w:r w:rsidRPr="00476BEB">
              <w:rPr>
                <w:color w:val="000000" w:themeColor="text1"/>
              </w:rPr>
              <w:t>0</w:t>
            </w:r>
          </w:p>
        </w:tc>
        <w:tc>
          <w:tcPr>
            <w:tcW w:w="185" w:type="pct"/>
            <w:shd w:val="clear" w:color="auto" w:fill="FFE599" w:themeFill="accent4" w:themeFillTint="66"/>
            <w:vAlign w:val="center"/>
          </w:tcPr>
          <w:p w14:paraId="21EFC3FB" w14:textId="77777777" w:rsidR="00F47E6A" w:rsidRPr="00F47E6A" w:rsidRDefault="00F47E6A" w:rsidP="00F47E6A">
            <w:pPr>
              <w:pStyle w:val="W-Obsahtabulky"/>
              <w:jc w:val="right"/>
              <w:rPr>
                <w:b/>
                <w:bCs/>
                <w:color w:val="000000" w:themeColor="text1"/>
              </w:rPr>
            </w:pPr>
            <w:r w:rsidRPr="00F47E6A">
              <w:rPr>
                <w:b/>
                <w:bCs/>
                <w:color w:val="000000" w:themeColor="text1"/>
              </w:rPr>
              <w:t>2</w:t>
            </w:r>
          </w:p>
        </w:tc>
        <w:tc>
          <w:tcPr>
            <w:tcW w:w="185" w:type="pct"/>
            <w:shd w:val="clear" w:color="auto" w:fill="2F5496" w:themeFill="accent5" w:themeFillShade="BF"/>
            <w:vAlign w:val="center"/>
          </w:tcPr>
          <w:p w14:paraId="063E2B42" w14:textId="77777777" w:rsidR="00F47E6A" w:rsidRPr="00363652" w:rsidRDefault="00F47E6A" w:rsidP="00F47E6A">
            <w:pPr>
              <w:pStyle w:val="W-Obsahtabulky"/>
              <w:jc w:val="right"/>
              <w:rPr>
                <w:color w:val="000000" w:themeColor="text1"/>
              </w:rPr>
            </w:pPr>
            <w:r w:rsidRPr="00363652">
              <w:rPr>
                <w:color w:val="000000" w:themeColor="text1"/>
              </w:rPr>
              <w:t>x</w:t>
            </w:r>
          </w:p>
        </w:tc>
        <w:tc>
          <w:tcPr>
            <w:tcW w:w="186" w:type="pct"/>
            <w:vAlign w:val="center"/>
          </w:tcPr>
          <w:p w14:paraId="1A0E49DD" w14:textId="77777777" w:rsidR="00F47E6A" w:rsidRPr="0015713C" w:rsidRDefault="00F47E6A" w:rsidP="00F47E6A">
            <w:pPr>
              <w:pStyle w:val="W-Obsahtabulky"/>
              <w:jc w:val="right"/>
              <w:rPr>
                <w:color w:val="003B74"/>
              </w:rPr>
            </w:pPr>
          </w:p>
        </w:tc>
      </w:tr>
      <w:tr w:rsidR="00F47E6A" w:rsidRPr="0015713C" w14:paraId="316DA55F" w14:textId="77777777" w:rsidTr="00015317">
        <w:trPr>
          <w:cantSplit/>
          <w:trHeight w:val="170"/>
          <w:jc w:val="center"/>
        </w:trPr>
        <w:tc>
          <w:tcPr>
            <w:tcW w:w="367" w:type="pct"/>
            <w:shd w:val="clear" w:color="auto" w:fill="auto"/>
          </w:tcPr>
          <w:p w14:paraId="3EFA13A2" w14:textId="77777777" w:rsidR="00F47E6A" w:rsidRPr="00CF0DFA" w:rsidRDefault="00F47E6A" w:rsidP="00F47E6A">
            <w:pPr>
              <w:pStyle w:val="W-Obsahtabulky"/>
              <w:jc w:val="center"/>
              <w:rPr>
                <w:rFonts w:cs="Tahoma"/>
                <w:szCs w:val="16"/>
              </w:rPr>
            </w:pPr>
            <w:r>
              <w:rPr>
                <w:rFonts w:cs="Tahoma"/>
                <w:szCs w:val="16"/>
              </w:rPr>
              <w:t>3.3.1</w:t>
            </w:r>
          </w:p>
        </w:tc>
        <w:tc>
          <w:tcPr>
            <w:tcW w:w="185" w:type="pct"/>
          </w:tcPr>
          <w:p w14:paraId="1AD01063" w14:textId="5857A403"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B1153F9" w14:textId="4680F62A"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2CF3F2A" w14:textId="5B1D4D91"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03B70195" w14:textId="4DBBD1CB"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EC46402" w14:textId="1E6512EF"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6F3D6103" w14:textId="1135D4B2"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0BFAA73" w14:textId="5241A9E3"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73FAC914" w14:textId="566F31D1" w:rsidR="00F47E6A" w:rsidRPr="00363652" w:rsidRDefault="00F47E6A" w:rsidP="00F47E6A">
            <w:pPr>
              <w:pStyle w:val="W-Obsahtabulky"/>
              <w:rPr>
                <w:color w:val="000000" w:themeColor="text1"/>
              </w:rPr>
            </w:pPr>
            <w:r w:rsidRPr="00476BEB">
              <w:rPr>
                <w:color w:val="000000" w:themeColor="text1"/>
              </w:rPr>
              <w:t>0</w:t>
            </w:r>
          </w:p>
        </w:tc>
        <w:tc>
          <w:tcPr>
            <w:tcW w:w="187" w:type="pct"/>
          </w:tcPr>
          <w:p w14:paraId="7700F328" w14:textId="5F914F3D"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7A7D3F23" w14:textId="1D724B9C"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31EC1A6D" w14:textId="15B6B527"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49BE930D" w14:textId="00738593"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2F1C3031" w14:textId="780E06BA"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677192CD" w14:textId="7562E1DD"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0B19BBDC" w14:textId="28BAB736"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7548A449" w14:textId="6B0FD5C6" w:rsidR="00F47E6A" w:rsidRPr="00363652" w:rsidRDefault="00F47E6A" w:rsidP="00F47E6A">
            <w:pPr>
              <w:pStyle w:val="W-Obsahtabulky"/>
              <w:rPr>
                <w:color w:val="000000" w:themeColor="text1"/>
              </w:rPr>
            </w:pPr>
            <w:r w:rsidRPr="00476BEB">
              <w:rPr>
                <w:color w:val="000000" w:themeColor="text1"/>
              </w:rPr>
              <w:t>0</w:t>
            </w:r>
          </w:p>
        </w:tc>
        <w:tc>
          <w:tcPr>
            <w:tcW w:w="186" w:type="pct"/>
            <w:shd w:val="clear" w:color="auto" w:fill="auto"/>
          </w:tcPr>
          <w:p w14:paraId="7ED37BA7" w14:textId="3B9D09A1" w:rsidR="00F47E6A" w:rsidRPr="00363652" w:rsidRDefault="00F47E6A" w:rsidP="00F47E6A">
            <w:pPr>
              <w:pStyle w:val="W-Obsahtabulky"/>
              <w:rPr>
                <w:color w:val="000000" w:themeColor="text1"/>
              </w:rPr>
            </w:pPr>
            <w:r w:rsidRPr="00476BEB">
              <w:rPr>
                <w:color w:val="000000" w:themeColor="text1"/>
              </w:rPr>
              <w:t>0</w:t>
            </w:r>
          </w:p>
        </w:tc>
        <w:tc>
          <w:tcPr>
            <w:tcW w:w="185" w:type="pct"/>
            <w:shd w:val="clear" w:color="auto" w:fill="auto"/>
          </w:tcPr>
          <w:p w14:paraId="123BAEAE" w14:textId="4ABF4084" w:rsidR="00F47E6A" w:rsidRPr="00363652" w:rsidRDefault="00F47E6A" w:rsidP="00F47E6A">
            <w:pPr>
              <w:pStyle w:val="W-Obsahtabulky"/>
              <w:rPr>
                <w:color w:val="000000" w:themeColor="text1"/>
              </w:rPr>
            </w:pPr>
            <w:r w:rsidRPr="00476BEB">
              <w:rPr>
                <w:color w:val="000000" w:themeColor="text1"/>
              </w:rPr>
              <w:t>0</w:t>
            </w:r>
          </w:p>
        </w:tc>
        <w:tc>
          <w:tcPr>
            <w:tcW w:w="185" w:type="pct"/>
          </w:tcPr>
          <w:p w14:paraId="16A90A2D" w14:textId="1AF668A6"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6DF82654" w14:textId="63A411C1"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63E35761" w14:textId="34F4EC85" w:rsidR="00F47E6A" w:rsidRPr="00363652" w:rsidRDefault="00F47E6A" w:rsidP="00F47E6A">
            <w:pPr>
              <w:pStyle w:val="W-Obsahtabulky"/>
              <w:jc w:val="right"/>
              <w:rPr>
                <w:color w:val="000000" w:themeColor="text1"/>
              </w:rPr>
            </w:pPr>
            <w:r w:rsidRPr="00476BEB">
              <w:rPr>
                <w:color w:val="000000" w:themeColor="text1"/>
              </w:rPr>
              <w:t>0</w:t>
            </w:r>
          </w:p>
        </w:tc>
        <w:tc>
          <w:tcPr>
            <w:tcW w:w="185" w:type="pct"/>
          </w:tcPr>
          <w:p w14:paraId="239C0F9D" w14:textId="63D33574" w:rsidR="00F47E6A" w:rsidRPr="00363652" w:rsidRDefault="00F47E6A" w:rsidP="00F47E6A">
            <w:pPr>
              <w:pStyle w:val="W-Obsahtabulky"/>
              <w:jc w:val="right"/>
              <w:rPr>
                <w:color w:val="000000" w:themeColor="text1"/>
              </w:rPr>
            </w:pPr>
            <w:r w:rsidRPr="00476BEB">
              <w:rPr>
                <w:color w:val="000000" w:themeColor="text1"/>
              </w:rPr>
              <w:t>0</w:t>
            </w:r>
          </w:p>
        </w:tc>
        <w:tc>
          <w:tcPr>
            <w:tcW w:w="185" w:type="pct"/>
            <w:vAlign w:val="center"/>
          </w:tcPr>
          <w:p w14:paraId="350FB8AD" w14:textId="38B68B71" w:rsidR="00F47E6A" w:rsidRPr="00363652" w:rsidRDefault="00F47E6A" w:rsidP="00F47E6A">
            <w:pPr>
              <w:pStyle w:val="W-Obsahtabulky"/>
              <w:jc w:val="right"/>
              <w:rPr>
                <w:color w:val="000000" w:themeColor="text1"/>
              </w:rPr>
            </w:pPr>
            <w:r>
              <w:rPr>
                <w:color w:val="000000" w:themeColor="text1"/>
              </w:rPr>
              <w:t>0</w:t>
            </w:r>
          </w:p>
        </w:tc>
        <w:tc>
          <w:tcPr>
            <w:tcW w:w="185" w:type="pct"/>
            <w:shd w:val="clear" w:color="auto" w:fill="FFFFFF" w:themeFill="background1"/>
            <w:vAlign w:val="center"/>
          </w:tcPr>
          <w:p w14:paraId="372C98FE" w14:textId="4E1041E5" w:rsidR="00F47E6A" w:rsidRPr="00363652" w:rsidRDefault="00F47E6A" w:rsidP="00F47E6A">
            <w:pPr>
              <w:pStyle w:val="W-Obsahtabulky"/>
              <w:jc w:val="right"/>
              <w:rPr>
                <w:color w:val="000000" w:themeColor="text1"/>
              </w:rPr>
            </w:pPr>
            <w:r>
              <w:rPr>
                <w:color w:val="000000" w:themeColor="text1"/>
              </w:rPr>
              <w:t>0</w:t>
            </w:r>
          </w:p>
        </w:tc>
        <w:tc>
          <w:tcPr>
            <w:tcW w:w="186" w:type="pct"/>
            <w:shd w:val="clear" w:color="auto" w:fill="1F4E79" w:themeFill="accent1" w:themeFillShade="80"/>
            <w:vAlign w:val="center"/>
          </w:tcPr>
          <w:p w14:paraId="44F62170" w14:textId="77777777" w:rsidR="00F47E6A" w:rsidRPr="00861098" w:rsidRDefault="00F47E6A" w:rsidP="00F47E6A">
            <w:pPr>
              <w:pStyle w:val="W-Obsahtabulky"/>
              <w:jc w:val="right"/>
              <w:rPr>
                <w:color w:val="000000" w:themeColor="text1"/>
              </w:rPr>
            </w:pPr>
            <w:r>
              <w:rPr>
                <w:color w:val="000000" w:themeColor="text1"/>
              </w:rPr>
              <w:t>X</w:t>
            </w:r>
          </w:p>
        </w:tc>
      </w:tr>
    </w:tbl>
    <w:p w14:paraId="566E05A0" w14:textId="77777777" w:rsidR="00A93F0A" w:rsidRDefault="00A93F0A" w:rsidP="00A93F0A">
      <w:pPr>
        <w:pStyle w:val="W-Text"/>
        <w:jc w:val="left"/>
      </w:pPr>
      <w:r w:rsidRPr="008428CB">
        <w:rPr>
          <w:i/>
          <w:lang w:val="pl-PL"/>
        </w:rPr>
        <w:t>Pozn.: 0 = žádná vazba mezi opatřeními, 1 = slabá vazba, 2 = středně silná vazba, 3 = silná vazba</w:t>
      </w:r>
    </w:p>
    <w:p w14:paraId="55DABC57" w14:textId="77777777" w:rsidR="00A93F0A" w:rsidRDefault="00A93F0A" w:rsidP="00A93F0A">
      <w:pPr>
        <w:pStyle w:val="W-Text"/>
        <w:jc w:val="left"/>
      </w:pPr>
    </w:p>
    <w:p w14:paraId="746EFB9D" w14:textId="77777777" w:rsidR="003B2283" w:rsidRDefault="003B2283" w:rsidP="00A93F0A">
      <w:pPr>
        <w:pStyle w:val="W-Text"/>
        <w:jc w:val="left"/>
        <w:rPr>
          <w:b/>
          <w:bCs/>
        </w:rPr>
      </w:pPr>
    </w:p>
    <w:p w14:paraId="02BD3526" w14:textId="77777777" w:rsidR="003B2283" w:rsidRDefault="003B2283" w:rsidP="00A93F0A">
      <w:pPr>
        <w:pStyle w:val="W-Text"/>
        <w:jc w:val="left"/>
        <w:rPr>
          <w:b/>
          <w:bCs/>
        </w:rPr>
      </w:pPr>
    </w:p>
    <w:p w14:paraId="4378410E" w14:textId="60B7B590" w:rsidR="00A93F0A" w:rsidRPr="004306D5" w:rsidRDefault="00A93F0A" w:rsidP="00A93F0A">
      <w:pPr>
        <w:pStyle w:val="W-Text"/>
        <w:jc w:val="left"/>
        <w:rPr>
          <w:b/>
          <w:bCs/>
        </w:rPr>
      </w:pPr>
      <w:r w:rsidRPr="004306D5">
        <w:rPr>
          <w:b/>
          <w:bCs/>
        </w:rPr>
        <w:lastRenderedPageBreak/>
        <w:t>Silná vazba</w:t>
      </w:r>
    </w:p>
    <w:p w14:paraId="77647BB1" w14:textId="77777777" w:rsidR="00A93F0A" w:rsidRDefault="00A93F0A" w:rsidP="00BC1A2D">
      <w:pPr>
        <w:pStyle w:val="W-Text"/>
      </w:pPr>
      <w:r>
        <w:t xml:space="preserve">Opatření </w:t>
      </w:r>
      <w:r w:rsidRPr="003A0EA2">
        <w:t xml:space="preserve">1.2.2: Investice do zemědělství </w:t>
      </w:r>
      <w:r>
        <w:t>a</w:t>
      </w:r>
      <w:r w:rsidRPr="003A0EA2">
        <w:t xml:space="preserve"> Opatření 1.2.3: Místní produkce</w:t>
      </w:r>
      <w:r>
        <w:t xml:space="preserve"> spolu věcně a časově souvisí. Inovativní investice zaměřené na zvýšení efektivity a kvality zemědělské produkce mohou mít pozitivní efekt na rozšiřování a zkvalitňování nabídky regionálních produktů. </w:t>
      </w:r>
    </w:p>
    <w:p w14:paraId="64EA2BB0" w14:textId="77777777" w:rsidR="00A93F0A" w:rsidRDefault="00A93F0A" w:rsidP="00BC1A2D">
      <w:pPr>
        <w:pStyle w:val="W-Text"/>
      </w:pPr>
      <w:r>
        <w:t xml:space="preserve">Mezi opatřeními </w:t>
      </w:r>
      <w:r w:rsidRPr="006D70B6">
        <w:t>1.3.1: Veřejná infrastruktura udržitelného cestovního ruchu</w:t>
      </w:r>
      <w:r>
        <w:t xml:space="preserve"> a </w:t>
      </w:r>
      <w:r w:rsidRPr="006D70B6">
        <w:t>1.3.2: Rozvoj infrastruktury pro cykloturistiku</w:t>
      </w:r>
      <w:r>
        <w:t xml:space="preserve"> existuje silná vzájemná vazba, opatření se vzájemně věcně a územně doplňují. Investice do veřejné infrastruktury cestovního ruchu i do rozvoje cykloturistiky zkvalitní podmínky pro šetrný rozvoj cestovního ruchu v atraktivních částech Pobeskydí a zmírní některé negativní dopady nadměrné turistiky. </w:t>
      </w:r>
    </w:p>
    <w:p w14:paraId="7D6F9C7B" w14:textId="77777777" w:rsidR="00A93F0A" w:rsidRPr="00F36DE2" w:rsidRDefault="00A93F0A" w:rsidP="00A93F0A">
      <w:pPr>
        <w:pStyle w:val="W-Text"/>
        <w:rPr>
          <w:b/>
          <w:bCs/>
        </w:rPr>
      </w:pPr>
      <w:r w:rsidRPr="00F36DE2">
        <w:rPr>
          <w:b/>
          <w:bCs/>
        </w:rPr>
        <w:t>Středně silná vazba</w:t>
      </w:r>
    </w:p>
    <w:p w14:paraId="3DD3048F" w14:textId="49CAF29C" w:rsidR="00A93F0A" w:rsidRDefault="00A93F0A" w:rsidP="00A93F0A">
      <w:pPr>
        <w:pStyle w:val="W-Text"/>
      </w:pPr>
      <w:r w:rsidRPr="00BB3BD3">
        <w:t xml:space="preserve">Opatření 1.1.1: </w:t>
      </w:r>
      <w:r w:rsidR="00373905" w:rsidRPr="00373905">
        <w:t>Podpora zaměstnanosti, vzdělávání zaměstnanců a kariérové poradenství</w:t>
      </w:r>
      <w:r w:rsidR="00373905">
        <w:t xml:space="preserve"> </w:t>
      </w:r>
      <w:r>
        <w:t>a</w:t>
      </w:r>
      <w:r w:rsidRPr="00BB3BD3">
        <w:t xml:space="preserve"> Opatření 1.1.2: Sladění rodinného a profesního života</w:t>
      </w:r>
      <w:r>
        <w:t xml:space="preserve">. Realizované projekty se mohou vzájemně pozitivně ovlivňovat. Zkvalitnění nabídky flexibilních forem zaměstnání a zvýšení dostupnosti služeb pro rodinu a péči o děti může napomoci zlepšit přístup na trh práce znevýhodněným osobám. </w:t>
      </w:r>
    </w:p>
    <w:p w14:paraId="09CA2497" w14:textId="2AEA6722" w:rsidR="00877440" w:rsidRDefault="00877440" w:rsidP="00A93F0A">
      <w:pPr>
        <w:pStyle w:val="W-Text"/>
      </w:pPr>
      <w:r w:rsidRPr="00877440">
        <w:t xml:space="preserve">Opatření 1.1.1: Podpora zaměstnanosti, vzdělávání zaměstnanců a kariérové poradenství a Opatření 1.2.1: Rozvoj a zlepšení inovačních schopností malého a středního podnikání. </w:t>
      </w:r>
      <w:r>
        <w:t>Mezi opatřeními existují věcné a časové vazby. Rozvoj konkurenceschopného malého a středního podnikání vyžaduje dostatek kvalifikované pracovní síly.</w:t>
      </w:r>
    </w:p>
    <w:p w14:paraId="6362AEC0" w14:textId="77777777" w:rsidR="00A93F0A" w:rsidRDefault="00A93F0A" w:rsidP="00A93F0A">
      <w:pPr>
        <w:pStyle w:val="W-Text"/>
      </w:pPr>
      <w:r w:rsidRPr="00E870C2">
        <w:t xml:space="preserve">Opatření 1.2.1: Rozvoj a zlepšení inovačních schopností malého a středního </w:t>
      </w:r>
      <w:proofErr w:type="gramStart"/>
      <w:r w:rsidRPr="00E870C2">
        <w:t>podnikání - Opatření</w:t>
      </w:r>
      <w:proofErr w:type="gramEnd"/>
      <w:r w:rsidRPr="00E870C2">
        <w:t xml:space="preserve"> 1.2.2: Investice do zemědělství</w:t>
      </w:r>
      <w:r>
        <w:t xml:space="preserve">. Mezi opatřeními existují věcné a časové vazby. Opatření spojuje důraz na inovace, digitalizaci a využívání nových technologií, výstupy projektů se mohou vzájemně ovlivňovat a doplňovat. </w:t>
      </w:r>
    </w:p>
    <w:p w14:paraId="586A5CC5" w14:textId="71D9FBF9" w:rsidR="00561FC2" w:rsidRDefault="00A93F0A" w:rsidP="00A93F0A">
      <w:pPr>
        <w:pStyle w:val="W-Text"/>
      </w:pPr>
      <w:r w:rsidRPr="00E870C2">
        <w:t xml:space="preserve">Opatření 1.2.1: Rozvoj a zlepšení inovačních schopností malého a středního </w:t>
      </w:r>
      <w:proofErr w:type="gramStart"/>
      <w:r w:rsidRPr="00E870C2">
        <w:t>podnikání</w:t>
      </w:r>
      <w:r>
        <w:t xml:space="preserve"> - </w:t>
      </w:r>
      <w:r w:rsidRPr="003A0EA2">
        <w:t>Opatření</w:t>
      </w:r>
      <w:proofErr w:type="gramEnd"/>
      <w:r w:rsidRPr="003A0EA2">
        <w:t xml:space="preserve"> 1.2.3: Místní produkce</w:t>
      </w:r>
      <w:r w:rsidR="00561FC2">
        <w:t xml:space="preserve">. Existuje věcná vazba, obě opatření usilují posílení konkurenceschopnosti lokálního podnikání za využití místních zdrojů a moderních, ekologicky šetrných technologií. </w:t>
      </w:r>
    </w:p>
    <w:p w14:paraId="5AE5D6E4" w14:textId="658B0BD2" w:rsidR="00172D97" w:rsidRDefault="00172D97" w:rsidP="00A93F0A">
      <w:pPr>
        <w:pStyle w:val="W-Text"/>
      </w:pPr>
      <w:r w:rsidRPr="00E870C2">
        <w:t>Opatření 1.2.1: Rozvoj a zlepšení inovačních schopností malého a středního podnikání</w:t>
      </w:r>
      <w:r>
        <w:t xml:space="preserve"> a </w:t>
      </w:r>
      <w:r w:rsidRPr="00172D97">
        <w:t>Opatření 3.1.4: Dosahování úspor energií a inovace v</w:t>
      </w:r>
      <w:r>
        <w:t> </w:t>
      </w:r>
      <w:r w:rsidRPr="00172D97">
        <w:t>energetice</w:t>
      </w:r>
      <w:r>
        <w:t xml:space="preserve">. Mezi opatřeními existuje vazba v podobně orientace na šetrnější a efektivnější využívání zdrojů a důraz na využití nových technologií. </w:t>
      </w:r>
    </w:p>
    <w:p w14:paraId="1DEA8D05" w14:textId="44973DBF" w:rsidR="00561FC2" w:rsidRPr="00561FC2" w:rsidRDefault="00561FC2" w:rsidP="00A93F0A">
      <w:pPr>
        <w:pStyle w:val="W-Text"/>
      </w:pPr>
      <w:r w:rsidRPr="00561FC2">
        <w:t>Opatření 2.1.1: Zlepšení nabídky sociálních, zdravotních a obdobných služeb a Opatření 2.1.2: Komunitní aktivity a programy</w:t>
      </w:r>
      <w:r w:rsidR="00C94ACF">
        <w:t xml:space="preserve">. Mezi opatřeními existuje věcná a časová vazba. V rámci opatření </w:t>
      </w:r>
      <w:r w:rsidR="00C94ACF" w:rsidRPr="00561FC2">
        <w:t>2.1.1</w:t>
      </w:r>
      <w:r w:rsidR="00C94ACF">
        <w:t xml:space="preserve"> budou v Pobeskydí podporovány sociální, zdravotní a obdobné služby, projekty v opatření </w:t>
      </w:r>
      <w:r w:rsidR="00C94ACF" w:rsidRPr="00561FC2">
        <w:t>2.1.2</w:t>
      </w:r>
      <w:r w:rsidR="00C94ACF">
        <w:t xml:space="preserve"> mohou na tyto projekty navazovat a dále je rozvíjet ve prospěch místní komunity.  </w:t>
      </w:r>
    </w:p>
    <w:p w14:paraId="0CFD4C9C" w14:textId="00911B85" w:rsidR="00561FC2" w:rsidRDefault="00172D97" w:rsidP="00A93F0A">
      <w:pPr>
        <w:pStyle w:val="W-Text"/>
      </w:pPr>
      <w:r w:rsidRPr="00561FC2">
        <w:t>Opatření 2.1.2: Komunitní aktivity a programy</w:t>
      </w:r>
      <w:r w:rsidRPr="00172D97">
        <w:t xml:space="preserve"> a Opatření 2.3.1: Zlepšit podmínky pro komunitní, kulturní a sportovní aktivity</w:t>
      </w:r>
      <w:r>
        <w:t xml:space="preserve">. Realizace obou opatření bude mít pozitivní vliv na soudržnost a kvalitu života místních společenství, projekty v těchto opatřeních se mohou vzájemně doplňovat. Například </w:t>
      </w:r>
      <w:r w:rsidRPr="00172D97">
        <w:t>investice do zázemí spolků může být využit</w:t>
      </w:r>
      <w:r w:rsidR="00FC16FF">
        <w:t>a</w:t>
      </w:r>
      <w:r w:rsidRPr="00172D97">
        <w:t xml:space="preserve"> pro aktivity a programy zaměřené na práci s</w:t>
      </w:r>
      <w:r>
        <w:t> </w:t>
      </w:r>
      <w:r w:rsidRPr="00172D97">
        <w:t>komunitou</w:t>
      </w:r>
      <w:r>
        <w:t xml:space="preserve">. </w:t>
      </w:r>
    </w:p>
    <w:p w14:paraId="677B51C8" w14:textId="03228BF2" w:rsidR="003B2283" w:rsidRDefault="003B2283" w:rsidP="00A93F0A">
      <w:pPr>
        <w:pStyle w:val="W-Text"/>
      </w:pPr>
      <w:r w:rsidRPr="003B2283">
        <w:t>Opatření 1.2.4: Lesnická infrastruktura a Opatření 3.2.1: Péče o krajinu a zadržování vody v</w:t>
      </w:r>
      <w:r>
        <w:t> </w:t>
      </w:r>
      <w:r w:rsidRPr="003B2283">
        <w:t>krajině</w:t>
      </w:r>
      <w:r>
        <w:t>. Realizace projektů vedoucí</w:t>
      </w:r>
      <w:r w:rsidR="00FC16FF">
        <w:t>ch</w:t>
      </w:r>
      <w:r>
        <w:t xml:space="preserve"> k podpoře mimoprodukčních funkcí lesa v opatření 1.2.4 mohou pozitivně ovlivňovat aktivity v opatření 3.2.1 a naopak. </w:t>
      </w:r>
    </w:p>
    <w:p w14:paraId="4187DD24" w14:textId="5F5F6887" w:rsidR="00B36372" w:rsidRPr="00B36372" w:rsidRDefault="00B36372" w:rsidP="00B36372">
      <w:pPr>
        <w:pStyle w:val="W-Text"/>
      </w:pPr>
      <w:r w:rsidRPr="00B36372">
        <w:t>Opatření 3.2.1: Péče o krajinu a zadržování vody v krajině a Opatření 3.2.2: Revitalizace veřejných prostranství a znovuvyužití brownfields</w:t>
      </w:r>
      <w:r w:rsidR="00FC16FF">
        <w:t>.</w:t>
      </w:r>
      <w:r>
        <w:t xml:space="preserve"> </w:t>
      </w:r>
    </w:p>
    <w:p w14:paraId="57FAF29C" w14:textId="2632B75C" w:rsidR="00561FC2" w:rsidRPr="00877440" w:rsidRDefault="00877440" w:rsidP="00A93F0A">
      <w:pPr>
        <w:pStyle w:val="W-Text"/>
        <w:rPr>
          <w:b/>
          <w:bCs/>
        </w:rPr>
      </w:pPr>
      <w:r w:rsidRPr="00877440">
        <w:rPr>
          <w:b/>
          <w:bCs/>
        </w:rPr>
        <w:t>Slabá vazba</w:t>
      </w:r>
    </w:p>
    <w:p w14:paraId="1ED313F9" w14:textId="49E9E69F" w:rsidR="00877440" w:rsidRDefault="009F6428" w:rsidP="00FC16FF">
      <w:pPr>
        <w:pStyle w:val="W-Text"/>
        <w:jc w:val="left"/>
      </w:pPr>
      <w:r w:rsidRPr="009F6428">
        <w:t>Opatření 1.2.2: Investice do zemědělství</w:t>
      </w:r>
      <w:r>
        <w:t xml:space="preserve"> a </w:t>
      </w:r>
      <w:r w:rsidRPr="00877440">
        <w:t>Opatření 1.2.4: Lesnická infrastruktura</w:t>
      </w:r>
      <w:r>
        <w:t xml:space="preserve">. Realizace projektů </w:t>
      </w:r>
      <w:r w:rsidR="00FC16FF">
        <w:t>v</w:t>
      </w:r>
      <w:r>
        <w:t xml:space="preserve"> opatřeních se mohou vzájemně věcně a časově ovlivňovat a doplňovat. </w:t>
      </w:r>
      <w:r>
        <w:br/>
      </w:r>
      <w:r>
        <w:br/>
      </w:r>
      <w:r w:rsidRPr="009F6428">
        <w:t>Opatření 1.2.3: Místní produkce</w:t>
      </w:r>
      <w:r w:rsidRPr="00877440">
        <w:t xml:space="preserve"> </w:t>
      </w:r>
      <w:r w:rsidR="00877440" w:rsidRPr="00877440">
        <w:t>a Opatření</w:t>
      </w:r>
      <w:r w:rsidR="00E7136A">
        <w:t xml:space="preserve"> a</w:t>
      </w:r>
      <w:r w:rsidR="00877440" w:rsidRPr="00877440">
        <w:t xml:space="preserve"> 1.2.4: Lesnická infrastruktura. </w:t>
      </w:r>
      <w:r w:rsidR="00877440">
        <w:t>Investice do lesnické infrastruktury</w:t>
      </w:r>
      <w:r>
        <w:t xml:space="preserve"> zefektivňující produkci dřeva může vést k vyššímu podílu dřevní hmoty, která je dále zhodnocována místními subjekty. </w:t>
      </w:r>
    </w:p>
    <w:p w14:paraId="1E4107FE" w14:textId="122BC7F3" w:rsidR="00877440" w:rsidRDefault="00E7136A" w:rsidP="00FC16FF">
      <w:pPr>
        <w:pStyle w:val="W-Text"/>
      </w:pPr>
      <w:r w:rsidRPr="00E7136A">
        <w:t xml:space="preserve">Opatření 1.2.1: Rozvoj a zlepšení inovačních schopností malého a středního podnikání a Opatření 1.3.1: Veřejná infrastruktura udržitelného cestovního ruchu. </w:t>
      </w:r>
      <w:r>
        <w:t xml:space="preserve">Realizace opatření </w:t>
      </w:r>
      <w:r w:rsidRPr="00E7136A">
        <w:t>1.3.1</w:t>
      </w:r>
      <w:r>
        <w:t xml:space="preserve"> může mít pozitivní dopad na investice malých a středních podniků v oblasti cestovního ruchu. </w:t>
      </w:r>
    </w:p>
    <w:p w14:paraId="6E33D5F8" w14:textId="12DFB517" w:rsidR="00877440" w:rsidRDefault="00E7136A" w:rsidP="00FC16FF">
      <w:pPr>
        <w:pStyle w:val="W-Text"/>
      </w:pPr>
      <w:r w:rsidRPr="009F6428">
        <w:t>Opatření 1.2.3: Místní produkce</w:t>
      </w:r>
      <w:r w:rsidRPr="00877440">
        <w:t xml:space="preserve"> a </w:t>
      </w:r>
      <w:r w:rsidRPr="00E7136A">
        <w:t>Opatření 1.3.2: Rozvoj infrastruktury pro cykloturistiku</w:t>
      </w:r>
      <w:r>
        <w:t xml:space="preserve">. Projekty podporující vhodný rozvoj cykloturistiky mohou napomoci zvýšit odbyt místní produkce. </w:t>
      </w:r>
    </w:p>
    <w:p w14:paraId="0ECA5C02" w14:textId="77777777" w:rsidR="00F47E6A" w:rsidRDefault="00E7136A" w:rsidP="00FC16FF">
      <w:pPr>
        <w:pStyle w:val="W-Text"/>
      </w:pPr>
      <w:r w:rsidRPr="00E7136A">
        <w:t>Opatření 2.1.1: Zlepšení nabídky sociálních, zdravotních a obdobných služeb a Opatření 2.1.3: Dostupné bydlení</w:t>
      </w:r>
      <w:r>
        <w:t xml:space="preserve">. Mezi opatřeními existuje vazba. Zlepšení nabídky dostupného bydlení zejména pro ohrožené skupiny obyvatel doplňuje ostatní sociální služby pro tyto cílové skupiny. </w:t>
      </w:r>
    </w:p>
    <w:p w14:paraId="769917D1" w14:textId="2A1C43C1" w:rsidR="00F47E6A" w:rsidRDefault="00F47E6A" w:rsidP="00FC16FF">
      <w:pPr>
        <w:pStyle w:val="W-Text"/>
      </w:pPr>
      <w:r w:rsidRPr="00BB3BD3">
        <w:lastRenderedPageBreak/>
        <w:t xml:space="preserve">Opatření 1.1.1: </w:t>
      </w:r>
      <w:r w:rsidRPr="00373905">
        <w:t>Podpora zaměstnanosti, vzdělávání zaměstnanců a kariérové poradenství</w:t>
      </w:r>
      <w:r>
        <w:t xml:space="preserve"> a </w:t>
      </w:r>
      <w:r w:rsidRPr="00F47E6A">
        <w:t>Opatření 2.2.2: Zvyšování kvality výuky, spolupráce a prohlubování profesních kompetencí ve vzdělávání</w:t>
      </w:r>
      <w:r>
        <w:t xml:space="preserve">. Mezi opatřeními existuje vazba v podobě realizace projektů v oblasti vzdělávání a kariérového poradenství. </w:t>
      </w:r>
    </w:p>
    <w:p w14:paraId="4A6B8268" w14:textId="77777777" w:rsidR="00A93F0A" w:rsidRDefault="00A93F0A" w:rsidP="00A93F0A">
      <w:pPr>
        <w:pStyle w:val="W-Nadpis2"/>
        <w:ind w:left="737"/>
      </w:pPr>
      <w:bookmarkStart w:id="24" w:name="_Hlk68682872"/>
      <w:bookmarkStart w:id="25" w:name="_Toc71616568"/>
      <w:r>
        <w:t>Popis inovativních rysů strategie</w:t>
      </w:r>
      <w:bookmarkEnd w:id="25"/>
      <w:r>
        <w:t xml:space="preserve"> </w:t>
      </w:r>
    </w:p>
    <w:p w14:paraId="1976AD5F" w14:textId="77777777" w:rsidR="00A93F0A" w:rsidRDefault="00A93F0A" w:rsidP="00A93F0A">
      <w:pPr>
        <w:pStyle w:val="W-Text"/>
      </w:pPr>
      <w:bookmarkStart w:id="26" w:name="_Hlk67646304"/>
      <w:r>
        <w:t xml:space="preserve">Jedním za základů této strategie je inovativní přístup a hledání nových řešení. </w:t>
      </w:r>
      <w:r w:rsidRPr="0015713C">
        <w:t>Strategie klade důraz na uplatňování inovací tam, kde dávají smysl, přinášejí úspory zdrojů (nejen finančních) a efektivní řešení problémů a napomáhají zajistit udržitelnost dopadů strategie. Ve strategii se setkáváme na jedné straně s přírůstkovými i radikálními inovacemi, na druhé straně s inovacemi produktovými, organizačními, procesními apod. Při tvorbě strategie byl kladen důraz na takové inovace, které umožní dlouhodobý udržitelný rozvoj území s využitím jeho vnitřních zdrojů a potenciálů.</w:t>
      </w:r>
      <w:bookmarkEnd w:id="26"/>
      <w:r>
        <w:t xml:space="preserve"> </w:t>
      </w:r>
    </w:p>
    <w:p w14:paraId="78E5C3F7" w14:textId="77777777" w:rsidR="00A93F0A" w:rsidRDefault="00A93F0A" w:rsidP="00A93F0A">
      <w:pPr>
        <w:pStyle w:val="W-Text"/>
      </w:pPr>
      <w:r>
        <w:t>Příklady inovativních přístupů ve strategii:</w:t>
      </w:r>
    </w:p>
    <w:p w14:paraId="219BCC40" w14:textId="77777777" w:rsidR="00A93F0A" w:rsidRDefault="00A93F0A" w:rsidP="00E72E54">
      <w:pPr>
        <w:pStyle w:val="W-Text"/>
        <w:numPr>
          <w:ilvl w:val="0"/>
          <w:numId w:val="5"/>
        </w:numPr>
        <w:spacing w:after="0"/>
        <w:ind w:left="714" w:hanging="357"/>
      </w:pPr>
      <w:r>
        <w:t>Zvyšování atraktivity Pobeskydí prostřednictvím digitalizace (budování vysokorychlostní internetové infrastruktury, odstraňování technologických bariér, umožnění práce z domu)</w:t>
      </w:r>
    </w:p>
    <w:p w14:paraId="70F76DEB" w14:textId="77777777" w:rsidR="00A93F0A" w:rsidRDefault="00A93F0A" w:rsidP="00E72E54">
      <w:pPr>
        <w:pStyle w:val="W-Text"/>
        <w:numPr>
          <w:ilvl w:val="0"/>
          <w:numId w:val="5"/>
        </w:numPr>
        <w:spacing w:after="0"/>
        <w:ind w:left="714" w:hanging="357"/>
      </w:pPr>
      <w:r w:rsidRPr="0015713C">
        <w:t>Výroba a zavádění místních výrobků a služeb na místní trh</w:t>
      </w:r>
    </w:p>
    <w:p w14:paraId="5F40B2D3" w14:textId="77777777" w:rsidR="00A93F0A" w:rsidRDefault="00A93F0A" w:rsidP="00E72E54">
      <w:pPr>
        <w:pStyle w:val="W-Text"/>
        <w:numPr>
          <w:ilvl w:val="0"/>
          <w:numId w:val="5"/>
        </w:numPr>
        <w:spacing w:after="0"/>
        <w:ind w:left="714" w:hanging="357"/>
      </w:pPr>
      <w:r w:rsidRPr="0015713C">
        <w:t>Zavádění nových</w:t>
      </w:r>
      <w:r>
        <w:t xml:space="preserve"> technologií a</w:t>
      </w:r>
      <w:r w:rsidRPr="0015713C">
        <w:t xml:space="preserve"> výrobních programů v</w:t>
      </w:r>
      <w:r>
        <w:t> malém a středním podnikání, v</w:t>
      </w:r>
      <w:r w:rsidRPr="0015713C">
        <w:t> zemědělství a lesnictví</w:t>
      </w:r>
    </w:p>
    <w:p w14:paraId="50193C91" w14:textId="2D412E57" w:rsidR="00A93F0A" w:rsidRDefault="00A93F0A" w:rsidP="00E72E54">
      <w:pPr>
        <w:pStyle w:val="W-Text"/>
        <w:numPr>
          <w:ilvl w:val="0"/>
          <w:numId w:val="5"/>
        </w:numPr>
        <w:spacing w:after="0"/>
        <w:ind w:left="714" w:hanging="357"/>
      </w:pPr>
      <w:r w:rsidRPr="0015713C">
        <w:t>Nové způsoby využívání obnovitelných zdrojů energií</w:t>
      </w:r>
      <w:r>
        <w:t>, zavádění nových enviro</w:t>
      </w:r>
      <w:r w:rsidR="00FC16FF">
        <w:t>n</w:t>
      </w:r>
      <w:r>
        <w:t>mentálních technologií</w:t>
      </w:r>
      <w:r w:rsidRPr="0015713C">
        <w:t xml:space="preserve"> a šetrného nakládání se zdroji</w:t>
      </w:r>
    </w:p>
    <w:p w14:paraId="73356070" w14:textId="77777777" w:rsidR="00A93F0A" w:rsidRDefault="00A93F0A" w:rsidP="00E72E54">
      <w:pPr>
        <w:pStyle w:val="W-Text"/>
        <w:numPr>
          <w:ilvl w:val="0"/>
          <w:numId w:val="5"/>
        </w:numPr>
        <w:spacing w:after="0"/>
        <w:ind w:left="714" w:hanging="357"/>
      </w:pPr>
      <w:r>
        <w:t>Podpora komunikace a spolupráce mezi aktéry z různých sektorů a oborů</w:t>
      </w:r>
    </w:p>
    <w:p w14:paraId="61C199C1" w14:textId="77777777" w:rsidR="00A93F0A" w:rsidRDefault="00A93F0A" w:rsidP="00E72E54">
      <w:pPr>
        <w:pStyle w:val="W-Text"/>
        <w:numPr>
          <w:ilvl w:val="0"/>
          <w:numId w:val="5"/>
        </w:numPr>
        <w:spacing w:after="0"/>
        <w:ind w:left="714" w:hanging="357"/>
      </w:pPr>
      <w:r w:rsidRPr="0015713C">
        <w:t>Komunitní formy sociálních (a obdobných) služeb</w:t>
      </w:r>
    </w:p>
    <w:p w14:paraId="5B345EB3" w14:textId="77777777" w:rsidR="00A93F0A" w:rsidRDefault="00A93F0A" w:rsidP="00E72E54">
      <w:pPr>
        <w:pStyle w:val="W-Text"/>
        <w:numPr>
          <w:ilvl w:val="0"/>
          <w:numId w:val="5"/>
        </w:numPr>
        <w:spacing w:after="0"/>
        <w:ind w:left="714" w:hanging="357"/>
      </w:pPr>
      <w:r w:rsidRPr="0015713C">
        <w:t>Zavádění a rozvoj konceptu komunitních škol</w:t>
      </w:r>
      <w:r>
        <w:t>, sdílení zkušeností a prohlubování profesních kompetencí ve vzdělávání</w:t>
      </w:r>
    </w:p>
    <w:p w14:paraId="0321CDDA" w14:textId="77777777" w:rsidR="00A93F0A" w:rsidRPr="0015713C" w:rsidRDefault="00A93F0A" w:rsidP="00E72E54">
      <w:pPr>
        <w:pStyle w:val="W-Odrky1"/>
        <w:numPr>
          <w:ilvl w:val="0"/>
          <w:numId w:val="5"/>
        </w:numPr>
      </w:pPr>
      <w:r w:rsidRPr="0015713C">
        <w:t>Zavádění a rozvoj alternativních forem dopravy a sdílení dopravních prostředků</w:t>
      </w:r>
    </w:p>
    <w:p w14:paraId="42E2C8FC" w14:textId="77777777" w:rsidR="00A93F0A" w:rsidRDefault="00A93F0A" w:rsidP="00A93F0A">
      <w:pPr>
        <w:pStyle w:val="W-Titulek"/>
        <w:spacing w:after="240"/>
      </w:pPr>
      <w:r>
        <w:t xml:space="preserve">Tabulka č. </w:t>
      </w:r>
      <w:fldSimple w:instr=" SEQ Tabulka \* ARABIC ">
        <w:r>
          <w:rPr>
            <w:noProof/>
          </w:rPr>
          <w:t>4</w:t>
        </w:r>
      </w:fldSimple>
      <w:r>
        <w:t xml:space="preserve">: </w:t>
      </w:r>
      <w:r w:rsidRPr="00C26206">
        <w:t>Vazba opatření Strategického rámce SCLLD na Inovační strategii České republiky 2019–2030</w:t>
      </w:r>
    </w:p>
    <w:tbl>
      <w:tblPr>
        <w:tblStyle w:val="Mkatabulky"/>
        <w:tblW w:w="0" w:type="auto"/>
        <w:tblLook w:val="04A0" w:firstRow="1" w:lastRow="0" w:firstColumn="1" w:lastColumn="0" w:noHBand="0" w:noVBand="1"/>
      </w:tblPr>
      <w:tblGrid>
        <w:gridCol w:w="3006"/>
        <w:gridCol w:w="3012"/>
        <w:gridCol w:w="3044"/>
      </w:tblGrid>
      <w:tr w:rsidR="00A93F0A" w:rsidRPr="00000C17" w14:paraId="1718AE3C" w14:textId="77777777" w:rsidTr="00462DBB">
        <w:tc>
          <w:tcPr>
            <w:tcW w:w="3006" w:type="dxa"/>
          </w:tcPr>
          <w:p w14:paraId="11454C82" w14:textId="77777777" w:rsidR="00A93F0A" w:rsidRPr="00C26206" w:rsidRDefault="00A93F0A" w:rsidP="00462DBB">
            <w:pPr>
              <w:spacing w:after="0" w:line="240" w:lineRule="auto"/>
              <w:rPr>
                <w:rFonts w:ascii="Tahoma" w:eastAsiaTheme="minorHAnsi" w:hAnsi="Tahoma" w:cs="Tahoma"/>
                <w:b/>
                <w:bCs/>
                <w:sz w:val="16"/>
                <w:szCs w:val="16"/>
              </w:rPr>
            </w:pPr>
            <w:r w:rsidRPr="00C26206">
              <w:rPr>
                <w:rFonts w:ascii="Tahoma" w:eastAsiaTheme="minorHAnsi" w:hAnsi="Tahoma" w:cs="Tahoma"/>
                <w:b/>
                <w:bCs/>
                <w:sz w:val="16"/>
                <w:szCs w:val="16"/>
              </w:rPr>
              <w:t>Pilíř Inovační strategie ČR 2030</w:t>
            </w:r>
          </w:p>
        </w:tc>
        <w:tc>
          <w:tcPr>
            <w:tcW w:w="3012" w:type="dxa"/>
          </w:tcPr>
          <w:p w14:paraId="2A94E35B" w14:textId="77777777" w:rsidR="00A93F0A" w:rsidRPr="00C26206" w:rsidRDefault="00A93F0A" w:rsidP="00462DBB">
            <w:pPr>
              <w:spacing w:after="0" w:line="240" w:lineRule="auto"/>
              <w:rPr>
                <w:rFonts w:ascii="Tahoma" w:eastAsiaTheme="minorHAnsi" w:hAnsi="Tahoma" w:cs="Tahoma"/>
                <w:b/>
                <w:bCs/>
                <w:sz w:val="16"/>
                <w:szCs w:val="16"/>
              </w:rPr>
            </w:pPr>
            <w:r w:rsidRPr="00C26206">
              <w:rPr>
                <w:rFonts w:ascii="Tahoma" w:eastAsiaTheme="minorHAnsi" w:hAnsi="Tahoma" w:cs="Tahoma"/>
                <w:b/>
                <w:bCs/>
                <w:sz w:val="16"/>
                <w:szCs w:val="16"/>
              </w:rPr>
              <w:t>Opatření Strategického rámce SCLLD</w:t>
            </w:r>
          </w:p>
        </w:tc>
        <w:tc>
          <w:tcPr>
            <w:tcW w:w="3044" w:type="dxa"/>
          </w:tcPr>
          <w:p w14:paraId="2CE2E284" w14:textId="77777777" w:rsidR="00A93F0A" w:rsidRPr="00C26206" w:rsidRDefault="00A93F0A" w:rsidP="00462DBB">
            <w:pPr>
              <w:spacing w:after="0" w:line="240" w:lineRule="auto"/>
              <w:rPr>
                <w:rFonts w:ascii="Tahoma" w:eastAsiaTheme="minorHAnsi" w:hAnsi="Tahoma" w:cs="Tahoma"/>
                <w:b/>
                <w:bCs/>
                <w:sz w:val="16"/>
                <w:szCs w:val="16"/>
              </w:rPr>
            </w:pPr>
            <w:r w:rsidRPr="00C26206">
              <w:rPr>
                <w:rFonts w:ascii="Tahoma" w:eastAsiaTheme="minorHAnsi" w:hAnsi="Tahoma" w:cs="Tahoma"/>
                <w:b/>
                <w:bCs/>
                <w:sz w:val="16"/>
                <w:szCs w:val="16"/>
              </w:rPr>
              <w:t>Stručný popis návaznosti</w:t>
            </w:r>
          </w:p>
        </w:tc>
      </w:tr>
      <w:tr w:rsidR="00A93F0A" w:rsidRPr="00000C17" w14:paraId="549D731D" w14:textId="77777777" w:rsidTr="00462DBB">
        <w:tc>
          <w:tcPr>
            <w:tcW w:w="3006" w:type="dxa"/>
            <w:vAlign w:val="center"/>
          </w:tcPr>
          <w:p w14:paraId="28E0E3D4" w14:textId="77777777" w:rsidR="00A93F0A" w:rsidRPr="00C26206" w:rsidRDefault="00A93F0A" w:rsidP="00462DBB">
            <w:pPr>
              <w:spacing w:after="0" w:line="240" w:lineRule="auto"/>
              <w:rPr>
                <w:rFonts w:ascii="Tahoma" w:eastAsiaTheme="minorHAnsi" w:hAnsi="Tahoma" w:cs="Tahoma"/>
                <w:sz w:val="16"/>
                <w:szCs w:val="16"/>
              </w:rPr>
            </w:pPr>
            <w:r w:rsidRPr="00C26206">
              <w:rPr>
                <w:rFonts w:ascii="Tahoma" w:eastAsiaTheme="minorHAnsi" w:hAnsi="Tahoma" w:cs="Tahoma"/>
                <w:sz w:val="16"/>
                <w:szCs w:val="16"/>
              </w:rPr>
              <w:t xml:space="preserve">Polytechnické vzdělávání </w:t>
            </w:r>
          </w:p>
        </w:tc>
        <w:tc>
          <w:tcPr>
            <w:tcW w:w="3012" w:type="dxa"/>
          </w:tcPr>
          <w:p w14:paraId="5691000D" w14:textId="77777777" w:rsidR="00A93F0A" w:rsidRDefault="00A93F0A" w:rsidP="00462DBB">
            <w:pPr>
              <w:rPr>
                <w:rFonts w:ascii="Tahoma" w:eastAsiaTheme="minorHAnsi" w:hAnsi="Tahoma" w:cs="Tahoma"/>
                <w:sz w:val="16"/>
                <w:szCs w:val="16"/>
              </w:rPr>
            </w:pPr>
            <w:r w:rsidRPr="002275D3">
              <w:rPr>
                <w:rFonts w:ascii="Tahoma" w:eastAsiaTheme="minorHAnsi" w:hAnsi="Tahoma" w:cs="Tahoma"/>
                <w:sz w:val="16"/>
                <w:szCs w:val="16"/>
              </w:rPr>
              <w:t>Opatření 2.2.1: Vzdělávací infrastruktura</w:t>
            </w:r>
          </w:p>
          <w:p w14:paraId="13BBC9DE" w14:textId="77777777" w:rsidR="00A93F0A" w:rsidRPr="00000C17" w:rsidRDefault="00A93F0A" w:rsidP="00462DBB">
            <w:pPr>
              <w:rPr>
                <w:sz w:val="20"/>
                <w:szCs w:val="20"/>
              </w:rPr>
            </w:pPr>
            <w:r w:rsidRPr="002275D3">
              <w:rPr>
                <w:rFonts w:ascii="Tahoma" w:eastAsiaTheme="minorHAnsi" w:hAnsi="Tahoma" w:cs="Tahoma"/>
                <w:sz w:val="16"/>
                <w:szCs w:val="16"/>
              </w:rPr>
              <w:t>Opatření 2.2.2: Zvyšování kvality výuky, spolupráce a prohlubování profesních kompetencí ve vzdělávání</w:t>
            </w:r>
          </w:p>
        </w:tc>
        <w:tc>
          <w:tcPr>
            <w:tcW w:w="3044" w:type="dxa"/>
          </w:tcPr>
          <w:p w14:paraId="263C06A4" w14:textId="77777777" w:rsidR="00A93F0A" w:rsidRDefault="00A93F0A" w:rsidP="00462DBB">
            <w:pPr>
              <w:rPr>
                <w:rFonts w:ascii="Tahoma" w:eastAsiaTheme="minorHAnsi" w:hAnsi="Tahoma" w:cs="Tahoma"/>
                <w:sz w:val="16"/>
                <w:szCs w:val="16"/>
              </w:rPr>
            </w:pPr>
            <w:r w:rsidRPr="00F442BC">
              <w:rPr>
                <w:rFonts w:ascii="Tahoma" w:eastAsiaTheme="minorHAnsi" w:hAnsi="Tahoma" w:cs="Tahoma"/>
                <w:sz w:val="16"/>
                <w:szCs w:val="16"/>
              </w:rPr>
              <w:t>V o</w:t>
            </w:r>
            <w:r w:rsidRPr="002275D3">
              <w:rPr>
                <w:rFonts w:ascii="Tahoma" w:eastAsiaTheme="minorHAnsi" w:hAnsi="Tahoma" w:cs="Tahoma"/>
                <w:sz w:val="16"/>
                <w:szCs w:val="16"/>
              </w:rPr>
              <w:t>patření 2.2.1: Vzdělávací infrastruktura</w:t>
            </w:r>
            <w:r>
              <w:rPr>
                <w:rFonts w:ascii="Tahoma" w:eastAsiaTheme="minorHAnsi" w:hAnsi="Tahoma" w:cs="Tahoma"/>
                <w:sz w:val="16"/>
                <w:szCs w:val="16"/>
              </w:rPr>
              <w:t xml:space="preserve"> budou moci být realizovány projekty zaměřené na vybudování a vybavení odborných učeben základních škol ve vazbě na přírodní vědy a polytechnické vzdělávání. </w:t>
            </w:r>
          </w:p>
          <w:p w14:paraId="67D795DF" w14:textId="57B0ADB5" w:rsidR="00A93F0A" w:rsidRPr="00F442BC" w:rsidRDefault="00A93F0A" w:rsidP="00462DBB">
            <w:pPr>
              <w:rPr>
                <w:rFonts w:ascii="Tahoma" w:eastAsiaTheme="minorHAnsi" w:hAnsi="Tahoma" w:cs="Tahoma"/>
                <w:sz w:val="16"/>
                <w:szCs w:val="16"/>
              </w:rPr>
            </w:pPr>
            <w:r>
              <w:rPr>
                <w:rFonts w:ascii="Tahoma" w:eastAsiaTheme="minorHAnsi" w:hAnsi="Tahoma" w:cs="Tahoma"/>
                <w:sz w:val="16"/>
                <w:szCs w:val="16"/>
              </w:rPr>
              <w:t xml:space="preserve">V opatření </w:t>
            </w:r>
            <w:r w:rsidRPr="002275D3">
              <w:rPr>
                <w:rFonts w:ascii="Tahoma" w:eastAsiaTheme="minorHAnsi" w:hAnsi="Tahoma" w:cs="Tahoma"/>
                <w:sz w:val="16"/>
                <w:szCs w:val="16"/>
              </w:rPr>
              <w:t>2.2.2: Zvyšování kvality výuky, spolupráce a prohlubování profesních kompetencí ve vzdělávání</w:t>
            </w:r>
            <w:r>
              <w:rPr>
                <w:rFonts w:ascii="Tahoma" w:eastAsiaTheme="minorHAnsi" w:hAnsi="Tahoma" w:cs="Tahoma"/>
                <w:sz w:val="16"/>
                <w:szCs w:val="16"/>
              </w:rPr>
              <w:t xml:space="preserve"> budou realizovány v rámci místní akčních plánů vzdělávání rovněž aktivity zaměřené na výměnu zkušenosti a rozvíjení znalostí pedagogů v oblasti polytechnického vzdělávání. Při podpoře polytechnického vzdělávání bude kladen důraz </w:t>
            </w:r>
            <w:r w:rsidRPr="00F442BC">
              <w:rPr>
                <w:rFonts w:ascii="Tahoma" w:eastAsiaTheme="minorHAnsi" w:hAnsi="Tahoma" w:cs="Tahoma"/>
                <w:sz w:val="16"/>
                <w:szCs w:val="16"/>
              </w:rPr>
              <w:t>na kreativitu, badatelské přístupy, technickou představivost, logické a kritické myšlení, řešení problémů</w:t>
            </w:r>
            <w:r>
              <w:rPr>
                <w:rFonts w:ascii="Tahoma" w:eastAsiaTheme="minorHAnsi" w:hAnsi="Tahoma" w:cs="Tahoma"/>
                <w:sz w:val="16"/>
                <w:szCs w:val="16"/>
              </w:rPr>
              <w:t xml:space="preserve"> a projektově založenou výuku přírodních věd a matematiky. </w:t>
            </w:r>
          </w:p>
        </w:tc>
      </w:tr>
      <w:tr w:rsidR="00A93F0A" w:rsidRPr="00000C17" w14:paraId="42F86CF0" w14:textId="77777777" w:rsidTr="00462DBB">
        <w:tc>
          <w:tcPr>
            <w:tcW w:w="3006" w:type="dxa"/>
            <w:vAlign w:val="center"/>
          </w:tcPr>
          <w:p w14:paraId="3755F6FA" w14:textId="77777777" w:rsidR="00A93F0A" w:rsidRPr="00C26206" w:rsidRDefault="00A93F0A" w:rsidP="00462DBB">
            <w:pPr>
              <w:spacing w:after="0" w:line="240" w:lineRule="auto"/>
              <w:rPr>
                <w:rFonts w:ascii="Tahoma" w:eastAsiaTheme="minorHAnsi" w:hAnsi="Tahoma" w:cs="Tahoma"/>
                <w:sz w:val="16"/>
                <w:szCs w:val="16"/>
              </w:rPr>
            </w:pPr>
            <w:r w:rsidRPr="00C26206">
              <w:rPr>
                <w:rFonts w:ascii="Tahoma" w:eastAsiaTheme="minorHAnsi" w:hAnsi="Tahoma" w:cs="Tahoma"/>
                <w:sz w:val="16"/>
                <w:szCs w:val="16"/>
              </w:rPr>
              <w:t xml:space="preserve">Digitální stát, výroba a služby </w:t>
            </w:r>
          </w:p>
        </w:tc>
        <w:tc>
          <w:tcPr>
            <w:tcW w:w="3012" w:type="dxa"/>
          </w:tcPr>
          <w:p w14:paraId="77F0ADAF" w14:textId="77777777" w:rsidR="00A93F0A" w:rsidRDefault="00A93F0A" w:rsidP="00462DBB">
            <w:pPr>
              <w:rPr>
                <w:rFonts w:ascii="Tahoma" w:eastAsiaTheme="minorHAnsi" w:hAnsi="Tahoma" w:cs="Tahoma"/>
                <w:sz w:val="16"/>
                <w:szCs w:val="16"/>
              </w:rPr>
            </w:pPr>
            <w:r w:rsidRPr="00186E9E">
              <w:rPr>
                <w:rFonts w:ascii="Tahoma" w:eastAsiaTheme="minorHAnsi" w:hAnsi="Tahoma" w:cs="Tahoma"/>
                <w:sz w:val="16"/>
                <w:szCs w:val="16"/>
              </w:rPr>
              <w:t>Opatření 1.2.1: Rozvoj a zlepšení inovačních schopností malého a středního podnikání</w:t>
            </w:r>
          </w:p>
          <w:p w14:paraId="6743FCBF" w14:textId="77777777" w:rsidR="00A93F0A" w:rsidRDefault="00A93F0A" w:rsidP="00462DBB">
            <w:pPr>
              <w:rPr>
                <w:rFonts w:ascii="Tahoma" w:eastAsiaTheme="minorHAnsi" w:hAnsi="Tahoma" w:cs="Tahoma"/>
                <w:sz w:val="16"/>
                <w:szCs w:val="16"/>
              </w:rPr>
            </w:pPr>
            <w:r w:rsidRPr="00890712">
              <w:rPr>
                <w:rFonts w:ascii="Tahoma" w:eastAsiaTheme="minorHAnsi" w:hAnsi="Tahoma" w:cs="Tahoma"/>
                <w:sz w:val="16"/>
                <w:szCs w:val="16"/>
              </w:rPr>
              <w:lastRenderedPageBreak/>
              <w:t>Opatření 2.1.1: Zlepšení nabídky sociálních, zdravotních a obdobných služeb</w:t>
            </w:r>
          </w:p>
          <w:p w14:paraId="36441410" w14:textId="77777777" w:rsidR="00A93F0A" w:rsidRPr="00000C17" w:rsidRDefault="00A93F0A" w:rsidP="00462DBB">
            <w:pPr>
              <w:rPr>
                <w:sz w:val="20"/>
                <w:szCs w:val="20"/>
              </w:rPr>
            </w:pPr>
            <w:r w:rsidRPr="002C4D68">
              <w:rPr>
                <w:rFonts w:ascii="Tahoma" w:eastAsiaTheme="minorHAnsi" w:hAnsi="Tahoma" w:cs="Tahoma"/>
                <w:sz w:val="16"/>
                <w:szCs w:val="16"/>
              </w:rPr>
              <w:t>Opatření 2.3.4: Spolupráce, výměna zkušeností a chytrá komunikace s občany</w:t>
            </w:r>
          </w:p>
        </w:tc>
        <w:tc>
          <w:tcPr>
            <w:tcW w:w="3044" w:type="dxa"/>
          </w:tcPr>
          <w:p w14:paraId="6CC27A22" w14:textId="77777777" w:rsidR="00A93F0A" w:rsidRDefault="00A93F0A" w:rsidP="00462DBB">
            <w:pPr>
              <w:rPr>
                <w:rFonts w:ascii="Tahoma" w:eastAsiaTheme="minorHAnsi" w:hAnsi="Tahoma" w:cs="Tahoma"/>
                <w:sz w:val="16"/>
                <w:szCs w:val="16"/>
              </w:rPr>
            </w:pPr>
            <w:r w:rsidRPr="00186E9E">
              <w:rPr>
                <w:rFonts w:ascii="Tahoma" w:eastAsiaTheme="minorHAnsi" w:hAnsi="Tahoma" w:cs="Tahoma"/>
                <w:sz w:val="16"/>
                <w:szCs w:val="16"/>
              </w:rPr>
              <w:lastRenderedPageBreak/>
              <w:t>V rámci opatření 1.2.1:</w:t>
            </w:r>
            <w:r>
              <w:rPr>
                <w:rFonts w:ascii="Tahoma" w:eastAsiaTheme="minorHAnsi" w:hAnsi="Tahoma" w:cs="Tahoma"/>
                <w:sz w:val="16"/>
                <w:szCs w:val="16"/>
              </w:rPr>
              <w:t xml:space="preserve"> b</w:t>
            </w:r>
            <w:r w:rsidRPr="00186E9E">
              <w:rPr>
                <w:rFonts w:ascii="Tahoma" w:eastAsiaTheme="minorHAnsi" w:hAnsi="Tahoma" w:cs="Tahoma"/>
                <w:sz w:val="16"/>
                <w:szCs w:val="16"/>
              </w:rPr>
              <w:t>udou podporovány projekty zaměřené na zavádění inovativních produktů, pokročilých technologií a služeb</w:t>
            </w:r>
            <w:r>
              <w:rPr>
                <w:rFonts w:ascii="Tahoma" w:eastAsiaTheme="minorHAnsi" w:hAnsi="Tahoma" w:cs="Tahoma"/>
                <w:sz w:val="16"/>
                <w:szCs w:val="16"/>
              </w:rPr>
              <w:t xml:space="preserve">. Opatření bude mimo jiné napomáhat malým a středním firmám v Pobeskydí </w:t>
            </w:r>
            <w:r>
              <w:rPr>
                <w:rFonts w:ascii="Tahoma" w:eastAsiaTheme="minorHAnsi" w:hAnsi="Tahoma" w:cs="Tahoma"/>
                <w:sz w:val="16"/>
                <w:szCs w:val="16"/>
              </w:rPr>
              <w:lastRenderedPageBreak/>
              <w:t xml:space="preserve">aplikovat principy </w:t>
            </w:r>
            <w:proofErr w:type="spellStart"/>
            <w:r>
              <w:rPr>
                <w:rFonts w:ascii="Tahoma" w:eastAsiaTheme="minorHAnsi" w:hAnsi="Tahoma" w:cs="Tahoma"/>
                <w:sz w:val="16"/>
                <w:szCs w:val="16"/>
              </w:rPr>
              <w:t>půrmyslu</w:t>
            </w:r>
            <w:proofErr w:type="spellEnd"/>
            <w:r>
              <w:rPr>
                <w:rFonts w:ascii="Tahoma" w:eastAsiaTheme="minorHAnsi" w:hAnsi="Tahoma" w:cs="Tahoma"/>
                <w:sz w:val="16"/>
                <w:szCs w:val="16"/>
              </w:rPr>
              <w:t xml:space="preserve"> 4.0 a lépe využívat digitálních nástrojů podnikání.</w:t>
            </w:r>
          </w:p>
          <w:p w14:paraId="7BD45FC3" w14:textId="77777777" w:rsidR="00A93F0A" w:rsidRDefault="00A93F0A" w:rsidP="00462DBB">
            <w:pPr>
              <w:rPr>
                <w:rFonts w:ascii="Tahoma" w:eastAsiaTheme="minorHAnsi" w:hAnsi="Tahoma" w:cs="Tahoma"/>
                <w:sz w:val="16"/>
                <w:szCs w:val="16"/>
              </w:rPr>
            </w:pPr>
            <w:r>
              <w:rPr>
                <w:rFonts w:ascii="Tahoma" w:eastAsiaTheme="minorHAnsi" w:hAnsi="Tahoma" w:cs="Tahoma"/>
                <w:sz w:val="16"/>
                <w:szCs w:val="16"/>
              </w:rPr>
              <w:t xml:space="preserve">Budou realizovány aktivity na podporu podnikavosti, pomoc při zahájení podnikání. Podporováno bude budování vysokorychlostní internetové infrastruktury. </w:t>
            </w:r>
          </w:p>
          <w:p w14:paraId="1D6AADF5" w14:textId="77777777" w:rsidR="00A93F0A" w:rsidRDefault="00A93F0A" w:rsidP="00462DBB">
            <w:pPr>
              <w:rPr>
                <w:rFonts w:ascii="Tahoma" w:eastAsiaTheme="minorHAnsi" w:hAnsi="Tahoma" w:cs="Tahoma"/>
                <w:sz w:val="16"/>
                <w:szCs w:val="16"/>
              </w:rPr>
            </w:pPr>
            <w:r>
              <w:rPr>
                <w:rFonts w:ascii="Tahoma" w:eastAsiaTheme="minorHAnsi" w:hAnsi="Tahoma" w:cs="Tahoma"/>
                <w:sz w:val="16"/>
                <w:szCs w:val="16"/>
              </w:rPr>
              <w:t xml:space="preserve">Velký význam má dobudování vysokorychlostní internetové infrastruktury. </w:t>
            </w:r>
          </w:p>
          <w:p w14:paraId="20A05C0F" w14:textId="77777777" w:rsidR="00A93F0A" w:rsidRPr="00000C17" w:rsidRDefault="00A93F0A" w:rsidP="00462DBB">
            <w:pPr>
              <w:rPr>
                <w:sz w:val="20"/>
                <w:szCs w:val="20"/>
              </w:rPr>
            </w:pPr>
            <w:r w:rsidRPr="00232741">
              <w:rPr>
                <w:rFonts w:ascii="Tahoma" w:eastAsiaTheme="minorHAnsi" w:hAnsi="Tahoma" w:cs="Tahoma"/>
                <w:sz w:val="16"/>
                <w:szCs w:val="16"/>
              </w:rPr>
              <w:t>Součástí Opatření 2.1.1 budou i inovativní projekty zaměřené na rozvoj zdravotních služeb a telemedicíny.</w:t>
            </w:r>
          </w:p>
        </w:tc>
      </w:tr>
      <w:tr w:rsidR="00A93F0A" w:rsidRPr="00000C17" w14:paraId="1883FA05" w14:textId="77777777" w:rsidTr="00462DBB">
        <w:tc>
          <w:tcPr>
            <w:tcW w:w="3006" w:type="dxa"/>
            <w:vAlign w:val="center"/>
          </w:tcPr>
          <w:p w14:paraId="4F780396" w14:textId="77777777" w:rsidR="00A93F0A" w:rsidRPr="00C26206" w:rsidRDefault="00A93F0A" w:rsidP="00462DBB">
            <w:pPr>
              <w:spacing w:after="0" w:line="240" w:lineRule="auto"/>
              <w:rPr>
                <w:rFonts w:ascii="Tahoma" w:eastAsiaTheme="minorHAnsi" w:hAnsi="Tahoma" w:cs="Tahoma"/>
                <w:sz w:val="16"/>
                <w:szCs w:val="16"/>
              </w:rPr>
            </w:pPr>
            <w:r w:rsidRPr="00C26206">
              <w:rPr>
                <w:rFonts w:ascii="Tahoma" w:eastAsiaTheme="minorHAnsi" w:hAnsi="Tahoma" w:cs="Tahoma"/>
                <w:sz w:val="16"/>
                <w:szCs w:val="16"/>
              </w:rPr>
              <w:lastRenderedPageBreak/>
              <w:t>Chytré investice</w:t>
            </w:r>
          </w:p>
        </w:tc>
        <w:tc>
          <w:tcPr>
            <w:tcW w:w="3012" w:type="dxa"/>
          </w:tcPr>
          <w:p w14:paraId="4A2E6782" w14:textId="77777777" w:rsidR="00A93F0A" w:rsidRDefault="00A93F0A" w:rsidP="00462DBB">
            <w:pPr>
              <w:rPr>
                <w:rFonts w:ascii="Tahoma" w:eastAsiaTheme="minorHAnsi" w:hAnsi="Tahoma" w:cs="Tahoma"/>
                <w:sz w:val="16"/>
                <w:szCs w:val="16"/>
              </w:rPr>
            </w:pPr>
            <w:r w:rsidRPr="00186E9E">
              <w:rPr>
                <w:rFonts w:ascii="Tahoma" w:eastAsiaTheme="minorHAnsi" w:hAnsi="Tahoma" w:cs="Tahoma"/>
                <w:sz w:val="16"/>
                <w:szCs w:val="16"/>
              </w:rPr>
              <w:t>Opatření 1.2.1: Rozvoj a zlepšení inovačních schopností malého a středního podnikání</w:t>
            </w:r>
          </w:p>
          <w:p w14:paraId="7145D425" w14:textId="77777777" w:rsidR="00A93F0A" w:rsidRPr="00000C17" w:rsidRDefault="00A93F0A" w:rsidP="00462DBB">
            <w:pPr>
              <w:rPr>
                <w:sz w:val="20"/>
                <w:szCs w:val="20"/>
              </w:rPr>
            </w:pPr>
            <w:r w:rsidRPr="00890712">
              <w:rPr>
                <w:rFonts w:ascii="Tahoma" w:eastAsiaTheme="minorHAnsi" w:hAnsi="Tahoma" w:cs="Tahoma"/>
                <w:sz w:val="16"/>
                <w:szCs w:val="16"/>
              </w:rPr>
              <w:t>Opatření 3.1.4: Dosahování úspor energií a inovace v energetice</w:t>
            </w:r>
          </w:p>
        </w:tc>
        <w:tc>
          <w:tcPr>
            <w:tcW w:w="3044" w:type="dxa"/>
          </w:tcPr>
          <w:p w14:paraId="1EE87B31" w14:textId="77777777" w:rsidR="00A93F0A" w:rsidRDefault="00A93F0A" w:rsidP="00462DBB">
            <w:pPr>
              <w:rPr>
                <w:rFonts w:ascii="Tahoma" w:eastAsiaTheme="minorHAnsi" w:hAnsi="Tahoma" w:cs="Tahoma"/>
                <w:sz w:val="16"/>
                <w:szCs w:val="16"/>
              </w:rPr>
            </w:pPr>
            <w:r>
              <w:rPr>
                <w:rFonts w:ascii="Tahoma" w:eastAsiaTheme="minorHAnsi" w:hAnsi="Tahoma" w:cs="Tahoma"/>
                <w:sz w:val="16"/>
                <w:szCs w:val="16"/>
              </w:rPr>
              <w:t xml:space="preserve">Aktivity opatření 1.2.1 mají vazbu na pilíř inovační strategie Chytré investice, budou realizovány inovativní investice do podniků využívající nových poznatků výzkumu a vývoje. Cílem je navýšit objem investic do nových technologií a zefektivnit produkci. </w:t>
            </w:r>
          </w:p>
          <w:p w14:paraId="57CAC211" w14:textId="77777777" w:rsidR="00A93F0A" w:rsidRPr="00000C17" w:rsidRDefault="00A93F0A" w:rsidP="00462DBB">
            <w:pPr>
              <w:rPr>
                <w:sz w:val="20"/>
                <w:szCs w:val="20"/>
              </w:rPr>
            </w:pPr>
            <w:r>
              <w:rPr>
                <w:rFonts w:ascii="Tahoma" w:eastAsiaTheme="minorHAnsi" w:hAnsi="Tahoma" w:cs="Tahoma"/>
                <w:sz w:val="16"/>
                <w:szCs w:val="16"/>
              </w:rPr>
              <w:t xml:space="preserve">Příležitosti realizovat investice využívající nové poznatky existují i v oblasti obnovitelných zdrojů energií a úspory energií. </w:t>
            </w:r>
          </w:p>
        </w:tc>
      </w:tr>
      <w:tr w:rsidR="00A93F0A" w:rsidRPr="00000C17" w14:paraId="5149F93E" w14:textId="77777777" w:rsidTr="00462DBB">
        <w:trPr>
          <w:trHeight w:val="1113"/>
        </w:trPr>
        <w:tc>
          <w:tcPr>
            <w:tcW w:w="3006" w:type="dxa"/>
            <w:vAlign w:val="center"/>
          </w:tcPr>
          <w:p w14:paraId="1A1B3E40" w14:textId="77777777" w:rsidR="00A93F0A" w:rsidRPr="00C26206" w:rsidRDefault="00A93F0A" w:rsidP="00462DBB">
            <w:pPr>
              <w:spacing w:after="0" w:line="240" w:lineRule="auto"/>
              <w:jc w:val="center"/>
              <w:rPr>
                <w:rFonts w:ascii="Tahoma" w:eastAsiaTheme="minorHAnsi" w:hAnsi="Tahoma" w:cs="Tahoma"/>
                <w:sz w:val="16"/>
                <w:szCs w:val="16"/>
              </w:rPr>
            </w:pPr>
            <w:r w:rsidRPr="00C26206">
              <w:rPr>
                <w:rFonts w:ascii="Tahoma" w:eastAsiaTheme="minorHAnsi" w:hAnsi="Tahoma" w:cs="Tahoma"/>
                <w:sz w:val="16"/>
                <w:szCs w:val="16"/>
              </w:rPr>
              <w:t>Mobilita a stavební prostředí</w:t>
            </w:r>
          </w:p>
        </w:tc>
        <w:tc>
          <w:tcPr>
            <w:tcW w:w="3012" w:type="dxa"/>
          </w:tcPr>
          <w:p w14:paraId="222FEC14" w14:textId="77777777" w:rsidR="00A93F0A" w:rsidRDefault="00A93F0A" w:rsidP="00462DBB">
            <w:pPr>
              <w:rPr>
                <w:rFonts w:ascii="Tahoma" w:eastAsiaTheme="minorHAnsi" w:hAnsi="Tahoma" w:cs="Tahoma"/>
                <w:sz w:val="16"/>
                <w:szCs w:val="16"/>
              </w:rPr>
            </w:pPr>
            <w:r w:rsidRPr="00890712">
              <w:rPr>
                <w:rFonts w:ascii="Tahoma" w:eastAsiaTheme="minorHAnsi" w:hAnsi="Tahoma" w:cs="Tahoma"/>
                <w:sz w:val="16"/>
                <w:szCs w:val="16"/>
              </w:rPr>
              <w:t>Opatření 3.1.4: Dosahování úspor energií a inovace v</w:t>
            </w:r>
            <w:r>
              <w:rPr>
                <w:rFonts w:ascii="Tahoma" w:eastAsiaTheme="minorHAnsi" w:hAnsi="Tahoma" w:cs="Tahoma"/>
                <w:sz w:val="16"/>
                <w:szCs w:val="16"/>
              </w:rPr>
              <w:t> </w:t>
            </w:r>
            <w:r w:rsidRPr="00890712">
              <w:rPr>
                <w:rFonts w:ascii="Tahoma" w:eastAsiaTheme="minorHAnsi" w:hAnsi="Tahoma" w:cs="Tahoma"/>
                <w:sz w:val="16"/>
                <w:szCs w:val="16"/>
              </w:rPr>
              <w:t>energetice</w:t>
            </w:r>
          </w:p>
          <w:p w14:paraId="2380720A" w14:textId="77777777" w:rsidR="00A93F0A" w:rsidRPr="00CD7B55" w:rsidRDefault="00A93F0A" w:rsidP="00462DBB">
            <w:pPr>
              <w:rPr>
                <w:rFonts w:ascii="Tahoma" w:eastAsiaTheme="minorHAnsi" w:hAnsi="Tahoma" w:cs="Tahoma"/>
                <w:sz w:val="16"/>
                <w:szCs w:val="16"/>
              </w:rPr>
            </w:pPr>
          </w:p>
        </w:tc>
        <w:tc>
          <w:tcPr>
            <w:tcW w:w="3044" w:type="dxa"/>
          </w:tcPr>
          <w:p w14:paraId="11A3BB02" w14:textId="77777777" w:rsidR="00A93F0A" w:rsidRPr="00CD7B55" w:rsidRDefault="00A93F0A" w:rsidP="00462DBB">
            <w:pPr>
              <w:rPr>
                <w:rFonts w:ascii="Tahoma" w:eastAsiaTheme="minorHAnsi" w:hAnsi="Tahoma" w:cs="Tahoma"/>
                <w:sz w:val="16"/>
                <w:szCs w:val="16"/>
              </w:rPr>
            </w:pPr>
            <w:r>
              <w:rPr>
                <w:rFonts w:ascii="Tahoma" w:eastAsiaTheme="minorHAnsi" w:hAnsi="Tahoma" w:cs="Tahoma"/>
                <w:sz w:val="16"/>
                <w:szCs w:val="16"/>
              </w:rPr>
              <w:t xml:space="preserve">Součástí opatření </w:t>
            </w:r>
            <w:r w:rsidRPr="00890712">
              <w:rPr>
                <w:rFonts w:ascii="Tahoma" w:eastAsiaTheme="minorHAnsi" w:hAnsi="Tahoma" w:cs="Tahoma"/>
                <w:sz w:val="16"/>
                <w:szCs w:val="16"/>
              </w:rPr>
              <w:t>3.1.4</w:t>
            </w:r>
            <w:r>
              <w:rPr>
                <w:rFonts w:ascii="Tahoma" w:eastAsiaTheme="minorHAnsi" w:hAnsi="Tahoma" w:cs="Tahoma"/>
                <w:sz w:val="16"/>
                <w:szCs w:val="16"/>
              </w:rPr>
              <w:t xml:space="preserve"> budou i aktivity zaměřené na podporu dopravy s alternativním pohonem a budování vhodných podmínek pro rozvoj alternativních forem dopravy (např. nabíjecí stanice)</w:t>
            </w:r>
          </w:p>
        </w:tc>
      </w:tr>
    </w:tbl>
    <w:p w14:paraId="1DEB9E3C" w14:textId="77777777" w:rsidR="00A93F0A" w:rsidRDefault="00A93F0A" w:rsidP="00A93F0A"/>
    <w:bookmarkEnd w:id="24"/>
    <w:p w14:paraId="73222E0C" w14:textId="77777777" w:rsidR="00A93F0A" w:rsidRDefault="00A93F0A" w:rsidP="00A93F0A"/>
    <w:p w14:paraId="014D82CA" w14:textId="77777777" w:rsidR="00A93F0A" w:rsidRDefault="00A93F0A" w:rsidP="00A93F0A"/>
    <w:p w14:paraId="159F3FC0" w14:textId="77777777" w:rsidR="00A93F0A" w:rsidRDefault="00A93F0A" w:rsidP="00A93F0A"/>
    <w:p w14:paraId="195D5D5B" w14:textId="77777777" w:rsidR="00A93F0A" w:rsidRDefault="00A93F0A" w:rsidP="00A93F0A">
      <w:pPr>
        <w:pStyle w:val="W-Nadpis1"/>
      </w:pPr>
      <w:bookmarkStart w:id="27" w:name="_Toc71616569"/>
      <w:r>
        <w:lastRenderedPageBreak/>
        <w:t>Implementační část</w:t>
      </w:r>
      <w:bookmarkEnd w:id="27"/>
    </w:p>
    <w:p w14:paraId="2DD3184E" w14:textId="77777777" w:rsidR="00A93F0A" w:rsidRPr="001F2B47" w:rsidRDefault="00A93F0A" w:rsidP="00A93F0A">
      <w:pPr>
        <w:pStyle w:val="W-Nadpis2"/>
        <w:ind w:left="737"/>
      </w:pPr>
      <w:bookmarkStart w:id="28" w:name="_Toc71616570"/>
      <w:r w:rsidRPr="001F2B47">
        <w:t>Popis řízení včetně řídicí a realizační struktury MAS</w:t>
      </w:r>
      <w:bookmarkEnd w:id="28"/>
      <w:r w:rsidRPr="001F2B47">
        <w:t xml:space="preserve"> </w:t>
      </w:r>
    </w:p>
    <w:p w14:paraId="165838ED" w14:textId="4885FFD5" w:rsidR="00A93F0A" w:rsidRDefault="00A93F0A" w:rsidP="00A93F0A">
      <w:pPr>
        <w:jc w:val="both"/>
        <w:rPr>
          <w:rFonts w:cs="Arial"/>
        </w:rPr>
      </w:pPr>
      <w:r w:rsidRPr="00D8466E">
        <w:rPr>
          <w:rFonts w:ascii="Tahoma" w:hAnsi="Tahoma"/>
          <w:sz w:val="18"/>
          <w:szCs w:val="20"/>
          <w:lang w:eastAsia="cs-CZ"/>
        </w:rPr>
        <w:t>Činnost orgánů MAS navazuje na plnění Standardizace MAS (Standardy MAS) v programovém období 2021</w:t>
      </w:r>
      <w:r w:rsidR="00E276B5">
        <w:rPr>
          <w:rFonts w:ascii="Tahoma" w:hAnsi="Tahoma"/>
          <w:sz w:val="18"/>
          <w:szCs w:val="20"/>
          <w:lang w:eastAsia="cs-CZ"/>
        </w:rPr>
        <w:t>-</w:t>
      </w:r>
      <w:r w:rsidRPr="00D8466E">
        <w:rPr>
          <w:rFonts w:ascii="Tahoma" w:hAnsi="Tahoma"/>
          <w:sz w:val="18"/>
          <w:szCs w:val="20"/>
          <w:lang w:eastAsia="cs-CZ"/>
        </w:rPr>
        <w:t>2027. Kompetence jednotlivých orgánů MAS a způsob jednání orgánů MAS jsou stanoveny ve Stanovách, Jednacím řádu valné hromady, Statutu programového výboru, Statutu a jednacím řádu výběrové komise, Statutu kontrolní komise (dostupné na:</w:t>
      </w:r>
      <w:r>
        <w:rPr>
          <w:rFonts w:asciiTheme="minorHAnsi" w:hAnsiTheme="minorHAnsi" w:cstheme="minorHAnsi"/>
        </w:rPr>
        <w:t xml:space="preserve"> </w:t>
      </w:r>
      <w:hyperlink r:id="rId11" w:history="1">
        <w:r w:rsidRPr="00B654B8">
          <w:rPr>
            <w:rStyle w:val="Hypertextovodkaz"/>
            <w:rFonts w:asciiTheme="minorHAnsi" w:hAnsiTheme="minorHAnsi" w:cstheme="minorHAnsi"/>
          </w:rPr>
          <w:t>http://www.pobeskydi.cz/mas-pobeskydi/dokumenty</w:t>
        </w:r>
        <w:r w:rsidRPr="00B654B8">
          <w:rPr>
            <w:rStyle w:val="Hypertextovodkaz"/>
            <w:rFonts w:ascii="Tahoma" w:hAnsi="Tahoma"/>
            <w:sz w:val="18"/>
          </w:rPr>
          <w:t>/</w:t>
        </w:r>
      </w:hyperlink>
      <w:r w:rsidRPr="00597728">
        <w:rPr>
          <w:rFonts w:cs="Arial"/>
        </w:rPr>
        <w:t>).</w:t>
      </w:r>
    </w:p>
    <w:p w14:paraId="518C89FE" w14:textId="77C45D4F" w:rsidR="00A93F0A" w:rsidRDefault="00A93F0A" w:rsidP="00A93F0A">
      <w:pPr>
        <w:pStyle w:val="W-Text"/>
      </w:pPr>
      <w:r w:rsidRPr="00D8466E">
        <w:t xml:space="preserve">Povinnými orgány MAS Pobeskydí jsou Valná hromada, Programový výbor, </w:t>
      </w:r>
      <w:r>
        <w:t xml:space="preserve">Výběrová komise, Kontrolní komise. Statutárním orgánem MAS je předseda a místopředseda. </w:t>
      </w:r>
      <w:r w:rsidRPr="00D8466E">
        <w:rPr>
          <w:b/>
          <w:bCs/>
        </w:rPr>
        <w:t>Valná hromada</w:t>
      </w:r>
      <w:r w:rsidRPr="00D8466E">
        <w:t xml:space="preserve"> je nejvyšším orgánem MAS</w:t>
      </w:r>
      <w:r>
        <w:t xml:space="preserve"> Pobeskydí</w:t>
      </w:r>
      <w:r w:rsidRPr="00D8466E">
        <w:t xml:space="preserve">. Valnou hromadu tvoří všichni členové MAS. </w:t>
      </w:r>
      <w:r>
        <w:t>A</w:t>
      </w:r>
      <w:r w:rsidRPr="00D8466E">
        <w:t>ktuální seznam členů je uveden na webových stánkách MAS</w:t>
      </w:r>
      <w:r>
        <w:t xml:space="preserve"> (</w:t>
      </w:r>
      <w:r w:rsidRPr="00E276B5">
        <w:rPr>
          <w:rStyle w:val="Hypertextovodkaz"/>
          <w:rFonts w:asciiTheme="minorHAnsi" w:hAnsiTheme="minorHAnsi" w:cstheme="minorHAnsi"/>
          <w:sz w:val="22"/>
          <w:szCs w:val="22"/>
          <w:lang w:eastAsia="en-US"/>
        </w:rPr>
        <w:t>www.pobeskydi.cz</w:t>
      </w:r>
      <w:r>
        <w:t>)</w:t>
      </w:r>
      <w:r w:rsidRPr="00D8466E">
        <w:t xml:space="preserve"> a je dostupný v sídle MAS. Jednání orgánu je upraveno Jednacím řádem valné hromady. Pravomoci Valné hromady upravují Stanovy.</w:t>
      </w:r>
      <w:r>
        <w:t xml:space="preserve"> </w:t>
      </w:r>
      <w:r w:rsidRPr="00D8466E">
        <w:rPr>
          <w:b/>
          <w:bCs/>
        </w:rPr>
        <w:t>Programový výbor</w:t>
      </w:r>
      <w:r w:rsidRPr="00D8466E">
        <w:t xml:space="preserve"> je rozhodovacím orgánem MAS. Členové programového výboru jsou voleni z členů MAS, přičemž veřejný sektor ani žádná ze zájmových skupin nepřesáhne 49 % hlasovacích práv. Kompetence a způsob jednání programového výboru je uveden Stanovami a Statutem programového výboru.</w:t>
      </w:r>
      <w:r>
        <w:t xml:space="preserve"> </w:t>
      </w:r>
      <w:r w:rsidRPr="00D8466E">
        <w:rPr>
          <w:b/>
          <w:bCs/>
        </w:rPr>
        <w:t>Výběrová komise</w:t>
      </w:r>
      <w:r w:rsidRPr="00D8466E">
        <w:t xml:space="preserve"> je výběrovým orgánem MAS. Členové výběrové komise jsou voleni ze subjektů, které na území MAS prokazatelně působí, přičemž veřejný sektor ani žádná ze zájmových skupin nepřesáhne 49 % hlasovacích práv. Kompetence a způsob jednání výběrové komise je uveden Stanovami, Statutem a jednacím řádem výběrové komise. Hlavním úkolem tohoto orgánu je hodnocení projektů na základě objektivních kritérií.</w:t>
      </w:r>
      <w:r w:rsidRPr="00597728">
        <w:rPr>
          <w:rFonts w:cs="Arial"/>
        </w:rPr>
        <w:t xml:space="preserve"> </w:t>
      </w:r>
      <w:r w:rsidRPr="00D8466E">
        <w:rPr>
          <w:b/>
          <w:bCs/>
        </w:rPr>
        <w:t>Předseda a místopředseda</w:t>
      </w:r>
      <w:r w:rsidRPr="00D8466E">
        <w:t xml:space="preserve"> zastupují a jednají jménem spolku dle stanov spolku, usnesení valné hromady a usnesení programového výboru</w:t>
      </w:r>
      <w:r>
        <w:t xml:space="preserve">. </w:t>
      </w:r>
      <w:r w:rsidRPr="00D8466E">
        <w:rPr>
          <w:b/>
          <w:bCs/>
        </w:rPr>
        <w:t>Ředitel</w:t>
      </w:r>
      <w:r w:rsidRPr="00D8466E">
        <w:t xml:space="preserve"> je v pracovně právním vztahu k MAS. Vykonává funkci vedoucího zaměstnance pro realizaci SCLLD, tj. řídí </w:t>
      </w:r>
      <w:r w:rsidRPr="00D8466E">
        <w:rPr>
          <w:b/>
          <w:bCs/>
        </w:rPr>
        <w:t>kancelář MAS</w:t>
      </w:r>
      <w:r>
        <w:rPr>
          <w:b/>
          <w:bCs/>
        </w:rPr>
        <w:t xml:space="preserve">, </w:t>
      </w:r>
      <w:r w:rsidRPr="009A25DA">
        <w:t>která je administrativní složkou MAS</w:t>
      </w:r>
      <w:r w:rsidRPr="00D8466E">
        <w:t>. Řediteli jsou podřízeni ostatní zaměstnanci věnující se realizaci SCLLD.</w:t>
      </w:r>
      <w:r>
        <w:t xml:space="preserve"> Odborné pracovní skupiny </w:t>
      </w:r>
      <w:r w:rsidR="00E276B5">
        <w:t xml:space="preserve">jsou </w:t>
      </w:r>
      <w:r>
        <w:t>poradními orgány zřízené programovým výborem k zajištění dlouhodobé specializované činnosti v rámci zpracování a implementace strategie.</w:t>
      </w:r>
    </w:p>
    <w:p w14:paraId="1796A5B6" w14:textId="77777777" w:rsidR="00A93F0A" w:rsidRDefault="00A93F0A" w:rsidP="00A93F0A">
      <w:pPr>
        <w:jc w:val="both"/>
        <w:rPr>
          <w:rFonts w:cs="Arial"/>
        </w:rPr>
      </w:pPr>
      <w:r w:rsidRPr="00D8466E">
        <w:rPr>
          <w:rFonts w:ascii="Tahoma" w:hAnsi="Tahoma"/>
          <w:sz w:val="18"/>
          <w:szCs w:val="20"/>
          <w:lang w:eastAsia="cs-CZ"/>
        </w:rPr>
        <w:t>Kompetence jednotlivých orgánů MAS a způsob jednání orgánů MAS jsou stanoveny ve Stanovách, Jednacím řádu valné hromady, Statutu programového výboru, Statutu a jednacím řádu výběrové komise, Statutu kontrolní komise (dostupné na</w:t>
      </w:r>
      <w:r w:rsidRPr="009A25DA">
        <w:rPr>
          <w:rFonts w:ascii="Tahoma" w:hAnsi="Tahoma"/>
          <w:sz w:val="18"/>
          <w:szCs w:val="18"/>
          <w:lang w:eastAsia="cs-CZ"/>
        </w:rPr>
        <w:t>:</w:t>
      </w:r>
      <w:r w:rsidRPr="009A25DA">
        <w:rPr>
          <w:rFonts w:asciiTheme="minorHAnsi" w:hAnsiTheme="minorHAnsi" w:cstheme="minorHAnsi"/>
          <w:sz w:val="18"/>
          <w:szCs w:val="18"/>
        </w:rPr>
        <w:t xml:space="preserve"> </w:t>
      </w:r>
      <w:r w:rsidRPr="009A25DA">
        <w:rPr>
          <w:rStyle w:val="Hypertextovodkaz"/>
          <w:rFonts w:asciiTheme="minorHAnsi" w:hAnsiTheme="minorHAnsi" w:cstheme="minorHAnsi"/>
          <w:sz w:val="18"/>
          <w:szCs w:val="18"/>
        </w:rPr>
        <w:t>http://www.pobeskydi.cz/mas-pobeskydi/dokumenty</w:t>
      </w:r>
      <w:r w:rsidRPr="009A25DA">
        <w:rPr>
          <w:rStyle w:val="Hypertextovodkaz"/>
          <w:rFonts w:ascii="Tahoma" w:hAnsi="Tahoma"/>
          <w:sz w:val="18"/>
          <w:szCs w:val="18"/>
        </w:rPr>
        <w:t>/</w:t>
      </w:r>
      <w:r w:rsidRPr="009A25DA">
        <w:rPr>
          <w:rFonts w:cs="Arial"/>
          <w:sz w:val="18"/>
          <w:szCs w:val="18"/>
        </w:rPr>
        <w:t>).</w:t>
      </w:r>
    </w:p>
    <w:p w14:paraId="095FFD67" w14:textId="6DAE9018" w:rsidR="00A93F0A" w:rsidRDefault="00A93F0A" w:rsidP="00A93F0A">
      <w:pPr>
        <w:pStyle w:val="W-Titulek"/>
        <w:spacing w:after="240"/>
      </w:pPr>
      <w:r w:rsidRPr="0015713C">
        <w:t xml:space="preserve">Obrázek </w:t>
      </w:r>
      <w:fldSimple w:instr=" SEQ Obrázek \* ARABIC ">
        <w:r w:rsidR="009C5694">
          <w:rPr>
            <w:noProof/>
          </w:rPr>
          <w:t>3</w:t>
        </w:r>
      </w:fldSimple>
      <w:r w:rsidRPr="0015713C">
        <w:t>: Organizační schéma</w:t>
      </w:r>
    </w:p>
    <w:p w14:paraId="42891A6E" w14:textId="77777777" w:rsidR="00A93F0A" w:rsidRDefault="00A93F0A" w:rsidP="00A93F0A">
      <w:r w:rsidRPr="0015713C">
        <w:rPr>
          <w:noProof/>
        </w:rPr>
        <w:drawing>
          <wp:inline distT="0" distB="0" distL="0" distR="0" wp14:anchorId="420ACFC3" wp14:editId="33D14FF2">
            <wp:extent cx="5495060" cy="3546620"/>
            <wp:effectExtent l="19050" t="19050" r="10795" b="1587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t="-7008" b="-7237"/>
                    <a:stretch>
                      <a:fillRect/>
                    </a:stretch>
                  </pic:blipFill>
                  <pic:spPr bwMode="auto">
                    <a:xfrm>
                      <a:off x="0" y="0"/>
                      <a:ext cx="5503127" cy="3551826"/>
                    </a:xfrm>
                    <a:prstGeom prst="rect">
                      <a:avLst/>
                    </a:prstGeom>
                    <a:noFill/>
                    <a:ln w="19050" cmpd="sng">
                      <a:solidFill>
                        <a:srgbClr val="FF6600"/>
                      </a:solidFill>
                      <a:miter lim="800000"/>
                      <a:headEnd/>
                      <a:tailEnd/>
                    </a:ln>
                    <a:effectLst/>
                  </pic:spPr>
                </pic:pic>
              </a:graphicData>
            </a:graphic>
          </wp:inline>
        </w:drawing>
      </w:r>
    </w:p>
    <w:p w14:paraId="20C7C8C7" w14:textId="77777777" w:rsidR="00A93F0A" w:rsidRPr="007E4A71" w:rsidRDefault="00A93F0A" w:rsidP="00A93F0A">
      <w:pPr>
        <w:pStyle w:val="W-Nadpis2"/>
        <w:ind w:left="737"/>
      </w:pPr>
      <w:bookmarkStart w:id="29" w:name="_Toc71616571"/>
      <w:r>
        <w:lastRenderedPageBreak/>
        <w:t>Popis animačních aktivit</w:t>
      </w:r>
      <w:bookmarkEnd w:id="29"/>
    </w:p>
    <w:p w14:paraId="2B6E3377" w14:textId="28A997D0" w:rsidR="00A93F0A" w:rsidRDefault="00A93F0A" w:rsidP="00A93F0A">
      <w:pPr>
        <w:pStyle w:val="W-Text"/>
      </w:pPr>
      <w:r w:rsidRPr="007E4A71">
        <w:t xml:space="preserve">MAS </w:t>
      </w:r>
      <w:r>
        <w:t>Pobeskydí se dlouhodobě věnuje intenzivní animační činnosti v území své působnosti. Potenciálním žadatelům i dalším aktérům poskytuje informace o možnostech dotační podpory (a to zejména ve vztahu k naplňování akčního plánu Strategie), šíří příklady dobré praxe, organizuje tematicky zaměřená odborná setkání a podílí se na síťování partnerů v regionu. Intenzivní animační činnost bude uplatňována rovněž při implementaci této Strategie. Mezi pozitivní zkušenosti z dosavadní</w:t>
      </w:r>
      <w:r w:rsidR="00E276B5">
        <w:t>ch</w:t>
      </w:r>
      <w:r>
        <w:t xml:space="preserve"> animačních aktivit MAS patří vysoký podíl předem konzultovaných projektů (snížení chybovosti v projektech), využívání sociálních sítí nebo spolupráce s dalšími aktéry při informování o dotačních možnostech (velmi vysoký počet předložených projektů). Klíčovým prvkem úspěšné realizace Strategie budou pravidelné konzultační návštěvy obcí a dalších subjektů v Pobeskydí</w:t>
      </w:r>
      <w:r>
        <w:rPr>
          <w:rStyle w:val="Znakapoznpodarou"/>
        </w:rPr>
        <w:footnoteReference w:id="15"/>
      </w:r>
      <w:r>
        <w:t>. Jedním z cílů animačních aktivit MAS je přispět k realizaci chytrých a inovativních projektů</w:t>
      </w:r>
      <w:r w:rsidR="00A73DE6">
        <w:t xml:space="preserve">, které vhodným způsobem řeší </w:t>
      </w:r>
      <w:r>
        <w:t>potřeby území. MAS Pobeskydí bude realizovat tematické vzdělávací semináře a akce. Bude přispívat k výměně zkušeností a síťování aktérů z území.</w:t>
      </w:r>
    </w:p>
    <w:p w14:paraId="3DB92669" w14:textId="77777777" w:rsidR="00A93F0A" w:rsidRDefault="00A93F0A" w:rsidP="00A93F0A">
      <w:pPr>
        <w:pStyle w:val="W-Text"/>
      </w:pPr>
      <w:r>
        <w:t xml:space="preserve">Hlavní zodpovědnost za organizaci a koordinaci animace území Pobeskydí má ředitel MAS. Kancelář MAS disponuje zaměstnanci, kteří jsou garanty jednotlivých tematických oblastí regionálního rozvoje. </w:t>
      </w:r>
    </w:p>
    <w:p w14:paraId="03035D3E" w14:textId="77777777" w:rsidR="00A93F0A" w:rsidRDefault="00A93F0A" w:rsidP="00A93F0A">
      <w:pPr>
        <w:pStyle w:val="W-Text"/>
      </w:pPr>
      <w:r>
        <w:t xml:space="preserve">Mezi základní animační aktivity MAS bude patřit: </w:t>
      </w:r>
    </w:p>
    <w:p w14:paraId="331CD7DC" w14:textId="27320548" w:rsidR="00A93F0A" w:rsidRDefault="00A93F0A" w:rsidP="00E72E54">
      <w:pPr>
        <w:pStyle w:val="W-Text"/>
        <w:numPr>
          <w:ilvl w:val="0"/>
          <w:numId w:val="5"/>
        </w:numPr>
        <w:spacing w:after="0"/>
        <w:ind w:left="714" w:hanging="357"/>
      </w:pPr>
      <w:r>
        <w:t>Práce v terénu (návštěvy, diskuse, poskytování konzultací v obcích, v sídlech podnikatelských nebo neziskových společností)</w:t>
      </w:r>
    </w:p>
    <w:p w14:paraId="7491DF93" w14:textId="77777777" w:rsidR="00A93F0A" w:rsidRDefault="00A93F0A" w:rsidP="00E72E54">
      <w:pPr>
        <w:pStyle w:val="W-Text"/>
        <w:numPr>
          <w:ilvl w:val="0"/>
          <w:numId w:val="5"/>
        </w:numPr>
        <w:spacing w:after="0"/>
        <w:ind w:left="714" w:hanging="357"/>
      </w:pPr>
      <w:r w:rsidRPr="009473AE">
        <w:t>Semináře pro žadatele i v různých částech území MAS</w:t>
      </w:r>
    </w:p>
    <w:p w14:paraId="1B3AF447" w14:textId="77777777" w:rsidR="00A93F0A" w:rsidRDefault="00A93F0A" w:rsidP="00E72E54">
      <w:pPr>
        <w:pStyle w:val="W-Text"/>
        <w:numPr>
          <w:ilvl w:val="0"/>
          <w:numId w:val="5"/>
        </w:numPr>
        <w:spacing w:after="0"/>
        <w:ind w:left="714" w:hanging="357"/>
      </w:pPr>
      <w:r>
        <w:t>Zajišťování nebo zprostředkování vzdělávacích akcí</w:t>
      </w:r>
    </w:p>
    <w:p w14:paraId="3FBA1498" w14:textId="3D0CF36E" w:rsidR="00A93F0A" w:rsidRPr="009473AE" w:rsidRDefault="00A93F0A" w:rsidP="00E72E54">
      <w:pPr>
        <w:pStyle w:val="W-Text"/>
        <w:numPr>
          <w:ilvl w:val="0"/>
          <w:numId w:val="5"/>
        </w:numPr>
        <w:spacing w:after="0"/>
        <w:ind w:left="714" w:hanging="357"/>
      </w:pPr>
      <w:r>
        <w:t xml:space="preserve">Vydávání </w:t>
      </w:r>
      <w:r w:rsidR="001155D3">
        <w:t>propagačních materiálů</w:t>
      </w:r>
    </w:p>
    <w:p w14:paraId="60B4EC06" w14:textId="77777777" w:rsidR="00A93F0A" w:rsidRPr="009473AE" w:rsidRDefault="00A93F0A" w:rsidP="00E72E54">
      <w:pPr>
        <w:pStyle w:val="W-Text"/>
        <w:numPr>
          <w:ilvl w:val="0"/>
          <w:numId w:val="5"/>
        </w:numPr>
        <w:spacing w:after="0"/>
        <w:ind w:left="714" w:hanging="357"/>
      </w:pPr>
      <w:r w:rsidRPr="009473AE">
        <w:t>Animační akce před vyhlášením výzvy</w:t>
      </w:r>
    </w:p>
    <w:p w14:paraId="17CF9619" w14:textId="77777777" w:rsidR="00A93F0A" w:rsidRPr="009473AE" w:rsidRDefault="00A93F0A" w:rsidP="00E72E54">
      <w:pPr>
        <w:pStyle w:val="W-Text"/>
        <w:numPr>
          <w:ilvl w:val="0"/>
          <w:numId w:val="5"/>
        </w:numPr>
        <w:spacing w:after="0"/>
        <w:ind w:left="714" w:hanging="357"/>
      </w:pPr>
      <w:r w:rsidRPr="009473AE">
        <w:t xml:space="preserve">Avíza výzev </w:t>
      </w:r>
    </w:p>
    <w:p w14:paraId="11BDF07C" w14:textId="3EC07315" w:rsidR="00A93F0A" w:rsidRPr="009473AE" w:rsidRDefault="00A93F0A" w:rsidP="00E72E54">
      <w:pPr>
        <w:pStyle w:val="W-Text"/>
        <w:numPr>
          <w:ilvl w:val="0"/>
          <w:numId w:val="5"/>
        </w:numPr>
        <w:spacing w:after="0"/>
        <w:ind w:left="714" w:hanging="357"/>
      </w:pPr>
      <w:r w:rsidRPr="009473AE">
        <w:t>Zveřejněn</w:t>
      </w:r>
      <w:r w:rsidR="001155D3">
        <w:t xml:space="preserve">í </w:t>
      </w:r>
      <w:r w:rsidRPr="009473AE">
        <w:t>harmonogram</w:t>
      </w:r>
      <w:r w:rsidR="001155D3">
        <w:t>u</w:t>
      </w:r>
      <w:r w:rsidRPr="009473AE">
        <w:t xml:space="preserve"> výzev na daný rok</w:t>
      </w:r>
    </w:p>
    <w:p w14:paraId="3EBF8FC0" w14:textId="77777777" w:rsidR="00A93F0A" w:rsidRDefault="00A93F0A" w:rsidP="00A93F0A">
      <w:pPr>
        <w:pStyle w:val="W-Text"/>
      </w:pPr>
    </w:p>
    <w:p w14:paraId="55FA9642" w14:textId="77777777" w:rsidR="00A93F0A" w:rsidRDefault="00A93F0A" w:rsidP="00A93F0A">
      <w:pPr>
        <w:pStyle w:val="W-Text"/>
      </w:pPr>
      <w:r>
        <w:t xml:space="preserve">Mezi hlavní komunikační nástroje bude patřit:  </w:t>
      </w:r>
    </w:p>
    <w:p w14:paraId="09635632" w14:textId="780BB9BA" w:rsidR="00A93F0A" w:rsidRPr="0074305F" w:rsidRDefault="00A93F0A" w:rsidP="00E72E54">
      <w:pPr>
        <w:pStyle w:val="W-Text"/>
        <w:numPr>
          <w:ilvl w:val="0"/>
          <w:numId w:val="5"/>
        </w:numPr>
        <w:spacing w:after="0"/>
        <w:ind w:left="714" w:hanging="357"/>
      </w:pPr>
      <w:r w:rsidRPr="00AD299B">
        <w:t xml:space="preserve">Zpravodaj MAS </w:t>
      </w:r>
    </w:p>
    <w:p w14:paraId="42EE6513" w14:textId="77777777" w:rsidR="00A93F0A" w:rsidRPr="0074305F" w:rsidRDefault="00A93F0A" w:rsidP="00E72E54">
      <w:pPr>
        <w:pStyle w:val="W-Text"/>
        <w:numPr>
          <w:ilvl w:val="0"/>
          <w:numId w:val="5"/>
        </w:numPr>
        <w:spacing w:after="0"/>
        <w:ind w:left="714" w:hanging="357"/>
      </w:pPr>
      <w:r w:rsidRPr="00AD299B">
        <w:t xml:space="preserve">Letáky k opatřením (jednotný grafický styl) </w:t>
      </w:r>
    </w:p>
    <w:p w14:paraId="4EA86A7C" w14:textId="77777777" w:rsidR="00A93F0A" w:rsidRPr="0074305F" w:rsidRDefault="00A93F0A" w:rsidP="00E72E54">
      <w:pPr>
        <w:pStyle w:val="W-Text"/>
        <w:numPr>
          <w:ilvl w:val="0"/>
          <w:numId w:val="5"/>
        </w:numPr>
        <w:spacing w:after="0"/>
        <w:ind w:left="714" w:hanging="357"/>
      </w:pPr>
      <w:r w:rsidRPr="00AD299B">
        <w:t>Sociální sítě (facebookový profil MAS)</w:t>
      </w:r>
    </w:p>
    <w:p w14:paraId="2E09F60F" w14:textId="77777777" w:rsidR="00A93F0A" w:rsidRPr="0074305F" w:rsidRDefault="00A93F0A" w:rsidP="00E72E54">
      <w:pPr>
        <w:pStyle w:val="W-Text"/>
        <w:numPr>
          <w:ilvl w:val="0"/>
          <w:numId w:val="5"/>
        </w:numPr>
        <w:spacing w:after="0"/>
        <w:ind w:left="714" w:hanging="357"/>
      </w:pPr>
      <w:r w:rsidRPr="00AD299B">
        <w:t>Webové stránky MAS (</w:t>
      </w:r>
      <w:r w:rsidRPr="001155D3">
        <w:rPr>
          <w:rStyle w:val="Hypertextovodkaz"/>
          <w:rFonts w:asciiTheme="minorHAnsi" w:hAnsiTheme="minorHAnsi" w:cstheme="minorHAnsi"/>
          <w:sz w:val="22"/>
          <w:szCs w:val="22"/>
          <w:lang w:eastAsia="en-US"/>
        </w:rPr>
        <w:t>pobeskydi.cz</w:t>
      </w:r>
      <w:r w:rsidRPr="00AD299B">
        <w:t>)</w:t>
      </w:r>
    </w:p>
    <w:p w14:paraId="4F315D36" w14:textId="77777777" w:rsidR="00A93F0A" w:rsidRPr="00AD299B" w:rsidRDefault="00A93F0A" w:rsidP="00E72E54">
      <w:pPr>
        <w:pStyle w:val="W-Text"/>
        <w:numPr>
          <w:ilvl w:val="0"/>
          <w:numId w:val="5"/>
        </w:numPr>
        <w:spacing w:after="0"/>
        <w:ind w:left="714" w:hanging="357"/>
      </w:pPr>
      <w:r w:rsidRPr="00AD299B">
        <w:t>Rozesílání informací o výzvách obcím s žádostí o zveřejnění</w:t>
      </w:r>
    </w:p>
    <w:p w14:paraId="33D1D090" w14:textId="3EABA665" w:rsidR="00A93F0A" w:rsidRPr="00AD299B" w:rsidRDefault="00A93F0A" w:rsidP="00E72E54">
      <w:pPr>
        <w:pStyle w:val="W-Text"/>
        <w:numPr>
          <w:ilvl w:val="0"/>
          <w:numId w:val="5"/>
        </w:numPr>
        <w:spacing w:after="0"/>
        <w:ind w:left="714" w:hanging="357"/>
      </w:pPr>
      <w:r w:rsidRPr="00AD299B">
        <w:t>Distribuce propagačních materiál</w:t>
      </w:r>
      <w:r w:rsidR="001155D3">
        <w:t>ů</w:t>
      </w:r>
      <w:r w:rsidRPr="00AD299B">
        <w:t xml:space="preserve"> do území na animačních akcích MAS</w:t>
      </w:r>
    </w:p>
    <w:p w14:paraId="133AE607" w14:textId="77777777" w:rsidR="00A93F0A" w:rsidRDefault="00A93F0A" w:rsidP="00E72E54">
      <w:pPr>
        <w:pStyle w:val="W-Text"/>
        <w:numPr>
          <w:ilvl w:val="0"/>
          <w:numId w:val="5"/>
        </w:numPr>
        <w:spacing w:after="0"/>
        <w:ind w:left="714" w:hanging="357"/>
      </w:pPr>
      <w:r w:rsidRPr="00AD299B">
        <w:t>Využívání regionálních tiskovin k informování potenciálních žadatelů a k přenosu dobré praxe</w:t>
      </w:r>
    </w:p>
    <w:p w14:paraId="5597597B" w14:textId="77777777" w:rsidR="00A93F0A" w:rsidRDefault="00A93F0A" w:rsidP="00A93F0A">
      <w:pPr>
        <w:pStyle w:val="W-Text"/>
      </w:pPr>
    </w:p>
    <w:p w14:paraId="6AE8D89A" w14:textId="6C1E6ED4" w:rsidR="001A6420" w:rsidRDefault="001A6420" w:rsidP="001A6420">
      <w:pPr>
        <w:pStyle w:val="W-Nadpis2"/>
        <w:ind w:left="737"/>
      </w:pPr>
      <w:bookmarkStart w:id="30" w:name="_Toc71616572"/>
      <w:bookmarkEnd w:id="10"/>
      <w:r>
        <w:t>Popis monitoringu a evaluace strategie</w:t>
      </w:r>
      <w:bookmarkEnd w:id="30"/>
      <w:r>
        <w:t xml:space="preserve"> </w:t>
      </w:r>
    </w:p>
    <w:p w14:paraId="4E3E0626" w14:textId="64910EDE" w:rsidR="002D52D3" w:rsidRDefault="002D52D3" w:rsidP="002D52D3">
      <w:pPr>
        <w:pStyle w:val="W-Text"/>
      </w:pPr>
      <w:r w:rsidRPr="009E32BF">
        <w:t xml:space="preserve">MAS </w:t>
      </w:r>
      <w:r>
        <w:t xml:space="preserve">Pobeskydí </w:t>
      </w:r>
      <w:r w:rsidRPr="009E32BF">
        <w:t xml:space="preserve">bude provádět monitorovací a evaluační činnosti v souladu s metodickým pokynem pro využití integrovaných nástrojů </w:t>
      </w:r>
      <w:r>
        <w:t xml:space="preserve">a regionálních akčních plánů </w:t>
      </w:r>
      <w:r w:rsidRPr="009E32BF">
        <w:t>v p</w:t>
      </w:r>
      <w:r>
        <w:t>rogramovém období 2021–2027 a</w:t>
      </w:r>
      <w:r w:rsidRPr="002D52D3">
        <w:t> </w:t>
      </w:r>
      <w:r>
        <w:t>v</w:t>
      </w:r>
      <w:r w:rsidRPr="002D52D3">
        <w:t> </w:t>
      </w:r>
      <w:r w:rsidRPr="009E32BF">
        <w:t>souladu s</w:t>
      </w:r>
      <w:r w:rsidRPr="002D52D3">
        <w:t> </w:t>
      </w:r>
      <w:r w:rsidRPr="009E32BF">
        <w:t>doplňujícími metodickými instrukcemi Ministerstva pro místní rozvoj, odboru regionální politiky.</w:t>
      </w:r>
      <w:r>
        <w:t xml:space="preserve"> </w:t>
      </w:r>
      <w:r w:rsidRPr="007E748A">
        <w:t>Pro sledování a vyhodnocování plnění jednotlivých opatření/</w:t>
      </w:r>
      <w:proofErr w:type="spellStart"/>
      <w:r w:rsidRPr="007E748A">
        <w:t>fich</w:t>
      </w:r>
      <w:r w:rsidR="001155D3">
        <w:t>i</w:t>
      </w:r>
      <w:proofErr w:type="spellEnd"/>
      <w:r w:rsidRPr="007E748A">
        <w:t xml:space="preserve"> Akčního plánu </w:t>
      </w:r>
      <w:r>
        <w:t>budou</w:t>
      </w:r>
      <w:r w:rsidRPr="007E748A">
        <w:t xml:space="preserve"> ze strany </w:t>
      </w:r>
      <w:r>
        <w:t xml:space="preserve">jednotlivých </w:t>
      </w:r>
      <w:r w:rsidRPr="007E748A">
        <w:t xml:space="preserve">ŘO stanoveny povinné indikátory z NČI. Hodnoty těchto indikátorů </w:t>
      </w:r>
      <w:r>
        <w:t>budou</w:t>
      </w:r>
      <w:r w:rsidRPr="007E748A">
        <w:t xml:space="preserve"> sledovány v</w:t>
      </w:r>
      <w:r w:rsidRPr="002D52D3">
        <w:t> </w:t>
      </w:r>
      <w:r w:rsidRPr="007E748A">
        <w:t>monitorovacím systému</w:t>
      </w:r>
      <w:r>
        <w:t xml:space="preserve">. </w:t>
      </w:r>
    </w:p>
    <w:p w14:paraId="35B5B318" w14:textId="549008B2" w:rsidR="002D52D3" w:rsidRDefault="002D52D3" w:rsidP="002D52D3">
      <w:pPr>
        <w:pStyle w:val="W-Nadpis3"/>
      </w:pPr>
      <w:bookmarkStart w:id="31" w:name="_Toc71616573"/>
      <w:r>
        <w:t>Indikátory na úrovni strategických cílů Strategického rámce SCLLD</w:t>
      </w:r>
      <w:bookmarkEnd w:id="31"/>
    </w:p>
    <w:p w14:paraId="6D83D23A" w14:textId="3C7EC39C" w:rsidR="001A6420" w:rsidRDefault="001A6420" w:rsidP="001A6420">
      <w:pPr>
        <w:pStyle w:val="W-Text"/>
      </w:pPr>
      <w:r w:rsidRPr="0090279F">
        <w:rPr>
          <w:b/>
          <w:bCs/>
        </w:rPr>
        <w:t xml:space="preserve">Strategický cíl </w:t>
      </w:r>
      <w:r>
        <w:rPr>
          <w:b/>
          <w:bCs/>
        </w:rPr>
        <w:t>1</w:t>
      </w:r>
      <w:r w:rsidRPr="0090279F">
        <w:rPr>
          <w:b/>
          <w:bCs/>
        </w:rPr>
        <w:t>: Zvýšení efektivity a konkurenceschopnosti místního HOSPODÁŘSTVÍ.</w:t>
      </w:r>
      <w:r>
        <w:t xml:space="preserve"> </w:t>
      </w:r>
    </w:p>
    <w:p w14:paraId="7524E338" w14:textId="49E822D9" w:rsidR="001A6420" w:rsidRDefault="001A6420" w:rsidP="001A6420">
      <w:pPr>
        <w:pStyle w:val="W-Text"/>
        <w:jc w:val="left"/>
      </w:pPr>
      <w:r>
        <w:t xml:space="preserve">Indikátory: </w:t>
      </w:r>
      <w:r w:rsidRPr="0015713C">
        <w:rPr>
          <w:lang w:eastAsia="en-US"/>
        </w:rPr>
        <w:t>Počet aktivních ekonomických subjektů</w:t>
      </w:r>
      <w:r>
        <w:rPr>
          <w:lang w:eastAsia="en-US"/>
        </w:rPr>
        <w:t xml:space="preserve">, </w:t>
      </w:r>
      <w:r w:rsidRPr="0015713C">
        <w:rPr>
          <w:lang w:eastAsia="en-US"/>
        </w:rPr>
        <w:t>Podíl nezaměstnaných</w:t>
      </w:r>
      <w:r>
        <w:rPr>
          <w:lang w:eastAsia="en-US"/>
        </w:rPr>
        <w:t xml:space="preserve"> </w:t>
      </w:r>
      <w:r w:rsidRPr="0015713C">
        <w:rPr>
          <w:lang w:eastAsia="en-US"/>
        </w:rPr>
        <w:t>(srovnání hodnoty za Pobeskydí</w:t>
      </w:r>
      <w:r>
        <w:rPr>
          <w:lang w:eastAsia="en-US"/>
        </w:rPr>
        <w:t xml:space="preserve"> </w:t>
      </w:r>
      <w:r w:rsidRPr="0015713C">
        <w:rPr>
          <w:lang w:eastAsia="en-US"/>
        </w:rPr>
        <w:t>s hodnotou za celý Moravskoslezský kraj)</w:t>
      </w:r>
      <w:r>
        <w:rPr>
          <w:lang w:eastAsia="en-US"/>
        </w:rPr>
        <w:t xml:space="preserve">. </w:t>
      </w:r>
    </w:p>
    <w:p w14:paraId="2E557DC0" w14:textId="3A36A3F1" w:rsidR="001A6420" w:rsidRDefault="001A6420" w:rsidP="001A6420">
      <w:pPr>
        <w:pStyle w:val="W-Text"/>
      </w:pPr>
      <w:r w:rsidRPr="0090279F">
        <w:rPr>
          <w:b/>
          <w:bCs/>
        </w:rPr>
        <w:lastRenderedPageBreak/>
        <w:t xml:space="preserve">Strategický cíl </w:t>
      </w:r>
      <w:r>
        <w:rPr>
          <w:b/>
          <w:bCs/>
        </w:rPr>
        <w:t>2</w:t>
      </w:r>
      <w:r w:rsidRPr="0090279F">
        <w:rPr>
          <w:b/>
          <w:bCs/>
        </w:rPr>
        <w:t>: Zvýšení spokojenosti místních obyvatel s životními podmínkami a kvalitou života v Pobeskydí.</w:t>
      </w:r>
      <w:r>
        <w:t xml:space="preserve"> </w:t>
      </w:r>
    </w:p>
    <w:p w14:paraId="20C5F689" w14:textId="2D54FDF5" w:rsidR="001A6420" w:rsidRDefault="001A6420" w:rsidP="001A6420">
      <w:pPr>
        <w:pStyle w:val="W-Text"/>
        <w:jc w:val="left"/>
      </w:pPr>
      <w:r>
        <w:t xml:space="preserve">Indikátory: </w:t>
      </w:r>
      <w:r w:rsidRPr="00FD4EA7">
        <w:t>Počet obyvatel území v působnosti MAS Pobeskydí,</w:t>
      </w:r>
      <w:r>
        <w:t xml:space="preserve"> Saldo migrace.</w:t>
      </w:r>
    </w:p>
    <w:p w14:paraId="658F99B1" w14:textId="5D3C2240" w:rsidR="001A6420" w:rsidRDefault="001A6420" w:rsidP="001A6420">
      <w:pPr>
        <w:pStyle w:val="W-Text"/>
      </w:pPr>
      <w:r w:rsidRPr="0090279F">
        <w:rPr>
          <w:b/>
          <w:bCs/>
        </w:rPr>
        <w:t xml:space="preserve">Strategický cíl </w:t>
      </w:r>
      <w:r>
        <w:rPr>
          <w:b/>
          <w:bCs/>
        </w:rPr>
        <w:t>3</w:t>
      </w:r>
      <w:r w:rsidRPr="0090279F">
        <w:rPr>
          <w:b/>
          <w:bCs/>
        </w:rPr>
        <w:t>: Zkvalitnění ŽIVOTNÍHO PROSTŘEDÍ a INFRASTRUKTURY v Pobeskydí.</w:t>
      </w:r>
      <w:r>
        <w:t xml:space="preserve"> </w:t>
      </w:r>
    </w:p>
    <w:p w14:paraId="3E8A88DC" w14:textId="302D1CAD" w:rsidR="00686C60" w:rsidRDefault="001A6420" w:rsidP="002D52D3">
      <w:pPr>
        <w:pStyle w:val="W-Text"/>
        <w:jc w:val="left"/>
      </w:pPr>
      <w:r>
        <w:t xml:space="preserve">Indikátory: </w:t>
      </w:r>
      <w:r w:rsidRPr="0015713C">
        <w:rPr>
          <w:lang w:eastAsia="en-US"/>
        </w:rPr>
        <w:t>Index ekologické stability</w:t>
      </w:r>
      <w:r w:rsidR="002D52D3">
        <w:rPr>
          <w:lang w:eastAsia="en-US"/>
        </w:rPr>
        <w:t xml:space="preserve">, </w:t>
      </w:r>
      <w:r w:rsidR="00686C60" w:rsidRPr="00406238">
        <w:t>Počet lokalit se zvýšenou biodiverzitou</w:t>
      </w:r>
    </w:p>
    <w:sectPr w:rsidR="00686C6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23F8F" w14:textId="77777777" w:rsidR="00927EFE" w:rsidRDefault="00927EFE" w:rsidP="00D06E4A">
      <w:pPr>
        <w:spacing w:after="0" w:line="240" w:lineRule="auto"/>
      </w:pPr>
      <w:r>
        <w:separator/>
      </w:r>
    </w:p>
  </w:endnote>
  <w:endnote w:type="continuationSeparator" w:id="0">
    <w:p w14:paraId="31E072EC" w14:textId="77777777" w:rsidR="00927EFE" w:rsidRDefault="00927EFE" w:rsidP="00D0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5879" w14:textId="6517DD69" w:rsidR="009E40A0" w:rsidRPr="007E6A5E" w:rsidRDefault="009E40A0" w:rsidP="001A1EFB">
    <w:pPr>
      <w:pStyle w:val="W-Zpat"/>
    </w:pPr>
    <w:r w:rsidRPr="0003708D">
      <w:tab/>
    </w:r>
    <w:r w:rsidRPr="0003708D">
      <w:tab/>
    </w:r>
    <w:r>
      <w:fldChar w:fldCharType="begin"/>
    </w:r>
    <w:r>
      <w:instrText xml:space="preserve"> PAGE  </w:instrText>
    </w:r>
    <w:r>
      <w:fldChar w:fldCharType="separate"/>
    </w:r>
    <w:r>
      <w:rPr>
        <w:noProof/>
      </w:rPr>
      <w:t>38</w:t>
    </w:r>
    <w:r>
      <w:rPr>
        <w:noProof/>
      </w:rPr>
      <w:fldChar w:fldCharType="end"/>
    </w:r>
    <w:r w:rsidRPr="0003708D">
      <w:t>/</w:t>
    </w:r>
    <w:r w:rsidR="00373905">
      <w:t>37</w:t>
    </w:r>
  </w:p>
  <w:p w14:paraId="3330D57D" w14:textId="77777777" w:rsidR="009E40A0" w:rsidRDefault="009E40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1D3B" w14:textId="77777777" w:rsidR="00927EFE" w:rsidRDefault="00927EFE" w:rsidP="00D06E4A">
      <w:pPr>
        <w:spacing w:after="0" w:line="240" w:lineRule="auto"/>
      </w:pPr>
      <w:r>
        <w:separator/>
      </w:r>
    </w:p>
  </w:footnote>
  <w:footnote w:type="continuationSeparator" w:id="0">
    <w:p w14:paraId="5248EAEE" w14:textId="77777777" w:rsidR="00927EFE" w:rsidRDefault="00927EFE" w:rsidP="00D06E4A">
      <w:pPr>
        <w:spacing w:after="0" w:line="240" w:lineRule="auto"/>
      </w:pPr>
      <w:r>
        <w:continuationSeparator/>
      </w:r>
    </w:p>
  </w:footnote>
  <w:footnote w:id="1">
    <w:p w14:paraId="1F1149CB" w14:textId="02B6174D" w:rsidR="009E40A0" w:rsidRPr="00474DA5" w:rsidRDefault="009E40A0" w:rsidP="007D0B0B">
      <w:pPr>
        <w:pStyle w:val="W-Poznmkypodarou"/>
      </w:pPr>
      <w:r w:rsidRPr="00025934">
        <w:rPr>
          <w:rStyle w:val="Znakapoznpodarou"/>
          <w:rFonts w:ascii="Calibri" w:hAnsi="Calibri"/>
          <w:sz w:val="20"/>
          <w:lang w:eastAsia="en-US"/>
        </w:rPr>
        <w:footnoteRef/>
      </w:r>
      <w:r w:rsidRPr="00474DA5">
        <w:t> </w:t>
      </w:r>
      <w:r w:rsidRPr="00D613F3">
        <w:t xml:space="preserve">Údaj </w:t>
      </w:r>
      <w:r w:rsidRPr="00EB24DA">
        <w:t>k 1. říjnu 2020</w:t>
      </w:r>
      <w:r w:rsidRPr="00474DA5">
        <w:t>.</w:t>
      </w:r>
    </w:p>
  </w:footnote>
  <w:footnote w:id="2">
    <w:p w14:paraId="525731D7" w14:textId="066634A8" w:rsidR="009E40A0" w:rsidRDefault="009E40A0">
      <w:pPr>
        <w:pStyle w:val="Textpoznpodarou"/>
      </w:pPr>
      <w:r>
        <w:rPr>
          <w:rStyle w:val="Znakapoznpodarou"/>
        </w:rPr>
        <w:footnoteRef/>
      </w:r>
      <w:r w:rsidRPr="00025934">
        <w:rPr>
          <w:rFonts w:ascii="Tahoma" w:hAnsi="Tahoma" w:cs="Tahoma"/>
          <w:sz w:val="18"/>
          <w:szCs w:val="18"/>
        </w:rPr>
        <w:t xml:space="preserve"> Obec Lhotka se rozhodla pro programové období </w:t>
      </w:r>
      <w:r w:rsidRPr="00025934">
        <w:rPr>
          <w:rFonts w:ascii="Tahoma" w:hAnsi="Tahoma" w:cs="Tahoma"/>
          <w:sz w:val="18"/>
          <w:szCs w:val="18"/>
          <w:lang w:eastAsia="cs-CZ"/>
        </w:rPr>
        <w:t xml:space="preserve">2021–2027 </w:t>
      </w:r>
      <w:r w:rsidRPr="00025934">
        <w:rPr>
          <w:rFonts w:ascii="Tahoma" w:hAnsi="Tahoma" w:cs="Tahoma"/>
          <w:sz w:val="18"/>
          <w:szCs w:val="18"/>
        </w:rPr>
        <w:t>začlenit území své obce do území v působnosti MAS Frýdlantsko-Beskydy.</w:t>
      </w:r>
    </w:p>
  </w:footnote>
  <w:footnote w:id="3">
    <w:p w14:paraId="4AAFBEBB" w14:textId="6FB8DCA5" w:rsidR="009E40A0" w:rsidRPr="008A1196" w:rsidRDefault="009E40A0" w:rsidP="008C3392">
      <w:pPr>
        <w:pStyle w:val="W-Poznmkypodarou"/>
      </w:pPr>
      <w:r w:rsidRPr="00025934">
        <w:rPr>
          <w:rStyle w:val="Znakapoznpodarou"/>
          <w:rFonts w:asciiTheme="minorHAnsi" w:hAnsiTheme="minorHAnsi" w:cstheme="minorHAnsi"/>
          <w:sz w:val="20"/>
        </w:rPr>
        <w:footnoteRef/>
      </w:r>
      <w:r>
        <w:t> S výjimkou obcí</w:t>
      </w:r>
      <w:r w:rsidRPr="008A1196">
        <w:t xml:space="preserve"> Kateřinice</w:t>
      </w:r>
      <w:r>
        <w:t xml:space="preserve"> a Petřvald, jejichž</w:t>
      </w:r>
      <w:r w:rsidRPr="008A1196">
        <w:t xml:space="preserve"> území není do Pobeskydí zahrnuto.</w:t>
      </w:r>
    </w:p>
  </w:footnote>
  <w:footnote w:id="4">
    <w:p w14:paraId="5334F8A7" w14:textId="77777777" w:rsidR="009E40A0" w:rsidRPr="008A1196" w:rsidRDefault="009E40A0" w:rsidP="008C3392">
      <w:pPr>
        <w:pStyle w:val="W-Poznmkypodarou"/>
      </w:pPr>
      <w:r w:rsidRPr="00025934">
        <w:rPr>
          <w:rStyle w:val="Znakapoznpodarou"/>
          <w:rFonts w:ascii="Calibri" w:hAnsi="Calibri"/>
          <w:sz w:val="20"/>
          <w:lang w:eastAsia="en-US"/>
        </w:rPr>
        <w:footnoteRef/>
      </w:r>
      <w:r w:rsidRPr="00025934">
        <w:rPr>
          <w:rStyle w:val="Znakapoznpodarou"/>
          <w:rFonts w:ascii="Calibri" w:hAnsi="Calibri"/>
          <w:sz w:val="20"/>
          <w:lang w:eastAsia="en-US"/>
        </w:rPr>
        <w:t> </w:t>
      </w:r>
      <w:r w:rsidRPr="008A1196">
        <w:t>Horní Suchá, Chotěbuz, Staré Město a Stonava.</w:t>
      </w:r>
    </w:p>
  </w:footnote>
  <w:footnote w:id="5">
    <w:p w14:paraId="3860B558" w14:textId="15764435" w:rsidR="009E40A0" w:rsidRDefault="009E40A0">
      <w:pPr>
        <w:pStyle w:val="Textpoznpodarou"/>
      </w:pPr>
      <w:r>
        <w:rPr>
          <w:rStyle w:val="Znakapoznpodarou"/>
        </w:rPr>
        <w:footnoteRef/>
      </w:r>
      <w:r>
        <w:t xml:space="preserve"> </w:t>
      </w:r>
      <w:r w:rsidRPr="00025934">
        <w:rPr>
          <w:rFonts w:ascii="Tahoma" w:hAnsi="Tahoma" w:cs="Tahoma"/>
          <w:sz w:val="18"/>
          <w:szCs w:val="18"/>
          <w:lang w:eastAsia="cs-CZ"/>
        </w:rPr>
        <w:t xml:space="preserve">Zdroj: vlastní zpracování. </w:t>
      </w:r>
      <w:r w:rsidRPr="00025934">
        <w:rPr>
          <w:rFonts w:ascii="Tahoma" w:hAnsi="Tahoma" w:cs="Tahoma"/>
          <w:sz w:val="18"/>
          <w:szCs w:val="18"/>
        </w:rPr>
        <w:t>Mapový podklad: ArcČR 500, ARCDATA PRAHA, ZÚ, ČSÚ, 2016, vlastní zpracování v ArcGIS 10.4.</w:t>
      </w:r>
    </w:p>
  </w:footnote>
  <w:footnote w:id="6">
    <w:p w14:paraId="1F03EB28" w14:textId="76B9C837" w:rsidR="009E40A0" w:rsidRDefault="009E40A0">
      <w:pPr>
        <w:pStyle w:val="Textpoznpodarou"/>
      </w:pPr>
      <w:r>
        <w:rPr>
          <w:rStyle w:val="Znakapoznpodarou"/>
        </w:rPr>
        <w:footnoteRef/>
      </w:r>
      <w:r>
        <w:t xml:space="preserve"> </w:t>
      </w:r>
      <w:r w:rsidRPr="00025934">
        <w:rPr>
          <w:rFonts w:ascii="Tahoma" w:hAnsi="Tahoma" w:cs="Tahoma"/>
          <w:sz w:val="18"/>
          <w:szCs w:val="18"/>
          <w:lang w:eastAsia="cs-CZ"/>
        </w:rPr>
        <w:t xml:space="preserve">Zdroj: vlastní zpracování. </w:t>
      </w:r>
      <w:r w:rsidRPr="00025934">
        <w:rPr>
          <w:rFonts w:ascii="Tahoma" w:hAnsi="Tahoma" w:cs="Tahoma"/>
          <w:sz w:val="18"/>
          <w:szCs w:val="18"/>
        </w:rPr>
        <w:t>Mapový podklad: ArcČR 500, ARCDATA PRAHA, ZÚ, ČSÚ, 2016, vlastní zpracování v ArcGIS 10.4.</w:t>
      </w:r>
    </w:p>
  </w:footnote>
  <w:footnote w:id="7">
    <w:p w14:paraId="50D5AC12" w14:textId="7ABF4A02" w:rsidR="009E40A0" w:rsidRDefault="009E40A0">
      <w:pPr>
        <w:pStyle w:val="Textpoznpodarou"/>
      </w:pPr>
      <w:r>
        <w:rPr>
          <w:rStyle w:val="Znakapoznpodarou"/>
        </w:rPr>
        <w:footnoteRef/>
      </w:r>
      <w:r>
        <w:t xml:space="preserve"> </w:t>
      </w:r>
      <w:r>
        <w:rPr>
          <w:rFonts w:ascii="Tahoma" w:hAnsi="Tahoma" w:cs="Tahoma"/>
          <w:sz w:val="18"/>
          <w:szCs w:val="18"/>
        </w:rPr>
        <w:t>Zdroj: ČSÚ, data pro MAS.</w:t>
      </w:r>
    </w:p>
  </w:footnote>
  <w:footnote w:id="8">
    <w:p w14:paraId="58ACC9A2" w14:textId="77777777" w:rsidR="009E40A0" w:rsidRPr="00B64AB7" w:rsidRDefault="009E40A0" w:rsidP="003B0172">
      <w:pPr>
        <w:pStyle w:val="W-Poznmkypodarou"/>
      </w:pPr>
      <w:r w:rsidRPr="00CE76DA">
        <w:rPr>
          <w:rStyle w:val="Znakapoznpodarou"/>
          <w:rFonts w:asciiTheme="minorHAnsi" w:hAnsiTheme="minorHAnsi" w:cstheme="minorHAnsi"/>
          <w:sz w:val="20"/>
        </w:rPr>
        <w:footnoteRef/>
      </w:r>
      <w:r w:rsidRPr="00B64AB7">
        <w:t> </w:t>
      </w:r>
      <w:r>
        <w:t xml:space="preserve">Strategický dokument: </w:t>
      </w:r>
      <w:r w:rsidRPr="00B64AB7">
        <w:t>Příroda a lidé Pobeskydí – zdroj bohatství v regionu.</w:t>
      </w:r>
    </w:p>
  </w:footnote>
  <w:footnote w:id="9">
    <w:p w14:paraId="77C02D7B" w14:textId="3DF2200E" w:rsidR="009E40A0" w:rsidRPr="00B64AB7" w:rsidRDefault="009E40A0" w:rsidP="003B0172">
      <w:pPr>
        <w:pStyle w:val="W-Poznmkypodarou"/>
      </w:pPr>
      <w:r w:rsidRPr="00CE76DA">
        <w:rPr>
          <w:rStyle w:val="Znakapoznpodarou"/>
          <w:rFonts w:asciiTheme="minorHAnsi" w:hAnsiTheme="minorHAnsi" w:cstheme="minorHAnsi"/>
          <w:sz w:val="20"/>
        </w:rPr>
        <w:footnoteRef/>
      </w:r>
      <w:r w:rsidRPr="00CE76DA">
        <w:rPr>
          <w:rStyle w:val="Znakapoznpodarou"/>
          <w:rFonts w:asciiTheme="minorHAnsi" w:hAnsiTheme="minorHAnsi" w:cstheme="minorHAnsi"/>
          <w:sz w:val="20"/>
        </w:rPr>
        <w:t> </w:t>
      </w:r>
      <w:r>
        <w:rPr>
          <w:rFonts w:asciiTheme="minorHAnsi" w:hAnsiTheme="minorHAnsi" w:cstheme="minorHAnsi"/>
          <w:sz w:val="20"/>
        </w:rPr>
        <w:t xml:space="preserve"> </w:t>
      </w:r>
      <w:r>
        <w:t xml:space="preserve">Strategický dokument: </w:t>
      </w:r>
      <w:r w:rsidRPr="00B64AB7">
        <w:t>Pobeskydí – místo pro život.</w:t>
      </w:r>
    </w:p>
  </w:footnote>
  <w:footnote w:id="10">
    <w:p w14:paraId="229DBB86" w14:textId="77777777" w:rsidR="009E40A0" w:rsidRPr="00B64AB7" w:rsidRDefault="009E40A0" w:rsidP="003B0172">
      <w:pPr>
        <w:pStyle w:val="W-Poznmkypodarou"/>
      </w:pPr>
      <w:r w:rsidRPr="00CE76DA">
        <w:rPr>
          <w:rStyle w:val="Znakapoznpodarou"/>
          <w:rFonts w:asciiTheme="minorHAnsi" w:hAnsiTheme="minorHAnsi" w:cstheme="minorHAnsi"/>
          <w:sz w:val="20"/>
        </w:rPr>
        <w:footnoteRef/>
      </w:r>
      <w:r w:rsidRPr="00CE76DA">
        <w:rPr>
          <w:rStyle w:val="Znakapoznpodarou"/>
          <w:rFonts w:asciiTheme="minorHAnsi" w:hAnsiTheme="minorHAnsi" w:cstheme="minorHAnsi"/>
          <w:sz w:val="20"/>
        </w:rPr>
        <w:t> </w:t>
      </w:r>
      <w:r>
        <w:t xml:space="preserve">Strategický dokument: </w:t>
      </w:r>
      <w:r w:rsidRPr="00B64AB7">
        <w:t>Pobeskydí – tradicemi k budoucnosti.</w:t>
      </w:r>
    </w:p>
  </w:footnote>
  <w:footnote w:id="11">
    <w:p w14:paraId="182FD6A1" w14:textId="6B05AC0E" w:rsidR="009E40A0" w:rsidRPr="00B64AB7" w:rsidRDefault="009E40A0" w:rsidP="003B0172">
      <w:pPr>
        <w:pStyle w:val="W-Poznmkypodarou"/>
      </w:pPr>
      <w:r w:rsidRPr="00CE76DA">
        <w:rPr>
          <w:rStyle w:val="Znakapoznpodarou"/>
          <w:rFonts w:asciiTheme="minorHAnsi" w:hAnsiTheme="minorHAnsi" w:cstheme="minorHAnsi"/>
          <w:sz w:val="20"/>
        </w:rPr>
        <w:footnoteRef/>
      </w:r>
      <w:r>
        <w:t xml:space="preserve"> </w:t>
      </w:r>
      <w:r w:rsidRPr="00B64AB7">
        <w:t>Operační program Rozvoje venkova a mul</w:t>
      </w:r>
      <w:r>
        <w:t>t</w:t>
      </w:r>
      <w:r w:rsidRPr="00B64AB7">
        <w:t>ifunkční zemědělství, podopatření 2.1.4</w:t>
      </w:r>
      <w:r>
        <w:t xml:space="preserve">. Strategický dokument: </w:t>
      </w:r>
      <w:r w:rsidRPr="00B64AB7">
        <w:t>Integrovaná územní strategie rozvoje venkova.</w:t>
      </w:r>
    </w:p>
  </w:footnote>
  <w:footnote w:id="12">
    <w:p w14:paraId="7E4994E2" w14:textId="38D6C856" w:rsidR="009E40A0" w:rsidRPr="00B64AB7" w:rsidRDefault="009E40A0" w:rsidP="003B0172">
      <w:pPr>
        <w:pStyle w:val="W-Poznmkypodarou"/>
      </w:pPr>
      <w:r w:rsidRPr="00CE76DA">
        <w:rPr>
          <w:rStyle w:val="Znakapoznpodarou"/>
          <w:rFonts w:asciiTheme="minorHAnsi" w:hAnsiTheme="minorHAnsi" w:cstheme="minorHAnsi"/>
          <w:sz w:val="20"/>
        </w:rPr>
        <w:footnoteRef/>
      </w:r>
      <w:r>
        <w:rPr>
          <w:rStyle w:val="Znakapoznpodarou"/>
          <w:rFonts w:asciiTheme="minorHAnsi" w:hAnsiTheme="minorHAnsi" w:cstheme="minorHAnsi"/>
          <w:sz w:val="20"/>
        </w:rPr>
        <w:t xml:space="preserve"> </w:t>
      </w:r>
      <w:r w:rsidRPr="00B64AB7">
        <w:t>Program rozvoje venkova ČR na období 2007–2013, opatření IV.1.2</w:t>
      </w:r>
      <w:r>
        <w:t>. Strategický dokument: Strategický plá</w:t>
      </w:r>
      <w:r w:rsidRPr="00B64AB7">
        <w:t>n LEADER MAS Pobeskydí.</w:t>
      </w:r>
    </w:p>
  </w:footnote>
  <w:footnote w:id="13">
    <w:p w14:paraId="1CE6F76C" w14:textId="304F81F7" w:rsidR="009E40A0" w:rsidRDefault="009E40A0">
      <w:pPr>
        <w:pStyle w:val="Textpoznpodarou"/>
      </w:pPr>
      <w:r>
        <w:rPr>
          <w:rStyle w:val="Znakapoznpodarou"/>
        </w:rPr>
        <w:footnoteRef/>
      </w:r>
      <w:r>
        <w:t xml:space="preserve"> </w:t>
      </w:r>
      <w:r w:rsidRPr="00CE76DA">
        <w:rPr>
          <w:rFonts w:ascii="Tahoma" w:hAnsi="Tahoma"/>
          <w:sz w:val="18"/>
          <w:lang w:eastAsia="cs-CZ"/>
        </w:rPr>
        <w:t>Strategie komunitně vedeného místního rozvoj MAS Pobeskydí.</w:t>
      </w:r>
    </w:p>
  </w:footnote>
  <w:footnote w:id="14">
    <w:p w14:paraId="5B5188A8" w14:textId="4DD13591" w:rsidR="009E40A0" w:rsidRDefault="009E40A0">
      <w:pPr>
        <w:pStyle w:val="Textpoznpodarou"/>
      </w:pPr>
      <w:r>
        <w:rPr>
          <w:rStyle w:val="Znakapoznpodarou"/>
        </w:rPr>
        <w:footnoteRef/>
      </w:r>
      <w:r>
        <w:t xml:space="preserve"> </w:t>
      </w:r>
      <w:r w:rsidRPr="005018EF">
        <w:rPr>
          <w:rFonts w:ascii="Tahoma" w:hAnsi="Tahoma" w:cs="Tahoma"/>
          <w:sz w:val="18"/>
          <w:szCs w:val="18"/>
        </w:rPr>
        <w:t>Údaj k 31. 12. 2019. Zdroj: Registr sociálních služeb Moravskoslezského kraje, vlastní šetření v území.</w:t>
      </w:r>
    </w:p>
  </w:footnote>
  <w:footnote w:id="15">
    <w:p w14:paraId="7FF4CFA0" w14:textId="77777777" w:rsidR="009E40A0" w:rsidRDefault="009E40A0" w:rsidP="00A93F0A">
      <w:pPr>
        <w:pStyle w:val="Textpoznpodarou"/>
      </w:pPr>
      <w:r>
        <w:rPr>
          <w:rStyle w:val="Znakapoznpodarou"/>
        </w:rPr>
        <w:footnoteRef/>
      </w:r>
      <w:r>
        <w:t xml:space="preserve"> Při přípravě Strategie proběhly osobní návštěvy ve všech 42 obcí Pobeskydí. Diskutovány byly důležité problémy obcí a klíčové rozvojové projekty obcí v příštích letec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841F" w14:textId="7A079C33" w:rsidR="009E40A0" w:rsidRPr="001A1EFB" w:rsidRDefault="009E40A0" w:rsidP="001A1EFB">
    <w:pPr>
      <w:pStyle w:val="W-Zhlav"/>
      <w:rPr>
        <w:color w:val="1F3864" w:themeColor="accent5" w:themeShade="80"/>
      </w:rPr>
    </w:pPr>
    <w:r w:rsidRPr="001A1EFB">
      <w:rPr>
        <w:color w:val="1F3864" w:themeColor="accent5" w:themeShade="80"/>
      </w:rPr>
      <w:tab/>
    </w:r>
    <w:r>
      <w:rPr>
        <w:color w:val="1F3864" w:themeColor="accent5" w:themeShade="80"/>
      </w:rPr>
      <w:t xml:space="preserve">Koncepční část Strategie </w:t>
    </w:r>
    <w:r w:rsidRPr="001A1EFB">
      <w:rPr>
        <w:color w:val="1F3864" w:themeColor="accent5" w:themeShade="80"/>
      </w:rPr>
      <w:t>Pobeskydí</w:t>
    </w:r>
    <w:r>
      <w:rPr>
        <w:color w:val="1F3864" w:themeColor="accent5" w:themeShade="80"/>
      </w:rPr>
      <w:t xml:space="preserve"> </w:t>
    </w:r>
    <w:r>
      <w:t>2021+</w:t>
    </w:r>
  </w:p>
  <w:p w14:paraId="0C1A9EC5" w14:textId="77777777" w:rsidR="009E40A0" w:rsidRDefault="009E40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C93"/>
    <w:multiLevelType w:val="multilevel"/>
    <w:tmpl w:val="D3DE7C86"/>
    <w:lvl w:ilvl="0">
      <w:start w:val="1"/>
      <w:numFmt w:val="bullet"/>
      <w:pStyle w:val="W-Odrky1"/>
      <w:lvlText w:val=""/>
      <w:lvlJc w:val="left"/>
      <w:pPr>
        <w:ind w:left="567" w:hanging="567"/>
      </w:pPr>
      <w:rPr>
        <w:rFonts w:ascii="Symbol" w:hAnsi="Symbol" w:hint="default"/>
      </w:rPr>
    </w:lvl>
    <w:lvl w:ilvl="1">
      <w:start w:val="1"/>
      <w:numFmt w:val="bullet"/>
      <w:pStyle w:val="W-Odrky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76477F"/>
    <w:multiLevelType w:val="multilevel"/>
    <w:tmpl w:val="903AABFA"/>
    <w:lvl w:ilvl="0">
      <w:start w:val="1"/>
      <w:numFmt w:val="decimal"/>
      <w:pStyle w:val="W-Nadpis1"/>
      <w:lvlText w:val="%1"/>
      <w:lvlJc w:val="left"/>
      <w:pPr>
        <w:ind w:left="737" w:hanging="737"/>
      </w:pPr>
      <w:rPr>
        <w:rFonts w:hint="default"/>
      </w:rPr>
    </w:lvl>
    <w:lvl w:ilvl="1">
      <w:start w:val="1"/>
      <w:numFmt w:val="decimal"/>
      <w:pStyle w:val="W-Nadpis2"/>
      <w:lvlText w:val="%1.%2"/>
      <w:lvlJc w:val="left"/>
      <w:pPr>
        <w:ind w:left="737" w:hanging="737"/>
      </w:pPr>
      <w:rPr>
        <w:rFonts w:hint="default"/>
      </w:rPr>
    </w:lvl>
    <w:lvl w:ilvl="2">
      <w:start w:val="1"/>
      <w:numFmt w:val="decimal"/>
      <w:pStyle w:val="W-Nadpis3"/>
      <w:lvlText w:val="%1.%2.%3"/>
      <w:lvlJc w:val="left"/>
      <w:pPr>
        <w:ind w:left="737" w:hanging="73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C35287E"/>
    <w:multiLevelType w:val="hybridMultilevel"/>
    <w:tmpl w:val="39CA4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9C2EC2"/>
    <w:multiLevelType w:val="hybridMultilevel"/>
    <w:tmpl w:val="BD1C8C88"/>
    <w:lvl w:ilvl="0" w:tplc="E1B2F49A">
      <w:start w:val="1"/>
      <w:numFmt w:val="upperLetter"/>
      <w:lvlText w:val="%1."/>
      <w:lvlJc w:val="left"/>
      <w:pPr>
        <w:ind w:left="720" w:hanging="360"/>
      </w:pPr>
      <w:rPr>
        <w:rFonts w:ascii="Tahoma" w:hAnsi="Tahoma" w:cs="Tahoma" w:hint="default"/>
        <w:b/>
        <w:bCs w:val="0"/>
        <w:i/>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263D69"/>
    <w:multiLevelType w:val="hybridMultilevel"/>
    <w:tmpl w:val="43987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1"/>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4A"/>
    <w:rsid w:val="00002250"/>
    <w:rsid w:val="000033FB"/>
    <w:rsid w:val="0000392E"/>
    <w:rsid w:val="00003FF5"/>
    <w:rsid w:val="00004D5A"/>
    <w:rsid w:val="00006A25"/>
    <w:rsid w:val="00010740"/>
    <w:rsid w:val="000173FE"/>
    <w:rsid w:val="00017544"/>
    <w:rsid w:val="00020C05"/>
    <w:rsid w:val="00025934"/>
    <w:rsid w:val="0002796A"/>
    <w:rsid w:val="00027DFF"/>
    <w:rsid w:val="0004238D"/>
    <w:rsid w:val="000454DC"/>
    <w:rsid w:val="000462B2"/>
    <w:rsid w:val="000473C1"/>
    <w:rsid w:val="000524DB"/>
    <w:rsid w:val="00056517"/>
    <w:rsid w:val="00060D09"/>
    <w:rsid w:val="00061A3E"/>
    <w:rsid w:val="00077534"/>
    <w:rsid w:val="00083829"/>
    <w:rsid w:val="00091A01"/>
    <w:rsid w:val="000953BD"/>
    <w:rsid w:val="000A0CC4"/>
    <w:rsid w:val="000B0221"/>
    <w:rsid w:val="000B2DFF"/>
    <w:rsid w:val="000B6032"/>
    <w:rsid w:val="000B7256"/>
    <w:rsid w:val="000D647D"/>
    <w:rsid w:val="000E144C"/>
    <w:rsid w:val="000F5963"/>
    <w:rsid w:val="000F6C4D"/>
    <w:rsid w:val="00102EB1"/>
    <w:rsid w:val="00105B24"/>
    <w:rsid w:val="0011376B"/>
    <w:rsid w:val="00114765"/>
    <w:rsid w:val="001148FD"/>
    <w:rsid w:val="001155D3"/>
    <w:rsid w:val="00116D6E"/>
    <w:rsid w:val="00117325"/>
    <w:rsid w:val="001203AF"/>
    <w:rsid w:val="00125122"/>
    <w:rsid w:val="00126A7F"/>
    <w:rsid w:val="00126A95"/>
    <w:rsid w:val="00127B0F"/>
    <w:rsid w:val="0013491B"/>
    <w:rsid w:val="00143D2E"/>
    <w:rsid w:val="00144DAE"/>
    <w:rsid w:val="001471C2"/>
    <w:rsid w:val="0014748E"/>
    <w:rsid w:val="00152D47"/>
    <w:rsid w:val="00154319"/>
    <w:rsid w:val="00155798"/>
    <w:rsid w:val="00156068"/>
    <w:rsid w:val="00161FC5"/>
    <w:rsid w:val="001635D5"/>
    <w:rsid w:val="00163CAA"/>
    <w:rsid w:val="00171D87"/>
    <w:rsid w:val="00172D97"/>
    <w:rsid w:val="00173B3B"/>
    <w:rsid w:val="00175605"/>
    <w:rsid w:val="0017687A"/>
    <w:rsid w:val="00180841"/>
    <w:rsid w:val="00192BF1"/>
    <w:rsid w:val="001A1EFB"/>
    <w:rsid w:val="001A344A"/>
    <w:rsid w:val="001A43C5"/>
    <w:rsid w:val="001A4745"/>
    <w:rsid w:val="001A6420"/>
    <w:rsid w:val="001B0626"/>
    <w:rsid w:val="001B08A5"/>
    <w:rsid w:val="001B4ECA"/>
    <w:rsid w:val="001B55CB"/>
    <w:rsid w:val="001C07B8"/>
    <w:rsid w:val="001D07A3"/>
    <w:rsid w:val="001D0B68"/>
    <w:rsid w:val="001D0DC4"/>
    <w:rsid w:val="001D1F42"/>
    <w:rsid w:val="001D5890"/>
    <w:rsid w:val="001D6C9B"/>
    <w:rsid w:val="001E0ACE"/>
    <w:rsid w:val="001E39AE"/>
    <w:rsid w:val="001E7349"/>
    <w:rsid w:val="001F36F3"/>
    <w:rsid w:val="001F6486"/>
    <w:rsid w:val="00206071"/>
    <w:rsid w:val="00212435"/>
    <w:rsid w:val="00212E53"/>
    <w:rsid w:val="00214A56"/>
    <w:rsid w:val="0021663E"/>
    <w:rsid w:val="00216A25"/>
    <w:rsid w:val="00216EB0"/>
    <w:rsid w:val="00223437"/>
    <w:rsid w:val="00237BC5"/>
    <w:rsid w:val="0024237B"/>
    <w:rsid w:val="00243CF5"/>
    <w:rsid w:val="0024607F"/>
    <w:rsid w:val="0024628A"/>
    <w:rsid w:val="002507D4"/>
    <w:rsid w:val="00256289"/>
    <w:rsid w:val="00256302"/>
    <w:rsid w:val="002612A0"/>
    <w:rsid w:val="00262989"/>
    <w:rsid w:val="002635E5"/>
    <w:rsid w:val="00263E78"/>
    <w:rsid w:val="002744AB"/>
    <w:rsid w:val="00275577"/>
    <w:rsid w:val="00284A18"/>
    <w:rsid w:val="002857BA"/>
    <w:rsid w:val="0028706F"/>
    <w:rsid w:val="002920ED"/>
    <w:rsid w:val="00292BA0"/>
    <w:rsid w:val="002957A5"/>
    <w:rsid w:val="00296613"/>
    <w:rsid w:val="00297BBB"/>
    <w:rsid w:val="002A10B6"/>
    <w:rsid w:val="002A1127"/>
    <w:rsid w:val="002A7F28"/>
    <w:rsid w:val="002B036E"/>
    <w:rsid w:val="002C003C"/>
    <w:rsid w:val="002C7979"/>
    <w:rsid w:val="002D0D82"/>
    <w:rsid w:val="002D1488"/>
    <w:rsid w:val="002D3B8C"/>
    <w:rsid w:val="002D52D3"/>
    <w:rsid w:val="002E2102"/>
    <w:rsid w:val="002F0562"/>
    <w:rsid w:val="002F30D3"/>
    <w:rsid w:val="002F4697"/>
    <w:rsid w:val="002F48FF"/>
    <w:rsid w:val="002F60D3"/>
    <w:rsid w:val="002F7D37"/>
    <w:rsid w:val="00310582"/>
    <w:rsid w:val="00311E83"/>
    <w:rsid w:val="003166FE"/>
    <w:rsid w:val="00316A9B"/>
    <w:rsid w:val="00317742"/>
    <w:rsid w:val="00323D69"/>
    <w:rsid w:val="00336FA8"/>
    <w:rsid w:val="00346AC0"/>
    <w:rsid w:val="0034773C"/>
    <w:rsid w:val="0036254A"/>
    <w:rsid w:val="00362870"/>
    <w:rsid w:val="003639EB"/>
    <w:rsid w:val="003643FF"/>
    <w:rsid w:val="00365AD4"/>
    <w:rsid w:val="00366626"/>
    <w:rsid w:val="00367310"/>
    <w:rsid w:val="0037012F"/>
    <w:rsid w:val="00373905"/>
    <w:rsid w:val="00376F5D"/>
    <w:rsid w:val="00381BD6"/>
    <w:rsid w:val="003847FC"/>
    <w:rsid w:val="00387828"/>
    <w:rsid w:val="00390FB5"/>
    <w:rsid w:val="00391F98"/>
    <w:rsid w:val="003946A6"/>
    <w:rsid w:val="003A5174"/>
    <w:rsid w:val="003A7003"/>
    <w:rsid w:val="003A73FE"/>
    <w:rsid w:val="003A79F4"/>
    <w:rsid w:val="003B0172"/>
    <w:rsid w:val="003B2283"/>
    <w:rsid w:val="003B37E9"/>
    <w:rsid w:val="003C0576"/>
    <w:rsid w:val="003C06F1"/>
    <w:rsid w:val="003C0DD5"/>
    <w:rsid w:val="003C1BEF"/>
    <w:rsid w:val="003C2777"/>
    <w:rsid w:val="003C36ED"/>
    <w:rsid w:val="003D0B0E"/>
    <w:rsid w:val="003D6D50"/>
    <w:rsid w:val="003D6D90"/>
    <w:rsid w:val="003E20D2"/>
    <w:rsid w:val="003F046F"/>
    <w:rsid w:val="003F46F6"/>
    <w:rsid w:val="003F6977"/>
    <w:rsid w:val="00400F89"/>
    <w:rsid w:val="00403523"/>
    <w:rsid w:val="00406238"/>
    <w:rsid w:val="00421927"/>
    <w:rsid w:val="00425096"/>
    <w:rsid w:val="0042756D"/>
    <w:rsid w:val="00427A1A"/>
    <w:rsid w:val="00427C58"/>
    <w:rsid w:val="00430972"/>
    <w:rsid w:val="00433004"/>
    <w:rsid w:val="00440841"/>
    <w:rsid w:val="00442432"/>
    <w:rsid w:val="00443405"/>
    <w:rsid w:val="00443B92"/>
    <w:rsid w:val="00452100"/>
    <w:rsid w:val="00460CAC"/>
    <w:rsid w:val="00462DBB"/>
    <w:rsid w:val="00463BD1"/>
    <w:rsid w:val="00463C7A"/>
    <w:rsid w:val="0047364D"/>
    <w:rsid w:val="0048608B"/>
    <w:rsid w:val="00494270"/>
    <w:rsid w:val="00495E7D"/>
    <w:rsid w:val="00497FF5"/>
    <w:rsid w:val="004A32AD"/>
    <w:rsid w:val="004B2630"/>
    <w:rsid w:val="004B4CFC"/>
    <w:rsid w:val="004B6834"/>
    <w:rsid w:val="004C1CA1"/>
    <w:rsid w:val="004C2121"/>
    <w:rsid w:val="004C5E2B"/>
    <w:rsid w:val="004D723D"/>
    <w:rsid w:val="004E0666"/>
    <w:rsid w:val="004E11CD"/>
    <w:rsid w:val="004E3FCE"/>
    <w:rsid w:val="004E6266"/>
    <w:rsid w:val="004E74C7"/>
    <w:rsid w:val="004F5944"/>
    <w:rsid w:val="005018EF"/>
    <w:rsid w:val="00502E53"/>
    <w:rsid w:val="0050660D"/>
    <w:rsid w:val="005079DB"/>
    <w:rsid w:val="00510220"/>
    <w:rsid w:val="00515216"/>
    <w:rsid w:val="0051537A"/>
    <w:rsid w:val="005207A4"/>
    <w:rsid w:val="00525212"/>
    <w:rsid w:val="00531C42"/>
    <w:rsid w:val="00534232"/>
    <w:rsid w:val="005368C4"/>
    <w:rsid w:val="00537EA2"/>
    <w:rsid w:val="00541763"/>
    <w:rsid w:val="00546190"/>
    <w:rsid w:val="005461BF"/>
    <w:rsid w:val="005521FB"/>
    <w:rsid w:val="00561FC2"/>
    <w:rsid w:val="00571298"/>
    <w:rsid w:val="00573B05"/>
    <w:rsid w:val="005757BC"/>
    <w:rsid w:val="00575851"/>
    <w:rsid w:val="00583308"/>
    <w:rsid w:val="005844A9"/>
    <w:rsid w:val="00586783"/>
    <w:rsid w:val="00587DB4"/>
    <w:rsid w:val="00594EF1"/>
    <w:rsid w:val="00595887"/>
    <w:rsid w:val="00595B34"/>
    <w:rsid w:val="005A441F"/>
    <w:rsid w:val="005A444E"/>
    <w:rsid w:val="005A475F"/>
    <w:rsid w:val="005A49DC"/>
    <w:rsid w:val="005B2898"/>
    <w:rsid w:val="005B2A8F"/>
    <w:rsid w:val="005B394D"/>
    <w:rsid w:val="005B6349"/>
    <w:rsid w:val="005B7E54"/>
    <w:rsid w:val="005C07F8"/>
    <w:rsid w:val="005C1651"/>
    <w:rsid w:val="005E47B0"/>
    <w:rsid w:val="005F1943"/>
    <w:rsid w:val="005F5117"/>
    <w:rsid w:val="00600325"/>
    <w:rsid w:val="006177DC"/>
    <w:rsid w:val="00620672"/>
    <w:rsid w:val="00626FED"/>
    <w:rsid w:val="00632E10"/>
    <w:rsid w:val="00646A5E"/>
    <w:rsid w:val="0064773F"/>
    <w:rsid w:val="006508D3"/>
    <w:rsid w:val="00660199"/>
    <w:rsid w:val="006603FB"/>
    <w:rsid w:val="00670605"/>
    <w:rsid w:val="00676A4F"/>
    <w:rsid w:val="00684FA8"/>
    <w:rsid w:val="00686C60"/>
    <w:rsid w:val="006878EA"/>
    <w:rsid w:val="006908D8"/>
    <w:rsid w:val="00693B28"/>
    <w:rsid w:val="006A020F"/>
    <w:rsid w:val="006B5549"/>
    <w:rsid w:val="006C1001"/>
    <w:rsid w:val="006D6E09"/>
    <w:rsid w:val="006D6E8B"/>
    <w:rsid w:val="006E1AB7"/>
    <w:rsid w:val="006E5C5D"/>
    <w:rsid w:val="006F1474"/>
    <w:rsid w:val="006F58F3"/>
    <w:rsid w:val="00701F2C"/>
    <w:rsid w:val="0070482C"/>
    <w:rsid w:val="007070F7"/>
    <w:rsid w:val="00710630"/>
    <w:rsid w:val="00720C86"/>
    <w:rsid w:val="00725ACE"/>
    <w:rsid w:val="0072633B"/>
    <w:rsid w:val="00732614"/>
    <w:rsid w:val="007373F9"/>
    <w:rsid w:val="00750393"/>
    <w:rsid w:val="0076666C"/>
    <w:rsid w:val="0076669C"/>
    <w:rsid w:val="00767419"/>
    <w:rsid w:val="00782B95"/>
    <w:rsid w:val="00783000"/>
    <w:rsid w:val="00784015"/>
    <w:rsid w:val="00794FED"/>
    <w:rsid w:val="007955C7"/>
    <w:rsid w:val="00797E3A"/>
    <w:rsid w:val="007A2EFC"/>
    <w:rsid w:val="007A3A5B"/>
    <w:rsid w:val="007B21BA"/>
    <w:rsid w:val="007C3CF0"/>
    <w:rsid w:val="007C45C4"/>
    <w:rsid w:val="007D0B0B"/>
    <w:rsid w:val="007E4EF7"/>
    <w:rsid w:val="00801B55"/>
    <w:rsid w:val="0080711A"/>
    <w:rsid w:val="00807123"/>
    <w:rsid w:val="008159CD"/>
    <w:rsid w:val="00820552"/>
    <w:rsid w:val="00821478"/>
    <w:rsid w:val="0082400E"/>
    <w:rsid w:val="00824D25"/>
    <w:rsid w:val="00832BA5"/>
    <w:rsid w:val="008351A2"/>
    <w:rsid w:val="00835877"/>
    <w:rsid w:val="008375EE"/>
    <w:rsid w:val="008376C1"/>
    <w:rsid w:val="00843217"/>
    <w:rsid w:val="008456D2"/>
    <w:rsid w:val="00847F72"/>
    <w:rsid w:val="00851F53"/>
    <w:rsid w:val="008578EE"/>
    <w:rsid w:val="008613A3"/>
    <w:rsid w:val="00874A2E"/>
    <w:rsid w:val="00877440"/>
    <w:rsid w:val="008779F1"/>
    <w:rsid w:val="00883F1F"/>
    <w:rsid w:val="008965A8"/>
    <w:rsid w:val="00896A55"/>
    <w:rsid w:val="008A5B87"/>
    <w:rsid w:val="008B37C8"/>
    <w:rsid w:val="008B54B7"/>
    <w:rsid w:val="008C3392"/>
    <w:rsid w:val="008C3901"/>
    <w:rsid w:val="008C406C"/>
    <w:rsid w:val="008C6D8A"/>
    <w:rsid w:val="008D5CE1"/>
    <w:rsid w:val="008F22A7"/>
    <w:rsid w:val="008F3A9B"/>
    <w:rsid w:val="009008F5"/>
    <w:rsid w:val="00902363"/>
    <w:rsid w:val="0090279F"/>
    <w:rsid w:val="0090350C"/>
    <w:rsid w:val="0092305F"/>
    <w:rsid w:val="00925BF1"/>
    <w:rsid w:val="00927EFE"/>
    <w:rsid w:val="00932365"/>
    <w:rsid w:val="00941B31"/>
    <w:rsid w:val="0094615D"/>
    <w:rsid w:val="009504F1"/>
    <w:rsid w:val="0095089A"/>
    <w:rsid w:val="0095460A"/>
    <w:rsid w:val="0095696F"/>
    <w:rsid w:val="00960C0D"/>
    <w:rsid w:val="00962EC3"/>
    <w:rsid w:val="00970F65"/>
    <w:rsid w:val="00971FD6"/>
    <w:rsid w:val="00982600"/>
    <w:rsid w:val="00987BC5"/>
    <w:rsid w:val="00990A71"/>
    <w:rsid w:val="00991BD0"/>
    <w:rsid w:val="009A2A61"/>
    <w:rsid w:val="009A32DE"/>
    <w:rsid w:val="009A46A5"/>
    <w:rsid w:val="009A5505"/>
    <w:rsid w:val="009B776B"/>
    <w:rsid w:val="009B77CD"/>
    <w:rsid w:val="009C5694"/>
    <w:rsid w:val="009C5B01"/>
    <w:rsid w:val="009C61C0"/>
    <w:rsid w:val="009C7BD8"/>
    <w:rsid w:val="009D195A"/>
    <w:rsid w:val="009E0DCA"/>
    <w:rsid w:val="009E40A0"/>
    <w:rsid w:val="009F2C0B"/>
    <w:rsid w:val="009F6428"/>
    <w:rsid w:val="009F64D5"/>
    <w:rsid w:val="009F6F21"/>
    <w:rsid w:val="00A044C9"/>
    <w:rsid w:val="00A056BB"/>
    <w:rsid w:val="00A05B0E"/>
    <w:rsid w:val="00A132B8"/>
    <w:rsid w:val="00A13993"/>
    <w:rsid w:val="00A30B4E"/>
    <w:rsid w:val="00A32635"/>
    <w:rsid w:val="00A33565"/>
    <w:rsid w:val="00A3540E"/>
    <w:rsid w:val="00A43612"/>
    <w:rsid w:val="00A440A9"/>
    <w:rsid w:val="00A52B74"/>
    <w:rsid w:val="00A53059"/>
    <w:rsid w:val="00A554E1"/>
    <w:rsid w:val="00A57CCB"/>
    <w:rsid w:val="00A6179E"/>
    <w:rsid w:val="00A62AD7"/>
    <w:rsid w:val="00A6501A"/>
    <w:rsid w:val="00A7200E"/>
    <w:rsid w:val="00A73DE6"/>
    <w:rsid w:val="00A769C3"/>
    <w:rsid w:val="00A844E4"/>
    <w:rsid w:val="00A8454C"/>
    <w:rsid w:val="00A93F0A"/>
    <w:rsid w:val="00A9725A"/>
    <w:rsid w:val="00AA049D"/>
    <w:rsid w:val="00AA3202"/>
    <w:rsid w:val="00AA32C3"/>
    <w:rsid w:val="00AA3E3B"/>
    <w:rsid w:val="00AB4F06"/>
    <w:rsid w:val="00AB6AB9"/>
    <w:rsid w:val="00AC2B83"/>
    <w:rsid w:val="00AC69E7"/>
    <w:rsid w:val="00AD19B1"/>
    <w:rsid w:val="00AD33DB"/>
    <w:rsid w:val="00AD791A"/>
    <w:rsid w:val="00AE0445"/>
    <w:rsid w:val="00AE08FA"/>
    <w:rsid w:val="00AE1A67"/>
    <w:rsid w:val="00AE29A2"/>
    <w:rsid w:val="00AE4F40"/>
    <w:rsid w:val="00AF19A2"/>
    <w:rsid w:val="00AF59CF"/>
    <w:rsid w:val="00AF63E9"/>
    <w:rsid w:val="00AF685E"/>
    <w:rsid w:val="00AF6C9C"/>
    <w:rsid w:val="00B00E20"/>
    <w:rsid w:val="00B01F2F"/>
    <w:rsid w:val="00B04487"/>
    <w:rsid w:val="00B1128D"/>
    <w:rsid w:val="00B125B4"/>
    <w:rsid w:val="00B131EF"/>
    <w:rsid w:val="00B17060"/>
    <w:rsid w:val="00B22386"/>
    <w:rsid w:val="00B22AFA"/>
    <w:rsid w:val="00B22FBA"/>
    <w:rsid w:val="00B24496"/>
    <w:rsid w:val="00B36372"/>
    <w:rsid w:val="00B618AD"/>
    <w:rsid w:val="00B756F8"/>
    <w:rsid w:val="00B7630B"/>
    <w:rsid w:val="00B76389"/>
    <w:rsid w:val="00B82982"/>
    <w:rsid w:val="00B912E6"/>
    <w:rsid w:val="00B97146"/>
    <w:rsid w:val="00BA2843"/>
    <w:rsid w:val="00BA5470"/>
    <w:rsid w:val="00BA5692"/>
    <w:rsid w:val="00BA5BD7"/>
    <w:rsid w:val="00BB121A"/>
    <w:rsid w:val="00BB1655"/>
    <w:rsid w:val="00BC059D"/>
    <w:rsid w:val="00BC13C6"/>
    <w:rsid w:val="00BC1A2D"/>
    <w:rsid w:val="00BD76AB"/>
    <w:rsid w:val="00BE1D27"/>
    <w:rsid w:val="00BE2291"/>
    <w:rsid w:val="00BE54A6"/>
    <w:rsid w:val="00BF77C2"/>
    <w:rsid w:val="00BF78C1"/>
    <w:rsid w:val="00C00B66"/>
    <w:rsid w:val="00C01F00"/>
    <w:rsid w:val="00C10C84"/>
    <w:rsid w:val="00C15248"/>
    <w:rsid w:val="00C1735D"/>
    <w:rsid w:val="00C21CFC"/>
    <w:rsid w:val="00C22352"/>
    <w:rsid w:val="00C23731"/>
    <w:rsid w:val="00C2381B"/>
    <w:rsid w:val="00C3170D"/>
    <w:rsid w:val="00C318E7"/>
    <w:rsid w:val="00C3662C"/>
    <w:rsid w:val="00C369F4"/>
    <w:rsid w:val="00C42963"/>
    <w:rsid w:val="00C439FF"/>
    <w:rsid w:val="00C54ED3"/>
    <w:rsid w:val="00C7688A"/>
    <w:rsid w:val="00C776E9"/>
    <w:rsid w:val="00C863A6"/>
    <w:rsid w:val="00C94ACF"/>
    <w:rsid w:val="00CA038C"/>
    <w:rsid w:val="00CA424D"/>
    <w:rsid w:val="00CA583B"/>
    <w:rsid w:val="00CB4520"/>
    <w:rsid w:val="00CB51DA"/>
    <w:rsid w:val="00CB5623"/>
    <w:rsid w:val="00CB6202"/>
    <w:rsid w:val="00CC2691"/>
    <w:rsid w:val="00CC4D3D"/>
    <w:rsid w:val="00CD00D2"/>
    <w:rsid w:val="00CD3E43"/>
    <w:rsid w:val="00CD40C4"/>
    <w:rsid w:val="00CD4F4F"/>
    <w:rsid w:val="00CE3C01"/>
    <w:rsid w:val="00CE56D3"/>
    <w:rsid w:val="00CE5F8B"/>
    <w:rsid w:val="00CE6F9F"/>
    <w:rsid w:val="00CE76DA"/>
    <w:rsid w:val="00CE7A52"/>
    <w:rsid w:val="00CF5198"/>
    <w:rsid w:val="00D01475"/>
    <w:rsid w:val="00D01825"/>
    <w:rsid w:val="00D06E4A"/>
    <w:rsid w:val="00D07654"/>
    <w:rsid w:val="00D10C79"/>
    <w:rsid w:val="00D10F26"/>
    <w:rsid w:val="00D11F45"/>
    <w:rsid w:val="00D14B08"/>
    <w:rsid w:val="00D15F24"/>
    <w:rsid w:val="00D21825"/>
    <w:rsid w:val="00D237B0"/>
    <w:rsid w:val="00D262D2"/>
    <w:rsid w:val="00D32AFC"/>
    <w:rsid w:val="00D4441E"/>
    <w:rsid w:val="00D4758F"/>
    <w:rsid w:val="00D56974"/>
    <w:rsid w:val="00D613F3"/>
    <w:rsid w:val="00D70373"/>
    <w:rsid w:val="00D72CD8"/>
    <w:rsid w:val="00D84626"/>
    <w:rsid w:val="00D850BC"/>
    <w:rsid w:val="00D87994"/>
    <w:rsid w:val="00D90E40"/>
    <w:rsid w:val="00D913BA"/>
    <w:rsid w:val="00D91874"/>
    <w:rsid w:val="00D93810"/>
    <w:rsid w:val="00D9696B"/>
    <w:rsid w:val="00DA12CF"/>
    <w:rsid w:val="00DB09D9"/>
    <w:rsid w:val="00DC3556"/>
    <w:rsid w:val="00DC7799"/>
    <w:rsid w:val="00DD0313"/>
    <w:rsid w:val="00DD6371"/>
    <w:rsid w:val="00DE15B3"/>
    <w:rsid w:val="00DE7F3E"/>
    <w:rsid w:val="00DF3870"/>
    <w:rsid w:val="00DF44A4"/>
    <w:rsid w:val="00E04C4C"/>
    <w:rsid w:val="00E1186A"/>
    <w:rsid w:val="00E1191E"/>
    <w:rsid w:val="00E1249F"/>
    <w:rsid w:val="00E133D1"/>
    <w:rsid w:val="00E15199"/>
    <w:rsid w:val="00E244FD"/>
    <w:rsid w:val="00E276B5"/>
    <w:rsid w:val="00E33250"/>
    <w:rsid w:val="00E337C0"/>
    <w:rsid w:val="00E40A82"/>
    <w:rsid w:val="00E43605"/>
    <w:rsid w:val="00E45987"/>
    <w:rsid w:val="00E50E90"/>
    <w:rsid w:val="00E513CC"/>
    <w:rsid w:val="00E6333A"/>
    <w:rsid w:val="00E63406"/>
    <w:rsid w:val="00E7136A"/>
    <w:rsid w:val="00E71F30"/>
    <w:rsid w:val="00E72E54"/>
    <w:rsid w:val="00E747CF"/>
    <w:rsid w:val="00E829E1"/>
    <w:rsid w:val="00E83976"/>
    <w:rsid w:val="00E84D36"/>
    <w:rsid w:val="00E86E15"/>
    <w:rsid w:val="00E9312F"/>
    <w:rsid w:val="00E95E3F"/>
    <w:rsid w:val="00E96C38"/>
    <w:rsid w:val="00E97DE6"/>
    <w:rsid w:val="00EA389B"/>
    <w:rsid w:val="00EA5809"/>
    <w:rsid w:val="00EA7622"/>
    <w:rsid w:val="00EB24DA"/>
    <w:rsid w:val="00EC1FB0"/>
    <w:rsid w:val="00EC51C2"/>
    <w:rsid w:val="00EC55C3"/>
    <w:rsid w:val="00ED2094"/>
    <w:rsid w:val="00ED31F5"/>
    <w:rsid w:val="00EE4331"/>
    <w:rsid w:val="00EF7D58"/>
    <w:rsid w:val="00F04C53"/>
    <w:rsid w:val="00F11B73"/>
    <w:rsid w:val="00F233B8"/>
    <w:rsid w:val="00F315FD"/>
    <w:rsid w:val="00F44CF7"/>
    <w:rsid w:val="00F47E6A"/>
    <w:rsid w:val="00F54698"/>
    <w:rsid w:val="00F610A9"/>
    <w:rsid w:val="00F66373"/>
    <w:rsid w:val="00F72AB9"/>
    <w:rsid w:val="00F7447C"/>
    <w:rsid w:val="00F7678A"/>
    <w:rsid w:val="00F82887"/>
    <w:rsid w:val="00F83A23"/>
    <w:rsid w:val="00F926B5"/>
    <w:rsid w:val="00F9587D"/>
    <w:rsid w:val="00FA0EF8"/>
    <w:rsid w:val="00FA3AB5"/>
    <w:rsid w:val="00FB2CD7"/>
    <w:rsid w:val="00FB6620"/>
    <w:rsid w:val="00FC07E7"/>
    <w:rsid w:val="00FC16FF"/>
    <w:rsid w:val="00FC26B6"/>
    <w:rsid w:val="00FC2790"/>
    <w:rsid w:val="00FC697C"/>
    <w:rsid w:val="00FD350F"/>
    <w:rsid w:val="00FD4EA7"/>
    <w:rsid w:val="00FE1993"/>
    <w:rsid w:val="00FE25AA"/>
    <w:rsid w:val="00FE484B"/>
    <w:rsid w:val="00FE542D"/>
    <w:rsid w:val="00FF159C"/>
    <w:rsid w:val="00FF33DC"/>
    <w:rsid w:val="00FF79F5"/>
    <w:rsid w:val="00FF7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6003"/>
  <w15:chartTrackingRefBased/>
  <w15:docId w15:val="{E396DAF2-BECB-46CA-BA1D-4827912B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6E4A"/>
    <w:pPr>
      <w:spacing w:after="200" w:line="276" w:lineRule="auto"/>
    </w:pPr>
    <w:rPr>
      <w:rFonts w:ascii="Calibri" w:eastAsia="Calibri" w:hAnsi="Calibri" w:cs="Times New Roman"/>
    </w:rPr>
  </w:style>
  <w:style w:type="paragraph" w:styleId="Nadpis1">
    <w:name w:val="heading 1"/>
    <w:basedOn w:val="Normln"/>
    <w:next w:val="Normln"/>
    <w:link w:val="Nadpis1Char"/>
    <w:uiPriority w:val="9"/>
    <w:qFormat/>
    <w:rsid w:val="00BB1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A93F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link w:val="Nadpis3Char"/>
    <w:uiPriority w:val="9"/>
    <w:qFormat/>
    <w:rsid w:val="00987BC5"/>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Nadpis1">
    <w:name w:val="W-Nadpis 1"/>
    <w:link w:val="W-Nadpis1Char"/>
    <w:qFormat/>
    <w:rsid w:val="00D06E4A"/>
    <w:pPr>
      <w:keepNext/>
      <w:pageBreakBefore/>
      <w:numPr>
        <w:numId w:val="1"/>
      </w:numPr>
      <w:pBdr>
        <w:bottom w:val="single" w:sz="24" w:space="1" w:color="FF6600"/>
      </w:pBdr>
      <w:spacing w:before="360" w:after="360" w:line="240" w:lineRule="auto"/>
      <w:outlineLvl w:val="0"/>
    </w:pPr>
    <w:rPr>
      <w:rFonts w:ascii="Tahoma" w:eastAsia="Calibri" w:hAnsi="Tahoma" w:cs="Times New Roman"/>
      <w:b/>
      <w:caps/>
      <w:color w:val="003B74"/>
      <w:sz w:val="28"/>
      <w:szCs w:val="32"/>
      <w:lang w:eastAsia="cs-CZ"/>
    </w:rPr>
  </w:style>
  <w:style w:type="character" w:customStyle="1" w:styleId="W-Nadpis1Char">
    <w:name w:val="W-Nadpis 1 Char"/>
    <w:link w:val="W-Nadpis1"/>
    <w:rsid w:val="00D06E4A"/>
    <w:rPr>
      <w:rFonts w:ascii="Tahoma" w:eastAsia="Calibri" w:hAnsi="Tahoma" w:cs="Times New Roman"/>
      <w:b/>
      <w:caps/>
      <w:color w:val="003B74"/>
      <w:sz w:val="28"/>
      <w:szCs w:val="32"/>
      <w:lang w:eastAsia="cs-CZ"/>
    </w:rPr>
  </w:style>
  <w:style w:type="paragraph" w:customStyle="1" w:styleId="W-Nadpis2">
    <w:name w:val="W-Nadpis 2"/>
    <w:link w:val="W-Nadpis2Char"/>
    <w:qFormat/>
    <w:rsid w:val="00D06E4A"/>
    <w:pPr>
      <w:keepNext/>
      <w:numPr>
        <w:ilvl w:val="1"/>
        <w:numId w:val="1"/>
      </w:numPr>
      <w:pBdr>
        <w:bottom w:val="single" w:sz="12" w:space="1" w:color="FF6600"/>
      </w:pBdr>
      <w:spacing w:before="600" w:after="360" w:line="240" w:lineRule="auto"/>
      <w:ind w:left="1021"/>
      <w:outlineLvl w:val="1"/>
    </w:pPr>
    <w:rPr>
      <w:rFonts w:ascii="Tahoma" w:eastAsia="Calibri" w:hAnsi="Tahoma" w:cs="Times New Roman"/>
      <w:b/>
      <w:caps/>
      <w:color w:val="003B74"/>
      <w:sz w:val="24"/>
      <w:szCs w:val="28"/>
      <w:lang w:eastAsia="cs-CZ"/>
    </w:rPr>
  </w:style>
  <w:style w:type="paragraph" w:customStyle="1" w:styleId="W-Nadpis3">
    <w:name w:val="W-Nadpis 3"/>
    <w:link w:val="W-Nadpis3Char"/>
    <w:qFormat/>
    <w:rsid w:val="00D06E4A"/>
    <w:pPr>
      <w:keepNext/>
      <w:numPr>
        <w:ilvl w:val="2"/>
        <w:numId w:val="1"/>
      </w:numPr>
      <w:spacing w:before="600" w:after="360" w:line="240" w:lineRule="auto"/>
      <w:outlineLvl w:val="2"/>
    </w:pPr>
    <w:rPr>
      <w:rFonts w:ascii="Tahoma" w:eastAsia="Calibri" w:hAnsi="Tahoma" w:cs="Times New Roman"/>
      <w:b/>
      <w:caps/>
      <w:color w:val="003B74"/>
      <w:sz w:val="20"/>
      <w:szCs w:val="24"/>
      <w:lang w:eastAsia="cs-CZ"/>
    </w:rPr>
  </w:style>
  <w:style w:type="paragraph" w:customStyle="1" w:styleId="W-Text">
    <w:name w:val="W-Text"/>
    <w:link w:val="W-TextChar"/>
    <w:qFormat/>
    <w:rsid w:val="00D06E4A"/>
    <w:pPr>
      <w:spacing w:after="120" w:line="240" w:lineRule="auto"/>
      <w:jc w:val="both"/>
    </w:pPr>
    <w:rPr>
      <w:rFonts w:ascii="Tahoma" w:eastAsia="Calibri" w:hAnsi="Tahoma" w:cs="Times New Roman"/>
      <w:sz w:val="18"/>
      <w:szCs w:val="20"/>
      <w:lang w:eastAsia="cs-CZ"/>
    </w:rPr>
  </w:style>
  <w:style w:type="character" w:customStyle="1" w:styleId="W-TextChar">
    <w:name w:val="W-Text Char"/>
    <w:link w:val="W-Text"/>
    <w:rsid w:val="00D06E4A"/>
    <w:rPr>
      <w:rFonts w:ascii="Tahoma" w:eastAsia="Calibri" w:hAnsi="Tahoma" w:cs="Times New Roman"/>
      <w:sz w:val="18"/>
      <w:szCs w:val="20"/>
      <w:lang w:eastAsia="cs-CZ"/>
    </w:rPr>
  </w:style>
  <w:style w:type="character" w:customStyle="1" w:styleId="W-Nadpis2Char">
    <w:name w:val="W-Nadpis 2 Char"/>
    <w:link w:val="W-Nadpis2"/>
    <w:rsid w:val="00D06E4A"/>
    <w:rPr>
      <w:rFonts w:ascii="Tahoma" w:eastAsia="Calibri" w:hAnsi="Tahoma" w:cs="Times New Roman"/>
      <w:b/>
      <w:caps/>
      <w:color w:val="003B74"/>
      <w:sz w:val="24"/>
      <w:szCs w:val="28"/>
      <w:lang w:eastAsia="cs-CZ"/>
    </w:rPr>
  </w:style>
  <w:style w:type="character" w:styleId="Hypertextovodkaz">
    <w:name w:val="Hyperlink"/>
    <w:uiPriority w:val="99"/>
    <w:unhideWhenUsed/>
    <w:rsid w:val="00D06E4A"/>
    <w:rPr>
      <w:color w:val="0000FF"/>
      <w:u w:val="single"/>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D06E4A"/>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06E4A"/>
    <w:rPr>
      <w:rFonts w:ascii="Calibri" w:eastAsia="Calibri" w:hAnsi="Calibri"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D06E4A"/>
    <w:rPr>
      <w:vertAlign w:val="superscript"/>
    </w:rPr>
  </w:style>
  <w:style w:type="paragraph" w:customStyle="1" w:styleId="W-Odrky1">
    <w:name w:val="W-Odrážky 1"/>
    <w:link w:val="W-Odrky1Char"/>
    <w:qFormat/>
    <w:rsid w:val="00D06E4A"/>
    <w:pPr>
      <w:numPr>
        <w:numId w:val="2"/>
      </w:numPr>
      <w:spacing w:after="120" w:line="240" w:lineRule="auto"/>
      <w:contextualSpacing/>
      <w:jc w:val="both"/>
    </w:pPr>
    <w:rPr>
      <w:rFonts w:ascii="Tahoma" w:eastAsia="Calibri" w:hAnsi="Tahoma" w:cs="Times New Roman"/>
      <w:sz w:val="18"/>
      <w:szCs w:val="20"/>
      <w:lang w:eastAsia="cs-CZ"/>
    </w:rPr>
  </w:style>
  <w:style w:type="character" w:customStyle="1" w:styleId="W-Odrky1Char">
    <w:name w:val="W-Odrážky 1 Char"/>
    <w:link w:val="W-Odrky1"/>
    <w:rsid w:val="00D06E4A"/>
    <w:rPr>
      <w:rFonts w:ascii="Tahoma" w:eastAsia="Calibri" w:hAnsi="Tahoma" w:cs="Times New Roman"/>
      <w:sz w:val="18"/>
      <w:szCs w:val="20"/>
      <w:lang w:eastAsia="cs-CZ"/>
    </w:rPr>
  </w:style>
  <w:style w:type="paragraph" w:customStyle="1" w:styleId="W-Odrky2">
    <w:name w:val="W-Odrážky 2"/>
    <w:qFormat/>
    <w:rsid w:val="00D06E4A"/>
    <w:pPr>
      <w:numPr>
        <w:ilvl w:val="1"/>
        <w:numId w:val="2"/>
      </w:numPr>
      <w:spacing w:after="120" w:line="240" w:lineRule="auto"/>
      <w:contextualSpacing/>
      <w:jc w:val="both"/>
    </w:pPr>
    <w:rPr>
      <w:rFonts w:ascii="Tahoma" w:eastAsia="Calibri" w:hAnsi="Tahoma" w:cs="Times New Roman"/>
      <w:sz w:val="18"/>
      <w:szCs w:val="20"/>
      <w:lang w:eastAsia="cs-CZ"/>
    </w:rPr>
  </w:style>
  <w:style w:type="paragraph" w:styleId="Textbubliny">
    <w:name w:val="Balloon Text"/>
    <w:basedOn w:val="Normln"/>
    <w:link w:val="TextbublinyChar"/>
    <w:uiPriority w:val="99"/>
    <w:semiHidden/>
    <w:unhideWhenUsed/>
    <w:rsid w:val="00D06E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6E4A"/>
    <w:rPr>
      <w:rFonts w:ascii="Segoe UI" w:eastAsia="Calibri" w:hAnsi="Segoe UI" w:cs="Segoe UI"/>
      <w:sz w:val="18"/>
      <w:szCs w:val="18"/>
    </w:rPr>
  </w:style>
  <w:style w:type="character" w:customStyle="1" w:styleId="W-Nadpis3Char">
    <w:name w:val="W-Nadpis 3 Char"/>
    <w:link w:val="W-Nadpis3"/>
    <w:rsid w:val="00D06E4A"/>
    <w:rPr>
      <w:rFonts w:ascii="Tahoma" w:eastAsia="Calibri" w:hAnsi="Tahoma" w:cs="Times New Roman"/>
      <w:b/>
      <w:caps/>
      <w:color w:val="003B74"/>
      <w:sz w:val="20"/>
      <w:szCs w:val="24"/>
      <w:lang w:eastAsia="cs-CZ"/>
    </w:rPr>
  </w:style>
  <w:style w:type="paragraph" w:customStyle="1" w:styleId="W-Titulek">
    <w:name w:val="W-Titulek"/>
    <w:link w:val="W-TitulekChar"/>
    <w:qFormat/>
    <w:rsid w:val="00B618AD"/>
    <w:pPr>
      <w:keepNext/>
      <w:spacing w:before="240" w:after="120" w:line="240" w:lineRule="auto"/>
      <w:jc w:val="both"/>
    </w:pPr>
    <w:rPr>
      <w:rFonts w:ascii="Tahoma" w:eastAsia="Times New Roman" w:hAnsi="Tahoma" w:cs="Times New Roman"/>
      <w:b/>
      <w:bCs/>
      <w:i/>
      <w:color w:val="003B74"/>
      <w:sz w:val="18"/>
      <w:szCs w:val="20"/>
      <w:lang w:eastAsia="cs-CZ" w:bidi="en-US"/>
    </w:rPr>
  </w:style>
  <w:style w:type="character" w:customStyle="1" w:styleId="W-TitulekChar">
    <w:name w:val="W-Titulek Char"/>
    <w:link w:val="W-Titulek"/>
    <w:rsid w:val="00B618AD"/>
    <w:rPr>
      <w:rFonts w:ascii="Tahoma" w:eastAsia="Times New Roman" w:hAnsi="Tahoma" w:cs="Times New Roman"/>
      <w:b/>
      <w:bCs/>
      <w:i/>
      <w:color w:val="003B74"/>
      <w:sz w:val="18"/>
      <w:szCs w:val="20"/>
      <w:lang w:eastAsia="cs-CZ" w:bidi="en-US"/>
    </w:rPr>
  </w:style>
  <w:style w:type="paragraph" w:customStyle="1" w:styleId="W-Poznmkypodarou">
    <w:name w:val="W-Poznámky pod čarou"/>
    <w:link w:val="W-PoznmkypodarouChar"/>
    <w:qFormat/>
    <w:rsid w:val="00B618AD"/>
    <w:pPr>
      <w:spacing w:after="0" w:line="240" w:lineRule="auto"/>
      <w:jc w:val="both"/>
    </w:pPr>
    <w:rPr>
      <w:rFonts w:ascii="Tahoma" w:eastAsia="Calibri" w:hAnsi="Tahoma" w:cs="Times New Roman"/>
      <w:sz w:val="18"/>
      <w:szCs w:val="20"/>
      <w:lang w:eastAsia="cs-CZ"/>
    </w:rPr>
  </w:style>
  <w:style w:type="character" w:customStyle="1" w:styleId="W-PoznmkypodarouChar">
    <w:name w:val="W-Poznámky pod čarou Char"/>
    <w:link w:val="W-Poznmkypodarou"/>
    <w:rsid w:val="00B618AD"/>
    <w:rPr>
      <w:rFonts w:ascii="Tahoma" w:eastAsia="Calibri" w:hAnsi="Tahoma" w:cs="Times New Roman"/>
      <w:sz w:val="18"/>
      <w:szCs w:val="20"/>
      <w:lang w:eastAsia="cs-CZ"/>
    </w:rPr>
  </w:style>
  <w:style w:type="paragraph" w:customStyle="1" w:styleId="W-Obrzek">
    <w:name w:val="W-Obrázek"/>
    <w:link w:val="W-ObrzekChar"/>
    <w:qFormat/>
    <w:rsid w:val="00B618AD"/>
    <w:pPr>
      <w:spacing w:after="480" w:line="240" w:lineRule="auto"/>
      <w:jc w:val="center"/>
    </w:pPr>
    <w:rPr>
      <w:rFonts w:ascii="Tahoma" w:eastAsia="Calibri" w:hAnsi="Tahoma" w:cs="Times New Roman"/>
      <w:noProof/>
      <w:sz w:val="18"/>
      <w:szCs w:val="20"/>
      <w:lang w:eastAsia="cs-CZ"/>
    </w:rPr>
  </w:style>
  <w:style w:type="character" w:customStyle="1" w:styleId="W-ObrzekChar">
    <w:name w:val="W-Obrázek Char"/>
    <w:link w:val="W-Obrzek"/>
    <w:rsid w:val="00B618AD"/>
    <w:rPr>
      <w:rFonts w:ascii="Tahoma" w:eastAsia="Calibri" w:hAnsi="Tahoma" w:cs="Times New Roman"/>
      <w:noProof/>
      <w:sz w:val="18"/>
      <w:szCs w:val="20"/>
      <w:lang w:eastAsia="cs-CZ"/>
    </w:rPr>
  </w:style>
  <w:style w:type="paragraph" w:customStyle="1" w:styleId="W-Podnadpis">
    <w:name w:val="W-Podnadpis"/>
    <w:link w:val="W-PodnadpisChar"/>
    <w:qFormat/>
    <w:rsid w:val="00427C58"/>
    <w:pPr>
      <w:keepNext/>
      <w:spacing w:before="360" w:after="240" w:line="240" w:lineRule="auto"/>
    </w:pPr>
    <w:rPr>
      <w:rFonts w:ascii="Tahoma" w:eastAsia="Calibri" w:hAnsi="Tahoma" w:cs="Times New Roman"/>
      <w:b/>
      <w:color w:val="003B74"/>
      <w:sz w:val="18"/>
      <w:szCs w:val="20"/>
      <w:lang w:eastAsia="cs-CZ"/>
    </w:rPr>
  </w:style>
  <w:style w:type="character" w:customStyle="1" w:styleId="W-PodnadpisChar">
    <w:name w:val="W-Podnadpis Char"/>
    <w:link w:val="W-Podnadpis"/>
    <w:rsid w:val="00427C58"/>
    <w:rPr>
      <w:rFonts w:ascii="Tahoma" w:eastAsia="Calibri" w:hAnsi="Tahoma" w:cs="Times New Roman"/>
      <w:b/>
      <w:color w:val="003B74"/>
      <w:sz w:val="18"/>
      <w:szCs w:val="20"/>
      <w:lang w:eastAsia="cs-CZ"/>
    </w:rPr>
  </w:style>
  <w:style w:type="character" w:customStyle="1" w:styleId="st">
    <w:name w:val="st"/>
    <w:basedOn w:val="Standardnpsmoodstavce"/>
    <w:rsid w:val="00427C58"/>
  </w:style>
  <w:style w:type="character" w:styleId="Zdraznn">
    <w:name w:val="Emphasis"/>
    <w:basedOn w:val="Standardnpsmoodstavce"/>
    <w:uiPriority w:val="20"/>
    <w:qFormat/>
    <w:rsid w:val="0082400E"/>
    <w:rPr>
      <w:i/>
      <w:iCs/>
    </w:rPr>
  </w:style>
  <w:style w:type="paragraph" w:styleId="Normlnweb">
    <w:name w:val="Normal (Web)"/>
    <w:basedOn w:val="Normln"/>
    <w:uiPriority w:val="99"/>
    <w:semiHidden/>
    <w:unhideWhenUsed/>
    <w:rsid w:val="00C7688A"/>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DD0313"/>
    <w:rPr>
      <w:sz w:val="16"/>
      <w:szCs w:val="16"/>
    </w:rPr>
  </w:style>
  <w:style w:type="paragraph" w:styleId="Textkomente">
    <w:name w:val="annotation text"/>
    <w:basedOn w:val="Normln"/>
    <w:link w:val="TextkomenteChar"/>
    <w:uiPriority w:val="99"/>
    <w:unhideWhenUsed/>
    <w:rsid w:val="00DD0313"/>
    <w:pPr>
      <w:spacing w:line="240" w:lineRule="auto"/>
    </w:pPr>
    <w:rPr>
      <w:sz w:val="20"/>
      <w:szCs w:val="20"/>
    </w:rPr>
  </w:style>
  <w:style w:type="character" w:customStyle="1" w:styleId="TextkomenteChar">
    <w:name w:val="Text komentáře Char"/>
    <w:basedOn w:val="Standardnpsmoodstavce"/>
    <w:link w:val="Textkomente"/>
    <w:uiPriority w:val="99"/>
    <w:rsid w:val="00DD031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D0313"/>
    <w:rPr>
      <w:b/>
      <w:bCs/>
    </w:rPr>
  </w:style>
  <w:style w:type="character" w:customStyle="1" w:styleId="PedmtkomenteChar">
    <w:name w:val="Předmět komentáře Char"/>
    <w:basedOn w:val="TextkomenteChar"/>
    <w:link w:val="Pedmtkomente"/>
    <w:uiPriority w:val="99"/>
    <w:semiHidden/>
    <w:rsid w:val="00DD0313"/>
    <w:rPr>
      <w:rFonts w:ascii="Calibri" w:eastAsia="Calibri" w:hAnsi="Calibri" w:cs="Times New Roman"/>
      <w:b/>
      <w:bCs/>
      <w:sz w:val="20"/>
      <w:szCs w:val="20"/>
    </w:rPr>
  </w:style>
  <w:style w:type="paragraph" w:customStyle="1" w:styleId="W-Obsahtabulky">
    <w:name w:val="W-Obsah tabulky"/>
    <w:link w:val="W-ObsahtabulkyChar"/>
    <w:qFormat/>
    <w:rsid w:val="00F72AB9"/>
    <w:pPr>
      <w:spacing w:after="0" w:line="240" w:lineRule="auto"/>
    </w:pPr>
    <w:rPr>
      <w:rFonts w:ascii="Tahoma" w:eastAsia="Times New Roman" w:hAnsi="Tahoma" w:cs="Times New Roman"/>
      <w:sz w:val="16"/>
      <w:szCs w:val="18"/>
      <w:lang w:eastAsia="cs-CZ" w:bidi="en-US"/>
    </w:rPr>
  </w:style>
  <w:style w:type="character" w:customStyle="1" w:styleId="W-ObsahtabulkyChar">
    <w:name w:val="W-Obsah tabulky Char"/>
    <w:link w:val="W-Obsahtabulky"/>
    <w:rsid w:val="00F72AB9"/>
    <w:rPr>
      <w:rFonts w:ascii="Tahoma" w:eastAsia="Times New Roman" w:hAnsi="Tahoma" w:cs="Times New Roman"/>
      <w:sz w:val="16"/>
      <w:szCs w:val="18"/>
      <w:lang w:eastAsia="cs-CZ" w:bidi="en-US"/>
    </w:rPr>
  </w:style>
  <w:style w:type="table" w:styleId="Mkatabulky">
    <w:name w:val="Table Grid"/>
    <w:basedOn w:val="Normlntabulka"/>
    <w:uiPriority w:val="59"/>
    <w:rsid w:val="00004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004D5A"/>
    <w:pPr>
      <w:spacing w:after="120" w:line="240" w:lineRule="auto"/>
      <w:ind w:left="720"/>
      <w:contextualSpacing/>
      <w:jc w:val="both"/>
    </w:pPr>
    <w:rPr>
      <w:rFonts w:asciiTheme="minorHAnsi" w:eastAsiaTheme="minorHAnsi" w:hAnsiTheme="minorHAnsi" w:cstheme="minorBidi"/>
    </w:r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link w:val="Odstavecseseznamem"/>
    <w:uiPriority w:val="34"/>
    <w:locked/>
    <w:rsid w:val="00004D5A"/>
  </w:style>
  <w:style w:type="character" w:customStyle="1" w:styleId="Nadpis3Char">
    <w:name w:val="Nadpis 3 Char"/>
    <w:basedOn w:val="Standardnpsmoodstavce"/>
    <w:link w:val="Nadpis3"/>
    <w:uiPriority w:val="9"/>
    <w:rsid w:val="00987BC5"/>
    <w:rPr>
      <w:rFonts w:ascii="Times New Roman" w:eastAsia="Times New Roman" w:hAnsi="Times New Roman" w:cs="Times New Roman"/>
      <w:b/>
      <w:bCs/>
      <w:sz w:val="27"/>
      <w:szCs w:val="27"/>
      <w:lang w:eastAsia="cs-CZ"/>
    </w:rPr>
  </w:style>
  <w:style w:type="character" w:styleId="Siln">
    <w:name w:val="Strong"/>
    <w:basedOn w:val="Standardnpsmoodstavce"/>
    <w:uiPriority w:val="22"/>
    <w:qFormat/>
    <w:rsid w:val="00D01475"/>
    <w:rPr>
      <w:b/>
      <w:bCs/>
    </w:rPr>
  </w:style>
  <w:style w:type="paragraph" w:styleId="Zhlav">
    <w:name w:val="header"/>
    <w:basedOn w:val="Normln"/>
    <w:link w:val="ZhlavChar"/>
    <w:uiPriority w:val="99"/>
    <w:unhideWhenUsed/>
    <w:rsid w:val="001A1EFB"/>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1A1EFB"/>
    <w:rPr>
      <w:rFonts w:ascii="Calibri" w:eastAsia="Calibri" w:hAnsi="Calibri" w:cs="Times New Roman"/>
    </w:rPr>
  </w:style>
  <w:style w:type="paragraph" w:styleId="Zpat">
    <w:name w:val="footer"/>
    <w:basedOn w:val="Normln"/>
    <w:link w:val="ZpatChar"/>
    <w:uiPriority w:val="99"/>
    <w:unhideWhenUsed/>
    <w:rsid w:val="001A1EFB"/>
    <w:pPr>
      <w:tabs>
        <w:tab w:val="center" w:pos="4513"/>
        <w:tab w:val="right" w:pos="9026"/>
      </w:tabs>
      <w:spacing w:after="0" w:line="240" w:lineRule="auto"/>
    </w:pPr>
  </w:style>
  <w:style w:type="character" w:customStyle="1" w:styleId="ZpatChar">
    <w:name w:val="Zápatí Char"/>
    <w:basedOn w:val="Standardnpsmoodstavce"/>
    <w:link w:val="Zpat"/>
    <w:uiPriority w:val="99"/>
    <w:rsid w:val="001A1EFB"/>
    <w:rPr>
      <w:rFonts w:ascii="Calibri" w:eastAsia="Calibri" w:hAnsi="Calibri" w:cs="Times New Roman"/>
    </w:rPr>
  </w:style>
  <w:style w:type="paragraph" w:customStyle="1" w:styleId="W-Zhlav">
    <w:name w:val="W-Záhlaví"/>
    <w:basedOn w:val="Zhlav"/>
    <w:link w:val="W-ZhlavChar"/>
    <w:qFormat/>
    <w:rsid w:val="001A1EFB"/>
    <w:pPr>
      <w:pBdr>
        <w:bottom w:val="single" w:sz="24" w:space="1" w:color="FF944C"/>
      </w:pBdr>
      <w:tabs>
        <w:tab w:val="clear" w:pos="4513"/>
        <w:tab w:val="clear" w:pos="9026"/>
        <w:tab w:val="right" w:pos="9072"/>
      </w:tabs>
    </w:pPr>
    <w:rPr>
      <w:rFonts w:ascii="Tahoma" w:eastAsia="Times New Roman" w:hAnsi="Tahoma"/>
      <w:i/>
      <w:color w:val="003B74"/>
      <w:sz w:val="18"/>
      <w:szCs w:val="20"/>
      <w:lang w:bidi="en-US"/>
    </w:rPr>
  </w:style>
  <w:style w:type="character" w:customStyle="1" w:styleId="W-ZhlavChar">
    <w:name w:val="W-Záhlaví Char"/>
    <w:link w:val="W-Zhlav"/>
    <w:rsid w:val="001A1EFB"/>
    <w:rPr>
      <w:rFonts w:ascii="Tahoma" w:eastAsia="Times New Roman" w:hAnsi="Tahoma" w:cs="Times New Roman"/>
      <w:i/>
      <w:color w:val="003B74"/>
      <w:sz w:val="18"/>
      <w:szCs w:val="20"/>
      <w:lang w:bidi="en-US"/>
    </w:rPr>
  </w:style>
  <w:style w:type="paragraph" w:customStyle="1" w:styleId="W-Zpat">
    <w:name w:val="W-Zápatí"/>
    <w:basedOn w:val="Zhlav"/>
    <w:link w:val="W-ZpatChar"/>
    <w:qFormat/>
    <w:rsid w:val="001A1EFB"/>
    <w:pPr>
      <w:pBdr>
        <w:top w:val="single" w:sz="24" w:space="1" w:color="FF944C"/>
      </w:pBdr>
      <w:tabs>
        <w:tab w:val="clear" w:pos="4513"/>
        <w:tab w:val="clear" w:pos="9026"/>
        <w:tab w:val="center" w:pos="4536"/>
        <w:tab w:val="right" w:pos="9072"/>
      </w:tabs>
    </w:pPr>
    <w:rPr>
      <w:rFonts w:ascii="Tahoma" w:eastAsia="Times New Roman" w:hAnsi="Tahoma"/>
      <w:i/>
      <w:color w:val="003B74"/>
      <w:sz w:val="18"/>
      <w:szCs w:val="20"/>
      <w:lang w:bidi="en-US"/>
    </w:rPr>
  </w:style>
  <w:style w:type="character" w:customStyle="1" w:styleId="W-ZpatChar">
    <w:name w:val="W-Zápatí Char"/>
    <w:link w:val="W-Zpat"/>
    <w:rsid w:val="001A1EFB"/>
    <w:rPr>
      <w:rFonts w:ascii="Tahoma" w:eastAsia="Times New Roman" w:hAnsi="Tahoma" w:cs="Times New Roman"/>
      <w:i/>
      <w:color w:val="003B74"/>
      <w:sz w:val="18"/>
      <w:szCs w:val="20"/>
      <w:lang w:bidi="en-US"/>
    </w:rPr>
  </w:style>
  <w:style w:type="character" w:customStyle="1" w:styleId="Nadpis1Char">
    <w:name w:val="Nadpis 1 Char"/>
    <w:basedOn w:val="Standardnpsmoodstavce"/>
    <w:link w:val="Nadpis1"/>
    <w:uiPriority w:val="9"/>
    <w:rsid w:val="00BB1655"/>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BB1655"/>
    <w:pPr>
      <w:spacing w:line="259" w:lineRule="auto"/>
      <w:outlineLvl w:val="9"/>
    </w:pPr>
    <w:rPr>
      <w:lang w:eastAsia="cs-CZ"/>
    </w:rPr>
  </w:style>
  <w:style w:type="paragraph" w:styleId="Obsah1">
    <w:name w:val="toc 1"/>
    <w:basedOn w:val="Normln"/>
    <w:next w:val="Normln"/>
    <w:autoRedefine/>
    <w:uiPriority w:val="39"/>
    <w:unhideWhenUsed/>
    <w:rsid w:val="00BB1655"/>
    <w:pPr>
      <w:spacing w:after="100"/>
    </w:pPr>
  </w:style>
  <w:style w:type="paragraph" w:styleId="Obsah2">
    <w:name w:val="toc 2"/>
    <w:basedOn w:val="Normln"/>
    <w:next w:val="Normln"/>
    <w:autoRedefine/>
    <w:uiPriority w:val="39"/>
    <w:unhideWhenUsed/>
    <w:rsid w:val="00BB1655"/>
    <w:pPr>
      <w:spacing w:after="100"/>
      <w:ind w:left="220"/>
    </w:pPr>
  </w:style>
  <w:style w:type="paragraph" w:styleId="Obsah3">
    <w:name w:val="toc 3"/>
    <w:basedOn w:val="Normln"/>
    <w:next w:val="Normln"/>
    <w:autoRedefine/>
    <w:uiPriority w:val="39"/>
    <w:unhideWhenUsed/>
    <w:rsid w:val="00BB1655"/>
    <w:pPr>
      <w:spacing w:after="100"/>
      <w:ind w:left="440"/>
    </w:pPr>
  </w:style>
  <w:style w:type="paragraph" w:customStyle="1" w:styleId="Default">
    <w:name w:val="Default"/>
    <w:rsid w:val="00FA3AB5"/>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A93F0A"/>
    <w:rPr>
      <w:rFonts w:asciiTheme="majorHAnsi" w:eastAsiaTheme="majorEastAsia" w:hAnsiTheme="majorHAnsi" w:cstheme="majorBidi"/>
      <w:color w:val="2E74B5" w:themeColor="accent1" w:themeShade="BF"/>
      <w:sz w:val="26"/>
      <w:szCs w:val="26"/>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99"/>
    <w:unhideWhenUsed/>
    <w:qFormat/>
    <w:rsid w:val="00A93F0A"/>
    <w:pPr>
      <w:spacing w:after="120" w:line="240" w:lineRule="auto"/>
      <w:jc w:val="both"/>
    </w:pPr>
    <w:rPr>
      <w:rFonts w:asciiTheme="minorHAnsi" w:eastAsiaTheme="minorHAnsi" w:hAnsiTheme="minorHAnsi" w:cstheme="minorBidi"/>
      <w:b/>
      <w:bCs/>
      <w:color w:val="5B9BD5" w:themeColor="accent1"/>
      <w:sz w:val="18"/>
      <w:szCs w:val="18"/>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A93F0A"/>
    <w:rPr>
      <w:b/>
      <w:bCs/>
      <w:color w:val="5B9BD5" w:themeColor="accent1"/>
      <w:sz w:val="18"/>
      <w:szCs w:val="18"/>
    </w:rPr>
  </w:style>
  <w:style w:type="paragraph" w:styleId="Bezmezer">
    <w:name w:val="No Spacing"/>
    <w:uiPriority w:val="1"/>
    <w:qFormat/>
    <w:rsid w:val="00A93F0A"/>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styleId="Nevyeenzmnka">
    <w:name w:val="Unresolved Mention"/>
    <w:basedOn w:val="Standardnpsmoodstavce"/>
    <w:uiPriority w:val="99"/>
    <w:semiHidden/>
    <w:unhideWhenUsed/>
    <w:rsid w:val="00A93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93893">
      <w:bodyDiv w:val="1"/>
      <w:marLeft w:val="0"/>
      <w:marRight w:val="0"/>
      <w:marTop w:val="0"/>
      <w:marBottom w:val="0"/>
      <w:divBdr>
        <w:top w:val="none" w:sz="0" w:space="0" w:color="auto"/>
        <w:left w:val="none" w:sz="0" w:space="0" w:color="auto"/>
        <w:bottom w:val="none" w:sz="0" w:space="0" w:color="auto"/>
        <w:right w:val="none" w:sz="0" w:space="0" w:color="auto"/>
      </w:divBdr>
    </w:div>
    <w:div w:id="250167294">
      <w:bodyDiv w:val="1"/>
      <w:marLeft w:val="0"/>
      <w:marRight w:val="0"/>
      <w:marTop w:val="0"/>
      <w:marBottom w:val="0"/>
      <w:divBdr>
        <w:top w:val="none" w:sz="0" w:space="0" w:color="auto"/>
        <w:left w:val="none" w:sz="0" w:space="0" w:color="auto"/>
        <w:bottom w:val="none" w:sz="0" w:space="0" w:color="auto"/>
        <w:right w:val="none" w:sz="0" w:space="0" w:color="auto"/>
      </w:divBdr>
    </w:div>
    <w:div w:id="403188095">
      <w:bodyDiv w:val="1"/>
      <w:marLeft w:val="0"/>
      <w:marRight w:val="0"/>
      <w:marTop w:val="0"/>
      <w:marBottom w:val="0"/>
      <w:divBdr>
        <w:top w:val="none" w:sz="0" w:space="0" w:color="auto"/>
        <w:left w:val="none" w:sz="0" w:space="0" w:color="auto"/>
        <w:bottom w:val="none" w:sz="0" w:space="0" w:color="auto"/>
        <w:right w:val="none" w:sz="0" w:space="0" w:color="auto"/>
      </w:divBdr>
    </w:div>
    <w:div w:id="433866558">
      <w:bodyDiv w:val="1"/>
      <w:marLeft w:val="0"/>
      <w:marRight w:val="0"/>
      <w:marTop w:val="0"/>
      <w:marBottom w:val="0"/>
      <w:divBdr>
        <w:top w:val="none" w:sz="0" w:space="0" w:color="auto"/>
        <w:left w:val="none" w:sz="0" w:space="0" w:color="auto"/>
        <w:bottom w:val="none" w:sz="0" w:space="0" w:color="auto"/>
        <w:right w:val="none" w:sz="0" w:space="0" w:color="auto"/>
      </w:divBdr>
      <w:divsChild>
        <w:div w:id="1501655429">
          <w:marLeft w:val="0"/>
          <w:marRight w:val="0"/>
          <w:marTop w:val="0"/>
          <w:marBottom w:val="0"/>
          <w:divBdr>
            <w:top w:val="none" w:sz="0" w:space="0" w:color="auto"/>
            <w:left w:val="none" w:sz="0" w:space="0" w:color="auto"/>
            <w:bottom w:val="none" w:sz="0" w:space="0" w:color="auto"/>
            <w:right w:val="none" w:sz="0" w:space="0" w:color="auto"/>
          </w:divBdr>
        </w:div>
      </w:divsChild>
    </w:div>
    <w:div w:id="691223966">
      <w:bodyDiv w:val="1"/>
      <w:marLeft w:val="0"/>
      <w:marRight w:val="0"/>
      <w:marTop w:val="0"/>
      <w:marBottom w:val="0"/>
      <w:divBdr>
        <w:top w:val="none" w:sz="0" w:space="0" w:color="auto"/>
        <w:left w:val="none" w:sz="0" w:space="0" w:color="auto"/>
        <w:bottom w:val="none" w:sz="0" w:space="0" w:color="auto"/>
        <w:right w:val="none" w:sz="0" w:space="0" w:color="auto"/>
      </w:divBdr>
      <w:divsChild>
        <w:div w:id="1858108245">
          <w:marLeft w:val="0"/>
          <w:marRight w:val="0"/>
          <w:marTop w:val="0"/>
          <w:marBottom w:val="0"/>
          <w:divBdr>
            <w:top w:val="none" w:sz="0" w:space="0" w:color="auto"/>
            <w:left w:val="none" w:sz="0" w:space="0" w:color="auto"/>
            <w:bottom w:val="none" w:sz="0" w:space="0" w:color="auto"/>
            <w:right w:val="none" w:sz="0" w:space="0" w:color="auto"/>
          </w:divBdr>
        </w:div>
      </w:divsChild>
    </w:div>
    <w:div w:id="1229415790">
      <w:bodyDiv w:val="1"/>
      <w:marLeft w:val="0"/>
      <w:marRight w:val="0"/>
      <w:marTop w:val="0"/>
      <w:marBottom w:val="0"/>
      <w:divBdr>
        <w:top w:val="none" w:sz="0" w:space="0" w:color="auto"/>
        <w:left w:val="none" w:sz="0" w:space="0" w:color="auto"/>
        <w:bottom w:val="none" w:sz="0" w:space="0" w:color="auto"/>
        <w:right w:val="none" w:sz="0" w:space="0" w:color="auto"/>
      </w:divBdr>
      <w:divsChild>
        <w:div w:id="976102628">
          <w:marLeft w:val="0"/>
          <w:marRight w:val="0"/>
          <w:marTop w:val="0"/>
          <w:marBottom w:val="0"/>
          <w:divBdr>
            <w:top w:val="none" w:sz="0" w:space="0" w:color="auto"/>
            <w:left w:val="none" w:sz="0" w:space="0" w:color="auto"/>
            <w:bottom w:val="none" w:sz="0" w:space="0" w:color="auto"/>
            <w:right w:val="none" w:sz="0" w:space="0" w:color="auto"/>
          </w:divBdr>
        </w:div>
      </w:divsChild>
    </w:div>
    <w:div w:id="1572765104">
      <w:bodyDiv w:val="1"/>
      <w:marLeft w:val="0"/>
      <w:marRight w:val="0"/>
      <w:marTop w:val="0"/>
      <w:marBottom w:val="0"/>
      <w:divBdr>
        <w:top w:val="none" w:sz="0" w:space="0" w:color="auto"/>
        <w:left w:val="none" w:sz="0" w:space="0" w:color="auto"/>
        <w:bottom w:val="none" w:sz="0" w:space="0" w:color="auto"/>
        <w:right w:val="none" w:sz="0" w:space="0" w:color="auto"/>
      </w:divBdr>
    </w:div>
    <w:div w:id="1847019892">
      <w:bodyDiv w:val="1"/>
      <w:marLeft w:val="0"/>
      <w:marRight w:val="0"/>
      <w:marTop w:val="0"/>
      <w:marBottom w:val="0"/>
      <w:divBdr>
        <w:top w:val="none" w:sz="0" w:space="0" w:color="auto"/>
        <w:left w:val="none" w:sz="0" w:space="0" w:color="auto"/>
        <w:bottom w:val="none" w:sz="0" w:space="0" w:color="auto"/>
        <w:right w:val="none" w:sz="0" w:space="0" w:color="auto"/>
      </w:divBdr>
    </w:div>
    <w:div w:id="18767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beskydi.cz/mas-pobeskydi/dokumen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0C20B-15AF-4FB3-930F-BF8B325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694</Words>
  <Characters>92596</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vni4</dc:creator>
  <cp:keywords/>
  <dc:description/>
  <cp:lastModifiedBy>Pracovni4</cp:lastModifiedBy>
  <cp:revision>2</cp:revision>
  <cp:lastPrinted>2021-01-15T08:40:00Z</cp:lastPrinted>
  <dcterms:created xsi:type="dcterms:W3CDTF">2021-05-11T07:11:00Z</dcterms:created>
  <dcterms:modified xsi:type="dcterms:W3CDTF">2021-05-11T07:11:00Z</dcterms:modified>
</cp:coreProperties>
</file>